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AE22" w14:textId="6316EE04" w:rsidR="00211431" w:rsidRDefault="00B05166" w:rsidP="007D3F71">
      <w:pPr>
        <w:jc w:val="right"/>
        <w:rPr>
          <w:rFonts w:ascii="ＭＳ ゴシック" w:eastAsia="ＭＳ ゴシック" w:hAnsi="ＭＳ ゴシック"/>
          <w:color w:val="000000"/>
          <w:sz w:val="22"/>
          <w:szCs w:val="72"/>
        </w:rPr>
      </w:pPr>
      <w:bookmarkStart w:id="0" w:name="_GoBack"/>
      <w:bookmarkEnd w:id="0"/>
      <w:r>
        <w:rPr>
          <w:noProof/>
        </w:rPr>
        <mc:AlternateContent>
          <mc:Choice Requires="wps">
            <w:drawing>
              <wp:anchor distT="0" distB="0" distL="114300" distR="114300" simplePos="0" relativeHeight="251559424" behindDoc="0" locked="0" layoutInCell="1" allowOverlap="1" wp14:anchorId="7C959A0D" wp14:editId="01B609F7">
                <wp:simplePos x="0" y="0"/>
                <wp:positionH relativeFrom="column">
                  <wp:posOffset>-337820</wp:posOffset>
                </wp:positionH>
                <wp:positionV relativeFrom="paragraph">
                  <wp:posOffset>-322580</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F1C07" w14:textId="77777777" w:rsidR="00460168" w:rsidRPr="00CE16DF" w:rsidRDefault="00460168"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9A0D" id="_x0000_t202" coordsize="21600,21600" o:spt="202" path="m,l,21600r21600,l21600,xe">
                <v:stroke joinstyle="miter"/>
                <v:path gradientshapeok="t" o:connecttype="rect"/>
              </v:shapetype>
              <v:shape id="Text Box 491" o:spid="_x0000_s1026" type="#_x0000_t202" style="position:absolute;left:0;text-align:left;margin-left:-26.6pt;margin-top:-25.4pt;width:94.5pt;height:3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" filled="f" stroked="f">
                <o:lock v:ext="edit" aspectratio="t"/>
                <v:textbox>
                  <w:txbxContent>
                    <w:p w14:paraId="6C1F1C07" w14:textId="77777777" w:rsidR="00460168" w:rsidRPr="00CE16DF" w:rsidRDefault="00460168"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C54F4">
        <w:rPr>
          <w:noProof/>
        </w:rPr>
        <w:drawing>
          <wp:anchor distT="0" distB="0" distL="285750" distR="285750" simplePos="0" relativeHeight="251557376" behindDoc="1" locked="0" layoutInCell="1" allowOverlap="1" wp14:anchorId="4F3F8609" wp14:editId="5305F7A9">
            <wp:simplePos x="0" y="0"/>
            <wp:positionH relativeFrom="column">
              <wp:posOffset>40640</wp:posOffset>
            </wp:positionH>
            <wp:positionV relativeFrom="paragraph">
              <wp:posOffset>-179705</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p>
    <w:p w14:paraId="14694484"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25764097"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4498A304" w14:textId="77777777"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14:paraId="2EB2B934" w14:textId="19F462D5" w:rsidR="00211431" w:rsidRPr="00AB2D2C" w:rsidRDefault="000C6D8A">
      <w:pPr>
        <w:jc w:val="center"/>
        <w:rPr>
          <w:rFonts w:ascii="HG丸ｺﾞｼｯｸM-PRO" w:eastAsia="HG丸ｺﾞｼｯｸM-PRO" w:hAnsi="HG丸ｺﾞｼｯｸM-PRO"/>
          <w:color w:val="000000"/>
          <w:sz w:val="56"/>
          <w:szCs w:val="56"/>
          <w:lang w:eastAsia="zh-TW"/>
        </w:rPr>
      </w:pPr>
      <w:r>
        <w:rPr>
          <w:rFonts w:ascii="HG丸ｺﾞｼｯｸM-PRO" w:eastAsia="HG丸ｺﾞｼｯｸM-PRO" w:hAnsi="HG丸ｺﾞｼｯｸM-PRO" w:hint="eastAsia"/>
          <w:bCs/>
          <w:color w:val="000000"/>
          <w:sz w:val="56"/>
          <w:szCs w:val="56"/>
        </w:rPr>
        <w:t>令和元年</w:t>
      </w:r>
      <w:r w:rsidR="00B40E68">
        <w:rPr>
          <w:rFonts w:ascii="HG丸ｺﾞｼｯｸM-PRO" w:eastAsia="HG丸ｺﾞｼｯｸM-PRO" w:hAnsi="HG丸ｺﾞｼｯｸM-PRO" w:hint="eastAsia"/>
          <w:bCs/>
          <w:color w:val="000000"/>
          <w:sz w:val="56"/>
          <w:szCs w:val="56"/>
          <w:lang w:eastAsia="zh-TW"/>
        </w:rPr>
        <w:t>度</w:t>
      </w:r>
      <w:r w:rsidR="00192D16">
        <w:rPr>
          <w:rFonts w:ascii="HG丸ｺﾞｼｯｸM-PRO" w:eastAsia="HG丸ｺﾞｼｯｸM-PRO" w:hAnsi="HG丸ｺﾞｼｯｸM-PRO" w:hint="eastAsia"/>
          <w:bCs/>
          <w:color w:val="000000"/>
          <w:sz w:val="56"/>
          <w:szCs w:val="56"/>
        </w:rPr>
        <w:t xml:space="preserve">　</w:t>
      </w:r>
      <w:r w:rsidR="005A6F2A">
        <w:rPr>
          <w:rFonts w:ascii="HG丸ｺﾞｼｯｸM-PRO" w:eastAsia="HG丸ｺﾞｼｯｸM-PRO" w:hAnsi="HG丸ｺﾞｼｯｸM-PRO" w:hint="eastAsia"/>
          <w:bCs/>
          <w:color w:val="000000"/>
          <w:sz w:val="56"/>
          <w:szCs w:val="56"/>
        </w:rPr>
        <w:t>年度</w:t>
      </w:r>
      <w:r w:rsidR="00211431" w:rsidRPr="00AB2D2C">
        <w:rPr>
          <w:rFonts w:ascii="HG丸ｺﾞｼｯｸM-PRO" w:eastAsia="HG丸ｺﾞｼｯｸM-PRO" w:hAnsi="HG丸ｺﾞｼｯｸM-PRO" w:hint="eastAsia"/>
          <w:bCs/>
          <w:color w:val="000000"/>
          <w:sz w:val="56"/>
          <w:szCs w:val="56"/>
          <w:lang w:eastAsia="zh-TW"/>
        </w:rPr>
        <w:t>報</w:t>
      </w:r>
    </w:p>
    <w:p w14:paraId="1977D72F" w14:textId="77777777"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Pr="00AB2D2C">
        <w:rPr>
          <w:rFonts w:ascii="HG丸ｺﾞｼｯｸM-PRO" w:eastAsia="HG丸ｺﾞｼｯｸM-PRO" w:hAnsi="HG丸ｺﾞｼｯｸM-PRO" w:hint="eastAsia"/>
          <w:bCs/>
          <w:sz w:val="40"/>
          <w:szCs w:val="40"/>
          <w:lang w:eastAsia="zh-TW"/>
        </w:rPr>
        <w:t>平成</w:t>
      </w:r>
      <w:r w:rsidR="00192D16">
        <w:rPr>
          <w:rFonts w:ascii="HG丸ｺﾞｼｯｸM-PRO" w:eastAsia="HG丸ｺﾞｼｯｸM-PRO" w:hAnsi="HG丸ｺﾞｼｯｸM-PRO" w:hint="eastAsia"/>
          <w:bCs/>
          <w:sz w:val="40"/>
          <w:szCs w:val="40"/>
        </w:rPr>
        <w:t>３</w:t>
      </w:r>
      <w:r w:rsidR="000C6D8A">
        <w:rPr>
          <w:rFonts w:ascii="HG丸ｺﾞｼｯｸM-PRO" w:eastAsia="HG丸ｺﾞｼｯｸM-PRO" w:hAnsi="HG丸ｺﾞｼｯｸM-PRO" w:hint="eastAsia"/>
          <w:bCs/>
          <w:sz w:val="40"/>
          <w:szCs w:val="40"/>
        </w:rPr>
        <w:t>１</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0C6D8A">
        <w:rPr>
          <w:rFonts w:ascii="HG丸ｺﾞｼｯｸM-PRO" w:eastAsia="HG丸ｺﾞｼｯｸM-PRO" w:hAnsi="HG丸ｺﾞｼｯｸM-PRO" w:hint="eastAsia"/>
          <w:bCs/>
          <w:color w:val="000000"/>
          <w:sz w:val="40"/>
          <w:szCs w:val="40"/>
        </w:rPr>
        <w:t>令和２</w:t>
      </w:r>
      <w:r w:rsidR="005A6F2A" w:rsidRPr="00AB2D2C">
        <w:rPr>
          <w:rFonts w:ascii="HG丸ｺﾞｼｯｸM-PRO" w:eastAsia="HG丸ｺﾞｼｯｸM-PRO" w:hAnsi="HG丸ｺﾞｼｯｸM-PRO" w:hint="eastAsia"/>
          <w:bCs/>
          <w:sz w:val="40"/>
          <w:szCs w:val="40"/>
          <w:lang w:eastAsia="zh-TW"/>
        </w:rPr>
        <w:t>年</w:t>
      </w:r>
      <w:r w:rsidR="005A6F2A">
        <w:rPr>
          <w:rFonts w:ascii="HG丸ｺﾞｼｯｸM-PRO" w:eastAsia="HG丸ｺﾞｼｯｸM-PRO" w:hAnsi="HG丸ｺﾞｼｯｸM-PRO" w:hint="eastAsia"/>
          <w:bCs/>
          <w:color w:val="000000"/>
          <w:sz w:val="40"/>
          <w:szCs w:val="40"/>
        </w:rPr>
        <w:t>３</w:t>
      </w:r>
      <w:r w:rsidRPr="00AB2D2C">
        <w:rPr>
          <w:rFonts w:ascii="HG丸ｺﾞｼｯｸM-PRO" w:eastAsia="HG丸ｺﾞｼｯｸM-PRO" w:hAnsi="HG丸ｺﾞｼｯｸM-PRO" w:hint="eastAsia"/>
          <w:bCs/>
          <w:color w:val="000000"/>
          <w:sz w:val="40"/>
          <w:szCs w:val="40"/>
          <w:lang w:eastAsia="zh-TW"/>
        </w:rPr>
        <w:t>月分）</w:t>
      </w:r>
    </w:p>
    <w:p w14:paraId="2586F101" w14:textId="77777777" w:rsidR="00211431" w:rsidRPr="007E722F" w:rsidRDefault="00211431">
      <w:pPr>
        <w:jc w:val="center"/>
        <w:rPr>
          <w:rFonts w:ascii="ＭＳ 明朝"/>
          <w:color w:val="000000"/>
          <w:sz w:val="32"/>
          <w:lang w:eastAsia="zh-TW"/>
        </w:rPr>
      </w:pPr>
    </w:p>
    <w:p w14:paraId="44D87F6A" w14:textId="77777777" w:rsidR="00211431" w:rsidRPr="00B40E68" w:rsidRDefault="00211431">
      <w:pPr>
        <w:jc w:val="center"/>
        <w:rPr>
          <w:rFonts w:ascii="ＭＳ 明朝"/>
          <w:color w:val="000000"/>
          <w:sz w:val="32"/>
          <w:lang w:eastAsia="zh-TW"/>
        </w:rPr>
      </w:pPr>
    </w:p>
    <w:p w14:paraId="409CED5C" w14:textId="77777777" w:rsidR="00211431" w:rsidRPr="004C07EF" w:rsidRDefault="00211431">
      <w:pPr>
        <w:jc w:val="center"/>
        <w:rPr>
          <w:rFonts w:ascii="HG丸ｺﾞｼｯｸM-PRO" w:eastAsia="HG丸ｺﾞｼｯｸM-PRO" w:hAnsi="HG丸ｺﾞｼｯｸM-PRO"/>
          <w:color w:val="000000"/>
          <w:sz w:val="48"/>
          <w:szCs w:val="48"/>
          <w:lang w:eastAsia="zh-TW"/>
        </w:rPr>
      </w:pPr>
    </w:p>
    <w:p w14:paraId="5F4AB2D1" w14:textId="77777777" w:rsidR="00211431" w:rsidRDefault="00211431">
      <w:pPr>
        <w:jc w:val="center"/>
        <w:rPr>
          <w:rFonts w:ascii="ＭＳ 明朝"/>
          <w:color w:val="000000"/>
          <w:sz w:val="32"/>
          <w:lang w:eastAsia="zh-TW"/>
        </w:rPr>
      </w:pPr>
    </w:p>
    <w:p w14:paraId="4FBAF84E" w14:textId="77777777" w:rsidR="00211431" w:rsidRPr="0018450F" w:rsidRDefault="00211431">
      <w:pPr>
        <w:jc w:val="center"/>
        <w:rPr>
          <w:rFonts w:ascii="ＭＳ 明朝"/>
          <w:color w:val="000000"/>
          <w:sz w:val="32"/>
          <w:lang w:eastAsia="zh-TW"/>
        </w:rPr>
      </w:pPr>
    </w:p>
    <w:p w14:paraId="52D4B641" w14:textId="77777777" w:rsidR="00211431" w:rsidRPr="00766A6B" w:rsidRDefault="00211431">
      <w:pPr>
        <w:jc w:val="center"/>
        <w:rPr>
          <w:rFonts w:ascii="ＭＳ ゴシック" w:eastAsia="ＭＳ ゴシック" w:hAnsi="ＭＳ ゴシック"/>
          <w:color w:val="000000"/>
          <w:sz w:val="32"/>
          <w:lang w:eastAsia="zh-TW"/>
        </w:rPr>
      </w:pPr>
    </w:p>
    <w:p w14:paraId="4560C75C" w14:textId="77777777" w:rsidR="00211431" w:rsidRDefault="00211431">
      <w:pPr>
        <w:jc w:val="center"/>
        <w:rPr>
          <w:rFonts w:ascii="ＭＳ ゴシック" w:eastAsia="ＭＳ ゴシック" w:hAnsi="ＭＳ ゴシック"/>
          <w:color w:val="000000"/>
          <w:sz w:val="32"/>
          <w:lang w:eastAsia="zh-TW"/>
        </w:rPr>
      </w:pPr>
    </w:p>
    <w:p w14:paraId="2CCCF5E8" w14:textId="77777777" w:rsidR="00211431" w:rsidRPr="009D0172" w:rsidRDefault="005A6F2A" w:rsidP="00AB2D2C">
      <w:pPr>
        <w:jc w:val="center"/>
        <w:rPr>
          <w:rFonts w:ascii="HGPｺﾞｼｯｸM" w:eastAsia="HGPｺﾞｼｯｸM"/>
          <w:sz w:val="40"/>
          <w:szCs w:val="40"/>
        </w:rPr>
      </w:pPr>
      <w:r>
        <w:rPr>
          <w:rFonts w:ascii="HGPｺﾞｼｯｸM" w:eastAsia="HGPｺﾞｼｯｸM" w:hint="eastAsia"/>
          <w:sz w:val="40"/>
          <w:szCs w:val="40"/>
        </w:rPr>
        <w:t>令和</w:t>
      </w:r>
      <w:r w:rsidR="00C90172">
        <w:rPr>
          <w:rFonts w:ascii="HGPｺﾞｼｯｸM" w:eastAsia="HGPｺﾞｼｯｸM" w:hint="eastAsia"/>
          <w:sz w:val="40"/>
          <w:szCs w:val="40"/>
        </w:rPr>
        <w:t>５</w:t>
      </w:r>
      <w:r>
        <w:rPr>
          <w:rFonts w:ascii="HGPｺﾞｼｯｸM" w:eastAsia="HGPｺﾞｼｯｸM" w:hint="eastAsia"/>
          <w:sz w:val="40"/>
          <w:szCs w:val="40"/>
        </w:rPr>
        <w:t>年</w:t>
      </w:r>
      <w:r w:rsidR="00C90172" w:rsidRPr="00C90172">
        <w:rPr>
          <w:rFonts w:ascii="HGPｺﾞｼｯｸM" w:eastAsia="HGPｺﾞｼｯｸM" w:hint="eastAsia"/>
          <w:b/>
          <w:sz w:val="40"/>
          <w:szCs w:val="40"/>
        </w:rPr>
        <w:t>１</w:t>
      </w:r>
      <w:r w:rsidR="00211431" w:rsidRPr="009D0172">
        <w:rPr>
          <w:rFonts w:ascii="HGPｺﾞｼｯｸM" w:eastAsia="HGPｺﾞｼｯｸM" w:hint="eastAsia"/>
          <w:sz w:val="40"/>
          <w:szCs w:val="40"/>
        </w:rPr>
        <w:t>月</w:t>
      </w:r>
    </w:p>
    <w:p w14:paraId="4E0284D2" w14:textId="77777777" w:rsidR="00211431" w:rsidRPr="009D0172" w:rsidRDefault="00211431" w:rsidP="00AB2D2C">
      <w:pPr>
        <w:jc w:val="center"/>
        <w:rPr>
          <w:rFonts w:ascii="HGPｺﾞｼｯｸM" w:eastAsia="HGPｺﾞｼｯｸM"/>
          <w:sz w:val="40"/>
          <w:szCs w:val="40"/>
        </w:rPr>
      </w:pPr>
    </w:p>
    <w:p w14:paraId="51AE4754" w14:textId="77777777" w:rsidR="00211431" w:rsidRDefault="00672637" w:rsidP="00AB2D2C">
      <w:pPr>
        <w:jc w:val="center"/>
        <w:rPr>
          <w:rFonts w:ascii="ＭＳ ゴシック" w:eastAsia="ＭＳ ゴシック" w:hAnsi="ＭＳ ゴシック"/>
          <w:b/>
          <w:bCs/>
          <w:color w:val="000000"/>
          <w:sz w:val="56"/>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25F32F98" w14:textId="77777777" w:rsidR="00211431" w:rsidRPr="00EC786E" w:rsidRDefault="00211431">
      <w:pPr>
        <w:sectPr w:rsidR="00211431" w:rsidRPr="00EC786E" w:rsidSect="00870CD8">
          <w:footerReference w:type="even" r:id="rId9"/>
          <w:footerReference w:type="default" r:id="rId10"/>
          <w:pgSz w:w="11907" w:h="16839" w:code="9"/>
          <w:pgMar w:top="1418" w:right="1304" w:bottom="1304" w:left="1418" w:header="851" w:footer="992" w:gutter="0"/>
          <w:cols w:space="425"/>
          <w:docGrid w:type="lines" w:linePitch="360"/>
        </w:sectPr>
      </w:pPr>
    </w:p>
    <w:p w14:paraId="7D759808" w14:textId="77777777" w:rsidR="00211431" w:rsidRDefault="00211431" w:rsidP="00281DBD">
      <w:pPr>
        <w:pStyle w:val="16"/>
      </w:pPr>
      <w:r>
        <w:lastRenderedPageBreak/>
        <w:br w:type="page"/>
      </w:r>
      <w:r>
        <w:rPr>
          <w:rFonts w:hint="eastAsia"/>
        </w:rPr>
        <w:lastRenderedPageBreak/>
        <w:t>目　　次</w:t>
      </w:r>
    </w:p>
    <w:p w14:paraId="2356657E" w14:textId="77777777" w:rsidR="00211431" w:rsidRPr="00521CFF" w:rsidRDefault="00211431" w:rsidP="004E1B11">
      <w:pPr>
        <w:tabs>
          <w:tab w:val="left" w:pos="8222"/>
        </w:tabs>
        <w:rPr>
          <w:rFonts w:ascii="ＭＳ 明朝"/>
        </w:rPr>
      </w:pPr>
    </w:p>
    <w:p w14:paraId="44804C8B"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14:paraId="09054C10" w14:textId="77777777" w:rsidR="00211431" w:rsidRDefault="00211431" w:rsidP="004E1B11">
      <w:pPr>
        <w:tabs>
          <w:tab w:val="left" w:leader="middleDot" w:pos="8610"/>
        </w:tabs>
        <w:rPr>
          <w:rFonts w:ascii="ＭＳ 明朝"/>
        </w:rPr>
      </w:pPr>
    </w:p>
    <w:p w14:paraId="2B43B3F1"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14:paraId="5F5AEBE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14:paraId="3E1813F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14:paraId="3CC1F265"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14:paraId="777CF178"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14:paraId="0F486E33"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14:paraId="68B859B1"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14:paraId="0355B9DD"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14:paraId="0AC80F9B"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14:paraId="380B6941"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14:paraId="28D1A214"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sidR="007F05F2">
        <w:rPr>
          <w:rFonts w:ascii="ＭＳ ゴシック" w:hAnsi="ＭＳ ゴシック" w:hint="eastAsia"/>
        </w:rPr>
        <w:t>全α・全β放射能濃度</w:t>
      </w:r>
      <w:r>
        <w:rPr>
          <w:rFonts w:ascii="ＭＳ ゴシック" w:hAnsi="ＭＳ ゴシック" w:hint="eastAsia"/>
        </w:rPr>
        <w:t>の変動状況</w:t>
      </w:r>
      <w:r w:rsidRPr="00521CFF">
        <w:rPr>
          <w:rFonts w:ascii="ＭＳ 明朝"/>
        </w:rPr>
        <w:tab/>
      </w:r>
      <w:r w:rsidR="00496606">
        <w:rPr>
          <w:rFonts w:ascii="ＭＳ 明朝" w:hint="eastAsia"/>
        </w:rPr>
        <w:t>5</w:t>
      </w:r>
    </w:p>
    <w:p w14:paraId="0D43AD5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sidR="00445A38">
        <w:rPr>
          <w:rFonts w:ascii="ＭＳ 明朝" w:hint="eastAsia"/>
        </w:rPr>
        <w:t>6</w:t>
      </w:r>
    </w:p>
    <w:p w14:paraId="785D8E6F"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445A38">
        <w:rPr>
          <w:rFonts w:ascii="ＭＳ 明朝" w:hint="eastAsia"/>
        </w:rPr>
        <w:t>6</w:t>
      </w:r>
    </w:p>
    <w:p w14:paraId="382E427E" w14:textId="77777777"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14:paraId="61B9B383" w14:textId="77777777"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sidR="006D059E">
        <w:rPr>
          <w:rFonts w:ascii="ＭＳ 明朝" w:hint="eastAsia"/>
        </w:rPr>
        <w:t>7</w:t>
      </w:r>
    </w:p>
    <w:p w14:paraId="2C289D54"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sidR="00445A38">
        <w:rPr>
          <w:rFonts w:ascii="ＭＳ 明朝" w:hint="eastAsia"/>
        </w:rPr>
        <w:t>8</w:t>
      </w:r>
    </w:p>
    <w:p w14:paraId="2D287935" w14:textId="77777777" w:rsidR="00211431" w:rsidRPr="00521CFF" w:rsidRDefault="00211431" w:rsidP="004E1B11">
      <w:pPr>
        <w:tabs>
          <w:tab w:val="left" w:leader="middleDot" w:pos="8610"/>
        </w:tabs>
        <w:rPr>
          <w:rFonts w:ascii="ＭＳ 明朝"/>
        </w:rPr>
      </w:pPr>
    </w:p>
    <w:p w14:paraId="04BEA9FE"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445A38">
        <w:rPr>
          <w:rFonts w:ascii="ＭＳ 明朝" w:hint="eastAsia"/>
        </w:rPr>
        <w:t>9</w:t>
      </w:r>
    </w:p>
    <w:p w14:paraId="218C308B"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445A38">
        <w:rPr>
          <w:rFonts w:ascii="ＭＳ 明朝" w:hint="eastAsia"/>
        </w:rPr>
        <w:t>9</w:t>
      </w:r>
    </w:p>
    <w:p w14:paraId="1A2F11F9"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445A38">
        <w:rPr>
          <w:rFonts w:ascii="ＭＳ 明朝" w:hint="eastAsia"/>
        </w:rPr>
        <w:t>9</w:t>
      </w:r>
    </w:p>
    <w:p w14:paraId="1AD15041"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445A38">
        <w:rPr>
          <w:rFonts w:ascii="ＭＳ 明朝" w:hint="eastAsia"/>
        </w:rPr>
        <w:t>9</w:t>
      </w:r>
    </w:p>
    <w:p w14:paraId="6B009C6F"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445A38">
        <w:rPr>
          <w:rFonts w:ascii="ＭＳ 明朝" w:hint="eastAsia"/>
        </w:rPr>
        <w:t>9</w:t>
      </w:r>
    </w:p>
    <w:p w14:paraId="117E51D4" w14:textId="77777777" w:rsidR="00211431" w:rsidRDefault="00211431" w:rsidP="003959A8">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445A38">
        <w:rPr>
          <w:rFonts w:ascii="ＭＳ 明朝" w:hint="eastAsia"/>
        </w:rPr>
        <w:t>9</w:t>
      </w:r>
    </w:p>
    <w:p w14:paraId="3615DD1A"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445A38">
        <w:rPr>
          <w:rFonts w:ascii="ＭＳ 明朝" w:hint="eastAsia"/>
        </w:rPr>
        <w:t>9</w:t>
      </w:r>
    </w:p>
    <w:p w14:paraId="7FCFF2ED" w14:textId="77777777" w:rsidR="00211431" w:rsidRPr="00664C47" w:rsidRDefault="00211431" w:rsidP="004E1B11">
      <w:pPr>
        <w:tabs>
          <w:tab w:val="left" w:leader="middleDot" w:pos="8610"/>
        </w:tabs>
        <w:rPr>
          <w:rFonts w:ascii="ＭＳ 明朝"/>
        </w:rPr>
      </w:pPr>
    </w:p>
    <w:p w14:paraId="67A76F0C"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445A38">
        <w:rPr>
          <w:rFonts w:ascii="ＭＳ 明朝" w:hint="eastAsia"/>
        </w:rPr>
        <w:t>10</w:t>
      </w:r>
    </w:p>
    <w:p w14:paraId="1D5C106E"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445A38">
        <w:rPr>
          <w:rFonts w:ascii="ＭＳ 明朝" w:hint="eastAsia"/>
        </w:rPr>
        <w:t>10</w:t>
      </w:r>
    </w:p>
    <w:p w14:paraId="6FEF031B"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445A38">
        <w:rPr>
          <w:rFonts w:ascii="ＭＳ 明朝" w:hint="eastAsia"/>
        </w:rPr>
        <w:t>10</w:t>
      </w:r>
    </w:p>
    <w:p w14:paraId="3F571706"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3959A8">
        <w:rPr>
          <w:rFonts w:ascii="ＭＳ 明朝" w:hint="eastAsia"/>
        </w:rPr>
        <w:t>1</w:t>
      </w:r>
      <w:r w:rsidR="00445A38">
        <w:rPr>
          <w:rFonts w:ascii="ＭＳ 明朝" w:hint="eastAsia"/>
        </w:rPr>
        <w:t>8</w:t>
      </w:r>
    </w:p>
    <w:p w14:paraId="0B1B108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sidR="003959A8">
        <w:rPr>
          <w:rFonts w:ascii="ＭＳ 明朝" w:hint="eastAsia"/>
        </w:rPr>
        <w:t>1</w:t>
      </w:r>
      <w:r w:rsidR="00445A38">
        <w:rPr>
          <w:rFonts w:ascii="ＭＳ 明朝" w:hint="eastAsia"/>
        </w:rPr>
        <w:t>9</w:t>
      </w:r>
    </w:p>
    <w:p w14:paraId="2855F29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sidR="003959A8">
        <w:rPr>
          <w:rFonts w:ascii="ＭＳ 明朝" w:hint="eastAsia"/>
        </w:rPr>
        <w:t>1</w:t>
      </w:r>
      <w:r w:rsidR="00445A38">
        <w:rPr>
          <w:rFonts w:ascii="ＭＳ 明朝" w:hint="eastAsia"/>
        </w:rPr>
        <w:t>9</w:t>
      </w:r>
    </w:p>
    <w:p w14:paraId="04488C1C"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sidR="003959A8">
        <w:rPr>
          <w:rFonts w:ascii="ＭＳ 明朝" w:hint="eastAsia"/>
        </w:rPr>
        <w:t>1</w:t>
      </w:r>
      <w:r w:rsidR="00445A38">
        <w:rPr>
          <w:rFonts w:ascii="ＭＳ 明朝" w:hint="eastAsia"/>
        </w:rPr>
        <w:t>9</w:t>
      </w:r>
    </w:p>
    <w:p w14:paraId="6E33CE4F"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445A38">
        <w:rPr>
          <w:rFonts w:ascii="ＭＳ 明朝" w:hint="eastAsia"/>
        </w:rPr>
        <w:t>21</w:t>
      </w:r>
    </w:p>
    <w:p w14:paraId="547E991F"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445A38">
        <w:rPr>
          <w:rFonts w:ascii="ＭＳ 明朝" w:hint="eastAsia"/>
        </w:rPr>
        <w:t>23</w:t>
      </w:r>
    </w:p>
    <w:p w14:paraId="17C50DCF"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3959A8">
        <w:rPr>
          <w:rFonts w:ascii="ＭＳ 明朝" w:hint="eastAsia"/>
        </w:rPr>
        <w:t>2</w:t>
      </w:r>
      <w:r w:rsidR="00A75E3A">
        <w:rPr>
          <w:rFonts w:ascii="ＭＳ 明朝" w:hint="eastAsia"/>
        </w:rPr>
        <w:t>8</w:t>
      </w:r>
    </w:p>
    <w:p w14:paraId="7DAF85FA" w14:textId="77777777" w:rsidR="00211431" w:rsidRPr="004579F4" w:rsidRDefault="00211431" w:rsidP="004E1B11">
      <w:pPr>
        <w:tabs>
          <w:tab w:val="left" w:leader="middleDot" w:pos="8610"/>
        </w:tabs>
        <w:rPr>
          <w:rFonts w:ascii="ＭＳ 明朝"/>
        </w:rPr>
      </w:pPr>
    </w:p>
    <w:p w14:paraId="51B3C879"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445A38">
        <w:rPr>
          <w:rFonts w:ascii="ＭＳ 明朝" w:hint="eastAsia"/>
        </w:rPr>
        <w:t>35</w:t>
      </w:r>
    </w:p>
    <w:p w14:paraId="791E9F26"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w:t>
      </w:r>
      <w:r w:rsidR="006F6295">
        <w:rPr>
          <w:rFonts w:ascii="ＭＳ 明朝" w:hAnsi="ＭＳ 明朝" w:hint="eastAsia"/>
        </w:rPr>
        <w:t>会議</w:t>
      </w:r>
      <w:r w:rsidRPr="00521CFF">
        <w:rPr>
          <w:rFonts w:ascii="ＭＳ 明朝" w:hAnsi="ＭＳ 明朝" w:hint="eastAsia"/>
        </w:rPr>
        <w:t>の概要</w:t>
      </w:r>
      <w:r w:rsidRPr="00521CFF">
        <w:rPr>
          <w:rFonts w:ascii="ＭＳ 明朝"/>
        </w:rPr>
        <w:tab/>
      </w:r>
      <w:r w:rsidR="00445A38">
        <w:rPr>
          <w:rFonts w:ascii="ＭＳ 明朝" w:hint="eastAsia"/>
        </w:rPr>
        <w:t>36</w:t>
      </w:r>
    </w:p>
    <w:p w14:paraId="26CC62CD" w14:textId="77777777"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445A38">
        <w:rPr>
          <w:rFonts w:ascii="ＭＳ 明朝" w:hint="eastAsia"/>
          <w:color w:val="000000"/>
        </w:rPr>
        <w:t>37</w:t>
      </w:r>
    </w:p>
    <w:p w14:paraId="09F71ED4" w14:textId="77777777"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445A38">
        <w:rPr>
          <w:rFonts w:ascii="ＭＳ 明朝" w:hint="eastAsia"/>
          <w:color w:val="000000"/>
        </w:rPr>
        <w:t>51</w:t>
      </w:r>
    </w:p>
    <w:p w14:paraId="68666203"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445A38">
        <w:rPr>
          <w:rFonts w:ascii="ＭＳ 明朝" w:hint="eastAsia"/>
          <w:color w:val="000000"/>
        </w:rPr>
        <w:t>57</w:t>
      </w:r>
    </w:p>
    <w:p w14:paraId="3ACAF35E"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445A38">
        <w:rPr>
          <w:rFonts w:ascii="ＭＳ 明朝" w:hint="eastAsia"/>
          <w:color w:val="000000"/>
        </w:rPr>
        <w:t>59</w:t>
      </w:r>
    </w:p>
    <w:p w14:paraId="16E734AB" w14:textId="77777777" w:rsidR="00211431"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445A38">
        <w:rPr>
          <w:rFonts w:ascii="ＭＳ 明朝" w:hint="eastAsia"/>
          <w:color w:val="000000"/>
        </w:rPr>
        <w:t>60</w:t>
      </w:r>
    </w:p>
    <w:p w14:paraId="3EDC3D97" w14:textId="77777777" w:rsidR="003959A8" w:rsidRPr="009D3E9C" w:rsidRDefault="003959A8" w:rsidP="007739D2">
      <w:pPr>
        <w:tabs>
          <w:tab w:val="left" w:leader="middleDot" w:pos="8715"/>
        </w:tabs>
        <w:ind w:firstLineChars="200" w:firstLine="420"/>
        <w:rPr>
          <w:rFonts w:ascii="ＭＳ 明朝"/>
          <w:color w:val="000000"/>
        </w:rPr>
      </w:pPr>
    </w:p>
    <w:p w14:paraId="2233AFE9" w14:textId="77777777" w:rsidR="00211431" w:rsidRDefault="00211431" w:rsidP="00625EC4">
      <w:bookmarkStart w:id="1" w:name="_Toc27464306"/>
      <w:bookmarkStart w:id="2" w:name="_Toc300567808"/>
    </w:p>
    <w:p w14:paraId="33F04042" w14:textId="77777777" w:rsidR="00211431" w:rsidRDefault="00211431" w:rsidP="00625EC4">
      <w:pPr>
        <w:sectPr w:rsidR="00211431">
          <w:headerReference w:type="default" r:id="rId11"/>
          <w:footerReference w:type="default" r:id="rId12"/>
          <w:pgSz w:w="11906" w:h="16838" w:code="9"/>
          <w:pgMar w:top="1418" w:right="1304" w:bottom="1304" w:left="1418" w:header="851" w:footer="992" w:gutter="0"/>
          <w:pgNumType w:start="1"/>
          <w:cols w:space="425"/>
          <w:docGrid w:type="lines" w:linePitch="360"/>
        </w:sectPr>
      </w:pPr>
    </w:p>
    <w:p w14:paraId="22DDE9D0" w14:textId="77777777" w:rsidR="00211431" w:rsidRPr="007608F8" w:rsidRDefault="00211431">
      <w:pPr>
        <w:pStyle w:val="1"/>
        <w:rPr>
          <w:color w:val="000000"/>
          <w:sz w:val="28"/>
          <w:szCs w:val="28"/>
        </w:rPr>
      </w:pPr>
      <w:r w:rsidRPr="007608F8">
        <w:rPr>
          <w:rFonts w:hint="eastAsia"/>
          <w:color w:val="000000"/>
          <w:sz w:val="28"/>
          <w:szCs w:val="28"/>
        </w:rPr>
        <w:t>は　じ　め　に</w:t>
      </w:r>
      <w:bookmarkEnd w:id="1"/>
      <w:bookmarkEnd w:id="2"/>
    </w:p>
    <w:p w14:paraId="365F8F21" w14:textId="77777777" w:rsidR="00211431" w:rsidRDefault="00211431">
      <w:pPr>
        <w:jc w:val="center"/>
        <w:rPr>
          <w:rFonts w:ascii="ＭＳ 明朝"/>
          <w:color w:val="000000"/>
          <w:sz w:val="40"/>
          <w:szCs w:val="22"/>
        </w:rPr>
      </w:pPr>
    </w:p>
    <w:p w14:paraId="0B02B22B" w14:textId="77777777"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w:t>
      </w:r>
      <w:r w:rsidR="006706A2" w:rsidRPr="006706A2">
        <w:rPr>
          <w:rFonts w:ascii="ＭＳ 明朝" w:hAnsi="ＭＳ 明朝" w:hint="eastAsia"/>
          <w:sz w:val="24"/>
          <w:szCs w:val="22"/>
        </w:rPr>
        <w:t>京都大学複合原子力科学研究所</w:t>
      </w:r>
      <w:r>
        <w:rPr>
          <w:rFonts w:ascii="ＭＳ 明朝" w:hAnsi="ＭＳ 明朝" w:hint="eastAsia"/>
          <w:sz w:val="24"/>
          <w:szCs w:val="22"/>
        </w:rPr>
        <w:t>、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14:paraId="0179D28C" w14:textId="77777777"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平成</w:t>
      </w:r>
      <w:r w:rsidR="00924870">
        <w:rPr>
          <w:rFonts w:ascii="ＭＳ 明朝" w:hAnsi="ＭＳ 明朝" w:hint="eastAsia"/>
          <w:sz w:val="24"/>
          <w:szCs w:val="22"/>
        </w:rPr>
        <w:t>３１</w:t>
      </w:r>
      <w:r>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47780D">
        <w:rPr>
          <w:rFonts w:ascii="ＭＳ 明朝" w:hAnsi="ＭＳ 明朝" w:hint="eastAsia"/>
          <w:sz w:val="24"/>
          <w:szCs w:val="22"/>
        </w:rPr>
        <w:t>令和</w:t>
      </w:r>
      <w:r w:rsidR="00924870">
        <w:rPr>
          <w:rFonts w:ascii="ＭＳ 明朝" w:hAnsi="ＭＳ 明朝" w:hint="eastAsia"/>
          <w:sz w:val="24"/>
          <w:szCs w:val="22"/>
        </w:rPr>
        <w:t>２</w:t>
      </w:r>
      <w:r w:rsidR="005A6F2A">
        <w:rPr>
          <w:rFonts w:ascii="ＭＳ 明朝" w:hAnsi="ＭＳ 明朝" w:hint="eastAsia"/>
          <w:sz w:val="24"/>
          <w:szCs w:val="22"/>
        </w:rPr>
        <w:t>年３</w:t>
      </w:r>
      <w:r>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たものです。</w:t>
      </w:r>
    </w:p>
    <w:p w14:paraId="398EFDCE" w14:textId="77777777" w:rsidR="00211431" w:rsidRDefault="00211431" w:rsidP="00134568">
      <w:pPr>
        <w:spacing w:line="360" w:lineRule="auto"/>
        <w:ind w:leftChars="85" w:left="178" w:firstLineChars="100" w:firstLine="240"/>
        <w:rPr>
          <w:rFonts w:ascii="ＭＳ 明朝"/>
          <w:color w:val="000000"/>
          <w:sz w:val="24"/>
          <w:szCs w:val="22"/>
        </w:rPr>
      </w:pPr>
    </w:p>
    <w:p w14:paraId="3DABA37A" w14:textId="77777777" w:rsidR="00FD2329" w:rsidRDefault="00FD2329" w:rsidP="006706A2">
      <w:pPr>
        <w:rPr>
          <w:rFonts w:ascii="ＭＳ 明朝" w:hAnsi="ＭＳ 明朝"/>
          <w:sz w:val="16"/>
          <w:szCs w:val="16"/>
        </w:rPr>
      </w:pPr>
      <w:r>
        <w:rPr>
          <w:rFonts w:hint="eastAsia"/>
        </w:rPr>
        <w:t xml:space="preserve">　</w:t>
      </w:r>
    </w:p>
    <w:p w14:paraId="7CAB43E0" w14:textId="77777777" w:rsidR="00FD2329" w:rsidRPr="00FD2329" w:rsidRDefault="00FD2329" w:rsidP="00FD2329">
      <w:pPr>
        <w:rPr>
          <w:rFonts w:ascii="ＭＳ 明朝" w:hAnsi="ＭＳ 明朝"/>
          <w:sz w:val="16"/>
          <w:szCs w:val="16"/>
        </w:rPr>
        <w:sectPr w:rsidR="00FD2329" w:rsidRPr="00FD2329" w:rsidSect="00CC6D4C">
          <w:footerReference w:type="default" r:id="rId13"/>
          <w:pgSz w:w="11906" w:h="16838" w:code="9"/>
          <w:pgMar w:top="1418" w:right="1304" w:bottom="1304" w:left="1418" w:header="851" w:footer="567" w:gutter="0"/>
          <w:pgNumType w:fmt="numberInDash" w:start="1"/>
          <w:cols w:space="425"/>
          <w:docGrid w:type="lines" w:linePitch="360"/>
        </w:sectPr>
      </w:pPr>
      <w:r>
        <w:rPr>
          <w:rFonts w:ascii="ＭＳ 明朝" w:hAnsi="ＭＳ 明朝" w:hint="eastAsia"/>
          <w:sz w:val="16"/>
          <w:szCs w:val="16"/>
        </w:rPr>
        <w:t xml:space="preserve">　　　</w:t>
      </w:r>
    </w:p>
    <w:p w14:paraId="5157F04B" w14:textId="77777777" w:rsidR="00211431" w:rsidRDefault="00211431">
      <w:pPr>
        <w:pStyle w:val="1"/>
        <w:rPr>
          <w:color w:val="0000FF"/>
          <w:sz w:val="22"/>
          <w:szCs w:val="22"/>
        </w:rPr>
      </w:pPr>
      <w:bookmarkStart w:id="3" w:name="_Toc27464307"/>
      <w:bookmarkStart w:id="4" w:name="_Toc300567809"/>
      <w:r>
        <w:rPr>
          <w:rFonts w:hint="eastAsia"/>
        </w:rPr>
        <w:t>Ⅰ　監視結果の概要</w:t>
      </w:r>
      <w:bookmarkEnd w:id="3"/>
      <w:bookmarkEnd w:id="4"/>
    </w:p>
    <w:p w14:paraId="35AA5A45" w14:textId="77777777"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w:t>
      </w:r>
      <w:r w:rsidR="000C6D8A">
        <w:rPr>
          <w:rFonts w:ascii="ＭＳ 明朝" w:hAnsi="ＭＳ 明朝" w:hint="eastAsia"/>
          <w:sz w:val="22"/>
          <w:szCs w:val="22"/>
        </w:rPr>
        <w:t>令和元年</w:t>
      </w:r>
      <w:r w:rsidRPr="00FB3B0D">
        <w:rPr>
          <w:rFonts w:ascii="ＭＳ 明朝" w:hAnsi="ＭＳ 明朝" w:hint="eastAsia"/>
          <w:sz w:val="22"/>
          <w:szCs w:val="22"/>
        </w:rPr>
        <w:t>度</w:t>
      </w:r>
      <w:r>
        <w:rPr>
          <w:rFonts w:ascii="ＭＳ 明朝" w:hAnsi="ＭＳ 明朝" w:hint="eastAsia"/>
          <w:sz w:val="22"/>
          <w:szCs w:val="22"/>
        </w:rPr>
        <w:t>（平成</w:t>
      </w:r>
      <w:r w:rsidR="00635406">
        <w:rPr>
          <w:rFonts w:ascii="ＭＳ 明朝" w:hAnsi="ＭＳ 明朝" w:hint="eastAsia"/>
          <w:sz w:val="22"/>
          <w:szCs w:val="22"/>
        </w:rPr>
        <w:t>３１</w:t>
      </w:r>
      <w:r>
        <w:rPr>
          <w:rFonts w:ascii="ＭＳ 明朝" w:hAnsi="ＭＳ 明朝" w:hint="eastAsia"/>
          <w:sz w:val="22"/>
          <w:szCs w:val="22"/>
        </w:rPr>
        <w:t>年</w:t>
      </w:r>
      <w:r w:rsidR="00357B96">
        <w:rPr>
          <w:rFonts w:ascii="ＭＳ 明朝" w:hAnsi="ＭＳ 明朝" w:hint="eastAsia"/>
          <w:sz w:val="22"/>
          <w:szCs w:val="22"/>
        </w:rPr>
        <w:t>４</w:t>
      </w:r>
      <w:r w:rsidRPr="00E94AD2">
        <w:rPr>
          <w:rFonts w:ascii="ＭＳ 明朝" w:hAnsi="ＭＳ 明朝" w:hint="eastAsia"/>
          <w:sz w:val="22"/>
          <w:szCs w:val="22"/>
        </w:rPr>
        <w:t>月～</w:t>
      </w:r>
      <w:r w:rsidR="000C6D8A">
        <w:rPr>
          <w:rFonts w:ascii="ＭＳ 明朝" w:hAnsi="ＭＳ 明朝" w:hint="eastAsia"/>
          <w:sz w:val="22"/>
          <w:szCs w:val="22"/>
        </w:rPr>
        <w:t>令和２</w:t>
      </w:r>
      <w:r w:rsidR="00E94AD2" w:rsidRPr="00E94AD2">
        <w:rPr>
          <w:rFonts w:ascii="ＭＳ 明朝" w:hAnsi="ＭＳ 明朝" w:hint="eastAsia"/>
          <w:sz w:val="22"/>
          <w:szCs w:val="22"/>
        </w:rPr>
        <w:t>年３</w:t>
      </w:r>
      <w:r w:rsidRPr="00E94AD2">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14:paraId="6355C78E" w14:textId="77777777" w:rsidR="00C0563B" w:rsidRDefault="00211431" w:rsidP="00C0563B">
      <w:pPr>
        <w:autoSpaceDE w:val="0"/>
        <w:autoSpaceDN w:val="0"/>
        <w:spacing w:line="120" w:lineRule="atLeast"/>
        <w:ind w:firstLineChars="100" w:firstLine="220"/>
        <w:rPr>
          <w:rFonts w:ascii="ＭＳ 明朝" w:hAns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w:t>
      </w:r>
    </w:p>
    <w:p w14:paraId="6CD57F28" w14:textId="77777777" w:rsidR="00C0563B" w:rsidRPr="008C4CE1" w:rsidRDefault="00C0563B" w:rsidP="008C4CE1">
      <w:pPr>
        <w:ind w:firstLineChars="100" w:firstLine="220"/>
        <w:rPr>
          <w:rFonts w:ascii="ＭＳ 明朝" w:hAnsi="ＭＳ 明朝"/>
          <w:sz w:val="22"/>
          <w:szCs w:val="22"/>
        </w:rPr>
      </w:pPr>
      <w:r>
        <w:rPr>
          <w:rFonts w:ascii="ＭＳ 明朝" w:hAnsi="ＭＳ 明朝" w:hint="eastAsia"/>
          <w:sz w:val="22"/>
          <w:szCs w:val="22"/>
        </w:rPr>
        <w:t>また、</w:t>
      </w:r>
      <w:r w:rsidRPr="004A4480">
        <w:rPr>
          <w:rFonts w:ascii="ＭＳ 明朝" w:hAnsi="ＭＳ 明朝" w:hint="eastAsia"/>
          <w:sz w:val="22"/>
          <w:szCs w:val="22"/>
        </w:rPr>
        <w:t>環境試料の測定では、土壌</w:t>
      </w:r>
      <w:r w:rsidR="00E94AD2">
        <w:rPr>
          <w:rFonts w:ascii="ＭＳ 明朝" w:hAnsi="ＭＳ 明朝" w:hint="eastAsia"/>
          <w:sz w:val="22"/>
          <w:szCs w:val="22"/>
        </w:rPr>
        <w:t>、</w:t>
      </w:r>
      <w:r w:rsidR="006706A2">
        <w:rPr>
          <w:rFonts w:ascii="ＭＳ 明朝" w:hAnsi="ＭＳ 明朝" w:hint="eastAsia"/>
          <w:sz w:val="22"/>
          <w:szCs w:val="22"/>
        </w:rPr>
        <w:t>底質</w:t>
      </w:r>
      <w:r w:rsidR="00064D5A">
        <w:rPr>
          <w:rFonts w:ascii="ＭＳ 明朝" w:hAnsi="ＭＳ 明朝" w:hint="eastAsia"/>
          <w:sz w:val="22"/>
          <w:szCs w:val="22"/>
        </w:rPr>
        <w:t>において分析精度の向上等に伴い、より低濃度まで検出できるようになったこと</w:t>
      </w:r>
      <w:r w:rsidRPr="004A4480">
        <w:rPr>
          <w:rFonts w:ascii="ＭＳ 明朝" w:hAnsi="ＭＳ 明朝" w:hint="eastAsia"/>
          <w:sz w:val="22"/>
          <w:szCs w:val="22"/>
        </w:rPr>
        <w:t>から微量のセシウム</w:t>
      </w:r>
      <w:r w:rsidRPr="004A4480">
        <w:rPr>
          <w:rFonts w:ascii="ＭＳ 明朝" w:hAnsi="ＭＳ 明朝"/>
          <w:sz w:val="22"/>
          <w:szCs w:val="22"/>
        </w:rPr>
        <w:t>137</w:t>
      </w:r>
      <w:r w:rsidRPr="004A4480">
        <w:rPr>
          <w:rFonts w:ascii="ＭＳ 明朝" w:hAnsi="ＭＳ 明朝" w:hint="eastAsia"/>
          <w:sz w:val="22"/>
          <w:szCs w:val="22"/>
        </w:rPr>
        <w:t>が検出されましたが、</w:t>
      </w:r>
      <w:r w:rsidR="008C4CE1">
        <w:rPr>
          <w:rFonts w:ascii="ＭＳ 明朝" w:hAnsi="ＭＳ 明朝" w:hint="eastAsia"/>
          <w:sz w:val="22"/>
          <w:szCs w:val="22"/>
        </w:rPr>
        <w:t>測定結果は過去の放射線レベルと同程度であり、</w:t>
      </w:r>
      <w:r w:rsidR="00064D5A">
        <w:rPr>
          <w:rFonts w:ascii="ＭＳ 明朝" w:hAnsi="ＭＳ 明朝" w:hint="eastAsia"/>
          <w:sz w:val="22"/>
          <w:szCs w:val="22"/>
        </w:rPr>
        <w:t>自然変動の範囲内でした。これは、</w:t>
      </w:r>
      <w:r w:rsidRPr="004A4480">
        <w:rPr>
          <w:rFonts w:ascii="ＭＳ 明朝" w:hAnsi="ＭＳ 明朝" w:hint="eastAsia"/>
          <w:sz w:val="22"/>
          <w:szCs w:val="22"/>
        </w:rPr>
        <w:t>主に過去の核実験等</w:t>
      </w:r>
      <w:r w:rsidR="005142D9" w:rsidRPr="00460168">
        <w:rPr>
          <w:rFonts w:ascii="ＭＳ 明朝" w:hAnsi="ＭＳ 明朝" w:hint="eastAsia"/>
          <w:sz w:val="22"/>
          <w:szCs w:val="22"/>
          <w:vertAlign w:val="superscript"/>
        </w:rPr>
        <w:t>１</w:t>
      </w:r>
      <w:r w:rsidRPr="00460168">
        <w:rPr>
          <w:rFonts w:ascii="ＭＳ 明朝" w:hAnsi="ＭＳ 明朝" w:hint="eastAsia"/>
          <w:sz w:val="22"/>
          <w:szCs w:val="22"/>
          <w:vertAlign w:val="superscript"/>
        </w:rPr>
        <w:t>）</w:t>
      </w:r>
      <w:r w:rsidRPr="004A4480">
        <w:rPr>
          <w:rFonts w:ascii="ＭＳ 明朝" w:hAnsi="ＭＳ 明朝" w:hint="eastAsia"/>
          <w:sz w:val="22"/>
          <w:szCs w:val="22"/>
        </w:rPr>
        <w:t>の影響</w:t>
      </w:r>
      <w:r w:rsidR="00D00D96">
        <w:rPr>
          <w:rFonts w:ascii="ＭＳ 明朝" w:hAnsi="ＭＳ 明朝" w:hint="eastAsia"/>
          <w:sz w:val="22"/>
          <w:szCs w:val="22"/>
        </w:rPr>
        <w:t>によるもの</w:t>
      </w:r>
      <w:r w:rsidRPr="00064D5A">
        <w:rPr>
          <w:rFonts w:ascii="ＭＳ 明朝" w:hAnsi="ＭＳ 明朝" w:hint="eastAsia"/>
          <w:sz w:val="22"/>
          <w:szCs w:val="22"/>
        </w:rPr>
        <w:t>と考えられます。</w:t>
      </w:r>
    </w:p>
    <w:p w14:paraId="557C02F0" w14:textId="77777777" w:rsidR="007B526F" w:rsidRDefault="00211431" w:rsidP="0013456D">
      <w:pPr>
        <w:autoSpaceDE w:val="0"/>
        <w:autoSpaceDN w:val="0"/>
        <w:spacing w:line="120" w:lineRule="atLeast"/>
        <w:ind w:firstLineChars="100" w:firstLine="220"/>
        <w:rPr>
          <w:rFonts w:ascii="ＭＳ 明朝" w:hAnsi="ＭＳ 明朝"/>
          <w:sz w:val="22"/>
          <w:szCs w:val="22"/>
        </w:rPr>
      </w:pPr>
      <w:r>
        <w:rPr>
          <w:rFonts w:ascii="ＭＳ 明朝" w:hAnsi="ＭＳ 明朝" w:hint="eastAsia"/>
          <w:sz w:val="22"/>
          <w:szCs w:val="22"/>
        </w:rPr>
        <w:t>府内の</w:t>
      </w:r>
      <w:r w:rsidR="002F54F4">
        <w:rPr>
          <w:rFonts w:ascii="ＭＳ 明朝" w:hAnsi="ＭＳ 明朝" w:hint="eastAsia"/>
          <w:sz w:val="22"/>
          <w:szCs w:val="22"/>
        </w:rPr>
        <w:t>各原子力事業者</w:t>
      </w:r>
      <w:r w:rsidRPr="00FB3B0D">
        <w:rPr>
          <w:rFonts w:ascii="ＭＳ 明朝" w:hAnsi="ＭＳ 明朝" w:hint="eastAsia"/>
          <w:sz w:val="22"/>
          <w:szCs w:val="22"/>
        </w:rPr>
        <w:t>が実施した排気口・排水口における放射性物質の測定値</w:t>
      </w:r>
      <w:r w:rsidR="005142D9" w:rsidRPr="00460168">
        <w:rPr>
          <w:rFonts w:ascii="ＭＳ 明朝" w:hAnsi="ＭＳ 明朝" w:hint="eastAsia"/>
          <w:sz w:val="22"/>
          <w:szCs w:val="22"/>
          <w:vertAlign w:val="superscript"/>
        </w:rPr>
        <w:t>２</w:t>
      </w:r>
      <w:r w:rsidRPr="00460168">
        <w:rPr>
          <w:rFonts w:ascii="ＭＳ 明朝" w:hAnsi="ＭＳ 明朝" w:hint="eastAsia"/>
          <w:sz w:val="22"/>
          <w:szCs w:val="22"/>
          <w:vertAlign w:val="superscript"/>
        </w:rPr>
        <w:t>）</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14:paraId="11899020" w14:textId="77777777" w:rsidR="0013456D" w:rsidRDefault="00211431" w:rsidP="007B526F">
      <w:pPr>
        <w:autoSpaceDE w:val="0"/>
        <w:autoSpaceDN w:val="0"/>
        <w:spacing w:line="120" w:lineRule="atLeast"/>
        <w:ind w:firstLineChars="100" w:firstLine="220"/>
        <w:rPr>
          <w:rFonts w:ascii="ＭＳ 明朝" w:hAnsi="ＭＳ 明朝"/>
          <w:sz w:val="22"/>
          <w:szCs w:val="22"/>
        </w:rPr>
      </w:pPr>
      <w:r w:rsidRPr="00FB3B0D">
        <w:rPr>
          <w:rFonts w:ascii="ＭＳ 明朝" w:hAnsi="ＭＳ 明朝" w:hint="eastAsia"/>
          <w:sz w:val="22"/>
          <w:szCs w:val="22"/>
        </w:rPr>
        <w:t>以上の結果、</w:t>
      </w:r>
      <w:r w:rsidR="009406C2">
        <w:rPr>
          <w:rFonts w:ascii="ＭＳ 明朝" w:hAnsi="ＭＳ 明朝" w:hint="eastAsia"/>
          <w:sz w:val="22"/>
          <w:szCs w:val="22"/>
        </w:rPr>
        <w:t>検出された放射性物質は</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14:paraId="656AD46B" w14:textId="77777777" w:rsidR="000C71BF" w:rsidRPr="0013456D" w:rsidRDefault="000C71BF" w:rsidP="000C71BF">
      <w:pPr>
        <w:autoSpaceDE w:val="0"/>
        <w:autoSpaceDN w:val="0"/>
        <w:spacing w:line="120" w:lineRule="atLeast"/>
        <w:ind w:firstLineChars="100" w:firstLine="212"/>
        <w:rPr>
          <w:rFonts w:ascii="ＭＳ 明朝"/>
          <w:spacing w:val="-4"/>
          <w:sz w:val="22"/>
          <w:szCs w:val="22"/>
        </w:rPr>
      </w:pPr>
    </w:p>
    <w:p w14:paraId="4E6400EF" w14:textId="77777777"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14:paraId="6D84B886" w14:textId="77777777" w:rsidR="00211431" w:rsidRPr="00635406"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空間線量率（γ線）　　</w:t>
      </w:r>
      <w:r w:rsidR="00211431" w:rsidRPr="00635406">
        <w:rPr>
          <w:rFonts w:ascii="ＭＳ 明朝" w:hAnsi="ＭＳ 明朝" w:hint="eastAsia"/>
          <w:sz w:val="22"/>
          <w:szCs w:val="22"/>
        </w:rPr>
        <w:t>全</w:t>
      </w:r>
      <w:r w:rsidR="00211431" w:rsidRPr="00635406">
        <w:rPr>
          <w:rFonts w:ascii="ＭＳ 明朝" w:hAnsi="ＭＳ 明朝"/>
          <w:sz w:val="22"/>
          <w:szCs w:val="22"/>
        </w:rPr>
        <w:t>15</w:t>
      </w:r>
      <w:r w:rsidR="00211431" w:rsidRPr="00635406">
        <w:rPr>
          <w:rFonts w:ascii="ＭＳ 明朝" w:hAnsi="ＭＳ 明朝" w:hint="eastAsia"/>
          <w:sz w:val="22"/>
          <w:szCs w:val="22"/>
        </w:rPr>
        <w:t>地点の最大値：</w:t>
      </w:r>
      <w:r w:rsidRPr="00635406">
        <w:rPr>
          <w:rFonts w:ascii="ＭＳ 明朝" w:hAnsi="ＭＳ 明朝" w:hint="eastAsia"/>
          <w:sz w:val="22"/>
          <w:szCs w:val="22"/>
        </w:rPr>
        <w:t xml:space="preserve"> </w:t>
      </w:r>
      <w:r w:rsidR="005731C7" w:rsidRPr="00635406">
        <w:rPr>
          <w:rFonts w:ascii="ＭＳ 明朝" w:hAnsi="ＭＳ 明朝" w:hint="eastAsia"/>
          <w:sz w:val="22"/>
          <w:szCs w:val="22"/>
        </w:rPr>
        <w:t>8</w:t>
      </w:r>
      <w:r w:rsidR="00BA265C" w:rsidRPr="00635406">
        <w:rPr>
          <w:rFonts w:ascii="ＭＳ 明朝" w:hAnsi="ＭＳ 明朝" w:hint="eastAsia"/>
          <w:sz w:val="22"/>
          <w:szCs w:val="22"/>
        </w:rPr>
        <w:t>1</w:t>
      </w:r>
      <w:r w:rsidR="008F60A0" w:rsidRPr="00635406">
        <w:rPr>
          <w:rFonts w:ascii="ＭＳ 明朝" w:hAnsi="ＭＳ 明朝" w:hint="eastAsia"/>
          <w:sz w:val="22"/>
          <w:szCs w:val="22"/>
        </w:rPr>
        <w:t xml:space="preserve"> </w:t>
      </w:r>
      <w:r w:rsidR="00211431" w:rsidRPr="00635406">
        <w:rPr>
          <w:rFonts w:ascii="ＭＳ 明朝" w:hAnsi="ＭＳ 明朝"/>
          <w:sz w:val="22"/>
          <w:szCs w:val="22"/>
        </w:rPr>
        <w:t>nGy/h</w:t>
      </w:r>
      <w:r w:rsidR="00211431" w:rsidRPr="00635406">
        <w:rPr>
          <w:rFonts w:ascii="ＭＳ 明朝" w:hAnsi="ＭＳ 明朝" w:hint="eastAsia"/>
          <w:sz w:val="22"/>
          <w:szCs w:val="22"/>
        </w:rPr>
        <w:t>、平均値：</w:t>
      </w:r>
      <w:r w:rsidR="00873BE4" w:rsidRPr="00635406">
        <w:rPr>
          <w:rFonts w:ascii="ＭＳ 明朝" w:hAnsi="ＭＳ 明朝" w:hint="eastAsia"/>
          <w:sz w:val="22"/>
          <w:szCs w:val="22"/>
        </w:rPr>
        <w:t>45</w:t>
      </w:r>
      <w:r w:rsidR="008F60A0" w:rsidRPr="00635406">
        <w:rPr>
          <w:rFonts w:ascii="ＭＳ 明朝" w:hAnsi="ＭＳ 明朝" w:hint="eastAsia"/>
          <w:sz w:val="22"/>
          <w:szCs w:val="22"/>
        </w:rPr>
        <w:t xml:space="preserve"> </w:t>
      </w:r>
      <w:r w:rsidR="00211431" w:rsidRPr="00635406">
        <w:rPr>
          <w:rFonts w:ascii="ＭＳ 明朝" w:hAnsi="ＭＳ 明朝"/>
          <w:sz w:val="22"/>
          <w:szCs w:val="22"/>
        </w:rPr>
        <w:t>nGy/h</w:t>
      </w:r>
    </w:p>
    <w:p w14:paraId="17A7D582" w14:textId="77777777"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Pr="00635406">
        <w:rPr>
          <w:rFonts w:ascii="ＭＳ 明朝" w:hAnsi="ＭＳ 明朝"/>
          <w:sz w:val="22"/>
          <w:szCs w:val="22"/>
        </w:rPr>
        <w:t>91</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Pr="00635406">
        <w:rPr>
          <w:rFonts w:ascii="ＭＳ 明朝" w:hAnsi="ＭＳ 明朝"/>
          <w:sz w:val="22"/>
          <w:szCs w:val="22"/>
        </w:rPr>
        <w:t>15</w:t>
      </w:r>
      <w:r w:rsidRPr="00635406">
        <w:rPr>
          <w:rFonts w:ascii="ＭＳ 明朝" w:hAnsi="ＭＳ 明朝" w:hint="eastAsia"/>
          <w:sz w:val="22"/>
          <w:szCs w:val="22"/>
        </w:rPr>
        <w:t>地点の最大値：</w:t>
      </w:r>
      <w:r w:rsidR="00977B61" w:rsidRPr="00635406">
        <w:rPr>
          <w:rFonts w:ascii="ＭＳ 明朝" w:hAnsi="ＭＳ 明朝" w:hint="eastAsia"/>
          <w:sz w:val="22"/>
          <w:szCs w:val="22"/>
        </w:rPr>
        <w:t>19</w:t>
      </w:r>
      <w:r w:rsidR="005731C7" w:rsidRPr="00635406">
        <w:rPr>
          <w:rFonts w:ascii="ＭＳ 明朝" w:hAnsi="ＭＳ 明朝" w:hint="eastAsia"/>
          <w:sz w:val="22"/>
          <w:szCs w:val="22"/>
        </w:rPr>
        <w:t>6</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r w:rsidRPr="00635406">
        <w:rPr>
          <w:rFonts w:ascii="ＭＳ 明朝" w:hAnsi="ＭＳ 明朝"/>
          <w:sz w:val="22"/>
          <w:szCs w:val="22"/>
        </w:rPr>
        <w:t>Gy</w:t>
      </w:r>
      <w:r w:rsidRPr="00635406">
        <w:rPr>
          <w:rFonts w:ascii="ＭＳ 明朝" w:hAnsi="ＭＳ 明朝" w:hint="eastAsia"/>
          <w:sz w:val="22"/>
          <w:szCs w:val="22"/>
        </w:rPr>
        <w:t>、平均値：</w:t>
      </w:r>
      <w:r w:rsidR="00DF78A8" w:rsidRPr="00635406">
        <w:rPr>
          <w:rFonts w:ascii="ＭＳ 明朝" w:hAnsi="ＭＳ 明朝" w:hint="eastAsia"/>
          <w:sz w:val="22"/>
          <w:szCs w:val="22"/>
        </w:rPr>
        <w:t>15</w:t>
      </w:r>
      <w:r w:rsidR="00BA265C" w:rsidRPr="00635406">
        <w:rPr>
          <w:rFonts w:ascii="ＭＳ 明朝" w:hAnsi="ＭＳ 明朝" w:hint="eastAsia"/>
          <w:sz w:val="22"/>
          <w:szCs w:val="22"/>
        </w:rPr>
        <w:t>9</w:t>
      </w:r>
      <w:r w:rsidR="008F60A0" w:rsidRPr="00635406">
        <w:rPr>
          <w:rFonts w:ascii="ＭＳ 明朝" w:hint="eastAsia"/>
          <w:sz w:val="22"/>
          <w:szCs w:val="22"/>
        </w:rPr>
        <w:t xml:space="preserve"> </w:t>
      </w:r>
      <w:r w:rsidR="00873BE4" w:rsidRPr="00635406">
        <w:rPr>
          <w:rFonts w:ascii="ＭＳ 明朝" w:hAnsi="ＭＳ 明朝" w:hint="eastAsia"/>
          <w:sz w:val="22"/>
          <w:szCs w:val="22"/>
        </w:rPr>
        <w:t>μ</w:t>
      </w:r>
      <w:r w:rsidRPr="00635406">
        <w:rPr>
          <w:rFonts w:ascii="ＭＳ 明朝" w:hAnsi="ＭＳ 明朝"/>
          <w:sz w:val="22"/>
          <w:szCs w:val="22"/>
        </w:rPr>
        <w:t>Gy</w:t>
      </w:r>
    </w:p>
    <w:p w14:paraId="1CB69433" w14:textId="77777777"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00460DD3" w:rsidRPr="00635406">
        <w:rPr>
          <w:rFonts w:ascii="ＭＳ 明朝" w:hAnsi="ＭＳ 明朝" w:hint="eastAsia"/>
          <w:sz w:val="22"/>
          <w:szCs w:val="22"/>
        </w:rPr>
        <w:t>365</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Pr="00635406">
        <w:rPr>
          <w:rFonts w:ascii="ＭＳ 明朝" w:hAnsi="ＭＳ 明朝"/>
          <w:sz w:val="22"/>
          <w:szCs w:val="22"/>
        </w:rPr>
        <w:t>15</w:t>
      </w:r>
      <w:r w:rsidRPr="00635406">
        <w:rPr>
          <w:rFonts w:ascii="ＭＳ 明朝" w:hAnsi="ＭＳ 明朝" w:hint="eastAsia"/>
          <w:sz w:val="22"/>
          <w:szCs w:val="22"/>
        </w:rPr>
        <w:t>地点の最大値：</w:t>
      </w:r>
      <w:r w:rsidR="00460DD3" w:rsidRPr="00635406">
        <w:rPr>
          <w:rFonts w:ascii="ＭＳ 明朝" w:hAnsi="ＭＳ 明朝" w:hint="eastAsia"/>
          <w:sz w:val="22"/>
          <w:szCs w:val="22"/>
        </w:rPr>
        <w:t>77</w:t>
      </w:r>
      <w:r w:rsidR="00BA265C" w:rsidRPr="00635406">
        <w:rPr>
          <w:rFonts w:ascii="ＭＳ 明朝" w:hAnsi="ＭＳ 明朝" w:hint="eastAsia"/>
          <w:sz w:val="22"/>
          <w:szCs w:val="22"/>
        </w:rPr>
        <w:t>5</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r w:rsidRPr="00635406">
        <w:rPr>
          <w:rFonts w:ascii="ＭＳ 明朝" w:hAnsi="ＭＳ 明朝"/>
          <w:sz w:val="22"/>
          <w:szCs w:val="22"/>
        </w:rPr>
        <w:t>Gy</w:t>
      </w:r>
      <w:r w:rsidRPr="00635406">
        <w:rPr>
          <w:rFonts w:ascii="ＭＳ 明朝" w:hAnsi="ＭＳ 明朝" w:hint="eastAsia"/>
          <w:sz w:val="22"/>
          <w:szCs w:val="22"/>
        </w:rPr>
        <w:t>、平均値：</w:t>
      </w:r>
      <w:r w:rsidR="00460DD3" w:rsidRPr="00635406">
        <w:rPr>
          <w:rFonts w:ascii="ＭＳ 明朝" w:hAnsi="ＭＳ 明朝" w:hint="eastAsia"/>
          <w:sz w:val="22"/>
          <w:szCs w:val="22"/>
        </w:rPr>
        <w:t>63</w:t>
      </w:r>
      <w:r w:rsidR="00BA265C" w:rsidRPr="00635406">
        <w:rPr>
          <w:rFonts w:ascii="ＭＳ 明朝" w:hAnsi="ＭＳ 明朝" w:hint="eastAsia"/>
          <w:sz w:val="22"/>
          <w:szCs w:val="22"/>
        </w:rPr>
        <w:t>9</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r w:rsidRPr="00635406">
        <w:rPr>
          <w:rFonts w:ascii="ＭＳ 明朝" w:hAnsi="ＭＳ 明朝"/>
          <w:sz w:val="22"/>
          <w:szCs w:val="22"/>
        </w:rPr>
        <w:t>Gy</w:t>
      </w:r>
    </w:p>
    <w:p w14:paraId="2360364E" w14:textId="77777777" w:rsidR="00211431" w:rsidRPr="00635406" w:rsidRDefault="00CB1443" w:rsidP="00B76C5E">
      <w:pPr>
        <w:autoSpaceDE w:val="0"/>
        <w:autoSpaceDN w:val="0"/>
        <w:rPr>
          <w:rFonts w:ascii="ＭＳ 明朝"/>
          <w:sz w:val="22"/>
          <w:szCs w:val="22"/>
        </w:rPr>
      </w:pPr>
      <w:r w:rsidRPr="00635406">
        <w:rPr>
          <w:rFonts w:ascii="ＭＳ 明朝" w:hAnsi="ＭＳ 明朝" w:hint="eastAsia"/>
          <w:sz w:val="22"/>
          <w:szCs w:val="22"/>
        </w:rPr>
        <w:t xml:space="preserve">　・中性子線量率          </w:t>
      </w:r>
      <w:r w:rsidR="00211431" w:rsidRPr="00635406">
        <w:rPr>
          <w:rFonts w:ascii="ＭＳ 明朝" w:hAnsi="ＭＳ 明朝" w:hint="eastAsia"/>
          <w:sz w:val="22"/>
          <w:szCs w:val="22"/>
        </w:rPr>
        <w:t>全２地点ともに測定値は全て検出限界値未満</w:t>
      </w:r>
    </w:p>
    <w:p w14:paraId="3D1016A4" w14:textId="77777777" w:rsidR="00211431" w:rsidRPr="00BE44BF" w:rsidRDefault="00211431" w:rsidP="0023504A">
      <w:pPr>
        <w:spacing w:beforeLines="50" w:before="180" w:line="320" w:lineRule="exact"/>
        <w:ind w:leftChars="405" w:left="1210" w:hangingChars="200" w:hanging="360"/>
        <w:rPr>
          <w:rFonts w:ascii="ＭＳ 明朝"/>
          <w:sz w:val="18"/>
          <w:szCs w:val="20"/>
        </w:rPr>
      </w:pPr>
      <w:r w:rsidRPr="00BE44BF">
        <w:rPr>
          <w:rFonts w:ascii="ＭＳ 明朝" w:hAnsi="ＭＳ 明朝" w:hint="eastAsia"/>
          <w:sz w:val="18"/>
          <w:szCs w:val="20"/>
        </w:rPr>
        <w:t>注）空間線量率</w:t>
      </w:r>
      <w:r w:rsidR="00143D55" w:rsidRPr="00BE44BF">
        <w:rPr>
          <w:rFonts w:ascii="ＭＳ 明朝" w:hAnsi="ＭＳ 明朝" w:hint="eastAsia"/>
          <w:sz w:val="18"/>
          <w:szCs w:val="20"/>
        </w:rPr>
        <w:t>（γ線）</w:t>
      </w:r>
      <w:r w:rsidRPr="00BE44BF">
        <w:rPr>
          <w:rFonts w:ascii="ＭＳ 明朝" w:hAnsi="ＭＳ 明朝" w:hint="eastAsia"/>
          <w:sz w:val="18"/>
          <w:szCs w:val="20"/>
        </w:rPr>
        <w:t>は、</w:t>
      </w:r>
      <w:r w:rsidR="00143D55" w:rsidRPr="00BE44BF">
        <w:rPr>
          <w:rFonts w:ascii="ＭＳ 明朝" w:hAnsi="ＭＳ 明朝" w:hint="eastAsia"/>
          <w:sz w:val="18"/>
          <w:szCs w:val="20"/>
        </w:rPr>
        <w:t>低線量率測定器により</w:t>
      </w:r>
      <w:r w:rsidRPr="00BE44BF">
        <w:rPr>
          <w:rFonts w:ascii="ＭＳ 明朝" w:hAnsi="ＭＳ 明朝"/>
          <w:sz w:val="18"/>
          <w:szCs w:val="20"/>
        </w:rPr>
        <w:t>50</w:t>
      </w:r>
      <w:r w:rsidRPr="00BE44BF">
        <w:rPr>
          <w:rFonts w:ascii="ＭＳ 明朝" w:hAnsi="ＭＳ 明朝" w:hint="eastAsia"/>
          <w:sz w:val="18"/>
          <w:szCs w:val="20"/>
        </w:rPr>
        <w:t>～</w:t>
      </w:r>
      <w:r w:rsidRPr="00BE44BF">
        <w:rPr>
          <w:rFonts w:ascii="ＭＳ 明朝" w:hAnsi="ＭＳ 明朝"/>
          <w:sz w:val="18"/>
          <w:szCs w:val="20"/>
        </w:rPr>
        <w:t>3000</w:t>
      </w:r>
      <w:r w:rsidR="00CB1443" w:rsidRPr="00BE44BF">
        <w:rPr>
          <w:rFonts w:ascii="ＭＳ 明朝" w:hAnsi="ＭＳ 明朝" w:hint="eastAsia"/>
          <w:sz w:val="18"/>
          <w:szCs w:val="20"/>
        </w:rPr>
        <w:t xml:space="preserve"> </w:t>
      </w:r>
      <w:r w:rsidRPr="00BE44BF">
        <w:rPr>
          <w:rFonts w:ascii="ＭＳ 明朝" w:hAnsi="ＭＳ 明朝"/>
          <w:sz w:val="18"/>
          <w:szCs w:val="20"/>
        </w:rPr>
        <w:t>keV</w:t>
      </w:r>
      <w:r w:rsidRPr="00BE44BF">
        <w:rPr>
          <w:rFonts w:ascii="ＭＳ 明朝" w:hAnsi="ＭＳ 明朝" w:hint="eastAsia"/>
          <w:sz w:val="18"/>
          <w:szCs w:val="20"/>
        </w:rPr>
        <w:t>のエネルギー範囲を測定しており宇宙線の寄与分を含みません。一方、蛍光ガラス線量計による積算線量値は宇宙線の寄与分を含むなど、測定方法、測定器の特性及び測定する放射線のエネルギー範囲等が異なるため、空間線量率を</w:t>
      </w:r>
      <w:r w:rsidR="00AC1424">
        <w:rPr>
          <w:rFonts w:ascii="ＭＳ 明朝" w:hAnsi="ＭＳ 明朝" w:hint="eastAsia"/>
          <w:sz w:val="18"/>
          <w:szCs w:val="20"/>
        </w:rPr>
        <w:t>365</w:t>
      </w:r>
      <w:r w:rsidRPr="00BE44BF">
        <w:rPr>
          <w:rFonts w:ascii="ＭＳ 明朝" w:hAnsi="ＭＳ 明朝" w:hint="eastAsia"/>
          <w:sz w:val="18"/>
          <w:szCs w:val="20"/>
        </w:rPr>
        <w:t>日に換算しても積算線量値とは同じにはなりません。</w:t>
      </w:r>
    </w:p>
    <w:p w14:paraId="2D417649" w14:textId="77777777" w:rsidR="001B481C" w:rsidRPr="008875CA" w:rsidRDefault="00211431" w:rsidP="009A6C1B">
      <w:pPr>
        <w:spacing w:beforeLines="50" w:before="180"/>
        <w:ind w:leftChars="48" w:left="209" w:hangingChars="49" w:hanging="108"/>
        <w:rPr>
          <w:rFonts w:ascii="ＭＳ 明朝"/>
          <w:sz w:val="22"/>
          <w:szCs w:val="22"/>
        </w:rPr>
      </w:pPr>
      <w:r w:rsidRPr="008875CA">
        <w:rPr>
          <w:rFonts w:ascii="ＭＳ 明朝" w:hAnsi="ＭＳ 明朝" w:hint="eastAsia"/>
          <w:sz w:val="22"/>
          <w:szCs w:val="22"/>
        </w:rPr>
        <w:t>【環境試料中の放射能濃度】</w:t>
      </w:r>
    </w:p>
    <w:p w14:paraId="436386CA" w14:textId="77777777" w:rsidR="00211431" w:rsidRPr="00635406"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α放射能濃度　</w:t>
      </w:r>
      <w:r w:rsidR="00E80E56">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BA265C" w:rsidRPr="00635406">
        <w:rPr>
          <w:rFonts w:ascii="ＭＳ 明朝" w:hAnsi="ＭＳ 明朝" w:hint="eastAsia"/>
          <w:sz w:val="22"/>
          <w:szCs w:val="22"/>
        </w:rPr>
        <w:t>297</w:t>
      </w:r>
      <w:r w:rsidR="008F60A0" w:rsidRPr="00635406">
        <w:rPr>
          <w:rFonts w:ascii="ＭＳ 明朝" w:hAnsi="ＭＳ 明朝" w:hint="eastAsia"/>
          <w:sz w:val="22"/>
          <w:szCs w:val="22"/>
        </w:rPr>
        <w:t xml:space="preserve"> </w:t>
      </w:r>
      <w:r w:rsidRPr="00635406">
        <w:rPr>
          <w:rFonts w:ascii="ＭＳ 明朝" w:hAnsi="ＭＳ 明朝"/>
          <w:sz w:val="22"/>
          <w:szCs w:val="22"/>
        </w:rPr>
        <w:t>Bq/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92F02" w:rsidRPr="00635406">
        <w:rPr>
          <w:rFonts w:ascii="ＭＳ 明朝" w:hAnsi="ＭＳ 明朝"/>
          <w:sz w:val="22"/>
          <w:szCs w:val="22"/>
        </w:rPr>
        <w:t>0.0</w:t>
      </w:r>
      <w:r w:rsidR="00460DD3" w:rsidRPr="00635406">
        <w:rPr>
          <w:rFonts w:ascii="ＭＳ 明朝" w:hAnsi="ＭＳ 明朝" w:hint="eastAsia"/>
          <w:sz w:val="22"/>
          <w:szCs w:val="22"/>
        </w:rPr>
        <w:t>3</w:t>
      </w:r>
      <w:r w:rsidR="00BA265C" w:rsidRPr="00635406">
        <w:rPr>
          <w:rFonts w:ascii="ＭＳ 明朝" w:hAnsi="ＭＳ 明朝" w:hint="eastAsia"/>
          <w:sz w:val="22"/>
          <w:szCs w:val="22"/>
        </w:rPr>
        <w:t>3</w:t>
      </w:r>
      <w:r w:rsidR="005731C7" w:rsidRPr="00635406">
        <w:rPr>
          <w:rFonts w:ascii="ＭＳ 明朝" w:hAnsi="ＭＳ 明朝" w:hint="eastAsia"/>
          <w:sz w:val="22"/>
          <w:szCs w:val="22"/>
        </w:rPr>
        <w:t xml:space="preserve"> </w:t>
      </w:r>
      <w:r w:rsidRPr="00635406">
        <w:rPr>
          <w:rFonts w:ascii="ＭＳ 明朝" w:hAnsi="ＭＳ 明朝"/>
          <w:sz w:val="22"/>
          <w:szCs w:val="22"/>
        </w:rPr>
        <w:t>Bq/m</w:t>
      </w:r>
      <w:r w:rsidRPr="00635406">
        <w:rPr>
          <w:rFonts w:ascii="ＭＳ 明朝" w:hAnsi="ＭＳ 明朝"/>
          <w:sz w:val="22"/>
          <w:szCs w:val="22"/>
          <w:vertAlign w:val="superscript"/>
        </w:rPr>
        <w:t>3</w:t>
      </w:r>
    </w:p>
    <w:p w14:paraId="5C36DD08" w14:textId="77777777"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大気浮遊じん中全β放射能濃度　</w:t>
      </w:r>
      <w:r w:rsidR="00E80E56">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BA265C" w:rsidRPr="00635406">
        <w:rPr>
          <w:rFonts w:ascii="ＭＳ 明朝" w:hAnsi="ＭＳ 明朝" w:hint="eastAsia"/>
          <w:sz w:val="22"/>
          <w:szCs w:val="22"/>
        </w:rPr>
        <w:t>635</w:t>
      </w:r>
      <w:r w:rsidR="008F60A0" w:rsidRPr="00635406">
        <w:rPr>
          <w:rFonts w:ascii="ＭＳ 明朝" w:hAnsi="ＭＳ 明朝" w:hint="eastAsia"/>
          <w:sz w:val="22"/>
          <w:szCs w:val="22"/>
        </w:rPr>
        <w:t xml:space="preserve"> </w:t>
      </w:r>
      <w:r w:rsidRPr="00635406">
        <w:rPr>
          <w:rFonts w:ascii="ＭＳ 明朝" w:hAnsi="ＭＳ 明朝"/>
          <w:sz w:val="22"/>
          <w:szCs w:val="22"/>
        </w:rPr>
        <w:t>Bq/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533A6" w:rsidRPr="00635406">
        <w:rPr>
          <w:rFonts w:ascii="ＭＳ 明朝" w:hAnsi="ＭＳ 明朝"/>
          <w:sz w:val="22"/>
          <w:szCs w:val="22"/>
        </w:rPr>
        <w:t>0.0</w:t>
      </w:r>
      <w:r w:rsidR="00BA265C" w:rsidRPr="00635406">
        <w:rPr>
          <w:rFonts w:ascii="ＭＳ 明朝" w:hAnsi="ＭＳ 明朝" w:hint="eastAsia"/>
          <w:sz w:val="22"/>
          <w:szCs w:val="22"/>
        </w:rPr>
        <w:t>76</w:t>
      </w:r>
      <w:r w:rsidR="008F60A0" w:rsidRPr="00635406">
        <w:rPr>
          <w:rFonts w:ascii="ＭＳ 明朝" w:hAnsi="ＭＳ 明朝" w:hint="eastAsia"/>
          <w:sz w:val="22"/>
          <w:szCs w:val="22"/>
        </w:rPr>
        <w:t xml:space="preserve"> </w:t>
      </w:r>
      <w:r w:rsidRPr="00635406">
        <w:rPr>
          <w:rFonts w:ascii="ＭＳ 明朝" w:hAnsi="ＭＳ 明朝"/>
          <w:sz w:val="22"/>
          <w:szCs w:val="22"/>
        </w:rPr>
        <w:t>Bq/m</w:t>
      </w:r>
      <w:r w:rsidRPr="00635406">
        <w:rPr>
          <w:rFonts w:ascii="ＭＳ 明朝" w:hAnsi="ＭＳ 明朝"/>
          <w:sz w:val="22"/>
          <w:szCs w:val="22"/>
          <w:vertAlign w:val="superscript"/>
        </w:rPr>
        <w:t>3</w:t>
      </w:r>
    </w:p>
    <w:p w14:paraId="3FCA5A17" w14:textId="77777777" w:rsidR="00211431" w:rsidRPr="00635406" w:rsidRDefault="00CB1443" w:rsidP="00635406">
      <w:pPr>
        <w:autoSpaceDE w:val="0"/>
        <w:autoSpaceDN w:val="0"/>
        <w:rPr>
          <w:rFonts w:ascii="ＭＳ 明朝" w:hAnsi="ＭＳ 明朝"/>
          <w:sz w:val="22"/>
          <w:szCs w:val="22"/>
        </w:rPr>
      </w:pPr>
      <w:r w:rsidRPr="00635406">
        <w:rPr>
          <w:rFonts w:ascii="ＭＳ 明朝" w:hAnsi="ＭＳ 明朝" w:hint="eastAsia"/>
          <w:sz w:val="22"/>
          <w:szCs w:val="22"/>
        </w:rPr>
        <w:t xml:space="preserve">　・大気浮遊じん中γ線放出核種</w:t>
      </w:r>
      <w:r w:rsidR="00261F39" w:rsidRPr="00635406">
        <w:rPr>
          <w:rFonts w:ascii="ＭＳ 明朝" w:hAnsi="ＭＳ 明朝" w:hint="eastAsia"/>
          <w:sz w:val="22"/>
          <w:szCs w:val="22"/>
        </w:rPr>
        <w:t>濃度</w:t>
      </w:r>
      <w:r w:rsidR="005731C7" w:rsidRPr="00635406">
        <w:rPr>
          <w:rFonts w:ascii="ＭＳ 明朝" w:hAnsi="ＭＳ 明朝" w:hint="eastAsia"/>
          <w:sz w:val="22"/>
          <w:szCs w:val="22"/>
        </w:rPr>
        <w:t xml:space="preserve">　</w:t>
      </w:r>
      <w:r w:rsidR="004674A0">
        <w:rPr>
          <w:rFonts w:ascii="ＭＳ 明朝" w:hAnsi="ＭＳ 明朝" w:hint="eastAsia"/>
          <w:sz w:val="22"/>
          <w:szCs w:val="22"/>
        </w:rPr>
        <w:t>全３地点ともに人工</w:t>
      </w:r>
      <w:r w:rsidR="00E80E56">
        <w:rPr>
          <w:rFonts w:ascii="ＭＳ 明朝" w:hAnsi="ＭＳ 明朝" w:hint="eastAsia"/>
          <w:sz w:val="22"/>
          <w:szCs w:val="22"/>
        </w:rPr>
        <w:t>核種は</w:t>
      </w:r>
      <w:r w:rsidR="00635406" w:rsidRPr="00635406">
        <w:rPr>
          <w:rFonts w:ascii="ＭＳ 明朝" w:hAnsi="ＭＳ 明朝" w:hint="eastAsia"/>
          <w:sz w:val="22"/>
          <w:szCs w:val="22"/>
        </w:rPr>
        <w:t>検出限界値未満</w:t>
      </w:r>
    </w:p>
    <w:p w14:paraId="50EF0A8F" w14:textId="77777777" w:rsidR="00211431" w:rsidRPr="00635406"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w:t>
      </w:r>
      <w:r w:rsidRPr="00635406">
        <w:rPr>
          <w:rFonts w:ascii="ＭＳ 明朝" w:hAnsi="ＭＳ 明朝" w:hint="eastAsia"/>
          <w:sz w:val="22"/>
          <w:szCs w:val="22"/>
        </w:rPr>
        <w:t xml:space="preserve">　</w:t>
      </w:r>
      <w:r w:rsidR="00E80E56">
        <w:rPr>
          <w:rFonts w:ascii="ＭＳ 明朝" w:hAnsi="ＭＳ 明朝" w:hint="eastAsia"/>
          <w:sz w:val="22"/>
          <w:szCs w:val="22"/>
        </w:rPr>
        <w:t xml:space="preserve">　</w:t>
      </w:r>
      <w:r w:rsidRPr="00635406">
        <w:rPr>
          <w:rFonts w:ascii="ＭＳ 明朝" w:hAnsi="ＭＳ 明朝" w:hint="eastAsia"/>
          <w:sz w:val="22"/>
          <w:szCs w:val="22"/>
        </w:rPr>
        <w:t>排水</w:t>
      </w:r>
      <w:r w:rsidR="00983EA5" w:rsidRPr="00635406">
        <w:rPr>
          <w:rFonts w:ascii="ＭＳ 明朝" w:hAnsi="ＭＳ 明朝" w:hint="eastAsia"/>
          <w:sz w:val="22"/>
          <w:szCs w:val="22"/>
        </w:rPr>
        <w:t>６</w:t>
      </w:r>
      <w:r w:rsidRPr="00635406">
        <w:rPr>
          <w:rFonts w:ascii="ＭＳ 明朝" w:hAnsi="ＭＳ 明朝" w:hint="eastAsia"/>
          <w:sz w:val="22"/>
          <w:szCs w:val="22"/>
        </w:rPr>
        <w:t>試料の最大値：</w:t>
      </w:r>
      <w:r w:rsidR="00292F02" w:rsidRPr="00635406">
        <w:rPr>
          <w:rFonts w:ascii="ＭＳ 明朝"/>
          <w:sz w:val="22"/>
          <w:szCs w:val="22"/>
        </w:rPr>
        <w:t>0.</w:t>
      </w:r>
      <w:r w:rsidR="00BA265C" w:rsidRPr="00635406">
        <w:rPr>
          <w:rFonts w:ascii="ＭＳ 明朝" w:hAnsi="ＭＳ 明朝" w:hint="eastAsia"/>
          <w:sz w:val="22"/>
          <w:szCs w:val="22"/>
        </w:rPr>
        <w:t>61</w:t>
      </w:r>
      <w:r w:rsidR="008F60A0" w:rsidRPr="00635406">
        <w:rPr>
          <w:rFonts w:ascii="ＭＳ 明朝" w:hAnsi="ＭＳ 明朝" w:hint="eastAsia"/>
          <w:sz w:val="22"/>
          <w:szCs w:val="22"/>
        </w:rPr>
        <w:t xml:space="preserve"> </w:t>
      </w:r>
      <w:r w:rsidRPr="00635406">
        <w:rPr>
          <w:rFonts w:ascii="ＭＳ 明朝" w:hAnsi="ＭＳ 明朝"/>
          <w:sz w:val="22"/>
          <w:szCs w:val="22"/>
        </w:rPr>
        <w:t>Bq/L</w:t>
      </w:r>
    </w:p>
    <w:p w14:paraId="7D74E07E" w14:textId="77777777" w:rsidR="00211431" w:rsidRPr="00AC0EE7" w:rsidRDefault="00211431" w:rsidP="00B76C5E">
      <w:pPr>
        <w:autoSpaceDE w:val="0"/>
        <w:autoSpaceDN w:val="0"/>
        <w:rPr>
          <w:rFonts w:ascii="ＭＳ 明朝"/>
          <w:sz w:val="22"/>
          <w:szCs w:val="22"/>
        </w:rPr>
      </w:pPr>
      <w:r w:rsidRPr="00AC0EE7">
        <w:rPr>
          <w:rFonts w:ascii="ＭＳ 明朝" w:hAnsi="ＭＳ 明朝" w:hint="eastAsia"/>
          <w:sz w:val="22"/>
          <w:szCs w:val="22"/>
        </w:rPr>
        <w:t xml:space="preserve">　　　　　　　　　　　　　　　　　</w:t>
      </w:r>
      <w:r w:rsidR="00E80E56">
        <w:rPr>
          <w:rFonts w:ascii="ＭＳ 明朝" w:hAnsi="ＭＳ 明朝" w:hint="eastAsia"/>
          <w:sz w:val="22"/>
          <w:szCs w:val="22"/>
        </w:rPr>
        <w:t xml:space="preserve">　</w:t>
      </w:r>
      <w:r w:rsidRPr="00AC0EE7">
        <w:rPr>
          <w:rFonts w:ascii="ＭＳ 明朝" w:hAnsi="ＭＳ 明朝" w:hint="eastAsia"/>
          <w:sz w:val="22"/>
          <w:szCs w:val="22"/>
        </w:rPr>
        <w:t>底質</w:t>
      </w:r>
      <w:r w:rsidR="00983EA5">
        <w:rPr>
          <w:rFonts w:ascii="ＭＳ 明朝" w:hAnsi="ＭＳ 明朝" w:hint="eastAsia"/>
          <w:sz w:val="22"/>
          <w:szCs w:val="22"/>
        </w:rPr>
        <w:t>４</w:t>
      </w:r>
      <w:r w:rsidRPr="00AC0EE7">
        <w:rPr>
          <w:rFonts w:ascii="ＭＳ 明朝" w:hAnsi="ＭＳ 明朝" w:hint="eastAsia"/>
          <w:sz w:val="22"/>
          <w:szCs w:val="22"/>
        </w:rPr>
        <w:t>試料の最大値：</w:t>
      </w:r>
      <w:r w:rsidR="00983EA5" w:rsidRPr="00635406">
        <w:rPr>
          <w:rFonts w:ascii="ＭＳ 明朝" w:hAnsi="ＭＳ 明朝" w:hint="eastAsia"/>
          <w:sz w:val="22"/>
          <w:szCs w:val="22"/>
        </w:rPr>
        <w:t>7</w:t>
      </w:r>
      <w:r w:rsidR="00BA265C" w:rsidRPr="00635406">
        <w:rPr>
          <w:rFonts w:ascii="ＭＳ 明朝" w:hAnsi="ＭＳ 明朝" w:hint="eastAsia"/>
          <w:sz w:val="22"/>
          <w:szCs w:val="22"/>
        </w:rPr>
        <w:t>5</w:t>
      </w:r>
      <w:r w:rsidR="00983EA5" w:rsidRPr="00635406">
        <w:rPr>
          <w:rFonts w:ascii="ＭＳ 明朝" w:hAnsi="ＭＳ 明朝" w:hint="eastAsia"/>
          <w:sz w:val="22"/>
          <w:szCs w:val="22"/>
        </w:rPr>
        <w:t>0</w:t>
      </w:r>
      <w:r w:rsidR="008F60A0" w:rsidRPr="00635406">
        <w:rPr>
          <w:rFonts w:ascii="ＭＳ 明朝" w:hAnsi="ＭＳ 明朝" w:hint="eastAsia"/>
          <w:sz w:val="22"/>
          <w:szCs w:val="22"/>
        </w:rPr>
        <w:t xml:space="preserve"> </w:t>
      </w:r>
      <w:r w:rsidRPr="00635406">
        <w:rPr>
          <w:rFonts w:ascii="ＭＳ 明朝" w:hAnsi="ＭＳ 明朝"/>
          <w:sz w:val="22"/>
          <w:szCs w:val="22"/>
        </w:rPr>
        <w:t>Bq/kg</w:t>
      </w:r>
      <w:r w:rsidR="00B343CF" w:rsidRPr="00635406">
        <w:rPr>
          <w:rFonts w:ascii="ＭＳ 明朝" w:hAnsi="ＭＳ 明朝" w:hint="eastAsia"/>
          <w:sz w:val="22"/>
          <w:szCs w:val="22"/>
        </w:rPr>
        <w:t>（</w:t>
      </w:r>
      <w:r w:rsidRPr="00635406">
        <w:rPr>
          <w:rFonts w:ascii="ＭＳ 明朝" w:hAnsi="ＭＳ 明朝" w:hint="eastAsia"/>
          <w:sz w:val="22"/>
          <w:szCs w:val="22"/>
        </w:rPr>
        <w:t>乾</w:t>
      </w:r>
      <w:r w:rsidR="00B343CF" w:rsidRPr="00635406">
        <w:rPr>
          <w:rFonts w:ascii="ＭＳ 明朝" w:hAnsi="ＭＳ 明朝" w:hint="eastAsia"/>
          <w:sz w:val="22"/>
          <w:szCs w:val="22"/>
        </w:rPr>
        <w:t>）</w:t>
      </w:r>
    </w:p>
    <w:p w14:paraId="07D54C18" w14:textId="77777777" w:rsidR="00211431" w:rsidRDefault="00211431" w:rsidP="00B76C5E">
      <w:pPr>
        <w:autoSpaceDE w:val="0"/>
        <w:autoSpaceDN w:val="0"/>
        <w:rPr>
          <w:rFonts w:ascii="ＭＳ 明朝" w:hAnsi="ＭＳ 明朝"/>
          <w:sz w:val="22"/>
          <w:szCs w:val="22"/>
        </w:rPr>
      </w:pPr>
      <w:r w:rsidRPr="00AC0EE7">
        <w:rPr>
          <w:rFonts w:ascii="ＭＳ 明朝" w:hAnsi="ＭＳ 明朝" w:hint="eastAsia"/>
          <w:sz w:val="22"/>
          <w:szCs w:val="22"/>
        </w:rPr>
        <w:t xml:space="preserve">　・環境試料中</w:t>
      </w:r>
      <w:r w:rsidR="00693C17">
        <w:rPr>
          <w:rFonts w:ascii="ＭＳ 明朝" w:hAnsi="ＭＳ 明朝" w:hint="eastAsia"/>
          <w:sz w:val="22"/>
          <w:szCs w:val="22"/>
        </w:rPr>
        <w:t>γ線放出核種</w:t>
      </w:r>
      <w:r w:rsidRPr="00AC0EE7">
        <w:rPr>
          <w:rFonts w:ascii="ＭＳ 明朝" w:hAnsi="ＭＳ 明朝" w:hint="eastAsia"/>
          <w:sz w:val="22"/>
          <w:szCs w:val="22"/>
        </w:rPr>
        <w:t>濃度　　土壌</w:t>
      </w:r>
      <w:r w:rsidR="00983EA5">
        <w:rPr>
          <w:rFonts w:ascii="ＭＳ 明朝" w:hAnsi="ＭＳ 明朝" w:hint="eastAsia"/>
          <w:sz w:val="22"/>
          <w:szCs w:val="22"/>
        </w:rPr>
        <w:t>６</w:t>
      </w:r>
      <w:r w:rsidRPr="00F86152">
        <w:rPr>
          <w:rFonts w:ascii="ＭＳ 明朝" w:hAnsi="ＭＳ 明朝" w:hint="eastAsia"/>
          <w:sz w:val="22"/>
          <w:szCs w:val="22"/>
        </w:rPr>
        <w:t>試料から</w:t>
      </w:r>
      <w:r w:rsidR="00693C17">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r w:rsidR="00BA265C" w:rsidRPr="00635406">
        <w:rPr>
          <w:rFonts w:ascii="ＭＳ 明朝" w:hAnsi="ＭＳ 明朝" w:hint="eastAsia"/>
          <w:sz w:val="22"/>
          <w:szCs w:val="22"/>
        </w:rPr>
        <w:t>1.1</w:t>
      </w:r>
      <w:r w:rsidR="00292F02" w:rsidRPr="00635406">
        <w:rPr>
          <w:rFonts w:ascii="ＭＳ 明朝" w:hAnsi="ＭＳ 明朝" w:hint="eastAsia"/>
          <w:sz w:val="22"/>
          <w:szCs w:val="22"/>
        </w:rPr>
        <w:t>～</w:t>
      </w:r>
      <w:r w:rsidR="005731C7" w:rsidRPr="00635406">
        <w:rPr>
          <w:rFonts w:ascii="ＭＳ 明朝" w:hAnsi="ＭＳ 明朝" w:hint="eastAsia"/>
          <w:sz w:val="22"/>
          <w:szCs w:val="22"/>
        </w:rPr>
        <w:t>5.</w:t>
      </w:r>
      <w:r w:rsidR="00BA265C" w:rsidRPr="00635406">
        <w:rPr>
          <w:rFonts w:ascii="ＭＳ 明朝" w:hAnsi="ＭＳ 明朝" w:hint="eastAsia"/>
          <w:sz w:val="22"/>
          <w:szCs w:val="22"/>
        </w:rPr>
        <w:t>8</w:t>
      </w:r>
      <w:r w:rsidR="00664740" w:rsidRPr="00635406">
        <w:rPr>
          <w:rFonts w:ascii="ＭＳ 明朝" w:hAnsi="ＭＳ 明朝" w:hint="eastAsia"/>
          <w:sz w:val="22"/>
          <w:szCs w:val="22"/>
        </w:rPr>
        <w:t xml:space="preserve"> </w:t>
      </w:r>
      <w:r w:rsidRPr="00635406">
        <w:rPr>
          <w:rFonts w:ascii="ＭＳ 明朝" w:hAnsi="ＭＳ 明朝"/>
          <w:sz w:val="22"/>
          <w:szCs w:val="22"/>
        </w:rPr>
        <w:t>Bq/kg</w:t>
      </w:r>
      <w:r w:rsidR="00B343CF" w:rsidRPr="00635406">
        <w:rPr>
          <w:rFonts w:ascii="ＭＳ 明朝" w:hAnsi="ＭＳ 明朝" w:hint="eastAsia"/>
          <w:sz w:val="22"/>
          <w:szCs w:val="22"/>
        </w:rPr>
        <w:t>（</w:t>
      </w:r>
      <w:r w:rsidRPr="00635406">
        <w:rPr>
          <w:rFonts w:ascii="ＭＳ 明朝" w:hAnsi="ＭＳ 明朝" w:hint="eastAsia"/>
          <w:sz w:val="22"/>
          <w:szCs w:val="22"/>
        </w:rPr>
        <w:t>乾</w:t>
      </w:r>
      <w:r w:rsidR="00B343CF" w:rsidRPr="00635406">
        <w:rPr>
          <w:rFonts w:ascii="ＭＳ 明朝" w:hAnsi="ＭＳ 明朝" w:hint="eastAsia"/>
          <w:sz w:val="22"/>
          <w:szCs w:val="22"/>
        </w:rPr>
        <w:t>）</w:t>
      </w:r>
    </w:p>
    <w:p w14:paraId="1CD4F42F" w14:textId="77777777" w:rsidR="00211431" w:rsidRPr="00F86152" w:rsidRDefault="0013456D" w:rsidP="00B76C5E">
      <w:pPr>
        <w:autoSpaceDE w:val="0"/>
        <w:autoSpaceDN w:val="0"/>
        <w:rPr>
          <w:rFonts w:ascii="ＭＳ 明朝" w:hAnsi="ＭＳ 明朝"/>
          <w:sz w:val="22"/>
          <w:szCs w:val="22"/>
        </w:rPr>
      </w:pPr>
      <w:r>
        <w:rPr>
          <w:rFonts w:ascii="ＭＳ 明朝" w:hAnsi="ＭＳ 明朝" w:hint="eastAsia"/>
          <w:sz w:val="22"/>
          <w:szCs w:val="22"/>
        </w:rPr>
        <w:t xml:space="preserve">　　　　　　　　　　　　　　　　　</w:t>
      </w:r>
      <w:r w:rsidR="00211431" w:rsidRPr="00F86152">
        <w:rPr>
          <w:rFonts w:ascii="ＭＳ 明朝" w:hAnsi="ＭＳ 明朝" w:hint="eastAsia"/>
          <w:sz w:val="22"/>
          <w:szCs w:val="22"/>
        </w:rPr>
        <w:t>排水試料</w:t>
      </w:r>
      <w:r w:rsidR="00A14B1F">
        <w:rPr>
          <w:rFonts w:ascii="ＭＳ 明朝" w:hAnsi="ＭＳ 明朝" w:hint="eastAsia"/>
          <w:sz w:val="22"/>
          <w:szCs w:val="22"/>
        </w:rPr>
        <w:t>６試料</w:t>
      </w:r>
      <w:r w:rsidR="00CB1443" w:rsidRPr="00F86152">
        <w:rPr>
          <w:rFonts w:ascii="ＭＳ 明朝" w:hAnsi="ＭＳ 明朝" w:hint="eastAsia"/>
          <w:sz w:val="22"/>
          <w:szCs w:val="22"/>
        </w:rPr>
        <w:t>は全て検出限界値未満</w:t>
      </w:r>
    </w:p>
    <w:p w14:paraId="30A88325" w14:textId="77777777" w:rsidR="00664740" w:rsidRDefault="005731C7" w:rsidP="00664740">
      <w:pPr>
        <w:autoSpaceDE w:val="0"/>
        <w:autoSpaceDN w:val="0"/>
        <w:ind w:leftChars="150" w:left="3725" w:hangingChars="1550" w:hanging="3410"/>
        <w:rPr>
          <w:rFonts w:ascii="ＭＳ 明朝" w:hAnsi="ＭＳ 明朝"/>
          <w:sz w:val="22"/>
          <w:szCs w:val="22"/>
        </w:rPr>
      </w:pPr>
      <w:r>
        <w:rPr>
          <w:rFonts w:ascii="ＭＳ 明朝" w:hAnsi="ＭＳ 明朝" w:hint="eastAsia"/>
          <w:sz w:val="22"/>
          <w:szCs w:val="22"/>
        </w:rPr>
        <w:t xml:space="preserve">　　　　　　　　　　　　　　</w:t>
      </w:r>
      <w:r w:rsidR="0081142B">
        <w:rPr>
          <w:rFonts w:ascii="ＭＳ 明朝" w:hAnsi="ＭＳ 明朝" w:hint="eastAsia"/>
          <w:sz w:val="22"/>
          <w:szCs w:val="22"/>
        </w:rPr>
        <w:t xml:space="preserve"> </w:t>
      </w:r>
      <w:r w:rsidR="00664740">
        <w:rPr>
          <w:rFonts w:ascii="ＭＳ 明朝" w:hAnsi="ＭＳ 明朝" w:hint="eastAsia"/>
          <w:sz w:val="22"/>
          <w:szCs w:val="22"/>
        </w:rPr>
        <w:t xml:space="preserve"> </w:t>
      </w:r>
      <w:r w:rsidR="0081142B">
        <w:rPr>
          <w:rFonts w:ascii="ＭＳ 明朝" w:hAnsi="ＭＳ 明朝" w:hint="eastAsia"/>
          <w:sz w:val="22"/>
          <w:szCs w:val="22"/>
        </w:rPr>
        <w:t xml:space="preserve"> </w:t>
      </w:r>
      <w:r w:rsidR="00211431" w:rsidRPr="00F86152">
        <w:rPr>
          <w:rFonts w:ascii="ＭＳ 明朝" w:hAnsi="ＭＳ 明朝" w:hint="eastAsia"/>
          <w:sz w:val="22"/>
          <w:szCs w:val="22"/>
        </w:rPr>
        <w:t>底質</w:t>
      </w:r>
      <w:r w:rsidR="00CB1443" w:rsidRPr="00F86152">
        <w:rPr>
          <w:rFonts w:ascii="ＭＳ 明朝" w:hAnsi="ＭＳ 明朝" w:hint="eastAsia"/>
          <w:sz w:val="22"/>
          <w:szCs w:val="22"/>
        </w:rPr>
        <w:t>試料</w:t>
      </w:r>
      <w:r w:rsidR="00983EA5">
        <w:rPr>
          <w:rFonts w:ascii="ＭＳ 明朝" w:hAnsi="ＭＳ 明朝" w:hint="eastAsia"/>
          <w:sz w:val="22"/>
          <w:szCs w:val="22"/>
        </w:rPr>
        <w:t>４</w:t>
      </w:r>
      <w:r w:rsidRPr="00F86152">
        <w:rPr>
          <w:rFonts w:ascii="ＭＳ 明朝" w:hAnsi="ＭＳ 明朝" w:hint="eastAsia"/>
          <w:sz w:val="22"/>
          <w:szCs w:val="22"/>
        </w:rPr>
        <w:t>試料</w:t>
      </w:r>
      <w:r w:rsidR="0081142B">
        <w:rPr>
          <w:rFonts w:ascii="ＭＳ 明朝" w:hAnsi="ＭＳ 明朝" w:hint="eastAsia"/>
          <w:sz w:val="22"/>
          <w:szCs w:val="22"/>
        </w:rPr>
        <w:t>のうち１</w:t>
      </w:r>
      <w:r w:rsidR="0081142B" w:rsidRPr="00F86152">
        <w:rPr>
          <w:rFonts w:ascii="ＭＳ 明朝" w:hAnsi="ＭＳ 明朝" w:hint="eastAsia"/>
          <w:sz w:val="22"/>
          <w:szCs w:val="22"/>
        </w:rPr>
        <w:t>試料</w:t>
      </w:r>
      <w:r w:rsidR="0081142B">
        <w:rPr>
          <w:rFonts w:ascii="ＭＳ 明朝" w:hAnsi="ＭＳ 明朝" w:hint="eastAsia"/>
          <w:sz w:val="22"/>
          <w:szCs w:val="22"/>
        </w:rPr>
        <w:t>から</w:t>
      </w:r>
      <w:r>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p>
    <w:p w14:paraId="4BBBF4A3" w14:textId="77777777" w:rsidR="00211431" w:rsidRPr="00A14B1F" w:rsidRDefault="005731C7" w:rsidP="00664740">
      <w:pPr>
        <w:autoSpaceDE w:val="0"/>
        <w:autoSpaceDN w:val="0"/>
        <w:ind w:leftChars="1700" w:left="3570" w:firstLineChars="100" w:firstLine="220"/>
        <w:rPr>
          <w:rFonts w:ascii="ＭＳ 明朝" w:hAnsi="ＭＳ 明朝"/>
          <w:sz w:val="22"/>
          <w:szCs w:val="22"/>
        </w:rPr>
      </w:pPr>
      <w:r w:rsidRPr="00A14B1F">
        <w:rPr>
          <w:rFonts w:ascii="ＭＳ 明朝" w:hAnsi="ＭＳ 明朝" w:hint="eastAsia"/>
          <w:sz w:val="22"/>
          <w:szCs w:val="22"/>
        </w:rPr>
        <w:t>LTD～0.</w:t>
      </w:r>
      <w:r w:rsidR="00BA265C" w:rsidRPr="00A14B1F">
        <w:rPr>
          <w:rFonts w:ascii="ＭＳ 明朝" w:hAnsi="ＭＳ 明朝" w:hint="eastAsia"/>
          <w:sz w:val="22"/>
          <w:szCs w:val="22"/>
        </w:rPr>
        <w:t>85</w:t>
      </w:r>
      <w:r w:rsidRPr="00A14B1F">
        <w:rPr>
          <w:rFonts w:ascii="ＭＳ 明朝" w:hAnsi="ＭＳ 明朝"/>
          <w:sz w:val="22"/>
          <w:szCs w:val="22"/>
        </w:rPr>
        <w:t>Bq/kg</w:t>
      </w:r>
      <w:r w:rsidRPr="00A14B1F">
        <w:rPr>
          <w:rFonts w:ascii="ＭＳ 明朝" w:hAnsi="ＭＳ 明朝" w:hint="eastAsia"/>
          <w:sz w:val="22"/>
          <w:szCs w:val="22"/>
        </w:rPr>
        <w:t>（乾）</w:t>
      </w:r>
    </w:p>
    <w:p w14:paraId="04A4F506" w14:textId="77777777" w:rsidR="00211431" w:rsidRPr="00AC0EE7" w:rsidRDefault="00211431" w:rsidP="00B76C5E">
      <w:pPr>
        <w:autoSpaceDE w:val="0"/>
        <w:autoSpaceDN w:val="0"/>
        <w:rPr>
          <w:rFonts w:ascii="ＭＳ 明朝"/>
          <w:sz w:val="22"/>
          <w:szCs w:val="22"/>
        </w:rPr>
      </w:pPr>
      <w:r w:rsidRPr="00F86152">
        <w:rPr>
          <w:rFonts w:ascii="ＭＳ 明朝" w:hAnsi="ＭＳ 明朝" w:hint="eastAsia"/>
          <w:sz w:val="22"/>
          <w:szCs w:val="22"/>
        </w:rPr>
        <w:t xml:space="preserve">　・環境試料中トリチウム濃度　　　陸水</w:t>
      </w:r>
      <w:r w:rsidR="006F3D6D">
        <w:rPr>
          <w:rFonts w:ascii="ＭＳ 明朝" w:hAnsi="ＭＳ 明朝" w:hint="eastAsia"/>
          <w:sz w:val="22"/>
          <w:szCs w:val="22"/>
        </w:rPr>
        <w:t>６</w:t>
      </w:r>
      <w:r w:rsidR="0049755C">
        <w:rPr>
          <w:rFonts w:ascii="ＭＳ 明朝" w:hAnsi="ＭＳ 明朝" w:hint="eastAsia"/>
          <w:sz w:val="22"/>
          <w:szCs w:val="22"/>
        </w:rPr>
        <w:t>試料のうち</w:t>
      </w:r>
      <w:r w:rsidR="00BA265C">
        <w:rPr>
          <w:rFonts w:ascii="ＭＳ 明朝" w:hAnsi="ＭＳ 明朝" w:hint="eastAsia"/>
          <w:sz w:val="22"/>
          <w:szCs w:val="22"/>
        </w:rPr>
        <w:t>１</w:t>
      </w:r>
      <w:r w:rsidRPr="00F86152">
        <w:rPr>
          <w:rFonts w:ascii="ＭＳ 明朝" w:hAnsi="ＭＳ 明朝" w:hint="eastAsia"/>
          <w:sz w:val="22"/>
          <w:szCs w:val="22"/>
        </w:rPr>
        <w:t>試料</w:t>
      </w:r>
      <w:r w:rsidR="00AC0EE7" w:rsidRPr="00F86152">
        <w:rPr>
          <w:rFonts w:ascii="ＭＳ 明朝" w:hAnsi="ＭＳ 明朝" w:hint="eastAsia"/>
          <w:sz w:val="22"/>
          <w:szCs w:val="22"/>
        </w:rPr>
        <w:t>から検出：</w:t>
      </w:r>
      <w:r w:rsidR="000A0E30" w:rsidRPr="00A14B1F">
        <w:rPr>
          <w:rFonts w:ascii="ＭＳ 明朝" w:hAnsi="ＭＳ 明朝" w:hint="eastAsia"/>
          <w:sz w:val="22"/>
          <w:szCs w:val="22"/>
        </w:rPr>
        <w:t>LTD～</w:t>
      </w:r>
      <w:r w:rsidR="00BA265C" w:rsidRPr="00A14B1F">
        <w:rPr>
          <w:rFonts w:ascii="ＭＳ 明朝" w:hAnsi="ＭＳ 明朝" w:hint="eastAsia"/>
          <w:sz w:val="22"/>
          <w:szCs w:val="22"/>
        </w:rPr>
        <w:t>420</w:t>
      </w:r>
      <w:r w:rsidR="0081142B" w:rsidRPr="00A14B1F">
        <w:rPr>
          <w:rFonts w:ascii="ＭＳ 明朝" w:hAnsi="ＭＳ 明朝" w:hint="eastAsia"/>
          <w:sz w:val="22"/>
          <w:szCs w:val="22"/>
        </w:rPr>
        <w:t xml:space="preserve"> </w:t>
      </w:r>
      <w:r w:rsidR="00AC0EE7" w:rsidRPr="00A14B1F">
        <w:rPr>
          <w:rFonts w:ascii="ＭＳ 明朝" w:hAnsi="ＭＳ 明朝" w:hint="eastAsia"/>
          <w:sz w:val="22"/>
          <w:szCs w:val="22"/>
        </w:rPr>
        <w:t>m</w:t>
      </w:r>
      <w:r w:rsidR="00AC0EE7" w:rsidRPr="00A14B1F">
        <w:rPr>
          <w:rFonts w:ascii="ＭＳ 明朝" w:hAnsi="ＭＳ 明朝"/>
          <w:sz w:val="22"/>
          <w:szCs w:val="22"/>
        </w:rPr>
        <w:t>Bq/</w:t>
      </w:r>
      <w:r w:rsidR="00AC0EE7" w:rsidRPr="00A14B1F">
        <w:rPr>
          <w:rFonts w:ascii="ＭＳ 明朝" w:hAnsi="ＭＳ 明朝" w:hint="eastAsia"/>
          <w:sz w:val="22"/>
          <w:szCs w:val="22"/>
        </w:rPr>
        <w:t>L</w:t>
      </w:r>
    </w:p>
    <w:p w14:paraId="4758988F" w14:textId="77777777" w:rsidR="0023504A" w:rsidRDefault="00211431" w:rsidP="00B76C5E">
      <w:pPr>
        <w:autoSpaceDE w:val="0"/>
        <w:autoSpaceDN w:val="0"/>
        <w:rPr>
          <w:rFonts w:ascii="ＭＳ 明朝" w:hAnsi="ＭＳ 明朝"/>
        </w:rPr>
      </w:pPr>
      <w:r w:rsidRPr="00AC0EE7">
        <w:rPr>
          <w:rFonts w:ascii="ＭＳ 明朝" w:hAnsi="ＭＳ 明朝" w:hint="eastAsia"/>
          <w:sz w:val="22"/>
          <w:szCs w:val="22"/>
        </w:rPr>
        <w:t xml:space="preserve">　・環境試料中ウラン濃度　　　　</w:t>
      </w:r>
      <w:r w:rsidRPr="00A14B1F">
        <w:rPr>
          <w:rFonts w:ascii="ＭＳ 明朝" w:hAnsi="ＭＳ 明朝" w:hint="eastAsia"/>
          <w:sz w:val="22"/>
          <w:szCs w:val="22"/>
        </w:rPr>
        <w:t xml:space="preserve">　底質</w:t>
      </w:r>
      <w:r w:rsidR="006F3D6D" w:rsidRPr="00A14B1F">
        <w:rPr>
          <w:rFonts w:ascii="ＭＳ 明朝" w:hAnsi="ＭＳ 明朝" w:hint="eastAsia"/>
          <w:sz w:val="22"/>
          <w:szCs w:val="22"/>
        </w:rPr>
        <w:t>２</w:t>
      </w:r>
      <w:r w:rsidRPr="00A14B1F">
        <w:rPr>
          <w:rFonts w:ascii="ＭＳ 明朝" w:hAnsi="ＭＳ 明朝" w:hint="eastAsia"/>
          <w:sz w:val="22"/>
          <w:szCs w:val="22"/>
        </w:rPr>
        <w:t>試料から検出：</w:t>
      </w:r>
      <w:r w:rsidR="00534F2C" w:rsidRPr="00A14B1F">
        <w:rPr>
          <w:rFonts w:ascii="ＭＳ 明朝" w:hAnsi="ＭＳ 明朝" w:hint="eastAsia"/>
          <w:sz w:val="22"/>
          <w:szCs w:val="22"/>
        </w:rPr>
        <w:t>1.</w:t>
      </w:r>
      <w:r w:rsidR="00BA265C" w:rsidRPr="00A14B1F">
        <w:rPr>
          <w:rFonts w:ascii="ＭＳ 明朝" w:hAnsi="ＭＳ 明朝" w:hint="eastAsia"/>
          <w:sz w:val="22"/>
          <w:szCs w:val="22"/>
        </w:rPr>
        <w:t>0</w:t>
      </w:r>
      <w:r w:rsidR="006F3D6D" w:rsidRPr="00A14B1F">
        <w:rPr>
          <w:rFonts w:ascii="ＭＳ 明朝" w:hAnsi="ＭＳ 明朝" w:hint="eastAsia"/>
          <w:sz w:val="22"/>
          <w:szCs w:val="22"/>
        </w:rPr>
        <w:t>～1.</w:t>
      </w:r>
      <w:r w:rsidR="00BA265C" w:rsidRPr="00A14B1F">
        <w:rPr>
          <w:rFonts w:ascii="ＭＳ 明朝" w:hAnsi="ＭＳ 明朝" w:hint="eastAsia"/>
          <w:sz w:val="22"/>
          <w:szCs w:val="22"/>
        </w:rPr>
        <w:t>1</w:t>
      </w:r>
      <w:r w:rsidR="0081142B" w:rsidRPr="00A14B1F">
        <w:rPr>
          <w:rFonts w:ascii="ＭＳ 明朝" w:hAnsi="ＭＳ 明朝" w:hint="eastAsia"/>
          <w:sz w:val="22"/>
          <w:szCs w:val="22"/>
        </w:rPr>
        <w:t xml:space="preserve"> </w:t>
      </w:r>
      <w:r w:rsidR="00873BE4" w:rsidRPr="00A14B1F">
        <w:rPr>
          <w:rFonts w:ascii="ＭＳ 明朝" w:hAnsi="ＭＳ 明朝" w:hint="eastAsia"/>
        </w:rPr>
        <w:t>μ</w:t>
      </w:r>
      <w:r w:rsidRPr="00A14B1F">
        <w:rPr>
          <w:rFonts w:ascii="ＭＳ 明朝" w:hAnsi="ＭＳ 明朝"/>
        </w:rPr>
        <w:t>g/g</w:t>
      </w:r>
      <w:r w:rsidR="00B343CF" w:rsidRPr="00A14B1F">
        <w:rPr>
          <w:rFonts w:ascii="ＭＳ 明朝" w:hAnsi="ＭＳ 明朝" w:hint="eastAsia"/>
        </w:rPr>
        <w:t>（</w:t>
      </w:r>
      <w:r w:rsidRPr="00A14B1F">
        <w:rPr>
          <w:rFonts w:ascii="ＭＳ 明朝" w:hAnsi="ＭＳ 明朝" w:hint="eastAsia"/>
        </w:rPr>
        <w:t>乾</w:t>
      </w:r>
      <w:r w:rsidR="00B343CF" w:rsidRPr="00A14B1F">
        <w:rPr>
          <w:rFonts w:ascii="ＭＳ 明朝" w:hAnsi="ＭＳ 明朝" w:hint="eastAsia"/>
        </w:rPr>
        <w:t>）</w:t>
      </w:r>
    </w:p>
    <w:p w14:paraId="2CE17453" w14:textId="77777777" w:rsidR="00A14B1F" w:rsidRDefault="00A14B1F" w:rsidP="00B76C5E">
      <w:pPr>
        <w:autoSpaceDE w:val="0"/>
        <w:autoSpaceDN w:val="0"/>
        <w:rPr>
          <w:rFonts w:ascii="ＭＳ 明朝" w:hAnsi="ＭＳ 明朝"/>
        </w:rPr>
      </w:pPr>
    </w:p>
    <w:tbl>
      <w:tblPr>
        <w:tblStyle w:val="aff9"/>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5103"/>
        <w:gridCol w:w="3260"/>
      </w:tblGrid>
      <w:tr w:rsidR="0023504A" w14:paraId="64287E32" w14:textId="77777777" w:rsidTr="0023504A">
        <w:trPr>
          <w:trHeight w:val="791"/>
        </w:trPr>
        <w:tc>
          <w:tcPr>
            <w:tcW w:w="5103" w:type="dxa"/>
          </w:tcPr>
          <w:p w14:paraId="60386DD7" w14:textId="77777777" w:rsidR="0023504A" w:rsidRDefault="0023504A" w:rsidP="0023504A">
            <w:pPr>
              <w:spacing w:line="320" w:lineRule="exact"/>
              <w:rPr>
                <w:rFonts w:ascii="ＭＳ 明朝"/>
                <w:sz w:val="18"/>
                <w:szCs w:val="22"/>
              </w:rPr>
            </w:pPr>
            <w:r w:rsidRPr="005813B2">
              <w:rPr>
                <w:rFonts w:ascii="ＭＳ 明朝" w:hint="eastAsia"/>
                <w:spacing w:val="15"/>
                <w:kern w:val="0"/>
                <w:sz w:val="18"/>
                <w:szCs w:val="22"/>
                <w:u w:val="single"/>
                <w:fitText w:val="1260" w:id="1647503872"/>
              </w:rPr>
              <w:t>単位の読み方</w:t>
            </w:r>
            <w:r w:rsidRPr="0023504A">
              <w:rPr>
                <w:rFonts w:ascii="ＭＳ 明朝" w:hint="eastAsia"/>
                <w:kern w:val="0"/>
                <w:sz w:val="18"/>
                <w:szCs w:val="22"/>
              </w:rPr>
              <w:t xml:space="preserve">　</w:t>
            </w:r>
            <w:r>
              <w:rPr>
                <w:rFonts w:ascii="ＭＳ 明朝" w:hint="eastAsia"/>
                <w:sz w:val="18"/>
                <w:szCs w:val="22"/>
              </w:rPr>
              <w:t>Gy（グレイ）、Bq（ベクレル）</w:t>
            </w:r>
          </w:p>
          <w:p w14:paraId="6FDABB34" w14:textId="77777777" w:rsidR="0023504A" w:rsidRDefault="0023504A" w:rsidP="0023504A">
            <w:pPr>
              <w:spacing w:line="320" w:lineRule="exact"/>
              <w:rPr>
                <w:rFonts w:ascii="ＭＳ 明朝"/>
                <w:sz w:val="18"/>
                <w:szCs w:val="22"/>
              </w:rPr>
            </w:pPr>
            <w:r w:rsidRPr="0023504A">
              <w:rPr>
                <w:rFonts w:ascii="ＭＳ 明朝" w:hint="eastAsia"/>
                <w:sz w:val="18"/>
                <w:szCs w:val="22"/>
                <w:u w:val="single"/>
              </w:rPr>
              <w:t>接頭辞の読み方</w:t>
            </w:r>
            <w:r>
              <w:rPr>
                <w:rFonts w:ascii="ＭＳ 明朝" w:hint="eastAsia"/>
                <w:sz w:val="18"/>
                <w:szCs w:val="22"/>
              </w:rPr>
              <w:t xml:space="preserve">　m（ミリ）、μ（マイクロ）、n（ナノ）</w:t>
            </w:r>
          </w:p>
        </w:tc>
        <w:tc>
          <w:tcPr>
            <w:tcW w:w="3260" w:type="dxa"/>
          </w:tcPr>
          <w:p w14:paraId="354C9B86" w14:textId="77777777" w:rsidR="0023504A" w:rsidRDefault="0023504A" w:rsidP="0023504A">
            <w:pPr>
              <w:spacing w:line="320" w:lineRule="exact"/>
              <w:ind w:firstLineChars="150" w:firstLine="270"/>
              <w:rPr>
                <w:rFonts w:ascii="ＭＳ 明朝"/>
                <w:sz w:val="18"/>
                <w:szCs w:val="22"/>
              </w:rPr>
            </w:pPr>
            <w:r>
              <w:rPr>
                <w:rFonts w:ascii="ＭＳ 明朝" w:hint="eastAsia"/>
                <w:sz w:val="18"/>
                <w:szCs w:val="22"/>
              </w:rPr>
              <w:t>【例】</w:t>
            </w:r>
          </w:p>
          <w:p w14:paraId="56F7313B" w14:textId="77777777" w:rsidR="0023504A" w:rsidRPr="0023504A" w:rsidRDefault="0023504A" w:rsidP="0023504A">
            <w:pPr>
              <w:spacing w:line="320" w:lineRule="exact"/>
              <w:ind w:firstLineChars="300" w:firstLine="540"/>
              <w:rPr>
                <w:rFonts w:ascii="ＭＳ 明朝"/>
                <w:sz w:val="18"/>
                <w:szCs w:val="22"/>
              </w:rPr>
            </w:pPr>
            <w:r>
              <w:rPr>
                <w:rFonts w:ascii="ＭＳ 明朝" w:hint="eastAsia"/>
                <w:sz w:val="18"/>
                <w:szCs w:val="22"/>
              </w:rPr>
              <w:t>nGy/h（ナノグレイ毎時）</w:t>
            </w:r>
          </w:p>
        </w:tc>
      </w:tr>
    </w:tbl>
    <w:p w14:paraId="007E353C" w14:textId="77777777" w:rsidR="00211431" w:rsidRPr="00AD6476" w:rsidRDefault="00211431" w:rsidP="00B76C5E">
      <w:pPr>
        <w:rPr>
          <w:rFonts w:ascii="ＭＳ ゴシック" w:eastAsia="ＭＳ ゴシック" w:hAnsi="ＭＳ ゴシック"/>
          <w:color w:val="000000"/>
          <w:sz w:val="22"/>
          <w:szCs w:val="22"/>
        </w:rPr>
      </w:pPr>
      <w:r>
        <w:rPr>
          <w:rFonts w:ascii="ＭＳ 明朝"/>
          <w:color w:val="FF0000"/>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14:paraId="04CCF5F3" w14:textId="77777777"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14:paraId="460412C4" w14:textId="77777777"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14:paraId="2550C3FA" w14:textId="77777777"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14:paraId="267B0F16" w14:textId="77777777" w:rsidR="00211431" w:rsidRPr="009D3E9C" w:rsidRDefault="00211431" w:rsidP="00873BE4">
      <w:pPr>
        <w:ind w:leftChars="315" w:left="66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各月の測定値はほぼ一定でした。</w:t>
      </w:r>
    </w:p>
    <w:p w14:paraId="59FE7A7C" w14:textId="77777777" w:rsidR="00534F2C" w:rsidRDefault="00211431" w:rsidP="00EF6704">
      <w:pPr>
        <w:snapToGrid w:val="0"/>
        <w:spacing w:beforeLines="50" w:before="180"/>
        <w:rPr>
          <w:noProof/>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F56943" w:rsidRPr="00A14B1F">
        <w:rPr>
          <w:noProof/>
        </w:rPr>
        <w:drawing>
          <wp:inline distT="0" distB="0" distL="0" distR="0" wp14:anchorId="26FAF9EB" wp14:editId="055278F4">
            <wp:extent cx="5831840" cy="1354158"/>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1354158"/>
                    </a:xfrm>
                    <a:prstGeom prst="rect">
                      <a:avLst/>
                    </a:prstGeom>
                    <a:noFill/>
                    <a:ln>
                      <a:noFill/>
                    </a:ln>
                  </pic:spPr>
                </pic:pic>
              </a:graphicData>
            </a:graphic>
          </wp:inline>
        </w:drawing>
      </w:r>
    </w:p>
    <w:p w14:paraId="12ADC96E" w14:textId="77777777" w:rsidR="008D367F" w:rsidRDefault="008D367F" w:rsidP="007B725E">
      <w:pPr>
        <w:snapToGrid w:val="0"/>
        <w:spacing w:beforeLines="50" w:before="180"/>
        <w:rPr>
          <w:rFonts w:ascii="ＭＳ ゴシック" w:hAnsi="ＭＳ ゴシック"/>
          <w:sz w:val="22"/>
          <w:szCs w:val="22"/>
        </w:rPr>
      </w:pPr>
      <w:bookmarkStart w:id="11" w:name="_Toc27464311"/>
      <w:bookmarkStart w:id="12" w:name="_Toc300567813"/>
    </w:p>
    <w:p w14:paraId="30154765" w14:textId="77777777" w:rsidR="00A14B1F" w:rsidRDefault="00A14B1F" w:rsidP="004C53A4">
      <w:pPr>
        <w:snapToGrid w:val="0"/>
        <w:jc w:val="left"/>
        <w:rPr>
          <w:noProof/>
        </w:rPr>
      </w:pPr>
      <w:r w:rsidRPr="00A14B1F">
        <w:rPr>
          <w:rFonts w:hint="eastAsia"/>
          <w:noProof/>
        </w:rPr>
        <w:drawing>
          <wp:anchor distT="0" distB="0" distL="114300" distR="114300" simplePos="0" relativeHeight="251945984" behindDoc="0" locked="0" layoutInCell="1" allowOverlap="1" wp14:anchorId="47F6CE2E" wp14:editId="625094A0">
            <wp:simplePos x="0" y="0"/>
            <wp:positionH relativeFrom="column">
              <wp:posOffset>265126</wp:posOffset>
            </wp:positionH>
            <wp:positionV relativeFrom="paragraph">
              <wp:posOffset>3810</wp:posOffset>
            </wp:positionV>
            <wp:extent cx="5831840" cy="2536623"/>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2536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0BDA4" w14:textId="77777777" w:rsidR="00A14B1F" w:rsidRDefault="00A14B1F" w:rsidP="004C53A4">
      <w:pPr>
        <w:snapToGrid w:val="0"/>
        <w:jc w:val="left"/>
        <w:rPr>
          <w:noProof/>
        </w:rPr>
      </w:pPr>
    </w:p>
    <w:p w14:paraId="09580F27" w14:textId="77777777" w:rsidR="00A14B1F" w:rsidRDefault="00A14B1F" w:rsidP="004C53A4">
      <w:pPr>
        <w:snapToGrid w:val="0"/>
        <w:jc w:val="left"/>
        <w:rPr>
          <w:noProof/>
        </w:rPr>
      </w:pPr>
    </w:p>
    <w:p w14:paraId="124A0517" w14:textId="77777777" w:rsidR="00A14B1F" w:rsidRDefault="00A14B1F" w:rsidP="004C53A4">
      <w:pPr>
        <w:snapToGrid w:val="0"/>
        <w:jc w:val="left"/>
        <w:rPr>
          <w:noProof/>
        </w:rPr>
      </w:pPr>
    </w:p>
    <w:p w14:paraId="3CB2067E" w14:textId="77777777" w:rsidR="00A14B1F" w:rsidRDefault="00A14B1F" w:rsidP="004C53A4">
      <w:pPr>
        <w:snapToGrid w:val="0"/>
        <w:jc w:val="left"/>
        <w:rPr>
          <w:noProof/>
        </w:rPr>
      </w:pPr>
    </w:p>
    <w:p w14:paraId="14AFE006" w14:textId="77777777" w:rsidR="00A14B1F" w:rsidRDefault="00A14B1F" w:rsidP="004C53A4">
      <w:pPr>
        <w:snapToGrid w:val="0"/>
        <w:jc w:val="left"/>
        <w:rPr>
          <w:noProof/>
        </w:rPr>
      </w:pPr>
    </w:p>
    <w:p w14:paraId="3A320E43" w14:textId="77777777" w:rsidR="00A14B1F" w:rsidRDefault="00A14B1F" w:rsidP="004C53A4">
      <w:pPr>
        <w:snapToGrid w:val="0"/>
        <w:jc w:val="left"/>
        <w:rPr>
          <w:noProof/>
        </w:rPr>
      </w:pPr>
    </w:p>
    <w:p w14:paraId="2D59F024" w14:textId="77777777" w:rsidR="00A14B1F" w:rsidRDefault="00A14B1F" w:rsidP="004C53A4">
      <w:pPr>
        <w:snapToGrid w:val="0"/>
        <w:jc w:val="left"/>
        <w:rPr>
          <w:noProof/>
        </w:rPr>
      </w:pPr>
    </w:p>
    <w:p w14:paraId="6E5E59B6" w14:textId="77777777" w:rsidR="00A14B1F" w:rsidRDefault="00A14B1F" w:rsidP="004C53A4">
      <w:pPr>
        <w:snapToGrid w:val="0"/>
        <w:jc w:val="left"/>
        <w:rPr>
          <w:noProof/>
        </w:rPr>
      </w:pPr>
    </w:p>
    <w:p w14:paraId="34A483A5" w14:textId="77777777" w:rsidR="00A14B1F" w:rsidRDefault="00A14B1F" w:rsidP="004C53A4">
      <w:pPr>
        <w:snapToGrid w:val="0"/>
        <w:jc w:val="left"/>
        <w:rPr>
          <w:noProof/>
        </w:rPr>
      </w:pPr>
    </w:p>
    <w:p w14:paraId="265B1368" w14:textId="77777777" w:rsidR="00A14B1F" w:rsidRDefault="00A14B1F" w:rsidP="004C53A4">
      <w:pPr>
        <w:snapToGrid w:val="0"/>
        <w:jc w:val="left"/>
        <w:rPr>
          <w:noProof/>
        </w:rPr>
      </w:pPr>
    </w:p>
    <w:p w14:paraId="0F0434AE" w14:textId="77777777" w:rsidR="00A14B1F" w:rsidRDefault="00A14B1F" w:rsidP="004C53A4">
      <w:pPr>
        <w:snapToGrid w:val="0"/>
        <w:jc w:val="left"/>
        <w:rPr>
          <w:noProof/>
        </w:rPr>
      </w:pPr>
    </w:p>
    <w:p w14:paraId="2F65BE05" w14:textId="77777777" w:rsidR="004C53A4" w:rsidRDefault="004C53A4" w:rsidP="004C53A4">
      <w:pPr>
        <w:snapToGrid w:val="0"/>
        <w:jc w:val="left"/>
        <w:rPr>
          <w:noProof/>
        </w:rPr>
      </w:pPr>
    </w:p>
    <w:p w14:paraId="6D37923E" w14:textId="77777777" w:rsidR="008D367F" w:rsidRDefault="008D367F" w:rsidP="008D367F">
      <w:pPr>
        <w:snapToGrid w:val="0"/>
        <w:jc w:val="center"/>
        <w:rPr>
          <w:rFonts w:ascii="ＭＳ ゴシック" w:hAnsi="ＭＳ ゴシック"/>
          <w:sz w:val="22"/>
          <w:szCs w:val="22"/>
        </w:rPr>
      </w:pPr>
    </w:p>
    <w:p w14:paraId="07F238DB" w14:textId="77777777" w:rsidR="004C53A4" w:rsidRPr="004C53A4" w:rsidRDefault="004C53A4" w:rsidP="004C53A4">
      <w:pPr>
        <w:snapToGrid w:val="0"/>
        <w:jc w:val="center"/>
        <w:rPr>
          <w:rFonts w:ascii="ＭＳ ゴシック" w:hAnsi="ＭＳ ゴシック"/>
          <w:sz w:val="22"/>
          <w:szCs w:val="22"/>
        </w:rPr>
      </w:pPr>
      <w:r>
        <w:rPr>
          <w:rFonts w:ascii="ＭＳ ゴシック" w:hAnsi="ＭＳ ゴシック" w:hint="eastAsia"/>
          <w:sz w:val="22"/>
          <w:szCs w:val="22"/>
        </w:rPr>
        <w:t>図Ⅰ</w:t>
      </w:r>
      <w:r w:rsidRPr="00BF2548">
        <w:rPr>
          <w:rFonts w:asciiTheme="minorEastAsia" w:eastAsiaTheme="minorEastAsia" w:hAnsiTheme="minorEastAsia" w:hint="eastAsia"/>
          <w:sz w:val="22"/>
          <w:szCs w:val="22"/>
        </w:rPr>
        <w:t>-1</w:t>
      </w:r>
      <w:r>
        <w:rPr>
          <w:rFonts w:ascii="ＭＳ ゴシック" w:hAnsi="ＭＳ ゴシック" w:hint="eastAsia"/>
          <w:sz w:val="22"/>
          <w:szCs w:val="22"/>
        </w:rPr>
        <w:t xml:space="preserve">　</w:t>
      </w:r>
      <w:r w:rsidRPr="008D367F">
        <w:rPr>
          <w:rFonts w:ascii="ＭＳ ゴシック" w:hAnsi="ＭＳ ゴシック" w:hint="eastAsia"/>
          <w:sz w:val="22"/>
          <w:szCs w:val="22"/>
        </w:rPr>
        <w:t>空間線量率（１時間値）の月間平均値</w:t>
      </w:r>
      <w:r>
        <w:rPr>
          <w:rFonts w:ascii="ＭＳ ゴシック" w:hAnsi="ＭＳ ゴシック" w:hint="eastAsia"/>
          <w:sz w:val="22"/>
          <w:szCs w:val="22"/>
        </w:rPr>
        <w:t>の推移（全観測局平均）</w:t>
      </w:r>
    </w:p>
    <w:p w14:paraId="727BE56C" w14:textId="77777777" w:rsidR="001B481C" w:rsidRDefault="00211431" w:rsidP="00BA61EB">
      <w:pPr>
        <w:snapToGrid w:val="0"/>
        <w:spacing w:beforeLines="100" w:before="360"/>
        <w:ind w:leftChars="202" w:left="424"/>
        <w:jc w:val="left"/>
        <w:rPr>
          <w:rFonts w:ascii="ＭＳ 明朝"/>
          <w:sz w:val="22"/>
          <w:szCs w:val="22"/>
        </w:rPr>
      </w:pPr>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14:paraId="161D6576" w14:textId="77777777" w:rsidR="00211431" w:rsidRPr="00FD580E" w:rsidRDefault="00211431" w:rsidP="007C74F8">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AC1424">
        <w:rPr>
          <w:rFonts w:ascii="ＭＳ 明朝" w:hAnsi="ＭＳ 明朝" w:hint="eastAsia"/>
          <w:sz w:val="22"/>
          <w:szCs w:val="22"/>
        </w:rPr>
        <w:t>15</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00AC1424">
        <w:rPr>
          <w:rFonts w:ascii="ＭＳ 明朝" w:hAnsi="ＭＳ 明朝" w:hint="eastAsia"/>
          <w:sz w:val="22"/>
          <w:szCs w:val="22"/>
        </w:rPr>
        <w:t>16</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sidRPr="008875CA">
        <w:rPr>
          <w:rFonts w:ascii="ＭＳ 明朝" w:hAnsi="ＭＳ 明朝" w:hint="eastAsia"/>
          <w:sz w:val="22"/>
          <w:szCs w:val="22"/>
        </w:rPr>
        <w:t>p.</w:t>
      </w:r>
      <w:r w:rsidR="00AC1424">
        <w:rPr>
          <w:rFonts w:ascii="ＭＳ 明朝" w:hAnsi="ＭＳ 明朝" w:hint="eastAsia"/>
          <w:sz w:val="22"/>
          <w:szCs w:val="22"/>
        </w:rPr>
        <w:t>17</w:t>
      </w:r>
      <w:r w:rsidRPr="008875CA">
        <w:rPr>
          <w:rFonts w:ascii="ＭＳ 明朝" w:hAnsi="ＭＳ 明朝" w:hint="eastAsia"/>
          <w:sz w:val="22"/>
          <w:szCs w:val="22"/>
        </w:rPr>
        <w:t>「図</w:t>
      </w:r>
      <w:r w:rsidRPr="009D3E9C">
        <w:rPr>
          <w:rFonts w:ascii="ＭＳ 明朝" w:hAnsi="ＭＳ 明朝" w:hint="eastAsia"/>
          <w:color w:val="000000"/>
          <w:sz w:val="22"/>
          <w:szCs w:val="22"/>
        </w:rPr>
        <w:t>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14:paraId="00CA11D9" w14:textId="77777777" w:rsidR="00646A8D" w:rsidRDefault="00211431" w:rsidP="00664740">
      <w:pPr>
        <w:snapToGrid w:val="0"/>
        <w:spacing w:beforeLines="100" w:before="360"/>
        <w:ind w:firstLineChars="200" w:firstLine="44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A14B1F" w:rsidRPr="00A14B1F">
        <w:rPr>
          <w:rFonts w:hint="eastAsia"/>
          <w:noProof/>
        </w:rPr>
        <w:drawing>
          <wp:inline distT="0" distB="0" distL="0" distR="0" wp14:anchorId="486296C4" wp14:editId="093EB27A">
            <wp:extent cx="5831840" cy="1087502"/>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1087502"/>
                    </a:xfrm>
                    <a:prstGeom prst="rect">
                      <a:avLst/>
                    </a:prstGeom>
                    <a:noFill/>
                    <a:ln>
                      <a:noFill/>
                    </a:ln>
                  </pic:spPr>
                </pic:pic>
              </a:graphicData>
            </a:graphic>
          </wp:inline>
        </w:drawing>
      </w:r>
    </w:p>
    <w:p w14:paraId="631B6B3A" w14:textId="77777777" w:rsidR="00A14B1F" w:rsidRPr="0084032E" w:rsidRDefault="00A14B1F" w:rsidP="0084032E">
      <w:pPr>
        <w:snapToGrid w:val="0"/>
        <w:spacing w:beforeLines="100" w:before="360"/>
        <w:rPr>
          <w:rFonts w:ascii="ＭＳ 明朝" w:hAnsi="ＭＳ 明朝"/>
          <w:sz w:val="22"/>
          <w:szCs w:val="22"/>
        </w:rPr>
      </w:pPr>
    </w:p>
    <w:p w14:paraId="2DED6F28" w14:textId="77777777" w:rsidR="008272F4" w:rsidRPr="00010E0E"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r w:rsidR="00010E0E" w:rsidRPr="00010E0E">
        <w:rPr>
          <w:rFonts w:hint="eastAsia"/>
          <w:noProof/>
        </w:rPr>
        <w:drawing>
          <wp:inline distT="0" distB="0" distL="0" distR="0" wp14:anchorId="45519A8F" wp14:editId="66A3282E">
            <wp:extent cx="5831840" cy="227913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2279132"/>
                    </a:xfrm>
                    <a:prstGeom prst="rect">
                      <a:avLst/>
                    </a:prstGeom>
                    <a:noFill/>
                    <a:ln>
                      <a:noFill/>
                    </a:ln>
                  </pic:spPr>
                </pic:pic>
              </a:graphicData>
            </a:graphic>
          </wp:inline>
        </w:drawing>
      </w:r>
    </w:p>
    <w:p w14:paraId="08CE23BB" w14:textId="77777777" w:rsidR="00211431" w:rsidRDefault="00211431" w:rsidP="00646A8D">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r w:rsidR="00646A8D" w:rsidRPr="00646A8D">
        <w:rPr>
          <w:rFonts w:ascii="ＭＳ 明朝" w:hAnsi="ＭＳ 明朝" w:hint="eastAsia"/>
          <w:color w:val="000000" w:themeColor="text1"/>
          <w:sz w:val="16"/>
          <w:szCs w:val="16"/>
        </w:rPr>
        <w:t>注）「平常の変動幅」上限値を上回った原因：降雨による（</w:t>
      </w:r>
      <w:r w:rsidR="00664740">
        <w:rPr>
          <w:rFonts w:ascii="ＭＳ 明朝" w:hAnsi="ＭＳ 明朝" w:hint="eastAsia"/>
          <w:color w:val="000000" w:themeColor="text1"/>
          <w:sz w:val="16"/>
          <w:szCs w:val="16"/>
        </w:rPr>
        <w:t>p.</w:t>
      </w:r>
      <w:r w:rsidR="00AC1424">
        <w:rPr>
          <w:rFonts w:ascii="ＭＳ 明朝" w:hAnsi="ＭＳ 明朝" w:hint="eastAsia"/>
          <w:color w:val="000000" w:themeColor="text1"/>
          <w:sz w:val="16"/>
          <w:szCs w:val="16"/>
        </w:rPr>
        <w:t>10</w:t>
      </w:r>
      <w:r w:rsidR="00646A8D" w:rsidRPr="00646A8D">
        <w:rPr>
          <w:rFonts w:ascii="ＭＳ 明朝" w:hAnsi="ＭＳ 明朝" w:hint="eastAsia"/>
          <w:color w:val="000000" w:themeColor="text1"/>
          <w:sz w:val="16"/>
          <w:szCs w:val="16"/>
        </w:rPr>
        <w:t>「表Ⅲ-1」、</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2</w:t>
      </w:r>
      <w:r w:rsidR="00646A8D" w:rsidRPr="00646A8D">
        <w:rPr>
          <w:rFonts w:ascii="ＭＳ 明朝" w:hAnsi="ＭＳ 明朝" w:hint="eastAsia"/>
          <w:color w:val="000000" w:themeColor="text1"/>
          <w:sz w:val="16"/>
          <w:szCs w:val="16"/>
        </w:rPr>
        <w:t>「表Ⅲ-2」及び</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4</w:t>
      </w:r>
      <w:r w:rsidR="00646A8D" w:rsidRPr="00646A8D">
        <w:rPr>
          <w:rFonts w:ascii="ＭＳ 明朝" w:hAnsi="ＭＳ 明朝" w:hint="eastAsia"/>
          <w:color w:val="000000" w:themeColor="text1"/>
          <w:sz w:val="16"/>
          <w:szCs w:val="16"/>
        </w:rPr>
        <w:t>「表Ⅲ-3」参照）</w:t>
      </w:r>
    </w:p>
    <w:p w14:paraId="673D7A5F" w14:textId="77777777" w:rsidR="00007EAE" w:rsidRPr="00BD6A7F" w:rsidRDefault="00007EAE" w:rsidP="008D2731">
      <w:pPr>
        <w:ind w:firstLineChars="100" w:firstLine="180"/>
        <w:jc w:val="left"/>
        <w:rPr>
          <w:rFonts w:ascii="ＭＳ ゴシック" w:eastAsia="ＭＳ ゴシック" w:hAnsi="ＭＳ ゴシック"/>
          <w:spacing w:val="-20"/>
          <w:sz w:val="22"/>
          <w:szCs w:val="22"/>
        </w:rPr>
      </w:pPr>
    </w:p>
    <w:p w14:paraId="3C8C8C9E" w14:textId="77777777"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14:paraId="76FB57C5" w14:textId="77777777"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14:paraId="2363209F" w14:textId="77777777"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36284F">
        <w:rPr>
          <w:rFonts w:ascii="ＭＳ 明朝" w:hAnsi="ＭＳ 明朝" w:hint="eastAsia"/>
          <w:color w:val="000000"/>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14:paraId="2CE73793" w14:textId="77777777" w:rsidR="00211431" w:rsidRPr="00A26F35" w:rsidRDefault="00211431" w:rsidP="00EF6704">
      <w:pPr>
        <w:snapToGrid w:val="0"/>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36284F">
        <w:rPr>
          <w:rFonts w:ascii="ＭＳ 明朝" w:hAnsi="ＭＳ 明朝" w:hint="eastAsia"/>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3168A1" w:rsidRPr="003168A1">
        <w:rPr>
          <w:rFonts w:hint="eastAsia"/>
          <w:noProof/>
        </w:rPr>
        <w:drawing>
          <wp:inline distT="0" distB="0" distL="0" distR="0" wp14:anchorId="1C494A73" wp14:editId="42B9DA2B">
            <wp:extent cx="5831840" cy="15694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1569425"/>
                    </a:xfrm>
                    <a:prstGeom prst="rect">
                      <a:avLst/>
                    </a:prstGeom>
                    <a:noFill/>
                    <a:ln>
                      <a:noFill/>
                    </a:ln>
                  </pic:spPr>
                </pic:pic>
              </a:graphicData>
            </a:graphic>
          </wp:inline>
        </w:drawing>
      </w:r>
    </w:p>
    <w:p w14:paraId="3D4BC4A4" w14:textId="77777777" w:rsidR="00F86152" w:rsidRDefault="00F86152" w:rsidP="00F86152">
      <w:pPr>
        <w:snapToGrid w:val="0"/>
        <w:spacing w:line="200" w:lineRule="exact"/>
        <w:ind w:firstLineChars="100" w:firstLine="180"/>
        <w:jc w:val="left"/>
        <w:rPr>
          <w:rFonts w:ascii="ＭＳ ゴシック" w:hAnsi="ＭＳ ゴシック"/>
          <w:spacing w:val="-20"/>
          <w:sz w:val="22"/>
          <w:szCs w:val="22"/>
        </w:rPr>
      </w:pPr>
    </w:p>
    <w:p w14:paraId="1EC390EF" w14:textId="77777777"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14:paraId="4F9BF3FE" w14:textId="77777777" w:rsidR="00211431" w:rsidRPr="009D3E9C" w:rsidRDefault="00211431" w:rsidP="00424B2E">
      <w:pPr>
        <w:ind w:leftChars="250" w:left="525"/>
        <w:jc w:val="left"/>
        <w:rPr>
          <w:rFonts w:asci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Pr="009D3E9C">
        <w:rPr>
          <w:rFonts w:ascii="ＭＳ 明朝" w:hAnsi="ＭＳ 明朝"/>
          <w:color w:val="000000"/>
          <w:sz w:val="22"/>
          <w:szCs w:val="22"/>
        </w:rPr>
        <w:t>1</w:t>
      </w:r>
      <w:r w:rsidRPr="009D3E9C">
        <w:rPr>
          <w:rFonts w:ascii="ＭＳ 明朝" w:hAnsi="ＭＳ 明朝" w:hint="eastAsia"/>
          <w:color w:val="000000"/>
          <w:sz w:val="22"/>
          <w:szCs w:val="22"/>
        </w:rPr>
        <w:t>時間値）は全て検出限界値（</w:t>
      </w:r>
      <w:r w:rsidRPr="009D3E9C">
        <w:rPr>
          <w:rFonts w:ascii="ＭＳ 明朝" w:hAnsi="ＭＳ 明朝"/>
          <w:color w:val="000000"/>
          <w:sz w:val="22"/>
          <w:szCs w:val="22"/>
        </w:rPr>
        <w:t>10</w:t>
      </w:r>
      <w:r w:rsidR="00BA61EB">
        <w:rPr>
          <w:rFonts w:ascii="ＭＳ 明朝" w:hAnsi="ＭＳ 明朝" w:hint="eastAsia"/>
          <w:color w:val="000000"/>
          <w:sz w:val="22"/>
          <w:szCs w:val="22"/>
        </w:rPr>
        <w:t xml:space="preserve"> </w:t>
      </w:r>
      <w:r w:rsidRPr="009D3E9C">
        <w:rPr>
          <w:rFonts w:ascii="ＭＳ 明朝" w:hAnsi="ＭＳ 明朝"/>
          <w:color w:val="000000"/>
          <w:sz w:val="22"/>
          <w:szCs w:val="22"/>
        </w:rPr>
        <w:t>nSv/h</w:t>
      </w:r>
      <w:r w:rsidRPr="009D3E9C">
        <w:rPr>
          <w:rFonts w:ascii="ＭＳ 明朝" w:hAnsi="ＭＳ 明朝" w:hint="eastAsia"/>
          <w:color w:val="000000"/>
          <w:sz w:val="22"/>
          <w:szCs w:val="22"/>
        </w:rPr>
        <w:t>）を下回っていました。</w:t>
      </w:r>
    </w:p>
    <w:p w14:paraId="2CEC48F1" w14:textId="77777777" w:rsidR="00C3765A" w:rsidRPr="009D3E9C" w:rsidRDefault="00C3765A" w:rsidP="00F86152">
      <w:pPr>
        <w:snapToGrid w:val="0"/>
        <w:spacing w:line="200" w:lineRule="exact"/>
        <w:ind w:firstLineChars="100" w:firstLine="220"/>
        <w:jc w:val="left"/>
        <w:rPr>
          <w:rFonts w:ascii="ＭＳ 明朝"/>
          <w:color w:val="000000"/>
          <w:sz w:val="22"/>
          <w:szCs w:val="22"/>
        </w:rPr>
      </w:pPr>
    </w:p>
    <w:p w14:paraId="7FB70E14" w14:textId="77777777"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14:paraId="2CA40EE0" w14:textId="77777777"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14:paraId="2CDB79B9" w14:textId="77777777"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w:t>
      </w:r>
      <w:r w:rsidR="007E20E8">
        <w:rPr>
          <w:rFonts w:ascii="ＭＳ 明朝" w:hAnsi="ＭＳ 明朝" w:hint="eastAsia"/>
          <w:color w:val="000000"/>
          <w:sz w:val="22"/>
          <w:szCs w:val="22"/>
        </w:rPr>
        <w:t>（6時間捕集・6時間減衰後の値）</w:t>
      </w:r>
      <w:r w:rsidRPr="009D3E9C">
        <w:rPr>
          <w:rFonts w:ascii="ＭＳ 明朝" w:hAnsi="ＭＳ 明朝" w:hint="eastAsia"/>
          <w:color w:val="000000"/>
          <w:sz w:val="22"/>
          <w:szCs w:val="22"/>
        </w:rPr>
        <w:t>しました。</w:t>
      </w:r>
    </w:p>
    <w:p w14:paraId="7AD97995" w14:textId="77777777"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14:paraId="041A3EFF" w14:textId="77777777"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14:paraId="7DEF6578" w14:textId="77777777" w:rsidR="004C53A4" w:rsidRDefault="004C53A4" w:rsidP="0084032E">
      <w:pPr>
        <w:spacing w:line="200" w:lineRule="exact"/>
        <w:rPr>
          <w:rFonts w:ascii="ＭＳ 明朝"/>
          <w:color w:val="000000"/>
          <w:sz w:val="22"/>
          <w:szCs w:val="22"/>
        </w:rPr>
      </w:pPr>
    </w:p>
    <w:p w14:paraId="6414AC92" w14:textId="77777777" w:rsidR="00534F2C" w:rsidRPr="0036284F" w:rsidRDefault="00211431" w:rsidP="00406E2B">
      <w:pPr>
        <w:snapToGrid w:val="0"/>
        <w:ind w:leftChars="270" w:left="567"/>
        <w:jc w:val="center"/>
        <w:rPr>
          <w:rFonts w:ascii="ＭＳ 明朝" w:hAnsi="ＭＳ 明朝"/>
          <w:sz w:val="22"/>
          <w:szCs w:val="22"/>
        </w:rPr>
      </w:pPr>
      <w:r w:rsidRPr="00072787">
        <w:rPr>
          <w:rFonts w:ascii="ＭＳ 明朝" w:hAnsi="ＭＳ 明朝" w:hint="eastAsia"/>
          <w:sz w:val="22"/>
          <w:szCs w:val="22"/>
        </w:rPr>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r w:rsidRPr="00072787">
        <w:rPr>
          <w:rFonts w:ascii="ＭＳ 明朝" w:hAnsi="ＭＳ 明朝"/>
          <w:sz w:val="22"/>
          <w:szCs w:val="22"/>
        </w:rPr>
        <w:t>Bq/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A14B1F" w:rsidRPr="00A14B1F">
        <w:rPr>
          <w:rFonts w:hint="eastAsia"/>
          <w:noProof/>
        </w:rPr>
        <w:drawing>
          <wp:inline distT="0" distB="0" distL="0" distR="0" wp14:anchorId="6EF38CE5" wp14:editId="10710EE7">
            <wp:extent cx="5622463" cy="4158533"/>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404" cy="4162187"/>
                    </a:xfrm>
                    <a:prstGeom prst="rect">
                      <a:avLst/>
                    </a:prstGeom>
                    <a:noFill/>
                    <a:ln>
                      <a:noFill/>
                    </a:ln>
                  </pic:spPr>
                </pic:pic>
              </a:graphicData>
            </a:graphic>
          </wp:inline>
        </w:drawing>
      </w:r>
    </w:p>
    <w:p w14:paraId="082D402C" w14:textId="77777777"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w:t>
      </w:r>
      <w:r w:rsidR="007E20E8">
        <w:rPr>
          <w:rFonts w:ascii="ＭＳ 明朝" w:hAnsi="ＭＳ 明朝" w:hint="eastAsia"/>
          <w:sz w:val="22"/>
          <w:szCs w:val="22"/>
        </w:rPr>
        <w:t>②　全α・全β放射能濃度</w:t>
      </w:r>
      <w:r w:rsidRPr="009D3E9C">
        <w:rPr>
          <w:rFonts w:ascii="ＭＳ 明朝" w:hAnsi="ＭＳ 明朝" w:hint="eastAsia"/>
          <w:color w:val="000000"/>
          <w:sz w:val="22"/>
          <w:szCs w:val="22"/>
        </w:rPr>
        <w:t>の変動状況</w:t>
      </w:r>
    </w:p>
    <w:p w14:paraId="4B039760" w14:textId="77777777" w:rsidR="00A5639D" w:rsidRPr="00C704FE" w:rsidRDefault="00D22FB0" w:rsidP="00C704FE">
      <w:pPr>
        <w:ind w:leftChars="310" w:left="651" w:firstLineChars="100" w:firstLine="220"/>
        <w:rPr>
          <w:rFonts w:ascii="ＭＳ 明朝" w:hAnsi="ＭＳ 明朝"/>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sidRPr="00972E16">
        <w:rPr>
          <w:rFonts w:ascii="ＭＳ 明朝" w:hAnsi="ＭＳ 明朝" w:hint="eastAsia"/>
          <w:sz w:val="22"/>
          <w:szCs w:val="22"/>
        </w:rPr>
        <w:t>p.</w:t>
      </w:r>
      <w:r w:rsidR="001D3FA7">
        <w:rPr>
          <w:rFonts w:ascii="ＭＳ 明朝" w:hAnsi="ＭＳ 明朝" w:hint="eastAsia"/>
          <w:sz w:val="22"/>
          <w:szCs w:val="22"/>
        </w:rPr>
        <w:t>2</w:t>
      </w:r>
      <w:r w:rsidR="00406E2B">
        <w:rPr>
          <w:rFonts w:ascii="ＭＳ 明朝" w:hAnsi="ＭＳ 明朝" w:hint="eastAsia"/>
          <w:sz w:val="22"/>
          <w:szCs w:val="22"/>
        </w:rPr>
        <w:t>1</w:t>
      </w:r>
      <w:r w:rsidR="007376E6" w:rsidRPr="00972E16">
        <w:rPr>
          <w:rFonts w:ascii="ＭＳ 明朝" w:hAnsi="ＭＳ 明朝" w:hint="eastAsia"/>
          <w:sz w:val="22"/>
          <w:szCs w:val="22"/>
        </w:rPr>
        <w:t>「</w:t>
      </w:r>
      <w:r w:rsidR="00810AC8" w:rsidRPr="00972E16">
        <w:rPr>
          <w:rFonts w:ascii="ＭＳ 明朝" w:hAnsi="ＭＳ 明朝" w:hint="eastAsia"/>
          <w:sz w:val="22"/>
          <w:szCs w:val="22"/>
        </w:rPr>
        <w:t>図Ⅲ-4</w:t>
      </w:r>
      <w:r w:rsidR="007376E6" w:rsidRPr="00972E16">
        <w:rPr>
          <w:rFonts w:ascii="ＭＳ 明朝" w:hAnsi="ＭＳ 明朝" w:hint="eastAsia"/>
          <w:sz w:val="22"/>
          <w:szCs w:val="22"/>
        </w:rPr>
        <w:t>」</w:t>
      </w:r>
      <w:r w:rsidR="00810AC8" w:rsidRPr="00972E16">
        <w:rPr>
          <w:rFonts w:ascii="ＭＳ 明朝" w:hAnsi="ＭＳ 明朝" w:hint="eastAsia"/>
          <w:sz w:val="22"/>
          <w:szCs w:val="22"/>
        </w:rPr>
        <w:t>参照</w:t>
      </w:r>
      <w:r w:rsidR="00810AC8" w:rsidRPr="00EC786E">
        <w:rPr>
          <w:rFonts w:ascii="ＭＳ 明朝" w:hAnsi="ＭＳ 明朝" w:hint="eastAsia"/>
          <w:color w:val="000000" w:themeColor="text1"/>
          <w:sz w:val="22"/>
          <w:szCs w:val="22"/>
        </w:rPr>
        <w:t>）</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14:paraId="63D30AF9" w14:textId="77777777" w:rsidR="00534F2C" w:rsidRDefault="00534F2C" w:rsidP="00CB5AD5">
      <w:pPr>
        <w:ind w:leftChars="310" w:left="651" w:firstLineChars="100" w:firstLine="220"/>
        <w:rPr>
          <w:rFonts w:ascii="ＭＳ 明朝" w:hAnsi="ＭＳ 明朝"/>
          <w:sz w:val="22"/>
          <w:szCs w:val="22"/>
        </w:rPr>
      </w:pPr>
    </w:p>
    <w:p w14:paraId="3258EF24" w14:textId="77777777" w:rsidR="00F86152" w:rsidRPr="00167558" w:rsidRDefault="00211431" w:rsidP="0084032E">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浮遊じん</w:t>
      </w:r>
      <w:r>
        <w:rPr>
          <w:rFonts w:ascii="ＭＳ 明朝" w:hAnsi="ＭＳ 明朝" w:hint="eastAsia"/>
          <w:sz w:val="22"/>
          <w:szCs w:val="22"/>
        </w:rPr>
        <w:t>中</w:t>
      </w:r>
      <w:r w:rsidRPr="004C4600">
        <w:rPr>
          <w:rFonts w:ascii="ＭＳ 明朝" w:hAnsi="ＭＳ 明朝" w:hint="eastAsia"/>
          <w:sz w:val="22"/>
          <w:szCs w:val="22"/>
        </w:rPr>
        <w:t>の全α・全β放射能</w:t>
      </w:r>
      <w:r>
        <w:rPr>
          <w:rFonts w:ascii="ＭＳ 明朝" w:hAnsi="ＭＳ 明朝" w:hint="eastAsia"/>
          <w:sz w:val="22"/>
          <w:szCs w:val="22"/>
        </w:rPr>
        <w:t>濃度</w:t>
      </w:r>
      <w:r w:rsidRPr="004C4600">
        <w:rPr>
          <w:rFonts w:ascii="ＭＳ 明朝" w:hAnsi="ＭＳ 明朝" w:hint="eastAsia"/>
          <w:sz w:val="22"/>
          <w:szCs w:val="22"/>
        </w:rPr>
        <w:t>の月間最大値（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A14B1F" w:rsidRPr="00A14B1F">
        <w:rPr>
          <w:rFonts w:hint="eastAsia"/>
          <w:noProof/>
        </w:rPr>
        <w:drawing>
          <wp:inline distT="0" distB="0" distL="0" distR="0" wp14:anchorId="5C5561FF" wp14:editId="529D68AD">
            <wp:extent cx="5571901" cy="3180522"/>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933" cy="3187390"/>
                    </a:xfrm>
                    <a:prstGeom prst="rect">
                      <a:avLst/>
                    </a:prstGeom>
                    <a:noFill/>
                    <a:ln>
                      <a:noFill/>
                    </a:ln>
                  </pic:spPr>
                </pic:pic>
              </a:graphicData>
            </a:graphic>
          </wp:inline>
        </w:drawing>
      </w:r>
    </w:p>
    <w:p w14:paraId="18DAF526" w14:textId="77777777"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14:paraId="22FB67B5" w14:textId="77777777" w:rsidR="00BA61EB" w:rsidRDefault="00E80E56" w:rsidP="00C54F2B">
      <w:pPr>
        <w:ind w:leftChars="300" w:left="630" w:firstLineChars="100" w:firstLine="220"/>
        <w:rPr>
          <w:rFonts w:ascii="ＭＳ 明朝" w:hAnsi="ＭＳ 明朝"/>
          <w:sz w:val="22"/>
          <w:szCs w:val="22"/>
        </w:rPr>
      </w:pPr>
      <w:r>
        <w:rPr>
          <w:rFonts w:ascii="ＭＳ 明朝" w:hAnsi="ＭＳ 明朝" w:hint="eastAsia"/>
          <w:sz w:val="22"/>
          <w:szCs w:val="22"/>
        </w:rPr>
        <w:t>セシウム137等の人工核種は</w:t>
      </w:r>
      <w:r w:rsidR="004A291C" w:rsidRPr="00E80E56">
        <w:rPr>
          <w:rFonts w:ascii="ＭＳ 明朝" w:hAnsi="ＭＳ 明朝" w:hint="eastAsia"/>
          <w:sz w:val="22"/>
          <w:szCs w:val="22"/>
        </w:rPr>
        <w:t>検出</w:t>
      </w:r>
      <w:r w:rsidRPr="00E80E56">
        <w:rPr>
          <w:rFonts w:ascii="ＭＳ 明朝" w:hAnsi="ＭＳ 明朝" w:hint="eastAsia"/>
          <w:sz w:val="22"/>
          <w:szCs w:val="22"/>
        </w:rPr>
        <w:t>されません</w:t>
      </w:r>
      <w:r w:rsidR="004A291C" w:rsidRPr="00E80E56">
        <w:rPr>
          <w:rFonts w:ascii="ＭＳ 明朝" w:hAnsi="ＭＳ 明朝" w:hint="eastAsia"/>
          <w:sz w:val="22"/>
          <w:szCs w:val="22"/>
        </w:rPr>
        <w:t>でした</w:t>
      </w:r>
      <w:r w:rsidR="00001FE1" w:rsidRPr="00E80E56">
        <w:rPr>
          <w:rFonts w:ascii="ＭＳ 明朝" w:hAnsi="ＭＳ 明朝" w:hint="eastAsia"/>
          <w:sz w:val="22"/>
          <w:szCs w:val="22"/>
        </w:rPr>
        <w:t>。（p.</w:t>
      </w:r>
      <w:r w:rsidR="001D3FA7" w:rsidRPr="00E80E56">
        <w:rPr>
          <w:rFonts w:ascii="ＭＳ 明朝" w:hAnsi="ＭＳ 明朝" w:hint="eastAsia"/>
          <w:sz w:val="22"/>
          <w:szCs w:val="22"/>
        </w:rPr>
        <w:t>22</w:t>
      </w:r>
      <w:r w:rsidR="00001FE1" w:rsidRPr="00E80E56">
        <w:rPr>
          <w:rFonts w:ascii="ＭＳ 明朝" w:hAnsi="ＭＳ 明朝" w:hint="eastAsia"/>
          <w:sz w:val="22"/>
          <w:szCs w:val="22"/>
        </w:rPr>
        <w:t>「表Ⅲ3-9」参照）</w:t>
      </w:r>
      <w:bookmarkStart w:id="19" w:name="_Toc18325124"/>
      <w:bookmarkStart w:id="20" w:name="_Toc27464315"/>
      <w:bookmarkStart w:id="21" w:name="_Toc300567817"/>
    </w:p>
    <w:p w14:paraId="21C64760" w14:textId="77777777" w:rsidR="00C54F2B" w:rsidRPr="00E95B6C" w:rsidRDefault="00C54F2B" w:rsidP="00C54F2B">
      <w:pPr>
        <w:ind w:leftChars="300" w:left="630" w:firstLineChars="100" w:firstLine="180"/>
        <w:rPr>
          <w:rFonts w:ascii="ＭＳ ゴシック" w:eastAsia="ＭＳ ゴシック" w:hAnsi="ＭＳ ゴシック"/>
          <w:spacing w:val="-20"/>
          <w:sz w:val="22"/>
          <w:szCs w:val="22"/>
        </w:rPr>
      </w:pPr>
    </w:p>
    <w:p w14:paraId="4EACDF54" w14:textId="77777777" w:rsidR="001B481C" w:rsidRDefault="00C54F2B"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 xml:space="preserve"> </w:t>
      </w:r>
      <w:r w:rsidR="00211431" w:rsidRPr="00521CFF">
        <w:rPr>
          <w:rFonts w:ascii="ＭＳ ゴシック" w:eastAsia="ＭＳ ゴシック" w:hAnsi="ＭＳ ゴシック"/>
          <w:spacing w:val="-20"/>
          <w:sz w:val="22"/>
          <w:szCs w:val="22"/>
        </w:rPr>
        <w:t>(2)</w:t>
      </w:r>
      <w:r w:rsidR="00211431" w:rsidRPr="00521CFF">
        <w:rPr>
          <w:rFonts w:ascii="ＭＳ ゴシック" w:eastAsia="ＭＳ ゴシック" w:hAnsi="ＭＳ ゴシック" w:hint="eastAsia"/>
          <w:spacing w:val="-20"/>
          <w:sz w:val="22"/>
          <w:szCs w:val="22"/>
        </w:rPr>
        <w:t xml:space="preserve">　</w:t>
      </w:r>
      <w:r w:rsidR="00211431" w:rsidRPr="00521CFF">
        <w:rPr>
          <w:rFonts w:ascii="ＭＳ ゴシック" w:eastAsia="ＭＳ ゴシック" w:hAnsi="ＭＳ ゴシック" w:hint="eastAsia"/>
          <w:sz w:val="22"/>
          <w:szCs w:val="22"/>
        </w:rPr>
        <w:t>環境試料中の全β放射能濃度</w:t>
      </w:r>
      <w:bookmarkEnd w:id="19"/>
      <w:bookmarkEnd w:id="20"/>
      <w:bookmarkEnd w:id="21"/>
    </w:p>
    <w:p w14:paraId="59006EDC" w14:textId="77777777" w:rsidR="00C54F2B" w:rsidRPr="00F3593E" w:rsidRDefault="00225CAC" w:rsidP="009073BD">
      <w:pPr>
        <w:ind w:leftChars="200" w:left="420" w:firstLineChars="100" w:firstLine="220"/>
        <w:rPr>
          <w:rFonts w:ascii="ＭＳ 明朝" w:hAnsi="ＭＳ 明朝"/>
          <w:sz w:val="22"/>
          <w:szCs w:val="22"/>
        </w:rPr>
      </w:pPr>
      <w:r w:rsidRPr="00F3593E">
        <w:rPr>
          <w:rFonts w:ascii="ＭＳ 明朝" w:hAnsi="ＭＳ 明朝" w:hint="eastAsia"/>
          <w:sz w:val="22"/>
          <w:szCs w:val="22"/>
        </w:rPr>
        <w:t>熊取町地域、泉佐野市地域及び東大阪市地域で採取した</w:t>
      </w:r>
      <w:r w:rsidR="00971705" w:rsidRPr="00F3593E">
        <w:rPr>
          <w:rFonts w:ascii="ＭＳ 明朝" w:hAnsi="ＭＳ 明朝" w:hint="eastAsia"/>
          <w:sz w:val="22"/>
          <w:szCs w:val="22"/>
        </w:rPr>
        <w:t>排水及び底質</w:t>
      </w:r>
      <w:r w:rsidRPr="00F3593E">
        <w:rPr>
          <w:rFonts w:ascii="ＭＳ 明朝" w:hAnsi="ＭＳ 明朝" w:hint="eastAsia"/>
          <w:sz w:val="22"/>
          <w:szCs w:val="22"/>
        </w:rPr>
        <w:t>の分析結果は下表のとおりです。</w:t>
      </w:r>
      <w:r w:rsidR="004A291C" w:rsidRPr="00F3593E">
        <w:rPr>
          <w:rFonts w:ascii="ＭＳ 明朝" w:hAnsi="ＭＳ 明朝" w:hint="eastAsia"/>
          <w:sz w:val="22"/>
          <w:szCs w:val="22"/>
        </w:rPr>
        <w:t>近畿大学原子力研究所前マンホール排水</w:t>
      </w:r>
      <w:r w:rsidR="00E52F3E" w:rsidRPr="00F3593E">
        <w:rPr>
          <w:rFonts w:ascii="ＭＳ 明朝" w:hAnsi="ＭＳ 明朝" w:hint="eastAsia"/>
          <w:sz w:val="22"/>
          <w:szCs w:val="22"/>
        </w:rPr>
        <w:t>で</w:t>
      </w:r>
      <w:r w:rsidR="00DF5F03" w:rsidRPr="00F3593E">
        <w:rPr>
          <w:rFonts w:ascii="ＭＳ 明朝" w:hAnsi="ＭＳ 明朝" w:hint="eastAsia"/>
          <w:sz w:val="22"/>
          <w:szCs w:val="22"/>
        </w:rPr>
        <w:t>全β放射能濃度が過去の</w:t>
      </w:r>
      <w:r w:rsidR="004A291C" w:rsidRPr="00F3593E">
        <w:rPr>
          <w:rFonts w:ascii="ＭＳ 明朝" w:hAnsi="ＭＳ 明朝" w:hint="eastAsia"/>
          <w:sz w:val="22"/>
          <w:szCs w:val="22"/>
        </w:rPr>
        <w:t>最大値を超えましたが、</w:t>
      </w:r>
      <w:r w:rsidR="00844ABC" w:rsidRPr="00F3593E">
        <w:rPr>
          <w:rFonts w:asciiTheme="minorEastAsia" w:hAnsiTheme="minorEastAsia" w:hint="eastAsia"/>
          <w:sz w:val="22"/>
          <w:szCs w:val="22"/>
        </w:rPr>
        <w:t>人工核種はすべて検出限界未満であり、</w:t>
      </w:r>
      <w:r w:rsidR="004A291C" w:rsidRPr="00F3593E">
        <w:rPr>
          <w:rFonts w:ascii="ＭＳ 明朝" w:hAnsi="ＭＳ 明朝" w:hint="eastAsia"/>
          <w:sz w:val="22"/>
          <w:szCs w:val="22"/>
        </w:rPr>
        <w:t>天然のβ線放出核種である</w:t>
      </w:r>
      <w:r w:rsidR="004A291C" w:rsidRPr="00F3593E">
        <w:rPr>
          <w:rFonts w:ascii="ＭＳ 明朝" w:hAnsi="ＭＳ 明朝" w:hint="eastAsia"/>
          <w:sz w:val="22"/>
          <w:szCs w:val="22"/>
          <w:vertAlign w:val="superscript"/>
        </w:rPr>
        <w:t>40</w:t>
      </w:r>
      <w:r w:rsidR="004A291C" w:rsidRPr="00F3593E">
        <w:rPr>
          <w:rFonts w:ascii="ＭＳ 明朝" w:hAnsi="ＭＳ 明朝" w:hint="eastAsia"/>
          <w:sz w:val="22"/>
          <w:szCs w:val="22"/>
        </w:rPr>
        <w:t>Ｋの濃度</w:t>
      </w:r>
      <w:r w:rsidR="000257F9" w:rsidRPr="00F3593E">
        <w:rPr>
          <w:rFonts w:ascii="ＭＳ 明朝" w:hAnsi="ＭＳ 明朝" w:hint="eastAsia"/>
          <w:sz w:val="22"/>
          <w:szCs w:val="22"/>
        </w:rPr>
        <w:t>変動</w:t>
      </w:r>
      <w:r w:rsidR="004A291C" w:rsidRPr="00F3593E">
        <w:rPr>
          <w:rFonts w:ascii="ＭＳ 明朝" w:hAnsi="ＭＳ 明朝" w:hint="eastAsia"/>
          <w:sz w:val="22"/>
          <w:szCs w:val="22"/>
        </w:rPr>
        <w:t>の</w:t>
      </w:r>
      <w:r w:rsidR="00E52F3E" w:rsidRPr="00F3593E">
        <w:rPr>
          <w:rFonts w:ascii="ＭＳ 明朝" w:hAnsi="ＭＳ 明朝" w:hint="eastAsia"/>
          <w:sz w:val="22"/>
          <w:szCs w:val="22"/>
        </w:rPr>
        <w:t>影響</w:t>
      </w:r>
      <w:r w:rsidR="004A291C" w:rsidRPr="00F3593E">
        <w:rPr>
          <w:rFonts w:ascii="ＭＳ 明朝" w:hAnsi="ＭＳ 明朝" w:hint="eastAsia"/>
          <w:sz w:val="22"/>
          <w:szCs w:val="22"/>
        </w:rPr>
        <w:t>による</w:t>
      </w:r>
      <w:r w:rsidR="001233C8" w:rsidRPr="00F3593E">
        <w:rPr>
          <w:rFonts w:ascii="ＭＳ 明朝" w:hAnsi="ＭＳ 明朝" w:hint="eastAsia"/>
          <w:sz w:val="22"/>
          <w:szCs w:val="22"/>
        </w:rPr>
        <w:t>もので</w:t>
      </w:r>
      <w:r w:rsidR="00844ABC" w:rsidRPr="00F3593E">
        <w:rPr>
          <w:rFonts w:ascii="ＭＳ 明朝" w:hAnsi="ＭＳ 明朝" w:hint="eastAsia"/>
          <w:sz w:val="22"/>
          <w:szCs w:val="22"/>
        </w:rPr>
        <w:t>あったことから</w:t>
      </w:r>
      <w:r w:rsidR="0084502B" w:rsidRPr="00F3593E">
        <w:rPr>
          <w:rFonts w:ascii="ＭＳ 明朝" w:hAnsi="ＭＳ 明朝" w:hint="eastAsia"/>
          <w:sz w:val="22"/>
          <w:szCs w:val="22"/>
        </w:rPr>
        <w:t>、</w:t>
      </w:r>
      <w:r w:rsidR="004A291C" w:rsidRPr="00F3593E">
        <w:rPr>
          <w:rFonts w:ascii="ＭＳ 明朝" w:hAnsi="ＭＳ 明朝" w:hint="eastAsia"/>
          <w:sz w:val="22"/>
          <w:szCs w:val="22"/>
        </w:rPr>
        <w:t>原子力施設に起因するものではないと</w:t>
      </w:r>
      <w:r w:rsidR="00311093" w:rsidRPr="00F3593E">
        <w:rPr>
          <w:rFonts w:ascii="ＭＳ 明朝" w:hAnsi="ＭＳ 明朝" w:hint="eastAsia"/>
          <w:sz w:val="22"/>
          <w:szCs w:val="22"/>
        </w:rPr>
        <w:t>考えられます。</w:t>
      </w:r>
    </w:p>
    <w:p w14:paraId="00A9C37F" w14:textId="77777777" w:rsidR="0081324F" w:rsidRPr="004A291C" w:rsidRDefault="00211431" w:rsidP="004F47D9">
      <w:pPr>
        <w:snapToGrid w:val="0"/>
        <w:spacing w:beforeLines="50" w:before="180"/>
        <w:ind w:left="357" w:firstLineChars="100" w:firstLine="22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7</w:t>
      </w:r>
      <w:r w:rsidRPr="00AC0EE7">
        <w:rPr>
          <w:rFonts w:ascii="ＭＳ 明朝" w:hAnsi="ＭＳ 明朝" w:hint="eastAsia"/>
          <w:sz w:val="22"/>
          <w:szCs w:val="22"/>
        </w:rPr>
        <w:t xml:space="preserve">　環境試料中の全β放射能濃度</w:t>
      </w:r>
      <w:r w:rsidR="004A291C" w:rsidRPr="004A291C">
        <w:rPr>
          <w:rFonts w:hint="eastAsia"/>
          <w:noProof/>
        </w:rPr>
        <w:drawing>
          <wp:inline distT="0" distB="0" distL="0" distR="0" wp14:anchorId="7BC5840B" wp14:editId="636799F9">
            <wp:extent cx="5637530" cy="88265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882650"/>
                    </a:xfrm>
                    <a:prstGeom prst="rect">
                      <a:avLst/>
                    </a:prstGeom>
                    <a:noFill/>
                    <a:ln>
                      <a:noFill/>
                    </a:ln>
                  </pic:spPr>
                </pic:pic>
              </a:graphicData>
            </a:graphic>
          </wp:inline>
        </w:drawing>
      </w:r>
    </w:p>
    <w:p w14:paraId="0BBD7CE3" w14:textId="77777777" w:rsidR="00E64EBA" w:rsidRPr="00972E16" w:rsidRDefault="009D339C" w:rsidP="004F47D9">
      <w:pPr>
        <w:snapToGrid w:val="0"/>
        <w:spacing w:line="0" w:lineRule="atLeast"/>
        <w:ind w:left="357" w:firstLineChars="100" w:firstLine="160"/>
        <w:jc w:val="left"/>
        <w:rPr>
          <w:noProof/>
        </w:rPr>
      </w:pPr>
      <w:r w:rsidRPr="00AC4AAA">
        <w:rPr>
          <w:rFonts w:ascii="ＭＳ 明朝" w:hAnsi="ＭＳ 明朝" w:hint="eastAsia"/>
          <w:color w:val="000000" w:themeColor="text1"/>
          <w:sz w:val="16"/>
          <w:szCs w:val="16"/>
        </w:rPr>
        <w:t>注）試料採取日：</w:t>
      </w:r>
      <w:r w:rsidRPr="00972E16">
        <w:rPr>
          <w:rFonts w:ascii="ＭＳ 明朝" w:hAnsi="ＭＳ 明朝" w:hint="eastAsia"/>
          <w:sz w:val="16"/>
          <w:szCs w:val="16"/>
        </w:rPr>
        <w:t>p</w:t>
      </w:r>
      <w:r w:rsidR="003B515F">
        <w:rPr>
          <w:rFonts w:ascii="ＭＳ 明朝" w:hAnsi="ＭＳ 明朝" w:hint="eastAsia"/>
          <w:sz w:val="16"/>
          <w:szCs w:val="16"/>
        </w:rPr>
        <w:t>.2</w:t>
      </w:r>
      <w:r w:rsidR="001D3FA7">
        <w:rPr>
          <w:rFonts w:ascii="ＭＳ 明朝" w:hAnsi="ＭＳ 明朝" w:hint="eastAsia"/>
          <w:sz w:val="16"/>
          <w:szCs w:val="16"/>
        </w:rPr>
        <w:t>6</w:t>
      </w:r>
      <w:r w:rsidRPr="00972E16">
        <w:rPr>
          <w:rFonts w:ascii="ＭＳ 明朝" w:hAnsi="ＭＳ 明朝" w:hint="eastAsia"/>
          <w:sz w:val="16"/>
          <w:szCs w:val="16"/>
        </w:rPr>
        <w:t>「表Ⅲ-12」及び</w:t>
      </w:r>
      <w:r w:rsidR="003B515F">
        <w:rPr>
          <w:rFonts w:ascii="ＭＳ 明朝" w:hAnsi="ＭＳ 明朝" w:hint="eastAsia"/>
          <w:sz w:val="16"/>
          <w:szCs w:val="16"/>
        </w:rPr>
        <w:t>p.2</w:t>
      </w:r>
      <w:r w:rsidR="001D3FA7">
        <w:rPr>
          <w:rFonts w:ascii="ＭＳ 明朝" w:hAnsi="ＭＳ 明朝" w:hint="eastAsia"/>
          <w:sz w:val="16"/>
          <w:szCs w:val="16"/>
        </w:rPr>
        <w:t>7</w:t>
      </w:r>
      <w:r w:rsidRPr="00972E16">
        <w:rPr>
          <w:rFonts w:ascii="ＭＳ 明朝" w:hAnsi="ＭＳ 明朝" w:hint="eastAsia"/>
          <w:sz w:val="16"/>
          <w:szCs w:val="16"/>
        </w:rPr>
        <w:t>「表Ⅲ-13」参照</w:t>
      </w:r>
    </w:p>
    <w:p w14:paraId="7F6CC836" w14:textId="77777777" w:rsidR="00245199" w:rsidRDefault="0071092C" w:rsidP="00C71ECD">
      <w:pPr>
        <w:snapToGrid w:val="0"/>
        <w:ind w:left="357" w:firstLineChars="300" w:firstLine="360"/>
        <w:jc w:val="left"/>
        <w:rPr>
          <w:rFonts w:ascii="ＭＳ 明朝" w:hAnsi="ＭＳ 明朝"/>
          <w:color w:val="000000" w:themeColor="text1"/>
          <w:sz w:val="16"/>
          <w:szCs w:val="16"/>
        </w:rPr>
      </w:pPr>
      <w:r>
        <w:rPr>
          <w:rFonts w:ascii="ＭＳ ゴシック" w:eastAsia="ＭＳ ゴシック" w:hAnsi="ＭＳ ゴシック" w:hint="eastAsia"/>
          <w:spacing w:val="-20"/>
          <w:sz w:val="16"/>
          <w:szCs w:val="16"/>
        </w:rPr>
        <w:t xml:space="preserve">　</w:t>
      </w:r>
      <w:r>
        <w:rPr>
          <w:rFonts w:ascii="ＭＳ 明朝" w:hAnsi="ＭＳ 明朝" w:hint="eastAsia"/>
          <w:color w:val="000000" w:themeColor="text1"/>
          <w:sz w:val="16"/>
          <w:szCs w:val="16"/>
        </w:rPr>
        <w:t>過去の測定値の範囲：</w:t>
      </w:r>
      <w:r w:rsidR="00DF2F6D">
        <w:rPr>
          <w:rFonts w:ascii="ＭＳ 明朝" w:hAnsi="ＭＳ 明朝" w:hint="eastAsia"/>
          <w:color w:val="000000" w:themeColor="text1"/>
          <w:sz w:val="16"/>
          <w:szCs w:val="16"/>
        </w:rPr>
        <w:t>地域別ではなく、</w:t>
      </w:r>
      <w:r w:rsidR="00C71ECD" w:rsidRPr="00A31F47">
        <w:rPr>
          <w:rFonts w:ascii="ＭＳ 明朝" w:hAnsi="ＭＳ 明朝" w:hint="eastAsia"/>
          <w:color w:val="000000" w:themeColor="text1"/>
          <w:sz w:val="16"/>
          <w:szCs w:val="16"/>
        </w:rPr>
        <w:t>全試料から算出した「平常の変動幅」（最小値～最大値）</w:t>
      </w:r>
    </w:p>
    <w:p w14:paraId="0B49AA5B" w14:textId="77777777" w:rsidR="00C71ECD" w:rsidRPr="00954C00" w:rsidRDefault="00C71ECD" w:rsidP="00C71ECD">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1D3FA7">
        <w:rPr>
          <w:rFonts w:ascii="ＭＳ 明朝" w:hAnsi="ＭＳ 明朝" w:hint="eastAsia"/>
          <w:sz w:val="16"/>
          <w:szCs w:val="16"/>
        </w:rPr>
        <w:t>6</w:t>
      </w:r>
      <w:r w:rsidRPr="00954C00">
        <w:rPr>
          <w:rFonts w:ascii="ＭＳ 明朝" w:hAnsi="ＭＳ 明朝" w:hint="eastAsia"/>
          <w:sz w:val="16"/>
          <w:szCs w:val="16"/>
        </w:rPr>
        <w:t>「表Ⅲ-12」及びp.</w:t>
      </w:r>
      <w:r w:rsidR="00001FE1">
        <w:rPr>
          <w:rFonts w:ascii="ＭＳ 明朝" w:hAnsi="ＭＳ 明朝" w:hint="eastAsia"/>
          <w:sz w:val="16"/>
          <w:szCs w:val="16"/>
        </w:rPr>
        <w:t>2</w:t>
      </w:r>
      <w:r w:rsidR="001D3FA7">
        <w:rPr>
          <w:rFonts w:ascii="ＭＳ 明朝" w:hAnsi="ＭＳ 明朝" w:hint="eastAsia"/>
          <w:sz w:val="16"/>
          <w:szCs w:val="16"/>
        </w:rPr>
        <w:t>7</w:t>
      </w:r>
      <w:r w:rsidRPr="00954C00">
        <w:rPr>
          <w:rFonts w:ascii="ＭＳ 明朝" w:hAnsi="ＭＳ 明朝" w:hint="eastAsia"/>
          <w:sz w:val="16"/>
          <w:szCs w:val="16"/>
        </w:rPr>
        <w:t>「表Ⅲ-13」参照）</w:t>
      </w:r>
    </w:p>
    <w:p w14:paraId="24192221" w14:textId="77777777" w:rsidR="00C71ECD" w:rsidRPr="00C704FE" w:rsidRDefault="00C71ECD" w:rsidP="00C71ECD">
      <w:pPr>
        <w:widowControl/>
        <w:spacing w:line="0" w:lineRule="atLeast"/>
        <w:jc w:val="left"/>
        <w:rPr>
          <w:rFonts w:ascii="ＭＳ ゴシック" w:eastAsia="ＭＳ ゴシック" w:hAnsi="ＭＳ ゴシック"/>
          <w:spacing w:val="-20"/>
          <w:sz w:val="22"/>
          <w:szCs w:val="22"/>
        </w:rPr>
      </w:pPr>
    </w:p>
    <w:p w14:paraId="733F00E3" w14:textId="77777777" w:rsidR="001B481C" w:rsidRPr="005B1367" w:rsidRDefault="0081324F" w:rsidP="00954C00">
      <w:pPr>
        <w:widowControl/>
        <w:spacing w:line="0" w:lineRule="atLeast"/>
        <w:jc w:val="left"/>
        <w:rPr>
          <w:rFonts w:ascii="ＭＳ 明朝" w:hAnsi="ＭＳ 明朝"/>
          <w:sz w:val="16"/>
          <w:szCs w:val="16"/>
        </w:rPr>
      </w:pPr>
      <w:r w:rsidRPr="0081324F">
        <w:t xml:space="preserve"> </w:t>
      </w:r>
      <w:r w:rsidR="005C6E4E">
        <w:rPr>
          <w:rFonts w:ascii="ＭＳ ゴシック" w:eastAsia="ＭＳ ゴシック" w:hAnsi="ＭＳ ゴシック" w:hint="eastAsia"/>
          <w:spacing w:val="-20"/>
          <w:sz w:val="22"/>
          <w:szCs w:val="22"/>
        </w:rPr>
        <w:t>(</w:t>
      </w:r>
      <w:r w:rsidR="00211431" w:rsidRPr="00424B2E">
        <w:rPr>
          <w:rFonts w:ascii="ＭＳ ゴシック" w:eastAsia="ＭＳ ゴシック" w:hAnsi="ＭＳ ゴシック"/>
          <w:spacing w:val="-20"/>
          <w:sz w:val="22"/>
          <w:szCs w:val="22"/>
        </w:rPr>
        <w:t>3)</w:t>
      </w:r>
      <w:r w:rsidR="00211431" w:rsidRPr="00424B2E">
        <w:rPr>
          <w:rFonts w:ascii="ＭＳ ゴシック" w:eastAsia="ＭＳ ゴシック" w:hAnsi="ＭＳ ゴシック" w:hint="eastAsia"/>
          <w:sz w:val="22"/>
          <w:szCs w:val="22"/>
        </w:rPr>
        <w:t xml:space="preserve">　環境試料中の核種濃度（γ線放出核種）</w:t>
      </w:r>
    </w:p>
    <w:p w14:paraId="5311E772" w14:textId="77777777" w:rsidR="0093354F" w:rsidRDefault="00211431" w:rsidP="00001FE1">
      <w:pPr>
        <w:ind w:leftChars="210" w:left="441"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sidRPr="008D1D75">
        <w:rPr>
          <w:rFonts w:ascii="ＭＳ 明朝" w:hAnsi="ＭＳ 明朝" w:hint="eastAsia"/>
          <w:sz w:val="22"/>
          <w:szCs w:val="22"/>
        </w:rPr>
        <w:t>）</w:t>
      </w:r>
      <w:r w:rsidR="00AE0FE1" w:rsidRPr="008D1D75">
        <w:rPr>
          <w:rFonts w:ascii="ＭＳ 明朝" w:hAnsi="ＭＳ 明朝" w:hint="eastAsia"/>
          <w:sz w:val="22"/>
          <w:szCs w:val="22"/>
        </w:rPr>
        <w:t>、農作物（ｷｬﾍﾞﾂ）</w:t>
      </w:r>
      <w:r w:rsidR="00AE0FE1" w:rsidRPr="00AE0FE1">
        <w:rPr>
          <w:rFonts w:ascii="ＭＳ 明朝" w:hAnsi="ＭＳ 明朝" w:hint="eastAsia"/>
          <w:sz w:val="22"/>
          <w:szCs w:val="22"/>
        </w:rPr>
        <w:t>、</w:t>
      </w:r>
      <w:r>
        <w:rPr>
          <w:rFonts w:ascii="ＭＳ 明朝" w:hAnsi="ＭＳ 明朝" w:hint="eastAsia"/>
          <w:sz w:val="22"/>
          <w:szCs w:val="22"/>
        </w:rPr>
        <w:t>指標生物（</w:t>
      </w:r>
      <w:r w:rsidR="00C71ECD">
        <w:rPr>
          <w:rFonts w:ascii="ＭＳ 明朝" w:hAnsi="ＭＳ 明朝" w:hint="eastAsia"/>
          <w:sz w:val="22"/>
          <w:szCs w:val="22"/>
        </w:rPr>
        <w:t>ツバキ</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w:t>
      </w:r>
      <w:r w:rsidR="00AA50A3">
        <w:rPr>
          <w:rFonts w:ascii="ＭＳ 明朝" w:hAnsi="ＭＳ 明朝" w:hint="eastAsia"/>
          <w:sz w:val="22"/>
          <w:szCs w:val="22"/>
        </w:rPr>
        <w:t>を</w:t>
      </w:r>
      <w:r w:rsidRPr="00FB3B0D">
        <w:rPr>
          <w:rFonts w:ascii="ＭＳ 明朝" w:hAnsi="ＭＳ 明朝" w:hint="eastAsia"/>
          <w:sz w:val="22"/>
          <w:szCs w:val="22"/>
        </w:rPr>
        <w:t>分析</w:t>
      </w:r>
      <w:r w:rsidR="00AA50A3">
        <w:rPr>
          <w:rFonts w:ascii="ＭＳ 明朝" w:hAnsi="ＭＳ 明朝" w:hint="eastAsia"/>
          <w:sz w:val="22"/>
          <w:szCs w:val="22"/>
        </w:rPr>
        <w:t>した</w:t>
      </w:r>
      <w:r w:rsidRPr="00FB3B0D">
        <w:rPr>
          <w:rFonts w:ascii="ＭＳ 明朝" w:hAnsi="ＭＳ 明朝" w:hint="eastAsia"/>
          <w:sz w:val="22"/>
          <w:szCs w:val="22"/>
        </w:rPr>
        <w:t>結果</w:t>
      </w:r>
      <w:r w:rsidR="00AA50A3">
        <w:rPr>
          <w:rFonts w:ascii="ＭＳ 明朝" w:hAnsi="ＭＳ 明朝" w:hint="eastAsia"/>
          <w:sz w:val="22"/>
          <w:szCs w:val="22"/>
        </w:rPr>
        <w:t>、セシウム137以外のγ線放出核種は検出されませんでした。</w:t>
      </w:r>
    </w:p>
    <w:p w14:paraId="70E8D84D" w14:textId="2B8E88B3" w:rsidR="00FA5036" w:rsidRDefault="00AA50A3" w:rsidP="00001FE1">
      <w:pPr>
        <w:ind w:leftChars="210" w:left="441" w:firstLineChars="100" w:firstLine="220"/>
        <w:rPr>
          <w:rFonts w:ascii="ＭＳ 明朝" w:hAnsi="ＭＳ 明朝"/>
          <w:sz w:val="22"/>
          <w:szCs w:val="22"/>
        </w:rPr>
      </w:pPr>
      <w:r>
        <w:rPr>
          <w:rFonts w:ascii="ＭＳ 明朝" w:hAnsi="ＭＳ 明朝" w:hint="eastAsia"/>
          <w:sz w:val="22"/>
          <w:szCs w:val="22"/>
        </w:rPr>
        <w:t>下表のとおり、</w:t>
      </w:r>
      <w:r w:rsidR="00001FE1" w:rsidRPr="00001FE1">
        <w:rPr>
          <w:rFonts w:ascii="ＭＳ 明朝" w:hAnsi="ＭＳ 明朝" w:hint="eastAsia"/>
          <w:sz w:val="22"/>
          <w:szCs w:val="22"/>
        </w:rPr>
        <w:t>土壌</w:t>
      </w:r>
      <w:r w:rsidR="00906ECC">
        <w:rPr>
          <w:rFonts w:ascii="ＭＳ 明朝" w:hAnsi="ＭＳ 明朝" w:hint="eastAsia"/>
          <w:sz w:val="22"/>
          <w:szCs w:val="22"/>
        </w:rPr>
        <w:t>及び底質</w:t>
      </w:r>
      <w:r w:rsidR="00001FE1" w:rsidRPr="00001FE1">
        <w:rPr>
          <w:rFonts w:ascii="ＭＳ 明朝" w:hAnsi="ＭＳ 明朝" w:hint="eastAsia"/>
          <w:sz w:val="22"/>
          <w:szCs w:val="22"/>
        </w:rPr>
        <w:t>から微量のセシウム137が検出されました</w:t>
      </w:r>
      <w:r w:rsidR="00001FE1">
        <w:rPr>
          <w:rFonts w:ascii="ＭＳ 明朝" w:hAnsi="ＭＳ 明朝" w:hint="eastAsia"/>
          <w:sz w:val="22"/>
          <w:szCs w:val="22"/>
        </w:rPr>
        <w:t>が、</w:t>
      </w:r>
      <w:r w:rsidR="00001FE1" w:rsidRPr="00FB3B0D">
        <w:rPr>
          <w:rFonts w:ascii="ＭＳ 明朝" w:hAnsi="ＭＳ 明朝" w:hint="eastAsia"/>
          <w:sz w:val="22"/>
          <w:szCs w:val="22"/>
        </w:rPr>
        <w:t>濃度は</w:t>
      </w:r>
      <w:r w:rsidR="00001FE1">
        <w:rPr>
          <w:rFonts w:ascii="ＭＳ 明朝" w:hAnsi="ＭＳ 明朝" w:hint="eastAsia"/>
          <w:sz w:val="22"/>
          <w:szCs w:val="22"/>
        </w:rPr>
        <w:t>平常の変動幅</w:t>
      </w:r>
      <w:r w:rsidR="00001FE1" w:rsidRPr="009D3E9C">
        <w:rPr>
          <w:rFonts w:ascii="ＭＳ 明朝" w:hAnsi="ＭＳ 明朝" w:hint="eastAsia"/>
          <w:color w:val="000000"/>
          <w:sz w:val="22"/>
          <w:szCs w:val="22"/>
          <w:vertAlign w:val="superscript"/>
        </w:rPr>
        <w:t>３）</w:t>
      </w:r>
      <w:r w:rsidR="00001FE1" w:rsidRPr="009D3E9C">
        <w:rPr>
          <w:rFonts w:ascii="ＭＳ 明朝" w:hAnsi="ＭＳ 明朝" w:hint="eastAsia"/>
          <w:color w:val="000000"/>
          <w:sz w:val="22"/>
          <w:szCs w:val="22"/>
        </w:rPr>
        <w:t>の範囲内で非常に低いことから、主に過去の核実験等</w:t>
      </w:r>
      <w:r w:rsidR="00CE68F6" w:rsidRPr="00F3593E">
        <w:rPr>
          <w:rFonts w:ascii="ＭＳ 明朝" w:hAnsi="ＭＳ 明朝" w:hint="eastAsia"/>
          <w:sz w:val="22"/>
          <w:szCs w:val="22"/>
          <w:vertAlign w:val="superscript"/>
        </w:rPr>
        <w:t>１</w:t>
      </w:r>
      <w:r w:rsidR="00001FE1" w:rsidRPr="00F3593E">
        <w:rPr>
          <w:rFonts w:ascii="ＭＳ 明朝" w:hAnsi="ＭＳ 明朝" w:hint="eastAsia"/>
          <w:sz w:val="22"/>
          <w:szCs w:val="22"/>
          <w:vertAlign w:val="superscript"/>
        </w:rPr>
        <w:t>）</w:t>
      </w:r>
      <w:r w:rsidR="00001FE1" w:rsidRPr="00FB3B0D">
        <w:rPr>
          <w:rFonts w:ascii="ＭＳ 明朝" w:hAnsi="ＭＳ 明朝" w:hint="eastAsia"/>
          <w:sz w:val="22"/>
          <w:szCs w:val="22"/>
        </w:rPr>
        <w:t>の影響が残っているためと考えられます。</w:t>
      </w:r>
    </w:p>
    <w:p w14:paraId="2FBF04A6" w14:textId="77777777" w:rsidR="0046657F" w:rsidRPr="00E52F3E" w:rsidRDefault="0046657F" w:rsidP="009073BD">
      <w:pPr>
        <w:rPr>
          <w:rFonts w:ascii="ＭＳ 明朝" w:hAnsi="ＭＳ 明朝"/>
          <w:sz w:val="22"/>
          <w:szCs w:val="22"/>
        </w:rPr>
      </w:pPr>
    </w:p>
    <w:p w14:paraId="4E2225C0" w14:textId="77777777" w:rsidR="00211431" w:rsidRPr="0046657F" w:rsidRDefault="00211431" w:rsidP="0076389F">
      <w:pPr>
        <w:snapToGrid w:val="0"/>
        <w:spacing w:beforeLines="50" w:before="180"/>
        <w:ind w:leftChars="67" w:left="141"/>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8</w:t>
      </w:r>
      <w:r w:rsidRPr="00AC0EE7">
        <w:rPr>
          <w:rFonts w:ascii="ＭＳ 明朝" w:hAnsi="ＭＳ 明朝" w:hint="eastAsia"/>
          <w:sz w:val="22"/>
          <w:szCs w:val="22"/>
        </w:rPr>
        <w:t xml:space="preserve">　環境試料中のセシウム</w:t>
      </w:r>
      <w:r w:rsidRPr="00AC0EE7">
        <w:rPr>
          <w:rFonts w:ascii="ＭＳ 明朝" w:hAnsi="ＭＳ 明朝"/>
          <w:sz w:val="22"/>
          <w:szCs w:val="22"/>
        </w:rPr>
        <w:t>137</w:t>
      </w:r>
      <w:r w:rsidRPr="00AC0EE7">
        <w:rPr>
          <w:rFonts w:ascii="ＭＳ 明朝" w:hAnsi="ＭＳ 明朝" w:hint="eastAsia"/>
          <w:sz w:val="22"/>
          <w:szCs w:val="22"/>
        </w:rPr>
        <w:t>濃度</w:t>
      </w:r>
      <w:r w:rsidR="00E52F3E" w:rsidRPr="00E52F3E">
        <w:rPr>
          <w:rFonts w:hint="eastAsia"/>
          <w:noProof/>
        </w:rPr>
        <w:drawing>
          <wp:inline distT="0" distB="0" distL="0" distR="0" wp14:anchorId="188AC897" wp14:editId="1F3E083F">
            <wp:extent cx="5831840" cy="189213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1892130"/>
                    </a:xfrm>
                    <a:prstGeom prst="rect">
                      <a:avLst/>
                    </a:prstGeom>
                    <a:noFill/>
                    <a:ln>
                      <a:noFill/>
                    </a:ln>
                  </pic:spPr>
                </pic:pic>
              </a:graphicData>
            </a:graphic>
          </wp:inline>
        </w:drawing>
      </w:r>
    </w:p>
    <w:p w14:paraId="0F0F219A" w14:textId="77777777" w:rsidR="00E64EBA" w:rsidRDefault="00211431" w:rsidP="00C71ECD">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w:t>
      </w:r>
      <w:r w:rsidR="00001FE1">
        <w:rPr>
          <w:rFonts w:ascii="ＭＳ 明朝" w:hAnsi="ＭＳ 明朝" w:hint="eastAsia"/>
          <w:sz w:val="16"/>
          <w:szCs w:val="16"/>
        </w:rPr>
        <w:t>p.2</w:t>
      </w:r>
      <w:r w:rsidR="00970BF6">
        <w:rPr>
          <w:rFonts w:ascii="ＭＳ 明朝" w:hAnsi="ＭＳ 明朝" w:hint="eastAsia"/>
          <w:sz w:val="16"/>
          <w:szCs w:val="16"/>
        </w:rPr>
        <w:t>4</w:t>
      </w:r>
      <w:r w:rsidR="009D339C" w:rsidRPr="00362783">
        <w:rPr>
          <w:rFonts w:ascii="ＭＳ 明朝" w:hAnsi="ＭＳ 明朝" w:hint="eastAsia"/>
          <w:sz w:val="16"/>
          <w:szCs w:val="16"/>
        </w:rPr>
        <w:t>「表Ⅲ-10」及び</w:t>
      </w:r>
      <w:r w:rsidR="00001FE1">
        <w:rPr>
          <w:rFonts w:ascii="ＭＳ 明朝" w:hAnsi="ＭＳ 明朝" w:hint="eastAsia"/>
          <w:sz w:val="16"/>
          <w:szCs w:val="16"/>
        </w:rPr>
        <w:t>p.2</w:t>
      </w:r>
      <w:r w:rsidR="00970BF6">
        <w:rPr>
          <w:rFonts w:ascii="ＭＳ 明朝" w:hAnsi="ＭＳ 明朝" w:hint="eastAsia"/>
          <w:sz w:val="16"/>
          <w:szCs w:val="16"/>
        </w:rPr>
        <w:t>5</w:t>
      </w:r>
      <w:r w:rsidR="009D339C" w:rsidRPr="00362783">
        <w:rPr>
          <w:rFonts w:ascii="ＭＳ 明朝" w:hAnsi="ＭＳ 明朝" w:hint="eastAsia"/>
          <w:sz w:val="16"/>
          <w:szCs w:val="16"/>
        </w:rPr>
        <w:t>「表Ⅲ-11」参照</w:t>
      </w:r>
      <w:r w:rsidR="00C71ECD">
        <w:rPr>
          <w:rFonts w:ascii="ＭＳ 明朝" w:hAnsi="ＭＳ 明朝" w:hint="eastAsia"/>
          <w:sz w:val="16"/>
          <w:szCs w:val="16"/>
        </w:rPr>
        <w:t xml:space="preserve">、　　</w:t>
      </w: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5288C52B" w14:textId="77777777" w:rsidR="00245199" w:rsidRDefault="00DF2F6D" w:rsidP="00245199">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00C71ECD" w:rsidRPr="00954C00">
        <w:rPr>
          <w:rFonts w:ascii="ＭＳ 明朝" w:hAnsi="ＭＳ 明朝" w:hint="eastAsia"/>
          <w:sz w:val="16"/>
          <w:szCs w:val="16"/>
        </w:rPr>
        <w:t>地域別ではなく、全試料から算出した「平常の変動幅」（最小値～最大値）</w:t>
      </w:r>
    </w:p>
    <w:p w14:paraId="6400F39C" w14:textId="77777777" w:rsidR="001B2101" w:rsidRPr="001B2101" w:rsidRDefault="00C71ECD" w:rsidP="008D1D75">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970BF6">
        <w:rPr>
          <w:rFonts w:ascii="ＭＳ 明朝" w:hAnsi="ＭＳ 明朝" w:hint="eastAsia"/>
          <w:sz w:val="16"/>
          <w:szCs w:val="16"/>
        </w:rPr>
        <w:t>4</w:t>
      </w:r>
      <w:r w:rsidRPr="00954C00">
        <w:rPr>
          <w:rFonts w:ascii="ＭＳ 明朝" w:hAnsi="ＭＳ 明朝" w:hint="eastAsia"/>
          <w:sz w:val="16"/>
          <w:szCs w:val="16"/>
        </w:rPr>
        <w:t>「表Ⅲ</w:t>
      </w:r>
      <w:r w:rsidR="00954C00" w:rsidRPr="00954C00">
        <w:rPr>
          <w:rFonts w:ascii="ＭＳ 明朝" w:hAnsi="ＭＳ 明朝" w:hint="eastAsia"/>
          <w:sz w:val="16"/>
          <w:szCs w:val="16"/>
        </w:rPr>
        <w:t>-10</w:t>
      </w:r>
      <w:r w:rsidRPr="00954C00">
        <w:rPr>
          <w:rFonts w:ascii="ＭＳ 明朝" w:hAnsi="ＭＳ 明朝" w:hint="eastAsia"/>
          <w:sz w:val="16"/>
          <w:szCs w:val="16"/>
        </w:rPr>
        <w:t>」及びp.</w:t>
      </w:r>
      <w:r w:rsidR="00001FE1">
        <w:rPr>
          <w:rFonts w:ascii="ＭＳ 明朝" w:hAnsi="ＭＳ 明朝" w:hint="eastAsia"/>
          <w:sz w:val="16"/>
          <w:szCs w:val="16"/>
        </w:rPr>
        <w:t>2</w:t>
      </w:r>
      <w:r w:rsidR="00970BF6">
        <w:rPr>
          <w:rFonts w:ascii="ＭＳ 明朝" w:hAnsi="ＭＳ 明朝" w:hint="eastAsia"/>
          <w:sz w:val="16"/>
          <w:szCs w:val="16"/>
        </w:rPr>
        <w:t>5</w:t>
      </w:r>
      <w:r w:rsidRPr="00954C00">
        <w:rPr>
          <w:rFonts w:ascii="ＭＳ 明朝" w:hAnsi="ＭＳ 明朝" w:hint="eastAsia"/>
          <w:sz w:val="16"/>
          <w:szCs w:val="16"/>
        </w:rPr>
        <w:t>「表Ⅲ</w:t>
      </w:r>
      <w:r w:rsidR="00954C00" w:rsidRPr="00954C00">
        <w:rPr>
          <w:rFonts w:ascii="ＭＳ 明朝" w:hAnsi="ＭＳ 明朝" w:hint="eastAsia"/>
          <w:sz w:val="16"/>
          <w:szCs w:val="16"/>
        </w:rPr>
        <w:t>-11</w:t>
      </w:r>
      <w:r w:rsidRPr="00954C00">
        <w:rPr>
          <w:rFonts w:ascii="ＭＳ 明朝" w:hAnsi="ＭＳ 明朝" w:hint="eastAsia"/>
          <w:sz w:val="16"/>
          <w:szCs w:val="16"/>
        </w:rPr>
        <w:t>」参照）</w:t>
      </w:r>
    </w:p>
    <w:p w14:paraId="624C93BC" w14:textId="77777777" w:rsidR="0084032E" w:rsidRDefault="0084032E" w:rsidP="009A6C1B">
      <w:pPr>
        <w:spacing w:beforeLines="100" w:before="360"/>
        <w:rPr>
          <w:rFonts w:ascii="ＭＳ 明朝" w:hAnsi="ＭＳ 明朝"/>
          <w:sz w:val="22"/>
          <w:szCs w:val="22"/>
        </w:rPr>
      </w:pPr>
    </w:p>
    <w:p w14:paraId="2ECC8890" w14:textId="77777777"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14:paraId="779FBA0D" w14:textId="77777777" w:rsidR="00226E7F" w:rsidRDefault="00211431" w:rsidP="00226E7F">
      <w:pPr>
        <w:ind w:leftChars="250" w:left="525" w:firstLineChars="100" w:firstLine="220"/>
        <w:jc w:val="left"/>
        <w:rPr>
          <w:rFonts w:ascii="ＭＳ 明朝" w:hAnsi="ＭＳ 明朝"/>
          <w:sz w:val="22"/>
          <w:szCs w:val="22"/>
        </w:rPr>
      </w:pPr>
      <w:r>
        <w:rPr>
          <w:rFonts w:ascii="ＭＳ 明朝" w:hAnsi="ＭＳ 明朝" w:hint="eastAsia"/>
          <w:sz w:val="22"/>
          <w:szCs w:val="22"/>
        </w:rPr>
        <w:t>トリチウム及びウランの濃度についても、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w:t>
      </w:r>
      <w:r>
        <w:rPr>
          <w:rFonts w:ascii="ＭＳ 明朝" w:hAnsi="ＭＳ 明朝" w:hint="eastAsia"/>
          <w:sz w:val="22"/>
          <w:szCs w:val="22"/>
        </w:rPr>
        <w:t>自然放射能レベルであると考えられます。</w:t>
      </w:r>
    </w:p>
    <w:p w14:paraId="45B17856" w14:textId="77777777" w:rsidR="00001FE1" w:rsidRPr="00226E7F" w:rsidRDefault="00001FE1" w:rsidP="009073BD">
      <w:pPr>
        <w:jc w:val="left"/>
        <w:rPr>
          <w:rFonts w:ascii="ＭＳ 明朝" w:hAnsi="ＭＳ 明朝"/>
          <w:sz w:val="22"/>
          <w:szCs w:val="22"/>
        </w:rPr>
      </w:pPr>
    </w:p>
    <w:p w14:paraId="44625F92" w14:textId="77777777" w:rsidR="008E0A99" w:rsidRDefault="00211431" w:rsidP="00656B9D">
      <w:pPr>
        <w:spacing w:beforeLines="50" w:before="18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9</w:t>
      </w:r>
      <w:r w:rsidRPr="00AC0EE7">
        <w:rPr>
          <w:rFonts w:ascii="ＭＳ 明朝" w:hAnsi="ＭＳ 明朝" w:hint="eastAsia"/>
          <w:sz w:val="22"/>
          <w:szCs w:val="22"/>
        </w:rPr>
        <w:t xml:space="preserve">　環境試料中のトリチウム及びウラン濃度</w:t>
      </w:r>
      <w:r w:rsidR="00E52F3E" w:rsidRPr="00E52F3E">
        <w:rPr>
          <w:rFonts w:hint="eastAsia"/>
          <w:noProof/>
        </w:rPr>
        <w:drawing>
          <wp:inline distT="0" distB="0" distL="0" distR="0" wp14:anchorId="29CF25FD" wp14:editId="0AF1313B">
            <wp:extent cx="5831840" cy="863194"/>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863194"/>
                    </a:xfrm>
                    <a:prstGeom prst="rect">
                      <a:avLst/>
                    </a:prstGeom>
                    <a:noFill/>
                    <a:ln>
                      <a:noFill/>
                    </a:ln>
                  </pic:spPr>
                </pic:pic>
              </a:graphicData>
            </a:graphic>
          </wp:inline>
        </w:drawing>
      </w:r>
    </w:p>
    <w:p w14:paraId="0CF94633" w14:textId="77777777" w:rsidR="008A24A4" w:rsidRPr="00362783" w:rsidRDefault="00211431" w:rsidP="007942EE">
      <w:pPr>
        <w:snapToGrid w:val="0"/>
        <w:ind w:firstLineChars="300" w:firstLine="480"/>
        <w:rPr>
          <w:rFonts w:ascii="ＭＳ 明朝" w:hAns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008A24A4" w:rsidRPr="00362783">
        <w:rPr>
          <w:rFonts w:ascii="ＭＳ 明朝" w:hAnsi="ＭＳ 明朝" w:hint="eastAsia"/>
          <w:sz w:val="16"/>
          <w:szCs w:val="16"/>
        </w:rPr>
        <w:t>試料採取日：</w:t>
      </w:r>
      <w:r w:rsidR="00F166AB">
        <w:rPr>
          <w:rFonts w:ascii="ＭＳ 明朝" w:hAnsi="ＭＳ 明朝" w:hint="eastAsia"/>
          <w:sz w:val="16"/>
          <w:szCs w:val="16"/>
        </w:rPr>
        <w:t>p.2</w:t>
      </w:r>
      <w:r w:rsidR="00970BF6">
        <w:rPr>
          <w:rFonts w:ascii="ＭＳ 明朝" w:hAnsi="ＭＳ 明朝" w:hint="eastAsia"/>
          <w:sz w:val="16"/>
          <w:szCs w:val="16"/>
        </w:rPr>
        <w:t>6</w:t>
      </w:r>
      <w:r w:rsidR="008A24A4" w:rsidRPr="00362783">
        <w:rPr>
          <w:rFonts w:ascii="ＭＳ 明朝" w:hAnsi="ＭＳ 明朝" w:hint="eastAsia"/>
          <w:sz w:val="16"/>
          <w:szCs w:val="16"/>
        </w:rPr>
        <w:t>「表Ⅲ-12」及び</w:t>
      </w:r>
      <w:r w:rsidR="00E675BF" w:rsidRPr="00362783">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7</w:t>
      </w:r>
      <w:r w:rsidR="008A24A4" w:rsidRPr="00362783">
        <w:rPr>
          <w:rFonts w:ascii="ＭＳ 明朝" w:hAnsi="ＭＳ 明朝" w:hint="eastAsia"/>
          <w:sz w:val="16"/>
          <w:szCs w:val="16"/>
        </w:rPr>
        <w:t>「表Ⅲ-13」参照</w:t>
      </w:r>
    </w:p>
    <w:p w14:paraId="5206C40E" w14:textId="77777777" w:rsidR="009D339C" w:rsidRPr="00362783" w:rsidRDefault="009D339C" w:rsidP="00995457">
      <w:pPr>
        <w:snapToGrid w:val="0"/>
        <w:ind w:firstLineChars="500" w:firstLine="800"/>
        <w:rPr>
          <w:rFonts w:ascii="ＭＳ 明朝" w:hAnsi="ＭＳ 明朝"/>
          <w:sz w:val="16"/>
          <w:szCs w:val="16"/>
        </w:rPr>
      </w:pPr>
      <w:r w:rsidRPr="00362783">
        <w:rPr>
          <w:rFonts w:ascii="ＭＳ 明朝" w:hAnsi="ＭＳ 明朝" w:hint="eastAsia"/>
          <w:sz w:val="16"/>
          <w:szCs w:val="16"/>
        </w:rPr>
        <w:t>ウランの測定値：繰り返し５回測定の平均値及びその標準偏差</w:t>
      </w:r>
    </w:p>
    <w:p w14:paraId="689C2965" w14:textId="77777777" w:rsidR="009D339C" w:rsidRDefault="00211431" w:rsidP="0076389F">
      <w:pPr>
        <w:snapToGrid w:val="0"/>
        <w:ind w:firstLineChars="520" w:firstLine="832"/>
        <w:rPr>
          <w:rFonts w:ascii="ＭＳ 明朝" w:hAnsi="ＭＳ 明朝"/>
          <w:sz w:val="16"/>
          <w:szCs w:val="16"/>
        </w:rPr>
      </w:pP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49ECFF80" w14:textId="77777777" w:rsidR="00293623" w:rsidRDefault="00C71ECD" w:rsidP="00C71ECD">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Pr="00954C00">
        <w:rPr>
          <w:rFonts w:ascii="ＭＳ 明朝" w:hAnsi="ＭＳ 明朝" w:hint="eastAsia"/>
          <w:sz w:val="16"/>
          <w:szCs w:val="16"/>
        </w:rPr>
        <w:t>地域別ではなく、全試料から算出した「平常の変動幅」（最小値～最大値）</w:t>
      </w:r>
    </w:p>
    <w:p w14:paraId="2412BC5A" w14:textId="77777777" w:rsidR="00C71ECD" w:rsidRPr="00954C00" w:rsidRDefault="00C71ECD" w:rsidP="00293623">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6</w:t>
      </w:r>
      <w:r w:rsidRPr="00954C00">
        <w:rPr>
          <w:rFonts w:ascii="ＭＳ 明朝" w:hAnsi="ＭＳ 明朝" w:hint="eastAsia"/>
          <w:sz w:val="16"/>
          <w:szCs w:val="16"/>
        </w:rPr>
        <w:t>「表Ⅲ-12」及びp.</w:t>
      </w:r>
      <w:r w:rsidR="00F166AB">
        <w:rPr>
          <w:rFonts w:ascii="ＭＳ 明朝" w:hAnsi="ＭＳ 明朝" w:hint="eastAsia"/>
          <w:sz w:val="16"/>
          <w:szCs w:val="16"/>
        </w:rPr>
        <w:t>2</w:t>
      </w:r>
      <w:r w:rsidR="00970BF6">
        <w:rPr>
          <w:rFonts w:ascii="ＭＳ 明朝" w:hAnsi="ＭＳ 明朝" w:hint="eastAsia"/>
          <w:sz w:val="16"/>
          <w:szCs w:val="16"/>
        </w:rPr>
        <w:t>7</w:t>
      </w:r>
      <w:r w:rsidRPr="00954C00">
        <w:rPr>
          <w:rFonts w:ascii="ＭＳ 明朝" w:hAnsi="ＭＳ 明朝" w:hint="eastAsia"/>
          <w:sz w:val="16"/>
          <w:szCs w:val="16"/>
        </w:rPr>
        <w:t>「表Ⅲ-13」参照）</w:t>
      </w:r>
    </w:p>
    <w:p w14:paraId="7DD07CEB" w14:textId="77777777" w:rsidR="00DF2F6D" w:rsidRPr="00AB5A41" w:rsidRDefault="00DF2F6D" w:rsidP="00C71ECD">
      <w:pPr>
        <w:widowControl/>
        <w:spacing w:line="0" w:lineRule="atLeast"/>
        <w:ind w:firstLineChars="500" w:firstLine="800"/>
        <w:jc w:val="left"/>
        <w:rPr>
          <w:rFonts w:ascii="ＭＳ 明朝" w:hAnsi="ＭＳ 明朝"/>
          <w:sz w:val="16"/>
          <w:szCs w:val="16"/>
        </w:rPr>
      </w:pPr>
    </w:p>
    <w:p w14:paraId="4255345D" w14:textId="77777777" w:rsidR="00211431" w:rsidRPr="00F166AB" w:rsidRDefault="00211431" w:rsidP="00F166AB">
      <w:pPr>
        <w:jc w:val="left"/>
        <w:rPr>
          <w:rFonts w:ascii="ＭＳ 明朝" w:hAnsi="ＭＳ 明朝"/>
          <w:sz w:val="20"/>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t>【用語の解説】</w:t>
      </w:r>
      <w:bookmarkEnd w:id="22"/>
      <w:bookmarkEnd w:id="23"/>
      <w:bookmarkEnd w:id="24"/>
    </w:p>
    <w:p w14:paraId="59C6AA53" w14:textId="77777777" w:rsidR="00211431" w:rsidRPr="00F3593E" w:rsidRDefault="00211431" w:rsidP="00FB22F5">
      <w:pPr>
        <w:tabs>
          <w:tab w:val="left" w:pos="180"/>
        </w:tabs>
        <w:rPr>
          <w:rFonts w:ascii="ＭＳ 明朝"/>
          <w:sz w:val="20"/>
          <w:szCs w:val="22"/>
        </w:rPr>
      </w:pPr>
      <w:r w:rsidRPr="00F3593E">
        <w:rPr>
          <w:rFonts w:ascii="ＭＳ 明朝" w:hAnsi="ＭＳ 明朝" w:hint="eastAsia"/>
          <w:sz w:val="20"/>
          <w:szCs w:val="22"/>
        </w:rPr>
        <w:t xml:space="preserve">　</w:t>
      </w:r>
      <w:r w:rsidR="00844ABC" w:rsidRPr="00F3593E">
        <w:rPr>
          <w:rFonts w:ascii="ＭＳ 明朝" w:hAnsi="ＭＳ 明朝" w:hint="eastAsia"/>
          <w:sz w:val="20"/>
          <w:szCs w:val="22"/>
        </w:rPr>
        <w:t>1</w:t>
      </w:r>
      <w:r w:rsidRPr="00F3593E">
        <w:rPr>
          <w:rFonts w:ascii="ＭＳ 明朝" w:hAnsi="ＭＳ 明朝"/>
          <w:sz w:val="20"/>
          <w:szCs w:val="22"/>
        </w:rPr>
        <w:t>)</w:t>
      </w:r>
      <w:r w:rsidRPr="00F3593E">
        <w:rPr>
          <w:rFonts w:ascii="ＭＳ 明朝" w:hAnsi="ＭＳ 明朝" w:hint="eastAsia"/>
          <w:sz w:val="20"/>
          <w:szCs w:val="22"/>
        </w:rPr>
        <w:t xml:space="preserve">　過去の核実験等</w:t>
      </w:r>
    </w:p>
    <w:p w14:paraId="35812A7D" w14:textId="77777777" w:rsidR="00211431" w:rsidRPr="00F3593E" w:rsidRDefault="00211431" w:rsidP="003262EB">
      <w:pPr>
        <w:tabs>
          <w:tab w:val="left" w:pos="180"/>
        </w:tabs>
        <w:ind w:leftChars="179" w:left="376" w:firstLineChars="132" w:firstLine="264"/>
        <w:rPr>
          <w:rFonts w:ascii="ＭＳ 明朝"/>
          <w:sz w:val="20"/>
          <w:szCs w:val="22"/>
        </w:rPr>
      </w:pPr>
      <w:r w:rsidRPr="00F3593E">
        <w:rPr>
          <w:rFonts w:ascii="ＭＳ 明朝" w:hAnsi="ＭＳ 明朝" w:hint="eastAsia"/>
          <w:sz w:val="20"/>
          <w:szCs w:val="22"/>
        </w:rPr>
        <w:t>環境試料の核種濃度については、昭和</w:t>
      </w:r>
      <w:r w:rsidRPr="00F3593E">
        <w:rPr>
          <w:rFonts w:ascii="ＭＳ 明朝" w:hAnsi="ＭＳ 明朝"/>
          <w:sz w:val="20"/>
          <w:szCs w:val="22"/>
        </w:rPr>
        <w:t>55</w:t>
      </w:r>
      <w:r w:rsidRPr="00F3593E">
        <w:rPr>
          <w:rFonts w:ascii="ＭＳ 明朝" w:hAnsi="ＭＳ 明朝" w:hint="eastAsia"/>
          <w:sz w:val="20"/>
          <w:szCs w:val="22"/>
        </w:rPr>
        <w:t>年以前に行われた大気圏核実験の影響により、セシウム</w:t>
      </w:r>
      <w:r w:rsidRPr="00F3593E">
        <w:rPr>
          <w:rFonts w:ascii="ＭＳ 明朝" w:hAnsi="ＭＳ 明朝"/>
          <w:sz w:val="20"/>
          <w:szCs w:val="22"/>
        </w:rPr>
        <w:t>137</w:t>
      </w:r>
      <w:r w:rsidRPr="00F3593E">
        <w:rPr>
          <w:rFonts w:ascii="ＭＳ 明朝" w:hAnsi="ＭＳ 明朝" w:hint="eastAsia"/>
          <w:sz w:val="20"/>
          <w:szCs w:val="22"/>
        </w:rPr>
        <w:t>の放射能レベルの上昇が指標生物に見られるとともに、農作物等の試料からジルコニウム</w:t>
      </w:r>
      <w:r w:rsidRPr="00F3593E">
        <w:rPr>
          <w:rFonts w:ascii="ＭＳ 明朝" w:hAnsi="ＭＳ 明朝"/>
          <w:sz w:val="20"/>
          <w:szCs w:val="22"/>
        </w:rPr>
        <w:t>95</w:t>
      </w:r>
      <w:r w:rsidRPr="00F3593E">
        <w:rPr>
          <w:rFonts w:ascii="ＭＳ 明朝" w:hAnsi="ＭＳ 明朝" w:hint="eastAsia"/>
          <w:sz w:val="20"/>
          <w:szCs w:val="22"/>
        </w:rPr>
        <w:t>、ニオブ</w:t>
      </w:r>
      <w:r w:rsidRPr="00F3593E">
        <w:rPr>
          <w:rFonts w:ascii="ＭＳ 明朝" w:hAnsi="ＭＳ 明朝"/>
          <w:sz w:val="20"/>
          <w:szCs w:val="22"/>
        </w:rPr>
        <w:t>95</w:t>
      </w:r>
      <w:r w:rsidRPr="00F3593E">
        <w:rPr>
          <w:rFonts w:ascii="ＭＳ 明朝" w:hAnsi="ＭＳ 明朝" w:hint="eastAsia"/>
          <w:sz w:val="20"/>
          <w:szCs w:val="22"/>
        </w:rPr>
        <w:t>、セシウム</w:t>
      </w:r>
      <w:r w:rsidRPr="00F3593E">
        <w:rPr>
          <w:rFonts w:ascii="ＭＳ 明朝" w:hAnsi="ＭＳ 明朝"/>
          <w:sz w:val="20"/>
          <w:szCs w:val="22"/>
        </w:rPr>
        <w:t>137</w:t>
      </w:r>
      <w:r w:rsidRPr="00F3593E">
        <w:rPr>
          <w:rFonts w:ascii="ＭＳ 明朝" w:hAnsi="ＭＳ 明朝" w:hint="eastAsia"/>
          <w:sz w:val="20"/>
          <w:szCs w:val="22"/>
        </w:rPr>
        <w:t>、セリウム</w:t>
      </w:r>
      <w:r w:rsidRPr="00F3593E">
        <w:rPr>
          <w:rFonts w:ascii="ＭＳ 明朝" w:hAnsi="ＭＳ 明朝"/>
          <w:sz w:val="20"/>
          <w:szCs w:val="22"/>
        </w:rPr>
        <w:t>144</w:t>
      </w:r>
      <w:r w:rsidRPr="00F3593E">
        <w:rPr>
          <w:rFonts w:ascii="ＭＳ 明朝" w:hAnsi="ＭＳ 明朝" w:hint="eastAsia"/>
          <w:sz w:val="20"/>
          <w:szCs w:val="22"/>
        </w:rPr>
        <w:t>等が検出されました。</w:t>
      </w:r>
    </w:p>
    <w:p w14:paraId="3747CC4F" w14:textId="77777777" w:rsidR="00211431" w:rsidRPr="00F3593E" w:rsidRDefault="00211431" w:rsidP="003262EB">
      <w:pPr>
        <w:tabs>
          <w:tab w:val="left" w:pos="180"/>
        </w:tabs>
        <w:ind w:leftChars="184" w:left="386" w:firstLineChars="101" w:firstLine="202"/>
        <w:rPr>
          <w:rFonts w:ascii="ＭＳ 明朝"/>
          <w:sz w:val="20"/>
          <w:szCs w:val="22"/>
        </w:rPr>
      </w:pPr>
      <w:r w:rsidRPr="00F3593E">
        <w:rPr>
          <w:rFonts w:ascii="ＭＳ 明朝" w:hAnsi="ＭＳ 明朝" w:hint="eastAsia"/>
          <w:sz w:val="20"/>
          <w:szCs w:val="22"/>
        </w:rPr>
        <w:t>その後、大気圏核実験の停止に伴い、全体的に環境試料中の放射能レベルは減少していましたが、チェルノブイリ原子力発電所</w:t>
      </w:r>
      <w:r w:rsidR="00357B96" w:rsidRPr="00F3593E">
        <w:rPr>
          <w:rFonts w:ascii="ＭＳ 明朝" w:hAnsi="ＭＳ 明朝" w:hint="eastAsia"/>
          <w:sz w:val="20"/>
          <w:szCs w:val="22"/>
        </w:rPr>
        <w:t>（旧ソビエト連邦、現ウクライナ）</w:t>
      </w:r>
      <w:r w:rsidR="00271A80" w:rsidRPr="00F3593E">
        <w:rPr>
          <w:rFonts w:ascii="ＭＳ 明朝" w:hAnsi="ＭＳ 明朝" w:hint="eastAsia"/>
          <w:sz w:val="20"/>
          <w:szCs w:val="22"/>
        </w:rPr>
        <w:t>等</w:t>
      </w:r>
      <w:r w:rsidRPr="00F3593E">
        <w:rPr>
          <w:rFonts w:ascii="ＭＳ 明朝" w:hAnsi="ＭＳ 明朝" w:hint="eastAsia"/>
          <w:sz w:val="20"/>
          <w:szCs w:val="22"/>
        </w:rPr>
        <w:t>の事故により放射性物質が放出され、ヨウ素</w:t>
      </w:r>
      <w:r w:rsidRPr="00F3593E">
        <w:rPr>
          <w:rFonts w:ascii="ＭＳ 明朝" w:hAnsi="ＭＳ 明朝"/>
          <w:sz w:val="20"/>
          <w:szCs w:val="22"/>
        </w:rPr>
        <w:t>131</w:t>
      </w:r>
      <w:r w:rsidRPr="00F3593E">
        <w:rPr>
          <w:rFonts w:ascii="ＭＳ 明朝" w:hAnsi="ＭＳ 明朝" w:hint="eastAsia"/>
          <w:sz w:val="20"/>
          <w:szCs w:val="22"/>
        </w:rPr>
        <w:t>、セシウム</w:t>
      </w:r>
      <w:r w:rsidRPr="00F3593E">
        <w:rPr>
          <w:rFonts w:ascii="ＭＳ 明朝" w:hAnsi="ＭＳ 明朝"/>
          <w:sz w:val="20"/>
          <w:szCs w:val="22"/>
        </w:rPr>
        <w:t>134</w:t>
      </w:r>
      <w:r w:rsidRPr="00F3593E">
        <w:rPr>
          <w:rFonts w:ascii="ＭＳ 明朝" w:hAnsi="ＭＳ 明朝" w:hint="eastAsia"/>
          <w:sz w:val="20"/>
          <w:szCs w:val="22"/>
        </w:rPr>
        <w:t>、セシウム</w:t>
      </w:r>
      <w:r w:rsidRPr="00F3593E">
        <w:rPr>
          <w:rFonts w:ascii="ＭＳ 明朝" w:hAnsi="ＭＳ 明朝"/>
          <w:sz w:val="20"/>
          <w:szCs w:val="22"/>
        </w:rPr>
        <w:t>137</w:t>
      </w:r>
      <w:r w:rsidRPr="00F3593E">
        <w:rPr>
          <w:rFonts w:ascii="ＭＳ 明朝" w:hAnsi="ＭＳ 明朝" w:hint="eastAsia"/>
          <w:sz w:val="20"/>
          <w:szCs w:val="22"/>
        </w:rPr>
        <w:t>等が検出されました。現在に至っても、半減期の長いセシウム</w:t>
      </w:r>
      <w:r w:rsidRPr="00F3593E">
        <w:rPr>
          <w:rFonts w:ascii="ＭＳ 明朝" w:hAnsi="ＭＳ 明朝"/>
          <w:sz w:val="20"/>
          <w:szCs w:val="22"/>
        </w:rPr>
        <w:t>137</w:t>
      </w:r>
      <w:r w:rsidRPr="00F3593E">
        <w:rPr>
          <w:rFonts w:ascii="ＭＳ 明朝" w:hAnsi="ＭＳ 明朝" w:hint="eastAsia"/>
          <w:sz w:val="20"/>
          <w:szCs w:val="22"/>
        </w:rPr>
        <w:t>が全国的に微量ながら検出されています。</w:t>
      </w:r>
      <w:r w:rsidR="00844ABC" w:rsidRPr="00F3593E">
        <w:rPr>
          <w:rFonts w:ascii="ＭＳ 明朝" w:hAnsi="ＭＳ 明朝" w:hint="eastAsia"/>
          <w:sz w:val="20"/>
          <w:szCs w:val="22"/>
        </w:rPr>
        <w:t>さらに、福島第一原発事故においても、わずかに検出されました。</w:t>
      </w:r>
    </w:p>
    <w:p w14:paraId="5875D6CD" w14:textId="77777777" w:rsidR="00957F53" w:rsidRPr="00F3593E" w:rsidRDefault="00957F53" w:rsidP="00957F53">
      <w:pPr>
        <w:tabs>
          <w:tab w:val="left" w:pos="180"/>
        </w:tabs>
        <w:ind w:firstLineChars="100" w:firstLine="200"/>
        <w:rPr>
          <w:rFonts w:ascii="ＭＳ 明朝"/>
          <w:sz w:val="20"/>
          <w:szCs w:val="22"/>
          <w:highlight w:val="yellow"/>
        </w:rPr>
      </w:pPr>
      <w:r w:rsidRPr="00F3593E">
        <w:rPr>
          <w:rFonts w:ascii="ＭＳ 明朝" w:hAnsi="ＭＳ 明朝" w:hint="eastAsia"/>
          <w:sz w:val="20"/>
          <w:szCs w:val="22"/>
        </w:rPr>
        <w:t>2</w:t>
      </w:r>
      <w:r w:rsidRPr="00F3593E">
        <w:rPr>
          <w:rFonts w:ascii="ＭＳ 明朝" w:hAnsi="ＭＳ 明朝"/>
          <w:sz w:val="20"/>
          <w:szCs w:val="22"/>
        </w:rPr>
        <w:t>)</w:t>
      </w:r>
      <w:r w:rsidRPr="00F3593E">
        <w:rPr>
          <w:rFonts w:ascii="ＭＳ 明朝" w:hAnsi="ＭＳ 明朝" w:hint="eastAsia"/>
          <w:sz w:val="20"/>
          <w:szCs w:val="22"/>
        </w:rPr>
        <w:t xml:space="preserve">　</w:t>
      </w:r>
      <w:r w:rsidRPr="00F3593E">
        <w:rPr>
          <w:rFonts w:ascii="ＭＳ 明朝" w:hAnsi="ＭＳ 明朝" w:hint="eastAsia"/>
          <w:sz w:val="20"/>
          <w:szCs w:val="20"/>
        </w:rPr>
        <w:t>各原子力事業者が実施した排気口・排水口における放射性物質の測定値</w:t>
      </w:r>
    </w:p>
    <w:p w14:paraId="3BBE6A16" w14:textId="77777777" w:rsidR="00957F53" w:rsidRDefault="00957F53" w:rsidP="00957F53">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w:t>
      </w:r>
      <w:r>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半期放射線管理等報告書」</w:t>
      </w:r>
      <w:r>
        <w:rPr>
          <w:rFonts w:ascii="ＭＳ 明朝" w:hAnsi="ＭＳ 明朝" w:hint="eastAsia"/>
          <w:color w:val="000000"/>
          <w:sz w:val="20"/>
          <w:szCs w:val="22"/>
        </w:rPr>
        <w:t>及び「下</w:t>
      </w:r>
      <w:r w:rsidRPr="002A14DE">
        <w:rPr>
          <w:rFonts w:ascii="ＭＳ 明朝" w:hAnsi="ＭＳ 明朝" w:hint="eastAsia"/>
          <w:color w:val="000000"/>
          <w:sz w:val="20"/>
          <w:szCs w:val="22"/>
        </w:rPr>
        <w:t>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14:paraId="12F8B240" w14:textId="77777777"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14:paraId="69DAF612" w14:textId="77777777"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756DB1">
        <w:rPr>
          <w:rFonts w:ascii="ＭＳ 明朝" w:hAnsi="ＭＳ 明朝" w:hint="eastAsia"/>
          <w:color w:val="000000"/>
          <w:sz w:val="20"/>
          <w:szCs w:val="22"/>
        </w:rPr>
        <w:t>10</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756DB1">
        <w:rPr>
          <w:rFonts w:ascii="ＭＳ 明朝" w:hAnsi="ＭＳ 明朝" w:hint="eastAsia"/>
          <w:sz w:val="20"/>
          <w:szCs w:val="22"/>
        </w:rPr>
        <w:t>10</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14:paraId="101F12EB" w14:textId="77777777"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14:paraId="132576F3" w14:textId="77777777"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14:paraId="1F50F6E3" w14:textId="77777777"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14:paraId="001C1532" w14:textId="77777777"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14:paraId="5065D184" w14:textId="77777777"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14:paraId="6D239130" w14:textId="77777777"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チェルノブイリ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14:paraId="0885DDAB" w14:textId="77777777"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14:paraId="1295AD16" w14:textId="77777777" w:rsidR="00211431" w:rsidRPr="00440374" w:rsidRDefault="00211431">
      <w:pPr>
        <w:rPr>
          <w:rFonts w:ascii="ＭＳ 明朝"/>
          <w:color w:val="FF0000"/>
          <w:sz w:val="20"/>
          <w:szCs w:val="22"/>
        </w:rPr>
        <w:sectPr w:rsidR="00211431" w:rsidRPr="00440374" w:rsidSect="00207A5F">
          <w:headerReference w:type="even" r:id="rId24"/>
          <w:headerReference w:type="default" r:id="rId25"/>
          <w:footerReference w:type="even" r:id="rId26"/>
          <w:footerReference w:type="default" r:id="rId27"/>
          <w:pgSz w:w="11906" w:h="16838" w:code="9"/>
          <w:pgMar w:top="1418" w:right="1304" w:bottom="1304" w:left="1418" w:header="851" w:footer="567" w:gutter="0"/>
          <w:pgNumType w:fmt="numberInDash" w:start="2"/>
          <w:cols w:space="425"/>
          <w:docGrid w:type="lines" w:linePitch="360"/>
        </w:sectPr>
      </w:pPr>
    </w:p>
    <w:p w14:paraId="131DCECE" w14:textId="77777777" w:rsidR="00211431" w:rsidRDefault="00211431">
      <w:pPr>
        <w:pStyle w:val="1"/>
      </w:pPr>
      <w:bookmarkStart w:id="25" w:name="_Toc27464319"/>
      <w:bookmarkStart w:id="26" w:name="_Toc300567821"/>
      <w:r>
        <w:rPr>
          <w:rFonts w:hint="eastAsia"/>
          <w:lang w:eastAsia="zh-TW"/>
        </w:rPr>
        <w:t>Ⅱ　監視内容</w:t>
      </w:r>
      <w:bookmarkEnd w:id="25"/>
      <w:bookmarkEnd w:id="26"/>
    </w:p>
    <w:p w14:paraId="799375F2" w14:textId="77777777" w:rsidR="00211431" w:rsidRDefault="00211431">
      <w:pPr>
        <w:tabs>
          <w:tab w:val="left" w:pos="360"/>
        </w:tabs>
        <w:rPr>
          <w:rFonts w:ascii="ＭＳ 明朝"/>
          <w:color w:val="000000"/>
          <w:sz w:val="22"/>
          <w:szCs w:val="22"/>
        </w:rPr>
      </w:pPr>
    </w:p>
    <w:p w14:paraId="2920BF33" w14:textId="77777777"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7"/>
      <w:bookmarkEnd w:id="28"/>
    </w:p>
    <w:p w14:paraId="6853CBC9" w14:textId="77777777" w:rsidR="00211431" w:rsidRDefault="00672637"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w:t>
      </w:r>
      <w:r w:rsidR="00211431">
        <w:rPr>
          <w:rFonts w:ascii="ＭＳ 明朝" w:hAnsi="ＭＳ 明朝" w:hint="eastAsia"/>
          <w:color w:val="000000"/>
          <w:sz w:val="22"/>
          <w:szCs w:val="22"/>
        </w:rPr>
        <w:t>危機管理室</w:t>
      </w:r>
    </w:p>
    <w:p w14:paraId="71BDCA10" w14:textId="77777777" w:rsidR="00211431" w:rsidRDefault="00211431">
      <w:pPr>
        <w:tabs>
          <w:tab w:val="left" w:pos="360"/>
        </w:tabs>
        <w:rPr>
          <w:rFonts w:ascii="ＭＳ 明朝"/>
          <w:color w:val="000000"/>
          <w:sz w:val="22"/>
          <w:szCs w:val="22"/>
        </w:rPr>
      </w:pPr>
    </w:p>
    <w:p w14:paraId="18FDC52C" w14:textId="77777777"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29"/>
      <w:bookmarkEnd w:id="30"/>
    </w:p>
    <w:p w14:paraId="5A81D81D" w14:textId="77777777" w:rsidR="00211431" w:rsidRDefault="00211431">
      <w:pPr>
        <w:tabs>
          <w:tab w:val="left" w:pos="360"/>
        </w:tabs>
        <w:ind w:firstLineChars="200" w:firstLine="440"/>
        <w:rPr>
          <w:rFonts w:ascii="ＭＳ 明朝"/>
          <w:color w:val="000000"/>
          <w:sz w:val="22"/>
          <w:szCs w:val="22"/>
        </w:rPr>
      </w:pPr>
      <w:r>
        <w:rPr>
          <w:rFonts w:ascii="ＭＳ 明朝" w:hAnsi="ＭＳ 明朝" w:hint="eastAsia"/>
          <w:color w:val="000000"/>
          <w:sz w:val="22"/>
          <w:szCs w:val="22"/>
          <w:lang w:eastAsia="zh-TW"/>
        </w:rPr>
        <w:t>平成</w:t>
      </w:r>
      <w:r w:rsidR="00CF3AC6">
        <w:rPr>
          <w:rFonts w:ascii="ＭＳ 明朝" w:hAnsi="ＭＳ 明朝" w:hint="eastAsia"/>
          <w:color w:val="000000"/>
          <w:sz w:val="22"/>
          <w:szCs w:val="22"/>
        </w:rPr>
        <w:t>３１</w:t>
      </w:r>
      <w:r>
        <w:rPr>
          <w:rFonts w:ascii="ＭＳ 明朝" w:hAnsi="ＭＳ 明朝" w:hint="eastAsia"/>
          <w:color w:val="000000"/>
          <w:sz w:val="22"/>
          <w:szCs w:val="22"/>
          <w:lang w:eastAsia="zh-TW"/>
        </w:rPr>
        <w:t>年</w:t>
      </w:r>
      <w:r>
        <w:rPr>
          <w:rFonts w:ascii="ＭＳ 明朝" w:hAnsi="ＭＳ 明朝" w:hint="eastAsia"/>
          <w:color w:val="000000"/>
          <w:sz w:val="22"/>
          <w:szCs w:val="22"/>
        </w:rPr>
        <w:t>４</w:t>
      </w:r>
      <w:r>
        <w:rPr>
          <w:rFonts w:ascii="ＭＳ 明朝" w:hAnsi="ＭＳ 明朝" w:hint="eastAsia"/>
          <w:color w:val="000000"/>
          <w:sz w:val="22"/>
          <w:szCs w:val="22"/>
          <w:lang w:eastAsia="zh-TW"/>
        </w:rPr>
        <w:t>月～</w:t>
      </w:r>
      <w:r w:rsidR="00ED38A7">
        <w:rPr>
          <w:rFonts w:ascii="ＭＳ 明朝" w:hAnsi="ＭＳ 明朝" w:hint="eastAsia"/>
          <w:color w:val="000000"/>
          <w:sz w:val="22"/>
          <w:szCs w:val="22"/>
        </w:rPr>
        <w:t>令和２</w:t>
      </w:r>
      <w:r>
        <w:rPr>
          <w:rFonts w:ascii="ＭＳ 明朝" w:hAnsi="ＭＳ 明朝" w:hint="eastAsia"/>
          <w:color w:val="000000"/>
          <w:sz w:val="22"/>
          <w:szCs w:val="22"/>
        </w:rPr>
        <w:t>年</w:t>
      </w:r>
      <w:r w:rsidR="00105CC7">
        <w:rPr>
          <w:rFonts w:ascii="ＭＳ 明朝" w:hAnsi="ＭＳ 明朝" w:hint="eastAsia"/>
          <w:color w:val="000000"/>
          <w:sz w:val="22"/>
          <w:szCs w:val="22"/>
        </w:rPr>
        <w:t>３</w:t>
      </w:r>
      <w:r>
        <w:rPr>
          <w:rFonts w:ascii="ＭＳ 明朝" w:hAnsi="ＭＳ 明朝" w:hint="eastAsia"/>
          <w:color w:val="000000"/>
          <w:sz w:val="22"/>
          <w:szCs w:val="22"/>
        </w:rPr>
        <w:t>月</w:t>
      </w:r>
    </w:p>
    <w:p w14:paraId="424CB40A" w14:textId="77777777" w:rsidR="00211431" w:rsidRDefault="00211431">
      <w:pPr>
        <w:tabs>
          <w:tab w:val="left" w:pos="360"/>
        </w:tabs>
        <w:ind w:left="360" w:firstLineChars="81" w:firstLine="178"/>
        <w:rPr>
          <w:rFonts w:ascii="ＭＳ 明朝"/>
          <w:color w:val="000000"/>
          <w:sz w:val="22"/>
          <w:szCs w:val="22"/>
          <w:lang w:eastAsia="zh-TW"/>
        </w:rPr>
      </w:pPr>
    </w:p>
    <w:p w14:paraId="13A3C5DE" w14:textId="77777777" w:rsidR="0020783C" w:rsidRDefault="0020783C" w:rsidP="00DE4666">
      <w:pPr>
        <w:pStyle w:val="2"/>
        <w:rPr>
          <w:rFonts w:ascii="ＭＳ ゴシック"/>
        </w:rPr>
      </w:pPr>
      <w:bookmarkStart w:id="31" w:name="_Toc27464322"/>
      <w:bookmarkStart w:id="32" w:name="_Toc300567824"/>
      <w:r>
        <w:rPr>
          <w:rFonts w:ascii="ＭＳ ゴシック" w:hAnsi="ＭＳ ゴシック" w:hint="eastAsia"/>
        </w:rPr>
        <w:t xml:space="preserve">３　</w:t>
      </w:r>
      <w:bookmarkStart w:id="33" w:name="_Toc27464323"/>
      <w:bookmarkStart w:id="34" w:name="_Toc300567825"/>
      <w:bookmarkEnd w:id="31"/>
      <w:bookmarkEnd w:id="32"/>
      <w:r w:rsidR="00AD1E12" w:rsidRPr="00AD1E12">
        <w:rPr>
          <w:rFonts w:asciiTheme="majorEastAsia" w:eastAsiaTheme="majorEastAsia" w:hAnsiTheme="majorEastAsia" w:hint="eastAsia"/>
          <w:color w:val="000000" w:themeColor="text1"/>
          <w:szCs w:val="21"/>
        </w:rPr>
        <w:t>対象原子力施設及び固定観測局</w:t>
      </w:r>
    </w:p>
    <w:p w14:paraId="0CEA8E26" w14:textId="77777777"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3"/>
      <w:bookmarkEnd w:id="34"/>
      <w:r>
        <w:rPr>
          <w:rFonts w:ascii="ＭＳ ゴシック" w:hAnsi="ＭＳ ゴシック" w:hint="eastAsia"/>
        </w:rPr>
        <w:t>と監視地域</w:t>
      </w:r>
    </w:p>
    <w:p w14:paraId="1D5BF9A2" w14:textId="77777777" w:rsidR="00A855A7" w:rsidRPr="00890A87" w:rsidRDefault="00F166AB" w:rsidP="00A855A7">
      <w:pPr>
        <w:pStyle w:val="2"/>
        <w:ind w:firstLineChars="300" w:firstLine="660"/>
        <w:rPr>
          <w:rFonts w:asciiTheme="minorEastAsia" w:eastAsiaTheme="minorEastAsia" w:hAnsiTheme="minorEastAsia"/>
        </w:rPr>
      </w:pPr>
      <w:r w:rsidRPr="00F166AB">
        <w:rPr>
          <w:rFonts w:asciiTheme="minorEastAsia" w:eastAsiaTheme="minorEastAsia" w:hAnsiTheme="minorEastAsia" w:hint="eastAsia"/>
          <w:color w:val="000000"/>
          <w:szCs w:val="22"/>
          <w:lang w:eastAsia="zh-CN"/>
        </w:rPr>
        <w:t>京都大学複合原子力科学研究所</w:t>
      </w:r>
      <w:r w:rsidR="00483F7F" w:rsidRPr="00890A87">
        <w:rPr>
          <w:rFonts w:asciiTheme="minorEastAsia" w:eastAsiaTheme="minorEastAsia" w:hAnsiTheme="minorEastAsia"/>
          <w:noProof/>
        </w:rPr>
        <mc:AlternateContent>
          <mc:Choice Requires="wps">
            <w:drawing>
              <wp:anchor distT="0" distB="0" distL="114300" distR="114300" simplePos="0" relativeHeight="251507712" behindDoc="0" locked="0" layoutInCell="1" allowOverlap="1" wp14:anchorId="61FA6180" wp14:editId="5D7B46C3">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8D03" w14:textId="77777777" w:rsidR="00460168" w:rsidRDefault="00460168">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6180" id="Text Box 11" o:spid="_x0000_s1027" type="#_x0000_t202" style="position:absolute;left:0;text-align:left;margin-left:303.45pt;margin-top:8pt;width:126.75pt;height:26.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G/uAIAAMA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" filled="f" stroked="f">
                <v:textbox inset="5.85pt,.7pt,5.85pt,.7pt">
                  <w:txbxContent>
                    <w:p w14:paraId="44CE8D03" w14:textId="77777777" w:rsidR="00460168" w:rsidRDefault="00460168">
                      <w:r>
                        <w:rPr>
                          <w:rFonts w:ascii="ＭＳ 明朝" w:hAnsi="ＭＳ 明朝" w:hint="eastAsia"/>
                          <w:sz w:val="22"/>
                          <w:szCs w:val="22"/>
                        </w:rPr>
                        <w:t>熊取町・泉佐野市地域</w:t>
                      </w:r>
                    </w:p>
                  </w:txbxContent>
                </v:textbox>
              </v:shape>
            </w:pict>
          </mc:Fallback>
        </mc:AlternateContent>
      </w:r>
      <w:r w:rsidR="00483F7F" w:rsidRPr="00890A87">
        <w:rPr>
          <w:rFonts w:asciiTheme="minorEastAsia" w:eastAsiaTheme="minorEastAsia" w:hAnsiTheme="minorEastAsia"/>
          <w:noProof/>
        </w:rPr>
        <mc:AlternateContent>
          <mc:Choice Requires="wps">
            <w:drawing>
              <wp:anchor distT="0" distB="0" distL="114300" distR="114300" simplePos="0" relativeHeight="251508736" behindDoc="0" locked="0" layoutInCell="1" allowOverlap="1" wp14:anchorId="5D5689D2" wp14:editId="5BF2151B">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A23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試験研究炉）</w:t>
      </w:r>
    </w:p>
    <w:p w14:paraId="6C848DAC" w14:textId="77777777"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14:paraId="343BE6D0" w14:textId="77777777"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14:paraId="79127F9E" w14:textId="77777777"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14:paraId="55B6CA3B" w14:textId="77777777"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5"/>
      <w:bookmarkEnd w:id="36"/>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14:paraId="607920C2" w14:textId="77777777"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14:paraId="21EA9ED3" w14:textId="77777777" w:rsidR="00A855A7" w:rsidRPr="00A855A7" w:rsidRDefault="00A855A7" w:rsidP="00A855A7"/>
    <w:p w14:paraId="40DBD128" w14:textId="77777777"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14:paraId="41BC136E" w14:textId="77777777">
        <w:trPr>
          <w:cantSplit/>
          <w:trHeight w:val="346"/>
          <w:jc w:val="center"/>
        </w:trPr>
        <w:tc>
          <w:tcPr>
            <w:tcW w:w="1046" w:type="dxa"/>
            <w:tcBorders>
              <w:top w:val="single" w:sz="12" w:space="0" w:color="auto"/>
            </w:tcBorders>
            <w:vAlign w:val="center"/>
          </w:tcPr>
          <w:p w14:paraId="4BF3B077" w14:textId="77777777" w:rsidR="00211431" w:rsidRDefault="00211431">
            <w:pPr>
              <w:spacing w:line="180" w:lineRule="exact"/>
              <w:jc w:val="center"/>
              <w:rPr>
                <w:rFonts w:ascii="ＭＳ 明朝"/>
                <w:color w:val="000000"/>
                <w:sz w:val="16"/>
              </w:rPr>
            </w:pPr>
          </w:p>
          <w:p w14:paraId="5EC5A344" w14:textId="77777777"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14:paraId="5F153FF8" w14:textId="77777777"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14:paraId="4D43E5E2" w14:textId="77777777"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14:paraId="40D6F24F"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14:paraId="111A870F"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14:paraId="7303FB81" w14:textId="77777777">
        <w:trPr>
          <w:cantSplit/>
          <w:trHeight w:val="800"/>
          <w:jc w:val="center"/>
        </w:trPr>
        <w:tc>
          <w:tcPr>
            <w:tcW w:w="1046" w:type="dxa"/>
            <w:vAlign w:val="center"/>
          </w:tcPr>
          <w:p w14:paraId="674239A7" w14:textId="77777777"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14:paraId="72AA9B93"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14:paraId="161F436D"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14:paraId="486A6B2A" w14:textId="77777777" w:rsidR="00211431" w:rsidRDefault="00211431">
            <w:pPr>
              <w:spacing w:line="180" w:lineRule="exact"/>
              <w:jc w:val="center"/>
              <w:rPr>
                <w:color w:val="000000"/>
                <w:sz w:val="16"/>
                <w:szCs w:val="16"/>
              </w:rPr>
            </w:pPr>
          </w:p>
          <w:p w14:paraId="359DF76F" w14:textId="77777777" w:rsidR="00211431" w:rsidRDefault="00211431">
            <w:pPr>
              <w:spacing w:line="180" w:lineRule="exact"/>
              <w:jc w:val="center"/>
              <w:rPr>
                <w:color w:val="000000"/>
                <w:sz w:val="16"/>
                <w:szCs w:val="16"/>
              </w:rPr>
            </w:pPr>
            <w:r>
              <w:rPr>
                <w:color w:val="000000"/>
                <w:sz w:val="16"/>
                <w:szCs w:val="16"/>
              </w:rPr>
              <w:t>A</w:t>
            </w:r>
          </w:p>
          <w:p w14:paraId="082A3A9D"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14:paraId="571751FB" w14:textId="77777777" w:rsidR="00211431" w:rsidRDefault="00211431">
            <w:pPr>
              <w:spacing w:line="180" w:lineRule="exact"/>
              <w:jc w:val="center"/>
              <w:rPr>
                <w:rFonts w:ascii="ＭＳ 明朝"/>
                <w:color w:val="000000"/>
                <w:sz w:val="16"/>
              </w:rPr>
            </w:pPr>
          </w:p>
          <w:p w14:paraId="34B0E5D2"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016D88C0" w14:textId="77777777"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14:paraId="6223F0F5" w14:textId="77777777" w:rsidR="00211431" w:rsidRDefault="00211431">
            <w:pPr>
              <w:spacing w:line="180" w:lineRule="exact"/>
              <w:jc w:val="center"/>
              <w:rPr>
                <w:rFonts w:ascii="ＭＳ 明朝"/>
                <w:color w:val="000000"/>
                <w:sz w:val="16"/>
              </w:rPr>
            </w:pPr>
          </w:p>
          <w:p w14:paraId="17DFE496"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03511DEC" w14:textId="77777777"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14:paraId="59F58887" w14:textId="77777777" w:rsidR="00211431" w:rsidRDefault="00211431">
            <w:pPr>
              <w:spacing w:line="180" w:lineRule="exact"/>
              <w:jc w:val="center"/>
              <w:rPr>
                <w:rFonts w:ascii="ＭＳ 明朝"/>
                <w:color w:val="000000"/>
                <w:sz w:val="16"/>
              </w:rPr>
            </w:pPr>
          </w:p>
          <w:p w14:paraId="3B8379D0"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DE4F814" w14:textId="77777777"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14:paraId="140DF71A" w14:textId="77777777" w:rsidR="00211431" w:rsidRDefault="00211431">
            <w:pPr>
              <w:spacing w:line="180" w:lineRule="exact"/>
              <w:jc w:val="center"/>
              <w:rPr>
                <w:rFonts w:ascii="ＭＳ 明朝"/>
                <w:color w:val="000000"/>
                <w:sz w:val="16"/>
              </w:rPr>
            </w:pPr>
          </w:p>
          <w:p w14:paraId="76CD6022"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FEDE154" w14:textId="77777777"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14:paraId="23EA196D" w14:textId="77777777" w:rsidR="00211431" w:rsidRDefault="00211431">
            <w:pPr>
              <w:spacing w:line="180" w:lineRule="exact"/>
              <w:jc w:val="center"/>
              <w:rPr>
                <w:rFonts w:ascii="ＭＳ 明朝"/>
                <w:color w:val="000000"/>
                <w:sz w:val="16"/>
              </w:rPr>
            </w:pPr>
          </w:p>
          <w:p w14:paraId="66DE302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4E95167" w14:textId="77777777"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14:paraId="35E4E071" w14:textId="77777777" w:rsidR="00211431" w:rsidRDefault="00211431">
            <w:pPr>
              <w:spacing w:line="180" w:lineRule="exact"/>
              <w:jc w:val="center"/>
              <w:rPr>
                <w:color w:val="000000"/>
                <w:sz w:val="16"/>
                <w:szCs w:val="16"/>
              </w:rPr>
            </w:pPr>
          </w:p>
          <w:p w14:paraId="28832AFD" w14:textId="77777777" w:rsidR="00211431" w:rsidRDefault="00211431">
            <w:pPr>
              <w:spacing w:line="180" w:lineRule="exact"/>
              <w:jc w:val="center"/>
              <w:rPr>
                <w:color w:val="000000"/>
                <w:sz w:val="16"/>
                <w:szCs w:val="16"/>
              </w:rPr>
            </w:pPr>
            <w:r>
              <w:rPr>
                <w:color w:val="000000"/>
                <w:sz w:val="16"/>
                <w:szCs w:val="16"/>
              </w:rPr>
              <w:t>A</w:t>
            </w:r>
          </w:p>
          <w:p w14:paraId="4B1500E1"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14:paraId="7FCF90D3" w14:textId="77777777" w:rsidR="00211431" w:rsidRDefault="00211431">
            <w:pPr>
              <w:spacing w:line="180" w:lineRule="exact"/>
              <w:jc w:val="center"/>
              <w:rPr>
                <w:rFonts w:ascii="ＭＳ 明朝"/>
                <w:color w:val="000000"/>
                <w:sz w:val="16"/>
              </w:rPr>
            </w:pPr>
          </w:p>
          <w:p w14:paraId="58F3EDBB"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0F3FB2C" w14:textId="77777777"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14:paraId="4AF79176" w14:textId="77777777" w:rsidR="00211431" w:rsidRDefault="00211431">
            <w:pPr>
              <w:spacing w:line="180" w:lineRule="exact"/>
              <w:jc w:val="center"/>
              <w:rPr>
                <w:rFonts w:ascii="ＭＳ 明朝"/>
                <w:color w:val="000000"/>
                <w:sz w:val="16"/>
              </w:rPr>
            </w:pPr>
          </w:p>
          <w:p w14:paraId="16944AD7"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207CDF4" w14:textId="77777777"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14:paraId="1074FE28" w14:textId="77777777" w:rsidR="00211431" w:rsidRDefault="00211431">
            <w:pPr>
              <w:spacing w:line="180" w:lineRule="exact"/>
              <w:jc w:val="center"/>
              <w:rPr>
                <w:rFonts w:ascii="ＭＳ 明朝"/>
                <w:color w:val="000000"/>
                <w:sz w:val="16"/>
              </w:rPr>
            </w:pPr>
          </w:p>
          <w:p w14:paraId="73470950"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073D3887" w14:textId="77777777"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14:paraId="52AE4D43" w14:textId="77777777" w:rsidR="00211431" w:rsidRDefault="00211431">
            <w:pPr>
              <w:spacing w:line="180" w:lineRule="exact"/>
              <w:jc w:val="center"/>
              <w:rPr>
                <w:rFonts w:ascii="ＭＳ 明朝"/>
                <w:color w:val="000000"/>
                <w:sz w:val="16"/>
              </w:rPr>
            </w:pPr>
          </w:p>
          <w:p w14:paraId="03D6E25A"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5B65675" w14:textId="77777777"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14:paraId="1F1FB673" w14:textId="77777777" w:rsidR="00211431" w:rsidRDefault="00211431">
            <w:pPr>
              <w:spacing w:line="180" w:lineRule="exact"/>
              <w:jc w:val="center"/>
              <w:rPr>
                <w:color w:val="000000"/>
                <w:sz w:val="18"/>
                <w:szCs w:val="18"/>
              </w:rPr>
            </w:pPr>
          </w:p>
          <w:p w14:paraId="1EA71B7E" w14:textId="77777777" w:rsidR="00211431" w:rsidRDefault="00211431">
            <w:pPr>
              <w:spacing w:line="180" w:lineRule="exact"/>
              <w:jc w:val="center"/>
              <w:rPr>
                <w:color w:val="000000"/>
                <w:sz w:val="16"/>
                <w:szCs w:val="16"/>
              </w:rPr>
            </w:pPr>
            <w:r>
              <w:rPr>
                <w:color w:val="000000"/>
                <w:sz w:val="16"/>
                <w:szCs w:val="16"/>
              </w:rPr>
              <w:t>A</w:t>
            </w:r>
          </w:p>
          <w:p w14:paraId="0BD66FB7" w14:textId="77777777"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14:paraId="3C888923" w14:textId="77777777" w:rsidR="00211431" w:rsidRDefault="00211431">
            <w:pPr>
              <w:spacing w:line="180" w:lineRule="exact"/>
              <w:jc w:val="center"/>
              <w:rPr>
                <w:rFonts w:ascii="ＭＳ 明朝"/>
                <w:color w:val="000000"/>
                <w:sz w:val="16"/>
              </w:rPr>
            </w:pPr>
          </w:p>
          <w:p w14:paraId="5D01CC6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90B1FE0" w14:textId="77777777"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14:paraId="2AD29E68" w14:textId="77777777" w:rsidR="00211431" w:rsidRDefault="00211431">
            <w:pPr>
              <w:spacing w:line="180" w:lineRule="exact"/>
              <w:jc w:val="center"/>
              <w:rPr>
                <w:rFonts w:ascii="ＭＳ 明朝"/>
                <w:color w:val="000000"/>
                <w:sz w:val="16"/>
              </w:rPr>
            </w:pPr>
          </w:p>
          <w:p w14:paraId="6D13C0F0"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9DDAA21" w14:textId="77777777"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14:paraId="37D4800B" w14:textId="77777777" w:rsidR="00211431" w:rsidRDefault="00211431">
            <w:pPr>
              <w:spacing w:line="180" w:lineRule="exact"/>
              <w:jc w:val="center"/>
              <w:rPr>
                <w:rFonts w:ascii="ＭＳ 明朝"/>
                <w:color w:val="000000"/>
                <w:sz w:val="16"/>
              </w:rPr>
            </w:pPr>
          </w:p>
          <w:p w14:paraId="6E40E77B"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4AFD5072" w14:textId="77777777"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14:paraId="3B58BB9A" w14:textId="77777777">
        <w:trPr>
          <w:cantSplit/>
          <w:trHeight w:val="640"/>
          <w:jc w:val="center"/>
        </w:trPr>
        <w:tc>
          <w:tcPr>
            <w:tcW w:w="1046" w:type="dxa"/>
            <w:vAlign w:val="center"/>
          </w:tcPr>
          <w:p w14:paraId="7AD478C0" w14:textId="77777777" w:rsidR="00211431" w:rsidRDefault="00211431">
            <w:pPr>
              <w:spacing w:line="180" w:lineRule="exact"/>
              <w:rPr>
                <w:rFonts w:ascii="ＭＳ 明朝"/>
                <w:color w:val="000000"/>
                <w:sz w:val="16"/>
              </w:rPr>
            </w:pPr>
            <w:r>
              <w:rPr>
                <w:rFonts w:ascii="ＭＳ 明朝" w:hAnsi="ＭＳ 明朝" w:hint="eastAsia"/>
                <w:color w:val="000000"/>
                <w:sz w:val="16"/>
              </w:rPr>
              <w:t>Ｓ：ステー</w:t>
            </w:r>
          </w:p>
          <w:p w14:paraId="44294560" w14:textId="77777777"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14:paraId="7E5755CE" w14:textId="77777777"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14:paraId="7783A92F"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0FE58E7"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8A54DE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48A9F19A"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3AA68F9D"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22E05EBE"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49F574C"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3FE4C1E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45EF4C6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851E51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48CE00D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22020F85"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441A20A2"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3962ACFC"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99319FD"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14:paraId="4D26EA69" w14:textId="77777777" w:rsidTr="005D2044">
        <w:trPr>
          <w:cantSplit/>
          <w:trHeight w:val="2849"/>
          <w:jc w:val="center"/>
        </w:trPr>
        <w:tc>
          <w:tcPr>
            <w:tcW w:w="1046" w:type="dxa"/>
            <w:tcBorders>
              <w:bottom w:val="single" w:sz="12" w:space="0" w:color="auto"/>
            </w:tcBorders>
            <w:vAlign w:val="center"/>
          </w:tcPr>
          <w:p w14:paraId="5621E1BB" w14:textId="77777777"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14:paraId="6CDD9427"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14:paraId="0B89987A"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14:paraId="38AB40FC"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14:paraId="1CE8D406"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14:paraId="2B1AA0CE"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14:paraId="3797C246" w14:textId="77777777"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14:paraId="5404BD30"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14:paraId="54DAB866"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14:paraId="65E0F25A"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14:paraId="01BE439C" w14:textId="77777777"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14:paraId="7B347423"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14:paraId="265852F6"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14:paraId="257375A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14:paraId="5975F3D7"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14:paraId="1D186D54"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14:paraId="68FB8F24" w14:textId="77777777" w:rsidR="00A855A7" w:rsidRDefault="00A855A7" w:rsidP="00A855A7">
      <w:pPr>
        <w:pStyle w:val="2"/>
        <w:rPr>
          <w:rFonts w:ascii="ＭＳ ゴシック" w:hAnsi="ＭＳ ゴシック"/>
        </w:rPr>
      </w:pPr>
      <w:bookmarkStart w:id="37" w:name="_Toc27464325"/>
      <w:bookmarkStart w:id="38" w:name="_Toc300567827"/>
    </w:p>
    <w:p w14:paraId="15AF3F7B" w14:textId="77777777"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14:paraId="7F231EA2" w14:textId="77777777" w:rsidR="00211431" w:rsidRPr="00A855A7" w:rsidRDefault="00ED38A7"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令和元年</w:t>
      </w:r>
      <w:r w:rsidR="005D2044">
        <w:rPr>
          <w:rFonts w:asciiTheme="minorEastAsia" w:eastAsiaTheme="minorEastAsia" w:hAnsiTheme="minorEastAsia" w:hint="eastAsia"/>
          <w:color w:val="000000"/>
          <w:sz w:val="21"/>
          <w:szCs w:val="21"/>
        </w:rPr>
        <w:t>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7"/>
      <w:bookmarkEnd w:id="38"/>
      <w:r w:rsidR="00A855A7">
        <w:rPr>
          <w:rFonts w:asciiTheme="minorEastAsia" w:eastAsiaTheme="minorEastAsia" w:hAnsiTheme="minorEastAsia" w:hint="eastAsia"/>
          <w:color w:val="000000"/>
          <w:sz w:val="21"/>
          <w:szCs w:val="21"/>
        </w:rPr>
        <w:t>環境放射線監視計画書」</w:t>
      </w:r>
      <w:r w:rsidR="00A855A7" w:rsidRPr="00F03CDD">
        <w:rPr>
          <w:rFonts w:asciiTheme="minorEastAsia" w:eastAsiaTheme="minorEastAsia" w:hAnsiTheme="minorEastAsia" w:hint="eastAsia"/>
          <w:sz w:val="21"/>
          <w:szCs w:val="21"/>
        </w:rPr>
        <w:t>（p.</w:t>
      </w:r>
      <w:r w:rsidR="001972EB">
        <w:rPr>
          <w:rFonts w:asciiTheme="minorEastAsia" w:eastAsiaTheme="minorEastAsia" w:hAnsiTheme="minorEastAsia" w:hint="eastAsia"/>
          <w:sz w:val="21"/>
          <w:szCs w:val="21"/>
        </w:rPr>
        <w:t>37</w:t>
      </w:r>
      <w:r w:rsidR="00A855A7" w:rsidRPr="00F03CDD">
        <w:rPr>
          <w:rFonts w:asciiTheme="minorEastAsia" w:eastAsiaTheme="minorEastAsia" w:hAnsiTheme="minorEastAsia" w:hint="eastAsia"/>
          <w:sz w:val="21"/>
          <w:szCs w:val="21"/>
        </w:rPr>
        <w:t>～</w:t>
      </w:r>
      <w:r w:rsidR="001972EB">
        <w:rPr>
          <w:rFonts w:asciiTheme="minorEastAsia" w:eastAsiaTheme="minorEastAsia" w:hAnsiTheme="minorEastAsia" w:hint="eastAsia"/>
          <w:sz w:val="21"/>
          <w:szCs w:val="21"/>
        </w:rPr>
        <w:t>50</w:t>
      </w:r>
      <w:r w:rsidR="00A855A7" w:rsidRPr="00F03CDD">
        <w:rPr>
          <w:rFonts w:asciiTheme="minorEastAsia" w:eastAsiaTheme="minorEastAsia" w:hAnsiTheme="minorEastAsia" w:hint="eastAsia"/>
          <w:sz w:val="21"/>
          <w:szCs w:val="21"/>
        </w:rPr>
        <w:t>参</w:t>
      </w:r>
      <w:r w:rsidR="00A855A7" w:rsidRPr="00E675BF">
        <w:rPr>
          <w:rFonts w:asciiTheme="minorEastAsia" w:eastAsiaTheme="minorEastAsia" w:hAnsiTheme="minorEastAsia" w:hint="eastAsia"/>
          <w:sz w:val="21"/>
          <w:szCs w:val="21"/>
        </w:rPr>
        <w:t>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r w:rsidR="005D2044">
        <w:rPr>
          <w:rFonts w:asciiTheme="minorEastAsia" w:eastAsiaTheme="minorEastAsia" w:hAnsiTheme="minorEastAsia" w:hint="eastAsia"/>
          <w:color w:val="000000"/>
          <w:sz w:val="21"/>
          <w:szCs w:val="21"/>
        </w:rPr>
        <w:t>なお、雨山川底質試料のウラン測定は、中性子照射を行う試験研究炉が東日本大震災の影響で利用できないため、誘導結合プラズマ（ICP）質量分析</w:t>
      </w:r>
      <w:r w:rsidR="00E955C6" w:rsidRPr="00AC4AAA">
        <w:rPr>
          <w:rFonts w:asciiTheme="minorEastAsia" w:eastAsiaTheme="minorEastAsia" w:hAnsiTheme="minorEastAsia" w:hint="eastAsia"/>
          <w:color w:val="000000" w:themeColor="text1"/>
          <w:sz w:val="21"/>
          <w:szCs w:val="21"/>
        </w:rPr>
        <w:t>法</w:t>
      </w:r>
      <w:r w:rsidR="005D2044">
        <w:rPr>
          <w:rFonts w:asciiTheme="minorEastAsia" w:eastAsiaTheme="minorEastAsia" w:hAnsiTheme="minorEastAsia" w:hint="eastAsia"/>
          <w:color w:val="000000"/>
          <w:sz w:val="21"/>
          <w:szCs w:val="21"/>
        </w:rPr>
        <w:t>により計測しました。</w:t>
      </w:r>
    </w:p>
    <w:p w14:paraId="015B1B9A" w14:textId="77777777"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820F76">
          <w:headerReference w:type="even" r:id="rId28"/>
          <w:headerReference w:type="default" r:id="rId29"/>
          <w:footerReference w:type="default" r:id="rId30"/>
          <w:pgSz w:w="11906" w:h="16838" w:code="9"/>
          <w:pgMar w:top="1418" w:right="1304" w:bottom="1304" w:left="1418" w:header="851" w:footer="567" w:gutter="0"/>
          <w:pgNumType w:fmt="numberInDash"/>
          <w:cols w:space="425"/>
          <w:docGrid w:type="lines" w:linePitch="360"/>
        </w:sectPr>
      </w:pPr>
    </w:p>
    <w:p w14:paraId="1F3E820B" w14:textId="77777777" w:rsidR="00211431" w:rsidRDefault="00211431">
      <w:pPr>
        <w:pStyle w:val="1"/>
        <w:rPr>
          <w:lang w:eastAsia="zh-TW"/>
        </w:rPr>
      </w:pPr>
      <w:bookmarkStart w:id="39" w:name="_Toc27464331"/>
      <w:bookmarkStart w:id="40" w:name="_Toc300567833"/>
      <w:r>
        <w:rPr>
          <w:rFonts w:hint="eastAsia"/>
          <w:lang w:eastAsia="zh-TW"/>
        </w:rPr>
        <w:t>Ⅲ　監視結果</w:t>
      </w:r>
      <w:bookmarkEnd w:id="39"/>
      <w:bookmarkEnd w:id="40"/>
    </w:p>
    <w:p w14:paraId="3C0FA216" w14:textId="77777777" w:rsidR="00211431" w:rsidRDefault="00211431" w:rsidP="00E62933">
      <w:pPr>
        <w:pStyle w:val="2"/>
        <w:rPr>
          <w:rFonts w:ascii="ＭＳ ゴシック"/>
          <w:szCs w:val="22"/>
          <w:lang w:eastAsia="zh-TW"/>
        </w:rPr>
      </w:pPr>
      <w:bookmarkStart w:id="41" w:name="_Toc27464332"/>
      <w:bookmarkStart w:id="4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1"/>
      <w:bookmarkEnd w:id="42"/>
    </w:p>
    <w:p w14:paraId="3EC9ECEA" w14:textId="77777777" w:rsidR="00211431" w:rsidRDefault="00211431" w:rsidP="00E62933">
      <w:pPr>
        <w:pStyle w:val="3"/>
        <w:ind w:firstLine="180"/>
        <w:rPr>
          <w:rFonts w:ascii="ＭＳ ゴシック"/>
          <w:lang w:eastAsia="zh-TW"/>
        </w:rPr>
      </w:pPr>
      <w:bookmarkStart w:id="43" w:name="_Toc27464333"/>
      <w:bookmarkStart w:id="4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3"/>
      <w:bookmarkEnd w:id="44"/>
    </w:p>
    <w:p w14:paraId="639290BE" w14:textId="77777777"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14:paraId="08C7AAA9" w14:textId="77777777"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14:paraId="6EEABC81" w14:textId="77777777" w:rsidR="00711ADA" w:rsidRPr="00ED38A7" w:rsidRDefault="00211431" w:rsidP="003A44FF">
      <w:pPr>
        <w:tabs>
          <w:tab w:val="left" w:pos="360"/>
        </w:tabs>
        <w:snapToGrid w:val="0"/>
        <w:spacing w:beforeLines="30" w:before="108"/>
        <w:ind w:firstLineChars="800" w:firstLine="1760"/>
        <w:jc w:val="left"/>
        <w:rPr>
          <w:rFonts w:ascii="ＭＳ 明朝" w:hAnsi="ＭＳ 明朝"/>
          <w:sz w:val="16"/>
          <w:szCs w:val="16"/>
        </w:rPr>
      </w:pPr>
      <w:r w:rsidRPr="004C4600">
        <w:rPr>
          <w:rFonts w:ascii="ＭＳ 明朝" w:hAnsi="ＭＳ 明朝" w:hint="eastAsia"/>
          <w:sz w:val="22"/>
          <w:szCs w:val="22"/>
        </w:rPr>
        <w:t>表Ⅲ</w:t>
      </w:r>
      <w:r w:rsidRPr="004C4600">
        <w:rPr>
          <w:rFonts w:ascii="ＭＳ 明朝" w:hAnsi="ＭＳ 明朝"/>
          <w:sz w:val="22"/>
          <w:szCs w:val="22"/>
        </w:rPr>
        <w:t>-1</w:t>
      </w:r>
      <w:r w:rsidRPr="004C4600">
        <w:rPr>
          <w:rFonts w:ascii="ＭＳ 明朝" w:hAnsi="ＭＳ 明朝" w:hint="eastAsia"/>
          <w:sz w:val="22"/>
          <w:szCs w:val="22"/>
        </w:rPr>
        <w:t xml:space="preserve">　空間</w:t>
      </w:r>
      <w:r w:rsidR="00AA50A3">
        <w:rPr>
          <w:rFonts w:ascii="ＭＳ 明朝" w:hAnsi="ＭＳ 明朝" w:hint="eastAsia"/>
          <w:sz w:val="22"/>
          <w:szCs w:val="22"/>
        </w:rPr>
        <w:t>線量率</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E52F3E" w:rsidRPr="00E52F3E">
        <w:rPr>
          <w:rFonts w:hint="eastAsia"/>
          <w:noProof/>
        </w:rPr>
        <w:drawing>
          <wp:inline distT="0" distB="0" distL="0" distR="0" wp14:anchorId="71208226" wp14:editId="072DE7BD">
            <wp:extent cx="5759450" cy="583956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839560"/>
                    </a:xfrm>
                    <a:prstGeom prst="rect">
                      <a:avLst/>
                    </a:prstGeom>
                    <a:noFill/>
                    <a:ln>
                      <a:noFill/>
                    </a:ln>
                  </pic:spPr>
                </pic:pic>
              </a:graphicData>
            </a:graphic>
          </wp:inline>
        </w:drawing>
      </w:r>
      <w:r w:rsidR="00E52F3E" w:rsidRPr="00E52F3E">
        <w:rPr>
          <w:rFonts w:ascii="ＭＳ 明朝" w:hAnsi="ＭＳ 明朝" w:hint="eastAsia"/>
          <w:sz w:val="22"/>
          <w:szCs w:val="22"/>
        </w:rPr>
        <w:t xml:space="preserve"> </w:t>
      </w:r>
      <w:r w:rsidR="00E52F3E" w:rsidRPr="00E52F3E">
        <w:rPr>
          <w:rFonts w:hint="eastAsia"/>
          <w:noProof/>
        </w:rPr>
        <w:drawing>
          <wp:inline distT="0" distB="0" distL="0" distR="0" wp14:anchorId="072001EC" wp14:editId="71F6806A">
            <wp:extent cx="5759450" cy="5905877"/>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905877"/>
                    </a:xfrm>
                    <a:prstGeom prst="rect">
                      <a:avLst/>
                    </a:prstGeom>
                    <a:noFill/>
                    <a:ln>
                      <a:noFill/>
                    </a:ln>
                  </pic:spPr>
                </pic:pic>
              </a:graphicData>
            </a:graphic>
          </wp:inline>
        </w:drawing>
      </w:r>
    </w:p>
    <w:p w14:paraId="3E4E9A06" w14:textId="77777777" w:rsidR="00CB35FD" w:rsidRPr="00EC786E" w:rsidRDefault="00E326B2" w:rsidP="00562A2E">
      <w:pPr>
        <w:tabs>
          <w:tab w:val="left" w:pos="360"/>
        </w:tabs>
        <w:snapToGrid w:val="0"/>
        <w:spacing w:line="0" w:lineRule="atLeast"/>
        <w:ind w:leftChars="150" w:left="475" w:hangingChars="100" w:hanging="160"/>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335210">
        <w:rPr>
          <w:rFonts w:ascii="ＭＳ 明朝" w:hint="eastAsia"/>
          <w:sz w:val="16"/>
          <w:szCs w:val="16"/>
        </w:rPr>
        <w:t>機器更新後</w:t>
      </w:r>
      <w:r w:rsidR="008D499E" w:rsidRPr="00EC786E">
        <w:rPr>
          <w:rFonts w:ascii="ＭＳ 明朝" w:hint="eastAsia"/>
          <w:sz w:val="16"/>
          <w:szCs w:val="16"/>
        </w:rPr>
        <w:t>（平成</w:t>
      </w:r>
      <w:r w:rsidR="00335210">
        <w:rPr>
          <w:rFonts w:ascii="ＭＳ 明朝" w:hint="eastAsia"/>
          <w:sz w:val="16"/>
          <w:szCs w:val="16"/>
        </w:rPr>
        <w:t>24</w:t>
      </w:r>
      <w:r w:rsidR="008D499E" w:rsidRPr="00EC786E">
        <w:rPr>
          <w:rFonts w:ascii="ＭＳ 明朝" w:hint="eastAsia"/>
          <w:sz w:val="16"/>
          <w:szCs w:val="16"/>
        </w:rPr>
        <w:t>年４月～平成</w:t>
      </w:r>
      <w:r w:rsidR="00F166AB">
        <w:rPr>
          <w:rFonts w:ascii="ＭＳ 明朝" w:hint="eastAsia"/>
          <w:sz w:val="16"/>
          <w:szCs w:val="16"/>
        </w:rPr>
        <w:t>3</w:t>
      </w:r>
      <w:r w:rsidR="00ED38A7">
        <w:rPr>
          <w:rFonts w:ascii="ＭＳ 明朝" w:hint="eastAsia"/>
          <w:sz w:val="16"/>
          <w:szCs w:val="16"/>
        </w:rPr>
        <w:t>1</w:t>
      </w:r>
      <w:r w:rsidR="008D499E" w:rsidRPr="00EC786E">
        <w:rPr>
          <w:rFonts w:ascii="ＭＳ 明朝" w:hint="eastAsia"/>
          <w:sz w:val="16"/>
          <w:szCs w:val="16"/>
        </w:rPr>
        <w:t>年３月）</w:t>
      </w:r>
      <w:r w:rsidR="00CB35FD" w:rsidRPr="00EC786E">
        <w:rPr>
          <w:rFonts w:ascii="ＭＳ 明朝" w:hint="eastAsia"/>
          <w:sz w:val="16"/>
          <w:szCs w:val="16"/>
        </w:rPr>
        <w:t>の測定値の「平均値±３σ（標準偏差の３倍）」</w:t>
      </w:r>
    </w:p>
    <w:p w14:paraId="6877A714" w14:textId="77777777" w:rsidR="00211431" w:rsidRPr="00EC786E" w:rsidRDefault="00E326B2" w:rsidP="007E722F">
      <w:pPr>
        <w:tabs>
          <w:tab w:val="left" w:pos="360"/>
        </w:tabs>
        <w:snapToGrid w:val="0"/>
        <w:ind w:firstLineChars="500" w:firstLine="800"/>
        <w:jc w:val="left"/>
        <w:rPr>
          <w:rFonts w:ascii="ＭＳ 明朝"/>
          <w:sz w:val="16"/>
          <w:szCs w:val="16"/>
        </w:rPr>
      </w:pPr>
      <w:r w:rsidRPr="00EC786E">
        <w:rPr>
          <w:rFonts w:ascii="ＭＳ 明朝" w:hint="eastAsia"/>
          <w:sz w:val="16"/>
          <w:szCs w:val="16"/>
        </w:rPr>
        <w:t>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14:paraId="51518E5E" w14:textId="77777777" w:rsidR="00FA018A" w:rsidRDefault="008D499E" w:rsidP="007E722F">
      <w:pPr>
        <w:tabs>
          <w:tab w:val="left" w:pos="360"/>
        </w:tabs>
        <w:snapToGrid w:val="0"/>
        <w:ind w:firstLineChars="500" w:firstLine="800"/>
        <w:jc w:val="left"/>
        <w:rPr>
          <w:rFonts w:ascii="ＭＳ 明朝"/>
          <w:sz w:val="16"/>
          <w:szCs w:val="16"/>
        </w:rPr>
      </w:pPr>
      <w:r w:rsidRPr="00EC786E">
        <w:rPr>
          <w:rFonts w:ascii="ＭＳ 明朝" w:hint="eastAsia"/>
          <w:sz w:val="16"/>
          <w:szCs w:val="16"/>
        </w:rPr>
        <w:t>過去の測定値の範囲：</w:t>
      </w:r>
      <w:r w:rsidR="00335210">
        <w:rPr>
          <w:rFonts w:ascii="ＭＳ 明朝" w:hint="eastAsia"/>
          <w:sz w:val="16"/>
          <w:szCs w:val="16"/>
        </w:rPr>
        <w:t>機器更新後</w:t>
      </w:r>
      <w:r w:rsidRPr="00EC786E">
        <w:rPr>
          <w:rFonts w:ascii="ＭＳ 明朝" w:hint="eastAsia"/>
          <w:sz w:val="16"/>
          <w:szCs w:val="16"/>
        </w:rPr>
        <w:t>（平成</w:t>
      </w:r>
      <w:r w:rsidR="00335210">
        <w:rPr>
          <w:rFonts w:ascii="ＭＳ 明朝" w:hint="eastAsia"/>
          <w:sz w:val="16"/>
          <w:szCs w:val="16"/>
        </w:rPr>
        <w:t>24</w:t>
      </w:r>
      <w:r w:rsidRPr="00EC786E">
        <w:rPr>
          <w:rFonts w:ascii="ＭＳ 明朝" w:hint="eastAsia"/>
          <w:sz w:val="16"/>
          <w:szCs w:val="16"/>
        </w:rPr>
        <w:t>年４月～平成</w:t>
      </w:r>
      <w:r w:rsidR="00F166AB">
        <w:rPr>
          <w:rFonts w:ascii="ＭＳ 明朝" w:hint="eastAsia"/>
          <w:sz w:val="16"/>
          <w:szCs w:val="16"/>
        </w:rPr>
        <w:t>3</w:t>
      </w:r>
      <w:r w:rsidR="00ED38A7">
        <w:rPr>
          <w:rFonts w:ascii="ＭＳ 明朝" w:hint="eastAsia"/>
          <w:sz w:val="16"/>
          <w:szCs w:val="16"/>
        </w:rPr>
        <w:t>1</w:t>
      </w:r>
      <w:r w:rsidRPr="00EC786E">
        <w:rPr>
          <w:rFonts w:ascii="ＭＳ 明朝" w:hint="eastAsia"/>
          <w:sz w:val="16"/>
          <w:szCs w:val="16"/>
        </w:rPr>
        <w:t>年３月）の測定値の「最小値～最大値」</w:t>
      </w:r>
      <w:r w:rsidR="00FA018A">
        <w:rPr>
          <w:rFonts w:ascii="ＭＳ 明朝"/>
          <w:sz w:val="16"/>
          <w:szCs w:val="16"/>
        </w:rPr>
        <w:br w:type="page"/>
      </w:r>
    </w:p>
    <w:p w14:paraId="40CF9FC3" w14:textId="77777777" w:rsidR="00FD04D7" w:rsidRPr="00E52F3E"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2</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E52F3E" w:rsidRPr="00E52F3E">
        <w:rPr>
          <w:rFonts w:hint="eastAsia"/>
          <w:noProof/>
        </w:rPr>
        <w:drawing>
          <wp:inline distT="0" distB="0" distL="0" distR="0" wp14:anchorId="18A95FDE" wp14:editId="34CF76C8">
            <wp:extent cx="5759450" cy="6030872"/>
            <wp:effectExtent l="0" t="0" r="0"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6030872"/>
                    </a:xfrm>
                    <a:prstGeom prst="rect">
                      <a:avLst/>
                    </a:prstGeom>
                    <a:noFill/>
                    <a:ln>
                      <a:noFill/>
                    </a:ln>
                  </pic:spPr>
                </pic:pic>
              </a:graphicData>
            </a:graphic>
          </wp:inline>
        </w:drawing>
      </w:r>
      <w:r w:rsidR="00E52F3E" w:rsidRPr="00E52F3E">
        <w:rPr>
          <w:rFonts w:ascii="ＭＳ 明朝" w:hAnsi="ＭＳ 明朝" w:hint="eastAsia"/>
          <w:sz w:val="22"/>
          <w:szCs w:val="22"/>
        </w:rPr>
        <w:t xml:space="preserve"> </w:t>
      </w:r>
      <w:r w:rsidR="00E52F3E" w:rsidRPr="00E52F3E">
        <w:rPr>
          <w:rFonts w:hint="eastAsia"/>
          <w:noProof/>
        </w:rPr>
        <w:drawing>
          <wp:inline distT="0" distB="0" distL="0" distR="0" wp14:anchorId="160C93CD" wp14:editId="7B8EDB56">
            <wp:extent cx="5759450" cy="4233312"/>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233312"/>
                    </a:xfrm>
                    <a:prstGeom prst="rect">
                      <a:avLst/>
                    </a:prstGeom>
                    <a:noFill/>
                    <a:ln>
                      <a:noFill/>
                    </a:ln>
                  </pic:spPr>
                </pic:pic>
              </a:graphicData>
            </a:graphic>
          </wp:inline>
        </w:drawing>
      </w:r>
    </w:p>
    <w:p w14:paraId="7830E017" w14:textId="77777777" w:rsidR="00E96608" w:rsidRDefault="00E326B2" w:rsidP="00E96608">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731792">
        <w:rPr>
          <w:rFonts w:ascii="ＭＳ 明朝" w:hint="eastAsia"/>
          <w:sz w:val="16"/>
          <w:szCs w:val="16"/>
        </w:rPr>
        <w:t>機器更新後</w:t>
      </w:r>
      <w:r w:rsidR="00F7690C" w:rsidRPr="00EC786E">
        <w:rPr>
          <w:rFonts w:ascii="ＭＳ 明朝" w:hint="eastAsia"/>
          <w:sz w:val="16"/>
          <w:szCs w:val="16"/>
        </w:rPr>
        <w:t>（平成</w:t>
      </w:r>
      <w:r w:rsidR="00731792">
        <w:rPr>
          <w:rFonts w:ascii="ＭＳ 明朝" w:hint="eastAsia"/>
          <w:sz w:val="16"/>
          <w:szCs w:val="16"/>
        </w:rPr>
        <w:t>24</w:t>
      </w:r>
      <w:r w:rsidR="00F7690C" w:rsidRPr="00EC786E">
        <w:rPr>
          <w:rFonts w:ascii="ＭＳ 明朝" w:hint="eastAsia"/>
          <w:sz w:val="16"/>
          <w:szCs w:val="16"/>
        </w:rPr>
        <w:t>年４月～平成</w:t>
      </w:r>
      <w:r w:rsidR="00DA5B69">
        <w:rPr>
          <w:rFonts w:ascii="ＭＳ 明朝" w:hint="eastAsia"/>
          <w:sz w:val="16"/>
          <w:szCs w:val="16"/>
        </w:rPr>
        <w:t>3</w:t>
      </w:r>
      <w:r w:rsidR="00E578C9">
        <w:rPr>
          <w:rFonts w:ascii="ＭＳ 明朝" w:hint="eastAsia"/>
          <w:sz w:val="16"/>
          <w:szCs w:val="16"/>
        </w:rPr>
        <w:t>1</w:t>
      </w:r>
      <w:r w:rsidR="00F7690C" w:rsidRPr="00EC786E">
        <w:rPr>
          <w:rFonts w:ascii="ＭＳ 明朝" w:hint="eastAsia"/>
          <w:sz w:val="16"/>
          <w:szCs w:val="16"/>
        </w:rPr>
        <w:t>年３月）の測定値の「平均値±３σ（標準偏差の３倍）」</w:t>
      </w:r>
    </w:p>
    <w:p w14:paraId="0611D3E9" w14:textId="77777777" w:rsidR="00F7690C" w:rsidRPr="00EC786E" w:rsidRDefault="00E326B2" w:rsidP="00E955C6">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14:paraId="74FB475D" w14:textId="77777777" w:rsidR="00211431" w:rsidRDefault="00F7690C" w:rsidP="00E96608">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731792">
        <w:rPr>
          <w:rFonts w:ascii="ＭＳ 明朝" w:hint="eastAsia"/>
          <w:sz w:val="16"/>
          <w:szCs w:val="16"/>
        </w:rPr>
        <w:t>機器更新後</w:t>
      </w:r>
      <w:r w:rsidRPr="00EC786E">
        <w:rPr>
          <w:rFonts w:ascii="ＭＳ 明朝" w:hint="eastAsia"/>
          <w:sz w:val="16"/>
          <w:szCs w:val="16"/>
        </w:rPr>
        <w:t>（平成</w:t>
      </w:r>
      <w:r w:rsidR="00731792">
        <w:rPr>
          <w:rFonts w:ascii="ＭＳ 明朝" w:hint="eastAsia"/>
          <w:sz w:val="16"/>
          <w:szCs w:val="16"/>
        </w:rPr>
        <w:t>24</w:t>
      </w:r>
      <w:r w:rsidRPr="00EC786E">
        <w:rPr>
          <w:rFonts w:ascii="ＭＳ 明朝" w:hint="eastAsia"/>
          <w:sz w:val="16"/>
          <w:szCs w:val="16"/>
        </w:rPr>
        <w:t>年４月～平成</w:t>
      </w:r>
      <w:r w:rsidR="00DA5B69">
        <w:rPr>
          <w:rFonts w:ascii="ＭＳ 明朝" w:hint="eastAsia"/>
          <w:sz w:val="16"/>
          <w:szCs w:val="16"/>
        </w:rPr>
        <w:t>3</w:t>
      </w:r>
      <w:r w:rsidR="00E578C9">
        <w:rPr>
          <w:rFonts w:ascii="ＭＳ 明朝" w:hint="eastAsia"/>
          <w:sz w:val="16"/>
          <w:szCs w:val="16"/>
        </w:rPr>
        <w:t>1</w:t>
      </w:r>
      <w:r w:rsidRPr="00EC786E">
        <w:rPr>
          <w:rFonts w:ascii="ＭＳ 明朝" w:hint="eastAsia"/>
          <w:sz w:val="16"/>
          <w:szCs w:val="16"/>
        </w:rPr>
        <w:t>年３月）の測定値の「最小値～最大値」</w:t>
      </w:r>
    </w:p>
    <w:p w14:paraId="66EDC40D" w14:textId="77777777" w:rsidR="00FA018A" w:rsidRDefault="00FA018A" w:rsidP="00FA018A">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14:paraId="4A871DEF" w14:textId="77777777" w:rsidR="00940A07" w:rsidRPr="00940A07"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3</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E52F3E" w:rsidRPr="00E52F3E">
        <w:rPr>
          <w:rFonts w:hint="eastAsia"/>
          <w:noProof/>
        </w:rPr>
        <w:drawing>
          <wp:inline distT="0" distB="0" distL="0" distR="0" wp14:anchorId="32817777" wp14:editId="2BD0E893">
            <wp:extent cx="5759450" cy="781006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810065"/>
                    </a:xfrm>
                    <a:prstGeom prst="rect">
                      <a:avLst/>
                    </a:prstGeom>
                    <a:noFill/>
                    <a:ln>
                      <a:noFill/>
                    </a:ln>
                  </pic:spPr>
                </pic:pic>
              </a:graphicData>
            </a:graphic>
          </wp:inline>
        </w:drawing>
      </w:r>
    </w:p>
    <w:p w14:paraId="3C94334A" w14:textId="77777777" w:rsidR="00F7690C" w:rsidRPr="00EC786E" w:rsidRDefault="00E326B2" w:rsidP="00B84E43">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395B6F">
        <w:rPr>
          <w:rFonts w:ascii="ＭＳ 明朝" w:hint="eastAsia"/>
          <w:sz w:val="16"/>
          <w:szCs w:val="16"/>
        </w:rPr>
        <w:t>機器更新後</w:t>
      </w:r>
      <w:r w:rsidR="00F7690C" w:rsidRPr="00EC786E">
        <w:rPr>
          <w:rFonts w:ascii="ＭＳ 明朝" w:hint="eastAsia"/>
          <w:sz w:val="16"/>
          <w:szCs w:val="16"/>
        </w:rPr>
        <w:t>（平成</w:t>
      </w:r>
      <w:r w:rsidR="00395B6F">
        <w:rPr>
          <w:rFonts w:ascii="ＭＳ 明朝" w:hint="eastAsia"/>
          <w:sz w:val="16"/>
          <w:szCs w:val="16"/>
        </w:rPr>
        <w:t>24</w:t>
      </w:r>
      <w:r w:rsidR="00F7690C" w:rsidRPr="00EC786E">
        <w:rPr>
          <w:rFonts w:ascii="ＭＳ 明朝" w:hint="eastAsia"/>
          <w:sz w:val="16"/>
          <w:szCs w:val="16"/>
        </w:rPr>
        <w:t>年４月～平成</w:t>
      </w:r>
      <w:r w:rsidR="00DA5B69">
        <w:rPr>
          <w:rFonts w:ascii="ＭＳ 明朝" w:hint="eastAsia"/>
          <w:sz w:val="16"/>
          <w:szCs w:val="16"/>
        </w:rPr>
        <w:t>3</w:t>
      </w:r>
      <w:r w:rsidR="00CB1C34">
        <w:rPr>
          <w:rFonts w:ascii="ＭＳ 明朝" w:hint="eastAsia"/>
          <w:sz w:val="16"/>
          <w:szCs w:val="16"/>
        </w:rPr>
        <w:t>1</w:t>
      </w:r>
      <w:r w:rsidR="00F7690C" w:rsidRPr="00EC786E">
        <w:rPr>
          <w:rFonts w:ascii="ＭＳ 明朝" w:hint="eastAsia"/>
          <w:sz w:val="16"/>
          <w:szCs w:val="16"/>
        </w:rPr>
        <w:t>年３月）の測定値の「平均値±３σ（標準偏差の３倍）」</w:t>
      </w:r>
    </w:p>
    <w:p w14:paraId="1C807314" w14:textId="77777777" w:rsidR="00F7690C" w:rsidRPr="00EC786E" w:rsidRDefault="00E326B2" w:rsidP="00C77D06">
      <w:pPr>
        <w:tabs>
          <w:tab w:val="left" w:pos="360"/>
        </w:tabs>
        <w:snapToGrid w:val="0"/>
        <w:spacing w:line="0" w:lineRule="atLeast"/>
        <w:ind w:leftChars="201" w:left="422" w:firstLineChars="50" w:firstLine="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14:paraId="06CB8DE7" w14:textId="77777777" w:rsidR="00211431" w:rsidRDefault="00F7690C" w:rsidP="00E85116">
      <w:pPr>
        <w:tabs>
          <w:tab w:val="left" w:pos="360"/>
        </w:tabs>
        <w:snapToGrid w:val="0"/>
        <w:spacing w:line="0" w:lineRule="atLeast"/>
        <w:ind w:firstLineChars="317" w:firstLine="507"/>
        <w:jc w:val="left"/>
        <w:rPr>
          <w:rFonts w:ascii="ＭＳ 明朝"/>
          <w:sz w:val="16"/>
          <w:szCs w:val="16"/>
        </w:rPr>
      </w:pPr>
      <w:r w:rsidRPr="00EC786E">
        <w:rPr>
          <w:rFonts w:ascii="ＭＳ 明朝" w:hint="eastAsia"/>
          <w:sz w:val="16"/>
          <w:szCs w:val="16"/>
        </w:rPr>
        <w:t>過去の測定値の範囲：</w:t>
      </w:r>
      <w:r w:rsidR="00395B6F">
        <w:rPr>
          <w:rFonts w:ascii="ＭＳ 明朝" w:hint="eastAsia"/>
          <w:sz w:val="16"/>
          <w:szCs w:val="16"/>
        </w:rPr>
        <w:t>機器更新後</w:t>
      </w:r>
      <w:r w:rsidRPr="00EC786E">
        <w:rPr>
          <w:rFonts w:ascii="ＭＳ 明朝" w:hint="eastAsia"/>
          <w:sz w:val="16"/>
          <w:szCs w:val="16"/>
        </w:rPr>
        <w:t>（平成</w:t>
      </w:r>
      <w:r w:rsidR="00395B6F">
        <w:rPr>
          <w:rFonts w:ascii="ＭＳ 明朝" w:hint="eastAsia"/>
          <w:sz w:val="16"/>
          <w:szCs w:val="16"/>
        </w:rPr>
        <w:t>24</w:t>
      </w:r>
      <w:r w:rsidRPr="00EC786E">
        <w:rPr>
          <w:rFonts w:ascii="ＭＳ 明朝" w:hint="eastAsia"/>
          <w:sz w:val="16"/>
          <w:szCs w:val="16"/>
        </w:rPr>
        <w:t>年４月～平成</w:t>
      </w:r>
      <w:r w:rsidR="00DA5B69">
        <w:rPr>
          <w:rFonts w:ascii="ＭＳ 明朝" w:hint="eastAsia"/>
          <w:sz w:val="16"/>
          <w:szCs w:val="16"/>
        </w:rPr>
        <w:t>3</w:t>
      </w:r>
      <w:r w:rsidR="00CB1C34">
        <w:rPr>
          <w:rFonts w:ascii="ＭＳ 明朝" w:hint="eastAsia"/>
          <w:sz w:val="16"/>
          <w:szCs w:val="16"/>
        </w:rPr>
        <w:t>1</w:t>
      </w:r>
      <w:r w:rsidRPr="00EC786E">
        <w:rPr>
          <w:rFonts w:ascii="ＭＳ 明朝" w:hint="eastAsia"/>
          <w:sz w:val="16"/>
          <w:szCs w:val="16"/>
        </w:rPr>
        <w:t>年３月）の測定値の「最小値～最大値」</w:t>
      </w:r>
    </w:p>
    <w:p w14:paraId="4A0F7CE8" w14:textId="77777777" w:rsidR="0021153C" w:rsidRPr="0021153C" w:rsidRDefault="00CF72AF" w:rsidP="0021153C">
      <w:pPr>
        <w:tabs>
          <w:tab w:val="left" w:pos="360"/>
        </w:tabs>
        <w:snapToGrid w:val="0"/>
        <w:ind w:leftChars="269" w:left="1205" w:hangingChars="400" w:hanging="640"/>
        <w:jc w:val="left"/>
        <w:rPr>
          <w:rFonts w:asciiTheme="minorEastAsia" w:eastAsiaTheme="minorEastAsia" w:hAnsiTheme="minorEastAsia"/>
          <w:sz w:val="16"/>
          <w:szCs w:val="16"/>
        </w:rPr>
      </w:pPr>
      <w:r>
        <w:rPr>
          <w:rFonts w:ascii="ＭＳ 明朝" w:hint="eastAsia"/>
          <w:sz w:val="16"/>
          <w:szCs w:val="16"/>
        </w:rPr>
        <w:t xml:space="preserve">　</w:t>
      </w:r>
    </w:p>
    <w:p w14:paraId="4F37ADA4" w14:textId="77777777" w:rsidR="00D4593A" w:rsidRPr="004E49C8" w:rsidRDefault="00211431" w:rsidP="004E49C8">
      <w:pPr>
        <w:tabs>
          <w:tab w:val="left" w:pos="360"/>
        </w:tabs>
        <w:adjustRightInd w:val="0"/>
        <w:snapToGrid w:val="0"/>
        <w:ind w:leftChars="-68" w:left="-143"/>
        <w:jc w:val="left"/>
        <w:rPr>
          <w:rFonts w:ascii="ＭＳ 明朝"/>
          <w:sz w:val="22"/>
          <w:szCs w:val="22"/>
        </w:rPr>
      </w:pPr>
      <w:r w:rsidRPr="0021153C">
        <w:rPr>
          <w:rFonts w:ascii="ＭＳ 明朝"/>
          <w:sz w:val="22"/>
          <w:szCs w:val="22"/>
        </w:rPr>
        <w:br w:type="page"/>
      </w:r>
      <w:bookmarkStart w:id="45" w:name="_Toc27464334"/>
    </w:p>
    <w:p w14:paraId="260D52DB" w14:textId="77777777" w:rsidR="006279F6" w:rsidRDefault="006279F6" w:rsidP="001B481C">
      <w:pPr>
        <w:tabs>
          <w:tab w:val="left" w:pos="360"/>
        </w:tabs>
        <w:snapToGrid w:val="0"/>
        <w:spacing w:line="60" w:lineRule="auto"/>
        <w:ind w:leftChars="-68" w:left="-143"/>
        <w:jc w:val="left"/>
        <w:rPr>
          <w:rFonts w:ascii="ＭＳ 明朝"/>
          <w:color w:val="000000"/>
          <w:sz w:val="22"/>
          <w:szCs w:val="22"/>
        </w:rPr>
      </w:pPr>
    </w:p>
    <w:p w14:paraId="68307313" w14:textId="77777777" w:rsidR="00BD36FC" w:rsidRPr="00EC786E" w:rsidRDefault="00BD36FC" w:rsidP="001B481C">
      <w:pPr>
        <w:tabs>
          <w:tab w:val="left" w:pos="360"/>
        </w:tabs>
        <w:snapToGrid w:val="0"/>
        <w:spacing w:line="60" w:lineRule="auto"/>
        <w:ind w:leftChars="-68" w:left="-143"/>
        <w:jc w:val="left"/>
        <w:rPr>
          <w:rFonts w:ascii="ＭＳ 明朝"/>
          <w:color w:val="000000"/>
          <w:sz w:val="22"/>
          <w:szCs w:val="22"/>
        </w:rPr>
      </w:pPr>
      <w:r>
        <w:rPr>
          <w:rFonts w:ascii="ＭＳ 明朝"/>
          <w:noProof/>
          <w:color w:val="000000"/>
          <w:sz w:val="22"/>
          <w:szCs w:val="22"/>
        </w:rPr>
        <mc:AlternateContent>
          <mc:Choice Requires="wpc">
            <w:drawing>
              <wp:inline distT="0" distB="0" distL="0" distR="0" wp14:anchorId="087708CD" wp14:editId="59995931">
                <wp:extent cx="5926347" cy="9023230"/>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Text Box 19"/>
                        <wps:cNvSpPr txBox="1">
                          <a:spLocks noChangeArrowheads="1"/>
                        </wps:cNvSpPr>
                        <wps:spPr bwMode="auto">
                          <a:xfrm>
                            <a:off x="1077150" y="8524548"/>
                            <a:ext cx="3867150" cy="266700"/>
                          </a:xfrm>
                          <a:prstGeom prst="rect">
                            <a:avLst/>
                          </a:prstGeom>
                          <a:noFill/>
                          <a:ln w="9525">
                            <a:solidFill>
                              <a:srgbClr val="FFFFFF"/>
                            </a:solidFill>
                            <a:miter lim="800000"/>
                            <a:headEnd/>
                            <a:tailEnd/>
                          </a:ln>
                        </wps:spPr>
                        <wps:txbx>
                          <w:txbxContent>
                            <w:p w14:paraId="21D49E9B" w14:textId="77777777" w:rsidR="00460168" w:rsidRDefault="00460168"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wps:txbx>
                        <wps:bodyPr rot="0" vert="horz" wrap="square" lIns="74295" tIns="8890" rIns="74295" bIns="8890" anchor="t" anchorCtr="0" upright="1">
                          <a:noAutofit/>
                        </wps:bodyPr>
                      </wps:wsp>
                      <wps:wsp>
                        <wps:cNvPr id="416" name="Text Box 399"/>
                        <wps:cNvSpPr txBox="1">
                          <a:spLocks noChangeArrowheads="1"/>
                        </wps:cNvSpPr>
                        <wps:spPr bwMode="auto">
                          <a:xfrm>
                            <a:off x="1042631" y="8651143"/>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0B47" w14:textId="77777777" w:rsidR="00460168" w:rsidRDefault="00460168"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14:paraId="5A8D7058" w14:textId="77777777" w:rsidR="00460168" w:rsidRDefault="00460168" w:rsidP="00E81CCF">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10" name="図 10"/>
                          <pic:cNvPicPr>
                            <a:picLocks noChangeAspect="1"/>
                          </pic:cNvPicPr>
                        </pic:nvPicPr>
                        <pic:blipFill>
                          <a:blip r:embed="rId36"/>
                          <a:stretch>
                            <a:fillRect/>
                          </a:stretch>
                        </pic:blipFill>
                        <pic:spPr>
                          <a:xfrm>
                            <a:off x="0" y="0"/>
                            <a:ext cx="5925312" cy="2192746"/>
                          </a:xfrm>
                          <a:prstGeom prst="rect">
                            <a:avLst/>
                          </a:prstGeom>
                        </pic:spPr>
                      </pic:pic>
                      <pic:pic xmlns:pic="http://schemas.openxmlformats.org/drawingml/2006/picture">
                        <pic:nvPicPr>
                          <pic:cNvPr id="25" name="図 25"/>
                          <pic:cNvPicPr>
                            <a:picLocks noChangeAspect="1"/>
                          </pic:cNvPicPr>
                        </pic:nvPicPr>
                        <pic:blipFill>
                          <a:blip r:embed="rId37"/>
                          <a:stretch>
                            <a:fillRect/>
                          </a:stretch>
                        </pic:blipFill>
                        <pic:spPr>
                          <a:xfrm>
                            <a:off x="0" y="2011680"/>
                            <a:ext cx="5925312" cy="2227602"/>
                          </a:xfrm>
                          <a:prstGeom prst="rect">
                            <a:avLst/>
                          </a:prstGeom>
                        </pic:spPr>
                      </pic:pic>
                      <pic:pic xmlns:pic="http://schemas.openxmlformats.org/drawingml/2006/picture">
                        <pic:nvPicPr>
                          <pic:cNvPr id="26" name="図 26"/>
                          <pic:cNvPicPr>
                            <a:picLocks noChangeAspect="1"/>
                          </pic:cNvPicPr>
                        </pic:nvPicPr>
                        <pic:blipFill>
                          <a:blip r:embed="rId38"/>
                          <a:stretch>
                            <a:fillRect/>
                          </a:stretch>
                        </pic:blipFill>
                        <pic:spPr>
                          <a:xfrm>
                            <a:off x="0" y="4059936"/>
                            <a:ext cx="5925312" cy="2211531"/>
                          </a:xfrm>
                          <a:prstGeom prst="rect">
                            <a:avLst/>
                          </a:prstGeom>
                        </pic:spPr>
                      </pic:pic>
                      <pic:pic xmlns:pic="http://schemas.openxmlformats.org/drawingml/2006/picture">
                        <pic:nvPicPr>
                          <pic:cNvPr id="28" name="図 28"/>
                          <pic:cNvPicPr>
                            <a:picLocks noChangeAspect="1"/>
                          </pic:cNvPicPr>
                        </pic:nvPicPr>
                        <pic:blipFill>
                          <a:blip r:embed="rId39"/>
                          <a:stretch>
                            <a:fillRect/>
                          </a:stretch>
                        </pic:blipFill>
                        <pic:spPr>
                          <a:xfrm>
                            <a:off x="0" y="6147115"/>
                            <a:ext cx="5925312" cy="2250312"/>
                          </a:xfrm>
                          <a:prstGeom prst="rect">
                            <a:avLst/>
                          </a:prstGeom>
                        </pic:spPr>
                      </pic:pic>
                    </wpc:wpc>
                  </a:graphicData>
                </a:graphic>
              </wp:inline>
            </w:drawing>
          </mc:Choice>
          <mc:Fallback>
            <w:pict>
              <v:group w14:anchorId="087708CD" id="キャンバス 70" o:spid="_x0000_s1028" editas="canvas" style="width:466.65pt;height:710.5pt;mso-position-horizontal-relative:char;mso-position-vertical-relative:line" coordsize="59258,90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258;height:90227;visibility:visible;mso-wrap-style:square">
                  <v:fill o:detectmouseclick="t"/>
                  <v:path o:connecttype="none"/>
                </v:shape>
                <v:shape id="_x0000_s1030" type="#_x0000_t202" style="position:absolute;left:10771;top:85245;width:3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" filled="f" strokecolor="white">
                  <v:textbox inset="5.85pt,.7pt,5.85pt,.7pt">
                    <w:txbxContent>
                      <w:p w14:paraId="21D49E9B" w14:textId="77777777" w:rsidR="00460168" w:rsidRDefault="00460168"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v:textbox>
                </v:shape>
                <v:shape id="Text Box 399" o:spid="_x0000_s1031" type="#_x0000_t202" style="position:absolute;left:10426;top:86511;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38100B47" w14:textId="77777777" w:rsidR="00460168" w:rsidRDefault="00460168"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14:paraId="5A8D7058" w14:textId="77777777" w:rsidR="00460168" w:rsidRDefault="00460168" w:rsidP="00E81CCF">
                        <w:pPr>
                          <w:pStyle w:val="Web"/>
                          <w:spacing w:before="0" w:beforeAutospacing="0" w:after="0" w:afterAutospacing="0"/>
                          <w:jc w:val="both"/>
                        </w:pPr>
                        <w:r>
                          <w:rPr>
                            <w:rFonts w:ascii="Century" w:eastAsia="ＭＳ 明朝" w:hAnsi="Century" w:cs="Times New Roman"/>
                            <w:sz w:val="21"/>
                            <w:szCs w:val="21"/>
                          </w:rPr>
                          <w:t> </w:t>
                        </w:r>
                      </w:p>
                    </w:txbxContent>
                  </v:textbox>
                </v:shape>
                <v:shape id="図 10" o:spid="_x0000_s1032" type="#_x0000_t75" style="position:absolute;width:59253;height:2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">
                  <v:imagedata r:id="rId40" o:title=""/>
                  <v:path arrowok="t"/>
                </v:shape>
                <v:shape id="図 25" o:spid="_x0000_s1033" type="#_x0000_t75" style="position:absolute;top:20116;width:59253;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">
                  <v:imagedata r:id="rId41" o:title=""/>
                  <v:path arrowok="t"/>
                </v:shape>
                <v:shape id="図 26" o:spid="_x0000_s1034" type="#_x0000_t75" style="position:absolute;top:40599;width:59253;height:2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">
                  <v:imagedata r:id="rId42" o:title=""/>
                  <v:path arrowok="t"/>
                </v:shape>
                <v:shape id="図 28" o:spid="_x0000_s1035" type="#_x0000_t75" style="position:absolute;top:61471;width:59253;height:2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">
                  <v:imagedata r:id="rId43" o:title=""/>
                  <v:path arrowok="t"/>
                </v:shape>
                <w10:anchorlock/>
              </v:group>
            </w:pict>
          </mc:Fallback>
        </mc:AlternateContent>
      </w:r>
    </w:p>
    <w:p w14:paraId="25BB7FBD" w14:textId="77777777" w:rsidR="004E49C8" w:rsidRDefault="00076A2F" w:rsidP="00076A2F">
      <w:pPr>
        <w:spacing w:line="360" w:lineRule="auto"/>
        <w:ind w:leftChars="-68" w:left="78" w:hangingChars="123" w:hanging="221"/>
        <w:rPr>
          <w:spacing w:val="-20"/>
          <w:sz w:val="18"/>
          <w:szCs w:val="18"/>
        </w:rPr>
      </w:pPr>
      <w:r>
        <w:rPr>
          <w:noProof/>
          <w:spacing w:val="-20"/>
          <w:sz w:val="18"/>
          <w:szCs w:val="18"/>
        </w:rPr>
        <mc:AlternateContent>
          <mc:Choice Requires="wpc">
            <w:drawing>
              <wp:inline distT="0" distB="0" distL="0" distR="0" wp14:anchorId="6AFF99E5" wp14:editId="6ABFD203">
                <wp:extent cx="5874589" cy="8790317"/>
                <wp:effectExtent l="0" t="0" r="0" b="0"/>
                <wp:docPr id="1002" name="キャンバス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Text Box 48"/>
                        <wps:cNvSpPr txBox="1">
                          <a:spLocks noChangeArrowheads="1"/>
                        </wps:cNvSpPr>
                        <wps:spPr bwMode="auto">
                          <a:xfrm>
                            <a:off x="1413560" y="8275772"/>
                            <a:ext cx="3369945" cy="266700"/>
                          </a:xfrm>
                          <a:prstGeom prst="rect">
                            <a:avLst/>
                          </a:prstGeom>
                          <a:noFill/>
                          <a:ln w="9525">
                            <a:solidFill>
                              <a:srgbClr val="FFFFFF"/>
                            </a:solidFill>
                            <a:miter lim="800000"/>
                            <a:headEnd/>
                            <a:tailEnd/>
                          </a:ln>
                        </wps:spPr>
                        <wps:txbx>
                          <w:txbxContent>
                            <w:p w14:paraId="65B12C00" w14:textId="77777777" w:rsidR="00460168" w:rsidRDefault="00460168"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wps:txbx>
                        <wps:bodyPr rot="0" vert="horz" wrap="square" lIns="74295" tIns="8890" rIns="74295" bIns="8890" anchor="t" anchorCtr="0" upright="1">
                          <a:noAutofit/>
                        </wps:bodyPr>
                      </wps:wsp>
                      <wps:wsp>
                        <wps:cNvPr id="418" name="Text Box 399"/>
                        <wps:cNvSpPr txBox="1">
                          <a:spLocks noChangeArrowheads="1"/>
                        </wps:cNvSpPr>
                        <wps:spPr bwMode="auto">
                          <a:xfrm>
                            <a:off x="921872" y="8435481"/>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244F" w14:textId="77777777" w:rsidR="00460168" w:rsidRDefault="00460168"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14:paraId="7EBEDC36" w14:textId="77777777" w:rsidR="00460168" w:rsidRDefault="00460168" w:rsidP="00EE244C">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51" name="図 51"/>
                          <pic:cNvPicPr>
                            <a:picLocks noChangeAspect="1"/>
                          </pic:cNvPicPr>
                        </pic:nvPicPr>
                        <pic:blipFill>
                          <a:blip r:embed="rId44"/>
                          <a:stretch>
                            <a:fillRect/>
                          </a:stretch>
                        </pic:blipFill>
                        <pic:spPr>
                          <a:xfrm>
                            <a:off x="0" y="0"/>
                            <a:ext cx="5874106" cy="2128596"/>
                          </a:xfrm>
                          <a:prstGeom prst="rect">
                            <a:avLst/>
                          </a:prstGeom>
                        </pic:spPr>
                      </pic:pic>
                      <pic:pic xmlns:pic="http://schemas.openxmlformats.org/drawingml/2006/picture">
                        <pic:nvPicPr>
                          <pic:cNvPr id="52" name="図 52"/>
                          <pic:cNvPicPr>
                            <a:picLocks noChangeAspect="1"/>
                          </pic:cNvPicPr>
                        </pic:nvPicPr>
                        <pic:blipFill>
                          <a:blip r:embed="rId45"/>
                          <a:stretch>
                            <a:fillRect/>
                          </a:stretch>
                        </pic:blipFill>
                        <pic:spPr>
                          <a:xfrm>
                            <a:off x="0" y="1997050"/>
                            <a:ext cx="5874106" cy="2140835"/>
                          </a:xfrm>
                          <a:prstGeom prst="rect">
                            <a:avLst/>
                          </a:prstGeom>
                        </pic:spPr>
                      </pic:pic>
                      <pic:pic xmlns:pic="http://schemas.openxmlformats.org/drawingml/2006/picture">
                        <pic:nvPicPr>
                          <pic:cNvPr id="67" name="図 67"/>
                          <pic:cNvPicPr>
                            <a:picLocks noChangeAspect="1"/>
                          </pic:cNvPicPr>
                        </pic:nvPicPr>
                        <pic:blipFill>
                          <a:blip r:embed="rId46"/>
                          <a:stretch>
                            <a:fillRect/>
                          </a:stretch>
                        </pic:blipFill>
                        <pic:spPr>
                          <a:xfrm>
                            <a:off x="0" y="4037991"/>
                            <a:ext cx="5874106" cy="2150492"/>
                          </a:xfrm>
                          <a:prstGeom prst="rect">
                            <a:avLst/>
                          </a:prstGeom>
                        </pic:spPr>
                      </pic:pic>
                      <pic:pic xmlns:pic="http://schemas.openxmlformats.org/drawingml/2006/picture">
                        <pic:nvPicPr>
                          <pic:cNvPr id="95" name="図 95"/>
                          <pic:cNvPicPr>
                            <a:picLocks noChangeAspect="1"/>
                          </pic:cNvPicPr>
                        </pic:nvPicPr>
                        <pic:blipFill>
                          <a:blip r:embed="rId47"/>
                          <a:stretch>
                            <a:fillRect/>
                          </a:stretch>
                        </pic:blipFill>
                        <pic:spPr>
                          <a:xfrm>
                            <a:off x="0" y="6123426"/>
                            <a:ext cx="5874106" cy="2152344"/>
                          </a:xfrm>
                          <a:prstGeom prst="rect">
                            <a:avLst/>
                          </a:prstGeom>
                        </pic:spPr>
                      </pic:pic>
                    </wpc:wpc>
                  </a:graphicData>
                </a:graphic>
              </wp:inline>
            </w:drawing>
          </mc:Choice>
          <mc:Fallback>
            <w:pict>
              <v:group w14:anchorId="6AFF99E5" id="キャンバス 1002" o:spid="_x0000_s1036" editas="canvas" style="width:462.55pt;height:692.15pt;mso-position-horizontal-relative:char;mso-position-vertical-relative:line" coordsize="58743,87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">
                <v:shape id="_x0000_s1037" type="#_x0000_t75" style="position:absolute;width:58743;height:87903;visibility:visible;mso-wrap-style:square">
                  <v:fill o:detectmouseclick="t"/>
                  <v:path o:connecttype="none"/>
                </v:shape>
                <v:shape id="_x0000_s1038" type="#_x0000_t202" style="position:absolute;left:14135;top:82757;width:33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" filled="f" strokecolor="white">
                  <v:textbox inset="5.85pt,.7pt,5.85pt,.7pt">
                    <w:txbxContent>
                      <w:p w14:paraId="65B12C00" w14:textId="77777777" w:rsidR="00460168" w:rsidRDefault="00460168"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v:textbox>
                </v:shape>
                <v:shape id="Text Box 399" o:spid="_x0000_s1039" type="#_x0000_t202" style="position:absolute;left:9218;top:84354;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5135244F" w14:textId="77777777" w:rsidR="00460168" w:rsidRDefault="00460168"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14:paraId="7EBEDC36" w14:textId="77777777" w:rsidR="00460168" w:rsidRDefault="00460168" w:rsidP="00EE244C">
                        <w:pPr>
                          <w:pStyle w:val="Web"/>
                          <w:spacing w:before="0" w:beforeAutospacing="0" w:after="0" w:afterAutospacing="0"/>
                          <w:jc w:val="both"/>
                        </w:pPr>
                        <w:r>
                          <w:rPr>
                            <w:rFonts w:ascii="Century" w:eastAsia="ＭＳ 明朝" w:hAnsi="Century" w:cs="Times New Roman"/>
                            <w:sz w:val="21"/>
                            <w:szCs w:val="21"/>
                          </w:rPr>
                          <w:t> </w:t>
                        </w:r>
                      </w:p>
                    </w:txbxContent>
                  </v:textbox>
                </v:shape>
                <v:shape id="図 51" o:spid="_x0000_s1040" type="#_x0000_t75" style="position:absolute;width:58741;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">
                  <v:imagedata r:id="rId48" o:title=""/>
                  <v:path arrowok="t"/>
                </v:shape>
                <v:shape id="図 52" o:spid="_x0000_s1041" type="#_x0000_t75" style="position:absolute;top:19970;width:58741;height:2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">
                  <v:imagedata r:id="rId49" o:title=""/>
                  <v:path arrowok="t"/>
                </v:shape>
                <v:shape id="図 67" o:spid="_x0000_s1042" type="#_x0000_t75" style="position:absolute;top:40379;width:58741;height:2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">
                  <v:imagedata r:id="rId50" o:title=""/>
                  <v:path arrowok="t"/>
                </v:shape>
                <v:shape id="図 95" o:spid="_x0000_s1043" type="#_x0000_t75" style="position:absolute;top:61234;width:58741;height:2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">
                  <v:imagedata r:id="rId51" o:title=""/>
                  <v:path arrowok="t"/>
                </v:shape>
                <w10:anchorlock/>
              </v:group>
            </w:pict>
          </mc:Fallback>
        </mc:AlternateContent>
      </w:r>
      <w:r w:rsidR="007253BD">
        <w:rPr>
          <w:noProof/>
          <w:spacing w:val="-20"/>
          <w:sz w:val="18"/>
          <w:szCs w:val="18"/>
        </w:rPr>
        <mc:AlternateContent>
          <mc:Choice Requires="wpc">
            <w:drawing>
              <wp:inline distT="0" distB="0" distL="0" distR="0" wp14:anchorId="5BE8A59D" wp14:editId="072660CA">
                <wp:extent cx="5736566" cy="8729933"/>
                <wp:effectExtent l="0" t="0" r="0" b="0"/>
                <wp:docPr id="1011" name="キャンバス 10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Text Box 74"/>
                        <wps:cNvSpPr txBox="1">
                          <a:spLocks noChangeArrowheads="1"/>
                        </wps:cNvSpPr>
                        <wps:spPr bwMode="auto">
                          <a:xfrm>
                            <a:off x="1310060" y="8162329"/>
                            <a:ext cx="3369945" cy="307975"/>
                          </a:xfrm>
                          <a:prstGeom prst="rect">
                            <a:avLst/>
                          </a:prstGeom>
                          <a:noFill/>
                          <a:ln w="9525">
                            <a:solidFill>
                              <a:srgbClr val="FFFFFF"/>
                            </a:solidFill>
                            <a:miter lim="800000"/>
                            <a:headEnd/>
                            <a:tailEnd/>
                          </a:ln>
                        </wps:spPr>
                        <wps:txbx>
                          <w:txbxContent>
                            <w:p w14:paraId="249774D4" w14:textId="77777777" w:rsidR="00460168" w:rsidRDefault="00460168"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wps:txbx>
                        <wps:bodyPr rot="0" vert="horz" wrap="square" lIns="74295" tIns="8890" rIns="74295" bIns="8890" anchor="t" anchorCtr="0" upright="1">
                          <a:noAutofit/>
                        </wps:bodyPr>
                      </wps:wsp>
                      <wps:wsp>
                        <wps:cNvPr id="420" name="Text Box 398"/>
                        <wps:cNvSpPr txBox="1">
                          <a:spLocks noChangeArrowheads="1"/>
                        </wps:cNvSpPr>
                        <wps:spPr bwMode="auto">
                          <a:xfrm>
                            <a:off x="1016667" y="8316673"/>
                            <a:ext cx="4022725" cy="32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D59E" w14:textId="77777777" w:rsidR="00460168" w:rsidRDefault="00460168"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3F32E17F" w14:textId="77777777" w:rsidR="00460168" w:rsidRDefault="00460168" w:rsidP="00400D97">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pic:pic xmlns:pic="http://schemas.openxmlformats.org/drawingml/2006/picture">
                        <pic:nvPicPr>
                          <pic:cNvPr id="992" name="図 992"/>
                          <pic:cNvPicPr>
                            <a:picLocks noChangeAspect="1"/>
                          </pic:cNvPicPr>
                        </pic:nvPicPr>
                        <pic:blipFill>
                          <a:blip r:embed="rId52"/>
                          <a:stretch>
                            <a:fillRect/>
                          </a:stretch>
                        </pic:blipFill>
                        <pic:spPr>
                          <a:xfrm>
                            <a:off x="0" y="0"/>
                            <a:ext cx="5735117" cy="2154577"/>
                          </a:xfrm>
                          <a:prstGeom prst="rect">
                            <a:avLst/>
                          </a:prstGeom>
                        </pic:spPr>
                      </pic:pic>
                      <pic:pic xmlns:pic="http://schemas.openxmlformats.org/drawingml/2006/picture">
                        <pic:nvPicPr>
                          <pic:cNvPr id="1009" name="図 1009"/>
                          <pic:cNvPicPr>
                            <a:picLocks noChangeAspect="1"/>
                          </pic:cNvPicPr>
                        </pic:nvPicPr>
                        <pic:blipFill>
                          <a:blip r:embed="rId53"/>
                          <a:stretch>
                            <a:fillRect/>
                          </a:stretch>
                        </pic:blipFill>
                        <pic:spPr>
                          <a:xfrm>
                            <a:off x="0" y="1938528"/>
                            <a:ext cx="5735117" cy="2188508"/>
                          </a:xfrm>
                          <a:prstGeom prst="rect">
                            <a:avLst/>
                          </a:prstGeom>
                        </pic:spPr>
                      </pic:pic>
                      <pic:pic xmlns:pic="http://schemas.openxmlformats.org/drawingml/2006/picture">
                        <pic:nvPicPr>
                          <pic:cNvPr id="1016" name="図 1016"/>
                          <pic:cNvPicPr>
                            <a:picLocks noChangeAspect="1"/>
                          </pic:cNvPicPr>
                        </pic:nvPicPr>
                        <pic:blipFill>
                          <a:blip r:embed="rId54"/>
                          <a:stretch>
                            <a:fillRect/>
                          </a:stretch>
                        </pic:blipFill>
                        <pic:spPr>
                          <a:xfrm>
                            <a:off x="0" y="3950207"/>
                            <a:ext cx="5735117" cy="2211499"/>
                          </a:xfrm>
                          <a:prstGeom prst="rect">
                            <a:avLst/>
                          </a:prstGeom>
                        </pic:spPr>
                      </pic:pic>
                      <pic:pic xmlns:pic="http://schemas.openxmlformats.org/drawingml/2006/picture">
                        <pic:nvPicPr>
                          <pic:cNvPr id="1020" name="図 1020"/>
                          <pic:cNvPicPr>
                            <a:picLocks noChangeAspect="1"/>
                          </pic:cNvPicPr>
                        </pic:nvPicPr>
                        <pic:blipFill>
                          <a:blip r:embed="rId55"/>
                          <a:stretch>
                            <a:fillRect/>
                          </a:stretch>
                        </pic:blipFill>
                        <pic:spPr>
                          <a:xfrm>
                            <a:off x="0" y="5896051"/>
                            <a:ext cx="5735117" cy="2211563"/>
                          </a:xfrm>
                          <a:prstGeom prst="rect">
                            <a:avLst/>
                          </a:prstGeom>
                        </pic:spPr>
                      </pic:pic>
                    </wpc:wpc>
                  </a:graphicData>
                </a:graphic>
              </wp:inline>
            </w:drawing>
          </mc:Choice>
          <mc:Fallback>
            <w:pict>
              <v:group w14:anchorId="5BE8A59D" id="キャンバス 1011" o:spid="_x0000_s1044" editas="canvas" style="width:451.7pt;height:687.4pt;mso-position-horizontal-relative:char;mso-position-vertical-relative:line" coordsize="57359,87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">
                <v:shape id="_x0000_s1045" type="#_x0000_t75" style="position:absolute;width:57359;height:87293;visibility:visible;mso-wrap-style:square">
                  <v:fill o:detectmouseclick="t"/>
                  <v:path o:connecttype="none"/>
                </v:shape>
                <v:shape id="Text Box 74" o:spid="_x0000_s1046" type="#_x0000_t202" style="position:absolute;left:13100;top:81623;width:3370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" filled="f" strokecolor="white">
                  <v:textbox inset="5.85pt,.7pt,5.85pt,.7pt">
                    <w:txbxContent>
                      <w:p w14:paraId="249774D4" w14:textId="77777777" w:rsidR="00460168" w:rsidRDefault="00460168"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v:textbox>
                </v:shape>
                <v:shape id="Text Box 398" o:spid="_x0000_s1047" type="#_x0000_t202" style="position:absolute;left:10166;top:83166;width:4022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2C7FD59E" w14:textId="77777777" w:rsidR="00460168" w:rsidRDefault="00460168"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3F32E17F" w14:textId="77777777" w:rsidR="00460168" w:rsidRDefault="00460168" w:rsidP="00400D97">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図 992" o:spid="_x0000_s1048" type="#_x0000_t75" style="position:absolute;width:57351;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">
                  <v:imagedata r:id="rId56" o:title=""/>
                  <v:path arrowok="t"/>
                </v:shape>
                <v:shape id="図 1009" o:spid="_x0000_s1049" type="#_x0000_t75" style="position:absolute;top:19385;width:57351;height:2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">
                  <v:imagedata r:id="rId57" o:title=""/>
                  <v:path arrowok="t"/>
                </v:shape>
                <v:shape id="図 1016" o:spid="_x0000_s1050" type="#_x0000_t75" style="position:absolute;top:39502;width:57351;height:2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">
                  <v:imagedata r:id="rId58" o:title=""/>
                  <v:path arrowok="t"/>
                </v:shape>
                <v:shape id="図 1020" o:spid="_x0000_s1051" type="#_x0000_t75" style="position:absolute;top:58960;width:57351;height:2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">
                  <v:imagedata r:id="rId59" o:title=""/>
                  <v:path arrowok="t"/>
                </v:shape>
                <w10:anchorlock/>
              </v:group>
            </w:pict>
          </mc:Fallback>
        </mc:AlternateContent>
      </w:r>
    </w:p>
    <w:p w14:paraId="2520355A" w14:textId="77777777" w:rsidR="00211431" w:rsidRDefault="00211431" w:rsidP="009A6C1B">
      <w:pPr>
        <w:pStyle w:val="3"/>
        <w:spacing w:beforeLines="50" w:before="180"/>
        <w:ind w:firstLine="180"/>
        <w:rPr>
          <w:rFonts w:ascii="ＭＳ ゴシック"/>
        </w:rPr>
      </w:pPr>
      <w:bookmarkStart w:id="46" w:name="_Toc300567836"/>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積算線量</w:t>
      </w:r>
      <w:bookmarkEnd w:id="45"/>
      <w:bookmarkEnd w:id="46"/>
    </w:p>
    <w:p w14:paraId="5FAB804E" w14:textId="77777777"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14:paraId="51661C88" w14:textId="77777777" w:rsidR="00DC6278" w:rsidRDefault="00DC6278" w:rsidP="002606F4">
      <w:pPr>
        <w:tabs>
          <w:tab w:val="left" w:pos="360"/>
        </w:tabs>
        <w:ind w:leftChars="210" w:left="441" w:firstLineChars="100" w:firstLine="220"/>
        <w:rPr>
          <w:rFonts w:ascii="ＭＳ 明朝"/>
          <w:color w:val="000000"/>
          <w:sz w:val="22"/>
          <w:szCs w:val="22"/>
        </w:rPr>
      </w:pPr>
    </w:p>
    <w:p w14:paraId="55617255" w14:textId="77777777" w:rsidR="00211431" w:rsidRPr="00E52F3E" w:rsidRDefault="00211431" w:rsidP="00F25800">
      <w:pPr>
        <w:snapToGrid w:val="0"/>
        <w:ind w:leftChars="67" w:left="141" w:firstLineChars="192" w:firstLine="42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E52F3E" w:rsidRPr="00E52F3E">
        <w:rPr>
          <w:rFonts w:hint="eastAsia"/>
          <w:noProof/>
        </w:rPr>
        <w:drawing>
          <wp:inline distT="0" distB="0" distL="0" distR="0" wp14:anchorId="665BD64F" wp14:editId="6C3985FD">
            <wp:extent cx="5759450" cy="229054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290540"/>
                    </a:xfrm>
                    <a:prstGeom prst="rect">
                      <a:avLst/>
                    </a:prstGeom>
                    <a:noFill/>
                    <a:ln>
                      <a:noFill/>
                    </a:ln>
                  </pic:spPr>
                </pic:pic>
              </a:graphicData>
            </a:graphic>
          </wp:inline>
        </w:drawing>
      </w:r>
    </w:p>
    <w:p w14:paraId="166C1A6C" w14:textId="77777777" w:rsidR="00857F18" w:rsidRDefault="00857F18" w:rsidP="002B3249">
      <w:pPr>
        <w:tabs>
          <w:tab w:val="left" w:pos="284"/>
        </w:tabs>
        <w:snapToGrid w:val="0"/>
        <w:ind w:leftChars="-80" w:left="144" w:hangingChars="142" w:hanging="312"/>
        <w:jc w:val="center"/>
        <w:rPr>
          <w:rFonts w:ascii="ＭＳ 明朝" w:hAnsi="ＭＳ 明朝"/>
          <w:sz w:val="22"/>
          <w:szCs w:val="22"/>
        </w:rPr>
      </w:pPr>
    </w:p>
    <w:p w14:paraId="4C3E5828" w14:textId="77777777" w:rsidR="00857F18" w:rsidRDefault="00857F18" w:rsidP="002B3249">
      <w:pPr>
        <w:tabs>
          <w:tab w:val="left" w:pos="284"/>
        </w:tabs>
        <w:snapToGrid w:val="0"/>
        <w:ind w:leftChars="-80" w:left="144" w:hangingChars="142" w:hanging="312"/>
        <w:jc w:val="center"/>
        <w:rPr>
          <w:rFonts w:ascii="ＭＳ 明朝" w:hAnsi="ＭＳ 明朝"/>
          <w:sz w:val="22"/>
          <w:szCs w:val="22"/>
        </w:rPr>
      </w:pPr>
    </w:p>
    <w:p w14:paraId="0EC8D5D8" w14:textId="77777777" w:rsidR="001B481C" w:rsidRPr="00E52F3E" w:rsidRDefault="00AB0C47" w:rsidP="002B3249">
      <w:pPr>
        <w:tabs>
          <w:tab w:val="left" w:pos="284"/>
        </w:tabs>
        <w:snapToGrid w:val="0"/>
        <w:ind w:leftChars="-80" w:left="144" w:hangingChars="142" w:hanging="312"/>
        <w:jc w:val="center"/>
        <w:rPr>
          <w:rFonts w:ascii="ＭＳ 明朝" w:hAnsi="ＭＳ 明朝"/>
          <w:sz w:val="22"/>
          <w:szCs w:val="22"/>
        </w:rPr>
      </w:pPr>
      <w:r>
        <w:rPr>
          <w:rFonts w:ascii="ＭＳ 明朝" w:hAnsi="ＭＳ 明朝" w:hint="eastAsia"/>
          <w:sz w:val="22"/>
          <w:szCs w:val="22"/>
        </w:rPr>
        <w:t xml:space="preserve">　　　　</w:t>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r w:rsidR="00E52F3E" w:rsidRPr="00E52F3E">
        <w:rPr>
          <w:rFonts w:hint="eastAsia"/>
          <w:noProof/>
        </w:rPr>
        <w:drawing>
          <wp:inline distT="0" distB="0" distL="0" distR="0" wp14:anchorId="75D62D53" wp14:editId="3495B114">
            <wp:extent cx="5759450" cy="2014574"/>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2014574"/>
                    </a:xfrm>
                    <a:prstGeom prst="rect">
                      <a:avLst/>
                    </a:prstGeom>
                    <a:noFill/>
                    <a:ln>
                      <a:noFill/>
                    </a:ln>
                  </pic:spPr>
                </pic:pic>
              </a:graphicData>
            </a:graphic>
          </wp:inline>
        </w:drawing>
      </w:r>
    </w:p>
    <w:p w14:paraId="49C074BE" w14:textId="77777777" w:rsidR="0010431E" w:rsidRDefault="0010431E" w:rsidP="00B83460">
      <w:pPr>
        <w:tabs>
          <w:tab w:val="left" w:pos="180"/>
        </w:tabs>
        <w:snapToGrid w:val="0"/>
        <w:ind w:leftChars="84" w:left="176"/>
        <w:jc w:val="center"/>
        <w:rPr>
          <w:rFonts w:ascii="ＭＳ 明朝" w:hAnsi="ＭＳ 明朝"/>
          <w:sz w:val="22"/>
          <w:szCs w:val="22"/>
        </w:rPr>
      </w:pPr>
    </w:p>
    <w:p w14:paraId="774B7C7B" w14:textId="77777777" w:rsidR="00CE2438" w:rsidRDefault="00CE2438" w:rsidP="00B83460">
      <w:pPr>
        <w:tabs>
          <w:tab w:val="left" w:pos="180"/>
        </w:tabs>
        <w:snapToGrid w:val="0"/>
        <w:ind w:leftChars="84" w:left="176"/>
        <w:jc w:val="center"/>
        <w:rPr>
          <w:rFonts w:ascii="ＭＳ 明朝" w:hAnsi="ＭＳ 明朝"/>
          <w:sz w:val="22"/>
          <w:szCs w:val="22"/>
        </w:rPr>
      </w:pPr>
    </w:p>
    <w:p w14:paraId="25F36442" w14:textId="77777777" w:rsidR="007E722F" w:rsidRPr="00E52F3E" w:rsidRDefault="00AB0C47" w:rsidP="00465540">
      <w:pPr>
        <w:tabs>
          <w:tab w:val="left" w:pos="180"/>
        </w:tabs>
        <w:snapToGrid w:val="0"/>
        <w:ind w:leftChars="84" w:left="176"/>
        <w:jc w:val="center"/>
        <w:rPr>
          <w:rFonts w:ascii="ＭＳ 明朝" w:hAnsi="ＭＳ 明朝"/>
          <w:sz w:val="22"/>
          <w:szCs w:val="22"/>
        </w:rPr>
      </w:pPr>
      <w:r>
        <w:rPr>
          <w:rFonts w:ascii="ＭＳ 明朝" w:hAnsi="ＭＳ 明朝" w:hint="eastAsia"/>
          <w:sz w:val="22"/>
          <w:szCs w:val="22"/>
        </w:rPr>
        <w:t xml:space="preserve">　　</w:t>
      </w:r>
      <w:r w:rsidR="00211431" w:rsidRPr="0001082B">
        <w:rPr>
          <w:rFonts w:ascii="ＭＳ 明朝" w:hAnsi="ＭＳ 明朝" w:hint="eastAsia"/>
          <w:sz w:val="22"/>
          <w:szCs w:val="22"/>
        </w:rPr>
        <w:t>表Ⅲ</w:t>
      </w:r>
      <w:r w:rsidR="00211431" w:rsidRPr="0001082B">
        <w:rPr>
          <w:rFonts w:ascii="ＭＳ 明朝" w:hAnsi="ＭＳ 明朝"/>
          <w:sz w:val="22"/>
          <w:szCs w:val="22"/>
        </w:rPr>
        <w:t>-6</w:t>
      </w:r>
      <w:r w:rsidR="00211431" w:rsidRPr="0001082B">
        <w:rPr>
          <w:rFonts w:ascii="ＭＳ 明朝" w:hAnsi="ＭＳ 明朝" w:hint="eastAsia"/>
          <w:sz w:val="22"/>
          <w:szCs w:val="22"/>
        </w:rPr>
        <w:t xml:space="preserve">　積算線量測定結果（東大阪市地域）</w:t>
      </w:r>
      <w:r w:rsidR="00CF3AC6" w:rsidRPr="00CF3AC6">
        <w:rPr>
          <w:rFonts w:hint="eastAsia"/>
          <w:noProof/>
        </w:rPr>
        <w:drawing>
          <wp:inline distT="0" distB="0" distL="0" distR="0" wp14:anchorId="6DB723B4" wp14:editId="25E1AF9F">
            <wp:extent cx="5759450" cy="17613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761395"/>
                    </a:xfrm>
                    <a:prstGeom prst="rect">
                      <a:avLst/>
                    </a:prstGeom>
                    <a:noFill/>
                    <a:ln>
                      <a:noFill/>
                    </a:ln>
                  </pic:spPr>
                </pic:pic>
              </a:graphicData>
            </a:graphic>
          </wp:inline>
        </w:drawing>
      </w:r>
    </w:p>
    <w:p w14:paraId="055A0F46" w14:textId="77777777" w:rsidR="00211431" w:rsidRPr="007E722F" w:rsidRDefault="00211431" w:rsidP="007E722F">
      <w:pPr>
        <w:tabs>
          <w:tab w:val="left" w:pos="180"/>
        </w:tabs>
        <w:snapToGrid w:val="0"/>
        <w:ind w:leftChars="184" w:left="386"/>
        <w:jc w:val="left"/>
        <w:rPr>
          <w:rFonts w:ascii="ＭＳ 明朝" w:hAnsi="ＭＳ 明朝"/>
          <w:sz w:val="16"/>
          <w:szCs w:val="16"/>
        </w:rPr>
      </w:pP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14:paraId="6B0894FE" w14:textId="77777777" w:rsidR="00211431" w:rsidRPr="00E52F3E"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E52F3E">
        <w:rPr>
          <w:rFonts w:ascii="ＭＳ 明朝" w:hAnsi="ＭＳ 明朝"/>
          <w:szCs w:val="21"/>
        </w:rPr>
        <w:t>91</w:t>
      </w:r>
      <w:r w:rsidRPr="00E52F3E">
        <w:rPr>
          <w:rFonts w:ascii="ＭＳ 明朝" w:hAnsi="ＭＳ 明朝" w:hint="eastAsia"/>
          <w:szCs w:val="21"/>
        </w:rPr>
        <w:t>日（３ヶ月）換算値：</w:t>
      </w:r>
      <w:r w:rsidR="00A93973">
        <w:rPr>
          <w:rFonts w:ascii="ＭＳ 明朝" w:hAnsi="ＭＳ 明朝" w:hint="eastAsia"/>
          <w:szCs w:val="21"/>
        </w:rPr>
        <w:t xml:space="preserve"> 159</w:t>
      </w:r>
      <w:r w:rsidR="0010431E" w:rsidRPr="00E52F3E">
        <w:rPr>
          <w:rFonts w:ascii="ＭＳ 明朝" w:hint="eastAsia"/>
          <w:color w:val="FF0000"/>
          <w:szCs w:val="21"/>
        </w:rPr>
        <w:t xml:space="preserve"> </w:t>
      </w:r>
      <w:r w:rsidR="00C5041B" w:rsidRPr="00E52F3E">
        <w:rPr>
          <w:rFonts w:ascii="ＭＳ 明朝" w:hAnsi="ＭＳ 明朝" w:hint="eastAsia"/>
          <w:szCs w:val="21"/>
        </w:rPr>
        <w:t>μ</w:t>
      </w:r>
      <w:r w:rsidRPr="00E52F3E">
        <w:rPr>
          <w:rFonts w:ascii="ＭＳ 明朝" w:hAnsi="ＭＳ 明朝"/>
          <w:szCs w:val="21"/>
        </w:rPr>
        <w:t>Gy</w:t>
      </w:r>
    </w:p>
    <w:p w14:paraId="4348C6B0" w14:textId="77777777" w:rsidR="00211431" w:rsidRPr="00CD1A5D" w:rsidRDefault="00211431" w:rsidP="00CD1A5D">
      <w:pPr>
        <w:tabs>
          <w:tab w:val="left" w:pos="180"/>
        </w:tabs>
        <w:autoSpaceDE w:val="0"/>
        <w:autoSpaceDN w:val="0"/>
        <w:snapToGrid w:val="0"/>
        <w:jc w:val="left"/>
        <w:rPr>
          <w:rFonts w:ascii="ＭＳ 明朝"/>
          <w:szCs w:val="21"/>
        </w:rPr>
      </w:pPr>
      <w:r w:rsidRPr="00E52F3E">
        <w:rPr>
          <w:rFonts w:ascii="ＭＳ 明朝" w:hAnsi="ＭＳ 明朝" w:hint="eastAsia"/>
          <w:szCs w:val="21"/>
        </w:rPr>
        <w:t xml:space="preserve">　　　　　　　</w:t>
      </w:r>
      <w:r w:rsidR="00DF4F65" w:rsidRPr="00E52F3E">
        <w:rPr>
          <w:rFonts w:ascii="ＭＳ 明朝" w:hAnsi="ＭＳ 明朝" w:hint="eastAsia"/>
          <w:szCs w:val="21"/>
        </w:rPr>
        <w:t>365</w:t>
      </w:r>
      <w:r w:rsidRPr="00E52F3E">
        <w:rPr>
          <w:rFonts w:ascii="ＭＳ 明朝" w:hAnsi="ＭＳ 明朝" w:hint="eastAsia"/>
          <w:szCs w:val="21"/>
        </w:rPr>
        <w:t>日（</w:t>
      </w:r>
      <w:r w:rsidR="00A37B1D" w:rsidRPr="00E52F3E">
        <w:rPr>
          <w:rFonts w:ascii="ＭＳ 明朝" w:hAnsi="ＭＳ 明朝" w:hint="eastAsia"/>
          <w:szCs w:val="21"/>
        </w:rPr>
        <w:t>年</w:t>
      </w:r>
      <w:r w:rsidR="00CD1A5D" w:rsidRPr="00E52F3E">
        <w:rPr>
          <w:rFonts w:ascii="ＭＳ 明朝" w:hAnsi="ＭＳ 明朝" w:hint="eastAsia"/>
          <w:szCs w:val="21"/>
        </w:rPr>
        <w:t>間</w:t>
      </w:r>
      <w:r w:rsidRPr="00E52F3E">
        <w:rPr>
          <w:rFonts w:ascii="ＭＳ 明朝" w:hAnsi="ＭＳ 明朝" w:hint="eastAsia"/>
          <w:szCs w:val="21"/>
        </w:rPr>
        <w:t>）換算値：</w:t>
      </w:r>
      <w:r w:rsidR="00A93973">
        <w:rPr>
          <w:rFonts w:ascii="ＭＳ 明朝" w:hAnsi="ＭＳ 明朝" w:hint="eastAsia"/>
          <w:szCs w:val="21"/>
        </w:rPr>
        <w:t xml:space="preserve">　 639</w:t>
      </w:r>
      <w:r w:rsidR="0010431E" w:rsidRPr="00E52F3E">
        <w:rPr>
          <w:rFonts w:ascii="ＭＳ 明朝" w:hAnsi="ＭＳ 明朝" w:hint="eastAsia"/>
          <w:color w:val="FF0000"/>
          <w:szCs w:val="21"/>
        </w:rPr>
        <w:t xml:space="preserve"> </w:t>
      </w:r>
      <w:r w:rsidR="00C5041B" w:rsidRPr="00E52F3E">
        <w:rPr>
          <w:rFonts w:ascii="ＭＳ 明朝" w:hAnsi="ＭＳ 明朝" w:hint="eastAsia"/>
          <w:szCs w:val="21"/>
        </w:rPr>
        <w:t>μ</w:t>
      </w:r>
      <w:r w:rsidRPr="00E52F3E">
        <w:rPr>
          <w:rFonts w:ascii="ＭＳ 明朝" w:hAnsi="ＭＳ 明朝"/>
          <w:szCs w:val="21"/>
        </w:rPr>
        <w:t>Gy</w:t>
      </w:r>
      <w:r w:rsidRPr="00C46E86">
        <w:br w:type="page"/>
      </w:r>
      <w:bookmarkStart w:id="47" w:name="_Toc27464335"/>
      <w:bookmarkStart w:id="48" w:name="_Toc300567837"/>
      <w:r>
        <w:rPr>
          <w:rFonts w:ascii="ＭＳ ゴシック" w:eastAsia="ＭＳ ゴシック" w:hAnsi="ＭＳ ゴシック" w:hint="eastAsia"/>
          <w:sz w:val="22"/>
          <w:szCs w:val="22"/>
        </w:rPr>
        <w:t>２</w:t>
      </w:r>
      <w:r w:rsidRPr="004E659F">
        <w:rPr>
          <w:rFonts w:ascii="ＭＳ ゴシック" w:eastAsia="ＭＳ ゴシック" w:hAnsi="ＭＳ ゴシック" w:hint="eastAsia"/>
          <w:sz w:val="22"/>
          <w:szCs w:val="22"/>
        </w:rPr>
        <w:t xml:space="preserve">　環境試料中の放射能</w:t>
      </w:r>
      <w:bookmarkEnd w:id="47"/>
      <w:bookmarkEnd w:id="48"/>
      <w:r w:rsidRPr="004E659F">
        <w:rPr>
          <w:rFonts w:ascii="ＭＳ ゴシック" w:eastAsia="ＭＳ ゴシック" w:hAnsi="ＭＳ ゴシック" w:hint="eastAsia"/>
          <w:sz w:val="22"/>
          <w:szCs w:val="22"/>
        </w:rPr>
        <w:t>濃度</w:t>
      </w:r>
      <w:bookmarkStart w:id="49" w:name="_Toc27464336"/>
      <w:bookmarkStart w:id="50" w:name="_Toc300567838"/>
    </w:p>
    <w:p w14:paraId="59FB35DD" w14:textId="77777777"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7F6ADF">
        <w:rPr>
          <w:rFonts w:ascii="ＭＳ ゴシック" w:eastAsia="ＭＳ ゴシック" w:hAnsi="ＭＳ ゴシック" w:hint="eastAsia"/>
          <w:color w:val="FF0000"/>
          <w:spacing w:val="-20"/>
          <w:sz w:val="22"/>
          <w:szCs w:val="22"/>
        </w:rPr>
        <w:t xml:space="preserve">　</w:t>
      </w:r>
      <w:r w:rsidRPr="0093354F">
        <w:rPr>
          <w:rFonts w:ascii="ＭＳ ゴシック" w:eastAsia="ＭＳ ゴシック" w:hAnsi="ＭＳ ゴシック" w:hint="eastAsia"/>
          <w:sz w:val="22"/>
          <w:szCs w:val="22"/>
        </w:rPr>
        <w:t>大気中放射性物質</w:t>
      </w:r>
      <w:bookmarkStart w:id="51" w:name="_Toc27464337"/>
      <w:bookmarkStart w:id="52" w:name="_Toc300567839"/>
      <w:bookmarkEnd w:id="49"/>
      <w:bookmarkEnd w:id="50"/>
    </w:p>
    <w:p w14:paraId="154E36A8" w14:textId="77777777"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1"/>
      <w:bookmarkEnd w:id="52"/>
    </w:p>
    <w:p w14:paraId="74937690" w14:textId="77777777" w:rsidR="00211431" w:rsidRPr="00126793" w:rsidRDefault="00CA48AC" w:rsidP="00CA48AC">
      <w:pPr>
        <w:tabs>
          <w:tab w:val="left" w:pos="720"/>
        </w:tabs>
        <w:ind w:leftChars="315" w:left="661" w:firstLineChars="100" w:firstLine="220"/>
        <w:rPr>
          <w:rFonts w:ascii="ＭＳ 明朝"/>
          <w:color w:val="000000"/>
          <w:sz w:val="22"/>
          <w:szCs w:val="22"/>
        </w:rPr>
      </w:pPr>
      <w:r w:rsidRPr="00CA48AC">
        <w:rPr>
          <w:rFonts w:ascii="ＭＳ 明朝" w:hAnsi="ＭＳ 明朝" w:hint="eastAsia"/>
          <w:color w:val="000000"/>
          <w:sz w:val="22"/>
          <w:szCs w:val="22"/>
        </w:rPr>
        <w:t>大気浮遊じん中の全α放射能及び全β放射能の測定結果は、それぞれ表Ⅲ-7及び表Ⅲ-8</w:t>
      </w:r>
      <w:r>
        <w:rPr>
          <w:rFonts w:ascii="ＭＳ 明朝" w:hAnsi="ＭＳ 明朝" w:hint="eastAsia"/>
          <w:color w:val="000000"/>
          <w:sz w:val="22"/>
          <w:szCs w:val="22"/>
        </w:rPr>
        <w:t>のとおりです。</w:t>
      </w:r>
      <w:r w:rsidRPr="00CA48AC">
        <w:rPr>
          <w:rFonts w:ascii="ＭＳ 明朝" w:hAnsi="ＭＳ 明朝" w:hint="eastAsia"/>
          <w:color w:val="000000"/>
          <w:sz w:val="22"/>
          <w:szCs w:val="22"/>
        </w:rPr>
        <w:t>全地点において平常の変動幅の超過が認められましたが、全α放射能濃度及び全β放射能濃度の相関関係等から、平常の変動幅を超過した原因は、気象要因等による自然放射能レベルの変動と考えられます。</w:t>
      </w:r>
    </w:p>
    <w:p w14:paraId="5838609B" w14:textId="77777777" w:rsidR="002E107B" w:rsidRPr="005B7386"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A93973" w:rsidRPr="00A93973">
        <w:rPr>
          <w:rFonts w:hint="eastAsia"/>
          <w:noProof/>
        </w:rPr>
        <w:drawing>
          <wp:inline distT="0" distB="0" distL="0" distR="0" wp14:anchorId="5E1B2AB8" wp14:editId="5342CB61">
            <wp:extent cx="5759450" cy="619797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6197970"/>
                    </a:xfrm>
                    <a:prstGeom prst="rect">
                      <a:avLst/>
                    </a:prstGeom>
                    <a:noFill/>
                    <a:ln>
                      <a:noFill/>
                    </a:ln>
                  </pic:spPr>
                </pic:pic>
              </a:graphicData>
            </a:graphic>
          </wp:inline>
        </w:drawing>
      </w:r>
    </w:p>
    <w:p w14:paraId="05DF028A" w14:textId="77777777" w:rsidR="00DF57FB" w:rsidRDefault="00791961" w:rsidP="00B84E43">
      <w:pPr>
        <w:tabs>
          <w:tab w:val="left" w:pos="360"/>
        </w:tabs>
        <w:snapToGrid w:val="0"/>
        <w:spacing w:line="0" w:lineRule="atLeast"/>
        <w:ind w:firstLineChars="200" w:firstLine="32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CD1FAF">
        <w:rPr>
          <w:rFonts w:ascii="ＭＳ 明朝" w:hint="eastAsia"/>
          <w:sz w:val="16"/>
          <w:szCs w:val="16"/>
        </w:rPr>
        <w:t>JIS(Z43</w:t>
      </w:r>
      <w:r w:rsidR="00126793">
        <w:rPr>
          <w:rFonts w:ascii="ＭＳ 明朝" w:hint="eastAsia"/>
          <w:sz w:val="16"/>
          <w:szCs w:val="16"/>
        </w:rPr>
        <w:t>16)適用の検出器に更新した</w:t>
      </w:r>
      <w:r w:rsidR="00F7690C" w:rsidRPr="00126793">
        <w:rPr>
          <w:rFonts w:ascii="ＭＳ 明朝" w:hint="eastAsia"/>
          <w:sz w:val="16"/>
          <w:szCs w:val="16"/>
        </w:rPr>
        <w:t>平成24年</w:t>
      </w:r>
      <w:r w:rsidR="005E310D">
        <w:rPr>
          <w:rFonts w:ascii="ＭＳ 明朝" w:hint="eastAsia"/>
          <w:sz w:val="16"/>
          <w:szCs w:val="16"/>
        </w:rPr>
        <w:t>４</w:t>
      </w:r>
      <w:r w:rsidR="00B43FB4">
        <w:rPr>
          <w:rFonts w:ascii="ＭＳ 明朝" w:hint="eastAsia"/>
          <w:sz w:val="16"/>
          <w:szCs w:val="16"/>
        </w:rPr>
        <w:t>月</w:t>
      </w:r>
      <w:r w:rsidR="00126793" w:rsidRPr="00126793">
        <w:rPr>
          <w:rFonts w:ascii="ＭＳ 明朝" w:hint="eastAsia"/>
          <w:sz w:val="16"/>
          <w:szCs w:val="16"/>
        </w:rPr>
        <w:t>以降</w:t>
      </w:r>
      <w:r w:rsidR="00126793" w:rsidRPr="00EC786E">
        <w:rPr>
          <w:rFonts w:ascii="ＭＳ 明朝" w:hint="eastAsia"/>
          <w:sz w:val="16"/>
          <w:szCs w:val="16"/>
        </w:rPr>
        <w:t>（平成24年</w:t>
      </w:r>
      <w:r w:rsidR="005E310D">
        <w:rPr>
          <w:rFonts w:ascii="ＭＳ 明朝" w:hint="eastAsia"/>
          <w:sz w:val="16"/>
          <w:szCs w:val="16"/>
        </w:rPr>
        <w:t>４</w:t>
      </w:r>
      <w:r w:rsidR="00126793" w:rsidRPr="00EC786E">
        <w:rPr>
          <w:rFonts w:ascii="ＭＳ 明朝" w:hint="eastAsia"/>
          <w:sz w:val="16"/>
          <w:szCs w:val="16"/>
        </w:rPr>
        <w:t>月</w:t>
      </w:r>
      <w:r w:rsidR="00F7690C" w:rsidRPr="00EC786E">
        <w:rPr>
          <w:rFonts w:ascii="ＭＳ 明朝" w:hint="eastAsia"/>
          <w:sz w:val="16"/>
          <w:szCs w:val="16"/>
        </w:rPr>
        <w:t>～平成</w:t>
      </w:r>
      <w:r w:rsidR="00CA48AC">
        <w:rPr>
          <w:rFonts w:ascii="ＭＳ 明朝" w:hint="eastAsia"/>
          <w:sz w:val="16"/>
          <w:szCs w:val="16"/>
        </w:rPr>
        <w:t>3</w:t>
      </w:r>
      <w:r w:rsidR="00C021B8">
        <w:rPr>
          <w:rFonts w:ascii="ＭＳ 明朝" w:hint="eastAsia"/>
          <w:sz w:val="16"/>
          <w:szCs w:val="16"/>
        </w:rPr>
        <w:t>1</w:t>
      </w:r>
      <w:r w:rsidR="00F7690C" w:rsidRPr="00EC786E">
        <w:rPr>
          <w:rFonts w:ascii="ＭＳ 明朝" w:hint="eastAsia"/>
          <w:sz w:val="16"/>
          <w:szCs w:val="16"/>
        </w:rPr>
        <w:t>年３月）の測定値の</w:t>
      </w:r>
    </w:p>
    <w:p w14:paraId="57710EA5" w14:textId="77777777" w:rsidR="00F7690C" w:rsidRPr="00EC786E" w:rsidRDefault="00F7690C"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14:paraId="274BB7B8" w14:textId="77777777" w:rsidR="00F7690C" w:rsidRPr="00EC786E" w:rsidRDefault="00E326B2" w:rsidP="00B84E43">
      <w:pPr>
        <w:tabs>
          <w:tab w:val="left" w:pos="360"/>
        </w:tabs>
        <w:snapToGrid w:val="0"/>
        <w:spacing w:line="0" w:lineRule="atLeast"/>
        <w:ind w:firstLineChars="400" w:firstLine="64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14:paraId="1ED3D747" w14:textId="77777777" w:rsidR="00DF57FB" w:rsidRDefault="00F7690C" w:rsidP="00B84E43">
      <w:pPr>
        <w:snapToGrid w:val="0"/>
        <w:spacing w:line="0" w:lineRule="atLeast"/>
        <w:ind w:firstLineChars="400" w:firstLine="640"/>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00126793" w:rsidRPr="00EC786E">
        <w:rPr>
          <w:rFonts w:ascii="ＭＳ 明朝" w:hint="eastAsia"/>
          <w:sz w:val="16"/>
          <w:szCs w:val="16"/>
        </w:rPr>
        <w:t>16)適用の検出器に更新した平成24年</w:t>
      </w:r>
      <w:r w:rsidR="005E310D">
        <w:rPr>
          <w:rFonts w:ascii="ＭＳ 明朝" w:hint="eastAsia"/>
          <w:sz w:val="16"/>
          <w:szCs w:val="16"/>
        </w:rPr>
        <w:t>４</w:t>
      </w:r>
      <w:r w:rsidR="00126793" w:rsidRPr="00EC786E">
        <w:rPr>
          <w:rFonts w:ascii="ＭＳ 明朝" w:hint="eastAsia"/>
          <w:sz w:val="16"/>
          <w:szCs w:val="16"/>
        </w:rPr>
        <w:t>月以降（平成24年</w:t>
      </w:r>
      <w:r w:rsidR="005E310D">
        <w:rPr>
          <w:rFonts w:ascii="ＭＳ 明朝" w:hint="eastAsia"/>
          <w:sz w:val="16"/>
          <w:szCs w:val="16"/>
        </w:rPr>
        <w:t>４</w:t>
      </w:r>
      <w:r w:rsidR="00126793" w:rsidRPr="00EC786E">
        <w:rPr>
          <w:rFonts w:ascii="ＭＳ 明朝" w:hint="eastAsia"/>
          <w:sz w:val="16"/>
          <w:szCs w:val="16"/>
        </w:rPr>
        <w:t>月～平成</w:t>
      </w:r>
      <w:r w:rsidR="00CA48AC">
        <w:rPr>
          <w:rFonts w:ascii="ＭＳ 明朝" w:hint="eastAsia"/>
          <w:sz w:val="16"/>
          <w:szCs w:val="16"/>
        </w:rPr>
        <w:t>3</w:t>
      </w:r>
      <w:r w:rsidR="00C021B8">
        <w:rPr>
          <w:rFonts w:ascii="ＭＳ 明朝" w:hint="eastAsia"/>
          <w:sz w:val="16"/>
          <w:szCs w:val="16"/>
        </w:rPr>
        <w:t>1</w:t>
      </w:r>
      <w:r w:rsidR="00126793" w:rsidRPr="00EC786E">
        <w:rPr>
          <w:rFonts w:ascii="ＭＳ 明朝" w:hint="eastAsia"/>
          <w:sz w:val="16"/>
          <w:szCs w:val="16"/>
        </w:rPr>
        <w:t>年３月）</w:t>
      </w:r>
      <w:r w:rsidRPr="00EC786E">
        <w:rPr>
          <w:rFonts w:ascii="ＭＳ 明朝" w:hint="eastAsia"/>
          <w:sz w:val="16"/>
          <w:szCs w:val="16"/>
        </w:rPr>
        <w:t>の</w:t>
      </w:r>
    </w:p>
    <w:p w14:paraId="3FF67292" w14:textId="77777777" w:rsidR="00211431" w:rsidRPr="00DF57FB" w:rsidRDefault="00F7690C"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14:paraId="6C961238" w14:textId="77777777" w:rsidR="00907D17" w:rsidRPr="00907D17" w:rsidRDefault="00211431" w:rsidP="00F21916">
      <w:pPr>
        <w:tabs>
          <w:tab w:val="left" w:pos="0"/>
        </w:tabs>
        <w:snapToGrid w:val="0"/>
        <w:ind w:firstLineChars="850" w:firstLine="1700"/>
        <w:jc w:val="left"/>
        <w:rPr>
          <w:rFonts w:ascii="ＭＳ 明朝" w:hAnsi="ＭＳ 明朝"/>
          <w:sz w:val="22"/>
          <w:szCs w:val="22"/>
        </w:rPr>
      </w:pPr>
      <w:r w:rsidRPr="00DE4A8A">
        <w:rPr>
          <w:rFonts w:ascii="ＭＳ 明朝"/>
          <w:color w:val="000000"/>
          <w:sz w:val="20"/>
          <w:szCs w:val="20"/>
        </w:rPr>
        <w:br w:type="page"/>
      </w: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A93973" w:rsidRPr="00A93973">
        <w:rPr>
          <w:rFonts w:hint="eastAsia"/>
          <w:noProof/>
        </w:rPr>
        <w:drawing>
          <wp:inline distT="0" distB="0" distL="0" distR="0" wp14:anchorId="44812FB7" wp14:editId="2B105367">
            <wp:extent cx="5759450" cy="6545978"/>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6545978"/>
                    </a:xfrm>
                    <a:prstGeom prst="rect">
                      <a:avLst/>
                    </a:prstGeom>
                    <a:noFill/>
                    <a:ln>
                      <a:noFill/>
                    </a:ln>
                  </pic:spPr>
                </pic:pic>
              </a:graphicData>
            </a:graphic>
          </wp:inline>
        </w:drawing>
      </w:r>
    </w:p>
    <w:p w14:paraId="5445DD9D" w14:textId="77777777" w:rsidR="00DF57FB" w:rsidRDefault="00791961" w:rsidP="00907D17">
      <w:pPr>
        <w:tabs>
          <w:tab w:val="left" w:pos="0"/>
        </w:tabs>
        <w:snapToGrid w:val="0"/>
        <w:ind w:leftChars="100" w:left="210" w:firstLineChars="100" w:firstLine="16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sidR="00CD1FAF">
        <w:rPr>
          <w:rFonts w:ascii="ＭＳ 明朝" w:hint="eastAsia"/>
          <w:sz w:val="16"/>
          <w:szCs w:val="16"/>
        </w:rPr>
        <w:t>JIS(Z43</w:t>
      </w:r>
      <w:r>
        <w:rPr>
          <w:rFonts w:ascii="ＭＳ 明朝" w:hint="eastAsia"/>
          <w:sz w:val="16"/>
          <w:szCs w:val="16"/>
        </w:rPr>
        <w:t>16)適用の検出器に更新した</w:t>
      </w:r>
      <w:r w:rsidRPr="00126793">
        <w:rPr>
          <w:rFonts w:ascii="ＭＳ 明朝" w:hint="eastAsia"/>
          <w:sz w:val="16"/>
          <w:szCs w:val="16"/>
        </w:rPr>
        <w:t>平成24年</w:t>
      </w:r>
      <w:r w:rsidR="005E310D">
        <w:rPr>
          <w:rFonts w:ascii="ＭＳ 明朝" w:hint="eastAsia"/>
          <w:sz w:val="16"/>
          <w:szCs w:val="16"/>
        </w:rPr>
        <w:t>４</w:t>
      </w:r>
      <w:r w:rsidRPr="00126793">
        <w:rPr>
          <w:rFonts w:ascii="ＭＳ 明朝" w:hint="eastAsia"/>
          <w:sz w:val="16"/>
          <w:szCs w:val="16"/>
        </w:rPr>
        <w:t>月以降</w:t>
      </w:r>
      <w:r w:rsidRPr="00EC786E">
        <w:rPr>
          <w:rFonts w:ascii="ＭＳ 明朝" w:hint="eastAsia"/>
          <w:sz w:val="16"/>
          <w:szCs w:val="16"/>
        </w:rPr>
        <w:t>（平成24年</w:t>
      </w:r>
      <w:r w:rsidR="005E310D">
        <w:rPr>
          <w:rFonts w:ascii="ＭＳ 明朝" w:hint="eastAsia"/>
          <w:sz w:val="16"/>
          <w:szCs w:val="16"/>
        </w:rPr>
        <w:t>４</w:t>
      </w:r>
      <w:r w:rsidRPr="00EC786E">
        <w:rPr>
          <w:rFonts w:ascii="ＭＳ 明朝" w:hint="eastAsia"/>
          <w:sz w:val="16"/>
          <w:szCs w:val="16"/>
        </w:rPr>
        <w:t>月～平成</w:t>
      </w:r>
      <w:r w:rsidR="00CA48AC">
        <w:rPr>
          <w:rFonts w:ascii="ＭＳ 明朝" w:hint="eastAsia"/>
          <w:sz w:val="16"/>
          <w:szCs w:val="16"/>
        </w:rPr>
        <w:t>3</w:t>
      </w:r>
      <w:r w:rsidR="00267B1F">
        <w:rPr>
          <w:rFonts w:ascii="ＭＳ 明朝" w:hint="eastAsia"/>
          <w:sz w:val="16"/>
          <w:szCs w:val="16"/>
        </w:rPr>
        <w:t>1</w:t>
      </w:r>
      <w:r w:rsidR="00907D17">
        <w:rPr>
          <w:rFonts w:ascii="ＭＳ 明朝" w:hint="eastAsia"/>
          <w:sz w:val="16"/>
          <w:szCs w:val="16"/>
        </w:rPr>
        <w:t>年３月）</w:t>
      </w:r>
      <w:r w:rsidRPr="00EC786E">
        <w:rPr>
          <w:rFonts w:ascii="ＭＳ 明朝" w:hint="eastAsia"/>
          <w:sz w:val="16"/>
          <w:szCs w:val="16"/>
        </w:rPr>
        <w:t>の測定値の</w:t>
      </w:r>
    </w:p>
    <w:p w14:paraId="17539FD6" w14:textId="77777777" w:rsidR="006C4C0A" w:rsidRDefault="00791961" w:rsidP="006C4C0A">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14:paraId="7E27995F" w14:textId="77777777" w:rsidR="006C4C0A"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14:paraId="5033E066" w14:textId="77777777" w:rsidR="00DF57FB"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Pr="00EC786E">
        <w:rPr>
          <w:rFonts w:ascii="ＭＳ 明朝" w:hint="eastAsia"/>
          <w:sz w:val="16"/>
          <w:szCs w:val="16"/>
        </w:rPr>
        <w:t>16)適用の検出器に更新した平成24年</w:t>
      </w:r>
      <w:r w:rsidR="005E310D">
        <w:rPr>
          <w:rFonts w:ascii="ＭＳ 明朝" w:hint="eastAsia"/>
          <w:sz w:val="16"/>
          <w:szCs w:val="16"/>
        </w:rPr>
        <w:t>４</w:t>
      </w:r>
      <w:r w:rsidRPr="00EC786E">
        <w:rPr>
          <w:rFonts w:ascii="ＭＳ 明朝" w:hint="eastAsia"/>
          <w:sz w:val="16"/>
          <w:szCs w:val="16"/>
        </w:rPr>
        <w:t>月以降（平成24年</w:t>
      </w:r>
      <w:r w:rsidR="005E310D">
        <w:rPr>
          <w:rFonts w:ascii="ＭＳ 明朝" w:hint="eastAsia"/>
          <w:sz w:val="16"/>
          <w:szCs w:val="16"/>
        </w:rPr>
        <w:t>４</w:t>
      </w:r>
      <w:r w:rsidRPr="00EC786E">
        <w:rPr>
          <w:rFonts w:ascii="ＭＳ 明朝" w:hint="eastAsia"/>
          <w:sz w:val="16"/>
          <w:szCs w:val="16"/>
        </w:rPr>
        <w:t>月～平成</w:t>
      </w:r>
      <w:r w:rsidR="00CA48AC">
        <w:rPr>
          <w:rFonts w:ascii="ＭＳ 明朝" w:hint="eastAsia"/>
          <w:sz w:val="16"/>
          <w:szCs w:val="16"/>
        </w:rPr>
        <w:t>3</w:t>
      </w:r>
      <w:r w:rsidR="00267B1F">
        <w:rPr>
          <w:rFonts w:ascii="ＭＳ 明朝" w:hint="eastAsia"/>
          <w:sz w:val="16"/>
          <w:szCs w:val="16"/>
        </w:rPr>
        <w:t>1</w:t>
      </w:r>
      <w:r w:rsidRPr="00EC786E">
        <w:rPr>
          <w:rFonts w:ascii="ＭＳ 明朝" w:hint="eastAsia"/>
          <w:sz w:val="16"/>
          <w:szCs w:val="16"/>
        </w:rPr>
        <w:t>年３月）の</w:t>
      </w:r>
    </w:p>
    <w:p w14:paraId="713491E0" w14:textId="77777777" w:rsidR="00211431" w:rsidRPr="00DF57FB" w:rsidRDefault="00791961"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14:paraId="08CD4300" w14:textId="77777777" w:rsidR="00211431" w:rsidRDefault="00211431" w:rsidP="001018A5">
      <w:pPr>
        <w:tabs>
          <w:tab w:val="left" w:pos="0"/>
        </w:tabs>
        <w:jc w:val="left"/>
        <w:rPr>
          <w:rFonts w:ascii="ＭＳ Ｐゴシック" w:eastAsia="ＭＳ Ｐゴシック" w:hAnsi="ＭＳ Ｐゴシック"/>
          <w:sz w:val="16"/>
          <w:szCs w:val="16"/>
        </w:rPr>
      </w:pPr>
      <w:r>
        <w:rPr>
          <w:rFonts w:ascii="ＭＳ 明朝"/>
          <w:color w:val="000000"/>
          <w:sz w:val="20"/>
          <w:szCs w:val="20"/>
        </w:rPr>
        <w:br w:type="page"/>
      </w:r>
    </w:p>
    <w:p w14:paraId="45901DF5" w14:textId="77777777" w:rsidR="007742A5" w:rsidRDefault="002E796F" w:rsidP="00633642">
      <w:bookmarkStart w:id="53" w:name="_Toc27464338"/>
      <w:bookmarkStart w:id="54" w:name="_Toc300567840"/>
      <w:r>
        <w:rPr>
          <w:noProof/>
        </w:rPr>
        <mc:AlternateContent>
          <mc:Choice Requires="wps">
            <w:drawing>
              <wp:anchor distT="0" distB="0" distL="114300" distR="114300" simplePos="0" relativeHeight="251950080" behindDoc="0" locked="0" layoutInCell="1" allowOverlap="1" wp14:anchorId="2C5C5AAE" wp14:editId="295FD1F7">
                <wp:simplePos x="0" y="0"/>
                <wp:positionH relativeFrom="column">
                  <wp:posOffset>1803400</wp:posOffset>
                </wp:positionH>
                <wp:positionV relativeFrom="paragraph">
                  <wp:posOffset>4861864</wp:posOffset>
                </wp:positionV>
                <wp:extent cx="1219200"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3C03B39C" w14:textId="77777777" w:rsidR="00460168" w:rsidRPr="00F3593E" w:rsidRDefault="00460168">
                            <w:pPr>
                              <w:rPr>
                                <w:rFonts w:ascii="ＭＳ Ｐゴシック" w:eastAsia="ＭＳ Ｐゴシック" w:hAnsi="ＭＳ Ｐゴシック"/>
                                <w:sz w:val="16"/>
                                <w:szCs w:val="16"/>
                              </w:rPr>
                            </w:pPr>
                            <w:r w:rsidRPr="00F3593E">
                              <w:rPr>
                                <w:rFonts w:ascii="ＭＳ Ｐゴシック" w:eastAsia="ＭＳ Ｐゴシック" w:hAnsi="ＭＳ Ｐゴシック" w:hint="eastAsia"/>
                                <w:sz w:val="16"/>
                                <w:szCs w:val="16"/>
                              </w:rPr>
                              <w:t>β</w:t>
                            </w:r>
                            <w:r w:rsidRPr="00F3593E">
                              <w:rPr>
                                <w:rFonts w:ascii="ＭＳ Ｐゴシック" w:eastAsia="ＭＳ Ｐゴシック" w:hAnsi="ＭＳ Ｐゴシック"/>
                                <w:sz w:val="16"/>
                                <w:szCs w:val="16"/>
                              </w:rPr>
                              <w:t>／</w:t>
                            </w:r>
                            <w:r w:rsidRPr="00F3593E">
                              <w:rPr>
                                <w:rFonts w:ascii="ＭＳ Ｐゴシック" w:eastAsia="ＭＳ Ｐゴシック" w:hAnsi="ＭＳ Ｐゴシック" w:hint="eastAsia"/>
                                <w:sz w:val="16"/>
                                <w:szCs w:val="16"/>
                              </w:rPr>
                              <w:t>α</w:t>
                            </w:r>
                            <w:r w:rsidRPr="00F3593E">
                              <w:rPr>
                                <w:rFonts w:ascii="ＭＳ Ｐゴシック" w:eastAsia="ＭＳ Ｐゴシック" w:hAnsi="ＭＳ Ｐゴシック"/>
                                <w:sz w:val="16"/>
                                <w:szCs w:val="16"/>
                              </w:rPr>
                              <w:t>比　2.</w:t>
                            </w:r>
                            <w:r w:rsidRPr="00F3593E">
                              <w:rPr>
                                <w:rFonts w:ascii="ＭＳ Ｐゴシック" w:eastAsia="ＭＳ Ｐゴシック" w:hAnsi="ＭＳ Ｐゴシック" w:hint="eastAsia"/>
                                <w:sz w:val="16"/>
                                <w:szCs w:val="16"/>
                              </w:rPr>
                              <w:t>2</w:t>
                            </w:r>
                            <w:r w:rsidRPr="00F3593E">
                              <w:rPr>
                                <w:rFonts w:ascii="ＭＳ Ｐゴシック" w:eastAsia="ＭＳ Ｐゴシック" w:hAnsi="ＭＳ Ｐゴシック"/>
                                <w:sz w:val="16"/>
                                <w:szCs w:val="16"/>
                              </w:rPr>
                              <w:t>±0.</w:t>
                            </w:r>
                            <w:r w:rsidRPr="00F3593E">
                              <w:rPr>
                                <w:rFonts w:ascii="ＭＳ Ｐゴシック" w:eastAsia="ＭＳ Ｐゴシック" w:hAnsi="ＭＳ Ｐゴシック" w:hint="eastAs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5AAE" id="テキスト ボックス 9" o:spid="_x0000_s1052" type="#_x0000_t202" style="position:absolute;left:0;text-align:left;margin-left:142pt;margin-top:382.8pt;width:96pt;height:2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" filled="f" stroked="f" strokeweight=".5pt">
                <v:textbox>
                  <w:txbxContent>
                    <w:p w14:paraId="3C03B39C" w14:textId="77777777" w:rsidR="00460168" w:rsidRPr="00F3593E" w:rsidRDefault="00460168">
                      <w:pPr>
                        <w:rPr>
                          <w:rFonts w:ascii="ＭＳ Ｐゴシック" w:eastAsia="ＭＳ Ｐゴシック" w:hAnsi="ＭＳ Ｐゴシック"/>
                          <w:sz w:val="16"/>
                          <w:szCs w:val="16"/>
                        </w:rPr>
                      </w:pPr>
                      <w:r w:rsidRPr="00F3593E">
                        <w:rPr>
                          <w:rFonts w:ascii="ＭＳ Ｐゴシック" w:eastAsia="ＭＳ Ｐゴシック" w:hAnsi="ＭＳ Ｐゴシック" w:hint="eastAsia"/>
                          <w:sz w:val="16"/>
                          <w:szCs w:val="16"/>
                        </w:rPr>
                        <w:t>β</w:t>
                      </w:r>
                      <w:r w:rsidRPr="00F3593E">
                        <w:rPr>
                          <w:rFonts w:ascii="ＭＳ Ｐゴシック" w:eastAsia="ＭＳ Ｐゴシック" w:hAnsi="ＭＳ Ｐゴシック"/>
                          <w:sz w:val="16"/>
                          <w:szCs w:val="16"/>
                        </w:rPr>
                        <w:t>／</w:t>
                      </w:r>
                      <w:r w:rsidRPr="00F3593E">
                        <w:rPr>
                          <w:rFonts w:ascii="ＭＳ Ｐゴシック" w:eastAsia="ＭＳ Ｐゴシック" w:hAnsi="ＭＳ Ｐゴシック" w:hint="eastAsia"/>
                          <w:sz w:val="16"/>
                          <w:szCs w:val="16"/>
                        </w:rPr>
                        <w:t>α</w:t>
                      </w:r>
                      <w:r w:rsidRPr="00F3593E">
                        <w:rPr>
                          <w:rFonts w:ascii="ＭＳ Ｐゴシック" w:eastAsia="ＭＳ Ｐゴシック" w:hAnsi="ＭＳ Ｐゴシック"/>
                          <w:sz w:val="16"/>
                          <w:szCs w:val="16"/>
                        </w:rPr>
                        <w:t>比　2.</w:t>
                      </w:r>
                      <w:r w:rsidRPr="00F3593E">
                        <w:rPr>
                          <w:rFonts w:ascii="ＭＳ Ｐゴシック" w:eastAsia="ＭＳ Ｐゴシック" w:hAnsi="ＭＳ Ｐゴシック" w:hint="eastAsia"/>
                          <w:sz w:val="16"/>
                          <w:szCs w:val="16"/>
                        </w:rPr>
                        <w:t>2</w:t>
                      </w:r>
                      <w:r w:rsidRPr="00F3593E">
                        <w:rPr>
                          <w:rFonts w:ascii="ＭＳ Ｐゴシック" w:eastAsia="ＭＳ Ｐゴシック" w:hAnsi="ＭＳ Ｐゴシック"/>
                          <w:sz w:val="16"/>
                          <w:szCs w:val="16"/>
                        </w:rPr>
                        <w:t>±0.</w:t>
                      </w:r>
                      <w:r w:rsidRPr="00F3593E">
                        <w:rPr>
                          <w:rFonts w:ascii="ＭＳ Ｐゴシック" w:eastAsia="ＭＳ Ｐゴシック" w:hAnsi="ＭＳ Ｐゴシック" w:hint="eastAsia"/>
                          <w:sz w:val="16"/>
                          <w:szCs w:val="16"/>
                        </w:rPr>
                        <w:t>3</w:t>
                      </w:r>
                    </w:p>
                  </w:txbxContent>
                </v:textbox>
              </v:shape>
            </w:pict>
          </mc:Fallback>
        </mc:AlternateContent>
      </w:r>
      <w:r w:rsidR="007742A5">
        <w:rPr>
          <w:rFonts w:hint="eastAsia"/>
          <w:noProof/>
        </w:rPr>
        <mc:AlternateContent>
          <mc:Choice Requires="wpc">
            <w:drawing>
              <wp:inline distT="0" distB="0" distL="0" distR="0" wp14:anchorId="65504A2E" wp14:editId="011A620E">
                <wp:extent cx="5816598" cy="5864602"/>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65"/>
                          <a:stretch>
                            <a:fillRect/>
                          </a:stretch>
                        </pic:blipFill>
                        <pic:spPr>
                          <a:xfrm>
                            <a:off x="0" y="36297"/>
                            <a:ext cx="2980333" cy="2846566"/>
                          </a:xfrm>
                          <a:prstGeom prst="rect">
                            <a:avLst/>
                          </a:prstGeom>
                        </pic:spPr>
                      </pic:pic>
                      <pic:pic xmlns:pic="http://schemas.openxmlformats.org/drawingml/2006/picture">
                        <pic:nvPicPr>
                          <pic:cNvPr id="235" name="図 235"/>
                          <pic:cNvPicPr>
                            <a:picLocks noChangeAspect="1"/>
                          </pic:cNvPicPr>
                        </pic:nvPicPr>
                        <pic:blipFill>
                          <a:blip r:embed="rId66"/>
                          <a:stretch>
                            <a:fillRect/>
                          </a:stretch>
                        </pic:blipFill>
                        <pic:spPr>
                          <a:xfrm>
                            <a:off x="2822406" y="36295"/>
                            <a:ext cx="2957886" cy="2866034"/>
                          </a:xfrm>
                          <a:prstGeom prst="rect">
                            <a:avLst/>
                          </a:prstGeom>
                        </pic:spPr>
                      </pic:pic>
                      <pic:pic xmlns:pic="http://schemas.openxmlformats.org/drawingml/2006/picture">
                        <pic:nvPicPr>
                          <pic:cNvPr id="342" name="図 342"/>
                          <pic:cNvPicPr>
                            <a:picLocks noChangeAspect="1"/>
                          </pic:cNvPicPr>
                        </pic:nvPicPr>
                        <pic:blipFill>
                          <a:blip r:embed="rId67"/>
                          <a:stretch>
                            <a:fillRect/>
                          </a:stretch>
                        </pic:blipFill>
                        <pic:spPr>
                          <a:xfrm>
                            <a:off x="0" y="2902144"/>
                            <a:ext cx="3021161" cy="2927605"/>
                          </a:xfrm>
                          <a:prstGeom prst="rect">
                            <a:avLst/>
                          </a:prstGeom>
                        </pic:spPr>
                      </pic:pic>
                      <wps:wsp>
                        <wps:cNvPr id="428" name="テキスト ボックス 9"/>
                        <wps:cNvSpPr txBox="1"/>
                        <wps:spPr>
                          <a:xfrm>
                            <a:off x="1765387" y="2018408"/>
                            <a:ext cx="1219200" cy="295275"/>
                          </a:xfrm>
                          <a:prstGeom prst="rect">
                            <a:avLst/>
                          </a:prstGeom>
                          <a:noFill/>
                          <a:ln w="6350">
                            <a:noFill/>
                          </a:ln>
                        </wps:spPr>
                        <wps:txbx>
                          <w:txbxContent>
                            <w:p w14:paraId="3DE8BC4A" w14:textId="77777777" w:rsidR="00460168" w:rsidRPr="00F3593E" w:rsidRDefault="00460168" w:rsidP="002E796F">
                              <w:pPr>
                                <w:pStyle w:val="Web"/>
                                <w:spacing w:before="0" w:beforeAutospacing="0" w:after="0" w:afterAutospacing="0"/>
                                <w:jc w:val="both"/>
                                <w:rPr>
                                  <w:sz w:val="16"/>
                                  <w:szCs w:val="16"/>
                                </w:rPr>
                              </w:pPr>
                              <w:r w:rsidRPr="00F3593E">
                                <w:rPr>
                                  <w:rFonts w:cs="Times New Roman"/>
                                  <w:kern w:val="2"/>
                                  <w:sz w:val="16"/>
                                  <w:szCs w:val="16"/>
                                </w:rPr>
                                <w:t>β／α比　2.8±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テキスト ボックス 9"/>
                        <wps:cNvSpPr txBox="1"/>
                        <wps:spPr>
                          <a:xfrm>
                            <a:off x="4568939" y="2026474"/>
                            <a:ext cx="1219200" cy="295275"/>
                          </a:xfrm>
                          <a:prstGeom prst="rect">
                            <a:avLst/>
                          </a:prstGeom>
                          <a:noFill/>
                          <a:ln w="6350">
                            <a:noFill/>
                          </a:ln>
                        </wps:spPr>
                        <wps:txbx>
                          <w:txbxContent>
                            <w:p w14:paraId="32E5982C" w14:textId="77777777" w:rsidR="00460168" w:rsidRPr="00F3593E" w:rsidRDefault="00460168" w:rsidP="002E796F">
                              <w:pPr>
                                <w:pStyle w:val="Web"/>
                                <w:spacing w:before="0" w:beforeAutospacing="0" w:after="0" w:afterAutospacing="0"/>
                                <w:jc w:val="both"/>
                              </w:pPr>
                              <w:r w:rsidRPr="00F3593E">
                                <w:rPr>
                                  <w:rFonts w:cs="Times New Roman"/>
                                  <w:kern w:val="2"/>
                                  <w:sz w:val="16"/>
                                  <w:szCs w:val="16"/>
                                </w:rPr>
                                <w:t>β／α比　2.</w:t>
                              </w:r>
                              <w:r w:rsidRPr="00F3593E">
                                <w:rPr>
                                  <w:rFonts w:cs="Times New Roman" w:hint="eastAsia"/>
                                  <w:kern w:val="2"/>
                                  <w:sz w:val="16"/>
                                  <w:szCs w:val="16"/>
                                </w:rPr>
                                <w:t>1</w:t>
                              </w:r>
                              <w:r w:rsidRPr="00F3593E">
                                <w:rPr>
                                  <w:rFonts w:cs="Times New Roman"/>
                                  <w:kern w:val="2"/>
                                  <w:sz w:val="16"/>
                                  <w:szCs w:val="16"/>
                                </w:rPr>
                                <w:t>±0.</w:t>
                              </w:r>
                              <w:r w:rsidRPr="00F3593E">
                                <w:rPr>
                                  <w:rFonts w:cs="Times New Roman" w:hint="eastAsia"/>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504A2E" id="キャンバス 208" o:spid="_x0000_s1053" editas="canvas" style="width:458pt;height:461.8pt;mso-position-horizontal-relative:char;mso-position-vertical-relative:line" coordsize="58159,586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">
                <v:shape id="_x0000_s1054" type="#_x0000_t75" style="position:absolute;width:58159;height:58642;visibility:visible;mso-wrap-style:square">
                  <v:fill o:detectmouseclick="t"/>
                  <v:path o:connecttype="none"/>
                </v:shape>
                <v:shape id="図 234" o:spid="_x0000_s1055" type="#_x0000_t75" style="position:absolute;top:362;width:29803;height: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">
                  <v:imagedata r:id="rId68" o:title=""/>
                  <v:path arrowok="t"/>
                </v:shape>
                <v:shape id="図 235" o:spid="_x0000_s1056" type="#_x0000_t75" style="position:absolute;left:28224;top:362;width:29578;height:2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">
                  <v:imagedata r:id="rId69" o:title=""/>
                  <v:path arrowok="t"/>
                </v:shape>
                <v:shape id="図 342" o:spid="_x0000_s1057" type="#_x0000_t75" style="position:absolute;top:29021;width:30211;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">
                  <v:imagedata r:id="rId70" o:title=""/>
                  <v:path arrowok="t"/>
                </v:shape>
                <v:shape id="_x0000_s1058" type="#_x0000_t202" style="position:absolute;left:17653;top:20184;width:12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3DE8BC4A" w14:textId="77777777" w:rsidR="00460168" w:rsidRPr="00F3593E" w:rsidRDefault="00460168" w:rsidP="002E796F">
                        <w:pPr>
                          <w:pStyle w:val="Web"/>
                          <w:spacing w:before="0" w:beforeAutospacing="0" w:after="0" w:afterAutospacing="0"/>
                          <w:jc w:val="both"/>
                          <w:rPr>
                            <w:sz w:val="16"/>
                            <w:szCs w:val="16"/>
                          </w:rPr>
                        </w:pPr>
                        <w:r w:rsidRPr="00F3593E">
                          <w:rPr>
                            <w:rFonts w:cs="Times New Roman"/>
                            <w:kern w:val="2"/>
                            <w:sz w:val="16"/>
                            <w:szCs w:val="16"/>
                          </w:rPr>
                          <w:t>β／α比　2.8±0.4</w:t>
                        </w:r>
                      </w:p>
                    </w:txbxContent>
                  </v:textbox>
                </v:shape>
                <v:shape id="_x0000_s1059" type="#_x0000_t202" style="position:absolute;left:45689;top:20264;width:1219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2E5982C" w14:textId="77777777" w:rsidR="00460168" w:rsidRPr="00F3593E" w:rsidRDefault="00460168" w:rsidP="002E796F">
                        <w:pPr>
                          <w:pStyle w:val="Web"/>
                          <w:spacing w:before="0" w:beforeAutospacing="0" w:after="0" w:afterAutospacing="0"/>
                          <w:jc w:val="both"/>
                        </w:pPr>
                        <w:r w:rsidRPr="00F3593E">
                          <w:rPr>
                            <w:rFonts w:cs="Times New Roman"/>
                            <w:kern w:val="2"/>
                            <w:sz w:val="16"/>
                            <w:szCs w:val="16"/>
                          </w:rPr>
                          <w:t>β／α比　2.</w:t>
                        </w:r>
                        <w:r w:rsidRPr="00F3593E">
                          <w:rPr>
                            <w:rFonts w:cs="Times New Roman" w:hint="eastAsia"/>
                            <w:kern w:val="2"/>
                            <w:sz w:val="16"/>
                            <w:szCs w:val="16"/>
                          </w:rPr>
                          <w:t>1</w:t>
                        </w:r>
                        <w:r w:rsidRPr="00F3593E">
                          <w:rPr>
                            <w:rFonts w:cs="Times New Roman"/>
                            <w:kern w:val="2"/>
                            <w:sz w:val="16"/>
                            <w:szCs w:val="16"/>
                          </w:rPr>
                          <w:t>±0.</w:t>
                        </w:r>
                        <w:r w:rsidRPr="00F3593E">
                          <w:rPr>
                            <w:rFonts w:cs="Times New Roman" w:hint="eastAsia"/>
                            <w:kern w:val="2"/>
                            <w:sz w:val="16"/>
                            <w:szCs w:val="16"/>
                          </w:rPr>
                          <w:t>3</w:t>
                        </w:r>
                      </w:p>
                    </w:txbxContent>
                  </v:textbox>
                </v:shape>
                <w10:anchorlock/>
              </v:group>
            </w:pict>
          </mc:Fallback>
        </mc:AlternateContent>
      </w:r>
    </w:p>
    <w:p w14:paraId="44DA1A5E" w14:textId="77777777"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14:paraId="7E32643B" w14:textId="77777777" w:rsidR="00113084" w:rsidRDefault="00113084" w:rsidP="00633642"/>
    <w:p w14:paraId="6E3C34B3" w14:textId="77777777" w:rsidR="00B60E97" w:rsidRDefault="00B60E97" w:rsidP="00633642"/>
    <w:p w14:paraId="16BEAE3E" w14:textId="77777777" w:rsidR="00B60E97" w:rsidRDefault="00B60E97" w:rsidP="00633642"/>
    <w:p w14:paraId="2C2F33B3" w14:textId="77777777" w:rsidR="00211431" w:rsidRDefault="00211431" w:rsidP="00633642">
      <w:pPr>
        <w:ind w:firstLineChars="200" w:firstLine="420"/>
      </w:pPr>
      <w:r>
        <w:rPr>
          <w:rFonts w:hint="eastAsia"/>
        </w:rPr>
        <w:t>②大気浮遊じんのγ線スペクトル分析</w:t>
      </w:r>
    </w:p>
    <w:p w14:paraId="29DF3631" w14:textId="77777777"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3B39AB">
        <w:rPr>
          <w:rFonts w:ascii="ＭＳ 明朝" w:hAnsi="ＭＳ 明朝" w:hint="eastAsia"/>
        </w:rPr>
        <w:t>37</w:t>
      </w:r>
      <w:r w:rsidR="008341BD" w:rsidRPr="006A2491">
        <w:rPr>
          <w:rFonts w:ascii="ＭＳ 明朝" w:hAnsi="ＭＳ 明朝" w:hint="eastAsia"/>
        </w:rPr>
        <w:t>参照</w:t>
      </w:r>
      <w:r w:rsidRPr="00603DB0">
        <w:rPr>
          <w:rFonts w:ascii="ＭＳ 明朝" w:hAnsi="ＭＳ 明朝" w:hint="eastAsia"/>
        </w:rPr>
        <w:t>）</w:t>
      </w:r>
      <w:r>
        <w:rPr>
          <w:rFonts w:hint="eastAsia"/>
        </w:rPr>
        <w:t>に記載しています。</w:t>
      </w:r>
    </w:p>
    <w:p w14:paraId="732EB94F" w14:textId="77777777" w:rsidR="00577B9F" w:rsidRDefault="00577B9F" w:rsidP="00577B9F">
      <w:pPr>
        <w:ind w:leftChars="-67" w:left="-141" w:firstLine="1"/>
      </w:pPr>
      <w:r>
        <w:br w:type="page"/>
      </w:r>
    </w:p>
    <w:bookmarkEnd w:id="53"/>
    <w:bookmarkEnd w:id="54"/>
    <w:p w14:paraId="6287FECA" w14:textId="77777777" w:rsidR="001E2C8D" w:rsidRDefault="001E2C8D" w:rsidP="00495A65">
      <w:pPr>
        <w:ind w:leftChars="-135" w:left="-283" w:firstLine="1"/>
        <w:rPr>
          <w:szCs w:val="22"/>
        </w:rPr>
      </w:pPr>
    </w:p>
    <w:p w14:paraId="1646653A" w14:textId="77777777" w:rsidR="00FC5070" w:rsidRDefault="00A93973" w:rsidP="00495A65">
      <w:pPr>
        <w:ind w:leftChars="-135" w:left="-283" w:firstLine="1"/>
        <w:rPr>
          <w:szCs w:val="22"/>
        </w:rPr>
      </w:pPr>
      <w:r w:rsidRPr="00A93973">
        <w:rPr>
          <w:noProof/>
        </w:rPr>
        <w:drawing>
          <wp:anchor distT="0" distB="0" distL="114300" distR="114300" simplePos="0" relativeHeight="251947008" behindDoc="0" locked="0" layoutInCell="1" allowOverlap="1" wp14:anchorId="6D47182E" wp14:editId="5B777EF1">
            <wp:simplePos x="0" y="0"/>
            <wp:positionH relativeFrom="column">
              <wp:posOffset>-923928</wp:posOffset>
            </wp:positionH>
            <wp:positionV relativeFrom="paragraph">
              <wp:posOffset>1208297</wp:posOffset>
            </wp:positionV>
            <wp:extent cx="8237114" cy="5837406"/>
            <wp:effectExtent l="0" t="0" r="0" b="0"/>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42239" cy="5841038"/>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97">
        <w:rPr>
          <w:noProof/>
          <w:szCs w:val="22"/>
        </w:rPr>
        <mc:AlternateContent>
          <mc:Choice Requires="wps">
            <w:drawing>
              <wp:anchor distT="0" distB="0" distL="114300" distR="114300" simplePos="0" relativeHeight="251550720" behindDoc="0" locked="0" layoutInCell="1" allowOverlap="1" wp14:anchorId="124DC27D" wp14:editId="4C2AEE35">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D130" w14:textId="77777777" w:rsidR="00460168" w:rsidRDefault="00460168"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C27D" id="Text Box 113" o:spid="_x0000_s1060" type="#_x0000_t202" style="position:absolute;left:0;text-align:left;margin-left:-4.55pt;margin-top:175.8pt;width:35.95pt;height:277.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" filled="f" stroked="f">
                <v:textbox style="layout-flow:vertical;mso-layout-flow-alt:bottom-to-top" inset="5.85pt,.7pt,5.85pt,.7pt">
                  <w:txbxContent>
                    <w:p w14:paraId="33DAD130" w14:textId="77777777" w:rsidR="00460168" w:rsidRDefault="00460168"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14:paraId="25A60D61" w14:textId="77777777" w:rsidR="00211431" w:rsidRDefault="00211431" w:rsidP="004E56C5">
      <w:pPr>
        <w:pStyle w:val="3"/>
        <w:ind w:firstLine="180"/>
        <w:rPr>
          <w:rFonts w:ascii="ＭＳ ゴシック"/>
        </w:rPr>
      </w:pPr>
      <w:bookmarkStart w:id="55" w:name="_Toc27464339"/>
      <w:bookmarkStart w:id="56" w:name="_Toc300567841"/>
      <w:r>
        <w:rPr>
          <w:rFonts w:ascii="ＭＳ ゴシック" w:hAnsi="ＭＳ ゴシック"/>
          <w:spacing w:val="-20"/>
          <w:szCs w:val="22"/>
        </w:rPr>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5"/>
      <w:bookmarkEnd w:id="56"/>
    </w:p>
    <w:p w14:paraId="6E5C1BA0" w14:textId="77777777"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FD6A4C" w:rsidRPr="006A2491">
        <w:rPr>
          <w:rFonts w:ascii="ＭＳ 明朝" w:hAnsi="ＭＳ 明朝" w:hint="eastAsia"/>
        </w:rPr>
        <w:t>.</w:t>
      </w:r>
      <w:r w:rsidR="00F52430">
        <w:rPr>
          <w:rFonts w:ascii="ＭＳ 明朝" w:hAnsi="ＭＳ 明朝" w:hint="eastAsia"/>
        </w:rPr>
        <w:t>37</w:t>
      </w:r>
      <w:r w:rsidR="008341BD" w:rsidRPr="006A2491">
        <w:rPr>
          <w:rFonts w:ascii="ＭＳ 明朝" w:hAnsi="ＭＳ 明朝" w:hint="eastAsia"/>
        </w:rPr>
        <w:t>参</w:t>
      </w:r>
      <w:r w:rsidR="008341BD" w:rsidRPr="00DE62BB">
        <w:rPr>
          <w:rFonts w:ascii="ＭＳ 明朝" w:hAnsi="ＭＳ 明朝" w:hint="eastAsia"/>
        </w:rPr>
        <w:t>照</w:t>
      </w:r>
      <w:r w:rsidRPr="00DE62BB">
        <w:rPr>
          <w:rFonts w:ascii="ＭＳ 明朝" w:hAnsi="ＭＳ 明朝" w:hint="eastAsia"/>
        </w:rPr>
        <w:t>）</w:t>
      </w:r>
      <w:r w:rsidRPr="00DE62BB">
        <w:rPr>
          <w:rFonts w:hint="eastAsia"/>
        </w:rPr>
        <w:t>に</w:t>
      </w:r>
      <w:r>
        <w:rPr>
          <w:rFonts w:hint="eastAsia"/>
        </w:rPr>
        <w:t>記載しています。</w:t>
      </w:r>
    </w:p>
    <w:p w14:paraId="5E9CBDB6" w14:textId="77777777" w:rsidR="00495A65" w:rsidRPr="005D7F85" w:rsidRDefault="00495A65" w:rsidP="001E2C8D">
      <w:pPr>
        <w:ind w:leftChars="200" w:left="420" w:firstLineChars="100" w:firstLine="210"/>
      </w:pPr>
    </w:p>
    <w:p w14:paraId="3E26E13C" w14:textId="77777777" w:rsidR="00BD0B07" w:rsidRDefault="00BD0B07" w:rsidP="001E2C8D">
      <w:pPr>
        <w:ind w:leftChars="200" w:left="420" w:firstLineChars="100" w:firstLine="210"/>
      </w:pPr>
      <w:r>
        <w:br w:type="page"/>
      </w:r>
    </w:p>
    <w:p w14:paraId="749B86C5" w14:textId="77777777" w:rsidR="00495A65" w:rsidRDefault="00495A65" w:rsidP="001E2C8D">
      <w:pPr>
        <w:ind w:leftChars="200" w:left="420" w:firstLineChars="100" w:firstLine="210"/>
      </w:pPr>
    </w:p>
    <w:p w14:paraId="0D8E3AD1" w14:textId="77777777" w:rsidR="00495A65" w:rsidRDefault="00495A65" w:rsidP="00495A65">
      <w:pPr>
        <w:snapToGrid w:val="0"/>
        <w:ind w:leftChars="200" w:left="420" w:firstLineChars="100" w:firstLine="210"/>
      </w:pPr>
    </w:p>
    <w:p w14:paraId="24731229" w14:textId="77777777" w:rsidR="00C45160" w:rsidRDefault="00C45160" w:rsidP="00495A65">
      <w:pPr>
        <w:snapToGrid w:val="0"/>
        <w:ind w:leftChars="200" w:left="420" w:firstLineChars="100" w:firstLine="210"/>
      </w:pPr>
    </w:p>
    <w:p w14:paraId="6D8C6524" w14:textId="77777777" w:rsidR="00C45160" w:rsidRPr="000F6A3B" w:rsidRDefault="00C45160" w:rsidP="00495A65">
      <w:pPr>
        <w:snapToGrid w:val="0"/>
        <w:ind w:leftChars="200" w:left="420" w:firstLineChars="100" w:firstLine="210"/>
      </w:pPr>
    </w:p>
    <w:p w14:paraId="3E110366" w14:textId="77777777" w:rsidR="00211431" w:rsidRDefault="00A93973" w:rsidP="00A93973">
      <w:pPr>
        <w:snapToGrid w:val="0"/>
        <w:ind w:leftChars="200" w:left="420" w:firstLineChars="100" w:firstLine="210"/>
        <w:rPr>
          <w:rFonts w:ascii="ＭＳ 明朝"/>
          <w:color w:val="000000"/>
          <w:sz w:val="22"/>
          <w:szCs w:val="22"/>
        </w:rPr>
      </w:pPr>
      <w:r w:rsidRPr="00A93973">
        <w:rPr>
          <w:noProof/>
        </w:rPr>
        <w:drawing>
          <wp:anchor distT="0" distB="0" distL="114300" distR="114300" simplePos="0" relativeHeight="251948032" behindDoc="0" locked="0" layoutInCell="1" allowOverlap="1" wp14:anchorId="260134F5" wp14:editId="17595C58">
            <wp:simplePos x="0" y="0"/>
            <wp:positionH relativeFrom="column">
              <wp:posOffset>-680690</wp:posOffset>
            </wp:positionH>
            <wp:positionV relativeFrom="paragraph">
              <wp:posOffset>619536</wp:posOffset>
            </wp:positionV>
            <wp:extent cx="7862558" cy="5883088"/>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863658" cy="588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67">
        <w:rPr>
          <w:noProof/>
        </w:rPr>
        <mc:AlternateContent>
          <mc:Choice Requires="wps">
            <w:drawing>
              <wp:anchor distT="0" distB="0" distL="114300" distR="114300" simplePos="0" relativeHeight="251493376" behindDoc="0" locked="0" layoutInCell="1" allowOverlap="1" wp14:anchorId="5A385E6E" wp14:editId="3F8B8039">
                <wp:simplePos x="0" y="0"/>
                <wp:positionH relativeFrom="column">
                  <wp:posOffset>-33020</wp:posOffset>
                </wp:positionH>
                <wp:positionV relativeFrom="paragraph">
                  <wp:posOffset>133593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6B36" w14:textId="77777777" w:rsidR="00460168" w:rsidRDefault="00460168"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5E6E" id="Text Box 354" o:spid="_x0000_s1061" type="#_x0000_t202" style="position:absolute;left:0;text-align:left;margin-left:-2.6pt;margin-top:105.2pt;width:36pt;height:369.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BEvQ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YkxErQHjJ7Y3qB7uUfXMbE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" filled="f" stroked="f">
                <v:textbox style="layout-flow:vertical;mso-layout-flow-alt:bottom-to-top" inset="5.85pt,.7pt,5.85pt,.7pt">
                  <w:txbxContent>
                    <w:p w14:paraId="1A876B36" w14:textId="77777777" w:rsidR="00460168" w:rsidRDefault="00460168"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14:paraId="2DBC3A7F" w14:textId="77777777" w:rsidR="00BF7245" w:rsidRDefault="00A93973" w:rsidP="00552946">
      <w:pPr>
        <w:snapToGrid w:val="0"/>
        <w:jc w:val="center"/>
        <w:rPr>
          <w:rFonts w:ascii="ＭＳ 明朝" w:hAnsi="ＭＳ 明朝"/>
          <w:sz w:val="22"/>
          <w:szCs w:val="22"/>
        </w:rPr>
      </w:pPr>
      <w:r w:rsidRPr="00A93973">
        <w:rPr>
          <w:noProof/>
        </w:rPr>
        <w:drawing>
          <wp:anchor distT="0" distB="0" distL="114300" distR="114300" simplePos="0" relativeHeight="251949056" behindDoc="0" locked="0" layoutInCell="1" allowOverlap="1" wp14:anchorId="65C2D183" wp14:editId="7DEC8160">
            <wp:simplePos x="0" y="0"/>
            <wp:positionH relativeFrom="column">
              <wp:posOffset>-720407</wp:posOffset>
            </wp:positionH>
            <wp:positionV relativeFrom="paragraph">
              <wp:posOffset>1416063</wp:posOffset>
            </wp:positionV>
            <wp:extent cx="7551770" cy="5588655"/>
            <wp:effectExtent l="0" t="0" r="2223"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7551770" cy="558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noProof/>
        </w:rPr>
        <mc:AlternateContent>
          <mc:Choice Requires="wps">
            <w:drawing>
              <wp:anchor distT="0" distB="0" distL="114300" distR="114300" simplePos="0" relativeHeight="251513856" behindDoc="0" locked="0" layoutInCell="1" allowOverlap="1" wp14:anchorId="752C4A90" wp14:editId="3F357EE8">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7E5A" w14:textId="77777777" w:rsidR="00460168" w:rsidRDefault="00460168"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4A90" id="Text Box 115" o:spid="_x0000_s1062" type="#_x0000_t202" style="position:absolute;left:0;text-align:left;margin-left:-439.2pt;margin-top:15.9pt;width:36pt;height:369.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" filled="f" stroked="f">
                <v:textbox style="layout-flow:vertical;mso-layout-flow-alt:bottom-to-top" inset="5.85pt,.7pt,5.85pt,.7pt">
                  <w:txbxContent>
                    <w:p w14:paraId="2F117E5A" w14:textId="77777777" w:rsidR="00460168" w:rsidRDefault="00460168"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A0663">
        <w:rPr>
          <w:rFonts w:ascii="ＭＳ 明朝"/>
          <w:noProof/>
          <w:color w:val="000000"/>
          <w:sz w:val="22"/>
          <w:szCs w:val="22"/>
        </w:rPr>
        <mc:AlternateContent>
          <mc:Choice Requires="wps">
            <w:drawing>
              <wp:anchor distT="0" distB="0" distL="114300" distR="114300" simplePos="0" relativeHeight="251494400" behindDoc="0" locked="0" layoutInCell="1" allowOverlap="1" wp14:anchorId="02526938" wp14:editId="2E9B4224">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D641" w14:textId="77777777" w:rsidR="00460168" w:rsidRDefault="00460168"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6938" id="Text Box 355" o:spid="_x0000_s1063" type="#_x0000_t202" style="position:absolute;left:0;text-align:left;margin-left:-2.8pt;margin-top:97.9pt;width:36pt;height:369.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7ZvA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SEYCdoDRk9sb9C93KPrOLY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" filled="f" stroked="f">
                <v:textbox style="layout-flow:vertical;mso-layout-flow-alt:bottom-to-top" inset="5.85pt,.7pt,5.85pt,.7pt">
                  <w:txbxContent>
                    <w:p w14:paraId="3BC2D641" w14:textId="77777777" w:rsidR="00460168" w:rsidRDefault="00460168"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sidRPr="00BE5090">
        <w:rPr>
          <w:rFonts w:ascii="ＭＳ 明朝" w:hAnsi="ＭＳ 明朝" w:hint="eastAsia"/>
          <w:sz w:val="22"/>
          <w:szCs w:val="22"/>
        </w:rPr>
        <w:t>表Ⅲ</w:t>
      </w:r>
      <w:r w:rsidR="00211431" w:rsidRPr="00BE5090">
        <w:rPr>
          <w:rFonts w:ascii="ＭＳ 明朝" w:hAnsi="ＭＳ 明朝"/>
          <w:sz w:val="22"/>
          <w:szCs w:val="22"/>
        </w:rPr>
        <w:t>-12</w:t>
      </w:r>
      <w:r w:rsidR="00211431" w:rsidRPr="00BE5090">
        <w:rPr>
          <w:rFonts w:ascii="ＭＳ 明朝" w:hAnsi="ＭＳ 明朝" w:hint="eastAsia"/>
          <w:sz w:val="22"/>
          <w:szCs w:val="22"/>
        </w:rPr>
        <w:t xml:space="preserve">　環境試料のその他核種分析結果（熊取町・泉佐野市地域）</w:t>
      </w:r>
      <w:r w:rsidRPr="00A93973">
        <w:rPr>
          <w:rFonts w:hint="eastAsia"/>
          <w:noProof/>
        </w:rPr>
        <w:drawing>
          <wp:inline distT="0" distB="0" distL="0" distR="0" wp14:anchorId="15452CC9" wp14:editId="19D3CD00">
            <wp:extent cx="5759450" cy="4394485"/>
            <wp:effectExtent l="0" t="0" r="0" b="6350"/>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4394485"/>
                    </a:xfrm>
                    <a:prstGeom prst="rect">
                      <a:avLst/>
                    </a:prstGeom>
                    <a:noFill/>
                    <a:ln>
                      <a:noFill/>
                    </a:ln>
                  </pic:spPr>
                </pic:pic>
              </a:graphicData>
            </a:graphic>
          </wp:inline>
        </w:drawing>
      </w:r>
    </w:p>
    <w:p w14:paraId="291CD6D5" w14:textId="77777777" w:rsidR="00F53652" w:rsidRDefault="00211431" w:rsidP="000257F9">
      <w:pPr>
        <w:snapToGrid w:val="0"/>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14:paraId="526A61CD" w14:textId="77777777"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7A3777">
        <w:rPr>
          <w:rFonts w:asciiTheme="minorEastAsia" w:eastAsiaTheme="minorEastAsia" w:hAnsiTheme="minorEastAsia" w:hint="eastAsia"/>
          <w:sz w:val="16"/>
          <w:szCs w:val="16"/>
        </w:rPr>
        <w:t>1</w:t>
      </w:r>
      <w:r w:rsidR="004115D2">
        <w:rPr>
          <w:rFonts w:asciiTheme="minorEastAsia" w:eastAsiaTheme="minorEastAsia" w:hAnsiTheme="minorEastAsia" w:hint="eastAsia"/>
          <w:sz w:val="16"/>
          <w:szCs w:val="16"/>
        </w:rPr>
        <w:t>年４月～平成</w:t>
      </w:r>
      <w:r w:rsidR="007B5B1E">
        <w:rPr>
          <w:rFonts w:asciiTheme="minorEastAsia" w:eastAsiaTheme="minorEastAsia" w:hAnsiTheme="minorEastAsia" w:hint="eastAsia"/>
          <w:sz w:val="16"/>
          <w:szCs w:val="16"/>
        </w:rPr>
        <w:t>3</w:t>
      </w:r>
      <w:r w:rsidR="007A3777">
        <w:rPr>
          <w:rFonts w:asciiTheme="minorEastAsia" w:eastAsiaTheme="minorEastAsia" w:hAnsiTheme="minorEastAsia" w:hint="eastAsia"/>
          <w:sz w:val="16"/>
          <w:szCs w:val="16"/>
        </w:rPr>
        <w:t>1</w:t>
      </w:r>
      <w:r w:rsidR="004115D2">
        <w:rPr>
          <w:rFonts w:asciiTheme="minorEastAsia" w:eastAsiaTheme="minorEastAsia" w:hAnsiTheme="minorEastAsia" w:hint="eastAsia"/>
          <w:sz w:val="16"/>
          <w:szCs w:val="16"/>
        </w:rPr>
        <w:t>年３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14:paraId="5636C6B2" w14:textId="77777777"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14:paraId="0E71709C" w14:textId="77777777" w:rsidR="00211431" w:rsidRPr="00EA39D7"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E426D6">
        <w:rPr>
          <w:rFonts w:asciiTheme="minorEastAsia" w:eastAsiaTheme="minorEastAsia" w:hAnsiTheme="minorEastAsia" w:hint="eastAsia"/>
          <w:sz w:val="16"/>
          <w:szCs w:val="16"/>
        </w:rPr>
        <w:t xml:space="preserve">　上半期：</w:t>
      </w:r>
      <w:r w:rsidR="00EA39D7" w:rsidRPr="00BC1F7D">
        <w:rPr>
          <w:rFonts w:asciiTheme="minorEastAsia" w:eastAsiaTheme="minorEastAsia" w:hAnsiTheme="minorEastAsia"/>
          <w:sz w:val="16"/>
          <w:szCs w:val="16"/>
        </w:rPr>
        <w:t>H</w:t>
      </w:r>
      <w:r w:rsidR="007B5B1E">
        <w:rPr>
          <w:rFonts w:asciiTheme="minorEastAsia" w:eastAsiaTheme="minorEastAsia" w:hAnsiTheme="minorEastAsia" w:hint="eastAsia"/>
          <w:sz w:val="16"/>
          <w:szCs w:val="16"/>
        </w:rPr>
        <w:t>3</w:t>
      </w:r>
      <w:r w:rsidR="007A3777">
        <w:rPr>
          <w:rFonts w:asciiTheme="minorEastAsia" w:eastAsiaTheme="minorEastAsia" w:hAnsiTheme="minorEastAsia" w:hint="eastAsia"/>
          <w:sz w:val="16"/>
          <w:szCs w:val="16"/>
        </w:rPr>
        <w:t>1</w:t>
      </w:r>
      <w:r w:rsidR="00EA39D7" w:rsidRPr="00BC1F7D">
        <w:rPr>
          <w:rFonts w:asciiTheme="minorEastAsia" w:eastAsiaTheme="minorEastAsia" w:hAnsiTheme="minorEastAsia" w:hint="eastAsia"/>
          <w:sz w:val="16"/>
          <w:szCs w:val="16"/>
        </w:rPr>
        <w:t>.</w:t>
      </w:r>
      <w:r w:rsidR="007B5B1E">
        <w:rPr>
          <w:rFonts w:asciiTheme="minorEastAsia" w:eastAsiaTheme="minorEastAsia" w:hAnsiTheme="minorEastAsia" w:hint="eastAsia"/>
          <w:sz w:val="16"/>
          <w:szCs w:val="16"/>
        </w:rPr>
        <w:t>04.1</w:t>
      </w:r>
      <w:r w:rsidR="007A3777">
        <w:rPr>
          <w:rFonts w:asciiTheme="minorEastAsia" w:eastAsiaTheme="minorEastAsia" w:hAnsiTheme="minorEastAsia" w:hint="eastAsia"/>
          <w:sz w:val="16"/>
          <w:szCs w:val="16"/>
        </w:rPr>
        <w:t>8</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1</w:t>
      </w:r>
      <w:r w:rsidR="00E426D6" w:rsidRPr="00BC1F7D">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10.1</w:t>
      </w:r>
      <w:r w:rsidR="007A3777">
        <w:rPr>
          <w:rFonts w:asciiTheme="minorEastAsia" w:eastAsiaTheme="minorEastAsia" w:hAnsiTheme="minorEastAsia" w:hint="eastAsia"/>
          <w:sz w:val="16"/>
          <w:szCs w:val="16"/>
        </w:rPr>
        <w:t>7</w:t>
      </w:r>
    </w:p>
    <w:p w14:paraId="30F9D143" w14:textId="77777777" w:rsidR="00EA39D7" w:rsidRPr="00EA39D7" w:rsidRDefault="00A27890" w:rsidP="00BE5090">
      <w:pPr>
        <w:snapToGrid w:val="0"/>
        <w:spacing w:line="0" w:lineRule="atLeast"/>
        <w:ind w:firstLineChars="50" w:firstLine="80"/>
        <w:jc w:val="left"/>
        <w:rPr>
          <w:rFonts w:asciiTheme="minorEastAsia" w:eastAsiaTheme="minorEastAsia" w:hAnsiTheme="minorEastAsia"/>
          <w:sz w:val="16"/>
          <w:szCs w:val="16"/>
        </w:rPr>
      </w:pPr>
      <w:r w:rsidRPr="00EA39D7">
        <w:rPr>
          <w:rFonts w:asciiTheme="minorEastAsia" w:eastAsiaTheme="minorEastAsia" w:hAnsiTheme="minorEastAsia" w:hint="eastAsia"/>
          <w:sz w:val="16"/>
          <w:szCs w:val="16"/>
        </w:rPr>
        <w:t xml:space="preserve">３） </w:t>
      </w:r>
      <w:r w:rsidR="00211431" w:rsidRPr="00EA39D7">
        <w:rPr>
          <w:rFonts w:asciiTheme="minorEastAsia" w:eastAsiaTheme="minorEastAsia" w:hAnsiTheme="minorEastAsia" w:hint="eastAsia"/>
          <w:sz w:val="16"/>
          <w:szCs w:val="16"/>
        </w:rPr>
        <w:t>ウラン</w:t>
      </w:r>
      <w:r w:rsidR="00D637A3" w:rsidRPr="00EA39D7">
        <w:rPr>
          <w:rFonts w:asciiTheme="minorEastAsia" w:eastAsiaTheme="minorEastAsia" w:hAnsiTheme="minorEastAsia" w:hint="eastAsia"/>
          <w:sz w:val="16"/>
          <w:szCs w:val="16"/>
        </w:rPr>
        <w:t xml:space="preserve">      測定年月日：</w:t>
      </w:r>
      <w:r w:rsidR="00E426D6">
        <w:rPr>
          <w:rFonts w:asciiTheme="minorEastAsia" w:eastAsiaTheme="minorEastAsia" w:hAnsiTheme="minorEastAsia" w:hint="eastAsia"/>
          <w:sz w:val="16"/>
          <w:szCs w:val="16"/>
        </w:rPr>
        <w:t>上半期：</w:t>
      </w:r>
      <w:r w:rsidR="007A3777">
        <w:rPr>
          <w:rFonts w:asciiTheme="minorEastAsia" w:eastAsiaTheme="minorEastAsia" w:hAnsiTheme="minorEastAsia" w:hint="eastAsia"/>
          <w:sz w:val="16"/>
          <w:szCs w:val="16"/>
        </w:rPr>
        <w:t>R01</w:t>
      </w:r>
      <w:r w:rsidR="00BE5090">
        <w:rPr>
          <w:rFonts w:asciiTheme="minorEastAsia" w:eastAsiaTheme="minorEastAsia" w:hAnsiTheme="minorEastAsia" w:hint="eastAsia"/>
          <w:sz w:val="16"/>
          <w:szCs w:val="16"/>
        </w:rPr>
        <w:t>.</w:t>
      </w:r>
      <w:r w:rsidR="007A3777">
        <w:rPr>
          <w:rFonts w:asciiTheme="minorEastAsia" w:eastAsiaTheme="minorEastAsia" w:hAnsiTheme="minorEastAsia" w:hint="eastAsia"/>
          <w:sz w:val="16"/>
          <w:szCs w:val="16"/>
        </w:rPr>
        <w:t>09</w:t>
      </w:r>
      <w:r w:rsidR="00BE5090">
        <w:rPr>
          <w:rFonts w:asciiTheme="minorEastAsia" w:eastAsiaTheme="minorEastAsia" w:hAnsiTheme="minorEastAsia" w:hint="eastAsia"/>
          <w:sz w:val="16"/>
          <w:szCs w:val="16"/>
        </w:rPr>
        <w:t>.</w:t>
      </w:r>
      <w:r w:rsidR="007A3777">
        <w:rPr>
          <w:rFonts w:asciiTheme="minorEastAsia" w:eastAsiaTheme="minorEastAsia" w:hAnsiTheme="minorEastAsia" w:hint="eastAsia"/>
          <w:sz w:val="16"/>
          <w:szCs w:val="16"/>
        </w:rPr>
        <w:t>25</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2</w:t>
      </w:r>
      <w:r w:rsidR="00E426D6">
        <w:rPr>
          <w:rFonts w:asciiTheme="minorEastAsia" w:eastAsiaTheme="minorEastAsia" w:hAnsiTheme="minorEastAsia" w:hint="eastAsia"/>
          <w:sz w:val="16"/>
          <w:szCs w:val="16"/>
        </w:rPr>
        <w:t>.02.</w:t>
      </w:r>
      <w:r w:rsidR="007A3777">
        <w:rPr>
          <w:rFonts w:asciiTheme="minorEastAsia" w:eastAsiaTheme="minorEastAsia" w:hAnsiTheme="minorEastAsia" w:hint="eastAsia"/>
          <w:sz w:val="16"/>
          <w:szCs w:val="16"/>
        </w:rPr>
        <w:t>13</w:t>
      </w:r>
    </w:p>
    <w:p w14:paraId="7ADDC0D7" w14:textId="77777777" w:rsidR="00D637A3"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14:paraId="283BFF94" w14:textId="77777777" w:rsidR="00B408A0" w:rsidRPr="003D04F2" w:rsidRDefault="00D637A3" w:rsidP="003D04F2">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値：繰り返し５回測定の平均値及び標準偏差</w:t>
      </w:r>
    </w:p>
    <w:p w14:paraId="20C893D4" w14:textId="77777777" w:rsidR="003D04F2" w:rsidRDefault="003D04F2" w:rsidP="00957AB8">
      <w:pPr>
        <w:jc w:val="left"/>
        <w:rPr>
          <w:rFonts w:ascii="ＭＳ 明朝" w:hAnsi="ＭＳ 明朝"/>
          <w:sz w:val="22"/>
          <w:szCs w:val="22"/>
        </w:rPr>
      </w:pPr>
    </w:p>
    <w:p w14:paraId="49DBF54C" w14:textId="77777777" w:rsidR="00E426D6" w:rsidRDefault="00E426D6">
      <w:pPr>
        <w:widowControl/>
        <w:jc w:val="left"/>
        <w:rPr>
          <w:rFonts w:ascii="ＭＳ 明朝" w:hAnsi="ＭＳ 明朝"/>
          <w:sz w:val="22"/>
          <w:szCs w:val="22"/>
        </w:rPr>
      </w:pPr>
      <w:r>
        <w:rPr>
          <w:rFonts w:ascii="ＭＳ 明朝" w:hAnsi="ＭＳ 明朝"/>
          <w:sz w:val="22"/>
          <w:szCs w:val="22"/>
        </w:rPr>
        <w:br w:type="page"/>
      </w:r>
    </w:p>
    <w:p w14:paraId="165E30D0" w14:textId="77777777" w:rsidR="00462A90" w:rsidRPr="002A0663" w:rsidRDefault="00211431" w:rsidP="00462A90">
      <w:pPr>
        <w:snapToGrid w:val="0"/>
        <w:ind w:firstLineChars="850" w:firstLine="1870"/>
        <w:jc w:val="left"/>
        <w:rPr>
          <w:rFonts w:ascii="ＭＳ 明朝" w:hAnsi="ＭＳ 明朝"/>
          <w:sz w:val="22"/>
          <w:szCs w:val="22"/>
        </w:rPr>
      </w:pPr>
      <w:r w:rsidRPr="00BE5090">
        <w:rPr>
          <w:rFonts w:ascii="ＭＳ 明朝" w:hAnsi="ＭＳ 明朝" w:hint="eastAsia"/>
          <w:sz w:val="22"/>
          <w:szCs w:val="22"/>
        </w:rPr>
        <w:t>表Ⅲ</w:t>
      </w:r>
      <w:r w:rsidRPr="00BE5090">
        <w:rPr>
          <w:rFonts w:ascii="ＭＳ 明朝" w:hAnsi="ＭＳ 明朝"/>
          <w:sz w:val="22"/>
          <w:szCs w:val="22"/>
        </w:rPr>
        <w:t>-13</w:t>
      </w:r>
      <w:r w:rsidRPr="00BE5090">
        <w:rPr>
          <w:rFonts w:ascii="ＭＳ 明朝" w:hAnsi="ＭＳ 明朝" w:hint="eastAsia"/>
          <w:sz w:val="22"/>
          <w:szCs w:val="22"/>
        </w:rPr>
        <w:t xml:space="preserve">　環境試料のその他核種分析結果（東大阪市地域）</w:t>
      </w:r>
      <w:r w:rsidR="001B1726" w:rsidRPr="001B1726">
        <w:rPr>
          <w:rFonts w:hint="eastAsia"/>
          <w:noProof/>
        </w:rPr>
        <w:drawing>
          <wp:inline distT="0" distB="0" distL="0" distR="0" wp14:anchorId="6D6C3265" wp14:editId="6AD62BC6">
            <wp:extent cx="5759450" cy="3465846"/>
            <wp:effectExtent l="0" t="0" r="0" b="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465846"/>
                    </a:xfrm>
                    <a:prstGeom prst="rect">
                      <a:avLst/>
                    </a:prstGeom>
                    <a:noFill/>
                    <a:ln>
                      <a:noFill/>
                    </a:ln>
                  </pic:spPr>
                </pic:pic>
              </a:graphicData>
            </a:graphic>
          </wp:inline>
        </w:drawing>
      </w:r>
    </w:p>
    <w:p w14:paraId="36836AFD" w14:textId="77777777" w:rsidR="00902EBD" w:rsidRPr="004E56C5"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14:paraId="6AAC3410" w14:textId="77777777"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411ADF">
        <w:rPr>
          <w:rFonts w:asciiTheme="minorEastAsia" w:eastAsiaTheme="minorEastAsia" w:hAnsiTheme="minorEastAsia" w:hint="eastAsia"/>
          <w:sz w:val="16"/>
          <w:szCs w:val="16"/>
        </w:rPr>
        <w:t>1</w:t>
      </w:r>
      <w:r w:rsidR="00EA39D7">
        <w:rPr>
          <w:rFonts w:asciiTheme="minorEastAsia" w:eastAsiaTheme="minorEastAsia" w:hAnsiTheme="minorEastAsia" w:hint="eastAsia"/>
          <w:sz w:val="16"/>
          <w:szCs w:val="16"/>
        </w:rPr>
        <w:t>年4</w:t>
      </w:r>
      <w:r>
        <w:rPr>
          <w:rFonts w:asciiTheme="minorEastAsia" w:eastAsiaTheme="minorEastAsia" w:hAnsiTheme="minorEastAsia" w:hint="eastAsia"/>
          <w:sz w:val="16"/>
          <w:szCs w:val="16"/>
        </w:rPr>
        <w:t>月～平成</w:t>
      </w:r>
      <w:r w:rsidR="003D04F2">
        <w:rPr>
          <w:rFonts w:asciiTheme="minorEastAsia" w:eastAsiaTheme="minorEastAsia" w:hAnsiTheme="minorEastAsia" w:hint="eastAsia"/>
          <w:sz w:val="16"/>
          <w:szCs w:val="16"/>
        </w:rPr>
        <w:t>3</w:t>
      </w:r>
      <w:r w:rsidR="00411ADF">
        <w:rPr>
          <w:rFonts w:asciiTheme="minorEastAsia" w:eastAsiaTheme="minorEastAsia" w:hAnsiTheme="minorEastAsia" w:hint="eastAsia"/>
          <w:sz w:val="16"/>
          <w:szCs w:val="16"/>
        </w:rPr>
        <w:t>1</w:t>
      </w:r>
      <w:r w:rsidR="00EA39D7">
        <w:rPr>
          <w:rFonts w:asciiTheme="minorEastAsia" w:eastAsiaTheme="minorEastAsia" w:hAnsiTheme="minorEastAsia" w:hint="eastAsia"/>
          <w:sz w:val="16"/>
          <w:szCs w:val="16"/>
        </w:rPr>
        <w:t>年3</w:t>
      </w:r>
      <w:r>
        <w:rPr>
          <w:rFonts w:asciiTheme="minorEastAsia" w:eastAsiaTheme="minorEastAsia" w:hAnsiTheme="minorEastAsia" w:hint="eastAsia"/>
          <w:sz w:val="16"/>
          <w:szCs w:val="16"/>
        </w:rPr>
        <w:t>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14:paraId="6B5646F1" w14:textId="77777777"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14:paraId="67EC726D" w14:textId="77777777" w:rsidR="00957AB8" w:rsidRDefault="003D04F2" w:rsidP="00957AB8">
      <w:pPr>
        <w:snapToGrid w:val="0"/>
        <w:spacing w:line="0" w:lineRule="atLeast"/>
        <w:ind w:firstLineChars="50" w:firstLine="80"/>
        <w:jc w:val="left"/>
        <w:rPr>
          <w:rFonts w:ascii="ＭＳ 明朝"/>
          <w:color w:val="000000"/>
          <w:sz w:val="16"/>
          <w:szCs w:val="16"/>
        </w:rPr>
      </w:pPr>
      <w:r>
        <w:rPr>
          <w:rFonts w:ascii="ＭＳ 明朝" w:hint="eastAsia"/>
          <w:color w:val="000000"/>
          <w:sz w:val="16"/>
          <w:szCs w:val="16"/>
        </w:rPr>
        <w:t>２）試料採取日</w:t>
      </w:r>
      <w:r w:rsidR="00B408A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00EE6988">
        <w:rPr>
          <w:rFonts w:asciiTheme="minorEastAsia" w:eastAsiaTheme="minorEastAsia" w:hAnsiTheme="minorEastAsia" w:hint="eastAsia"/>
          <w:sz w:val="16"/>
          <w:szCs w:val="16"/>
        </w:rPr>
        <w:t>上半期：</w:t>
      </w:r>
      <w:r>
        <w:rPr>
          <w:rFonts w:ascii="ＭＳ 明朝" w:hint="eastAsia"/>
          <w:sz w:val="16"/>
          <w:szCs w:val="16"/>
        </w:rPr>
        <w:t>H3</w:t>
      </w:r>
      <w:r w:rsidR="00411ADF">
        <w:rPr>
          <w:rFonts w:ascii="ＭＳ 明朝" w:hint="eastAsia"/>
          <w:sz w:val="16"/>
          <w:szCs w:val="16"/>
        </w:rPr>
        <w:t>1</w:t>
      </w:r>
      <w:r>
        <w:rPr>
          <w:rFonts w:ascii="ＭＳ 明朝" w:hint="eastAsia"/>
          <w:sz w:val="16"/>
          <w:szCs w:val="16"/>
        </w:rPr>
        <w:t>.04.1</w:t>
      </w:r>
      <w:r w:rsidR="00411ADF">
        <w:rPr>
          <w:rFonts w:ascii="ＭＳ 明朝" w:hint="eastAsia"/>
          <w:sz w:val="16"/>
          <w:szCs w:val="16"/>
        </w:rPr>
        <w:t>9</w:t>
      </w:r>
      <w:r w:rsidR="00EE6988">
        <w:rPr>
          <w:rFonts w:ascii="ＭＳ 明朝" w:hint="eastAsia"/>
          <w:sz w:val="16"/>
          <w:szCs w:val="16"/>
        </w:rPr>
        <w:t>、下半期：</w:t>
      </w:r>
      <w:r w:rsidR="00411ADF">
        <w:rPr>
          <w:rFonts w:ascii="ＭＳ 明朝" w:hint="eastAsia"/>
          <w:sz w:val="16"/>
          <w:szCs w:val="16"/>
        </w:rPr>
        <w:t>R01</w:t>
      </w:r>
      <w:r w:rsidR="00EE6988">
        <w:rPr>
          <w:rFonts w:ascii="ＭＳ 明朝" w:hint="eastAsia"/>
          <w:sz w:val="16"/>
          <w:szCs w:val="16"/>
        </w:rPr>
        <w:t>.10.1</w:t>
      </w:r>
      <w:r w:rsidR="00411ADF">
        <w:rPr>
          <w:rFonts w:ascii="ＭＳ 明朝" w:hint="eastAsia"/>
          <w:sz w:val="16"/>
          <w:szCs w:val="16"/>
        </w:rPr>
        <w:t>8</w:t>
      </w:r>
    </w:p>
    <w:p w14:paraId="74EEA892" w14:textId="77777777" w:rsidR="00CF4E1A" w:rsidRDefault="00CF4E1A" w:rsidP="00420B42">
      <w:pPr>
        <w:snapToGrid w:val="0"/>
        <w:spacing w:line="0" w:lineRule="atLeast"/>
        <w:ind w:leftChars="300" w:left="6841" w:hangingChars="3882" w:hanging="6211"/>
        <w:jc w:val="left"/>
        <w:rPr>
          <w:rFonts w:ascii="ＭＳ 明朝"/>
          <w:color w:val="000000"/>
          <w:sz w:val="16"/>
          <w:szCs w:val="16"/>
        </w:rPr>
      </w:pPr>
    </w:p>
    <w:p w14:paraId="02C5D53D" w14:textId="77777777" w:rsidR="00CE4DEC" w:rsidRDefault="00CE4DEC" w:rsidP="00420B42">
      <w:pPr>
        <w:snapToGrid w:val="0"/>
        <w:spacing w:line="0" w:lineRule="atLeast"/>
        <w:ind w:leftChars="300" w:left="6841" w:hangingChars="3882" w:hanging="6211"/>
        <w:jc w:val="left"/>
        <w:rPr>
          <w:rFonts w:ascii="ＭＳ 明朝"/>
          <w:color w:val="000000"/>
          <w:sz w:val="16"/>
          <w:szCs w:val="16"/>
        </w:rPr>
      </w:pPr>
    </w:p>
    <w:p w14:paraId="7A9243B9" w14:textId="77777777" w:rsidR="00051180" w:rsidRDefault="00051180" w:rsidP="00420B42">
      <w:pPr>
        <w:snapToGrid w:val="0"/>
        <w:spacing w:line="0" w:lineRule="atLeast"/>
        <w:ind w:leftChars="300" w:left="6841" w:hangingChars="3882" w:hanging="6211"/>
        <w:jc w:val="left"/>
        <w:rPr>
          <w:rFonts w:ascii="ＭＳ 明朝"/>
          <w:color w:val="000000"/>
          <w:sz w:val="16"/>
          <w:szCs w:val="16"/>
        </w:rPr>
      </w:pPr>
    </w:p>
    <w:p w14:paraId="583D03BF"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37C5AAC0"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353464F6"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361209B5" w14:textId="77777777" w:rsidR="00EE6988" w:rsidRDefault="00EE6988">
      <w:pPr>
        <w:widowControl/>
        <w:jc w:val="left"/>
        <w:rPr>
          <w:rFonts w:ascii="ＭＳ 明朝"/>
          <w:color w:val="000000"/>
          <w:sz w:val="16"/>
          <w:szCs w:val="16"/>
        </w:rPr>
      </w:pPr>
      <w:r>
        <w:rPr>
          <w:rFonts w:ascii="ＭＳ 明朝"/>
          <w:color w:val="000000"/>
          <w:sz w:val="16"/>
          <w:szCs w:val="16"/>
        </w:rPr>
        <w:br w:type="page"/>
      </w:r>
    </w:p>
    <w:p w14:paraId="6D0B4483" w14:textId="77777777" w:rsidR="00211431" w:rsidRDefault="00211431" w:rsidP="00562A43">
      <w:pPr>
        <w:pStyle w:val="3"/>
        <w:ind w:firstLine="180"/>
        <w:rPr>
          <w:rFonts w:ascii="ＭＳ ゴシック"/>
        </w:rPr>
      </w:pPr>
      <w:bookmarkStart w:id="57" w:name="_Toc27464340"/>
      <w:bookmarkStart w:id="58" w:name="_Toc300567842"/>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気象情報</w:t>
      </w:r>
      <w:bookmarkEnd w:id="57"/>
      <w:bookmarkEnd w:id="58"/>
    </w:p>
    <w:p w14:paraId="645034AC" w14:textId="77777777"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14:paraId="740197A7" w14:textId="77777777" w:rsidR="008B6549" w:rsidRDefault="008B6549">
      <w:pPr>
        <w:jc w:val="center"/>
        <w:rPr>
          <w:rFonts w:ascii="ＭＳ 明朝" w:hAnsi="ＭＳ 明朝"/>
          <w:sz w:val="22"/>
          <w:szCs w:val="22"/>
        </w:rPr>
      </w:pPr>
    </w:p>
    <w:p w14:paraId="7C23D474" w14:textId="77777777" w:rsidR="00B73ECF" w:rsidRDefault="00211431" w:rsidP="006A4971">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r w:rsidR="001B1726" w:rsidRPr="001B1726">
        <w:rPr>
          <w:rFonts w:hint="eastAsia"/>
          <w:noProof/>
        </w:rPr>
        <w:drawing>
          <wp:inline distT="0" distB="0" distL="0" distR="0" wp14:anchorId="355A381A" wp14:editId="612709F2">
            <wp:extent cx="5759450" cy="7557866"/>
            <wp:effectExtent l="0" t="0" r="0" b="0"/>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7557866"/>
                    </a:xfrm>
                    <a:prstGeom prst="rect">
                      <a:avLst/>
                    </a:prstGeom>
                    <a:noFill/>
                    <a:ln>
                      <a:noFill/>
                    </a:ln>
                  </pic:spPr>
                </pic:pic>
              </a:graphicData>
            </a:graphic>
          </wp:inline>
        </w:drawing>
      </w:r>
    </w:p>
    <w:p w14:paraId="059A70D6" w14:textId="77777777"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w:t>
      </w:r>
      <w:r w:rsidR="003D04F2">
        <w:rPr>
          <w:rFonts w:asciiTheme="minorEastAsia" w:eastAsiaTheme="minorEastAsia" w:hAnsiTheme="minorEastAsia" w:hint="eastAsia"/>
          <w:sz w:val="16"/>
          <w:szCs w:val="16"/>
        </w:rPr>
        <w:t>2</w:t>
      </w:r>
      <w:r w:rsidR="00FA09B5">
        <w:rPr>
          <w:rFonts w:asciiTheme="minorEastAsia" w:eastAsiaTheme="minorEastAsia" w:hAnsiTheme="minorEastAsia" w:hint="eastAsia"/>
          <w:sz w:val="16"/>
          <w:szCs w:val="16"/>
        </w:rPr>
        <w:t>1</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4月</w:t>
      </w:r>
      <w:r w:rsidRPr="00EC786E">
        <w:rPr>
          <w:rFonts w:asciiTheme="minorEastAsia" w:eastAsiaTheme="minorEastAsia" w:hAnsiTheme="minorEastAsia" w:hint="eastAsia"/>
          <w:sz w:val="16"/>
          <w:szCs w:val="16"/>
        </w:rPr>
        <w:t>から平成</w:t>
      </w:r>
      <w:r w:rsidR="003D04F2">
        <w:rPr>
          <w:rFonts w:asciiTheme="minorEastAsia" w:eastAsiaTheme="minorEastAsia" w:hAnsiTheme="minorEastAsia" w:hint="eastAsia"/>
          <w:sz w:val="16"/>
          <w:szCs w:val="16"/>
        </w:rPr>
        <w:t>3</w:t>
      </w:r>
      <w:r w:rsidR="00FA09B5">
        <w:rPr>
          <w:rFonts w:asciiTheme="minorEastAsia" w:eastAsiaTheme="minorEastAsia" w:hAnsiTheme="minorEastAsia" w:hint="eastAsia"/>
          <w:sz w:val="16"/>
          <w:szCs w:val="16"/>
        </w:rPr>
        <w:t>1</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3月</w:t>
      </w:r>
      <w:r w:rsidRPr="00EC786E">
        <w:rPr>
          <w:rFonts w:asciiTheme="minorEastAsia" w:eastAsiaTheme="minorEastAsia" w:hAnsiTheme="minorEastAsia" w:hint="eastAsia"/>
          <w:sz w:val="16"/>
          <w:szCs w:val="16"/>
        </w:rPr>
        <w:t>までの測定値の平均値、最大値又は最小値</w:t>
      </w:r>
    </w:p>
    <w:p w14:paraId="10E77D9D" w14:textId="77777777"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14:paraId="1BCAA889" w14:textId="77777777" w:rsidR="009B157E" w:rsidRDefault="00044312" w:rsidP="00EB3A34">
      <w:pPr>
        <w:snapToGrid w:val="0"/>
        <w:ind w:leftChars="-67" w:left="15" w:hangingChars="71" w:hanging="156"/>
        <w:jc w:val="left"/>
        <w:rPr>
          <w:rFonts w:ascii="ＭＳ 明朝"/>
          <w:sz w:val="22"/>
          <w:szCs w:val="22"/>
        </w:rPr>
      </w:pPr>
      <w:r>
        <w:rPr>
          <w:rFonts w:ascii="ＭＳ 明朝"/>
          <w:noProof/>
          <w:sz w:val="22"/>
          <w:szCs w:val="22"/>
        </w:rPr>
        <mc:AlternateContent>
          <mc:Choice Requires="wpc">
            <w:drawing>
              <wp:inline distT="0" distB="0" distL="0" distR="0" wp14:anchorId="31B57436" wp14:editId="193819A8">
                <wp:extent cx="6066844" cy="8905461"/>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Text Box 124"/>
                        <wps:cNvSpPr txBox="1">
                          <a:spLocks noChangeArrowheads="1"/>
                        </wps:cNvSpPr>
                        <wps:spPr bwMode="auto">
                          <a:xfrm>
                            <a:off x="3656628" y="8210012"/>
                            <a:ext cx="1914525" cy="317500"/>
                          </a:xfrm>
                          <a:prstGeom prst="rect">
                            <a:avLst/>
                          </a:prstGeom>
                          <a:solidFill>
                            <a:srgbClr val="FFFFFF"/>
                          </a:solidFill>
                          <a:ln w="9525">
                            <a:solidFill>
                              <a:srgbClr val="000000"/>
                            </a:solidFill>
                            <a:miter lim="800000"/>
                            <a:headEnd/>
                            <a:tailEnd/>
                          </a:ln>
                        </wps:spPr>
                        <wps:txbx>
                          <w:txbxContent>
                            <w:p w14:paraId="3A7017EB" w14:textId="77777777" w:rsidR="00460168" w:rsidRDefault="00460168"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2" name="Text Box 117"/>
                        <wps:cNvSpPr txBox="1">
                          <a:spLocks noChangeArrowheads="1"/>
                        </wps:cNvSpPr>
                        <wps:spPr bwMode="auto">
                          <a:xfrm>
                            <a:off x="999303" y="8542601"/>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79001FF" w14:textId="77777777" w:rsidR="00460168" w:rsidRDefault="00460168"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442" name="図 442"/>
                          <pic:cNvPicPr>
                            <a:picLocks noChangeAspect="1"/>
                          </pic:cNvPicPr>
                        </pic:nvPicPr>
                        <pic:blipFill>
                          <a:blip r:embed="rId77"/>
                          <a:stretch>
                            <a:fillRect/>
                          </a:stretch>
                        </pic:blipFill>
                        <pic:spPr>
                          <a:xfrm>
                            <a:off x="0" y="0"/>
                            <a:ext cx="5971430" cy="8209808"/>
                          </a:xfrm>
                          <a:prstGeom prst="rect">
                            <a:avLst/>
                          </a:prstGeom>
                        </pic:spPr>
                      </pic:pic>
                    </wpc:wpc>
                  </a:graphicData>
                </a:graphic>
              </wp:inline>
            </w:drawing>
          </mc:Choice>
          <mc:Fallback>
            <w:pict>
              <v:group w14:anchorId="31B57436" id="キャンバス 66" o:spid="_x0000_s1064" editas="canvas" style="width:477.7pt;height:701.2pt;mso-position-horizontal-relative:char;mso-position-vertical-relative:line" coordsize="60667,89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">
                <v:shape id="_x0000_s1065" type="#_x0000_t75" style="position:absolute;width:60667;height:89052;visibility:visible;mso-wrap-style:square">
                  <v:fill o:detectmouseclick="t"/>
                  <v:path o:connecttype="none"/>
                </v:shape>
                <v:shape id="Text Box 124" o:spid="_x0000_s1066" type="#_x0000_t202" style="position:absolute;left:36566;top:82100;width:191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3A7017EB" w14:textId="77777777" w:rsidR="00460168" w:rsidRDefault="00460168"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7" type="#_x0000_t202" style="position:absolute;left:9993;top:85426;width:386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" filled="f" strokecolor="white">
                  <v:textbox>
                    <w:txbxContent>
                      <w:p w14:paraId="679001FF" w14:textId="77777777" w:rsidR="00460168" w:rsidRDefault="00460168"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442" o:spid="_x0000_s1068" type="#_x0000_t75" style="position:absolute;width:59714;height:8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">
                  <v:imagedata r:id="rId78" o:title=""/>
                  <v:path arrowok="t"/>
                </v:shape>
                <w10:anchorlock/>
              </v:group>
            </w:pict>
          </mc:Fallback>
        </mc:AlternateContent>
      </w:r>
    </w:p>
    <w:p w14:paraId="48B04199" w14:textId="77777777" w:rsidR="00211431" w:rsidRDefault="00CF1BA6" w:rsidP="00632289">
      <w:pPr>
        <w:tabs>
          <w:tab w:val="left" w:pos="1134"/>
          <w:tab w:val="left" w:pos="2552"/>
        </w:tabs>
        <w:ind w:leftChars="-4" w:left="-8" w:firstLineChars="3" w:firstLine="6"/>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183CF3F0" wp14:editId="7566F09C">
                <wp:extent cx="5947576" cy="8794142"/>
                <wp:effectExtent l="0" t="0" r="0" b="6985"/>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Text Box 124"/>
                        <wps:cNvSpPr txBox="1">
                          <a:spLocks noChangeArrowheads="1"/>
                        </wps:cNvSpPr>
                        <wps:spPr bwMode="auto">
                          <a:xfrm>
                            <a:off x="3690989" y="8123068"/>
                            <a:ext cx="1913890" cy="316865"/>
                          </a:xfrm>
                          <a:prstGeom prst="rect">
                            <a:avLst/>
                          </a:prstGeom>
                          <a:solidFill>
                            <a:srgbClr val="FFFFFF"/>
                          </a:solidFill>
                          <a:ln w="9525">
                            <a:solidFill>
                              <a:srgbClr val="000000"/>
                            </a:solidFill>
                            <a:miter lim="800000"/>
                            <a:headEnd/>
                            <a:tailEnd/>
                          </a:ln>
                        </wps:spPr>
                        <wps:txbx>
                          <w:txbxContent>
                            <w:p w14:paraId="75A7FBA3" w14:textId="77777777" w:rsidR="00460168" w:rsidRDefault="00460168"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4" name="Text Box 117"/>
                        <wps:cNvSpPr txBox="1">
                          <a:spLocks noChangeArrowheads="1"/>
                        </wps:cNvSpPr>
                        <wps:spPr bwMode="auto">
                          <a:xfrm>
                            <a:off x="1139084" y="8453522"/>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027C5D8" w14:textId="77777777" w:rsidR="00460168" w:rsidRDefault="00460168"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443" name="図 443"/>
                          <pic:cNvPicPr>
                            <a:picLocks noChangeAspect="1"/>
                          </pic:cNvPicPr>
                        </pic:nvPicPr>
                        <pic:blipFill>
                          <a:blip r:embed="rId79"/>
                          <a:stretch>
                            <a:fillRect/>
                          </a:stretch>
                        </pic:blipFill>
                        <pic:spPr>
                          <a:xfrm>
                            <a:off x="0" y="0"/>
                            <a:ext cx="5899868" cy="8123043"/>
                          </a:xfrm>
                          <a:prstGeom prst="rect">
                            <a:avLst/>
                          </a:prstGeom>
                        </pic:spPr>
                      </pic:pic>
                    </wpc:wpc>
                  </a:graphicData>
                </a:graphic>
              </wp:inline>
            </w:drawing>
          </mc:Choice>
          <mc:Fallback>
            <w:pict>
              <v:group w14:anchorId="183CF3F0" id="キャンバス 165" o:spid="_x0000_s1069" editas="canvas" style="width:468.3pt;height:692.45pt;mso-position-horizontal-relative:char;mso-position-vertical-relative:line" coordsize="59474,87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">
                <v:shape id="_x0000_s1070" type="#_x0000_t75" style="position:absolute;width:59474;height:87941;visibility:visible;mso-wrap-style:square">
                  <v:fill o:detectmouseclick="t"/>
                  <v:path o:connecttype="none"/>
                </v:shape>
                <v:shape id="Text Box 124" o:spid="_x0000_s1071" type="#_x0000_t202" style="position:absolute;left:36909;top:81230;width:1913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14:paraId="75A7FBA3" w14:textId="77777777" w:rsidR="00460168" w:rsidRDefault="00460168"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72" type="#_x0000_t202" style="position:absolute;left:11390;top:84535;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" filled="f" strokecolor="white">
                  <v:textbox>
                    <w:txbxContent>
                      <w:p w14:paraId="3027C5D8" w14:textId="77777777" w:rsidR="00460168" w:rsidRDefault="00460168"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443" o:spid="_x0000_s1073" type="#_x0000_t75" style="position:absolute;width:58998;height:8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">
                  <v:imagedata r:id="rId80" o:title=""/>
                  <v:path arrowok="t"/>
                </v:shape>
                <w10:anchorlock/>
              </v:group>
            </w:pict>
          </mc:Fallback>
        </mc:AlternateContent>
      </w:r>
    </w:p>
    <w:p w14:paraId="2CD15C68" w14:textId="77777777" w:rsidR="009B157E" w:rsidRPr="009B157E" w:rsidRDefault="00803BE2" w:rsidP="00A90E9D">
      <w:pPr>
        <w:tabs>
          <w:tab w:val="left" w:pos="1134"/>
          <w:tab w:val="left" w:pos="2552"/>
        </w:tabs>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09299A3E" wp14:editId="1C0F02E2">
                <wp:extent cx="5947576" cy="8825948"/>
                <wp:effectExtent l="0" t="0" r="0" b="0"/>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Text Box 124"/>
                        <wps:cNvSpPr txBox="1">
                          <a:spLocks noChangeArrowheads="1"/>
                        </wps:cNvSpPr>
                        <wps:spPr bwMode="auto">
                          <a:xfrm>
                            <a:off x="3577435" y="8084585"/>
                            <a:ext cx="1913255" cy="316230"/>
                          </a:xfrm>
                          <a:prstGeom prst="rect">
                            <a:avLst/>
                          </a:prstGeom>
                          <a:solidFill>
                            <a:srgbClr val="FFFFFF"/>
                          </a:solidFill>
                          <a:ln w="9525">
                            <a:solidFill>
                              <a:srgbClr val="000000"/>
                            </a:solidFill>
                            <a:miter lim="800000"/>
                            <a:headEnd/>
                            <a:tailEnd/>
                          </a:ln>
                        </wps:spPr>
                        <wps:txbx>
                          <w:txbxContent>
                            <w:p w14:paraId="54C62CCC" w14:textId="77777777" w:rsidR="00460168" w:rsidRDefault="00460168"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6" name="Text Box 117"/>
                        <wps:cNvSpPr txBox="1">
                          <a:spLocks noChangeArrowheads="1"/>
                        </wps:cNvSpPr>
                        <wps:spPr bwMode="auto">
                          <a:xfrm>
                            <a:off x="1087084" y="8459215"/>
                            <a:ext cx="386651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74CC56" w14:textId="77777777" w:rsidR="00460168" w:rsidRDefault="00460168"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444" name="図 444"/>
                          <pic:cNvPicPr>
                            <a:picLocks noChangeAspect="1"/>
                          </pic:cNvPicPr>
                        </pic:nvPicPr>
                        <pic:blipFill>
                          <a:blip r:embed="rId81"/>
                          <a:stretch>
                            <a:fillRect/>
                          </a:stretch>
                        </pic:blipFill>
                        <pic:spPr>
                          <a:xfrm>
                            <a:off x="0" y="0"/>
                            <a:ext cx="5860112" cy="7880601"/>
                          </a:xfrm>
                          <a:prstGeom prst="rect">
                            <a:avLst/>
                          </a:prstGeom>
                        </pic:spPr>
                      </pic:pic>
                    </wpc:wpc>
                  </a:graphicData>
                </a:graphic>
              </wp:inline>
            </w:drawing>
          </mc:Choice>
          <mc:Fallback>
            <w:pict>
              <v:group w14:anchorId="09299A3E" id="キャンバス 174" o:spid="_x0000_s1074" editas="canvas" style="width:468.3pt;height:694.95pt;mso-position-horizontal-relative:char;mso-position-vertical-relative:line" coordsize="59474,88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">
                <v:shape id="_x0000_s1075" type="#_x0000_t75" style="position:absolute;width:59474;height:88258;visibility:visible;mso-wrap-style:square">
                  <v:fill o:detectmouseclick="t"/>
                  <v:path o:connecttype="none"/>
                </v:shape>
                <v:shape id="Text Box 124" o:spid="_x0000_s1076" type="#_x0000_t202" style="position:absolute;left:35774;top:80845;width:1913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54C62CCC" w14:textId="77777777" w:rsidR="00460168" w:rsidRDefault="00460168"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77" type="#_x0000_t202" style="position:absolute;left:10870;top:84592;width:38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" filled="f" strokecolor="white">
                  <v:textbox>
                    <w:txbxContent>
                      <w:p w14:paraId="1E74CC56" w14:textId="77777777" w:rsidR="00460168" w:rsidRDefault="00460168"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444" o:spid="_x0000_s1078" type="#_x0000_t75" style="position:absolute;width:58601;height:78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">
                  <v:imagedata r:id="rId82" o:title=""/>
                  <v:path arrowok="t"/>
                </v:shape>
                <w10:anchorlock/>
              </v:group>
            </w:pict>
          </mc:Fallback>
        </mc:AlternateContent>
      </w:r>
    </w:p>
    <w:p w14:paraId="76D2C2BE" w14:textId="77777777" w:rsidR="0010459F" w:rsidRDefault="00445015" w:rsidP="00364C63">
      <w:pPr>
        <w:tabs>
          <w:tab w:val="left" w:pos="2410"/>
          <w:tab w:val="left" w:pos="6804"/>
        </w:tabs>
        <w:jc w:val="left"/>
        <w:rPr>
          <w:rFonts w:ascii="ＭＳ 明朝"/>
          <w:color w:val="000000"/>
          <w:sz w:val="20"/>
          <w:szCs w:val="22"/>
        </w:rPr>
      </w:pPr>
      <w:r>
        <w:rPr>
          <w:noProof/>
        </w:rPr>
        <mc:AlternateContent>
          <mc:Choice Requires="wpc">
            <w:drawing>
              <wp:inline distT="0" distB="0" distL="0" distR="0" wp14:anchorId="06EE6116" wp14:editId="020F3953">
                <wp:extent cx="5783199" cy="8851392"/>
                <wp:effectExtent l="0" t="0" r="0" b="26035"/>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 name="Text Box 124"/>
                        <wps:cNvSpPr txBox="1">
                          <a:spLocks noChangeArrowheads="1"/>
                        </wps:cNvSpPr>
                        <wps:spPr bwMode="auto">
                          <a:xfrm>
                            <a:off x="3695112" y="8139428"/>
                            <a:ext cx="1912620" cy="315595"/>
                          </a:xfrm>
                          <a:prstGeom prst="rect">
                            <a:avLst/>
                          </a:prstGeom>
                          <a:solidFill>
                            <a:srgbClr val="FFFFFF"/>
                          </a:solidFill>
                          <a:ln w="9525">
                            <a:solidFill>
                              <a:srgbClr val="000000"/>
                            </a:solidFill>
                            <a:miter lim="800000"/>
                            <a:headEnd/>
                            <a:tailEnd/>
                          </a:ln>
                        </wps:spPr>
                        <wps:txbx>
                          <w:txbxContent>
                            <w:p w14:paraId="1C3B1E26" w14:textId="77777777" w:rsidR="00460168" w:rsidRDefault="00460168"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37" name="Text Box 117"/>
                        <wps:cNvSpPr txBox="1">
                          <a:spLocks noChangeArrowheads="1"/>
                        </wps:cNvSpPr>
                        <wps:spPr bwMode="auto">
                          <a:xfrm>
                            <a:off x="1167552" y="8526586"/>
                            <a:ext cx="3865880"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00BC08" w14:textId="77777777" w:rsidR="00460168" w:rsidRDefault="00460168"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445" name="図 445"/>
                          <pic:cNvPicPr>
                            <a:picLocks noChangeAspect="1"/>
                          </pic:cNvPicPr>
                        </pic:nvPicPr>
                        <pic:blipFill>
                          <a:blip r:embed="rId83"/>
                          <a:stretch>
                            <a:fillRect/>
                          </a:stretch>
                        </pic:blipFill>
                        <pic:spPr>
                          <a:xfrm>
                            <a:off x="0" y="0"/>
                            <a:ext cx="5780599" cy="7854755"/>
                          </a:xfrm>
                          <a:prstGeom prst="rect">
                            <a:avLst/>
                          </a:prstGeom>
                        </pic:spPr>
                      </pic:pic>
                    </wpc:wpc>
                  </a:graphicData>
                </a:graphic>
              </wp:inline>
            </w:drawing>
          </mc:Choice>
          <mc:Fallback>
            <w:pict>
              <v:group w14:anchorId="06EE6116" id="キャンバス 185" o:spid="_x0000_s1079" editas="canvas" style="width:455.35pt;height:696.95pt;mso-position-horizontal-relative:char;mso-position-vertical-relative:line" coordsize="57829,88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">
                <v:shape id="_x0000_s1080" type="#_x0000_t75" style="position:absolute;width:57829;height:88512;visibility:visible;mso-wrap-style:square">
                  <v:fill o:detectmouseclick="t"/>
                  <v:path o:connecttype="none"/>
                </v:shape>
                <v:shape id="Text Box 124" o:spid="_x0000_s1081" type="#_x0000_t202" style="position:absolute;left:36951;top:81394;width:1912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1C3B1E26" w14:textId="77777777" w:rsidR="00460168" w:rsidRDefault="00460168"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82" type="#_x0000_t202" style="position:absolute;left:11675;top:85265;width:3865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" filled="f" strokecolor="white">
                  <v:textbox>
                    <w:txbxContent>
                      <w:p w14:paraId="6200BC08" w14:textId="77777777" w:rsidR="00460168" w:rsidRDefault="00460168"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445" o:spid="_x0000_s1083" type="#_x0000_t75" style="position:absolute;width:57805;height:7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">
                  <v:imagedata r:id="rId84" o:title=""/>
                  <v:path arrowok="t"/>
                </v:shape>
                <w10:anchorlock/>
              </v:group>
            </w:pict>
          </mc:Fallback>
        </mc:AlternateContent>
      </w:r>
    </w:p>
    <w:p w14:paraId="0E85DF60" w14:textId="77777777" w:rsidR="00364C63" w:rsidRDefault="0010459F" w:rsidP="00364C63">
      <w:pPr>
        <w:tabs>
          <w:tab w:val="left" w:pos="2410"/>
          <w:tab w:val="left" w:pos="6804"/>
        </w:tabs>
        <w:jc w:val="left"/>
        <w:rPr>
          <w:rFonts w:ascii="ＭＳ 明朝"/>
          <w:color w:val="000000"/>
          <w:sz w:val="20"/>
          <w:szCs w:val="22"/>
        </w:rPr>
        <w:sectPr w:rsidR="00364C63" w:rsidSect="004B03B2">
          <w:headerReference w:type="even" r:id="rId85"/>
          <w:headerReference w:type="default" r:id="rId86"/>
          <w:footerReference w:type="default" r:id="rId87"/>
          <w:pgSz w:w="11906" w:h="16838" w:code="9"/>
          <w:pgMar w:top="1418" w:right="1418" w:bottom="1304" w:left="1418" w:header="851" w:footer="567" w:gutter="0"/>
          <w:pgNumType w:fmt="numberInDash"/>
          <w:cols w:space="425"/>
          <w:docGrid w:type="lines" w:linePitch="360"/>
        </w:sectPr>
      </w:pPr>
      <w:r>
        <w:rPr>
          <w:rFonts w:ascii="ＭＳ 明朝"/>
          <w:noProof/>
          <w:color w:val="000000"/>
          <w:sz w:val="20"/>
          <w:szCs w:val="22"/>
        </w:rPr>
        <mc:AlternateContent>
          <mc:Choice Requires="wpc">
            <w:drawing>
              <wp:inline distT="0" distB="0" distL="0" distR="0" wp14:anchorId="1D16DEB3" wp14:editId="116A3FB1">
                <wp:extent cx="5907820" cy="8762338"/>
                <wp:effectExtent l="0" t="0" r="0" b="20320"/>
                <wp:docPr id="217"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 name="Text Box 117"/>
                        <wps:cNvSpPr txBox="1">
                          <a:spLocks noChangeArrowheads="1"/>
                        </wps:cNvSpPr>
                        <wps:spPr bwMode="auto">
                          <a:xfrm>
                            <a:off x="936963" y="8438488"/>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CA44CA" w14:textId="77777777" w:rsidR="00460168" w:rsidRDefault="00460168"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wps:wsp>
                        <wps:cNvPr id="447" name="Text Box 124"/>
                        <wps:cNvSpPr txBox="1">
                          <a:spLocks noChangeArrowheads="1"/>
                        </wps:cNvSpPr>
                        <wps:spPr bwMode="auto">
                          <a:xfrm>
                            <a:off x="3712604" y="8123516"/>
                            <a:ext cx="1911985" cy="314960"/>
                          </a:xfrm>
                          <a:prstGeom prst="rect">
                            <a:avLst/>
                          </a:prstGeom>
                          <a:solidFill>
                            <a:srgbClr val="FFFFFF"/>
                          </a:solidFill>
                          <a:ln w="9525">
                            <a:solidFill>
                              <a:srgbClr val="000000"/>
                            </a:solidFill>
                            <a:miter lim="800000"/>
                            <a:headEnd/>
                            <a:tailEnd/>
                          </a:ln>
                        </wps:spPr>
                        <wps:txbx>
                          <w:txbxContent>
                            <w:p w14:paraId="07E98607" w14:textId="77777777" w:rsidR="00460168" w:rsidRDefault="00460168"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467" name="図 467"/>
                          <pic:cNvPicPr>
                            <a:picLocks noChangeAspect="1"/>
                          </pic:cNvPicPr>
                        </pic:nvPicPr>
                        <pic:blipFill>
                          <a:blip r:embed="rId88"/>
                          <a:stretch>
                            <a:fillRect/>
                          </a:stretch>
                        </pic:blipFill>
                        <pic:spPr>
                          <a:xfrm>
                            <a:off x="0" y="0"/>
                            <a:ext cx="5907820" cy="7867228"/>
                          </a:xfrm>
                          <a:prstGeom prst="rect">
                            <a:avLst/>
                          </a:prstGeom>
                        </pic:spPr>
                      </pic:pic>
                    </wpc:wpc>
                  </a:graphicData>
                </a:graphic>
              </wp:inline>
            </w:drawing>
          </mc:Choice>
          <mc:Fallback>
            <w:pict>
              <v:group w14:anchorId="1D16DEB3" id="キャンバス 217" o:spid="_x0000_s1084" editas="canvas" style="width:465.2pt;height:689.95pt;mso-position-horizontal-relative:char;mso-position-vertical-relative:line" coordsize="59074,87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">
                <v:shape id="_x0000_s1085" type="#_x0000_t75" style="position:absolute;width:59074;height:87617;visibility:visible;mso-wrap-style:square">
                  <v:fill o:detectmouseclick="t"/>
                  <v:path o:connecttype="none"/>
                </v:shape>
                <v:shape id="Text Box 117" o:spid="_x0000_s1086" type="#_x0000_t202" style="position:absolute;left:9369;top:84384;width:386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" filled="f" strokecolor="white">
                  <v:textbox>
                    <w:txbxContent>
                      <w:p w14:paraId="46CA44CA" w14:textId="77777777" w:rsidR="00460168" w:rsidRDefault="00460168"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Text Box 124" o:spid="_x0000_s1087" type="#_x0000_t202" style="position:absolute;left:37126;top:81235;width:1911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07E98607" w14:textId="77777777" w:rsidR="00460168" w:rsidRDefault="00460168"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図 467" o:spid="_x0000_s1088" type="#_x0000_t75" style="position:absolute;width:59078;height:7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">
                  <v:imagedata r:id="rId89" o:title=""/>
                  <v:path arrowok="t"/>
                </v:shape>
                <w10:anchorlock/>
              </v:group>
            </w:pict>
          </mc:Fallback>
        </mc:AlternateContent>
      </w:r>
      <w:r w:rsidR="000C282E">
        <w:rPr>
          <w:rFonts w:ascii="ＭＳ 明朝"/>
          <w:noProof/>
          <w:color w:val="000000"/>
          <w:sz w:val="20"/>
          <w:szCs w:val="22"/>
        </w:rPr>
        <mc:AlternateContent>
          <mc:Choice Requires="wpc">
            <w:drawing>
              <wp:inline distT="0" distB="0" distL="0" distR="0" wp14:anchorId="341A186F" wp14:editId="68281777">
                <wp:extent cx="5783198" cy="8763609"/>
                <wp:effectExtent l="0" t="0" r="0" b="1905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Text Box 124"/>
                        <wps:cNvSpPr txBox="1">
                          <a:spLocks noChangeArrowheads="1"/>
                        </wps:cNvSpPr>
                        <wps:spPr bwMode="auto">
                          <a:xfrm>
                            <a:off x="3677620" y="8046879"/>
                            <a:ext cx="1911350" cy="314325"/>
                          </a:xfrm>
                          <a:prstGeom prst="rect">
                            <a:avLst/>
                          </a:prstGeom>
                          <a:solidFill>
                            <a:srgbClr val="FFFFFF"/>
                          </a:solidFill>
                          <a:ln w="9525">
                            <a:solidFill>
                              <a:srgbClr val="000000"/>
                            </a:solidFill>
                            <a:miter lim="800000"/>
                            <a:headEnd/>
                            <a:tailEnd/>
                          </a:ln>
                        </wps:spPr>
                        <wps:txbx>
                          <w:txbxContent>
                            <w:p w14:paraId="0F8D01BF" w14:textId="77777777" w:rsidR="00460168" w:rsidRDefault="00460168"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63" name="Text Box 117"/>
                        <wps:cNvSpPr txBox="1">
                          <a:spLocks noChangeArrowheads="1"/>
                        </wps:cNvSpPr>
                        <wps:spPr bwMode="auto">
                          <a:xfrm>
                            <a:off x="1130976" y="8439123"/>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8A1B08A" w14:textId="77777777" w:rsidR="00460168" w:rsidRDefault="00460168"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pic:pic xmlns:pic="http://schemas.openxmlformats.org/drawingml/2006/picture">
                        <pic:nvPicPr>
                          <pic:cNvPr id="471" name="図 471"/>
                          <pic:cNvPicPr>
                            <a:picLocks noChangeAspect="1"/>
                          </pic:cNvPicPr>
                        </pic:nvPicPr>
                        <pic:blipFill>
                          <a:blip r:embed="rId90"/>
                          <a:stretch>
                            <a:fillRect/>
                          </a:stretch>
                        </pic:blipFill>
                        <pic:spPr>
                          <a:xfrm>
                            <a:off x="0" y="0"/>
                            <a:ext cx="5780599" cy="7873964"/>
                          </a:xfrm>
                          <a:prstGeom prst="rect">
                            <a:avLst/>
                          </a:prstGeom>
                        </pic:spPr>
                      </pic:pic>
                    </wpc:wpc>
                  </a:graphicData>
                </a:graphic>
              </wp:inline>
            </w:drawing>
          </mc:Choice>
          <mc:Fallback>
            <w:pict>
              <v:group w14:anchorId="341A186F" id="キャンバス 226" o:spid="_x0000_s1089" editas="canvas" style="width:455.35pt;height:690.05pt;mso-position-horizontal-relative:char;mso-position-vertical-relative:line" coordsize="57829,87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">
                <v:shape id="_x0000_s1090" type="#_x0000_t75" style="position:absolute;width:57829;height:87630;visibility:visible;mso-wrap-style:square">
                  <v:fill o:detectmouseclick="t"/>
                  <v:path o:connecttype="none"/>
                </v:shape>
                <v:shape id="Text Box 124" o:spid="_x0000_s1091" type="#_x0000_t202" style="position:absolute;left:36776;top:80468;width:1911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0F8D01BF" w14:textId="77777777" w:rsidR="00460168" w:rsidRDefault="00460168"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92" type="#_x0000_t202" style="position:absolute;left:11309;top:84391;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" filled="f" strokecolor="white">
                  <v:textbox>
                    <w:txbxContent>
                      <w:p w14:paraId="28A1B08A" w14:textId="77777777" w:rsidR="00460168" w:rsidRDefault="00460168"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図 471" o:spid="_x0000_s1093" type="#_x0000_t75" style="position:absolute;width:57805;height:7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">
                  <v:imagedata r:id="rId91" o:title=""/>
                  <v:path arrowok="t"/>
                </v:shape>
                <w10:anchorlock/>
              </v:group>
            </w:pict>
          </mc:Fallback>
        </mc:AlternateContent>
      </w:r>
    </w:p>
    <w:p w14:paraId="40D70C2A" w14:textId="77777777" w:rsidR="00397BFD" w:rsidRDefault="00397BFD" w:rsidP="00A90E9D">
      <w:pPr>
        <w:tabs>
          <w:tab w:val="left" w:pos="2552"/>
          <w:tab w:val="left" w:pos="6804"/>
        </w:tabs>
        <w:rPr>
          <w:rFonts w:ascii="ＭＳ 明朝"/>
          <w:color w:val="000000"/>
          <w:sz w:val="20"/>
          <w:szCs w:val="22"/>
        </w:rPr>
      </w:pPr>
    </w:p>
    <w:p w14:paraId="14FA7A22" w14:textId="77777777" w:rsidR="009B157E" w:rsidRDefault="009B157E" w:rsidP="00205B0E">
      <w:pPr>
        <w:tabs>
          <w:tab w:val="left" w:pos="2552"/>
          <w:tab w:val="left" w:pos="6804"/>
        </w:tabs>
        <w:ind w:left="6804" w:hangingChars="3402" w:hanging="6804"/>
        <w:jc w:val="center"/>
        <w:rPr>
          <w:rFonts w:ascii="ＭＳ 明朝"/>
          <w:color w:val="000000"/>
          <w:sz w:val="20"/>
          <w:szCs w:val="22"/>
        </w:rPr>
      </w:pPr>
    </w:p>
    <w:p w14:paraId="682C19C7" w14:textId="77777777" w:rsidR="009B157E" w:rsidRDefault="009B157E" w:rsidP="009B157E">
      <w:pPr>
        <w:tabs>
          <w:tab w:val="left" w:pos="2552"/>
          <w:tab w:val="left" w:pos="6804"/>
        </w:tabs>
        <w:rPr>
          <w:rFonts w:ascii="ＭＳ 明朝"/>
          <w:color w:val="000000"/>
          <w:sz w:val="20"/>
          <w:szCs w:val="22"/>
        </w:rPr>
      </w:pPr>
    </w:p>
    <w:p w14:paraId="7EE5E6AB" w14:textId="77777777" w:rsidR="00211431" w:rsidRDefault="00211431">
      <w:pPr>
        <w:jc w:val="center"/>
        <w:outlineLvl w:val="0"/>
        <w:rPr>
          <w:rFonts w:ascii="ＭＳ 明朝"/>
          <w:color w:val="000000"/>
          <w:sz w:val="32"/>
          <w:szCs w:val="32"/>
        </w:rPr>
      </w:pPr>
      <w:bookmarkStart w:id="59" w:name="_Toc27464341"/>
      <w:bookmarkStart w:id="60" w:name="_Toc300567843"/>
      <w:r>
        <w:rPr>
          <w:rFonts w:ascii="ＭＳ 明朝" w:hAnsi="ＭＳ 明朝" w:hint="eastAsia"/>
          <w:color w:val="000000"/>
          <w:sz w:val="32"/>
          <w:szCs w:val="32"/>
        </w:rPr>
        <w:t>参　　考　　資　　料</w:t>
      </w:r>
      <w:bookmarkEnd w:id="59"/>
      <w:bookmarkEnd w:id="60"/>
    </w:p>
    <w:p w14:paraId="54CF263B" w14:textId="77777777" w:rsidR="00211431" w:rsidRDefault="00211431">
      <w:pPr>
        <w:rPr>
          <w:rFonts w:ascii="ＭＳ ゴシック" w:eastAsia="ＭＳ ゴシック" w:hAnsi="ＭＳ ゴシック"/>
          <w:color w:val="000000"/>
          <w:sz w:val="32"/>
          <w:szCs w:val="32"/>
        </w:rPr>
      </w:pPr>
    </w:p>
    <w:p w14:paraId="29FA85DE" w14:textId="77777777" w:rsidR="00211431" w:rsidRDefault="00211431">
      <w:pPr>
        <w:rPr>
          <w:rFonts w:ascii="ＭＳ ゴシック" w:eastAsia="ＭＳ ゴシック" w:hAnsi="ＭＳ ゴシック"/>
          <w:color w:val="000000"/>
          <w:sz w:val="32"/>
          <w:szCs w:val="32"/>
        </w:rPr>
      </w:pPr>
    </w:p>
    <w:p w14:paraId="0AEE66B9" w14:textId="77777777" w:rsidR="006A2491" w:rsidRDefault="00AE39F0" w:rsidP="006A2491">
      <w:pPr>
        <w:tabs>
          <w:tab w:val="left" w:leader="middleDot" w:pos="8715"/>
        </w:tabs>
        <w:spacing w:line="360" w:lineRule="auto"/>
        <w:ind w:firstLineChars="200" w:firstLine="420"/>
        <w:rPr>
          <w:rFonts w:ascii="ＭＳ 明朝"/>
        </w:rPr>
      </w:pPr>
      <w:r>
        <w:rPr>
          <w:rFonts w:ascii="ＭＳ 明朝" w:hAnsi="ＭＳ 明朝" w:hint="eastAsia"/>
        </w:rPr>
        <w:t>１　大阪府環境放射線評価会議</w:t>
      </w:r>
      <w:r w:rsidR="00211431" w:rsidRPr="00DE62BB">
        <w:rPr>
          <w:rFonts w:ascii="ＭＳ 明朝" w:hAnsi="ＭＳ 明朝" w:hint="eastAsia"/>
        </w:rPr>
        <w:t>の概要</w:t>
      </w:r>
      <w:r w:rsidR="00211431" w:rsidRPr="00DE62BB">
        <w:rPr>
          <w:rFonts w:ascii="ＭＳ 明朝"/>
        </w:rPr>
        <w:tab/>
      </w:r>
      <w:r w:rsidR="00F1787A">
        <w:rPr>
          <w:rFonts w:ascii="ＭＳ 明朝" w:hint="eastAsia"/>
        </w:rPr>
        <w:t>36</w:t>
      </w:r>
    </w:p>
    <w:p w14:paraId="76E78F36"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２</w:t>
      </w:r>
      <w:r w:rsidR="00211431" w:rsidRPr="00DE62BB">
        <w:rPr>
          <w:rFonts w:ascii="ＭＳ 明朝" w:hAnsi="ＭＳ 明朝" w:hint="eastAsia"/>
        </w:rPr>
        <w:t xml:space="preserve">　環境放射線監視計画書</w:t>
      </w:r>
      <w:r w:rsidR="00211431" w:rsidRPr="00DE62BB">
        <w:rPr>
          <w:rFonts w:ascii="ＭＳ 明朝"/>
        </w:rPr>
        <w:tab/>
      </w:r>
      <w:r w:rsidR="00F1787A">
        <w:rPr>
          <w:rFonts w:ascii="ＭＳ 明朝" w:hint="eastAsia"/>
        </w:rPr>
        <w:t>37</w:t>
      </w:r>
    </w:p>
    <w:p w14:paraId="2C6DF9D0"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F1787A">
        <w:rPr>
          <w:rFonts w:ascii="ＭＳ 明朝" w:hint="eastAsia"/>
        </w:rPr>
        <w:t>51</w:t>
      </w:r>
    </w:p>
    <w:p w14:paraId="12156952"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４</w:t>
      </w:r>
      <w:r w:rsidR="00211431" w:rsidRPr="00DE62BB">
        <w:rPr>
          <w:rFonts w:ascii="ＭＳ 明朝" w:hAnsi="ＭＳ 明朝" w:hint="eastAsia"/>
        </w:rPr>
        <w:t xml:space="preserve">　国内における環境放射線レベルについて</w:t>
      </w:r>
      <w:r w:rsidR="00211431" w:rsidRPr="00DE62BB">
        <w:rPr>
          <w:rFonts w:ascii="ＭＳ 明朝"/>
        </w:rPr>
        <w:tab/>
      </w:r>
      <w:r w:rsidR="00F1787A">
        <w:rPr>
          <w:rFonts w:ascii="ＭＳ 明朝" w:hint="eastAsia"/>
        </w:rPr>
        <w:t>57</w:t>
      </w:r>
    </w:p>
    <w:p w14:paraId="5A763093"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５</w:t>
      </w:r>
      <w:r w:rsidR="00211431" w:rsidRPr="00DE62BB">
        <w:rPr>
          <w:rFonts w:ascii="ＭＳ 明朝" w:hAnsi="ＭＳ 明朝" w:hint="eastAsia"/>
        </w:rPr>
        <w:t xml:space="preserve">　放射線・放射能の単位について</w:t>
      </w:r>
      <w:r w:rsidR="00211431" w:rsidRPr="00DE62BB">
        <w:rPr>
          <w:rFonts w:ascii="ＭＳ 明朝"/>
        </w:rPr>
        <w:tab/>
      </w:r>
      <w:r w:rsidR="00F1787A">
        <w:rPr>
          <w:rFonts w:ascii="ＭＳ 明朝" w:hint="eastAsia"/>
        </w:rPr>
        <w:t>59</w:t>
      </w:r>
    </w:p>
    <w:p w14:paraId="033263AE" w14:textId="77777777"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F1787A">
        <w:rPr>
          <w:rFonts w:ascii="ＭＳ 明朝" w:hint="eastAsia"/>
          <w:szCs w:val="21"/>
        </w:rPr>
        <w:t>60</w:t>
      </w:r>
    </w:p>
    <w:p w14:paraId="3F26A962" w14:textId="77777777" w:rsidR="00211431" w:rsidRPr="002B3BF3" w:rsidRDefault="00211431" w:rsidP="00F67079">
      <w:pPr>
        <w:tabs>
          <w:tab w:val="left" w:leader="middleDot" w:pos="8715"/>
        </w:tabs>
        <w:spacing w:line="360" w:lineRule="auto"/>
        <w:ind w:firstLineChars="200" w:firstLine="420"/>
        <w:rPr>
          <w:rFonts w:ascii="ＭＳ 明朝"/>
          <w:color w:val="000000"/>
          <w:szCs w:val="21"/>
        </w:rPr>
      </w:pPr>
    </w:p>
    <w:p w14:paraId="493CDDA9" w14:textId="77777777" w:rsidR="00211431" w:rsidRPr="00C72854" w:rsidRDefault="00211431" w:rsidP="00F67079">
      <w:pPr>
        <w:spacing w:line="360" w:lineRule="auto"/>
        <w:ind w:leftChars="766" w:left="1609"/>
        <w:rPr>
          <w:rFonts w:ascii="ＭＳ 明朝"/>
          <w:color w:val="FF0000"/>
          <w:sz w:val="22"/>
          <w:szCs w:val="22"/>
        </w:rPr>
      </w:pPr>
    </w:p>
    <w:p w14:paraId="3F106AB2" w14:textId="77777777" w:rsidR="00211431" w:rsidRPr="00F67079" w:rsidRDefault="00211431" w:rsidP="00F451B9">
      <w:pPr>
        <w:pStyle w:val="2"/>
        <w:rPr>
          <w:rFonts w:ascii="ＭＳ ゴシック"/>
          <w:b/>
          <w:sz w:val="28"/>
          <w:szCs w:val="28"/>
        </w:rPr>
      </w:pPr>
      <w:r>
        <w:rPr>
          <w:color w:val="000000"/>
          <w:szCs w:val="22"/>
        </w:rPr>
        <w:br w:type="page"/>
      </w:r>
      <w:bookmarkStart w:id="61" w:name="_Toc27464342"/>
      <w:bookmarkStart w:id="62" w:name="_Toc300567844"/>
      <w:r w:rsidRPr="00F67079">
        <w:rPr>
          <w:rFonts w:ascii="ＭＳ ゴシック" w:hAnsi="ＭＳ ゴシック" w:hint="eastAsia"/>
          <w:b/>
          <w:color w:val="000000"/>
          <w:sz w:val="28"/>
          <w:szCs w:val="28"/>
        </w:rPr>
        <w:t xml:space="preserve">１　</w:t>
      </w:r>
      <w:r w:rsidRPr="00F67079">
        <w:rPr>
          <w:rFonts w:ascii="ＭＳ ゴシック" w:hAnsi="ＭＳ ゴシック" w:hint="eastAsia"/>
          <w:b/>
          <w:sz w:val="28"/>
          <w:szCs w:val="28"/>
        </w:rPr>
        <w:t>大阪府環境放射線評価</w:t>
      </w:r>
      <w:r w:rsidR="006F6295">
        <w:rPr>
          <w:rFonts w:ascii="ＭＳ ゴシック" w:hAnsi="ＭＳ ゴシック" w:hint="eastAsia"/>
          <w:b/>
          <w:sz w:val="28"/>
          <w:szCs w:val="28"/>
        </w:rPr>
        <w:t>会議</w:t>
      </w:r>
      <w:r w:rsidRPr="00F67079">
        <w:rPr>
          <w:rFonts w:ascii="ＭＳ ゴシック" w:hAnsi="ＭＳ ゴシック" w:hint="eastAsia"/>
          <w:b/>
          <w:sz w:val="28"/>
          <w:szCs w:val="28"/>
        </w:rPr>
        <w:t>の概要</w:t>
      </w:r>
      <w:bookmarkEnd w:id="61"/>
      <w:bookmarkEnd w:id="62"/>
    </w:p>
    <w:p w14:paraId="73DA0162" w14:textId="77777777"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14:paraId="0D73FAD3" w14:textId="77777777"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14:paraId="356A2B9F" w14:textId="77777777" w:rsidR="00211431" w:rsidRDefault="00211431">
      <w:pPr>
        <w:ind w:leftChars="105" w:left="220" w:firstLineChars="100" w:firstLine="220"/>
        <w:rPr>
          <w:sz w:val="22"/>
        </w:rPr>
      </w:pPr>
      <w:r>
        <w:rPr>
          <w:rFonts w:hint="eastAsia"/>
          <w:sz w:val="22"/>
        </w:rPr>
        <w:t>このため、大阪府では、中立・公正な立場から実施計画の策定及</w:t>
      </w:r>
      <w:r w:rsidR="006F6295">
        <w:rPr>
          <w:rFonts w:hint="eastAsia"/>
          <w:sz w:val="22"/>
        </w:rPr>
        <w:t>び評価を行うため、学識経験者及び専門機関の職員を中心とした評価会議</w:t>
      </w:r>
      <w:r>
        <w:rPr>
          <w:rFonts w:hint="eastAsia"/>
          <w:sz w:val="22"/>
        </w:rPr>
        <w:t>を設置しています。</w:t>
      </w:r>
    </w:p>
    <w:p w14:paraId="45184ABA" w14:textId="77777777" w:rsidR="00211431" w:rsidRDefault="00211431">
      <w:pPr>
        <w:spacing w:line="320" w:lineRule="exact"/>
        <w:rPr>
          <w:sz w:val="22"/>
        </w:rPr>
      </w:pPr>
    </w:p>
    <w:p w14:paraId="4FF7A4DA" w14:textId="77777777"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sidR="003C6577">
        <w:rPr>
          <w:rFonts w:ascii="ＭＳ ゴシック" w:eastAsia="ＭＳ ゴシック" w:hAnsi="ＭＳ ゴシック" w:hint="eastAsia"/>
          <w:sz w:val="22"/>
        </w:rPr>
        <w:t>評価会議</w:t>
      </w:r>
      <w:r>
        <w:rPr>
          <w:rFonts w:ascii="ＭＳ ゴシック" w:eastAsia="ＭＳ ゴシック" w:hAnsi="ＭＳ ゴシック" w:hint="eastAsia"/>
          <w:sz w:val="22"/>
        </w:rPr>
        <w:t>の構成</w:t>
      </w:r>
    </w:p>
    <w:p w14:paraId="6A7C0C85" w14:textId="77777777"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14:paraId="33F9358A" w14:textId="77777777" w:rsidR="00211431" w:rsidRDefault="00211431">
      <w:pPr>
        <w:ind w:left="220" w:hangingChars="100" w:hanging="220"/>
        <w:rPr>
          <w:sz w:val="22"/>
        </w:rPr>
      </w:pPr>
    </w:p>
    <w:p w14:paraId="7A87C632" w14:textId="77777777" w:rsidR="00211431" w:rsidRDefault="00211431">
      <w:pPr>
        <w:ind w:left="220" w:hangingChars="100" w:hanging="220"/>
        <w:jc w:val="center"/>
        <w:rPr>
          <w:sz w:val="22"/>
        </w:rPr>
      </w:pPr>
      <w:r>
        <w:rPr>
          <w:rFonts w:hint="eastAsia"/>
          <w:sz w:val="22"/>
        </w:rPr>
        <w:t>委　員　名　簿</w:t>
      </w:r>
    </w:p>
    <w:p w14:paraId="45CB6EEA" w14:textId="77777777" w:rsidR="00FB5824" w:rsidRPr="00883C1A" w:rsidRDefault="0024382D">
      <w:pPr>
        <w:ind w:left="220" w:hangingChars="100" w:hanging="220"/>
        <w:jc w:val="right"/>
        <w:rPr>
          <w:sz w:val="22"/>
        </w:rPr>
      </w:pPr>
      <w:r w:rsidRPr="00883C1A">
        <w:rPr>
          <w:rFonts w:ascii="ＭＳ 明朝" w:hAnsi="ＭＳ 明朝" w:hint="eastAsia"/>
          <w:sz w:val="22"/>
        </w:rPr>
        <w:t>令和</w:t>
      </w:r>
      <w:r w:rsidR="00126B19" w:rsidRPr="00883C1A">
        <w:rPr>
          <w:rFonts w:ascii="ＭＳ 明朝" w:hAnsi="ＭＳ 明朝" w:hint="eastAsia"/>
          <w:sz w:val="22"/>
        </w:rPr>
        <w:t>４</w:t>
      </w:r>
      <w:r w:rsidR="00211431" w:rsidRPr="00883C1A">
        <w:rPr>
          <w:rFonts w:ascii="ＭＳ 明朝" w:hAnsi="ＭＳ 明朝" w:hint="eastAsia"/>
          <w:sz w:val="22"/>
        </w:rPr>
        <w:t>年</w:t>
      </w:r>
      <w:r w:rsidR="00126B19" w:rsidRPr="00883C1A">
        <w:rPr>
          <w:rFonts w:ascii="ＭＳ 明朝" w:hAnsi="ＭＳ 明朝" w:hint="eastAsia"/>
          <w:sz w:val="22"/>
        </w:rPr>
        <w:t>10</w:t>
      </w:r>
      <w:r w:rsidR="00211431" w:rsidRPr="00883C1A">
        <w:rPr>
          <w:rFonts w:ascii="ＭＳ 明朝" w:hAnsi="ＭＳ 明朝" w:hint="eastAsia"/>
          <w:sz w:val="22"/>
        </w:rPr>
        <w:t>月</w:t>
      </w:r>
      <w:r w:rsidR="006F6295" w:rsidRPr="00883C1A">
        <w:rPr>
          <w:rFonts w:ascii="ＭＳ 明朝" w:hAnsi="ＭＳ 明朝" w:hint="eastAsia"/>
          <w:sz w:val="22"/>
        </w:rPr>
        <w:t>１</w:t>
      </w:r>
      <w:r w:rsidR="00211431" w:rsidRPr="00883C1A">
        <w:rPr>
          <w:rFonts w:ascii="ＭＳ 明朝" w:hAnsi="ＭＳ 明朝" w:hint="eastAsia"/>
          <w:sz w:val="22"/>
        </w:rPr>
        <w:t>日現在</w:t>
      </w:r>
    </w:p>
    <w:tbl>
      <w:tblPr>
        <w:tblW w:w="8816"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9"/>
        <w:gridCol w:w="1559"/>
        <w:gridCol w:w="2268"/>
      </w:tblGrid>
      <w:tr w:rsidR="0017354C" w14:paraId="636A8430" w14:textId="77777777" w:rsidTr="00F128F8">
        <w:trPr>
          <w:trHeight w:val="567"/>
        </w:trPr>
        <w:tc>
          <w:tcPr>
            <w:tcW w:w="4989" w:type="dxa"/>
            <w:tcBorders>
              <w:top w:val="single" w:sz="12" w:space="0" w:color="auto"/>
              <w:bottom w:val="single" w:sz="8" w:space="0" w:color="auto"/>
            </w:tcBorders>
            <w:vAlign w:val="center"/>
          </w:tcPr>
          <w:p w14:paraId="286ADF80" w14:textId="77777777" w:rsidR="0017354C" w:rsidRDefault="0017354C" w:rsidP="00F128F8">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14:paraId="270CF8D5" w14:textId="77777777" w:rsidR="0017354C" w:rsidRDefault="0017354C" w:rsidP="00F128F8">
            <w:pPr>
              <w:spacing w:line="240" w:lineRule="exact"/>
              <w:jc w:val="center"/>
              <w:rPr>
                <w:sz w:val="22"/>
                <w:szCs w:val="22"/>
              </w:rPr>
            </w:pPr>
            <w:r>
              <w:rPr>
                <w:rFonts w:hint="eastAsia"/>
                <w:sz w:val="22"/>
                <w:szCs w:val="22"/>
              </w:rPr>
              <w:t>役　職</w:t>
            </w:r>
          </w:p>
        </w:tc>
        <w:tc>
          <w:tcPr>
            <w:tcW w:w="2268" w:type="dxa"/>
            <w:tcBorders>
              <w:top w:val="single" w:sz="12" w:space="0" w:color="auto"/>
              <w:bottom w:val="single" w:sz="8" w:space="0" w:color="auto"/>
            </w:tcBorders>
            <w:vAlign w:val="center"/>
          </w:tcPr>
          <w:p w14:paraId="37B2DA39" w14:textId="77777777" w:rsidR="0017354C" w:rsidRDefault="0017354C" w:rsidP="00F128F8">
            <w:pPr>
              <w:spacing w:line="240" w:lineRule="exact"/>
              <w:jc w:val="center"/>
              <w:rPr>
                <w:sz w:val="22"/>
                <w:szCs w:val="22"/>
              </w:rPr>
            </w:pPr>
            <w:r>
              <w:rPr>
                <w:rFonts w:hint="eastAsia"/>
                <w:sz w:val="22"/>
                <w:szCs w:val="22"/>
              </w:rPr>
              <w:t>氏　　　名</w:t>
            </w:r>
          </w:p>
        </w:tc>
      </w:tr>
      <w:tr w:rsidR="0017354C" w14:paraId="42E21C89" w14:textId="77777777" w:rsidTr="00F128F8">
        <w:trPr>
          <w:trHeight w:val="796"/>
        </w:trPr>
        <w:tc>
          <w:tcPr>
            <w:tcW w:w="4989" w:type="dxa"/>
            <w:vAlign w:val="center"/>
          </w:tcPr>
          <w:p w14:paraId="085E0A38" w14:textId="77777777" w:rsidR="0017354C" w:rsidRPr="00835EB1" w:rsidRDefault="0017354C" w:rsidP="00F128F8">
            <w:pPr>
              <w:spacing w:line="240" w:lineRule="exact"/>
              <w:ind w:firstLineChars="100" w:firstLine="210"/>
              <w:rPr>
                <w:sz w:val="22"/>
                <w:szCs w:val="22"/>
              </w:rPr>
            </w:pPr>
            <w:r w:rsidRPr="00835EB1">
              <w:rPr>
                <w:rFonts w:hint="eastAsia"/>
                <w:kern w:val="0"/>
                <w:szCs w:val="22"/>
              </w:rPr>
              <w:t>国立研究開発法人　量子科学技術研究開発機構</w:t>
            </w:r>
          </w:p>
          <w:p w14:paraId="1ABAC596" w14:textId="77777777" w:rsidR="0017354C" w:rsidRPr="00835EB1" w:rsidRDefault="0017354C" w:rsidP="00F128F8">
            <w:pPr>
              <w:spacing w:line="240" w:lineRule="exact"/>
              <w:ind w:firstLineChars="100" w:firstLine="210"/>
              <w:rPr>
                <w:w w:val="80"/>
                <w:sz w:val="22"/>
                <w:szCs w:val="22"/>
              </w:rPr>
            </w:pPr>
            <w:r w:rsidRPr="00835EB1">
              <w:rPr>
                <w:rFonts w:hint="eastAsia"/>
                <w:szCs w:val="22"/>
              </w:rPr>
              <w:t>福島再生支援本部</w:t>
            </w:r>
            <w:r w:rsidR="00126B19" w:rsidRPr="00835EB1">
              <w:rPr>
                <w:rFonts w:hint="eastAsia"/>
                <w:szCs w:val="22"/>
              </w:rPr>
              <w:t xml:space="preserve">　環境動態研究グループ</w:t>
            </w:r>
          </w:p>
        </w:tc>
        <w:tc>
          <w:tcPr>
            <w:tcW w:w="1559" w:type="dxa"/>
            <w:vAlign w:val="center"/>
          </w:tcPr>
          <w:p w14:paraId="0A3ACAA9" w14:textId="77777777" w:rsidR="0017354C" w:rsidRPr="00835EB1" w:rsidRDefault="00126B19" w:rsidP="00F128F8">
            <w:pPr>
              <w:spacing w:line="240" w:lineRule="exact"/>
              <w:rPr>
                <w:sz w:val="22"/>
                <w:szCs w:val="22"/>
              </w:rPr>
            </w:pPr>
            <w:r w:rsidRPr="00835EB1">
              <w:rPr>
                <w:rFonts w:hint="eastAsia"/>
                <w:spacing w:val="26"/>
                <w:w w:val="54"/>
                <w:kern w:val="0"/>
                <w:sz w:val="22"/>
                <w:szCs w:val="22"/>
                <w:fitText w:val="1320" w:id="1506559488"/>
              </w:rPr>
              <w:t>グループ</w:t>
            </w:r>
            <w:r w:rsidR="0017354C" w:rsidRPr="00835EB1">
              <w:rPr>
                <w:rFonts w:hint="eastAsia"/>
                <w:spacing w:val="26"/>
                <w:w w:val="54"/>
                <w:kern w:val="0"/>
                <w:sz w:val="22"/>
                <w:szCs w:val="22"/>
                <w:fitText w:val="1320" w:id="1506559488"/>
              </w:rPr>
              <w:t>リーダ</w:t>
            </w:r>
            <w:r w:rsidR="0017354C" w:rsidRPr="00835EB1">
              <w:rPr>
                <w:rFonts w:hint="eastAsia"/>
                <w:spacing w:val="4"/>
                <w:w w:val="54"/>
                <w:kern w:val="0"/>
                <w:sz w:val="22"/>
                <w:szCs w:val="22"/>
                <w:fitText w:val="1320" w:id="1506559488"/>
              </w:rPr>
              <w:t>ー</w:t>
            </w:r>
          </w:p>
        </w:tc>
        <w:tc>
          <w:tcPr>
            <w:tcW w:w="2268" w:type="dxa"/>
            <w:vAlign w:val="center"/>
          </w:tcPr>
          <w:p w14:paraId="0C7D6D98" w14:textId="77777777" w:rsidR="0017354C" w:rsidRPr="00835EB1" w:rsidRDefault="0017354C" w:rsidP="00F128F8">
            <w:pPr>
              <w:spacing w:line="240" w:lineRule="exact"/>
              <w:ind w:leftChars="88" w:left="185"/>
              <w:rPr>
                <w:rFonts w:ascii="ＭＳ 明朝"/>
                <w:sz w:val="22"/>
                <w:szCs w:val="22"/>
              </w:rPr>
            </w:pPr>
            <w:r w:rsidRPr="00835EB1">
              <w:rPr>
                <w:rFonts w:ascii="ＭＳ 明朝" w:hAnsi="ＭＳ 明朝" w:hint="eastAsia"/>
                <w:spacing w:val="73"/>
                <w:kern w:val="0"/>
                <w:sz w:val="22"/>
                <w:szCs w:val="22"/>
                <w:fitText w:val="1320" w:id="1506559489"/>
              </w:rPr>
              <w:t>青野辰</w:t>
            </w:r>
            <w:r w:rsidRPr="00835EB1">
              <w:rPr>
                <w:rFonts w:ascii="ＭＳ 明朝" w:hAnsi="ＭＳ 明朝" w:hint="eastAsia"/>
                <w:spacing w:val="1"/>
                <w:kern w:val="0"/>
                <w:sz w:val="22"/>
                <w:szCs w:val="22"/>
                <w:fitText w:val="1320" w:id="1506559489"/>
              </w:rPr>
              <w:t>雄</w:t>
            </w:r>
          </w:p>
        </w:tc>
      </w:tr>
      <w:tr w:rsidR="001F00F6" w14:paraId="3E39266E" w14:textId="77777777" w:rsidTr="001F00F6">
        <w:trPr>
          <w:trHeight w:val="856"/>
        </w:trPr>
        <w:tc>
          <w:tcPr>
            <w:tcW w:w="4989" w:type="dxa"/>
            <w:vAlign w:val="center"/>
          </w:tcPr>
          <w:p w14:paraId="776D9613" w14:textId="77777777" w:rsidR="001F00F6" w:rsidRPr="00835EB1" w:rsidRDefault="001F00F6" w:rsidP="00192D16">
            <w:pPr>
              <w:spacing w:line="240" w:lineRule="exact"/>
              <w:ind w:firstLineChars="100" w:firstLine="210"/>
              <w:rPr>
                <w:szCs w:val="22"/>
              </w:rPr>
            </w:pPr>
            <w:r w:rsidRPr="00835EB1">
              <w:rPr>
                <w:rFonts w:hint="eastAsia"/>
                <w:szCs w:val="22"/>
                <w:lang w:eastAsia="zh-CN"/>
              </w:rPr>
              <w:t xml:space="preserve">大阪大学大学院　</w:t>
            </w:r>
            <w:r w:rsidRPr="00835EB1">
              <w:rPr>
                <w:rFonts w:hint="eastAsia"/>
                <w:szCs w:val="22"/>
              </w:rPr>
              <w:t>医学系</w:t>
            </w:r>
            <w:r w:rsidRPr="00835EB1">
              <w:rPr>
                <w:rFonts w:hint="eastAsia"/>
                <w:szCs w:val="22"/>
                <w:lang w:eastAsia="zh-CN"/>
              </w:rPr>
              <w:t>研究科</w:t>
            </w:r>
          </w:p>
        </w:tc>
        <w:tc>
          <w:tcPr>
            <w:tcW w:w="1559" w:type="dxa"/>
            <w:vAlign w:val="center"/>
          </w:tcPr>
          <w:p w14:paraId="42233CBB" w14:textId="77777777" w:rsidR="001F00F6" w:rsidRPr="00835EB1" w:rsidRDefault="001F00F6" w:rsidP="00192D16">
            <w:pPr>
              <w:spacing w:line="240" w:lineRule="exact"/>
              <w:jc w:val="center"/>
              <w:rPr>
                <w:sz w:val="22"/>
                <w:szCs w:val="22"/>
              </w:rPr>
            </w:pPr>
            <w:r w:rsidRPr="00835EB1">
              <w:rPr>
                <w:rFonts w:hint="eastAsia"/>
                <w:spacing w:val="110"/>
                <w:kern w:val="0"/>
                <w:sz w:val="22"/>
                <w:szCs w:val="22"/>
                <w:fitText w:val="1100" w:id="1506559494"/>
              </w:rPr>
              <w:t xml:space="preserve">教　</w:t>
            </w:r>
            <w:r w:rsidRPr="00835EB1">
              <w:rPr>
                <w:rFonts w:hint="eastAsia"/>
                <w:kern w:val="0"/>
                <w:sz w:val="22"/>
                <w:szCs w:val="22"/>
                <w:fitText w:val="1100" w:id="1506559494"/>
              </w:rPr>
              <w:t>授</w:t>
            </w:r>
          </w:p>
        </w:tc>
        <w:tc>
          <w:tcPr>
            <w:tcW w:w="2268" w:type="dxa"/>
            <w:vAlign w:val="center"/>
          </w:tcPr>
          <w:p w14:paraId="5CDDA614" w14:textId="77777777" w:rsidR="001F00F6" w:rsidRPr="00835EB1" w:rsidRDefault="001F00F6" w:rsidP="00192D16">
            <w:pPr>
              <w:spacing w:line="240" w:lineRule="exact"/>
              <w:ind w:leftChars="88" w:left="185"/>
              <w:rPr>
                <w:rFonts w:ascii="ＭＳ 明朝"/>
                <w:sz w:val="22"/>
                <w:szCs w:val="22"/>
              </w:rPr>
            </w:pPr>
            <w:r w:rsidRPr="00835EB1">
              <w:rPr>
                <w:rFonts w:ascii="ＭＳ 明朝" w:hAnsi="ＭＳ 明朝" w:hint="eastAsia"/>
                <w:spacing w:val="73"/>
                <w:kern w:val="0"/>
                <w:sz w:val="22"/>
                <w:szCs w:val="22"/>
                <w:fitText w:val="1320" w:id="1707800065"/>
              </w:rPr>
              <w:t>小川和</w:t>
            </w:r>
            <w:r w:rsidRPr="00835EB1">
              <w:rPr>
                <w:rFonts w:ascii="ＭＳ 明朝" w:hAnsi="ＭＳ 明朝" w:hint="eastAsia"/>
                <w:spacing w:val="1"/>
                <w:kern w:val="0"/>
                <w:sz w:val="22"/>
                <w:szCs w:val="22"/>
                <w:fitText w:val="1320" w:id="1707800065"/>
              </w:rPr>
              <w:t>彦</w:t>
            </w:r>
          </w:p>
        </w:tc>
      </w:tr>
      <w:tr w:rsidR="00CF6AFE" w14:paraId="28F1866C" w14:textId="77777777" w:rsidTr="001F00F6">
        <w:trPr>
          <w:trHeight w:val="856"/>
        </w:trPr>
        <w:tc>
          <w:tcPr>
            <w:tcW w:w="4989" w:type="dxa"/>
            <w:vAlign w:val="center"/>
          </w:tcPr>
          <w:p w14:paraId="318429A5" w14:textId="77777777" w:rsidR="00CF6AFE" w:rsidRPr="00835EB1" w:rsidRDefault="00CF6AFE" w:rsidP="00CF6AFE">
            <w:pPr>
              <w:spacing w:line="240" w:lineRule="exact"/>
              <w:ind w:firstLineChars="100" w:firstLine="210"/>
              <w:rPr>
                <w:szCs w:val="22"/>
                <w:lang w:eastAsia="zh-CN"/>
              </w:rPr>
            </w:pPr>
            <w:r w:rsidRPr="00835EB1">
              <w:rPr>
                <w:rFonts w:hint="eastAsia"/>
                <w:szCs w:val="22"/>
                <w:lang w:eastAsia="zh-CN"/>
              </w:rPr>
              <w:t>大阪</w:t>
            </w:r>
            <w:r w:rsidRPr="00835EB1">
              <w:rPr>
                <w:rFonts w:hint="eastAsia"/>
                <w:szCs w:val="22"/>
              </w:rPr>
              <w:t>公</w:t>
            </w:r>
            <w:r w:rsidRPr="00835EB1">
              <w:rPr>
                <w:rFonts w:hint="eastAsia"/>
                <w:szCs w:val="22"/>
                <w:lang w:eastAsia="zh-CN"/>
              </w:rPr>
              <w:t>立大学</w:t>
            </w:r>
            <w:r w:rsidRPr="00835EB1">
              <w:rPr>
                <w:rFonts w:hint="eastAsia"/>
                <w:szCs w:val="22"/>
              </w:rPr>
              <w:t>大学院　理学系研究科</w:t>
            </w:r>
          </w:p>
        </w:tc>
        <w:tc>
          <w:tcPr>
            <w:tcW w:w="1559" w:type="dxa"/>
            <w:vAlign w:val="center"/>
          </w:tcPr>
          <w:p w14:paraId="363E770F" w14:textId="77777777" w:rsidR="00CF6AFE" w:rsidRPr="00835EB1" w:rsidRDefault="00CF6AFE" w:rsidP="00CF6AFE">
            <w:pPr>
              <w:spacing w:line="240" w:lineRule="exact"/>
              <w:jc w:val="center"/>
              <w:rPr>
                <w:sz w:val="22"/>
                <w:szCs w:val="22"/>
              </w:rPr>
            </w:pPr>
            <w:r w:rsidRPr="00835EB1">
              <w:rPr>
                <w:rFonts w:hint="eastAsia"/>
                <w:spacing w:val="110"/>
                <w:kern w:val="0"/>
                <w:sz w:val="22"/>
                <w:szCs w:val="22"/>
                <w:fitText w:val="1100" w:id="1506559498"/>
              </w:rPr>
              <w:t xml:space="preserve">教　</w:t>
            </w:r>
            <w:r w:rsidRPr="00835EB1">
              <w:rPr>
                <w:rFonts w:hint="eastAsia"/>
                <w:kern w:val="0"/>
                <w:sz w:val="22"/>
                <w:szCs w:val="22"/>
                <w:fitText w:val="1100" w:id="1506559498"/>
              </w:rPr>
              <w:t>授</w:t>
            </w:r>
          </w:p>
        </w:tc>
        <w:tc>
          <w:tcPr>
            <w:tcW w:w="2268" w:type="dxa"/>
            <w:vAlign w:val="center"/>
          </w:tcPr>
          <w:p w14:paraId="156A454E" w14:textId="77777777" w:rsidR="00CF6AFE" w:rsidRPr="00835EB1" w:rsidRDefault="00CF6AFE" w:rsidP="00CF6AFE">
            <w:pPr>
              <w:spacing w:line="240" w:lineRule="exact"/>
              <w:ind w:leftChars="88" w:left="185"/>
              <w:rPr>
                <w:rFonts w:ascii="ＭＳ 明朝"/>
                <w:sz w:val="22"/>
                <w:szCs w:val="22"/>
              </w:rPr>
            </w:pPr>
            <w:r w:rsidRPr="00835EB1">
              <w:rPr>
                <w:rFonts w:ascii="ＭＳ 明朝" w:hint="eastAsia"/>
                <w:spacing w:val="73"/>
                <w:kern w:val="0"/>
                <w:sz w:val="22"/>
                <w:szCs w:val="22"/>
                <w:fitText w:val="1320" w:id="-1323039744"/>
              </w:rPr>
              <w:t>児玉靖</w:t>
            </w:r>
            <w:r w:rsidRPr="00835EB1">
              <w:rPr>
                <w:rFonts w:ascii="ＭＳ 明朝" w:hint="eastAsia"/>
                <w:spacing w:val="1"/>
                <w:kern w:val="0"/>
                <w:sz w:val="22"/>
                <w:szCs w:val="22"/>
                <w:fitText w:val="1320" w:id="-1323039744"/>
              </w:rPr>
              <w:t>司</w:t>
            </w:r>
          </w:p>
        </w:tc>
      </w:tr>
      <w:tr w:rsidR="00CF6AFE" w14:paraId="41ED4495" w14:textId="77777777" w:rsidTr="001F00F6">
        <w:trPr>
          <w:trHeight w:val="896"/>
        </w:trPr>
        <w:tc>
          <w:tcPr>
            <w:tcW w:w="4989" w:type="dxa"/>
            <w:tcBorders>
              <w:bottom w:val="single" w:sz="4" w:space="0" w:color="auto"/>
            </w:tcBorders>
            <w:vAlign w:val="center"/>
          </w:tcPr>
          <w:p w14:paraId="54BEA2D8" w14:textId="77777777" w:rsidR="00CF6AFE" w:rsidRPr="00835EB1" w:rsidRDefault="00CF6AFE" w:rsidP="00CF6AFE">
            <w:pPr>
              <w:spacing w:line="240" w:lineRule="exact"/>
              <w:ind w:firstLineChars="100" w:firstLine="210"/>
              <w:rPr>
                <w:sz w:val="22"/>
                <w:szCs w:val="22"/>
              </w:rPr>
            </w:pPr>
            <w:r w:rsidRPr="00835EB1">
              <w:rPr>
                <w:rFonts w:hint="eastAsia"/>
                <w:szCs w:val="22"/>
              </w:rPr>
              <w:t>国立研究開発法人　量子科学技術</w:t>
            </w:r>
            <w:r w:rsidRPr="00835EB1">
              <w:rPr>
                <w:rFonts w:hint="eastAsia"/>
                <w:szCs w:val="22"/>
                <w:lang w:eastAsia="zh-TW"/>
              </w:rPr>
              <w:t>研究開発機構</w:t>
            </w:r>
          </w:p>
          <w:p w14:paraId="307A087E" w14:textId="77777777" w:rsidR="00CF6AFE" w:rsidRPr="00835EB1" w:rsidRDefault="00CF6AFE" w:rsidP="00CF6AFE">
            <w:pPr>
              <w:spacing w:line="240" w:lineRule="exact"/>
              <w:ind w:firstLineChars="100" w:firstLine="220"/>
              <w:rPr>
                <w:sz w:val="22"/>
                <w:szCs w:val="22"/>
              </w:rPr>
            </w:pPr>
            <w:r w:rsidRPr="00835EB1">
              <w:rPr>
                <w:rFonts w:hint="eastAsia"/>
                <w:sz w:val="22"/>
                <w:szCs w:val="22"/>
                <w:lang w:eastAsia="zh-TW"/>
              </w:rPr>
              <w:t>関西光科学研究所</w:t>
            </w:r>
            <w:r w:rsidRPr="00835EB1">
              <w:rPr>
                <w:rFonts w:hint="eastAsia"/>
                <w:sz w:val="22"/>
                <w:szCs w:val="22"/>
              </w:rPr>
              <w:t xml:space="preserve">　管理部　保安管理課</w:t>
            </w:r>
          </w:p>
        </w:tc>
        <w:tc>
          <w:tcPr>
            <w:tcW w:w="1559" w:type="dxa"/>
            <w:tcBorders>
              <w:bottom w:val="single" w:sz="4" w:space="0" w:color="auto"/>
            </w:tcBorders>
            <w:vAlign w:val="center"/>
          </w:tcPr>
          <w:p w14:paraId="54A4A350" w14:textId="77777777" w:rsidR="00CF6AFE" w:rsidRPr="00835EB1" w:rsidRDefault="00CF6AFE" w:rsidP="00CF6AFE">
            <w:pPr>
              <w:spacing w:line="240" w:lineRule="exact"/>
              <w:jc w:val="center"/>
              <w:rPr>
                <w:sz w:val="22"/>
                <w:szCs w:val="22"/>
              </w:rPr>
            </w:pPr>
            <w:r w:rsidRPr="00835EB1">
              <w:rPr>
                <w:rFonts w:hint="eastAsia"/>
                <w:spacing w:val="330"/>
                <w:kern w:val="0"/>
                <w:sz w:val="22"/>
                <w:szCs w:val="22"/>
                <w:fitText w:val="1100" w:id="1506559490"/>
              </w:rPr>
              <w:t>課</w:t>
            </w:r>
            <w:r w:rsidRPr="00835EB1">
              <w:rPr>
                <w:rFonts w:hint="eastAsia"/>
                <w:kern w:val="0"/>
                <w:sz w:val="22"/>
                <w:szCs w:val="22"/>
                <w:fitText w:val="1100" w:id="1506559490"/>
              </w:rPr>
              <w:t>長</w:t>
            </w:r>
          </w:p>
        </w:tc>
        <w:tc>
          <w:tcPr>
            <w:tcW w:w="2268" w:type="dxa"/>
            <w:tcBorders>
              <w:bottom w:val="single" w:sz="4" w:space="0" w:color="auto"/>
            </w:tcBorders>
            <w:vAlign w:val="center"/>
          </w:tcPr>
          <w:p w14:paraId="4B1A1039" w14:textId="77777777" w:rsidR="00CF6AFE" w:rsidRPr="00835EB1" w:rsidRDefault="00CF6AFE" w:rsidP="00CF6AFE">
            <w:pPr>
              <w:spacing w:line="240" w:lineRule="exact"/>
              <w:ind w:leftChars="88" w:left="185"/>
              <w:rPr>
                <w:rFonts w:ascii="ＭＳ 明朝"/>
                <w:sz w:val="22"/>
                <w:szCs w:val="22"/>
              </w:rPr>
            </w:pPr>
            <w:r w:rsidRPr="00835EB1">
              <w:rPr>
                <w:rFonts w:ascii="ＭＳ 明朝" w:hAnsi="ＭＳ 明朝" w:hint="eastAsia"/>
                <w:spacing w:val="73"/>
                <w:kern w:val="0"/>
                <w:sz w:val="22"/>
                <w:szCs w:val="22"/>
                <w:fitText w:val="1320" w:id="-1323042816"/>
              </w:rPr>
              <w:t>高倉伸</w:t>
            </w:r>
            <w:r w:rsidRPr="00835EB1">
              <w:rPr>
                <w:rFonts w:ascii="ＭＳ 明朝" w:hAnsi="ＭＳ 明朝" w:hint="eastAsia"/>
                <w:spacing w:val="1"/>
                <w:kern w:val="0"/>
                <w:sz w:val="22"/>
                <w:szCs w:val="22"/>
                <w:fitText w:val="1320" w:id="-1323042816"/>
              </w:rPr>
              <w:t>夫</w:t>
            </w:r>
          </w:p>
        </w:tc>
      </w:tr>
      <w:tr w:rsidR="00CF6AFE" w14:paraId="61305897" w14:textId="77777777" w:rsidTr="001F00F6">
        <w:trPr>
          <w:trHeight w:val="789"/>
        </w:trPr>
        <w:tc>
          <w:tcPr>
            <w:tcW w:w="4989" w:type="dxa"/>
            <w:vAlign w:val="center"/>
          </w:tcPr>
          <w:p w14:paraId="466CD4DB" w14:textId="77777777" w:rsidR="00CF6AFE" w:rsidRPr="00835EB1" w:rsidRDefault="00CF6AFE" w:rsidP="00CF6AFE">
            <w:pPr>
              <w:spacing w:line="240" w:lineRule="exact"/>
              <w:ind w:firstLineChars="100" w:firstLine="210"/>
              <w:rPr>
                <w:szCs w:val="22"/>
              </w:rPr>
            </w:pPr>
            <w:r w:rsidRPr="00835EB1">
              <w:rPr>
                <w:rFonts w:hint="eastAsia"/>
                <w:szCs w:val="22"/>
                <w:lang w:eastAsia="zh-CN"/>
              </w:rPr>
              <w:t>大阪</w:t>
            </w:r>
            <w:r w:rsidRPr="00835EB1">
              <w:rPr>
                <w:rFonts w:hint="eastAsia"/>
                <w:szCs w:val="22"/>
              </w:rPr>
              <w:t>公</w:t>
            </w:r>
            <w:r w:rsidRPr="00835EB1">
              <w:rPr>
                <w:rFonts w:hint="eastAsia"/>
                <w:szCs w:val="22"/>
                <w:lang w:eastAsia="zh-CN"/>
              </w:rPr>
              <w:t>立大学</w:t>
            </w:r>
            <w:r w:rsidRPr="00835EB1">
              <w:rPr>
                <w:rFonts w:hint="eastAsia"/>
                <w:szCs w:val="22"/>
              </w:rPr>
              <w:t xml:space="preserve">　研究推進機構</w:t>
            </w:r>
          </w:p>
          <w:p w14:paraId="582EAF65" w14:textId="77777777" w:rsidR="00CF6AFE" w:rsidRPr="00835EB1" w:rsidRDefault="00CF6AFE" w:rsidP="00CF6AFE">
            <w:pPr>
              <w:spacing w:line="240" w:lineRule="exact"/>
              <w:ind w:firstLineChars="100" w:firstLine="210"/>
              <w:rPr>
                <w:szCs w:val="22"/>
              </w:rPr>
            </w:pPr>
            <w:r w:rsidRPr="00835EB1">
              <w:rPr>
                <w:rFonts w:hint="eastAsia"/>
                <w:szCs w:val="22"/>
              </w:rPr>
              <w:t>放射線研究センター</w:t>
            </w:r>
          </w:p>
        </w:tc>
        <w:tc>
          <w:tcPr>
            <w:tcW w:w="1559" w:type="dxa"/>
            <w:vAlign w:val="center"/>
          </w:tcPr>
          <w:p w14:paraId="120BADBB" w14:textId="77777777" w:rsidR="00CF6AFE" w:rsidRPr="00835EB1" w:rsidRDefault="00CF6AFE" w:rsidP="00CF6AFE">
            <w:pPr>
              <w:spacing w:line="240" w:lineRule="exact"/>
              <w:jc w:val="center"/>
              <w:rPr>
                <w:sz w:val="22"/>
                <w:szCs w:val="22"/>
              </w:rPr>
            </w:pPr>
            <w:r w:rsidRPr="00835EB1">
              <w:rPr>
                <w:rFonts w:hint="eastAsia"/>
                <w:spacing w:val="330"/>
                <w:kern w:val="0"/>
                <w:sz w:val="22"/>
                <w:szCs w:val="22"/>
                <w:fitText w:val="1100" w:id="1506559492"/>
              </w:rPr>
              <w:t>教</w:t>
            </w:r>
            <w:r w:rsidRPr="00835EB1">
              <w:rPr>
                <w:rFonts w:hint="eastAsia"/>
                <w:kern w:val="0"/>
                <w:sz w:val="22"/>
                <w:szCs w:val="22"/>
                <w:fitText w:val="1100" w:id="1506559492"/>
              </w:rPr>
              <w:t>授</w:t>
            </w:r>
          </w:p>
        </w:tc>
        <w:tc>
          <w:tcPr>
            <w:tcW w:w="2268" w:type="dxa"/>
            <w:vAlign w:val="center"/>
          </w:tcPr>
          <w:p w14:paraId="651491F5" w14:textId="77777777" w:rsidR="00CF6AFE" w:rsidRPr="00835EB1" w:rsidRDefault="00CF6AFE" w:rsidP="00CF6AFE">
            <w:pPr>
              <w:spacing w:line="240" w:lineRule="exact"/>
              <w:ind w:leftChars="88" w:left="185"/>
              <w:rPr>
                <w:rFonts w:ascii="ＭＳ 明朝"/>
                <w:sz w:val="22"/>
                <w:szCs w:val="22"/>
              </w:rPr>
            </w:pPr>
            <w:r w:rsidRPr="00835EB1">
              <w:rPr>
                <w:rFonts w:ascii="ＭＳ 明朝" w:hAnsi="ＭＳ 明朝" w:hint="eastAsia"/>
                <w:spacing w:val="73"/>
                <w:kern w:val="0"/>
                <w:sz w:val="22"/>
                <w:szCs w:val="22"/>
                <w:fitText w:val="1320" w:id="-1323040000"/>
              </w:rPr>
              <w:t>松浦寛</w:t>
            </w:r>
            <w:r w:rsidRPr="00835EB1">
              <w:rPr>
                <w:rFonts w:ascii="ＭＳ 明朝" w:hAnsi="ＭＳ 明朝" w:hint="eastAsia"/>
                <w:spacing w:val="1"/>
                <w:kern w:val="0"/>
                <w:sz w:val="22"/>
                <w:szCs w:val="22"/>
                <w:fitText w:val="1320" w:id="-1323040000"/>
              </w:rPr>
              <w:t>人</w:t>
            </w:r>
          </w:p>
        </w:tc>
      </w:tr>
      <w:tr w:rsidR="00CF6AFE" w14:paraId="06E50AC7" w14:textId="77777777" w:rsidTr="00F128F8">
        <w:trPr>
          <w:trHeight w:val="796"/>
        </w:trPr>
        <w:tc>
          <w:tcPr>
            <w:tcW w:w="4989" w:type="dxa"/>
            <w:vAlign w:val="center"/>
          </w:tcPr>
          <w:p w14:paraId="16C38AF9" w14:textId="77777777" w:rsidR="00CF6AFE" w:rsidRPr="00835EB1" w:rsidRDefault="00CF6AFE" w:rsidP="00CF6AFE">
            <w:pPr>
              <w:spacing w:line="240" w:lineRule="exact"/>
              <w:ind w:firstLineChars="100" w:firstLine="210"/>
              <w:rPr>
                <w:szCs w:val="22"/>
                <w:lang w:eastAsia="zh-CN"/>
              </w:rPr>
            </w:pPr>
            <w:r w:rsidRPr="00835EB1">
              <w:rPr>
                <w:rFonts w:hint="eastAsia"/>
                <w:szCs w:val="22"/>
                <w:lang w:eastAsia="zh-CN"/>
              </w:rPr>
              <w:t>大阪大学大学院　工学研究科</w:t>
            </w:r>
          </w:p>
        </w:tc>
        <w:tc>
          <w:tcPr>
            <w:tcW w:w="1559" w:type="dxa"/>
            <w:vAlign w:val="center"/>
          </w:tcPr>
          <w:p w14:paraId="66B73E6F" w14:textId="77777777" w:rsidR="00CF6AFE" w:rsidRPr="00835EB1" w:rsidRDefault="00CF6AFE" w:rsidP="00CF6AFE">
            <w:pPr>
              <w:spacing w:line="240" w:lineRule="exact"/>
              <w:jc w:val="center"/>
              <w:rPr>
                <w:sz w:val="22"/>
                <w:szCs w:val="22"/>
              </w:rPr>
            </w:pPr>
            <w:r w:rsidRPr="00835EB1">
              <w:rPr>
                <w:rFonts w:hint="eastAsia"/>
                <w:spacing w:val="110"/>
                <w:kern w:val="0"/>
                <w:sz w:val="22"/>
                <w:szCs w:val="22"/>
                <w:fitText w:val="1100" w:id="1506559496"/>
              </w:rPr>
              <w:t xml:space="preserve">教　</w:t>
            </w:r>
            <w:r w:rsidRPr="00835EB1">
              <w:rPr>
                <w:rFonts w:hint="eastAsia"/>
                <w:kern w:val="0"/>
                <w:sz w:val="22"/>
                <w:szCs w:val="22"/>
                <w:fitText w:val="1100" w:id="1506559496"/>
              </w:rPr>
              <w:t>授</w:t>
            </w:r>
          </w:p>
        </w:tc>
        <w:tc>
          <w:tcPr>
            <w:tcW w:w="2268" w:type="dxa"/>
            <w:vAlign w:val="center"/>
          </w:tcPr>
          <w:p w14:paraId="1EE30935" w14:textId="77777777" w:rsidR="00CF6AFE" w:rsidRPr="00835EB1" w:rsidRDefault="00CF6AFE" w:rsidP="00CF6AFE">
            <w:pPr>
              <w:spacing w:line="240" w:lineRule="exact"/>
              <w:ind w:leftChars="88" w:left="185"/>
              <w:rPr>
                <w:rFonts w:ascii="ＭＳ 明朝"/>
                <w:sz w:val="22"/>
                <w:szCs w:val="22"/>
              </w:rPr>
            </w:pPr>
            <w:r w:rsidRPr="00835EB1">
              <w:rPr>
                <w:rFonts w:ascii="ＭＳ 明朝" w:hAnsi="ＭＳ 明朝" w:hint="eastAsia"/>
                <w:spacing w:val="73"/>
                <w:kern w:val="0"/>
                <w:sz w:val="22"/>
                <w:szCs w:val="22"/>
                <w:fitText w:val="1320" w:id="1506559497"/>
              </w:rPr>
              <w:t xml:space="preserve">村田　</w:t>
            </w:r>
            <w:r w:rsidRPr="00835EB1">
              <w:rPr>
                <w:rFonts w:ascii="ＭＳ 明朝" w:hAnsi="ＭＳ 明朝" w:hint="eastAsia"/>
                <w:spacing w:val="1"/>
                <w:kern w:val="0"/>
                <w:sz w:val="22"/>
                <w:szCs w:val="22"/>
                <w:fitText w:val="1320" w:id="1506559497"/>
              </w:rPr>
              <w:t>勲</w:t>
            </w:r>
          </w:p>
        </w:tc>
      </w:tr>
      <w:tr w:rsidR="00CF6AFE" w14:paraId="63345F17" w14:textId="77777777" w:rsidTr="00F128F8">
        <w:trPr>
          <w:trHeight w:val="796"/>
        </w:trPr>
        <w:tc>
          <w:tcPr>
            <w:tcW w:w="4989" w:type="dxa"/>
            <w:tcBorders>
              <w:bottom w:val="single" w:sz="12" w:space="0" w:color="auto"/>
            </w:tcBorders>
            <w:vAlign w:val="center"/>
          </w:tcPr>
          <w:p w14:paraId="1BDB2393" w14:textId="77777777" w:rsidR="00CF6AFE" w:rsidRPr="00835EB1" w:rsidRDefault="00CF6AFE" w:rsidP="00CF6AFE">
            <w:pPr>
              <w:spacing w:line="240" w:lineRule="exact"/>
              <w:ind w:firstLineChars="100" w:firstLine="210"/>
              <w:rPr>
                <w:szCs w:val="22"/>
              </w:rPr>
            </w:pPr>
            <w:r w:rsidRPr="00835EB1">
              <w:rPr>
                <w:rFonts w:hint="eastAsia"/>
                <w:szCs w:val="22"/>
                <w:lang w:eastAsia="zh-CN"/>
              </w:rPr>
              <w:t>名古屋大学</w:t>
            </w:r>
            <w:r w:rsidRPr="00835EB1">
              <w:rPr>
                <w:rFonts w:hint="eastAsia"/>
                <w:szCs w:val="22"/>
              </w:rPr>
              <w:t>大学院　工学研究科</w:t>
            </w:r>
          </w:p>
        </w:tc>
        <w:tc>
          <w:tcPr>
            <w:tcW w:w="1559" w:type="dxa"/>
            <w:tcBorders>
              <w:bottom w:val="single" w:sz="12" w:space="0" w:color="auto"/>
            </w:tcBorders>
            <w:vAlign w:val="center"/>
          </w:tcPr>
          <w:p w14:paraId="40F0897B" w14:textId="77777777" w:rsidR="00CF6AFE" w:rsidRPr="00835EB1" w:rsidRDefault="00CF6AFE" w:rsidP="00CF6AFE">
            <w:pPr>
              <w:spacing w:line="240" w:lineRule="exact"/>
              <w:jc w:val="center"/>
              <w:rPr>
                <w:sz w:val="22"/>
                <w:szCs w:val="22"/>
              </w:rPr>
            </w:pPr>
            <w:r w:rsidRPr="00835EB1">
              <w:rPr>
                <w:rFonts w:hint="eastAsia"/>
                <w:spacing w:val="330"/>
                <w:kern w:val="0"/>
                <w:sz w:val="22"/>
                <w:szCs w:val="22"/>
                <w:fitText w:val="1100" w:id="1506559500"/>
              </w:rPr>
              <w:t>教</w:t>
            </w:r>
            <w:r w:rsidRPr="00835EB1">
              <w:rPr>
                <w:rFonts w:hint="eastAsia"/>
                <w:kern w:val="0"/>
                <w:sz w:val="22"/>
                <w:szCs w:val="22"/>
                <w:fitText w:val="1100" w:id="1506559500"/>
              </w:rPr>
              <w:t>授</w:t>
            </w:r>
          </w:p>
        </w:tc>
        <w:tc>
          <w:tcPr>
            <w:tcW w:w="2268" w:type="dxa"/>
            <w:tcBorders>
              <w:bottom w:val="single" w:sz="12" w:space="0" w:color="auto"/>
            </w:tcBorders>
            <w:vAlign w:val="center"/>
          </w:tcPr>
          <w:p w14:paraId="66D70DAC" w14:textId="77777777" w:rsidR="00CF6AFE" w:rsidRPr="00835EB1" w:rsidRDefault="00CF6AFE" w:rsidP="00CF6AFE">
            <w:pPr>
              <w:spacing w:line="240" w:lineRule="exact"/>
              <w:ind w:leftChars="88" w:left="771" w:hangingChars="160" w:hanging="586"/>
              <w:rPr>
                <w:rFonts w:ascii="ＭＳ 明朝"/>
                <w:sz w:val="22"/>
                <w:szCs w:val="22"/>
              </w:rPr>
            </w:pPr>
            <w:r w:rsidRPr="00835EB1">
              <w:rPr>
                <w:rFonts w:ascii="ＭＳ 明朝" w:hAnsi="ＭＳ 明朝" w:hint="eastAsia"/>
                <w:spacing w:val="73"/>
                <w:kern w:val="0"/>
                <w:sz w:val="22"/>
                <w:szCs w:val="22"/>
                <w:fitText w:val="1320" w:id="1506559501"/>
              </w:rPr>
              <w:t>山澤弘</w:t>
            </w:r>
            <w:r w:rsidRPr="00835EB1">
              <w:rPr>
                <w:rFonts w:ascii="ＭＳ 明朝" w:hAnsi="ＭＳ 明朝" w:hint="eastAsia"/>
                <w:spacing w:val="1"/>
                <w:kern w:val="0"/>
                <w:sz w:val="22"/>
                <w:szCs w:val="22"/>
                <w:fitText w:val="1320" w:id="1506559501"/>
              </w:rPr>
              <w:t>実</w:t>
            </w:r>
            <w:r w:rsidRPr="00835EB1">
              <w:rPr>
                <w:rFonts w:ascii="ＭＳ 明朝" w:hAnsi="ＭＳ 明朝" w:hint="eastAsia"/>
                <w:kern w:val="0"/>
                <w:sz w:val="22"/>
                <w:szCs w:val="22"/>
              </w:rPr>
              <w:t xml:space="preserve">　◎</w:t>
            </w:r>
          </w:p>
        </w:tc>
      </w:tr>
    </w:tbl>
    <w:p w14:paraId="6B30ECDD" w14:textId="77777777" w:rsidR="00211431" w:rsidRDefault="00797AE0" w:rsidP="00797AE0">
      <w:pPr>
        <w:wordWrap w:val="0"/>
        <w:snapToGrid w:val="0"/>
        <w:spacing w:line="360" w:lineRule="auto"/>
        <w:jc w:val="right"/>
        <w:rPr>
          <w:rFonts w:ascii="HGPｺﾞｼｯｸM" w:eastAsia="HGPｺﾞｼｯｸM" w:hAnsi="ＭＳ 明朝"/>
          <w:color w:val="000000"/>
          <w:sz w:val="22"/>
          <w:szCs w:val="22"/>
        </w:rPr>
      </w:pPr>
      <w:r>
        <w:rPr>
          <w:rFonts w:hint="eastAsia"/>
          <w:sz w:val="22"/>
        </w:rPr>
        <w:t xml:space="preserve">　　　</w:t>
      </w:r>
      <w:r w:rsidR="00DE5B52" w:rsidRPr="00D368AF">
        <w:rPr>
          <w:rFonts w:ascii="ＭＳ 明朝" w:hAnsi="ＭＳ 明朝" w:hint="eastAsia"/>
          <w:sz w:val="22"/>
          <w:szCs w:val="22"/>
        </w:rPr>
        <w:t>（</w:t>
      </w:r>
      <w:r w:rsidR="00DE5B52" w:rsidRPr="00D368AF">
        <w:rPr>
          <w:rFonts w:ascii="ＭＳ 明朝" w:hAnsi="ＭＳ 明朝"/>
          <w:sz w:val="22"/>
          <w:szCs w:val="22"/>
        </w:rPr>
        <w:t>50</w:t>
      </w:r>
      <w:r w:rsidR="00DE5B52" w:rsidRPr="00D368AF">
        <w:rPr>
          <w:rFonts w:ascii="ＭＳ 明朝" w:hAnsi="ＭＳ 明朝" w:hint="eastAsia"/>
          <w:sz w:val="22"/>
          <w:szCs w:val="22"/>
        </w:rPr>
        <w:t>音順</w:t>
      </w:r>
      <w:r w:rsidR="00FB5824">
        <w:rPr>
          <w:rFonts w:ascii="ＭＳ 明朝" w:hAnsi="ＭＳ 明朝" w:hint="eastAsia"/>
          <w:sz w:val="22"/>
          <w:szCs w:val="22"/>
        </w:rPr>
        <w:t xml:space="preserve">　◎：委員長</w:t>
      </w:r>
      <w:r w:rsidR="00DE5B52" w:rsidRPr="00D368AF">
        <w:rPr>
          <w:rFonts w:ascii="ＭＳ 明朝" w:hAnsi="ＭＳ 明朝" w:hint="eastAsia"/>
          <w:sz w:val="22"/>
          <w:szCs w:val="22"/>
        </w:rPr>
        <w:t>）</w:t>
      </w:r>
    </w:p>
    <w:p w14:paraId="4EFBCF9F" w14:textId="77777777" w:rsidR="00DE5B52" w:rsidRDefault="00DE5B52">
      <w:pPr>
        <w:spacing w:line="360" w:lineRule="auto"/>
        <w:rPr>
          <w:rFonts w:ascii="HGPｺﾞｼｯｸM" w:eastAsia="HGPｺﾞｼｯｸM" w:hAnsi="ＭＳ 明朝"/>
          <w:color w:val="000000"/>
          <w:sz w:val="22"/>
          <w:szCs w:val="22"/>
        </w:rPr>
      </w:pPr>
    </w:p>
    <w:p w14:paraId="2D58F1FC" w14:textId="77777777" w:rsidR="00DE5B52" w:rsidRPr="00797AE0" w:rsidRDefault="00DE5B52">
      <w:pPr>
        <w:spacing w:line="360" w:lineRule="auto"/>
        <w:rPr>
          <w:rFonts w:ascii="HGPｺﾞｼｯｸM" w:eastAsia="HGPｺﾞｼｯｸM" w:hAnsi="ＭＳ 明朝"/>
          <w:color w:val="000000"/>
          <w:sz w:val="22"/>
          <w:szCs w:val="22"/>
        </w:rPr>
        <w:sectPr w:rsidR="00DE5B52" w:rsidRPr="00797AE0" w:rsidSect="004B03B2">
          <w:headerReference w:type="default" r:id="rId92"/>
          <w:pgSz w:w="11906" w:h="16838" w:code="9"/>
          <w:pgMar w:top="1418" w:right="1418" w:bottom="1304" w:left="1418" w:header="851" w:footer="567" w:gutter="0"/>
          <w:pgNumType w:fmt="numberInDash"/>
          <w:cols w:space="425"/>
          <w:docGrid w:type="lines" w:linePitch="360"/>
        </w:sectPr>
      </w:pPr>
    </w:p>
    <w:p w14:paraId="4848279D" w14:textId="77777777"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t>２</w:t>
      </w:r>
      <w:r w:rsidR="00211431" w:rsidRPr="00F67079">
        <w:rPr>
          <w:rFonts w:ascii="ＭＳ ゴシック" w:eastAsia="ＭＳ ゴシック" w:hAnsi="ＭＳ ゴシック" w:hint="eastAsia"/>
          <w:b/>
          <w:sz w:val="28"/>
          <w:szCs w:val="28"/>
        </w:rPr>
        <w:t xml:space="preserve">　環境放射線監視計画書</w:t>
      </w:r>
    </w:p>
    <w:p w14:paraId="13248E6D" w14:textId="77777777" w:rsidR="00211431" w:rsidRDefault="00211431" w:rsidP="00F451B9">
      <w:pPr>
        <w:jc w:val="left"/>
        <w:outlineLvl w:val="1"/>
        <w:rPr>
          <w:rFonts w:ascii="ＭＳ ゴシック" w:eastAsia="ＭＳ ゴシック" w:hAnsi="ＭＳ ゴシック"/>
          <w:sz w:val="22"/>
          <w:szCs w:val="22"/>
        </w:rPr>
      </w:pPr>
      <w:bookmarkStart w:id="63" w:name="_Toc27464345"/>
      <w:bookmarkStart w:id="64" w:name="_Toc300567847"/>
    </w:p>
    <w:p w14:paraId="7C789DA5" w14:textId="77777777" w:rsidR="00211431" w:rsidRDefault="00211431" w:rsidP="00B31092">
      <w:pPr>
        <w:jc w:val="center"/>
        <w:rPr>
          <w:rFonts w:ascii="HGPｺﾞｼｯｸM" w:eastAsia="HGPｺﾞｼｯｸM"/>
          <w:b/>
          <w:bCs/>
          <w:sz w:val="56"/>
          <w:szCs w:val="56"/>
        </w:rPr>
      </w:pPr>
    </w:p>
    <w:p w14:paraId="3A44D008" w14:textId="77777777" w:rsidR="00211431" w:rsidRDefault="00211431" w:rsidP="00B31092">
      <w:pPr>
        <w:jc w:val="center"/>
        <w:rPr>
          <w:rFonts w:ascii="HGPｺﾞｼｯｸM" w:eastAsia="HGPｺﾞｼｯｸM"/>
          <w:b/>
          <w:bCs/>
          <w:sz w:val="56"/>
          <w:szCs w:val="56"/>
        </w:rPr>
      </w:pPr>
    </w:p>
    <w:p w14:paraId="7CED9DF1" w14:textId="77777777"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14:paraId="42D11AFD" w14:textId="77777777" w:rsidR="00211431" w:rsidRPr="009D0172" w:rsidRDefault="00211431" w:rsidP="00B31092">
      <w:pPr>
        <w:jc w:val="center"/>
        <w:rPr>
          <w:rFonts w:ascii="HGPｺﾞｼｯｸM" w:eastAsia="HGPｺﾞｼｯｸM"/>
          <w:sz w:val="56"/>
          <w:szCs w:val="56"/>
        </w:rPr>
      </w:pPr>
    </w:p>
    <w:p w14:paraId="6B05403D" w14:textId="77777777" w:rsidR="00211431" w:rsidRDefault="00211431" w:rsidP="00B31092">
      <w:pPr>
        <w:jc w:val="center"/>
        <w:rPr>
          <w:rFonts w:ascii="HGPｺﾞｼｯｸM" w:eastAsia="HGPｺﾞｼｯｸM"/>
          <w:sz w:val="32"/>
        </w:rPr>
      </w:pPr>
    </w:p>
    <w:p w14:paraId="437E4651" w14:textId="77777777" w:rsidR="00211431" w:rsidRPr="00271A50" w:rsidRDefault="00211431" w:rsidP="00B31092">
      <w:pPr>
        <w:jc w:val="center"/>
        <w:rPr>
          <w:rFonts w:ascii="HG丸ｺﾞｼｯｸM-PRO" w:eastAsia="HG丸ｺﾞｼｯｸM-PRO" w:hAnsi="HG丸ｺﾞｼｯｸM-PRO"/>
          <w:sz w:val="44"/>
          <w:szCs w:val="44"/>
          <w:lang w:eastAsia="zh-TW"/>
        </w:rPr>
      </w:pPr>
    </w:p>
    <w:p w14:paraId="5E5C6977" w14:textId="77777777" w:rsidR="00211431" w:rsidRDefault="00211431" w:rsidP="00B31092">
      <w:pPr>
        <w:jc w:val="center"/>
        <w:rPr>
          <w:rFonts w:ascii="HGPｺﾞｼｯｸM" w:eastAsia="HGPｺﾞｼｯｸM"/>
          <w:sz w:val="32"/>
          <w:lang w:eastAsia="zh-TW"/>
        </w:rPr>
      </w:pPr>
    </w:p>
    <w:p w14:paraId="1A46E47B" w14:textId="77777777" w:rsidR="00211431" w:rsidRDefault="00211431" w:rsidP="00B31092">
      <w:pPr>
        <w:jc w:val="center"/>
        <w:rPr>
          <w:rFonts w:ascii="HGPｺﾞｼｯｸM" w:eastAsia="HGPｺﾞｼｯｸM"/>
          <w:sz w:val="32"/>
          <w:lang w:eastAsia="zh-TW"/>
        </w:rPr>
      </w:pPr>
    </w:p>
    <w:p w14:paraId="2CB80BE4" w14:textId="77777777" w:rsidR="00211431" w:rsidRDefault="00211431" w:rsidP="00B31092">
      <w:pPr>
        <w:jc w:val="center"/>
        <w:rPr>
          <w:rFonts w:ascii="HGPｺﾞｼｯｸM" w:eastAsia="HGPｺﾞｼｯｸM"/>
          <w:sz w:val="32"/>
        </w:rPr>
      </w:pPr>
    </w:p>
    <w:p w14:paraId="2BACEF10" w14:textId="77777777" w:rsidR="00211431" w:rsidRDefault="00211431" w:rsidP="00B31092">
      <w:pPr>
        <w:jc w:val="center"/>
        <w:rPr>
          <w:rFonts w:ascii="HGPｺﾞｼｯｸM" w:eastAsia="HGPｺﾞｼｯｸM"/>
          <w:sz w:val="32"/>
        </w:rPr>
      </w:pPr>
    </w:p>
    <w:p w14:paraId="245C0C5C" w14:textId="77777777" w:rsidR="00211431" w:rsidRDefault="00211431" w:rsidP="00B31092">
      <w:pPr>
        <w:jc w:val="center"/>
        <w:rPr>
          <w:rFonts w:ascii="HGPｺﾞｼｯｸM" w:eastAsia="HGPｺﾞｼｯｸM"/>
          <w:sz w:val="32"/>
          <w:lang w:eastAsia="zh-TW"/>
        </w:rPr>
      </w:pPr>
    </w:p>
    <w:p w14:paraId="7A52ED33" w14:textId="77777777" w:rsidR="00211431" w:rsidRPr="009D0172" w:rsidRDefault="00211431" w:rsidP="00B31092">
      <w:pPr>
        <w:jc w:val="center"/>
        <w:rPr>
          <w:rFonts w:ascii="HGPｺﾞｼｯｸM" w:eastAsia="HGPｺﾞｼｯｸM"/>
          <w:sz w:val="40"/>
          <w:szCs w:val="40"/>
        </w:rPr>
      </w:pPr>
    </w:p>
    <w:p w14:paraId="5A62BE2E" w14:textId="77777777" w:rsidR="00211431" w:rsidRPr="009D0172" w:rsidRDefault="00211431" w:rsidP="00B31092">
      <w:pPr>
        <w:jc w:val="center"/>
        <w:rPr>
          <w:rFonts w:ascii="HGPｺﾞｼｯｸM" w:eastAsia="HGPｺﾞｼｯｸM"/>
          <w:sz w:val="40"/>
          <w:szCs w:val="40"/>
        </w:rPr>
      </w:pPr>
    </w:p>
    <w:p w14:paraId="1926BFE8" w14:textId="77777777"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7E9CEEE9" w14:textId="77777777" w:rsidR="00211431" w:rsidRDefault="00211431" w:rsidP="00F451B9">
      <w:pPr>
        <w:jc w:val="left"/>
        <w:outlineLvl w:val="1"/>
        <w:rPr>
          <w:rFonts w:ascii="ＭＳ ゴシック" w:eastAsia="ＭＳ ゴシック" w:hAnsi="ＭＳ ゴシック"/>
          <w:sz w:val="22"/>
          <w:szCs w:val="22"/>
        </w:rPr>
      </w:pPr>
    </w:p>
    <w:p w14:paraId="6586535C" w14:textId="77777777" w:rsidR="00211431" w:rsidRDefault="00211431" w:rsidP="00F451B9">
      <w:pPr>
        <w:jc w:val="left"/>
        <w:outlineLvl w:val="1"/>
        <w:rPr>
          <w:rFonts w:ascii="ＭＳ ゴシック" w:eastAsia="ＭＳ ゴシック" w:hAnsi="ＭＳ ゴシック"/>
          <w:sz w:val="22"/>
          <w:szCs w:val="22"/>
        </w:rPr>
      </w:pPr>
    </w:p>
    <w:p w14:paraId="6D38CDDB" w14:textId="77777777" w:rsidR="00211431" w:rsidRDefault="00211431" w:rsidP="00F451B9">
      <w:pPr>
        <w:jc w:val="left"/>
        <w:outlineLvl w:val="1"/>
        <w:rPr>
          <w:rFonts w:ascii="ＭＳ ゴシック" w:eastAsia="ＭＳ ゴシック" w:hAnsi="ＭＳ ゴシック"/>
          <w:sz w:val="22"/>
          <w:szCs w:val="22"/>
        </w:rPr>
      </w:pPr>
    </w:p>
    <w:p w14:paraId="373E37CE" w14:textId="77777777"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14:paraId="68EFAD61" w14:textId="77777777" w:rsidR="00AD1E12" w:rsidRDefault="00AD1E12" w:rsidP="00AD1E12">
      <w:pPr>
        <w:rPr>
          <w:rFonts w:ascii="HGｺﾞｼｯｸM" w:eastAsia="HGｺﾞｼｯｸM"/>
        </w:rPr>
      </w:pPr>
    </w:p>
    <w:p w14:paraId="4DDB5062" w14:textId="77777777" w:rsidR="00AD1E12" w:rsidRPr="00DE62BB" w:rsidRDefault="006A2491" w:rsidP="006A2491">
      <w:pPr>
        <w:tabs>
          <w:tab w:val="right" w:leader="middleDot" w:pos="8222"/>
        </w:tabs>
        <w:ind w:leftChars="135" w:left="283"/>
        <w:rPr>
          <w:rFonts w:ascii="HGｺﾞｼｯｸM" w:eastAsia="HGｺﾞｼｯｸM"/>
        </w:rPr>
      </w:pPr>
      <w:r>
        <w:rPr>
          <w:rFonts w:ascii="HGｺﾞｼｯｸM" w:eastAsia="HGｺﾞｼｯｸM" w:hint="eastAsia"/>
        </w:rPr>
        <w:t>１　監視の目的</w:t>
      </w:r>
      <w:r w:rsidR="003959A8">
        <w:rPr>
          <w:rFonts w:ascii="HGｺﾞｼｯｸM" w:eastAsia="HGｺﾞｼｯｸM" w:hint="eastAsia"/>
        </w:rPr>
        <w:tab/>
        <w:t>3</w:t>
      </w:r>
      <w:r w:rsidR="00826997">
        <w:rPr>
          <w:rFonts w:ascii="HGｺﾞｼｯｸM" w:eastAsia="HGｺﾞｼｯｸM" w:hint="eastAsia"/>
        </w:rPr>
        <w:t>9</w:t>
      </w:r>
    </w:p>
    <w:p w14:paraId="71A799E3" w14:textId="77777777" w:rsidR="00AD1E12" w:rsidRPr="00DE62BB" w:rsidRDefault="00AD1E12" w:rsidP="006A2491">
      <w:pPr>
        <w:tabs>
          <w:tab w:val="right" w:leader="middleDot" w:pos="8222"/>
        </w:tabs>
        <w:ind w:leftChars="135" w:left="283"/>
        <w:rPr>
          <w:rFonts w:ascii="HGｺﾞｼｯｸM" w:eastAsia="HGｺﾞｼｯｸM"/>
        </w:rPr>
      </w:pPr>
    </w:p>
    <w:p w14:paraId="45C794F2"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lang w:eastAsia="zh-TW"/>
        </w:rPr>
        <w:t>２　実施機関</w:t>
      </w:r>
      <w:r w:rsidR="006A2491">
        <w:rPr>
          <w:rFonts w:ascii="HGｺﾞｼｯｸM" w:eastAsia="PMingLiU"/>
          <w:lang w:eastAsia="zh-TW"/>
        </w:rPr>
        <w:tab/>
      </w:r>
      <w:r w:rsidR="003959A8">
        <w:rPr>
          <w:rFonts w:ascii="HGｺﾞｼｯｸM" w:eastAsia="HGｺﾞｼｯｸM" w:hint="eastAsia"/>
        </w:rPr>
        <w:t>3</w:t>
      </w:r>
      <w:r w:rsidR="00826997">
        <w:rPr>
          <w:rFonts w:ascii="HGｺﾞｼｯｸM" w:eastAsia="HGｺﾞｼｯｸM" w:hint="eastAsia"/>
        </w:rPr>
        <w:t>9</w:t>
      </w:r>
    </w:p>
    <w:p w14:paraId="14A9EEF2" w14:textId="77777777" w:rsidR="00AD1E12" w:rsidRPr="00DE62BB"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14:paraId="56406406"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３　対象原子力施設及び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7F4A172A"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対象原子力施設と監視地域</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5867900E"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180E5536" w14:textId="77777777" w:rsidR="00AD1E12" w:rsidRPr="00DE62BB" w:rsidRDefault="00AD1E12" w:rsidP="006A2491">
      <w:pPr>
        <w:tabs>
          <w:tab w:val="right" w:leader="middleDot" w:pos="8222"/>
        </w:tabs>
        <w:ind w:leftChars="135" w:left="283"/>
        <w:rPr>
          <w:rFonts w:ascii="HGｺﾞｼｯｸM" w:eastAsia="HGｺﾞｼｯｸM"/>
        </w:rPr>
      </w:pPr>
    </w:p>
    <w:p w14:paraId="78E7B036"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6A2491">
        <w:rPr>
          <w:rFonts w:ascii="HGｺﾞｼｯｸM" w:eastAsia="PMingLiU"/>
          <w:lang w:eastAsia="zh-TW"/>
        </w:rPr>
        <w:tab/>
      </w:r>
      <w:r w:rsidR="00826997">
        <w:rPr>
          <w:rFonts w:ascii="HGｺﾞｼｯｸM" w:eastAsia="HGｺﾞｼｯｸM" w:hint="eastAsia"/>
        </w:rPr>
        <w:t>40</w:t>
      </w:r>
    </w:p>
    <w:p w14:paraId="6B5FFF46"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連続測定項目</w:t>
      </w:r>
      <w:r w:rsidR="006A2491">
        <w:rPr>
          <w:rFonts w:ascii="HGｺﾞｼｯｸM" w:eastAsia="HGｺﾞｼｯｸM"/>
        </w:rPr>
        <w:tab/>
      </w:r>
      <w:r w:rsidR="00826997">
        <w:rPr>
          <w:rFonts w:ascii="HGｺﾞｼｯｸM" w:eastAsia="HGｺﾞｼｯｸM" w:hint="eastAsia"/>
        </w:rPr>
        <w:t>40</w:t>
      </w:r>
    </w:p>
    <w:p w14:paraId="5CD123C7"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環境試料等</w:t>
      </w:r>
      <w:r w:rsidR="006A2491">
        <w:rPr>
          <w:rFonts w:ascii="HGｺﾞｼｯｸM" w:eastAsia="HGｺﾞｼｯｸM"/>
        </w:rPr>
        <w:tab/>
      </w:r>
      <w:r w:rsidR="00826997">
        <w:rPr>
          <w:rFonts w:ascii="HGｺﾞｼｯｸM" w:eastAsia="HGｺﾞｼｯｸM" w:hint="eastAsia"/>
        </w:rPr>
        <w:t>41</w:t>
      </w:r>
    </w:p>
    <w:p w14:paraId="5E56732A" w14:textId="77777777" w:rsidR="00AD1E12" w:rsidRPr="00240F30" w:rsidRDefault="00AD1E12" w:rsidP="006A2491">
      <w:pPr>
        <w:tabs>
          <w:tab w:val="right" w:leader="middleDot" w:pos="8222"/>
        </w:tabs>
        <w:ind w:leftChars="135" w:left="283"/>
        <w:rPr>
          <w:rFonts w:ascii="HGｺﾞｼｯｸM" w:eastAsia="HGｺﾞｼｯｸM"/>
        </w:rPr>
      </w:pPr>
    </w:p>
    <w:p w14:paraId="358D0559"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6A2491">
        <w:rPr>
          <w:rFonts w:ascii="HGｺﾞｼｯｸM" w:eastAsia="PMingLiU"/>
          <w:lang w:eastAsia="zh-TW"/>
        </w:rPr>
        <w:tab/>
      </w:r>
      <w:r w:rsidR="00826997">
        <w:rPr>
          <w:rFonts w:ascii="HGｺﾞｼｯｸM" w:eastAsia="HGｺﾞｼｯｸM" w:hint="eastAsia"/>
        </w:rPr>
        <w:t>43</w:t>
      </w:r>
    </w:p>
    <w:p w14:paraId="7E13012B" w14:textId="77777777" w:rsidR="00AD1E12" w:rsidRPr="00DE62BB" w:rsidRDefault="00AD1E12" w:rsidP="006A2491">
      <w:pPr>
        <w:tabs>
          <w:tab w:val="right" w:leader="middleDot" w:pos="8222"/>
        </w:tabs>
        <w:ind w:leftChars="202" w:left="424"/>
        <w:jc w:val="left"/>
        <w:rPr>
          <w:rFonts w:ascii="HGｺﾞｼｯｸM" w:eastAsia="HGｺﾞｼｯｸM"/>
        </w:rPr>
      </w:pP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6A2491">
        <w:rPr>
          <w:rFonts w:ascii="HGｺﾞｼｯｸM" w:eastAsia="HGｺﾞｼｯｸM"/>
        </w:rPr>
        <w:tab/>
      </w:r>
      <w:r w:rsidR="00826997">
        <w:rPr>
          <w:rFonts w:ascii="HGｺﾞｼｯｸM" w:eastAsia="HGｺﾞｼｯｸM" w:hint="eastAsia"/>
        </w:rPr>
        <w:t>43</w:t>
      </w:r>
    </w:p>
    <w:p w14:paraId="3A20C6A8"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測定方法</w:t>
      </w:r>
      <w:r w:rsidR="006A2491">
        <w:rPr>
          <w:rFonts w:ascii="HGｺﾞｼｯｸM" w:eastAsia="HGｺﾞｼｯｸM"/>
        </w:rPr>
        <w:tab/>
      </w:r>
      <w:r w:rsidR="00826997">
        <w:rPr>
          <w:rFonts w:ascii="HGｺﾞｼｯｸM" w:eastAsia="HGｺﾞｼｯｸM" w:hint="eastAsia"/>
        </w:rPr>
        <w:t>44</w:t>
      </w:r>
    </w:p>
    <w:p w14:paraId="1671F493" w14:textId="77777777" w:rsidR="00E96608" w:rsidRPr="00DE62BB" w:rsidRDefault="00E96608"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測定値の表示方法等</w:t>
      </w:r>
      <w:r w:rsidR="006A2491">
        <w:rPr>
          <w:rFonts w:ascii="HGｺﾞｼｯｸM" w:eastAsia="HGｺﾞｼｯｸM"/>
        </w:rPr>
        <w:tab/>
      </w:r>
      <w:r w:rsidR="00826997">
        <w:rPr>
          <w:rFonts w:ascii="HGｺﾞｼｯｸM" w:eastAsia="HGｺﾞｼｯｸM" w:hint="eastAsia"/>
        </w:rPr>
        <w:t>45</w:t>
      </w:r>
    </w:p>
    <w:p w14:paraId="2CC06134" w14:textId="77777777" w:rsidR="00AD1E12" w:rsidRPr="00DE62BB" w:rsidRDefault="00AD1E12" w:rsidP="006A2491">
      <w:pPr>
        <w:tabs>
          <w:tab w:val="right" w:leader="middleDot" w:pos="8222"/>
        </w:tabs>
        <w:ind w:leftChars="202" w:left="424" w:firstLine="2"/>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6A2491">
        <w:rPr>
          <w:rFonts w:ascii="HGｺﾞｼｯｸM" w:eastAsia="HGｺﾞｼｯｸM"/>
        </w:rPr>
        <w:tab/>
      </w:r>
      <w:r w:rsidR="00826997">
        <w:rPr>
          <w:rFonts w:ascii="HGｺﾞｼｯｸM" w:eastAsia="HGｺﾞｼｯｸM" w:hint="eastAsia"/>
        </w:rPr>
        <w:t>46</w:t>
      </w:r>
    </w:p>
    <w:p w14:paraId="6B5DCB66" w14:textId="77777777" w:rsidR="00AD1E12" w:rsidRPr="00826997" w:rsidRDefault="00AD1E12" w:rsidP="006A2491">
      <w:pPr>
        <w:tabs>
          <w:tab w:val="right" w:leader="middleDot" w:pos="8222"/>
        </w:tabs>
        <w:ind w:leftChars="135" w:left="283"/>
        <w:rPr>
          <w:rFonts w:ascii="HGｺﾞｼｯｸM" w:eastAsia="HGｺﾞｼｯｸM"/>
        </w:rPr>
      </w:pPr>
    </w:p>
    <w:p w14:paraId="0850FB26"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006A2491">
        <w:rPr>
          <w:rFonts w:ascii="HGｺﾞｼｯｸM" w:eastAsia="HGｺﾞｼｯｸM"/>
        </w:rPr>
        <w:tab/>
      </w:r>
      <w:r w:rsidR="00826997">
        <w:rPr>
          <w:rFonts w:ascii="HGｺﾞｼｯｸM" w:eastAsia="HGｺﾞｼｯｸM" w:hint="eastAsia"/>
        </w:rPr>
        <w:t>47</w:t>
      </w:r>
    </w:p>
    <w:p w14:paraId="25BF9448" w14:textId="77777777" w:rsidR="00AD1E12" w:rsidRPr="00DE62BB" w:rsidRDefault="00410977"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１）測定結果の確認</w:t>
      </w:r>
      <w:r w:rsidR="006A2491">
        <w:rPr>
          <w:rFonts w:ascii="HGｺﾞｼｯｸM" w:eastAsia="HGｺﾞｼｯｸM"/>
        </w:rPr>
        <w:tab/>
      </w:r>
      <w:r w:rsidR="00826997">
        <w:rPr>
          <w:rFonts w:ascii="HGｺﾞｼｯｸM" w:eastAsia="HGｺﾞｼｯｸM" w:hint="eastAsia"/>
        </w:rPr>
        <w:t>47</w:t>
      </w:r>
    </w:p>
    <w:p w14:paraId="41A85FD4"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73712167"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561B6101" w14:textId="77777777" w:rsidR="00AD1E12" w:rsidRPr="00DE62BB" w:rsidRDefault="00410977"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４）監視</w:t>
      </w:r>
      <w:r w:rsidR="00AD1E12" w:rsidRPr="00DE62BB">
        <w:rPr>
          <w:rFonts w:ascii="HGｺﾞｼｯｸM" w:eastAsia="HGｺﾞｼｯｸM" w:hint="eastAsia"/>
        </w:rPr>
        <w:t>結果等の保存</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7365557A" w14:textId="77777777" w:rsidR="00AD1E12" w:rsidRPr="00240F30" w:rsidRDefault="00AD1E12" w:rsidP="006A2491">
      <w:pPr>
        <w:tabs>
          <w:tab w:val="right" w:leader="middleDot" w:pos="8222"/>
        </w:tabs>
        <w:ind w:firstLineChars="100" w:firstLine="210"/>
        <w:rPr>
          <w:rFonts w:ascii="HGｺﾞｼｯｸM" w:eastAsia="HGｺﾞｼｯｸM"/>
        </w:rPr>
      </w:pPr>
    </w:p>
    <w:p w14:paraId="118D1BAA" w14:textId="77777777" w:rsidR="00AD1E12" w:rsidRPr="00DE62BB" w:rsidRDefault="00D433BE" w:rsidP="006A2491">
      <w:pPr>
        <w:tabs>
          <w:tab w:val="right" w:leader="middleDot" w:pos="8222"/>
        </w:tabs>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14:paraId="6D6B036D"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１）熊取町・泉佐野市地域</w:t>
      </w:r>
      <w:r w:rsidR="006A2491">
        <w:rPr>
          <w:rFonts w:ascii="HGｺﾞｼｯｸM" w:eastAsia="PMingLiU"/>
          <w:lang w:eastAsia="zh-TW"/>
        </w:rPr>
        <w:tab/>
      </w:r>
      <w:r w:rsidR="00826997">
        <w:rPr>
          <w:rFonts w:ascii="HGｺﾞｼｯｸM" w:eastAsia="HGｺﾞｼｯｸM" w:hint="eastAsia"/>
        </w:rPr>
        <w:t>49</w:t>
      </w:r>
    </w:p>
    <w:p w14:paraId="3D6F4F0E"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２）東大阪市地域</w:t>
      </w:r>
      <w:r w:rsidR="006A2491">
        <w:rPr>
          <w:rFonts w:ascii="HGｺﾞｼｯｸM" w:eastAsia="PMingLiU"/>
          <w:lang w:eastAsia="zh-TW"/>
        </w:rPr>
        <w:tab/>
      </w:r>
      <w:r w:rsidR="00826997">
        <w:rPr>
          <w:rFonts w:ascii="HGｺﾞｼｯｸM" w:eastAsia="HGｺﾞｼｯｸM" w:hint="eastAsia"/>
        </w:rPr>
        <w:t>50</w:t>
      </w:r>
    </w:p>
    <w:p w14:paraId="723899A2" w14:textId="77777777" w:rsidR="00AD1E12" w:rsidRPr="00DE62BB" w:rsidRDefault="00AD1E12" w:rsidP="006A2491">
      <w:pPr>
        <w:tabs>
          <w:tab w:val="right" w:leader="middleDot" w:pos="8222"/>
        </w:tabs>
        <w:ind w:firstLineChars="250" w:firstLine="525"/>
        <w:rPr>
          <w:rFonts w:ascii="HGｺﾞｼｯｸM" w:eastAsia="HGｺﾞｼｯｸM"/>
        </w:rPr>
      </w:pPr>
    </w:p>
    <w:p w14:paraId="006ADBFC" w14:textId="77777777" w:rsidR="00AD1E12" w:rsidRPr="00F7136E" w:rsidRDefault="00AD1E12" w:rsidP="00AD1E12">
      <w:pPr>
        <w:rPr>
          <w:rFonts w:ascii="HGｺﾞｼｯｸM" w:eastAsia="HGｺﾞｼｯｸM" w:hAnsi="ＭＳ ゴシック"/>
          <w:color w:val="000000" w:themeColor="text1"/>
          <w:szCs w:val="21"/>
        </w:rPr>
      </w:pPr>
    </w:p>
    <w:p w14:paraId="1E85F70A" w14:textId="77777777" w:rsidR="00AD1E12" w:rsidRPr="00F7136E" w:rsidRDefault="00AD1E12" w:rsidP="00AD1E12">
      <w:pPr>
        <w:rPr>
          <w:rFonts w:ascii="HGｺﾞｼｯｸM" w:eastAsia="HGｺﾞｼｯｸM" w:hAnsi="ＭＳ ゴシック"/>
          <w:color w:val="000000" w:themeColor="text1"/>
          <w:szCs w:val="21"/>
        </w:rPr>
      </w:pPr>
    </w:p>
    <w:p w14:paraId="1462FFB9" w14:textId="77777777" w:rsidR="00AD1E12" w:rsidRPr="00F7136E" w:rsidRDefault="00AD1E12" w:rsidP="00AD1E12">
      <w:pPr>
        <w:rPr>
          <w:rFonts w:ascii="HGｺﾞｼｯｸM" w:eastAsia="HGｺﾞｼｯｸM" w:hAnsi="ＭＳ ゴシック"/>
          <w:color w:val="000000" w:themeColor="text1"/>
          <w:szCs w:val="21"/>
        </w:rPr>
      </w:pPr>
    </w:p>
    <w:p w14:paraId="34F906F4" w14:textId="77777777" w:rsidR="00AD1E12" w:rsidRPr="00F7136E" w:rsidRDefault="00AD1E12" w:rsidP="00AD1E12">
      <w:pPr>
        <w:rPr>
          <w:rFonts w:ascii="HGｺﾞｼｯｸM" w:eastAsia="HGｺﾞｼｯｸM" w:hAnsi="ＭＳ ゴシック"/>
          <w:color w:val="000000" w:themeColor="text1"/>
          <w:szCs w:val="21"/>
        </w:rPr>
      </w:pPr>
    </w:p>
    <w:p w14:paraId="508C9D50" w14:textId="77777777" w:rsidR="00AD1E12" w:rsidRPr="00F7136E" w:rsidRDefault="00AD1E12" w:rsidP="00AD1E12">
      <w:pPr>
        <w:rPr>
          <w:rFonts w:ascii="HGｺﾞｼｯｸM" w:eastAsia="HGｺﾞｼｯｸM" w:hAnsi="ＭＳ ゴシック"/>
          <w:color w:val="000000" w:themeColor="text1"/>
          <w:szCs w:val="21"/>
        </w:rPr>
      </w:pPr>
    </w:p>
    <w:p w14:paraId="3D7BE004" w14:textId="77777777" w:rsidR="00AD1E12" w:rsidRPr="00F7136E" w:rsidRDefault="00AD1E12" w:rsidP="00AD1E12">
      <w:pPr>
        <w:rPr>
          <w:rFonts w:ascii="HGｺﾞｼｯｸM" w:eastAsia="HGｺﾞｼｯｸM" w:hAnsi="ＭＳ ゴシック"/>
          <w:color w:val="000000" w:themeColor="text1"/>
          <w:szCs w:val="21"/>
        </w:rPr>
      </w:pPr>
    </w:p>
    <w:p w14:paraId="544DC26F" w14:textId="77777777" w:rsidR="00AD1E12" w:rsidRPr="00F7136E" w:rsidRDefault="00AD1E12" w:rsidP="00AD1E12">
      <w:pPr>
        <w:rPr>
          <w:rFonts w:ascii="HGｺﾞｼｯｸM" w:eastAsia="HGｺﾞｼｯｸM" w:hAnsi="ＭＳ ゴシック"/>
          <w:color w:val="000000" w:themeColor="text1"/>
          <w:szCs w:val="21"/>
        </w:rPr>
      </w:pPr>
    </w:p>
    <w:p w14:paraId="4628F304" w14:textId="77777777" w:rsidR="00AD1E12" w:rsidRPr="00F7136E" w:rsidRDefault="00AD1E12" w:rsidP="00AD1E12">
      <w:pPr>
        <w:rPr>
          <w:rFonts w:ascii="HGｺﾞｼｯｸM" w:eastAsia="HGｺﾞｼｯｸM" w:hAnsi="ＭＳ ゴシック"/>
          <w:color w:val="000000" w:themeColor="text1"/>
          <w:szCs w:val="21"/>
        </w:rPr>
      </w:pPr>
    </w:p>
    <w:p w14:paraId="2BFFC05D"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14:paraId="0D837672" w14:textId="77777777"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14:paraId="0763B1E8" w14:textId="77777777" w:rsidR="00AD1E12" w:rsidRPr="00F7136E" w:rsidRDefault="00AD1E12" w:rsidP="00AD1E12">
      <w:pPr>
        <w:ind w:left="420"/>
        <w:rPr>
          <w:rFonts w:ascii="HGｺﾞｼｯｸM" w:eastAsia="HGｺﾞｼｯｸM" w:hAnsi="ＭＳ 明朝"/>
          <w:color w:val="000000" w:themeColor="text1"/>
          <w:szCs w:val="21"/>
        </w:rPr>
      </w:pPr>
    </w:p>
    <w:p w14:paraId="16ACD77E"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14:paraId="7FD3B7D0" w14:textId="77777777"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14:paraId="783FABDB" w14:textId="77777777" w:rsidR="00AD1E12" w:rsidRPr="00F7136E" w:rsidRDefault="00AD1E12" w:rsidP="00AD1E12">
      <w:pPr>
        <w:ind w:left="420"/>
        <w:rPr>
          <w:rFonts w:ascii="HGｺﾞｼｯｸM" w:eastAsia="HGｺﾞｼｯｸM" w:hAnsi="ＭＳ 明朝"/>
          <w:color w:val="000000" w:themeColor="text1"/>
          <w:szCs w:val="21"/>
        </w:rPr>
      </w:pPr>
    </w:p>
    <w:p w14:paraId="3DB0F628"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14:paraId="48E03146"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14:paraId="5BCF34FA" w14:textId="77777777" w:rsidR="00AD1E12" w:rsidRPr="00F7136E" w:rsidRDefault="00A90E9D" w:rsidP="00AD1E12">
      <w:pPr>
        <w:ind w:firstLineChars="400" w:firstLine="840"/>
        <w:rPr>
          <w:rFonts w:ascii="HGｺﾞｼｯｸM" w:eastAsia="HGｺﾞｼｯｸM" w:hAnsi="ＭＳ 明朝"/>
          <w:color w:val="000000" w:themeColor="text1"/>
          <w:szCs w:val="21"/>
        </w:rPr>
      </w:pPr>
      <w:r w:rsidRPr="00A90E9D">
        <w:rPr>
          <w:rFonts w:ascii="HGｺﾞｼｯｸM" w:eastAsia="HGｺﾞｼｯｸM" w:hAnsi="ＭＳ 明朝" w:hint="eastAsia"/>
          <w:color w:val="000000" w:themeColor="text1"/>
          <w:szCs w:val="21"/>
        </w:rPr>
        <w:t>京都大学複合原子力科学研究所</w: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65191276" wp14:editId="0DE617BB">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6DA1" w14:textId="77777777" w:rsidR="00460168" w:rsidRPr="008A260E" w:rsidRDefault="00460168"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1276" id="テキスト ボックス 12" o:spid="_x0000_s1094" type="#_x0000_t202" style="position:absolute;left:0;text-align:left;margin-left:313.75pt;margin-top:7.95pt;width:141.75pt;height:2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F2QIAANI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" filled="f" stroked="f">
                <v:textbox inset="5.85pt,.7pt,5.85pt,.7pt">
                  <w:txbxContent>
                    <w:p w14:paraId="02176DA1" w14:textId="77777777" w:rsidR="00460168" w:rsidRPr="008A260E" w:rsidRDefault="00460168"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83488" behindDoc="0" locked="0" layoutInCell="1" allowOverlap="1" wp14:anchorId="4F2912C3" wp14:editId="75C194A9">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F6B53" id="右中かっこ 13" o:spid="_x0000_s1026" type="#_x0000_t88" style="position:absolute;left:0;text-align:left;margin-left:308.2pt;margin-top:.5pt;width:7.15pt;height:3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6nwIAADI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">
                <v:textbox inset="5.85pt,.7pt,5.85pt,.7pt"/>
              </v:shape>
            </w:pict>
          </mc:Fallback>
        </mc:AlternateContent>
      </w:r>
    </w:p>
    <w:p w14:paraId="37303FE6"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14:paraId="511035AB"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14:paraId="75E7B629"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14:paraId="55444951"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14:paraId="37BD7D2C" w14:textId="77777777" w:rsidR="00AD1E12" w:rsidRPr="00F7136E" w:rsidRDefault="00AD1E12" w:rsidP="00AD1E12">
      <w:pPr>
        <w:ind w:firstLineChars="400" w:firstLine="840"/>
        <w:rPr>
          <w:rFonts w:ascii="HGｺﾞｼｯｸM" w:eastAsia="HGｺﾞｼｯｸM" w:hAnsi="ＭＳ 明朝"/>
          <w:color w:val="000000" w:themeColor="text1"/>
          <w:szCs w:val="21"/>
        </w:rPr>
      </w:pPr>
    </w:p>
    <w:p w14:paraId="7B77C52A" w14:textId="77777777"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14:paraId="3CD3E7B3" w14:textId="77777777"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14:paraId="4F9DBFB4" w14:textId="77777777" w:rsidTr="00AD1E12">
        <w:trPr>
          <w:cantSplit/>
          <w:trHeight w:val="346"/>
          <w:jc w:val="center"/>
        </w:trPr>
        <w:tc>
          <w:tcPr>
            <w:tcW w:w="1175" w:type="dxa"/>
            <w:tcBorders>
              <w:top w:val="single" w:sz="12" w:space="0" w:color="auto"/>
            </w:tcBorders>
            <w:vAlign w:val="center"/>
          </w:tcPr>
          <w:p w14:paraId="286C993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93EAE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14:paraId="24CC2236" w14:textId="77777777"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14:paraId="4649469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14:paraId="0425C19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14:paraId="378049D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14:paraId="42485EAE" w14:textId="77777777" w:rsidTr="00AD1E12">
        <w:trPr>
          <w:cantSplit/>
          <w:trHeight w:val="800"/>
          <w:jc w:val="center"/>
        </w:trPr>
        <w:tc>
          <w:tcPr>
            <w:tcW w:w="1175" w:type="dxa"/>
            <w:vAlign w:val="center"/>
          </w:tcPr>
          <w:p w14:paraId="71D04D3B" w14:textId="77777777" w:rsidR="00AD1E12" w:rsidRPr="00F7136E" w:rsidRDefault="00AD1E12" w:rsidP="00AD1E12">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5F2FBF6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45CEAC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14:paraId="24C470E0" w14:textId="77777777" w:rsidR="00CF6AFE" w:rsidRPr="00883C1A" w:rsidRDefault="00CF6AFE" w:rsidP="00CF6AFE">
            <w:pPr>
              <w:spacing w:line="180" w:lineRule="exact"/>
              <w:jc w:val="center"/>
              <w:rPr>
                <w:rFonts w:ascii="HGｺﾞｼｯｸM" w:eastAsia="HGｺﾞｼｯｸM" w:hAnsi="ＭＳ 明朝"/>
                <w:sz w:val="16"/>
              </w:rPr>
            </w:pPr>
          </w:p>
          <w:p w14:paraId="1F2B020A" w14:textId="77777777" w:rsidR="00CF6AFE" w:rsidRPr="00883C1A" w:rsidRDefault="00CF6AFE" w:rsidP="00CF6AFE">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4FFA0A1B" w14:textId="77777777" w:rsidR="00AD1E12" w:rsidRPr="00883C1A" w:rsidRDefault="00CF6AFE" w:rsidP="00CF6AFE">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w:t>
            </w:r>
            <w:r w:rsidRPr="00883C1A">
              <w:rPr>
                <w:rFonts w:ascii="HGｺﾞｼｯｸM" w:eastAsia="HGｺﾞｼｯｸM" w:hAnsi="ＭＳ 明朝" w:hint="eastAsia"/>
                <w:sz w:val="16"/>
              </w:rPr>
              <w:t>1</w:t>
            </w:r>
          </w:p>
        </w:tc>
        <w:tc>
          <w:tcPr>
            <w:tcW w:w="480" w:type="dxa"/>
            <w:vAlign w:val="center"/>
          </w:tcPr>
          <w:p w14:paraId="46628ACB" w14:textId="77777777" w:rsidR="00AD1E12" w:rsidRPr="00883C1A" w:rsidRDefault="00AD1E12" w:rsidP="00AD1E12">
            <w:pPr>
              <w:spacing w:line="180" w:lineRule="exact"/>
              <w:jc w:val="center"/>
              <w:rPr>
                <w:rFonts w:ascii="HGｺﾞｼｯｸM" w:eastAsia="HGｺﾞｼｯｸM" w:hAnsi="ＭＳ 明朝"/>
                <w:sz w:val="16"/>
              </w:rPr>
            </w:pPr>
          </w:p>
          <w:p w14:paraId="4D73778B"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61BDFB9E"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2</w:t>
            </w:r>
          </w:p>
        </w:tc>
        <w:tc>
          <w:tcPr>
            <w:tcW w:w="480" w:type="dxa"/>
            <w:vAlign w:val="center"/>
          </w:tcPr>
          <w:p w14:paraId="506ABA5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297C2CB9"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BCC6BC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80" w:type="dxa"/>
            <w:vAlign w:val="center"/>
          </w:tcPr>
          <w:p w14:paraId="0C4EADF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4173E6CB"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669D75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80" w:type="dxa"/>
            <w:vAlign w:val="center"/>
          </w:tcPr>
          <w:p w14:paraId="7576AC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4CC1A2E"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051537B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80" w:type="dxa"/>
            <w:vAlign w:val="center"/>
          </w:tcPr>
          <w:p w14:paraId="1A08567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4CEA7A16"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5A5A69D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80" w:type="dxa"/>
            <w:vAlign w:val="center"/>
          </w:tcPr>
          <w:p w14:paraId="599A703C" w14:textId="77777777" w:rsidR="00CF6AFE" w:rsidRPr="00883C1A" w:rsidRDefault="00CF6AFE" w:rsidP="00CF6AFE">
            <w:pPr>
              <w:spacing w:line="180" w:lineRule="exact"/>
              <w:jc w:val="center"/>
              <w:rPr>
                <w:rFonts w:ascii="HGｺﾞｼｯｸM" w:eastAsia="HGｺﾞｼｯｸM" w:hAnsi="ＭＳ 明朝"/>
                <w:sz w:val="16"/>
              </w:rPr>
            </w:pPr>
          </w:p>
          <w:p w14:paraId="14D08A90" w14:textId="77777777" w:rsidR="00CF6AFE" w:rsidRPr="00883C1A" w:rsidRDefault="00CF6AFE" w:rsidP="00CF6AFE">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1F6064D8" w14:textId="77777777" w:rsidR="00AD1E12" w:rsidRPr="00883C1A" w:rsidRDefault="00CF6AFE" w:rsidP="00CF6AFE">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w:t>
            </w:r>
            <w:r w:rsidRPr="00883C1A">
              <w:rPr>
                <w:rFonts w:ascii="HGｺﾞｼｯｸM" w:eastAsia="HGｺﾞｼｯｸM" w:hAnsi="ＭＳ 明朝" w:hint="eastAsia"/>
                <w:sz w:val="16"/>
              </w:rPr>
              <w:t>7</w:t>
            </w:r>
          </w:p>
        </w:tc>
        <w:tc>
          <w:tcPr>
            <w:tcW w:w="480" w:type="dxa"/>
            <w:vAlign w:val="center"/>
          </w:tcPr>
          <w:p w14:paraId="50098497" w14:textId="77777777" w:rsidR="00AD1E12" w:rsidRPr="00883C1A" w:rsidRDefault="00AD1E12" w:rsidP="00AD1E12">
            <w:pPr>
              <w:spacing w:line="180" w:lineRule="exact"/>
              <w:jc w:val="center"/>
              <w:rPr>
                <w:rFonts w:ascii="HGｺﾞｼｯｸM" w:eastAsia="HGｺﾞｼｯｸM" w:hAnsi="ＭＳ 明朝"/>
                <w:sz w:val="16"/>
              </w:rPr>
            </w:pPr>
          </w:p>
          <w:p w14:paraId="183071B2"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15866F2A"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8</w:t>
            </w:r>
          </w:p>
        </w:tc>
        <w:tc>
          <w:tcPr>
            <w:tcW w:w="480" w:type="dxa"/>
            <w:vAlign w:val="center"/>
          </w:tcPr>
          <w:p w14:paraId="61636C42" w14:textId="77777777" w:rsidR="00AD1E12" w:rsidRPr="00883C1A" w:rsidRDefault="00AD1E12" w:rsidP="00AD1E12">
            <w:pPr>
              <w:spacing w:line="180" w:lineRule="exact"/>
              <w:jc w:val="center"/>
              <w:rPr>
                <w:rFonts w:ascii="HGｺﾞｼｯｸM" w:eastAsia="HGｺﾞｼｯｸM" w:hAnsi="ＭＳ 明朝"/>
                <w:sz w:val="16"/>
              </w:rPr>
            </w:pPr>
          </w:p>
          <w:p w14:paraId="3E3CFD30"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44C9F2C7"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9</w:t>
            </w:r>
          </w:p>
        </w:tc>
        <w:tc>
          <w:tcPr>
            <w:tcW w:w="480" w:type="dxa"/>
            <w:vAlign w:val="center"/>
          </w:tcPr>
          <w:p w14:paraId="12739C0E" w14:textId="77777777" w:rsidR="00AD1E12" w:rsidRPr="00883C1A" w:rsidRDefault="00AD1E12" w:rsidP="00AD1E12">
            <w:pPr>
              <w:spacing w:line="180" w:lineRule="exact"/>
              <w:jc w:val="center"/>
              <w:rPr>
                <w:rFonts w:ascii="HGｺﾞｼｯｸM" w:eastAsia="HGｺﾞｼｯｸM" w:hAnsi="ＭＳ 明朝"/>
                <w:sz w:val="16"/>
              </w:rPr>
            </w:pPr>
          </w:p>
          <w:p w14:paraId="78367DCE"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5D8534EE"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10</w:t>
            </w:r>
          </w:p>
        </w:tc>
        <w:tc>
          <w:tcPr>
            <w:tcW w:w="480" w:type="dxa"/>
            <w:vAlign w:val="center"/>
          </w:tcPr>
          <w:p w14:paraId="5A4C7A48" w14:textId="77777777" w:rsidR="00AD1E12" w:rsidRPr="00883C1A" w:rsidRDefault="00AD1E12" w:rsidP="00AD1E12">
            <w:pPr>
              <w:spacing w:line="180" w:lineRule="exact"/>
              <w:jc w:val="center"/>
              <w:rPr>
                <w:rFonts w:ascii="HGｺﾞｼｯｸM" w:eastAsia="HGｺﾞｼｯｸM" w:hAnsi="ＭＳ 明朝"/>
                <w:sz w:val="16"/>
              </w:rPr>
            </w:pPr>
          </w:p>
          <w:p w14:paraId="42FC049B"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59499017"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11</w:t>
            </w:r>
          </w:p>
        </w:tc>
        <w:tc>
          <w:tcPr>
            <w:tcW w:w="480" w:type="dxa"/>
            <w:vAlign w:val="center"/>
          </w:tcPr>
          <w:p w14:paraId="76299DC4" w14:textId="77777777" w:rsidR="00CF6AFE" w:rsidRPr="00883C1A" w:rsidRDefault="00CF6AFE" w:rsidP="00CF6AFE">
            <w:pPr>
              <w:spacing w:line="180" w:lineRule="exact"/>
              <w:jc w:val="center"/>
              <w:rPr>
                <w:rFonts w:ascii="HGｺﾞｼｯｸM" w:eastAsia="HGｺﾞｼｯｸM" w:hAnsi="ＭＳ 明朝"/>
                <w:sz w:val="16"/>
              </w:rPr>
            </w:pPr>
          </w:p>
          <w:p w14:paraId="3596591F" w14:textId="77777777" w:rsidR="00CF6AFE" w:rsidRPr="00883C1A" w:rsidRDefault="00CF6AFE" w:rsidP="00CF6AFE">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63E5C9E9" w14:textId="77777777" w:rsidR="00AD1E12" w:rsidRPr="00883C1A" w:rsidRDefault="00CF6AFE" w:rsidP="00CF6AFE">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1</w:t>
            </w:r>
            <w:r w:rsidRPr="00883C1A">
              <w:rPr>
                <w:rFonts w:ascii="HGｺﾞｼｯｸM" w:eastAsia="HGｺﾞｼｯｸM" w:hAnsi="ＭＳ 明朝"/>
                <w:sz w:val="16"/>
              </w:rPr>
              <w:t>2</w:t>
            </w:r>
          </w:p>
        </w:tc>
        <w:tc>
          <w:tcPr>
            <w:tcW w:w="480" w:type="dxa"/>
            <w:vAlign w:val="center"/>
          </w:tcPr>
          <w:p w14:paraId="017FCCB6" w14:textId="77777777" w:rsidR="00AD1E12" w:rsidRPr="00883C1A" w:rsidRDefault="00AD1E12" w:rsidP="00AD1E12">
            <w:pPr>
              <w:spacing w:line="180" w:lineRule="exact"/>
              <w:jc w:val="center"/>
              <w:rPr>
                <w:rFonts w:ascii="HGｺﾞｼｯｸM" w:eastAsia="HGｺﾞｼｯｸM" w:hAnsi="ＭＳ 明朝"/>
                <w:sz w:val="16"/>
              </w:rPr>
            </w:pPr>
          </w:p>
          <w:p w14:paraId="1EDD0629"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20421489"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13</w:t>
            </w:r>
          </w:p>
        </w:tc>
        <w:tc>
          <w:tcPr>
            <w:tcW w:w="480" w:type="dxa"/>
            <w:vAlign w:val="center"/>
          </w:tcPr>
          <w:p w14:paraId="221A8F3F" w14:textId="77777777" w:rsidR="00AD1E12" w:rsidRPr="00883C1A" w:rsidRDefault="00AD1E12" w:rsidP="00AD1E12">
            <w:pPr>
              <w:spacing w:line="180" w:lineRule="exact"/>
              <w:jc w:val="center"/>
              <w:rPr>
                <w:rFonts w:ascii="HGｺﾞｼｯｸM" w:eastAsia="HGｺﾞｼｯｸM" w:hAnsi="ＭＳ 明朝"/>
                <w:sz w:val="16"/>
              </w:rPr>
            </w:pPr>
          </w:p>
          <w:p w14:paraId="6FF619F2"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4F4E47FF"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14</w:t>
            </w:r>
          </w:p>
        </w:tc>
        <w:tc>
          <w:tcPr>
            <w:tcW w:w="480" w:type="dxa"/>
            <w:vAlign w:val="center"/>
          </w:tcPr>
          <w:p w14:paraId="092CD33D" w14:textId="77777777" w:rsidR="00AD1E12" w:rsidRPr="00883C1A" w:rsidRDefault="00AD1E12" w:rsidP="00AD1E12">
            <w:pPr>
              <w:spacing w:line="180" w:lineRule="exact"/>
              <w:jc w:val="center"/>
              <w:rPr>
                <w:rFonts w:ascii="HGｺﾞｼｯｸM" w:eastAsia="HGｺﾞｼｯｸM" w:hAnsi="ＭＳ 明朝"/>
                <w:sz w:val="16"/>
              </w:rPr>
            </w:pPr>
          </w:p>
          <w:p w14:paraId="17B07739"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67DA71B0"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15</w:t>
            </w:r>
          </w:p>
        </w:tc>
      </w:tr>
      <w:tr w:rsidR="00AD1E12" w:rsidRPr="00F7136E" w14:paraId="38A53D7E" w14:textId="77777777" w:rsidTr="00AD1E12">
        <w:trPr>
          <w:cantSplit/>
          <w:trHeight w:val="640"/>
          <w:jc w:val="center"/>
        </w:trPr>
        <w:tc>
          <w:tcPr>
            <w:tcW w:w="1175" w:type="dxa"/>
            <w:vAlign w:val="center"/>
          </w:tcPr>
          <w:p w14:paraId="6D6508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14:paraId="580BFD3E" w14:textId="77777777" w:rsidR="00AD1E12" w:rsidRPr="00F7136E" w:rsidRDefault="00AD1E12" w:rsidP="00AD1E12">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14:paraId="5EFF062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14:paraId="789C86DF" w14:textId="77777777" w:rsidR="00AD1E12" w:rsidRPr="00883C1A" w:rsidRDefault="00AD1E12" w:rsidP="00AD1E12">
            <w:pPr>
              <w:pStyle w:val="1"/>
              <w:rPr>
                <w:rFonts w:ascii="HGｺﾞｼｯｸM" w:eastAsia="HGｺﾞｼｯｸM"/>
                <w:sz w:val="16"/>
                <w:szCs w:val="16"/>
              </w:rPr>
            </w:pPr>
            <w:r w:rsidRPr="00883C1A">
              <w:rPr>
                <w:rFonts w:ascii="HGｺﾞｼｯｸM" w:eastAsia="HGｺﾞｼｯｸM" w:hint="eastAsia"/>
                <w:sz w:val="16"/>
                <w:szCs w:val="16"/>
              </w:rPr>
              <w:t>Ｓ</w:t>
            </w:r>
          </w:p>
        </w:tc>
        <w:tc>
          <w:tcPr>
            <w:tcW w:w="480" w:type="dxa"/>
            <w:vAlign w:val="center"/>
          </w:tcPr>
          <w:p w14:paraId="27EEFE64"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c>
          <w:tcPr>
            <w:tcW w:w="480" w:type="dxa"/>
            <w:vAlign w:val="center"/>
          </w:tcPr>
          <w:p w14:paraId="16A21307"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c>
          <w:tcPr>
            <w:tcW w:w="480" w:type="dxa"/>
            <w:vAlign w:val="center"/>
          </w:tcPr>
          <w:p w14:paraId="62C0BF12"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c>
          <w:tcPr>
            <w:tcW w:w="480" w:type="dxa"/>
            <w:vAlign w:val="center"/>
          </w:tcPr>
          <w:p w14:paraId="176EF2FA"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c>
          <w:tcPr>
            <w:tcW w:w="480" w:type="dxa"/>
            <w:vAlign w:val="center"/>
          </w:tcPr>
          <w:p w14:paraId="166C27B5"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c>
          <w:tcPr>
            <w:tcW w:w="480" w:type="dxa"/>
            <w:vAlign w:val="center"/>
          </w:tcPr>
          <w:p w14:paraId="4E3BF7C9" w14:textId="77777777" w:rsidR="00AD1E12" w:rsidRPr="00883C1A" w:rsidRDefault="00AD1E12" w:rsidP="00AD1E12">
            <w:pPr>
              <w:pStyle w:val="1"/>
              <w:rPr>
                <w:rFonts w:ascii="HGｺﾞｼｯｸM" w:eastAsia="HGｺﾞｼｯｸM"/>
                <w:sz w:val="16"/>
                <w:szCs w:val="16"/>
              </w:rPr>
            </w:pPr>
            <w:r w:rsidRPr="00883C1A">
              <w:rPr>
                <w:rFonts w:ascii="HGｺﾞｼｯｸM" w:eastAsia="HGｺﾞｼｯｸM" w:hint="eastAsia"/>
                <w:sz w:val="16"/>
                <w:szCs w:val="16"/>
              </w:rPr>
              <w:t>Ｓ</w:t>
            </w:r>
          </w:p>
        </w:tc>
        <w:tc>
          <w:tcPr>
            <w:tcW w:w="480" w:type="dxa"/>
            <w:vAlign w:val="center"/>
          </w:tcPr>
          <w:p w14:paraId="6D9DBA3A"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c>
          <w:tcPr>
            <w:tcW w:w="480" w:type="dxa"/>
            <w:vAlign w:val="center"/>
          </w:tcPr>
          <w:p w14:paraId="56FE259A"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c>
          <w:tcPr>
            <w:tcW w:w="480" w:type="dxa"/>
            <w:vAlign w:val="center"/>
          </w:tcPr>
          <w:p w14:paraId="6EF55963"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c>
          <w:tcPr>
            <w:tcW w:w="480" w:type="dxa"/>
            <w:vAlign w:val="center"/>
          </w:tcPr>
          <w:p w14:paraId="55732000"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c>
          <w:tcPr>
            <w:tcW w:w="480" w:type="dxa"/>
            <w:vAlign w:val="center"/>
          </w:tcPr>
          <w:p w14:paraId="3C9F95B6" w14:textId="77777777" w:rsidR="00AD1E12" w:rsidRPr="00883C1A" w:rsidRDefault="00AD1E12" w:rsidP="00AD1E12">
            <w:pPr>
              <w:pStyle w:val="1"/>
              <w:rPr>
                <w:rFonts w:ascii="HGｺﾞｼｯｸM" w:eastAsia="HGｺﾞｼｯｸM"/>
                <w:sz w:val="16"/>
                <w:szCs w:val="16"/>
              </w:rPr>
            </w:pPr>
            <w:r w:rsidRPr="00883C1A">
              <w:rPr>
                <w:rFonts w:ascii="HGｺﾞｼｯｸM" w:eastAsia="HGｺﾞｼｯｸM" w:hint="eastAsia"/>
                <w:sz w:val="16"/>
                <w:szCs w:val="16"/>
              </w:rPr>
              <w:t>Ｓ</w:t>
            </w:r>
          </w:p>
        </w:tc>
        <w:tc>
          <w:tcPr>
            <w:tcW w:w="480" w:type="dxa"/>
            <w:vAlign w:val="center"/>
          </w:tcPr>
          <w:p w14:paraId="513F4EAB"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c>
          <w:tcPr>
            <w:tcW w:w="480" w:type="dxa"/>
            <w:vAlign w:val="center"/>
          </w:tcPr>
          <w:p w14:paraId="04B9D103"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c>
          <w:tcPr>
            <w:tcW w:w="480" w:type="dxa"/>
            <w:vAlign w:val="center"/>
          </w:tcPr>
          <w:p w14:paraId="6794203A"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Ｐ</w:t>
            </w:r>
          </w:p>
        </w:tc>
      </w:tr>
      <w:tr w:rsidR="00AD1E12" w:rsidRPr="00F7136E" w14:paraId="11580B7F" w14:textId="77777777" w:rsidTr="00AD1E12">
        <w:trPr>
          <w:cantSplit/>
          <w:trHeight w:val="3419"/>
          <w:jc w:val="center"/>
        </w:trPr>
        <w:tc>
          <w:tcPr>
            <w:tcW w:w="1175" w:type="dxa"/>
            <w:tcBorders>
              <w:bottom w:val="single" w:sz="12" w:space="0" w:color="auto"/>
            </w:tcBorders>
            <w:vAlign w:val="center"/>
          </w:tcPr>
          <w:p w14:paraId="3634DE3F" w14:textId="77777777"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14:paraId="253ED7B4"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14:paraId="76E5CC6F"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14:paraId="68E0B96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14:paraId="10369B96"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14:paraId="19FB8F2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14:paraId="62B08856" w14:textId="77777777"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14:paraId="296B4707"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14:paraId="13908DB8"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14:paraId="2B998BD6"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14:paraId="3C9648DD" w14:textId="77777777"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14:paraId="6C7621FF"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14:paraId="0B031A11"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14:paraId="110BBD58"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14:paraId="0A6B912B"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14:paraId="5BACDAF0"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14:paraId="79BDC699" w14:textId="77777777"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t>４　測定項目</w:t>
      </w:r>
    </w:p>
    <w:p w14:paraId="0078D605"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14:paraId="36B729CD"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14:paraId="2BCB68DA" w14:textId="77777777" w:rsidR="00AD1E12" w:rsidRPr="00F7136E" w:rsidRDefault="00AD1E12" w:rsidP="00AD1E12">
      <w:pPr>
        <w:ind w:leftChars="337" w:left="708"/>
        <w:rPr>
          <w:rFonts w:ascii="HGｺﾞｼｯｸM" w:eastAsia="HGｺﾞｼｯｸM" w:hAnsi="ＭＳ 明朝"/>
          <w:color w:val="000000" w:themeColor="text1"/>
          <w:szCs w:val="21"/>
        </w:rPr>
      </w:pPr>
    </w:p>
    <w:p w14:paraId="35824E29" w14:textId="77777777"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14:paraId="7AABCDEE" w14:textId="77777777" w:rsidTr="00AD1E12">
        <w:trPr>
          <w:cantSplit/>
          <w:trHeight w:val="454"/>
          <w:jc w:val="center"/>
        </w:trPr>
        <w:tc>
          <w:tcPr>
            <w:tcW w:w="1839" w:type="dxa"/>
            <w:gridSpan w:val="3"/>
            <w:tcBorders>
              <w:top w:val="single" w:sz="12" w:space="0" w:color="auto"/>
            </w:tcBorders>
            <w:vAlign w:val="center"/>
          </w:tcPr>
          <w:p w14:paraId="62FD4200" w14:textId="77777777"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14:paraId="28D9E24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14:paraId="49CB77D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14:paraId="1DC0709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14:paraId="1B6F705E" w14:textId="77777777" w:rsidTr="00AD1E12">
        <w:trPr>
          <w:cantSplit/>
          <w:trHeight w:val="794"/>
          <w:jc w:val="center"/>
        </w:trPr>
        <w:tc>
          <w:tcPr>
            <w:tcW w:w="1839" w:type="dxa"/>
            <w:gridSpan w:val="3"/>
            <w:vAlign w:val="center"/>
          </w:tcPr>
          <w:p w14:paraId="2C082071" w14:textId="77777777"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4ED167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528F460D" w14:textId="77777777"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14:paraId="5D7F4533" w14:textId="77777777" w:rsidR="004045DA" w:rsidRPr="00883C1A" w:rsidRDefault="004045DA" w:rsidP="004045DA">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768EA59E" w14:textId="77777777" w:rsidR="00AD1E12" w:rsidRPr="00883C1A" w:rsidRDefault="004045DA" w:rsidP="004045DA">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w:t>
            </w:r>
            <w:r w:rsidRPr="00883C1A">
              <w:rPr>
                <w:rFonts w:ascii="HGｺﾞｼｯｸM" w:eastAsia="HGｺﾞｼｯｸM" w:hAnsi="ＭＳ 明朝" w:hint="eastAsia"/>
                <w:sz w:val="16"/>
              </w:rPr>
              <w:t>1</w:t>
            </w:r>
          </w:p>
        </w:tc>
        <w:tc>
          <w:tcPr>
            <w:tcW w:w="475" w:type="dxa"/>
            <w:vAlign w:val="center"/>
          </w:tcPr>
          <w:p w14:paraId="59749469"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686E5D47"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2</w:t>
            </w:r>
          </w:p>
        </w:tc>
        <w:tc>
          <w:tcPr>
            <w:tcW w:w="474" w:type="dxa"/>
            <w:vAlign w:val="center"/>
          </w:tcPr>
          <w:p w14:paraId="6CFD6487"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500672EC"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3</w:t>
            </w:r>
          </w:p>
        </w:tc>
        <w:tc>
          <w:tcPr>
            <w:tcW w:w="475" w:type="dxa"/>
            <w:vAlign w:val="center"/>
          </w:tcPr>
          <w:p w14:paraId="2273A685"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49C80D8A"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4</w:t>
            </w:r>
          </w:p>
        </w:tc>
        <w:tc>
          <w:tcPr>
            <w:tcW w:w="474" w:type="dxa"/>
            <w:vAlign w:val="center"/>
          </w:tcPr>
          <w:p w14:paraId="1ABC3D14"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427FE8DB"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5</w:t>
            </w:r>
          </w:p>
        </w:tc>
        <w:tc>
          <w:tcPr>
            <w:tcW w:w="475" w:type="dxa"/>
            <w:vAlign w:val="center"/>
          </w:tcPr>
          <w:p w14:paraId="4014E310"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7C57BDEB"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6</w:t>
            </w:r>
          </w:p>
        </w:tc>
        <w:tc>
          <w:tcPr>
            <w:tcW w:w="475" w:type="dxa"/>
            <w:vAlign w:val="center"/>
          </w:tcPr>
          <w:p w14:paraId="4D1DC9CB" w14:textId="77777777" w:rsidR="004045DA" w:rsidRPr="00883C1A" w:rsidRDefault="004045DA" w:rsidP="004045DA">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0AD36078" w14:textId="77777777" w:rsidR="00AD1E12" w:rsidRPr="00883C1A" w:rsidRDefault="004045DA" w:rsidP="004045DA">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w:t>
            </w:r>
            <w:r w:rsidRPr="00883C1A">
              <w:rPr>
                <w:rFonts w:ascii="HGｺﾞｼｯｸM" w:eastAsia="HGｺﾞｼｯｸM" w:hAnsi="ＭＳ 明朝" w:hint="eastAsia"/>
                <w:sz w:val="16"/>
              </w:rPr>
              <w:t>7</w:t>
            </w:r>
          </w:p>
        </w:tc>
        <w:tc>
          <w:tcPr>
            <w:tcW w:w="475" w:type="dxa"/>
            <w:vAlign w:val="center"/>
          </w:tcPr>
          <w:p w14:paraId="6A288866"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3005A2B9"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8</w:t>
            </w:r>
          </w:p>
        </w:tc>
        <w:tc>
          <w:tcPr>
            <w:tcW w:w="475" w:type="dxa"/>
            <w:vAlign w:val="center"/>
          </w:tcPr>
          <w:p w14:paraId="63405BBC"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370C34E8"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09</w:t>
            </w:r>
          </w:p>
        </w:tc>
        <w:tc>
          <w:tcPr>
            <w:tcW w:w="475" w:type="dxa"/>
            <w:vAlign w:val="center"/>
          </w:tcPr>
          <w:p w14:paraId="6A567A8D"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12A85E00"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10</w:t>
            </w:r>
          </w:p>
        </w:tc>
        <w:tc>
          <w:tcPr>
            <w:tcW w:w="474" w:type="dxa"/>
            <w:vAlign w:val="center"/>
          </w:tcPr>
          <w:p w14:paraId="602AD341"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65F759B9"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11</w:t>
            </w:r>
          </w:p>
        </w:tc>
        <w:tc>
          <w:tcPr>
            <w:tcW w:w="475" w:type="dxa"/>
            <w:vAlign w:val="center"/>
          </w:tcPr>
          <w:p w14:paraId="5D3A0ABD" w14:textId="77777777" w:rsidR="004045DA" w:rsidRPr="00883C1A" w:rsidRDefault="004045DA" w:rsidP="004045DA">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16BACA28" w14:textId="77777777" w:rsidR="00AD1E12" w:rsidRPr="00883C1A" w:rsidRDefault="004045DA" w:rsidP="004045DA">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1</w:t>
            </w:r>
            <w:r w:rsidRPr="00883C1A">
              <w:rPr>
                <w:rFonts w:ascii="HGｺﾞｼｯｸM" w:eastAsia="HGｺﾞｼｯｸM" w:hAnsi="ＭＳ 明朝"/>
                <w:sz w:val="16"/>
              </w:rPr>
              <w:t>2</w:t>
            </w:r>
          </w:p>
        </w:tc>
        <w:tc>
          <w:tcPr>
            <w:tcW w:w="474" w:type="dxa"/>
            <w:vAlign w:val="center"/>
          </w:tcPr>
          <w:p w14:paraId="16EA1DAD"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2E8131B7"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13</w:t>
            </w:r>
          </w:p>
        </w:tc>
        <w:tc>
          <w:tcPr>
            <w:tcW w:w="475" w:type="dxa"/>
            <w:vAlign w:val="center"/>
          </w:tcPr>
          <w:p w14:paraId="2D5D1857"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677B99CB"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14</w:t>
            </w:r>
          </w:p>
        </w:tc>
        <w:tc>
          <w:tcPr>
            <w:tcW w:w="475" w:type="dxa"/>
            <w:vAlign w:val="center"/>
          </w:tcPr>
          <w:p w14:paraId="0BC7F8EF" w14:textId="77777777" w:rsidR="00AD1E12" w:rsidRPr="00883C1A" w:rsidRDefault="00065BC7"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hint="eastAsia"/>
                <w:sz w:val="16"/>
              </w:rPr>
              <w:t>A</w:t>
            </w:r>
          </w:p>
          <w:p w14:paraId="11A5A9CA" w14:textId="77777777" w:rsidR="00AD1E12" w:rsidRPr="00883C1A" w:rsidRDefault="00AD1E12" w:rsidP="00AD1E12">
            <w:pPr>
              <w:spacing w:line="180" w:lineRule="exact"/>
              <w:jc w:val="center"/>
              <w:rPr>
                <w:rFonts w:ascii="HGｺﾞｼｯｸM" w:eastAsia="HGｺﾞｼｯｸM" w:hAnsi="ＭＳ 明朝"/>
                <w:sz w:val="16"/>
              </w:rPr>
            </w:pPr>
            <w:r w:rsidRPr="00883C1A">
              <w:rPr>
                <w:rFonts w:ascii="HGｺﾞｼｯｸM" w:eastAsia="HGｺﾞｼｯｸM" w:hAnsi="ＭＳ 明朝"/>
                <w:sz w:val="16"/>
              </w:rPr>
              <w:t>15</w:t>
            </w:r>
          </w:p>
        </w:tc>
      </w:tr>
      <w:tr w:rsidR="00AD1E12" w:rsidRPr="00F7136E" w14:paraId="448DA4AD" w14:textId="77777777" w:rsidTr="00AD1E12">
        <w:trPr>
          <w:cantSplit/>
          <w:trHeight w:val="567"/>
          <w:jc w:val="center"/>
        </w:trPr>
        <w:tc>
          <w:tcPr>
            <w:tcW w:w="426" w:type="dxa"/>
            <w:vMerge w:val="restart"/>
            <w:vAlign w:val="center"/>
          </w:tcPr>
          <w:p w14:paraId="1D3692A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14:paraId="51A4D59A"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C90172">
              <w:rPr>
                <w:rFonts w:ascii="HGｺﾞｼｯｸM" w:eastAsia="HGｺﾞｼｯｸM" w:hAnsi="ＭＳ 明朝" w:hint="eastAsia"/>
                <w:color w:val="000000" w:themeColor="text1"/>
                <w:spacing w:val="53"/>
                <w:kern w:val="0"/>
                <w:sz w:val="16"/>
                <w:fitText w:val="960" w:id="734192640"/>
              </w:rPr>
              <w:t>低線量</w:t>
            </w:r>
            <w:r w:rsidRPr="00C90172">
              <w:rPr>
                <w:rFonts w:ascii="HGｺﾞｼｯｸM" w:eastAsia="HGｺﾞｼｯｸM" w:hAnsi="ＭＳ 明朝" w:hint="eastAsia"/>
                <w:color w:val="000000" w:themeColor="text1"/>
                <w:spacing w:val="1"/>
                <w:kern w:val="0"/>
                <w:sz w:val="16"/>
                <w:fitText w:val="960" w:id="734192640"/>
              </w:rPr>
              <w:t>率</w:t>
            </w:r>
          </w:p>
          <w:p w14:paraId="3BA352FB"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14:paraId="03B33F7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E95F7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2A4758E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E299C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D6423D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5C0128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4937EA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96F0D6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461495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3472ED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CDC328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8BA2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5E469E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6BF7F0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B78637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3EF9E761" w14:textId="77777777" w:rsidTr="00AD1E12">
        <w:trPr>
          <w:cantSplit/>
          <w:trHeight w:val="567"/>
          <w:jc w:val="center"/>
        </w:trPr>
        <w:tc>
          <w:tcPr>
            <w:tcW w:w="426" w:type="dxa"/>
            <w:vMerge/>
            <w:vAlign w:val="center"/>
          </w:tcPr>
          <w:p w14:paraId="08F35AC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AEDC37A" w14:textId="77777777" w:rsidR="00AD1E12" w:rsidRPr="00F7136E" w:rsidRDefault="00AD1E12" w:rsidP="00E955C6">
            <w:pPr>
              <w:spacing w:line="180" w:lineRule="exact"/>
              <w:jc w:val="center"/>
              <w:rPr>
                <w:rFonts w:ascii="HGｺﾞｼｯｸM" w:eastAsia="HGｺﾞｼｯｸM" w:hAnsi="ＭＳ 明朝"/>
                <w:color w:val="000000" w:themeColor="text1"/>
                <w:sz w:val="16"/>
              </w:rPr>
            </w:pPr>
            <w:r w:rsidRPr="00C90172">
              <w:rPr>
                <w:rFonts w:ascii="HGｺﾞｼｯｸM" w:eastAsia="HGｺﾞｼｯｸM" w:hAnsi="ＭＳ 明朝" w:hint="eastAsia"/>
                <w:color w:val="000000" w:themeColor="text1"/>
                <w:spacing w:val="53"/>
                <w:kern w:val="0"/>
                <w:sz w:val="16"/>
                <w:fitText w:val="960" w:id="742544384"/>
              </w:rPr>
              <w:t>高線量</w:t>
            </w:r>
            <w:r w:rsidRPr="00C90172">
              <w:rPr>
                <w:rFonts w:ascii="HGｺﾞｼｯｸM" w:eastAsia="HGｺﾞｼｯｸM" w:hAnsi="ＭＳ 明朝" w:hint="eastAsia"/>
                <w:color w:val="000000" w:themeColor="text1"/>
                <w:spacing w:val="1"/>
                <w:kern w:val="0"/>
                <w:sz w:val="16"/>
                <w:fitText w:val="960" w:id="742544384"/>
              </w:rPr>
              <w:t>率</w:t>
            </w:r>
          </w:p>
          <w:p w14:paraId="0E711AF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14:paraId="2423D16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D24BF8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5D340A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46343F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F34498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3F4B8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E5F696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D5B3FE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0AE5BB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C00CE7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5FCE53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1F3891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6DE093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F14A47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5F5BA5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5F5C3A6F" w14:textId="77777777" w:rsidTr="00AD1E12">
        <w:trPr>
          <w:cantSplit/>
          <w:trHeight w:val="567"/>
          <w:jc w:val="center"/>
        </w:trPr>
        <w:tc>
          <w:tcPr>
            <w:tcW w:w="426" w:type="dxa"/>
            <w:vMerge/>
            <w:vAlign w:val="center"/>
          </w:tcPr>
          <w:p w14:paraId="142E5D4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51BDAC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C90172">
              <w:rPr>
                <w:rFonts w:ascii="HGｺﾞｼｯｸM" w:eastAsia="HGｺﾞｼｯｸM" w:hAnsi="ＭＳ 明朝" w:hint="eastAsia"/>
                <w:color w:val="000000" w:themeColor="text1"/>
                <w:spacing w:val="12"/>
                <w:w w:val="88"/>
                <w:kern w:val="0"/>
                <w:sz w:val="16"/>
                <w:fitText w:val="960" w:id="742544385"/>
              </w:rPr>
              <w:t>中性子線量</w:t>
            </w:r>
            <w:r w:rsidRPr="00C90172">
              <w:rPr>
                <w:rFonts w:ascii="HGｺﾞｼｯｸM" w:eastAsia="HGｺﾞｼｯｸM" w:hAnsi="ＭＳ 明朝" w:hint="eastAsia"/>
                <w:color w:val="000000" w:themeColor="text1"/>
                <w:w w:val="88"/>
                <w:kern w:val="0"/>
                <w:sz w:val="16"/>
                <w:fitText w:val="960" w:id="742544385"/>
              </w:rPr>
              <w:t>率</w:t>
            </w:r>
          </w:p>
        </w:tc>
        <w:tc>
          <w:tcPr>
            <w:tcW w:w="474" w:type="dxa"/>
            <w:vAlign w:val="center"/>
          </w:tcPr>
          <w:p w14:paraId="7496966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013FB2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996E10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C42DB6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4BE7B17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8F30A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A49CF5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CA3BBD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06AA1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5C040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B79F6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0F962A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A4A7AA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6505E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44E6A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293535BE" w14:textId="77777777" w:rsidTr="00AD1E12">
        <w:trPr>
          <w:cantSplit/>
          <w:trHeight w:val="567"/>
          <w:jc w:val="center"/>
        </w:trPr>
        <w:tc>
          <w:tcPr>
            <w:tcW w:w="426" w:type="dxa"/>
            <w:vMerge w:val="restart"/>
            <w:vAlign w:val="center"/>
          </w:tcPr>
          <w:p w14:paraId="703A9FC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14:paraId="1410348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14:paraId="4CBC623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14:paraId="721151F0"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14:paraId="1D816298"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07B0252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B8F25E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0DAD369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9139F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10E1E73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56F553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B24CF9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E3D691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4F573E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76BD82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F513B3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A58C8E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B1F1FC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413E0E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9A8BBB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797DC438" w14:textId="77777777" w:rsidTr="00AD1E12">
        <w:trPr>
          <w:cantSplit/>
          <w:trHeight w:val="567"/>
          <w:jc w:val="center"/>
        </w:trPr>
        <w:tc>
          <w:tcPr>
            <w:tcW w:w="426" w:type="dxa"/>
            <w:vMerge/>
            <w:vAlign w:val="center"/>
          </w:tcPr>
          <w:p w14:paraId="795B759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14:paraId="44BB0B3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14:paraId="56A9B2B7"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14:paraId="4739F4BD"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156EE3D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5A272EC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C3B792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00A4226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3C9146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4420695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A77181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5E44A4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12016A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B6F81E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FD74E2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1DE738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E02ECD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143E18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430869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4A8E4D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E5FE19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F5E8E1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2CCCDD1A" w14:textId="77777777" w:rsidTr="00AD1E12">
        <w:trPr>
          <w:cantSplit/>
          <w:trHeight w:val="567"/>
          <w:jc w:val="center"/>
        </w:trPr>
        <w:tc>
          <w:tcPr>
            <w:tcW w:w="426" w:type="dxa"/>
            <w:vMerge/>
            <w:vAlign w:val="center"/>
          </w:tcPr>
          <w:p w14:paraId="68DD9D9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8F29C0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14:paraId="2E58253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14:paraId="069867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FCF2B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9B630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D5F7E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374A70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D3952C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B2940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89BA49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6073D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EDCC9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71B124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49829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C7BC2F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42F3B74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ACA089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3B74EE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A5A146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1928226E" w14:textId="77777777" w:rsidTr="00AD1E12">
        <w:trPr>
          <w:cantSplit/>
          <w:trHeight w:val="567"/>
          <w:jc w:val="center"/>
        </w:trPr>
        <w:tc>
          <w:tcPr>
            <w:tcW w:w="426" w:type="dxa"/>
            <w:vMerge w:val="restart"/>
            <w:vAlign w:val="center"/>
          </w:tcPr>
          <w:p w14:paraId="4A4AFEB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3A19BAB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081E01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14:paraId="02205313"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14:paraId="2D1FC2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664C89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36F2A9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AC2648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E97A8A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B2DA9B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1D4C14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A07749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B0FCC3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81A869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CAB220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C4657F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1A87EC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813B9E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7CEF20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22F6FE8F" w14:textId="77777777" w:rsidTr="00AD1E12">
        <w:trPr>
          <w:cantSplit/>
          <w:trHeight w:val="567"/>
          <w:jc w:val="center"/>
        </w:trPr>
        <w:tc>
          <w:tcPr>
            <w:tcW w:w="426" w:type="dxa"/>
            <w:vMerge/>
            <w:vAlign w:val="center"/>
          </w:tcPr>
          <w:p w14:paraId="33BDA3A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0D3C7219"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14:paraId="62F1EB8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5E611C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44064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AB1EB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6920A1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9AD8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73314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437562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9EFEC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5D6DB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F47B4A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CE9CE4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09B0CF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74D99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705C22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8876126" w14:textId="77777777" w:rsidTr="00AD1E12">
        <w:trPr>
          <w:cantSplit/>
          <w:trHeight w:val="567"/>
          <w:jc w:val="center"/>
        </w:trPr>
        <w:tc>
          <w:tcPr>
            <w:tcW w:w="426" w:type="dxa"/>
            <w:vMerge/>
            <w:vAlign w:val="center"/>
          </w:tcPr>
          <w:p w14:paraId="78906E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57FEE535"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14:paraId="68AC01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9C1ED1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FB0FB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3BA76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36758D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EC8C87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7C031D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345A59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1EE04B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338CF0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56B46D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8A67C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BBBE88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2D4557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DF889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71E33F9" w14:textId="77777777" w:rsidTr="00AD1E12">
        <w:trPr>
          <w:cantSplit/>
          <w:trHeight w:val="567"/>
          <w:jc w:val="center"/>
        </w:trPr>
        <w:tc>
          <w:tcPr>
            <w:tcW w:w="426" w:type="dxa"/>
            <w:vMerge/>
            <w:vAlign w:val="center"/>
          </w:tcPr>
          <w:p w14:paraId="4CA697F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2E1FC7A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14:paraId="143C0A7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E6B6B0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9F5AA8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09D009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22BCBF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53C7DE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CB7B39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E72183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A18378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E16CA0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B521B4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7EE5D5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E80DDC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C8F41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48ACE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786846FA" w14:textId="77777777" w:rsidTr="00AD1E12">
        <w:trPr>
          <w:cantSplit/>
          <w:trHeight w:val="567"/>
          <w:jc w:val="center"/>
        </w:trPr>
        <w:tc>
          <w:tcPr>
            <w:tcW w:w="426" w:type="dxa"/>
            <w:vMerge/>
            <w:vAlign w:val="center"/>
          </w:tcPr>
          <w:p w14:paraId="2CBC9C5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5AC5A67E"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14:paraId="6B910C2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68C595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14B126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0EBA8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817ED6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FC0A3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21ED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8A8CB9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961D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F91DB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2F6C23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F866B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2CADFC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BF820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906794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5275D8A7" w14:textId="77777777" w:rsidTr="00AD1E12">
        <w:trPr>
          <w:cantSplit/>
          <w:trHeight w:val="567"/>
          <w:jc w:val="center"/>
        </w:trPr>
        <w:tc>
          <w:tcPr>
            <w:tcW w:w="426" w:type="dxa"/>
            <w:vMerge/>
            <w:vAlign w:val="center"/>
          </w:tcPr>
          <w:p w14:paraId="5377D4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70D6636"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14:paraId="1816E76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1B846B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57CB9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CF20FC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D54E2C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C8C7B5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65191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58068B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A3CFFE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132243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BA385D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B52E76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684CAF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6A359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9620D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716B4A64" w14:textId="77777777" w:rsidTr="00AD1E12">
        <w:trPr>
          <w:cantSplit/>
          <w:trHeight w:val="567"/>
          <w:jc w:val="center"/>
        </w:trPr>
        <w:tc>
          <w:tcPr>
            <w:tcW w:w="426" w:type="dxa"/>
            <w:vMerge/>
            <w:vAlign w:val="center"/>
          </w:tcPr>
          <w:p w14:paraId="0E0559A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E4C62F4"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14:paraId="537D394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60C392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DFA7D5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DA848F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C038F4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F9BAFE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2B8952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E3EB74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70A353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A9A7E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09AFFB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54FFAA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8507C5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2BFDA7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52E046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B85DC12" w14:textId="77777777" w:rsidTr="00AD1E12">
        <w:trPr>
          <w:cantSplit/>
          <w:trHeight w:val="567"/>
          <w:jc w:val="center"/>
        </w:trPr>
        <w:tc>
          <w:tcPr>
            <w:tcW w:w="426" w:type="dxa"/>
            <w:vMerge/>
            <w:vAlign w:val="center"/>
          </w:tcPr>
          <w:p w14:paraId="3C11C4E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0BBC563"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14:paraId="0E9016E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8CC18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8E04BB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C64E4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5B5D19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B3723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47260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D8A784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4358CF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56ECB8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6820EE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6824AC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F7B50C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8D649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FDF7B3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AADD46D" w14:textId="77777777" w:rsidTr="00AD1E12">
        <w:trPr>
          <w:cantSplit/>
          <w:trHeight w:val="567"/>
          <w:jc w:val="center"/>
        </w:trPr>
        <w:tc>
          <w:tcPr>
            <w:tcW w:w="426" w:type="dxa"/>
            <w:vMerge/>
            <w:vAlign w:val="center"/>
          </w:tcPr>
          <w:p w14:paraId="19586D4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065860C"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14:paraId="01D4763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EC7FF8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9A3FA2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2C0758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C6A4B5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D9D78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42EE88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69A841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0CB31E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46AEA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8A6416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D28463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D1A0E0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B9849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C5241A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60E62ACC" w14:textId="77777777" w:rsidTr="00AD1E12">
        <w:trPr>
          <w:cantSplit/>
          <w:trHeight w:val="567"/>
          <w:jc w:val="center"/>
        </w:trPr>
        <w:tc>
          <w:tcPr>
            <w:tcW w:w="426" w:type="dxa"/>
            <w:vMerge/>
            <w:vAlign w:val="center"/>
          </w:tcPr>
          <w:p w14:paraId="49BB1FE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2AC2E31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14:paraId="118FAA5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F86F7D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7DFC9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4E9D1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5EE25D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C2FA8A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B6654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FCC5A2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AB5F0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26ABB0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3951F8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AE77C2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D928C2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A189A6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CE8252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58E2692F" w14:textId="77777777" w:rsidTr="00AD1E12">
        <w:trPr>
          <w:cantSplit/>
          <w:trHeight w:val="567"/>
          <w:jc w:val="center"/>
        </w:trPr>
        <w:tc>
          <w:tcPr>
            <w:tcW w:w="426" w:type="dxa"/>
            <w:vMerge/>
            <w:tcBorders>
              <w:bottom w:val="single" w:sz="12" w:space="0" w:color="auto"/>
            </w:tcBorders>
            <w:vAlign w:val="center"/>
          </w:tcPr>
          <w:p w14:paraId="7904C7F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14:paraId="47778813"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14:paraId="4FAC0FC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16E70F9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394D6E0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A8273B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299DC1F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2426169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43C6E3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7D5E623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28EAD76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5457961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3F26B9B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BB0746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14:paraId="4B6D9C9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71CD6D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386A163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14:paraId="00EA14EF" w14:textId="77777777"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14:paraId="2F31B4AC"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14:paraId="20ECE588" w14:textId="77777777"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14:paraId="3B2E567B"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14:paraId="7BB87420" w14:textId="77777777"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14:paraId="6E4BE410" w14:textId="77777777"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等</w:t>
      </w:r>
    </w:p>
    <w:p w14:paraId="70791E24"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14:paraId="71862D4E"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14:paraId="43850EA2"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14:paraId="628F3C15"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14:paraId="2C00ECAA" w14:textId="77777777" w:rsidR="00AD1E12" w:rsidRPr="00F7136E" w:rsidRDefault="00AD1E12" w:rsidP="00AD1E12">
      <w:pPr>
        <w:ind w:firstLineChars="173" w:firstLine="363"/>
        <w:rPr>
          <w:rFonts w:ascii="HGｺﾞｼｯｸM" w:eastAsia="HGｺﾞｼｯｸM" w:hAnsi="ＭＳ 明朝"/>
          <w:color w:val="000000" w:themeColor="text1"/>
          <w:szCs w:val="21"/>
        </w:rPr>
      </w:pPr>
    </w:p>
    <w:p w14:paraId="3A83F2FA" w14:textId="77777777"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418"/>
        <w:gridCol w:w="850"/>
        <w:gridCol w:w="1105"/>
      </w:tblGrid>
      <w:tr w:rsidR="00383A73" w:rsidRPr="00F7136E" w14:paraId="3FA50A65" w14:textId="77777777" w:rsidTr="00CC5054">
        <w:trPr>
          <w:cantSplit/>
          <w:trHeight w:val="938"/>
          <w:jc w:val="center"/>
        </w:trPr>
        <w:tc>
          <w:tcPr>
            <w:tcW w:w="1330" w:type="dxa"/>
            <w:gridSpan w:val="2"/>
            <w:tcBorders>
              <w:top w:val="single" w:sz="12" w:space="0" w:color="auto"/>
            </w:tcBorders>
            <w:vAlign w:val="center"/>
          </w:tcPr>
          <w:p w14:paraId="730D23A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14:paraId="5A1DBEC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422C643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3C0D1A8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5DBF5547"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10377364"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3A527AB3"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14:paraId="093A07C9"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12496CEF"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25E4C82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54DFEE1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5" w:type="dxa"/>
            <w:tcBorders>
              <w:top w:val="single" w:sz="12" w:space="0" w:color="auto"/>
            </w:tcBorders>
            <w:vAlign w:val="center"/>
          </w:tcPr>
          <w:p w14:paraId="2DBCD0D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14:paraId="25826FFF" w14:textId="77777777" w:rsidTr="00CC5054">
        <w:trPr>
          <w:cantSplit/>
          <w:trHeight w:val="510"/>
          <w:jc w:val="center"/>
        </w:trPr>
        <w:tc>
          <w:tcPr>
            <w:tcW w:w="1330" w:type="dxa"/>
            <w:gridSpan w:val="2"/>
            <w:vMerge w:val="restart"/>
            <w:vAlign w:val="center"/>
          </w:tcPr>
          <w:p w14:paraId="398C9E4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14:paraId="62A1F977" w14:textId="77777777"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C90172">
              <w:rPr>
                <w:rFonts w:ascii="HGｺﾞｼｯｸM" w:eastAsia="HGｺﾞｼｯｸM" w:hAnsi="ＭＳ 明朝" w:hint="eastAsia"/>
                <w:color w:val="000000" w:themeColor="text1"/>
                <w:spacing w:val="57"/>
                <w:kern w:val="0"/>
                <w:sz w:val="16"/>
                <w:fitText w:val="708" w:id="747936256"/>
              </w:rPr>
              <w:t>熊取</w:t>
            </w:r>
            <w:r w:rsidRPr="00C90172">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14:paraId="7AEC2FFB" w14:textId="77777777"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268" w:type="dxa"/>
            <w:gridSpan w:val="2"/>
            <w:vMerge w:val="restart"/>
            <w:vAlign w:val="center"/>
          </w:tcPr>
          <w:p w14:paraId="51F9A3A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14:paraId="7107EDB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14:paraId="5836B01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450D2CF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88953BB" w14:textId="77777777" w:rsidTr="00CC5054">
        <w:trPr>
          <w:cantSplit/>
          <w:trHeight w:val="510"/>
          <w:jc w:val="center"/>
        </w:trPr>
        <w:tc>
          <w:tcPr>
            <w:tcW w:w="1330" w:type="dxa"/>
            <w:gridSpan w:val="2"/>
            <w:vMerge/>
            <w:vAlign w:val="center"/>
          </w:tcPr>
          <w:p w14:paraId="180F5DE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14:paraId="20935A91" w14:textId="77777777"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14:paraId="50061DC1" w14:textId="77777777"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268" w:type="dxa"/>
            <w:gridSpan w:val="2"/>
            <w:vMerge/>
            <w:vAlign w:val="center"/>
          </w:tcPr>
          <w:p w14:paraId="15B04DF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27AC59F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14:paraId="1A054DE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26E3304" w14:textId="77777777" w:rsidTr="00CC5054">
        <w:trPr>
          <w:cantSplit/>
          <w:trHeight w:val="510"/>
          <w:jc w:val="center"/>
        </w:trPr>
        <w:tc>
          <w:tcPr>
            <w:tcW w:w="408" w:type="dxa"/>
            <w:vMerge w:val="restart"/>
            <w:textDirection w:val="tbRlV"/>
            <w:vAlign w:val="center"/>
          </w:tcPr>
          <w:p w14:paraId="275E001B" w14:textId="77777777"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14:paraId="5C36D71C"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14:paraId="3EE73C11"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C90172">
              <w:rPr>
                <w:rFonts w:ascii="HGｺﾞｼｯｸM" w:eastAsia="HGｺﾞｼｯｸM" w:hAnsi="ＭＳ 明朝" w:hint="eastAsia"/>
                <w:color w:val="000000" w:themeColor="text1"/>
                <w:spacing w:val="57"/>
                <w:kern w:val="0"/>
                <w:sz w:val="16"/>
                <w:fitText w:val="708" w:id="747936257"/>
              </w:rPr>
              <w:t>熊取</w:t>
            </w:r>
            <w:r w:rsidRPr="00C90172">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14:paraId="47F82B6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14:paraId="16A6A082"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418" w:type="dxa"/>
            <w:vMerge w:val="restart"/>
            <w:vAlign w:val="center"/>
          </w:tcPr>
          <w:p w14:paraId="11685FA4"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14:paraId="6C29C3D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194AB77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3F3D80EC" w14:textId="77777777" w:rsidTr="00CC5054">
        <w:trPr>
          <w:cantSplit/>
          <w:trHeight w:val="510"/>
          <w:jc w:val="center"/>
        </w:trPr>
        <w:tc>
          <w:tcPr>
            <w:tcW w:w="408" w:type="dxa"/>
            <w:vMerge/>
            <w:vAlign w:val="center"/>
          </w:tcPr>
          <w:p w14:paraId="38A7FCE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1F9E7C65"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14:paraId="1E16EAF0"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14:paraId="703FAE2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560944D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418" w:type="dxa"/>
            <w:vMerge/>
            <w:vAlign w:val="center"/>
          </w:tcPr>
          <w:p w14:paraId="3CA2E65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506A6EB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14:paraId="1E2652A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2A2704F2" w14:textId="77777777" w:rsidTr="00CC5054">
        <w:trPr>
          <w:cantSplit/>
          <w:trHeight w:val="510"/>
          <w:jc w:val="center"/>
        </w:trPr>
        <w:tc>
          <w:tcPr>
            <w:tcW w:w="408" w:type="dxa"/>
            <w:vMerge/>
            <w:vAlign w:val="center"/>
          </w:tcPr>
          <w:p w14:paraId="3587B6A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14:paraId="3277D5A1"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14:paraId="3A4B3F9B"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14:paraId="73D3E709"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14:paraId="23533A4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14:paraId="4AEFB94B"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418" w:type="dxa"/>
            <w:vAlign w:val="center"/>
          </w:tcPr>
          <w:p w14:paraId="69A4439E" w14:textId="77777777"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14:paraId="5DC2E847" w14:textId="77777777"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14:paraId="1955CA8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Align w:val="center"/>
          </w:tcPr>
          <w:p w14:paraId="0B46811F" w14:textId="77777777"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14:paraId="2AD435F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14:paraId="6ECA829E" w14:textId="77777777" w:rsidTr="00CC5054">
        <w:trPr>
          <w:cantSplit/>
          <w:trHeight w:val="340"/>
          <w:jc w:val="center"/>
        </w:trPr>
        <w:tc>
          <w:tcPr>
            <w:tcW w:w="408" w:type="dxa"/>
            <w:vMerge/>
            <w:vAlign w:val="center"/>
          </w:tcPr>
          <w:p w14:paraId="35F584F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26F9E0E7"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5B35BF1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14:paraId="37F149B3"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C90172">
              <w:rPr>
                <w:rFonts w:ascii="HGｺﾞｼｯｸM" w:eastAsia="HGｺﾞｼｯｸM" w:hAnsi="ＭＳ 明朝" w:hint="eastAsia"/>
                <w:color w:val="000000" w:themeColor="text1"/>
                <w:spacing w:val="57"/>
                <w:kern w:val="0"/>
                <w:sz w:val="16"/>
                <w:fitText w:val="708" w:id="747936258"/>
              </w:rPr>
              <w:t>熊取</w:t>
            </w:r>
            <w:r w:rsidRPr="00C90172">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14:paraId="3EA5182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E9CEFAD"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45A3B9AE"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14:paraId="35172F6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5581C76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74714A8C" w14:textId="77777777" w:rsidTr="00CC5054">
        <w:trPr>
          <w:cantSplit/>
          <w:trHeight w:val="340"/>
          <w:jc w:val="center"/>
        </w:trPr>
        <w:tc>
          <w:tcPr>
            <w:tcW w:w="408" w:type="dxa"/>
            <w:vMerge/>
            <w:vAlign w:val="center"/>
          </w:tcPr>
          <w:p w14:paraId="6A01D1F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62E01624"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14:paraId="49BE4C21"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247B5AC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2B56D83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3DB09D5A" w14:textId="77777777"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14:paraId="3B915F7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14:paraId="5307FC9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411058D5" w14:textId="77777777" w:rsidTr="00CC5054">
        <w:trPr>
          <w:cantSplit/>
          <w:trHeight w:val="340"/>
          <w:jc w:val="center"/>
        </w:trPr>
        <w:tc>
          <w:tcPr>
            <w:tcW w:w="408" w:type="dxa"/>
            <w:vMerge/>
            <w:vAlign w:val="center"/>
          </w:tcPr>
          <w:p w14:paraId="3945D11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6729540"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14:paraId="34D49FCD"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14:paraId="5C03565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0714EDED"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48F8632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14:paraId="7C00C8F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14:paraId="452BEC2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72BFB67" w14:textId="77777777" w:rsidTr="00CC5054">
        <w:trPr>
          <w:cantSplit/>
          <w:trHeight w:val="340"/>
          <w:jc w:val="center"/>
        </w:trPr>
        <w:tc>
          <w:tcPr>
            <w:tcW w:w="408" w:type="dxa"/>
            <w:vMerge/>
            <w:vAlign w:val="center"/>
          </w:tcPr>
          <w:p w14:paraId="2B2CBF1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6EABBBC8"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14:paraId="4D4FCD1C"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097C82E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08B71963"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73559E4A" w14:textId="77777777"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14:paraId="36A666F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14:paraId="28C98CD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77154220" w14:textId="77777777" w:rsidTr="00CC5054">
        <w:trPr>
          <w:cantSplit/>
          <w:trHeight w:val="340"/>
          <w:jc w:val="center"/>
        </w:trPr>
        <w:tc>
          <w:tcPr>
            <w:tcW w:w="408" w:type="dxa"/>
            <w:vMerge w:val="restart"/>
            <w:textDirection w:val="tbRlV"/>
            <w:vAlign w:val="center"/>
          </w:tcPr>
          <w:p w14:paraId="4D587137" w14:textId="77777777"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14:paraId="54FC19C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14:paraId="6676D0F8" w14:textId="77777777" w:rsidR="00383A73" w:rsidRPr="00C558A5" w:rsidRDefault="00C558A5" w:rsidP="00C558A5">
            <w:pPr>
              <w:spacing w:line="180" w:lineRule="exact"/>
              <w:rPr>
                <w:rFonts w:ascii="HGｺﾞｼｯｸM" w:eastAsia="HGｺﾞｼｯｸM" w:hAnsi="ＭＳ 明朝"/>
                <w:color w:val="000000" w:themeColor="text1"/>
                <w:kern w:val="0"/>
                <w:sz w:val="16"/>
              </w:rPr>
            </w:pPr>
            <w:r>
              <w:rPr>
                <w:rFonts w:ascii="HGｺﾞｼｯｸM" w:eastAsia="HGｺﾞｼｯｸM" w:hAnsi="ＭＳ 明朝" w:hint="eastAsia"/>
                <w:color w:val="000000" w:themeColor="text1"/>
                <w:kern w:val="0"/>
                <w:sz w:val="16"/>
              </w:rPr>
              <w:t>京都大学複合原子力科学研究所</w:t>
            </w:r>
            <w:r w:rsidR="00383A73"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773BB1D3"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4821F5E5"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14:paraId="59E330F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7BDAB80A"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10D353F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1648053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63FCDF7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3CAC74D" w14:textId="77777777" w:rsidTr="00CC5054">
        <w:trPr>
          <w:cantSplit/>
          <w:trHeight w:val="340"/>
          <w:jc w:val="center"/>
        </w:trPr>
        <w:tc>
          <w:tcPr>
            <w:tcW w:w="408" w:type="dxa"/>
            <w:vMerge/>
            <w:vAlign w:val="center"/>
          </w:tcPr>
          <w:p w14:paraId="0596AF6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00D4AE5C"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7A31B704"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60470C1D" w14:textId="77777777"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14:paraId="20A89D1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7F9E3132"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72D248D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08406B4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14:paraId="2A60EF5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5F71BC0" w14:textId="77777777" w:rsidTr="00CC5054">
        <w:trPr>
          <w:cantSplit/>
          <w:trHeight w:val="340"/>
          <w:jc w:val="center"/>
        </w:trPr>
        <w:tc>
          <w:tcPr>
            <w:tcW w:w="408" w:type="dxa"/>
            <w:vMerge/>
            <w:vAlign w:val="center"/>
          </w:tcPr>
          <w:p w14:paraId="754CC7F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1DA107C9"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14:paraId="45B45999"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32DE2989"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0FEC3647"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14:paraId="73EAFC8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18E6FD32"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708C3084"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4D2E317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14:paraId="002D53D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7D431292" w14:textId="77777777" w:rsidTr="00CC5054">
        <w:trPr>
          <w:cantSplit/>
          <w:trHeight w:val="340"/>
          <w:jc w:val="center"/>
        </w:trPr>
        <w:tc>
          <w:tcPr>
            <w:tcW w:w="408" w:type="dxa"/>
            <w:vMerge/>
            <w:vAlign w:val="center"/>
          </w:tcPr>
          <w:p w14:paraId="53F0861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D560E4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796FA544"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4B24273A"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4501A9E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6BE09202"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214E3750"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50ACB0C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14:paraId="0C06D5C1"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748562EE" w14:textId="77777777" w:rsidTr="00CC5054">
        <w:trPr>
          <w:cantSplit/>
          <w:trHeight w:val="454"/>
          <w:jc w:val="center"/>
        </w:trPr>
        <w:tc>
          <w:tcPr>
            <w:tcW w:w="408" w:type="dxa"/>
            <w:vMerge/>
            <w:vAlign w:val="center"/>
          </w:tcPr>
          <w:p w14:paraId="112C537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6C8BC457"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14:paraId="48F826F4" w14:textId="77777777" w:rsidR="00383A73" w:rsidRPr="00F7136E" w:rsidRDefault="00C558A5" w:rsidP="00C558A5">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京都大学複合原子力科学研究所・</w:t>
            </w:r>
            <w:r w:rsidR="00383A73" w:rsidRPr="00F7136E">
              <w:rPr>
                <w:rFonts w:ascii="HGｺﾞｼｯｸM" w:eastAsia="HGｺﾞｼｯｸM" w:hAnsi="ＭＳ 明朝" w:hint="eastAsia"/>
                <w:color w:val="000000" w:themeColor="text1"/>
                <w:sz w:val="16"/>
              </w:rPr>
              <w:t>原子燃料工業㈱熊取事業所</w:t>
            </w:r>
          </w:p>
          <w:p w14:paraId="72FB4776"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14:paraId="2CF17E7E" w14:textId="77777777"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14:paraId="478E6EB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3E3AD64C"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418" w:type="dxa"/>
            <w:vAlign w:val="center"/>
          </w:tcPr>
          <w:p w14:paraId="723BFDB2" w14:textId="77777777"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14:paraId="0280789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159E49E4"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216ECE7B" w14:textId="77777777" w:rsidTr="00CC5054">
        <w:trPr>
          <w:cantSplit/>
          <w:trHeight w:val="340"/>
          <w:jc w:val="center"/>
        </w:trPr>
        <w:tc>
          <w:tcPr>
            <w:tcW w:w="408" w:type="dxa"/>
            <w:vMerge/>
            <w:vAlign w:val="center"/>
          </w:tcPr>
          <w:p w14:paraId="3C3130A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62481F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14:paraId="019A878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14:paraId="204EBCC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07AD23F8"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vAlign w:val="center"/>
          </w:tcPr>
          <w:p w14:paraId="1849A1DF"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14:paraId="5BD3AFC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14:paraId="630A6919"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00CA0AFF" w14:textId="77777777" w:rsidTr="00CC5054">
        <w:trPr>
          <w:cantSplit/>
          <w:trHeight w:val="454"/>
          <w:jc w:val="center"/>
        </w:trPr>
        <w:tc>
          <w:tcPr>
            <w:tcW w:w="408" w:type="dxa"/>
            <w:vMerge/>
            <w:tcBorders>
              <w:bottom w:val="single" w:sz="12" w:space="0" w:color="auto"/>
            </w:tcBorders>
            <w:vAlign w:val="center"/>
          </w:tcPr>
          <w:p w14:paraId="32F41B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14:paraId="59DC510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14:paraId="741C8E0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14:paraId="06813CE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14:paraId="270ADAD0"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14:paraId="6679366D" w14:textId="77777777"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14:paraId="5329DDC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14:paraId="082DB72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05" w:type="dxa"/>
            <w:vMerge/>
            <w:tcBorders>
              <w:bottom w:val="single" w:sz="12" w:space="0" w:color="auto"/>
            </w:tcBorders>
            <w:vAlign w:val="center"/>
          </w:tcPr>
          <w:p w14:paraId="5CD8B5F9"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14:paraId="62147D93"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14:paraId="47225F4C"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14:paraId="0CAEC552" w14:textId="77777777"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14:paraId="27D4A50B" w14:textId="77777777"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14:paraId="23CC7110" w14:textId="77777777"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14:paraId="751A3306"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09246093"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14:paraId="53999063"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14:paraId="45450D84" w14:textId="77777777" w:rsidR="00383A73" w:rsidRPr="00F7136E" w:rsidRDefault="00C558A5" w:rsidP="00383A73">
      <w:pPr>
        <w:spacing w:line="0" w:lineRule="atLeast"/>
        <w:ind w:firstLineChars="500" w:firstLine="80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京都大学複合原子力科学研究所</w:t>
      </w:r>
      <w:r w:rsidR="00383A73" w:rsidRPr="00F7136E">
        <w:rPr>
          <w:rFonts w:ascii="HGｺﾞｼｯｸM" w:eastAsia="HGｺﾞｼｯｸM" w:hAnsi="ＭＳ 明朝" w:hint="eastAsia"/>
          <w:color w:val="000000" w:themeColor="text1"/>
          <w:sz w:val="16"/>
          <w:szCs w:val="16"/>
        </w:rPr>
        <w:t>敷地内の最終貯留槽（今池）の排水口付近（敷地境界の外側）</w:t>
      </w:r>
    </w:p>
    <w:p w14:paraId="05245BD8"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14:paraId="5EE42D9B"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14:paraId="72B67FBA"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14:paraId="5E4EFC67" w14:textId="77777777"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14:paraId="1735E2BF" w14:textId="77777777"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14:paraId="09487F60" w14:textId="77777777"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14:paraId="3D4B2C04"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07E45A64"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5E6C6600"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7F91E643"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1B3B977F" w14:textId="77777777"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14:paraId="35492A00" w14:textId="77777777" w:rsidTr="00CC5054">
        <w:trPr>
          <w:cantSplit/>
          <w:trHeight w:val="938"/>
          <w:jc w:val="center"/>
        </w:trPr>
        <w:tc>
          <w:tcPr>
            <w:tcW w:w="1349" w:type="dxa"/>
            <w:gridSpan w:val="2"/>
            <w:tcBorders>
              <w:top w:val="single" w:sz="12" w:space="0" w:color="auto"/>
            </w:tcBorders>
            <w:vAlign w:val="center"/>
          </w:tcPr>
          <w:p w14:paraId="582FA00D"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14:paraId="361C066A"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6C2ED55D"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5BBC4E37"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62117084"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52165E4E"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3F2CB4D2"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14:paraId="3121B801"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759CBE6D"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1942410E"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1DC66777"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14:paraId="5F7C0E9B" w14:textId="77777777"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14:paraId="3D1A8ABA" w14:textId="77777777" w:rsidTr="00CC5054">
        <w:trPr>
          <w:cantSplit/>
          <w:trHeight w:val="567"/>
          <w:jc w:val="center"/>
        </w:trPr>
        <w:tc>
          <w:tcPr>
            <w:tcW w:w="1349" w:type="dxa"/>
            <w:gridSpan w:val="2"/>
            <w:vAlign w:val="center"/>
          </w:tcPr>
          <w:p w14:paraId="52DD05B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14:paraId="0431DEEF" w14:textId="77777777"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14:paraId="08421DF1" w14:textId="77777777"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14:paraId="6B8352FB" w14:textId="77777777"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14:paraId="28135C6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14:paraId="09CB85A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5FD302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14:paraId="55560A0C" w14:textId="77777777" w:rsidTr="00CC5054">
        <w:trPr>
          <w:cantSplit/>
          <w:trHeight w:val="567"/>
          <w:jc w:val="center"/>
        </w:trPr>
        <w:tc>
          <w:tcPr>
            <w:tcW w:w="445" w:type="dxa"/>
            <w:vMerge w:val="restart"/>
            <w:textDirection w:val="tbRlV"/>
            <w:vAlign w:val="center"/>
          </w:tcPr>
          <w:p w14:paraId="3E48E048" w14:textId="77777777"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14:paraId="0CD0F46A" w14:textId="77777777"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14:paraId="473D3A35" w14:textId="77777777"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14:paraId="12EEE9D5"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728D5D67" w14:textId="77777777"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34452E22"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14:paraId="5D078F9D"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061D5BE5"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p w14:paraId="2F5B1C36"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00B9AC00" w14:textId="77777777" w:rsidTr="00CC5054">
        <w:trPr>
          <w:cantSplit/>
          <w:trHeight w:val="567"/>
          <w:jc w:val="center"/>
        </w:trPr>
        <w:tc>
          <w:tcPr>
            <w:tcW w:w="445" w:type="dxa"/>
            <w:vMerge/>
            <w:vAlign w:val="center"/>
          </w:tcPr>
          <w:p w14:paraId="60CC64A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1C3EED0F"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3519125F" w14:textId="77777777"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14:paraId="1DE289A6"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14:paraId="16C7758E"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7CF590A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73BBBFEB"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04BE857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1C122F9F"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5CA9C0EB" w14:textId="77777777" w:rsidTr="00CC5054">
        <w:trPr>
          <w:cantSplit/>
          <w:trHeight w:val="567"/>
          <w:jc w:val="center"/>
        </w:trPr>
        <w:tc>
          <w:tcPr>
            <w:tcW w:w="445" w:type="dxa"/>
            <w:vMerge/>
            <w:vAlign w:val="center"/>
          </w:tcPr>
          <w:p w14:paraId="6E08292E"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4A20B7DB"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643A3262"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14:paraId="27ABD409"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14:paraId="05F22F78"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14:paraId="3713CC09" w14:textId="77777777"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14:paraId="0D874D0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14:paraId="1AA23A78"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14:paraId="7C419C7C" w14:textId="77777777" w:rsidTr="00B45DE5">
        <w:trPr>
          <w:cantSplit/>
          <w:trHeight w:val="984"/>
          <w:jc w:val="center"/>
        </w:trPr>
        <w:tc>
          <w:tcPr>
            <w:tcW w:w="445" w:type="dxa"/>
            <w:vMerge/>
            <w:vAlign w:val="center"/>
          </w:tcPr>
          <w:p w14:paraId="775AE177"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14:paraId="74889A39" w14:textId="77777777" w:rsidR="00981565" w:rsidRPr="00BC1F7D" w:rsidRDefault="00981565" w:rsidP="00017EAD">
            <w:pPr>
              <w:spacing w:line="180" w:lineRule="exact"/>
              <w:jc w:val="distribute"/>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指標生物</w:t>
            </w:r>
          </w:p>
        </w:tc>
        <w:tc>
          <w:tcPr>
            <w:tcW w:w="2455" w:type="dxa"/>
            <w:vAlign w:val="center"/>
          </w:tcPr>
          <w:p w14:paraId="3791709F" w14:textId="77777777" w:rsidR="00981565" w:rsidRPr="00BC1F7D" w:rsidRDefault="00981565"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近畿大学</w:t>
            </w:r>
            <w:r w:rsidR="008547FC" w:rsidRPr="008547FC">
              <w:rPr>
                <w:rFonts w:ascii="HGｺﾞｼｯｸM" w:eastAsia="HGｺﾞｼｯｸM" w:hAnsi="ＭＳ 明朝" w:hint="eastAsia"/>
                <w:color w:val="000000" w:themeColor="text1"/>
                <w:sz w:val="16"/>
              </w:rPr>
              <w:t>原子力研究所</w:t>
            </w:r>
            <w:r w:rsidRPr="00BC1F7D">
              <w:rPr>
                <w:rFonts w:ascii="HGｺﾞｼｯｸM" w:eastAsia="HGｺﾞｼｯｸM" w:hAnsi="ＭＳ 明朝" w:hint="eastAsia"/>
                <w:color w:val="000000" w:themeColor="text1"/>
                <w:sz w:val="16"/>
              </w:rPr>
              <w:t>構内</w:t>
            </w:r>
          </w:p>
          <w:p w14:paraId="619A5D99" w14:textId="77777777" w:rsidR="00B45DE5" w:rsidRPr="00BC1F7D" w:rsidRDefault="003A20E0"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ツバキ</w:t>
            </w:r>
            <w:r w:rsidR="00981565" w:rsidRPr="00BC1F7D">
              <w:rPr>
                <w:rFonts w:ascii="HGｺﾞｼｯｸM" w:eastAsia="HGｺﾞｼｯｸM" w:hAnsi="ＭＳ 明朝" w:hint="eastAsia"/>
                <w:color w:val="000000" w:themeColor="text1"/>
                <w:sz w:val="16"/>
              </w:rPr>
              <w:t>）</w:t>
            </w:r>
            <w:r w:rsidR="00134506" w:rsidRPr="00BC1F7D">
              <w:rPr>
                <w:rFonts w:ascii="HGｺﾞｼｯｸM" w:eastAsia="HGｺﾞｼｯｸM" w:hAnsi="ＭＳ 明朝" w:hint="eastAsia"/>
                <w:color w:val="000000" w:themeColor="text1"/>
                <w:sz w:val="16"/>
              </w:rPr>
              <w:t xml:space="preserve">　</w:t>
            </w:r>
          </w:p>
        </w:tc>
        <w:tc>
          <w:tcPr>
            <w:tcW w:w="992" w:type="dxa"/>
            <w:vAlign w:val="center"/>
          </w:tcPr>
          <w:p w14:paraId="7A05AE9D"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4708BCCA"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353F5FAF"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14:paraId="5B468F4B"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3CF41E77"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322079A3" w14:textId="77777777" w:rsidTr="00CC5054">
        <w:trPr>
          <w:cantSplit/>
          <w:trHeight w:val="567"/>
          <w:jc w:val="center"/>
        </w:trPr>
        <w:tc>
          <w:tcPr>
            <w:tcW w:w="445" w:type="dxa"/>
            <w:vMerge w:val="restart"/>
            <w:textDirection w:val="tbRlV"/>
            <w:vAlign w:val="center"/>
          </w:tcPr>
          <w:p w14:paraId="7C1D3868" w14:textId="77777777"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14:paraId="0809D543"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14:paraId="7C4718F8"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4E95D3AF"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64E6C87F"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04A6ADDF"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0968EF8C"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19BA95C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26114E9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p w14:paraId="0101838D"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796D836A" w14:textId="77777777" w:rsidTr="00CC5054">
        <w:trPr>
          <w:cantSplit/>
          <w:trHeight w:val="567"/>
          <w:jc w:val="center"/>
        </w:trPr>
        <w:tc>
          <w:tcPr>
            <w:tcW w:w="445" w:type="dxa"/>
            <w:vMerge/>
            <w:vAlign w:val="center"/>
          </w:tcPr>
          <w:p w14:paraId="22E72BA6"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19823E96"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34A7AFF6"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14:paraId="201639B0"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0FAFD172"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14:paraId="6702BC98" w14:textId="77777777"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14:paraId="6F0A01E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14:paraId="6DF8B610"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318CAAFF" w14:textId="77777777" w:rsidTr="00CC5054">
        <w:trPr>
          <w:cantSplit/>
          <w:trHeight w:val="567"/>
          <w:jc w:val="center"/>
        </w:trPr>
        <w:tc>
          <w:tcPr>
            <w:tcW w:w="445" w:type="dxa"/>
            <w:vMerge/>
            <w:vAlign w:val="center"/>
          </w:tcPr>
          <w:p w14:paraId="7957603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2813B8D6"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14:paraId="17A6B7E5"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71E990F9"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286B96E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428995F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334A90A7"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14:paraId="4E9C166E"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551569E7"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74E69208" w14:textId="77777777" w:rsidTr="00CC5054">
        <w:trPr>
          <w:cantSplit/>
          <w:trHeight w:val="567"/>
          <w:jc w:val="center"/>
        </w:trPr>
        <w:tc>
          <w:tcPr>
            <w:tcW w:w="445" w:type="dxa"/>
            <w:vMerge/>
            <w:tcBorders>
              <w:bottom w:val="single" w:sz="12" w:space="0" w:color="auto"/>
            </w:tcBorders>
            <w:vAlign w:val="center"/>
          </w:tcPr>
          <w:p w14:paraId="7C88B79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14:paraId="23F7726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14:paraId="66ED61FD"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14:paraId="3BD50F10"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14:paraId="77AF9EB8"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14:paraId="2768E4BE"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14:paraId="7E1C161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14:paraId="1687DAEE"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14:paraId="4C7D383D"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14:paraId="7AE35565"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14:paraId="7E5010B4"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14:paraId="609DC3E6"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p>
    <w:p w14:paraId="1F7127CC"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53107D66" w14:textId="77777777" w:rsidR="00AD1E12" w:rsidRPr="00F7136E" w:rsidRDefault="00AD1E12" w:rsidP="00EA5E30">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14:paraId="3AA7860D" w14:textId="77777777" w:rsidR="00AD1E12" w:rsidRPr="00F7136E" w:rsidRDefault="00EA5E30"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４</w:t>
      </w:r>
      <w:r w:rsidR="00AD1E12" w:rsidRPr="00F7136E">
        <w:rPr>
          <w:rFonts w:ascii="HGｺﾞｼｯｸM" w:eastAsia="HGｺﾞｼｯｸM" w:hAnsi="ＭＳ 明朝" w:hint="eastAsia"/>
          <w:color w:val="000000" w:themeColor="text1"/>
          <w:sz w:val="16"/>
          <w:szCs w:val="16"/>
        </w:rPr>
        <w:t xml:space="preserve">　近畿大学原子力研究所前道路マンホール</w:t>
      </w:r>
    </w:p>
    <w:p w14:paraId="47CE6BF3"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14:paraId="55103134" w14:textId="77777777"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p>
    <w:p w14:paraId="693C6F41" w14:textId="77777777"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５　測定方法</w:t>
      </w:r>
    </w:p>
    <w:p w14:paraId="4E8508DF" w14:textId="77777777"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14:paraId="60B2414E" w14:textId="77777777"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14:paraId="31803590" w14:textId="77777777" w:rsidR="00AD1E12" w:rsidRPr="00F7136E" w:rsidRDefault="00AD1E12" w:rsidP="00AD1E12">
      <w:pPr>
        <w:ind w:leftChars="315" w:left="661" w:firstLineChars="100" w:firstLine="210"/>
        <w:rPr>
          <w:rFonts w:ascii="HGｺﾞｼｯｸM" w:eastAsia="HGｺﾞｼｯｸM" w:hAnsi="ＭＳ 明朝"/>
          <w:color w:val="000000" w:themeColor="text1"/>
        </w:rPr>
      </w:pPr>
    </w:p>
    <w:p w14:paraId="1E93A231" w14:textId="77777777"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86560" behindDoc="0" locked="0" layoutInCell="1" allowOverlap="1" wp14:anchorId="1E70FEB9" wp14:editId="6FE8C543">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55887" id="角丸四角形 459" o:spid="_x0000_s1026" style="position:absolute;left:0;text-align:left;margin-left:164.55pt;margin-top:8.3pt;width:110.25pt;height:2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8608" behindDoc="0" locked="0" layoutInCell="1" allowOverlap="1" wp14:anchorId="4FE4952C" wp14:editId="0F3BA050">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wps:spPr>
                      <wps:txbx>
                        <w:txbxContent>
                          <w:p w14:paraId="33519F6E" w14:textId="77777777" w:rsidR="00460168" w:rsidRPr="00BE1D11" w:rsidRDefault="00460168"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952C" id="Text Box 195" o:spid="_x0000_s1095" type="#_x0000_t202" style="position:absolute;left:0;text-align:left;margin-left:166.1pt;margin-top:9.1pt;width:107.25pt;height:2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" filled="f" stroked="f">
                <v:textbox inset="2.5mm,1.5mm,2.5mm,1.5mm">
                  <w:txbxContent>
                    <w:p w14:paraId="33519F6E" w14:textId="77777777" w:rsidR="00460168" w:rsidRPr="00BE1D11" w:rsidRDefault="00460168"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14:paraId="20C1F337"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9216" behindDoc="0" locked="0" layoutInCell="1" allowOverlap="1" wp14:anchorId="7D81E30B" wp14:editId="7AF00FDC">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058E7" w14:textId="77777777" w:rsidR="00460168" w:rsidRPr="00A656D8" w:rsidRDefault="00460168"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E30B" id="Text Box 181" o:spid="_x0000_s1096" type="#_x0000_t202" style="position:absolute;left:0;text-align:left;margin-left:20.6pt;margin-top:13.95pt;width:39pt;height:2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n9hg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" stroked="f">
                <v:textbox inset="1.5mm,,1.5mm">
                  <w:txbxContent>
                    <w:p w14:paraId="7BF058E7" w14:textId="77777777" w:rsidR="00460168" w:rsidRPr="00A656D8" w:rsidRDefault="00460168"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14:paraId="4B9C4E69"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5296" behindDoc="0" locked="0" layoutInCell="1" allowOverlap="1" wp14:anchorId="669D564B" wp14:editId="3D046053">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BBFD" w14:textId="77777777" w:rsidR="00460168" w:rsidRPr="00F80920" w:rsidRDefault="00460168"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564B" id="Text Box 328" o:spid="_x0000_s1097" type="#_x0000_t202" style="position:absolute;left:0;text-align:left;margin-left:290.6pt;margin-top:13.95pt;width:72.75pt;height: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XltgIAAMMFAAAOAAAAZHJzL2Uyb0RvYy54bWysVNtunDAQfa/Uf7D8TrgsSwC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" filled="f" stroked="f">
                <v:textbox inset="1mm,1mm,1mm,1mm">
                  <w:txbxContent>
                    <w:p w14:paraId="74E3BBFD" w14:textId="77777777" w:rsidR="00460168" w:rsidRPr="00F80920" w:rsidRDefault="00460168"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77344" behindDoc="0" locked="0" layoutInCell="1" allowOverlap="1" wp14:anchorId="6BF02B43" wp14:editId="77B8A4BE">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E125" w14:textId="77777777" w:rsidR="00460168" w:rsidRPr="00F80920" w:rsidRDefault="00460168"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02B43" id="Text Box 329" o:spid="_x0000_s1098" type="#_x0000_t202" style="position:absolute;left:0;text-align:left;margin-left:178.1pt;margin-top:13.9pt;width:81pt;height:15.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xwuA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" filled="f" stroked="f">
                <v:textbox inset="1mm,1mm,1mm,1mm">
                  <w:txbxContent>
                    <w:p w14:paraId="77FDE125" w14:textId="77777777" w:rsidR="00460168" w:rsidRPr="00F80920" w:rsidRDefault="00460168"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35360" behindDoc="0" locked="0" layoutInCell="1" allowOverlap="1" wp14:anchorId="01951386" wp14:editId="4F1AB0F4">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96E47" w14:textId="77777777" w:rsidR="00460168" w:rsidRPr="00F80920" w:rsidRDefault="00460168"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1386" id="Text Box 180" o:spid="_x0000_s1099" type="#_x0000_t202" style="position:absolute;left:0;text-align:left;margin-left:68.3pt;margin-top:13.85pt;width:84pt;height:15.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" filled="f" stroked="f">
                <v:textbox inset="1mm,1mm,1mm,1mm">
                  <w:txbxContent>
                    <w:p w14:paraId="33A96E47" w14:textId="77777777" w:rsidR="00460168" w:rsidRPr="00F80920" w:rsidRDefault="00460168"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4272" behindDoc="0" locked="0" layoutInCell="1" allowOverlap="1" wp14:anchorId="4E03601A" wp14:editId="728A941E">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0A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72224" behindDoc="0" locked="0" layoutInCell="1" allowOverlap="1" wp14:anchorId="49613876" wp14:editId="31BFE08F">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49D1" id="AutoShape 184" o:spid="_x0000_s1026" type="#_x0000_t67" style="position:absolute;left:0;text-align:left;margin-left:33.05pt;margin-top:25.1pt;width:14.25pt;height: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9696" behindDoc="0" locked="0" layoutInCell="1" allowOverlap="1" wp14:anchorId="291691B0" wp14:editId="61DFC834">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59B6" id="AutoShape 184" o:spid="_x0000_s1026" type="#_x0000_t67" style="position:absolute;left:0;text-align:left;margin-left:33.05pt;margin-top:40pt;width:14.25pt;height: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9152" behindDoc="0" locked="0" layoutInCell="1" allowOverlap="1" wp14:anchorId="611066BA" wp14:editId="4D41E6BB">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4D4ED" id="Line 237" o:spid="_x0000_s1026" style="position:absolute;left:0;text-align:left;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5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JD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55840" behindDoc="0" locked="0" layoutInCell="1" allowOverlap="1" wp14:anchorId="743D62C1" wp14:editId="7202899C">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02AE" id="Rectangle 202" o:spid="_x0000_s1026" style="position:absolute;left:0;text-align:left;margin-left:32.6pt;margin-top:57.45pt;width:381pt;height:13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zew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" filled="f"/>
            </w:pict>
          </mc:Fallback>
        </mc:AlternateContent>
      </w:r>
      <w:r w:rsidR="00AD1E12" w:rsidRPr="00F7136E">
        <w:rPr>
          <w:noProof/>
          <w:color w:val="000000" w:themeColor="text1"/>
        </w:rPr>
        <mc:AlternateContent>
          <mc:Choice Requires="wps">
            <w:drawing>
              <wp:anchor distT="0" distB="0" distL="114300" distR="114300" simplePos="0" relativeHeight="251581440" behindDoc="0" locked="0" layoutInCell="1" allowOverlap="1" wp14:anchorId="66661D7B" wp14:editId="7685E29A">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630BD" id="Line 35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55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" strokeweight="3pt"/>
            </w:pict>
          </mc:Fallback>
        </mc:AlternateContent>
      </w:r>
    </w:p>
    <w:p w14:paraId="4678EC48"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5056" behindDoc="0" locked="0" layoutInCell="1" allowOverlap="1" wp14:anchorId="095335DE" wp14:editId="58464C4E">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23DE290A" w14:textId="77777777" w:rsidR="00460168" w:rsidRDefault="00460168"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1CD92A2B" w14:textId="77777777" w:rsidR="00460168" w:rsidRPr="00F80920" w:rsidRDefault="00460168"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35DE" id="Text Box 189" o:spid="_x0000_s1100" type="#_x0000_t202" style="position:absolute;left:0;text-align:left;margin-left:65.2pt;margin-top:11.2pt;width:87pt;height:28.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">
                <v:textbox inset="1.5mm,1mm,1.5mm,1mm">
                  <w:txbxContent>
                    <w:p w14:paraId="23DE290A" w14:textId="77777777" w:rsidR="00460168" w:rsidRDefault="00460168"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1CD92A2B" w14:textId="77777777" w:rsidR="00460168" w:rsidRPr="00F80920" w:rsidRDefault="00460168"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67104" behindDoc="0" locked="0" layoutInCell="1" allowOverlap="1" wp14:anchorId="1BEA3131" wp14:editId="026DEB03">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1C42D683" w14:textId="77777777" w:rsidR="00460168" w:rsidRPr="00F80920" w:rsidRDefault="00460168"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4B2C1503" w14:textId="77777777" w:rsidR="00460168" w:rsidRPr="00F80920" w:rsidRDefault="00460168"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3131" id="Text Box 321" o:spid="_x0000_s1101" type="#_x0000_t202" style="position:absolute;left:0;text-align:left;margin-left:174.7pt;margin-top:11.2pt;width:87.25pt;height:28.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">
                <v:textbox inset="1.5mm,1mm,1.5mm,1mm">
                  <w:txbxContent>
                    <w:p w14:paraId="1C42D683" w14:textId="77777777" w:rsidR="00460168" w:rsidRPr="00F80920" w:rsidRDefault="00460168"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4B2C1503" w14:textId="77777777" w:rsidR="00460168" w:rsidRPr="00F80920" w:rsidRDefault="00460168"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68128" behindDoc="0" locked="0" layoutInCell="1" allowOverlap="1" wp14:anchorId="4DDD8D22" wp14:editId="477C304A">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14:paraId="2758D361" w14:textId="77777777" w:rsidR="00460168" w:rsidRPr="00F80920" w:rsidRDefault="00460168"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15B20848" w14:textId="77777777" w:rsidR="00460168" w:rsidRPr="00F80920" w:rsidRDefault="00460168"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8D22" id="Text Box 322" o:spid="_x0000_s1102" type="#_x0000_t202" style="position:absolute;left:0;text-align:left;margin-left:283.85pt;margin-top:11.25pt;width:87pt;height:28.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Cg4SsVLQIAAFwEAAAOAAAAAAAAAAAAAAAAAC4CAABkcnMv&#10;ZTJvRG9jLnhtbFBLAQItABQABgAIAAAAIQDkmcs+3AAAAAkBAAAPAAAAAAAAAAAAAAAAAIcEAABk&#10;cnMvZG93bnJldi54bWxQSwUGAAAAAAQABADzAAAAkAUAAAAA&#10;">
                <v:textbox inset="1.5mm,1mm,1.5mm,1mm">
                  <w:txbxContent>
                    <w:p w14:paraId="2758D361" w14:textId="77777777" w:rsidR="00460168" w:rsidRPr="00F80920" w:rsidRDefault="00460168"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15B20848" w14:textId="77777777" w:rsidR="00460168" w:rsidRPr="00F80920" w:rsidRDefault="00460168"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14:paraId="280D73B4"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44576" behindDoc="0" locked="0" layoutInCell="1" allowOverlap="1" wp14:anchorId="025556AF" wp14:editId="1EEB3C36">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E078" id="Line 187" o:spid="_x0000_s1026" style="position:absolute;left:0;text-align:lef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" strokeweight="3pt"/>
            </w:pict>
          </mc:Fallback>
        </mc:AlternateContent>
      </w:r>
    </w:p>
    <w:p w14:paraId="271C894C"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64032" behindDoc="0" locked="0" layoutInCell="1" allowOverlap="1" wp14:anchorId="4171A5C8" wp14:editId="3FF1C30C">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ED760" id="Line 237" o:spid="_x0000_s1026" style="position:absolute;left:0;text-align:left;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mx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71200" behindDoc="0" locked="0" layoutInCell="1" allowOverlap="1" wp14:anchorId="38D47196" wp14:editId="4916533F">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0EBC" id="Line 237" o:spid="_x0000_s1026" style="position:absolute;left:0;text-align:left;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pB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">
                <v:stroke dashstyle="dash"/>
              </v:line>
            </w:pict>
          </mc:Fallback>
        </mc:AlternateContent>
      </w:r>
    </w:p>
    <w:p w14:paraId="0CCBF856" w14:textId="77777777"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60960" behindDoc="0" locked="0" layoutInCell="1" allowOverlap="1" wp14:anchorId="788463DC" wp14:editId="09F7F62C">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wps:spPr>
                      <wps:txbx>
                        <w:txbxContent>
                          <w:p w14:paraId="62614D33" w14:textId="77777777" w:rsidR="00460168" w:rsidRDefault="00460168" w:rsidP="00AD1E12">
                            <w:pPr>
                              <w:spacing w:line="180" w:lineRule="exact"/>
                              <w:rPr>
                                <w:rFonts w:ascii="HGｺﾞｼｯｸM" w:eastAsia="HGｺﾞｼｯｸM"/>
                                <w:sz w:val="16"/>
                              </w:rPr>
                            </w:pPr>
                            <w:r>
                              <w:rPr>
                                <w:rFonts w:ascii="HGｺﾞｼｯｸM" w:eastAsia="HGｺﾞｼｯｸM" w:hint="eastAsia"/>
                                <w:sz w:val="16"/>
                              </w:rPr>
                              <w:t>全α</w:t>
                            </w:r>
                          </w:p>
                          <w:p w14:paraId="49DB8920" w14:textId="77777777" w:rsidR="00460168" w:rsidRDefault="00460168"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63DC" id="Text Box 239" o:spid="_x0000_s1103" type="#_x0000_t202" style="position:absolute;left:0;text-align:left;margin-left:43.85pt;margin-top:24.3pt;width:32.25pt;height:31.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" filled="f" stroked="f">
                <v:textbox>
                  <w:txbxContent>
                    <w:p w14:paraId="62614D33" w14:textId="77777777" w:rsidR="00460168" w:rsidRDefault="00460168" w:rsidP="00AD1E12">
                      <w:pPr>
                        <w:spacing w:line="180" w:lineRule="exact"/>
                        <w:rPr>
                          <w:rFonts w:ascii="HGｺﾞｼｯｸM" w:eastAsia="HGｺﾞｼｯｸM"/>
                          <w:sz w:val="16"/>
                        </w:rPr>
                      </w:pPr>
                      <w:r>
                        <w:rPr>
                          <w:rFonts w:ascii="HGｺﾞｼｯｸM" w:eastAsia="HGｺﾞｼｯｸM" w:hint="eastAsia"/>
                          <w:sz w:val="16"/>
                        </w:rPr>
                        <w:t>全α</w:t>
                      </w:r>
                    </w:p>
                    <w:p w14:paraId="49DB8920" w14:textId="77777777" w:rsidR="00460168" w:rsidRDefault="00460168"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84512" behindDoc="0" locked="0" layoutInCell="1" allowOverlap="1" wp14:anchorId="08ABA438" wp14:editId="3BC7AE98">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4383" id="Line 228"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85536" behindDoc="0" locked="0" layoutInCell="1" allowOverlap="1" wp14:anchorId="7681C42C" wp14:editId="6B4FCCB5">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9344" id="Line 228"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8432" behindDoc="0" locked="0" layoutInCell="1" allowOverlap="1" wp14:anchorId="6F6D3E5A" wp14:editId="4CFDF39D">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3BDD" id="Line 207" o:spid="_x0000_s1026" style="position:absolute;left:0;text-align:left;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">
                <v:stroke dashstyle="longDash"/>
              </v:line>
            </w:pict>
          </mc:Fallback>
        </mc:AlternateContent>
      </w:r>
    </w:p>
    <w:p w14:paraId="0802B8E9"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2288" behindDoc="0" locked="0" layoutInCell="1" allowOverlap="1" wp14:anchorId="45779DAF" wp14:editId="18E91FA3">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14:paraId="5697B3C4" w14:textId="77777777" w:rsidR="00460168" w:rsidRPr="00F80920" w:rsidRDefault="00460168"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14D8407F" w14:textId="77777777" w:rsidR="00460168" w:rsidRPr="00F80920" w:rsidRDefault="00460168"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9DAF" id="Text Box 220" o:spid="_x0000_s1104" type="#_x0000_t202" style="position:absolute;left:0;text-align:left;margin-left:78.35pt;margin-top:7.95pt;width:64.5pt;height:2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Z0B+3jACAABaBAAADgAAAAAAAAAAAAAAAAAuAgAA&#10;ZHJzL2Uyb0RvYy54bWxQSwECLQAUAAYACAAAACEAV1Cv+t0AAAAJAQAADwAAAAAAAAAAAAAAAACK&#10;BAAAZHJzL2Rvd25yZXYueG1sUEsFBgAAAAAEAAQA8wAAAJQFAAAAAA==&#10;">
                <v:textbox inset="1.5mm,1.77mm,1.5mm">
                  <w:txbxContent>
                    <w:p w14:paraId="5697B3C4" w14:textId="77777777" w:rsidR="00460168" w:rsidRPr="00F80920" w:rsidRDefault="00460168"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14D8407F" w14:textId="77777777" w:rsidR="00460168" w:rsidRPr="00F80920" w:rsidRDefault="00460168"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57888" behindDoc="0" locked="0" layoutInCell="1" allowOverlap="1" wp14:anchorId="426F7A9E" wp14:editId="49BFE766">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6FC26FDA" w14:textId="77777777" w:rsidR="00460168" w:rsidRPr="00F80920" w:rsidRDefault="00460168"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1149F509" w14:textId="77777777" w:rsidR="00460168" w:rsidRPr="00F80920" w:rsidRDefault="00460168"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7A9E" id="Text Box 221" o:spid="_x0000_s1105" type="#_x0000_t202" style="position:absolute;left:0;text-align:left;margin-left:158.6pt;margin-top:7.95pt;width:175.5pt;height:30.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OaPKgEtAgAAWwQAAA4AAAAAAAAAAAAAAAAALgIAAGRy&#10;cy9lMm9Eb2MueG1sUEsBAi0AFAAGAAgAAAAhAKifIbreAAAACQEAAA8AAAAAAAAAAAAAAAAAhwQA&#10;AGRycy9kb3ducmV2LnhtbFBLBQYAAAAABAAEAPMAAACSBQAAAAA=&#10;">
                <v:textbox inset="1mm,,1mm">
                  <w:txbxContent>
                    <w:p w14:paraId="6FC26FDA" w14:textId="77777777" w:rsidR="00460168" w:rsidRPr="00F80920" w:rsidRDefault="00460168"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1149F509" w14:textId="77777777" w:rsidR="00460168" w:rsidRPr="00F80920" w:rsidRDefault="00460168"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14:paraId="6B7C88ED"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9392" behindDoc="0" locked="0" layoutInCell="1" allowOverlap="1" wp14:anchorId="621D1263" wp14:editId="1057541B">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2CCD" id="Line 349"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" strokeweight="3pt"/>
            </w:pict>
          </mc:Fallback>
        </mc:AlternateContent>
      </w:r>
      <w:r w:rsidR="00E253CB" w:rsidRPr="00F7136E">
        <w:rPr>
          <w:noProof/>
          <w:color w:val="000000" w:themeColor="text1"/>
        </w:rPr>
        <mc:AlternateContent>
          <mc:Choice Requires="wps">
            <w:drawing>
              <wp:anchor distT="0" distB="0" distL="114299" distR="114299" simplePos="0" relativeHeight="251590656" behindDoc="0" locked="0" layoutInCell="1" allowOverlap="1" wp14:anchorId="0142581E" wp14:editId="693B353D">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DC50" id="Line 207" o:spid="_x0000_s1026" style="position:absolute;left:0;text-align:left;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45600" behindDoc="0" locked="0" layoutInCell="1" allowOverlap="1" wp14:anchorId="1F7643CC" wp14:editId="1713B7DD">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69BE" id="Line 225" o:spid="_x0000_s1026" style="position:absolute;left:0;text-align:left;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u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" strokeweight="3pt"/>
            </w:pict>
          </mc:Fallback>
        </mc:AlternateContent>
      </w:r>
    </w:p>
    <w:p w14:paraId="239DD47A" w14:textId="77777777"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00896" behindDoc="0" locked="0" layoutInCell="1" allowOverlap="1" wp14:anchorId="6A814916" wp14:editId="7CDDCCD8">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14:paraId="7D7CA45D" w14:textId="77777777" w:rsidR="00460168" w:rsidRPr="00F80920" w:rsidRDefault="00460168"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31BA8E07" w14:textId="77777777" w:rsidR="00460168" w:rsidRPr="00F80920" w:rsidRDefault="00460168"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5CE78153" w14:textId="77777777" w:rsidR="00460168" w:rsidRPr="00F80920" w:rsidRDefault="00460168"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4916" id="Text Box 235" o:spid="_x0000_s1106" type="#_x0000_t202" style="position:absolute;left:0;text-align:left;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">
                <v:textbox inset="1.5mm,,1.5mm">
                  <w:txbxContent>
                    <w:p w14:paraId="7D7CA45D" w14:textId="77777777" w:rsidR="00460168" w:rsidRPr="00F80920" w:rsidRDefault="00460168"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31BA8E07" w14:textId="77777777" w:rsidR="00460168" w:rsidRPr="00F80920" w:rsidRDefault="00460168"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5CE78153" w14:textId="77777777" w:rsidR="00460168" w:rsidRPr="00F80920" w:rsidRDefault="00460168"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563008" behindDoc="0" locked="0" layoutInCell="1" allowOverlap="1" wp14:anchorId="64088456" wp14:editId="35C9B979">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wps:spPr>
                      <wps:txbx>
                        <w:txbxContent>
                          <w:p w14:paraId="53AEDC9A" w14:textId="77777777" w:rsidR="00460168" w:rsidRDefault="00460168"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8456" id="_x0000_s1107" type="#_x0000_t202" style="position:absolute;left:0;text-align:left;margin-left:39.05pt;margin-top:14.4pt;width:48.45pt;height:17.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" filled="f" stroked="f">
                <v:textbox>
                  <w:txbxContent>
                    <w:p w14:paraId="53AEDC9A" w14:textId="77777777" w:rsidR="00460168" w:rsidRDefault="00460168"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8368" behindDoc="0" locked="0" layoutInCell="1" allowOverlap="1" wp14:anchorId="16DD35D2" wp14:editId="3F666B1E">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3F13CF0F" w14:textId="77777777" w:rsidR="00460168" w:rsidRPr="00F80920" w:rsidRDefault="00460168" w:rsidP="006D059E">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35D2" id="Text Box 347" o:spid="_x0000_s1108" type="#_x0000_t202" style="position:absolute;left:0;text-align:left;margin-left:159.35pt;margin-top:14.7pt;width:174.75pt;height:27.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qrLg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">
                <v:textbox inset="1mm,,1mm">
                  <w:txbxContent>
                    <w:p w14:paraId="3F13CF0F" w14:textId="77777777" w:rsidR="00460168" w:rsidRPr="00F80920" w:rsidRDefault="00460168" w:rsidP="006D059E">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14:paraId="78ED00D8"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47648" behindDoc="0" locked="0" layoutInCell="1" allowOverlap="1" wp14:anchorId="57282FB8" wp14:editId="3BBB8D2C">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58AD" id="Line 233" o:spid="_x0000_s1026" style="position:absolute;left:0;text-align:left;z-index:25154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b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" strokeweight="3pt"/>
            </w:pict>
          </mc:Fallback>
        </mc:AlternateContent>
      </w:r>
      <w:r w:rsidRPr="00F7136E">
        <w:rPr>
          <w:noProof/>
          <w:color w:val="000000" w:themeColor="text1"/>
        </w:rPr>
        <mc:AlternateContent>
          <mc:Choice Requires="wps">
            <w:drawing>
              <wp:anchor distT="0" distB="0" distL="114300" distR="114300" simplePos="0" relativeHeight="251542528" behindDoc="0" locked="0" layoutInCell="1" allowOverlap="1" wp14:anchorId="252396F8" wp14:editId="61637498">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DB19" id="Line 228" o:spid="_x0000_s1026" style="position:absolute;left:0;text-align:lef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9936" behindDoc="0" locked="0" layoutInCell="1" allowOverlap="1" wp14:anchorId="3F7CD684" wp14:editId="333E63FD">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DEFB" id="Line 237" o:spid="_x0000_s1026" style="position:absolute;left:0;text-align:left;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pjIA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">
                <v:stroke dashstyle="dash"/>
              </v:line>
            </w:pict>
          </mc:Fallback>
        </mc:AlternateContent>
      </w:r>
    </w:p>
    <w:p w14:paraId="374644F9" w14:textId="77777777" w:rsidR="00AD1E12" w:rsidRPr="00F7136E" w:rsidRDefault="00AD1E12" w:rsidP="00AD1E12">
      <w:pPr>
        <w:rPr>
          <w:rFonts w:ascii="ＭＳ 明朝"/>
          <w:color w:val="000000" w:themeColor="text1"/>
        </w:rPr>
      </w:pPr>
    </w:p>
    <w:p w14:paraId="1DD0CA84" w14:textId="77777777" w:rsidR="00AD1E12" w:rsidRPr="00F7136E" w:rsidRDefault="00AD1E12" w:rsidP="00AD1E12">
      <w:pPr>
        <w:spacing w:line="240" w:lineRule="exact"/>
        <w:rPr>
          <w:rFonts w:ascii="ＭＳ 明朝"/>
          <w:color w:val="000000" w:themeColor="text1"/>
        </w:rPr>
      </w:pPr>
    </w:p>
    <w:p w14:paraId="6DF5FD6C" w14:textId="77777777"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14:paraId="1107FF6A"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7B8EB92C" wp14:editId="2D62CC24">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37E1" w14:textId="77777777" w:rsidR="00460168" w:rsidRPr="00AC4AAA" w:rsidRDefault="00460168"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B92C" id="_x0000_s1109"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" filled="f" stroked="f">
                <v:textbox inset="1mm,1mm,1mm,1mm">
                  <w:txbxContent>
                    <w:p w14:paraId="45C437E1" w14:textId="77777777" w:rsidR="00460168" w:rsidRPr="00AC4AAA" w:rsidRDefault="00460168"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14:paraId="7ADE3DA0"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423E3DFF" wp14:editId="68DD2CF6">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6131"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">
                <v:stroke dashstyle="longDash"/>
              </v:line>
            </w:pict>
          </mc:Fallback>
        </mc:AlternateContent>
      </w:r>
      <w:r w:rsidRPr="00F7136E">
        <w:rPr>
          <w:noProof/>
          <w:color w:val="000000" w:themeColor="text1"/>
        </w:rPr>
        <mc:AlternateContent>
          <mc:Choice Requires="wps">
            <w:drawing>
              <wp:anchor distT="0" distB="0" distL="114300" distR="114300" simplePos="0" relativeHeight="251591680" behindDoc="0" locked="0" layoutInCell="1" allowOverlap="1" wp14:anchorId="0812C498" wp14:editId="530CABEC">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D4D38" id="Line 228"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">
                <v:stroke dashstyle="longDash" endarrow="block" endarrowwidth="wide" endarrowlength="long"/>
              </v:line>
            </w:pict>
          </mc:Fallback>
        </mc:AlternateContent>
      </w:r>
    </w:p>
    <w:p w14:paraId="3AEF2533"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0372FBF5"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Pr>
          <w:noProof/>
          <w:color w:val="000000" w:themeColor="text1"/>
        </w:rPr>
        <mc:AlternateContent>
          <mc:Choice Requires="wpg">
            <w:drawing>
              <wp:anchor distT="0" distB="0" distL="114300" distR="114300" simplePos="0" relativeHeight="251587584" behindDoc="0" locked="0" layoutInCell="1" allowOverlap="1" wp14:anchorId="282C591F" wp14:editId="4863D2AD">
                <wp:simplePos x="0" y="0"/>
                <wp:positionH relativeFrom="column">
                  <wp:posOffset>2211705</wp:posOffset>
                </wp:positionH>
                <wp:positionV relativeFrom="paragraph">
                  <wp:posOffset>71120</wp:posOffset>
                </wp:positionV>
                <wp:extent cx="1816100" cy="514350"/>
                <wp:effectExtent l="0" t="0" r="0" b="19050"/>
                <wp:wrapNone/>
                <wp:docPr id="998" name="グループ化 998"/>
                <wp:cNvGraphicFramePr/>
                <a:graphic xmlns:a="http://schemas.openxmlformats.org/drawingml/2006/main">
                  <a:graphicData uri="http://schemas.microsoft.com/office/word/2010/wordprocessingGroup">
                    <wpg:wgp>
                      <wpg:cNvGrpSpPr/>
                      <wpg:grpSpPr>
                        <a:xfrm>
                          <a:off x="0" y="0"/>
                          <a:ext cx="1816100" cy="514350"/>
                          <a:chOff x="-15874" y="0"/>
                          <a:chExt cx="1816100" cy="514350"/>
                        </a:xfrm>
                      </wpg:grpSpPr>
                      <wps:wsp>
                        <wps:cNvPr id="460" name="角丸四角形 460"/>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142"/>
                        <wps:cNvSpPr txBox="1">
                          <a:spLocks noChangeArrowheads="1"/>
                        </wps:cNvSpPr>
                        <wps:spPr bwMode="auto">
                          <a:xfrm>
                            <a:off x="-15874"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3E43CEB" w14:textId="77777777" w:rsidR="00460168" w:rsidRPr="00126492" w:rsidRDefault="00460168"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3601CF46" w14:textId="77777777" w:rsidR="00460168" w:rsidRPr="00126492" w:rsidRDefault="00460168"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wpg:wgp>
                  </a:graphicData>
                </a:graphic>
                <wp14:sizeRelH relativeFrom="margin">
                  <wp14:pctWidth>0</wp14:pctWidth>
                </wp14:sizeRelH>
              </wp:anchor>
            </w:drawing>
          </mc:Choice>
          <mc:Fallback>
            <w:pict>
              <v:group w14:anchorId="282C591F" id="グループ化 998" o:spid="_x0000_s1110" style="position:absolute;left:0;text-align:left;margin-left:174.15pt;margin-top:5.6pt;width:143pt;height:40.5pt;z-index:251587584;mso-position-horizontal-relative:text;mso-position-vertical-relative:text;mso-width-relative:margin" coordorigin="-158" coordsize="1816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">
                <v:roundrect id="角丸四角形 460" o:spid="_x0000_s1111" style="position:absolute;width:1771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" fillcolor="#7f7f7f [1612]" strokecolor="black [3213]" strokeweight="1pt"/>
                <v:shape id="Text Box 142" o:spid="_x0000_s1112" type="#_x0000_t202" style="position:absolute;left:-158;width:1816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" filled="f" stroked="f" strokecolor="black [3213]">
                  <v:textbox inset="2.5mm,1.2mm,2.5mm,1.2mm">
                    <w:txbxContent>
                      <w:p w14:paraId="13E43CEB" w14:textId="77777777" w:rsidR="00460168" w:rsidRPr="00126492" w:rsidRDefault="00460168"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3601CF46" w14:textId="77777777" w:rsidR="00460168" w:rsidRPr="00126492" w:rsidRDefault="00460168"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v:group>
            </w:pict>
          </mc:Fallback>
        </mc:AlternateContent>
      </w:r>
    </w:p>
    <w:p w14:paraId="6D38A517"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1226150"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2704" behindDoc="0" locked="0" layoutInCell="1" allowOverlap="1" wp14:anchorId="38961D93" wp14:editId="71F96B5D">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86BB" id="Line 228"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">
                <v:stroke dashstyle="longDash" endarrow="block" endarrowwidth="wide" endarrowlength="long"/>
              </v:line>
            </w:pict>
          </mc:Fallback>
        </mc:AlternateContent>
      </w:r>
    </w:p>
    <w:p w14:paraId="0EFBFA94"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93728" behindDoc="0" locked="0" layoutInCell="1" allowOverlap="1" wp14:anchorId="0898BC42" wp14:editId="667AF1FD">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2B59" id="Line 207" o:spid="_x0000_s1026" style="position:absolute;left:0;text-align:left;flip:x;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15A251BA" wp14:editId="0F2605BE">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2D766"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DCNQIAAGQ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40B71434" wp14:editId="4A8EE1FC">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0E647"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KBNgIAAGY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">
                <v:stroke dashstyle="longDash" endarrow="block" endarrowwidth="wide" endarrowlength="long"/>
              </v:line>
            </w:pict>
          </mc:Fallback>
        </mc:AlternateContent>
      </w:r>
    </w:p>
    <w:p w14:paraId="73C8C24D"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77D2E933"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714932A6"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589632" behindDoc="0" locked="0" layoutInCell="1" allowOverlap="1" wp14:anchorId="66806B3E" wp14:editId="679F1C89">
                <wp:simplePos x="0" y="0"/>
                <wp:positionH relativeFrom="column">
                  <wp:posOffset>-309245</wp:posOffset>
                </wp:positionH>
                <wp:positionV relativeFrom="paragraph">
                  <wp:posOffset>128270</wp:posOffset>
                </wp:positionV>
                <wp:extent cx="2209800" cy="580390"/>
                <wp:effectExtent l="0" t="0" r="19050" b="0"/>
                <wp:wrapNone/>
                <wp:docPr id="994" name="グループ化 994"/>
                <wp:cNvGraphicFramePr/>
                <a:graphic xmlns:a="http://schemas.openxmlformats.org/drawingml/2006/main">
                  <a:graphicData uri="http://schemas.microsoft.com/office/word/2010/wordprocessingGroup">
                    <wpg:wgp>
                      <wpg:cNvGrpSpPr/>
                      <wpg:grpSpPr>
                        <a:xfrm>
                          <a:off x="0" y="0"/>
                          <a:ext cx="2209800" cy="580390"/>
                          <a:chOff x="0" y="0"/>
                          <a:chExt cx="1771650" cy="580390"/>
                        </a:xfrm>
                      </wpg:grpSpPr>
                      <wps:wsp>
                        <wps:cNvPr id="462" name="角丸四角形 462"/>
                        <wps:cNvSpPr/>
                        <wps:spPr>
                          <a:xfrm>
                            <a:off x="0" y="28575"/>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195"/>
                        <wps:cNvSpPr txBox="1">
                          <a:spLocks noChangeArrowheads="1"/>
                        </wps:cNvSpPr>
                        <wps:spPr bwMode="auto">
                          <a:xfrm>
                            <a:off x="57150" y="0"/>
                            <a:ext cx="1647825" cy="580390"/>
                          </a:xfrm>
                          <a:prstGeom prst="rect">
                            <a:avLst/>
                          </a:prstGeom>
                          <a:noFill/>
                          <a:ln>
                            <a:noFill/>
                          </a:ln>
                        </wps:spPr>
                        <wps:txbx>
                          <w:txbxContent>
                            <w:p w14:paraId="17BD2A9D" w14:textId="77777777" w:rsidR="00460168" w:rsidRPr="00F729CE" w:rsidRDefault="00460168"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4F187804" w14:textId="77777777" w:rsidR="00460168" w:rsidRPr="00F729CE" w:rsidRDefault="00460168"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78C10705" w14:textId="77777777" w:rsidR="00460168" w:rsidRPr="00E73A58" w:rsidRDefault="00460168"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wpg:wgp>
                  </a:graphicData>
                </a:graphic>
                <wp14:sizeRelH relativeFrom="margin">
                  <wp14:pctWidth>0</wp14:pctWidth>
                </wp14:sizeRelH>
              </wp:anchor>
            </w:drawing>
          </mc:Choice>
          <mc:Fallback>
            <w:pict>
              <v:group w14:anchorId="66806B3E" id="グループ化 994" o:spid="_x0000_s1113" style="position:absolute;left:0;text-align:left;margin-left:-24.35pt;margin-top:10.1pt;width:174pt;height:45.7pt;z-index:251589632;mso-position-horizontal-relative:text;mso-position-vertical-relative:text;mso-width-relative:margin" coordsize="1771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">
                <v:roundrect id="角丸四角形 462" o:spid="_x0000_s1114" style="position:absolute;top:285;width:17716;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" fillcolor="#7f7f7f [1612]" strokecolor="black [3213]" strokeweight="1pt"/>
                <v:shape id="_x0000_s1115" type="#_x0000_t202" style="position:absolute;left:571;width:1647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" filled="f" stroked="f">
                  <v:textbox inset="2.5mm,1.5mm,2.5mm,1.5mm">
                    <w:txbxContent>
                      <w:p w14:paraId="17BD2A9D" w14:textId="77777777" w:rsidR="00460168" w:rsidRPr="00F729CE" w:rsidRDefault="00460168"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4F187804" w14:textId="77777777" w:rsidR="00460168" w:rsidRPr="00F729CE" w:rsidRDefault="00460168"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78C10705" w14:textId="77777777" w:rsidR="00460168" w:rsidRPr="00E73A58" w:rsidRDefault="00460168" w:rsidP="00AD1E12">
                        <w:pPr>
                          <w:jc w:val="center"/>
                          <w:rPr>
                            <w:rFonts w:ascii="HGｺﾞｼｯｸM" w:eastAsia="HGｺﾞｼｯｸM"/>
                            <w:b/>
                            <w:color w:val="FFFFFF" w:themeColor="background1"/>
                            <w:sz w:val="24"/>
                            <w:u w:val="single"/>
                          </w:rPr>
                        </w:pPr>
                      </w:p>
                    </w:txbxContent>
                  </v:textbox>
                </v:shape>
              </v:group>
            </w:pict>
          </mc:Fallback>
        </mc:AlternateContent>
      </w:r>
      <w:r w:rsidRPr="00F7136E">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594752" behindDoc="0" locked="0" layoutInCell="1" allowOverlap="1" wp14:anchorId="5E16AD01" wp14:editId="26F7D528">
                <wp:simplePos x="0" y="0"/>
                <wp:positionH relativeFrom="column">
                  <wp:posOffset>2143760</wp:posOffset>
                </wp:positionH>
                <wp:positionV relativeFrom="paragraph">
                  <wp:posOffset>167005</wp:posOffset>
                </wp:positionV>
                <wp:extent cx="1771650" cy="333375"/>
                <wp:effectExtent l="0" t="0" r="19050" b="28575"/>
                <wp:wrapNone/>
                <wp:docPr id="82" name="グループ化 82"/>
                <wp:cNvGraphicFramePr/>
                <a:graphic xmlns:a="http://schemas.openxmlformats.org/drawingml/2006/main">
                  <a:graphicData uri="http://schemas.microsoft.com/office/word/2010/wordprocessingGroup">
                    <wpg:wgp>
                      <wpg:cNvGrpSpPr/>
                      <wpg:grpSpPr>
                        <a:xfrm>
                          <a:off x="0" y="0"/>
                          <a:ext cx="1771650" cy="333375"/>
                          <a:chOff x="0" y="0"/>
                          <a:chExt cx="1771650" cy="333375"/>
                        </a:xfrm>
                      </wpg:grpSpPr>
                      <wps:wsp>
                        <wps:cNvPr id="87" name="角丸四角形 87"/>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95"/>
                        <wps:cNvSpPr txBox="1">
                          <a:spLocks noChangeArrowheads="1"/>
                        </wps:cNvSpPr>
                        <wps:spPr bwMode="auto">
                          <a:xfrm>
                            <a:off x="66675" y="0"/>
                            <a:ext cx="1647825" cy="323850"/>
                          </a:xfrm>
                          <a:prstGeom prst="rect">
                            <a:avLst/>
                          </a:prstGeom>
                          <a:noFill/>
                          <a:ln>
                            <a:noFill/>
                          </a:ln>
                        </wps:spPr>
                        <wps:txbx>
                          <w:txbxContent>
                            <w:p w14:paraId="01043612" w14:textId="77777777" w:rsidR="00460168" w:rsidRPr="00F729CE" w:rsidRDefault="00460168"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wpg:wgp>
                  </a:graphicData>
                </a:graphic>
              </wp:anchor>
            </w:drawing>
          </mc:Choice>
          <mc:Fallback>
            <w:pict>
              <v:group w14:anchorId="5E16AD01" id="グループ化 82" o:spid="_x0000_s1116" style="position:absolute;left:0;text-align:left;margin-left:168.8pt;margin-top:13.15pt;width:139.5pt;height:26.25pt;z-index:251594752;mso-position-horizontal-relative:text;mso-position-vertical-relative:text" coordsize="1771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">
                <v:roundrect id="角丸四角形 87" o:spid="_x0000_s1117" style="position:absolute;width:17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" fillcolor="#7f7f7f [1612]" strokecolor="black [3213]" strokeweight="1pt"/>
                <v:shape id="_x0000_s1118" type="#_x0000_t202" style="position:absolute;left:666;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" filled="f" stroked="f">
                  <v:textbox inset="2.5mm,1.5mm,2.5mm,1.5mm">
                    <w:txbxContent>
                      <w:p w14:paraId="01043612" w14:textId="77777777" w:rsidR="00460168" w:rsidRPr="00F729CE" w:rsidRDefault="00460168"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v:group>
            </w:pict>
          </mc:Fallback>
        </mc:AlternateContent>
      </w:r>
      <w:r>
        <w:rPr>
          <w:rFonts w:ascii="HGｺﾞｼｯｸM" w:eastAsia="HGｺﾞｼｯｸM" w:hAnsi="ＭＳ 明朝"/>
          <w:noProof/>
          <w:color w:val="000000" w:themeColor="text1"/>
          <w:szCs w:val="21"/>
        </w:rPr>
        <mc:AlternateContent>
          <mc:Choice Requires="wpg">
            <w:drawing>
              <wp:anchor distT="0" distB="0" distL="114300" distR="114300" simplePos="0" relativeHeight="251595776" behindDoc="0" locked="0" layoutInCell="1" allowOverlap="1" wp14:anchorId="0CB9388D" wp14:editId="38BB249B">
                <wp:simplePos x="0" y="0"/>
                <wp:positionH relativeFrom="column">
                  <wp:posOffset>4138295</wp:posOffset>
                </wp:positionH>
                <wp:positionV relativeFrom="paragraph">
                  <wp:posOffset>156845</wp:posOffset>
                </wp:positionV>
                <wp:extent cx="1905000" cy="108585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1905000" cy="1085850"/>
                          <a:chOff x="0" y="0"/>
                          <a:chExt cx="1771650" cy="1085850"/>
                        </a:xfrm>
                      </wpg:grpSpPr>
                      <wps:wsp>
                        <wps:cNvPr id="91" name="角丸四角形 91"/>
                        <wps:cNvSpPr/>
                        <wps:spPr>
                          <a:xfrm>
                            <a:off x="0" y="0"/>
                            <a:ext cx="177165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195"/>
                        <wps:cNvSpPr txBox="1">
                          <a:spLocks noChangeArrowheads="1"/>
                        </wps:cNvSpPr>
                        <wps:spPr bwMode="auto">
                          <a:xfrm>
                            <a:off x="9525" y="9525"/>
                            <a:ext cx="1762125" cy="1000125"/>
                          </a:xfrm>
                          <a:prstGeom prst="rect">
                            <a:avLst/>
                          </a:prstGeom>
                          <a:noFill/>
                          <a:ln>
                            <a:noFill/>
                          </a:ln>
                        </wps:spPr>
                        <wps:txbx>
                          <w:txbxContent>
                            <w:p w14:paraId="6CD029C9" w14:textId="77777777" w:rsidR="00460168" w:rsidRPr="00F729CE" w:rsidRDefault="00460168"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08DFF37B" w14:textId="77777777" w:rsidR="00460168" w:rsidRPr="00F729CE" w:rsidRDefault="00460168"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128C5D53" w14:textId="77777777" w:rsidR="00460168" w:rsidRPr="00F729CE" w:rsidRDefault="00460168"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2DE4F000" w14:textId="77777777" w:rsidR="00460168" w:rsidRPr="00F729CE" w:rsidRDefault="00460168"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wpg:wgp>
                  </a:graphicData>
                </a:graphic>
                <wp14:sizeRelH relativeFrom="margin">
                  <wp14:pctWidth>0</wp14:pctWidth>
                </wp14:sizeRelH>
              </wp:anchor>
            </w:drawing>
          </mc:Choice>
          <mc:Fallback>
            <w:pict>
              <v:group w14:anchorId="0CB9388D" id="グループ化 32" o:spid="_x0000_s1119" style="position:absolute;left:0;text-align:left;margin-left:325.85pt;margin-top:12.35pt;width:150pt;height:85.5pt;z-index:251595776;mso-position-horizontal-relative:text;mso-position-vertical-relative:text;mso-width-relative:margin" coordsize="1771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">
                <v:roundrect id="角丸四角形 91" o:spid="_x0000_s1120" style="position:absolute;width:17716;height:10858;visibility:visible;mso-wrap-style:square;v-text-anchor:middle" arcsize="57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" fillcolor="#7f7f7f [1612]" strokecolor="black [3213]" strokeweight="1pt"/>
                <v:shape id="_x0000_s1121" type="#_x0000_t202" style="position:absolute;left:95;top:95;width:1762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" filled="f" stroked="f">
                  <v:textbox inset="2.5mm,1.5mm,2.5mm,1.5mm">
                    <w:txbxContent>
                      <w:p w14:paraId="6CD029C9" w14:textId="77777777" w:rsidR="00460168" w:rsidRPr="00F729CE" w:rsidRDefault="00460168"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08DFF37B" w14:textId="77777777" w:rsidR="00460168" w:rsidRPr="00F729CE" w:rsidRDefault="00460168"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128C5D53" w14:textId="77777777" w:rsidR="00460168" w:rsidRPr="00F729CE" w:rsidRDefault="00460168"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2DE4F000" w14:textId="77777777" w:rsidR="00460168" w:rsidRPr="00F729CE" w:rsidRDefault="00460168"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v:group>
            </w:pict>
          </mc:Fallback>
        </mc:AlternateContent>
      </w:r>
    </w:p>
    <w:p w14:paraId="20290484"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609EF951"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DCF8F90"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2EC359CF"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17593384" w14:textId="77777777"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14:paraId="541A1636"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07D2E57F"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14:paraId="40BADE60"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5BF1ED47" w14:textId="77777777"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14:paraId="6B28A5EA"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14:paraId="1171FC25" w14:textId="77777777" w:rsidR="00AD1E12" w:rsidRPr="00F7136E" w:rsidRDefault="00AD1E12" w:rsidP="00AD1E12">
      <w:pPr>
        <w:rPr>
          <w:rFonts w:ascii="HGｺﾞｼｯｸM" w:eastAsia="HGｺﾞｼｯｸM" w:hAnsi="ＭＳ 明朝"/>
          <w:color w:val="000000" w:themeColor="text1"/>
          <w:szCs w:val="21"/>
        </w:rPr>
      </w:pPr>
    </w:p>
    <w:p w14:paraId="5CE2CDEA" w14:textId="77777777"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14:paraId="19222C51" w14:textId="77777777" w:rsidTr="00FD1D21">
        <w:trPr>
          <w:cantSplit/>
          <w:trHeight w:val="397"/>
          <w:jc w:val="center"/>
        </w:trPr>
        <w:tc>
          <w:tcPr>
            <w:tcW w:w="2439" w:type="dxa"/>
            <w:gridSpan w:val="3"/>
            <w:tcBorders>
              <w:top w:val="single" w:sz="12" w:space="0" w:color="auto"/>
            </w:tcBorders>
            <w:vAlign w:val="center"/>
          </w:tcPr>
          <w:p w14:paraId="040265E0"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14:paraId="6B0AEA03"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14:paraId="1CC0524E" w14:textId="77777777"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14:paraId="6A9AFF06" w14:textId="77777777" w:rsidTr="00FD1D21">
        <w:trPr>
          <w:cantSplit/>
          <w:trHeight w:val="1304"/>
          <w:jc w:val="center"/>
        </w:trPr>
        <w:tc>
          <w:tcPr>
            <w:tcW w:w="455" w:type="dxa"/>
            <w:vMerge w:val="restart"/>
            <w:textDirection w:val="tbRlV"/>
            <w:vAlign w:val="center"/>
          </w:tcPr>
          <w:p w14:paraId="4F0AD8D2"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14:paraId="6E2CCF5F" w14:textId="77777777"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14:paraId="481C5C9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03199222" w14:textId="77777777"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14:paraId="0707E471" w14:textId="77777777"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54D37E7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50A7B400"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14:paraId="4CB13C91"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14:paraId="466D54FA" w14:textId="77777777"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14:paraId="6B61CD8A" w14:textId="77777777"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14:paraId="2217155B"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14:paraId="0B416A31" w14:textId="77777777" w:rsidTr="00FD1D21">
        <w:trPr>
          <w:cantSplit/>
          <w:trHeight w:val="680"/>
          <w:jc w:val="center"/>
        </w:trPr>
        <w:tc>
          <w:tcPr>
            <w:tcW w:w="455" w:type="dxa"/>
            <w:vMerge/>
            <w:textDirection w:val="tbRlV"/>
            <w:vAlign w:val="center"/>
          </w:tcPr>
          <w:p w14:paraId="57368782"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61F96981"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14:paraId="38516D8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14:paraId="26E4A572"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14:paraId="2CABDD7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585C9412"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14:paraId="72A94EF4"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14:paraId="6446CD5E"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14:paraId="5B89802C" w14:textId="77777777" w:rsidTr="00FD1D21">
        <w:trPr>
          <w:cantSplit/>
          <w:trHeight w:val="1020"/>
          <w:jc w:val="center"/>
        </w:trPr>
        <w:tc>
          <w:tcPr>
            <w:tcW w:w="455" w:type="dxa"/>
            <w:vMerge/>
            <w:vAlign w:val="center"/>
          </w:tcPr>
          <w:p w14:paraId="67938183" w14:textId="77777777"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20DC62C5"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14:paraId="41C5F3C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14:paraId="62264627"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14:paraId="715E21BA" w14:textId="77777777"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14:paraId="4340DB6D" w14:textId="77777777"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14:paraId="2A2EAC02"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14:paraId="65CD7CA9" w14:textId="77777777" w:rsidTr="00FD1D21">
        <w:trPr>
          <w:cantSplit/>
          <w:trHeight w:val="1928"/>
          <w:jc w:val="center"/>
        </w:trPr>
        <w:tc>
          <w:tcPr>
            <w:tcW w:w="455" w:type="dxa"/>
            <w:vMerge w:val="restart"/>
            <w:textDirection w:val="tbRlV"/>
            <w:vAlign w:val="center"/>
          </w:tcPr>
          <w:p w14:paraId="450701B5"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14:paraId="38D961E8" w14:textId="77777777"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14:paraId="068DE35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14:paraId="0C5837B6" w14:textId="77777777"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2F5DFB30"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14:paraId="437A3183" w14:textId="77777777"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14:paraId="41CA3699" w14:textId="77777777"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059D546B" w14:textId="77777777"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14:paraId="7FBC2F42" w14:textId="77777777"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14:paraId="716E057D" w14:textId="77777777"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14:paraId="24D578D5"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2C8956ED"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14:paraId="2BD889E1"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14:paraId="2D2E5707"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14:paraId="45BA2138" w14:textId="77777777" w:rsidTr="00FD1D21">
        <w:trPr>
          <w:cantSplit/>
          <w:trHeight w:val="1701"/>
          <w:jc w:val="center"/>
        </w:trPr>
        <w:tc>
          <w:tcPr>
            <w:tcW w:w="455" w:type="dxa"/>
            <w:vMerge/>
            <w:vAlign w:val="center"/>
          </w:tcPr>
          <w:p w14:paraId="1734466C"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4B7E6DB5" w14:textId="77777777"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14:paraId="4C4395BD" w14:textId="77777777"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14:paraId="57D45D75" w14:textId="77777777"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14:paraId="09123DA1"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14:paraId="1BD30116"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08DD7A4B"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14:paraId="33A945C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14:paraId="7FE75F93"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6A4A7AA5" w14:textId="77777777"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14:paraId="464FE9AD"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14:paraId="02C4749B" w14:textId="77777777"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14:paraId="6FDC4F7E" w14:textId="77777777" w:rsidTr="00FD1D21">
        <w:trPr>
          <w:cantSplit/>
          <w:trHeight w:val="1474"/>
          <w:jc w:val="center"/>
        </w:trPr>
        <w:tc>
          <w:tcPr>
            <w:tcW w:w="455" w:type="dxa"/>
            <w:vMerge/>
            <w:vAlign w:val="center"/>
          </w:tcPr>
          <w:p w14:paraId="1099430E"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62AE352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14:paraId="503A9E9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73E2FD3D"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14:paraId="661A0D10" w14:textId="77777777"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1073FB0D"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14:paraId="4C72EC33" w14:textId="77777777"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14:paraId="64342F6F" w14:textId="77777777" w:rsidTr="00FD1D21">
        <w:trPr>
          <w:cantSplit/>
          <w:trHeight w:val="850"/>
          <w:jc w:val="center"/>
        </w:trPr>
        <w:tc>
          <w:tcPr>
            <w:tcW w:w="455" w:type="dxa"/>
            <w:vMerge/>
            <w:vAlign w:val="center"/>
          </w:tcPr>
          <w:p w14:paraId="71E29559"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1C886BD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389E28B1"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268BE55F"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14:paraId="5FEB2389" w14:textId="77777777"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14:paraId="5ABF172F" w14:textId="77777777"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14:paraId="6FE94CCC" w14:textId="77777777"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14:paraId="475035A0" w14:textId="77777777" w:rsidTr="00FD1D21">
        <w:trPr>
          <w:cantSplit/>
          <w:trHeight w:val="850"/>
          <w:jc w:val="center"/>
        </w:trPr>
        <w:tc>
          <w:tcPr>
            <w:tcW w:w="455" w:type="dxa"/>
            <w:vMerge/>
            <w:vAlign w:val="center"/>
          </w:tcPr>
          <w:p w14:paraId="410CA2F2"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1CD3EDCA"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14:paraId="095629FD"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49958CF3" w14:textId="77777777"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14:paraId="094D2F6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7120562F"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14:paraId="00974C21"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14:paraId="36C8FC3F" w14:textId="77777777" w:rsidTr="00FD1D21">
        <w:trPr>
          <w:cantSplit/>
          <w:trHeight w:val="850"/>
          <w:jc w:val="center"/>
        </w:trPr>
        <w:tc>
          <w:tcPr>
            <w:tcW w:w="455" w:type="dxa"/>
            <w:vMerge/>
            <w:tcBorders>
              <w:bottom w:val="single" w:sz="12" w:space="0" w:color="auto"/>
            </w:tcBorders>
            <w:vAlign w:val="center"/>
          </w:tcPr>
          <w:p w14:paraId="6B261856"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14:paraId="2F807F0C"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14:paraId="6F96C71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0660FED3"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14:paraId="521C9821"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2E04FBA9" w14:textId="77777777"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14:paraId="10375BCA" w14:textId="77777777"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14:paraId="5781C8A3" w14:textId="77777777"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14:paraId="28FB078F" w14:textId="77777777"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14:paraId="415DB378" w14:textId="77777777"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w:t>
      </w:r>
      <w:r w:rsidR="00102DB9">
        <w:rPr>
          <w:rFonts w:ascii="HGｺﾞｼｯｸM" w:eastAsia="HGｺﾞｼｯｸM" w:hAnsi="ＭＳ 明朝" w:hint="eastAsia"/>
          <w:color w:val="000000" w:themeColor="text1"/>
          <w:sz w:val="16"/>
        </w:rPr>
        <w:t>専門家</w:t>
      </w:r>
      <w:r w:rsidR="006F6295">
        <w:rPr>
          <w:rFonts w:ascii="HGｺﾞｼｯｸM" w:eastAsia="HGｺﾞｼｯｸM" w:hAnsi="ＭＳ 明朝" w:hint="eastAsia"/>
          <w:color w:val="000000" w:themeColor="text1"/>
          <w:sz w:val="16"/>
        </w:rPr>
        <w:t>等</w:t>
      </w:r>
      <w:r w:rsidR="00985F04">
        <w:rPr>
          <w:rFonts w:ascii="HGｺﾞｼｯｸM" w:eastAsia="HGｺﾞｼｯｸM" w:hAnsi="ＭＳ 明朝" w:hint="eastAsia"/>
          <w:color w:val="000000" w:themeColor="text1"/>
          <w:sz w:val="16"/>
        </w:rPr>
        <w:t>の</w:t>
      </w:r>
      <w:r w:rsidR="00102DB9">
        <w:rPr>
          <w:rFonts w:ascii="HGｺﾞｼｯｸM" w:eastAsia="HGｺﾞｼｯｸM" w:hAnsi="ＭＳ 明朝" w:hint="eastAsia"/>
          <w:color w:val="000000" w:themeColor="text1"/>
          <w:sz w:val="16"/>
        </w:rPr>
        <w:t>技術的助言</w:t>
      </w:r>
      <w:r w:rsidR="00985F04">
        <w:rPr>
          <w:rFonts w:ascii="HGｺﾞｼｯｸM" w:eastAsia="HGｺﾞｼｯｸM" w:hAnsi="ＭＳ 明朝" w:hint="eastAsia"/>
          <w:color w:val="000000" w:themeColor="text1"/>
          <w:sz w:val="16"/>
        </w:rPr>
        <w:t>に基づき</w:t>
      </w:r>
      <w:r w:rsidRPr="00AC4AAA">
        <w:rPr>
          <w:rFonts w:ascii="HGｺﾞｼｯｸM" w:eastAsia="HGｺﾞｼｯｸM" w:hAnsi="ＭＳ 明朝" w:hint="eastAsia"/>
          <w:color w:val="000000" w:themeColor="text1"/>
          <w:sz w:val="16"/>
        </w:rPr>
        <w:t>臨機応変に対応するとともに、「緊急時モニタリングセンター」が設置さ</w:t>
      </w:r>
      <w:r w:rsidR="00A007BE" w:rsidRPr="00AC4AAA">
        <w:rPr>
          <w:rFonts w:ascii="HGｺﾞｼｯｸM" w:eastAsia="HGｺﾞｼｯｸM" w:hAnsi="ＭＳ 明朝" w:hint="eastAsia"/>
          <w:color w:val="000000" w:themeColor="text1"/>
          <w:sz w:val="16"/>
        </w:rPr>
        <w:t>れたと</w:t>
      </w:r>
    </w:p>
    <w:p w14:paraId="42BAD71D" w14:textId="77777777" w:rsidR="006E2933" w:rsidRPr="00AC4AAA" w:rsidRDefault="00102DB9"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き</w:t>
      </w:r>
      <w:r w:rsidR="006F6295" w:rsidRPr="00AC4AAA">
        <w:rPr>
          <w:rFonts w:ascii="HGｺﾞｼｯｸM" w:eastAsia="HGｺﾞｼｯｸM" w:hAnsi="ＭＳ 明朝" w:hint="eastAsia"/>
          <w:color w:val="000000" w:themeColor="text1"/>
          <w:sz w:val="16"/>
        </w:rPr>
        <w:t>は、</w:t>
      </w:r>
      <w:r w:rsidR="006E2933" w:rsidRPr="00AC4AAA">
        <w:rPr>
          <w:rFonts w:ascii="HGｺﾞｼｯｸM" w:eastAsia="HGｺﾞｼｯｸM" w:hAnsi="ＭＳ 明朝" w:hint="eastAsia"/>
          <w:color w:val="000000" w:themeColor="text1"/>
          <w:sz w:val="16"/>
        </w:rPr>
        <w:t>国の統括の下、緊急時モニタリング計画等に基づいて対応する。</w:t>
      </w:r>
    </w:p>
    <w:p w14:paraId="14DB492E" w14:textId="77777777"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14:paraId="3B9334CA" w14:textId="77777777"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14:paraId="195D0360" w14:textId="77777777"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14:paraId="2057331F" w14:textId="77777777"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14:paraId="4C50FD69" w14:textId="77777777" w:rsidR="006E5BD2" w:rsidRDefault="006E5BD2" w:rsidP="006E5BD2">
      <w:pPr>
        <w:rPr>
          <w:rFonts w:ascii="HGｺﾞｼｯｸM" w:eastAsia="HGｺﾞｼｯｸM" w:hAnsi="ＭＳ 明朝"/>
          <w:color w:val="FF0000"/>
          <w:szCs w:val="21"/>
          <w:u w:val="single"/>
        </w:rPr>
      </w:pPr>
    </w:p>
    <w:p w14:paraId="5A16741E" w14:textId="77777777"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14:paraId="051A4A1A" w14:textId="77777777" w:rsidTr="00FD1D21">
        <w:trPr>
          <w:cantSplit/>
          <w:trHeight w:val="680"/>
          <w:jc w:val="center"/>
        </w:trPr>
        <w:tc>
          <w:tcPr>
            <w:tcW w:w="2644" w:type="dxa"/>
            <w:gridSpan w:val="3"/>
            <w:tcBorders>
              <w:top w:val="single" w:sz="12" w:space="0" w:color="auto"/>
            </w:tcBorders>
            <w:vAlign w:val="center"/>
          </w:tcPr>
          <w:p w14:paraId="2A718DF9" w14:textId="77777777"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14:paraId="61605296" w14:textId="77777777"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14:paraId="474D291F" w14:textId="77777777"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14:paraId="762F61ED" w14:textId="77777777"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14:paraId="12CCAEDF"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14:paraId="515D5888"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14:paraId="6BE5714F" w14:textId="77777777" w:rsidTr="00FD1D21">
        <w:trPr>
          <w:cantSplit/>
          <w:trHeight w:val="680"/>
          <w:jc w:val="center"/>
        </w:trPr>
        <w:tc>
          <w:tcPr>
            <w:tcW w:w="472" w:type="dxa"/>
            <w:vMerge w:val="restart"/>
            <w:textDirection w:val="tbRlV"/>
            <w:vAlign w:val="center"/>
          </w:tcPr>
          <w:p w14:paraId="5C99821D" w14:textId="77777777"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textDirection w:val="tbRlV"/>
            <w:vAlign w:val="center"/>
          </w:tcPr>
          <w:p w14:paraId="082174FF" w14:textId="77777777"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069201AE"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14:paraId="2A5715AD" w14:textId="77777777"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14:paraId="69E760CB"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Gy/h</w:t>
            </w:r>
          </w:p>
        </w:tc>
        <w:tc>
          <w:tcPr>
            <w:tcW w:w="992" w:type="dxa"/>
            <w:vMerge w:val="restart"/>
            <w:vAlign w:val="center"/>
          </w:tcPr>
          <w:p w14:paraId="6C792881" w14:textId="77777777"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14:paraId="7F13D81E"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3756EF75"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14:paraId="1D2D3F63" w14:textId="77777777"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6B80A49D" w14:textId="77777777" w:rsidTr="00FD1D21">
        <w:trPr>
          <w:cantSplit/>
          <w:trHeight w:val="680"/>
          <w:jc w:val="center"/>
        </w:trPr>
        <w:tc>
          <w:tcPr>
            <w:tcW w:w="472" w:type="dxa"/>
            <w:vMerge/>
            <w:textDirection w:val="tbRlV"/>
            <w:vAlign w:val="center"/>
          </w:tcPr>
          <w:p w14:paraId="5C38D451" w14:textId="77777777"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0B360191"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31E6DEDC"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14:paraId="010066D5"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Sv/h</w:t>
            </w:r>
          </w:p>
        </w:tc>
        <w:tc>
          <w:tcPr>
            <w:tcW w:w="992" w:type="dxa"/>
            <w:vMerge/>
            <w:vAlign w:val="center"/>
          </w:tcPr>
          <w:p w14:paraId="0775A2BE"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14:paraId="46F110B1"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14:paraId="291A2816"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14:paraId="68851C20" w14:textId="77777777" w:rsidTr="00FD1D21">
        <w:trPr>
          <w:cantSplit/>
          <w:trHeight w:val="680"/>
          <w:jc w:val="center"/>
        </w:trPr>
        <w:tc>
          <w:tcPr>
            <w:tcW w:w="472" w:type="dxa"/>
            <w:vMerge/>
            <w:vAlign w:val="center"/>
          </w:tcPr>
          <w:p w14:paraId="413805F5" w14:textId="77777777"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14:paraId="1D4969A3" w14:textId="77777777"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14:paraId="24665FB1" w14:textId="77777777" w:rsidR="00356175" w:rsidRPr="00AC4AAA" w:rsidRDefault="00797AE0"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356175" w:rsidRPr="00AC4AAA">
              <w:rPr>
                <w:rFonts w:ascii="HGｺﾞｼｯｸM" w:eastAsia="HGｺﾞｼｯｸM" w:hAnsi="ＭＳ 明朝" w:hint="eastAsia"/>
                <w:color w:val="000000" w:themeColor="text1"/>
                <w:sz w:val="16"/>
                <w:szCs w:val="16"/>
              </w:rPr>
              <w:t>Gy /日数</w:t>
            </w:r>
          </w:p>
        </w:tc>
        <w:tc>
          <w:tcPr>
            <w:tcW w:w="992" w:type="dxa"/>
            <w:vMerge/>
            <w:vAlign w:val="center"/>
          </w:tcPr>
          <w:p w14:paraId="0671DC1A" w14:textId="77777777"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14:paraId="591579E8"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14:paraId="27F2966B"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14:paraId="2081583F" w14:textId="77777777"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14:paraId="1D232668" w14:textId="77777777"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14:paraId="396F2BCA" w14:textId="77777777" w:rsidTr="00FD1D21">
        <w:trPr>
          <w:cantSplit/>
          <w:trHeight w:val="850"/>
          <w:jc w:val="center"/>
        </w:trPr>
        <w:tc>
          <w:tcPr>
            <w:tcW w:w="472" w:type="dxa"/>
            <w:vMerge w:val="restart"/>
            <w:textDirection w:val="tbRlV"/>
            <w:vAlign w:val="center"/>
          </w:tcPr>
          <w:p w14:paraId="5594E83E" w14:textId="77777777"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14:paraId="4C9E6C96" w14:textId="77777777"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74B89D11"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14:paraId="696E8890"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14:paraId="5079F206"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14:paraId="7146B7BA"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41035BD2"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14:paraId="38E66DDE" w14:textId="77777777"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14:paraId="7B11AAAC" w14:textId="77777777"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14:paraId="6FCD7E32" w14:textId="77777777"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0B7CF0E6" w14:textId="77777777" w:rsidTr="00FD1D21">
        <w:trPr>
          <w:cantSplit/>
          <w:trHeight w:val="567"/>
          <w:jc w:val="center"/>
        </w:trPr>
        <w:tc>
          <w:tcPr>
            <w:tcW w:w="472" w:type="dxa"/>
            <w:vMerge/>
            <w:vAlign w:val="center"/>
          </w:tcPr>
          <w:p w14:paraId="78EFC650"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2197D46A"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58BCA8F8"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14:paraId="58AB105A"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14:paraId="359F39DE"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14:paraId="387BC613" w14:textId="77777777"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14:paraId="7F6AAB3A" w14:textId="77777777"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14:paraId="3A37D897" w14:textId="77777777"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14:paraId="39920B39" w14:textId="77777777" w:rsidTr="00FD1D21">
        <w:trPr>
          <w:cantSplit/>
          <w:trHeight w:val="567"/>
          <w:jc w:val="center"/>
        </w:trPr>
        <w:tc>
          <w:tcPr>
            <w:tcW w:w="472" w:type="dxa"/>
            <w:vMerge/>
            <w:vAlign w:val="center"/>
          </w:tcPr>
          <w:p w14:paraId="53326B70"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textDirection w:val="tbRlV"/>
            <w:vAlign w:val="center"/>
          </w:tcPr>
          <w:p w14:paraId="50509741"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14:paraId="3EC78436"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14:paraId="0727DF2B"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14:paraId="1FA9160B"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34BF57EC" w14:textId="77777777"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14:paraId="2B9CCDDB" w14:textId="77777777"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14:paraId="79321C80" w14:textId="77777777" w:rsidTr="00FD1D21">
        <w:trPr>
          <w:cantSplit/>
          <w:trHeight w:val="567"/>
          <w:jc w:val="center"/>
        </w:trPr>
        <w:tc>
          <w:tcPr>
            <w:tcW w:w="472" w:type="dxa"/>
            <w:vMerge/>
            <w:vAlign w:val="center"/>
          </w:tcPr>
          <w:p w14:paraId="32C55A2E"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582173B2"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16605D77"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14:paraId="09EE63FE"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生)</w:t>
            </w:r>
          </w:p>
        </w:tc>
        <w:tc>
          <w:tcPr>
            <w:tcW w:w="992" w:type="dxa"/>
            <w:vMerge/>
            <w:vAlign w:val="center"/>
          </w:tcPr>
          <w:p w14:paraId="197EBEDF"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2E6D424F"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3095AD9D"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6E3FCA02" w14:textId="77777777" w:rsidTr="00FD1D21">
        <w:trPr>
          <w:cantSplit/>
          <w:trHeight w:val="567"/>
          <w:jc w:val="center"/>
        </w:trPr>
        <w:tc>
          <w:tcPr>
            <w:tcW w:w="472" w:type="dxa"/>
            <w:vMerge/>
            <w:vAlign w:val="center"/>
          </w:tcPr>
          <w:p w14:paraId="127C4ABF"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454C38C2"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182A4D3C"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14:paraId="29E1B9B6"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14:paraId="539E3676"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779C214F"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3BB6C8BD"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23573DB0" w14:textId="77777777" w:rsidTr="00FD1D21">
        <w:trPr>
          <w:cantSplit/>
          <w:trHeight w:val="567"/>
          <w:jc w:val="center"/>
        </w:trPr>
        <w:tc>
          <w:tcPr>
            <w:tcW w:w="472" w:type="dxa"/>
            <w:vMerge/>
            <w:vAlign w:val="center"/>
          </w:tcPr>
          <w:p w14:paraId="20359648"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42D2FCD5"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333A4575"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5D875751"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14:paraId="2C2DB903"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711F61DB"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5BFA107C"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1C61E3A1" w14:textId="77777777" w:rsidTr="00FD1D21">
        <w:trPr>
          <w:cantSplit/>
          <w:trHeight w:val="624"/>
          <w:jc w:val="center"/>
        </w:trPr>
        <w:tc>
          <w:tcPr>
            <w:tcW w:w="472" w:type="dxa"/>
            <w:vMerge/>
            <w:vAlign w:val="center"/>
          </w:tcPr>
          <w:p w14:paraId="64E65E34"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textDirection w:val="tbRlV"/>
            <w:vAlign w:val="center"/>
          </w:tcPr>
          <w:p w14:paraId="74B8E5DA" w14:textId="77777777"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14:paraId="7456CAC9"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14:paraId="40AE851E"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L</w:t>
            </w:r>
          </w:p>
        </w:tc>
        <w:tc>
          <w:tcPr>
            <w:tcW w:w="992" w:type="dxa"/>
            <w:vMerge/>
            <w:vAlign w:val="center"/>
          </w:tcPr>
          <w:p w14:paraId="0235B2BC"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611679D0"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364BFE27"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4D4D8794" w14:textId="77777777" w:rsidTr="00FD1D21">
        <w:trPr>
          <w:cantSplit/>
          <w:trHeight w:val="624"/>
          <w:jc w:val="center"/>
        </w:trPr>
        <w:tc>
          <w:tcPr>
            <w:tcW w:w="472" w:type="dxa"/>
            <w:vMerge/>
            <w:vAlign w:val="center"/>
          </w:tcPr>
          <w:p w14:paraId="72665993"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14:paraId="5B873E2F" w14:textId="77777777"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6E696C8F"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5D76A1D5"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14:paraId="2B2B5A32"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393006A2"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027B3FDC"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4B967297" w14:textId="77777777" w:rsidTr="00FD1D21">
        <w:trPr>
          <w:cantSplit/>
          <w:trHeight w:val="567"/>
          <w:jc w:val="center"/>
        </w:trPr>
        <w:tc>
          <w:tcPr>
            <w:tcW w:w="472" w:type="dxa"/>
            <w:vMerge/>
            <w:vAlign w:val="center"/>
          </w:tcPr>
          <w:p w14:paraId="32571C80"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52ED1BE9"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14:paraId="6D54A96F"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14:paraId="63F507D3"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14:paraId="4A3A1746"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319BA84E"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3B9483F0"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14:paraId="4E01AA52" w14:textId="77777777" w:rsidTr="00FD1D21">
        <w:trPr>
          <w:cantSplit/>
          <w:trHeight w:val="567"/>
          <w:jc w:val="center"/>
        </w:trPr>
        <w:tc>
          <w:tcPr>
            <w:tcW w:w="472" w:type="dxa"/>
            <w:vMerge/>
            <w:vAlign w:val="center"/>
          </w:tcPr>
          <w:p w14:paraId="65B6F3FA"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36BAB7F4"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14:paraId="342FE854"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2CF0AC71" w14:textId="77777777" w:rsidR="009510E1" w:rsidRPr="00AC4AAA" w:rsidRDefault="00797AE0"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14:paraId="2814414C" w14:textId="77777777"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14:paraId="2C19B6B6"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71831D23"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14:paraId="28EC14E9" w14:textId="77777777" w:rsidTr="00FD1D21">
        <w:trPr>
          <w:cantSplit/>
          <w:trHeight w:val="454"/>
          <w:jc w:val="center"/>
        </w:trPr>
        <w:tc>
          <w:tcPr>
            <w:tcW w:w="472" w:type="dxa"/>
            <w:vMerge w:val="restart"/>
            <w:textDirection w:val="tbRlV"/>
            <w:vAlign w:val="center"/>
          </w:tcPr>
          <w:p w14:paraId="30EFE721" w14:textId="77777777"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14:paraId="7E82A092" w14:textId="77777777"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14:paraId="7456FB18" w14:textId="77777777" w:rsidR="005F6972" w:rsidRPr="00AC4AAA" w:rsidRDefault="00834B18"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14:paraId="47EBC3E0" w14:textId="77777777" w:rsidR="005F6972" w:rsidRPr="00AC4AAA" w:rsidRDefault="00834B18" w:rsidP="00834B18">
            <w:pPr>
              <w:spacing w:line="200" w:lineRule="exact"/>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14:paraId="3AC64177" w14:textId="77777777"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62CA4AF2" w14:textId="77777777"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14:paraId="05AA0228" w14:textId="77777777"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14:paraId="66215CA5" w14:textId="77777777"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14:paraId="1336A14B" w14:textId="77777777" w:rsidTr="00FD1D21">
        <w:trPr>
          <w:cantSplit/>
          <w:trHeight w:val="454"/>
          <w:jc w:val="center"/>
        </w:trPr>
        <w:tc>
          <w:tcPr>
            <w:tcW w:w="472" w:type="dxa"/>
            <w:vMerge/>
            <w:textDirection w:val="tbRlV"/>
            <w:vAlign w:val="center"/>
          </w:tcPr>
          <w:p w14:paraId="03EB08DD" w14:textId="77777777"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14:paraId="6ABFAE12"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14:paraId="5685D3AF"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14:paraId="6716D709"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724454C6"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14:paraId="42752E55" w14:textId="77777777"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14:paraId="247F5D34" w14:textId="77777777"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14:paraId="45276410" w14:textId="77777777"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14:paraId="700FC786" w14:textId="77777777" w:rsidTr="00FD1D21">
        <w:trPr>
          <w:cantSplit/>
          <w:trHeight w:val="454"/>
          <w:jc w:val="center"/>
        </w:trPr>
        <w:tc>
          <w:tcPr>
            <w:tcW w:w="472" w:type="dxa"/>
            <w:vMerge/>
            <w:vAlign w:val="center"/>
          </w:tcPr>
          <w:p w14:paraId="31D667CE"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09590E19"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14:paraId="387E9AC4"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14:paraId="6C042831"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7686DB94"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14:paraId="2EA2BFAB" w14:textId="77777777"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14:paraId="349FC330" w14:textId="77777777"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14:paraId="101BC398" w14:textId="77777777" w:rsidTr="00FD1D21">
        <w:trPr>
          <w:cantSplit/>
          <w:trHeight w:val="454"/>
          <w:jc w:val="center"/>
        </w:trPr>
        <w:tc>
          <w:tcPr>
            <w:tcW w:w="472" w:type="dxa"/>
            <w:vMerge/>
            <w:vAlign w:val="center"/>
          </w:tcPr>
          <w:p w14:paraId="28665DA3"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7A22F6BA" w14:textId="77777777"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14:paraId="2A602679"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14:paraId="45B0AED2"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14:paraId="262F9757"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0ACDB169"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14:paraId="469D894C" w14:textId="77777777" w:rsidTr="00FD1D21">
        <w:trPr>
          <w:cantSplit/>
          <w:trHeight w:val="454"/>
          <w:jc w:val="center"/>
        </w:trPr>
        <w:tc>
          <w:tcPr>
            <w:tcW w:w="472" w:type="dxa"/>
            <w:vMerge/>
            <w:vAlign w:val="center"/>
          </w:tcPr>
          <w:p w14:paraId="142B4569"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5B12808B"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14:paraId="6FDA458F"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14:paraId="23AB82D3"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05C6A682"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14:paraId="30EE7223"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14:paraId="24A9079F" w14:textId="77777777"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3B39AB">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14:paraId="03961E88" w14:textId="77777777"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14:paraId="311DEAA0" w14:textId="77777777"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14:paraId="63BEBDD6" w14:textId="77777777"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14:paraId="2785A00C" w14:textId="77777777"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14:paraId="4C59B603" w14:textId="77777777"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14:paraId="28A88023" w14:textId="77777777"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14:paraId="63487988" w14:textId="77777777"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14:paraId="3B60DE5F" w14:textId="77777777" w:rsidTr="001778DA">
        <w:trPr>
          <w:cantSplit/>
          <w:trHeight w:val="680"/>
          <w:jc w:val="center"/>
        </w:trPr>
        <w:tc>
          <w:tcPr>
            <w:tcW w:w="1661" w:type="dxa"/>
            <w:vMerge w:val="restart"/>
            <w:tcBorders>
              <w:top w:val="single" w:sz="12" w:space="0" w:color="auto"/>
              <w:right w:val="single" w:sz="12" w:space="0" w:color="auto"/>
            </w:tcBorders>
            <w:vAlign w:val="center"/>
          </w:tcPr>
          <w:p w14:paraId="6E6B46CC"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14:paraId="2487EBA2"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14:paraId="0D677282"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14:paraId="54A091BC" w14:textId="77777777"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14:paraId="2F03AF17" w14:textId="77777777"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14:paraId="465A3084" w14:textId="77777777" w:rsidTr="001778DA">
        <w:trPr>
          <w:cantSplit/>
          <w:trHeight w:val="680"/>
          <w:jc w:val="center"/>
        </w:trPr>
        <w:tc>
          <w:tcPr>
            <w:tcW w:w="1661" w:type="dxa"/>
            <w:vMerge/>
            <w:tcBorders>
              <w:bottom w:val="double" w:sz="4" w:space="0" w:color="auto"/>
              <w:right w:val="single" w:sz="12" w:space="0" w:color="auto"/>
            </w:tcBorders>
          </w:tcPr>
          <w:p w14:paraId="0E3FB443" w14:textId="77777777"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14:paraId="3CF32856"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14:paraId="575F3558"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14:paraId="7A8E6375"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14:paraId="438A6E53"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14:paraId="30B73281"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14:paraId="7F195C38"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14:paraId="0AF3DCFD"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14:paraId="48718723"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14:paraId="5E73904B" w14:textId="77777777" w:rsidTr="001778DA">
        <w:trPr>
          <w:trHeight w:val="680"/>
          <w:jc w:val="center"/>
        </w:trPr>
        <w:tc>
          <w:tcPr>
            <w:tcW w:w="1661" w:type="dxa"/>
            <w:tcBorders>
              <w:top w:val="double" w:sz="4" w:space="0" w:color="auto"/>
              <w:right w:val="single" w:sz="12" w:space="0" w:color="auto"/>
            </w:tcBorders>
            <w:vAlign w:val="center"/>
          </w:tcPr>
          <w:p w14:paraId="0D0419E3"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14:paraId="7161DC7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14:paraId="5253107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57AB028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568D3E2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039625B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323215F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14:paraId="4681131F" w14:textId="77777777"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14:paraId="60C7722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212D0178" w14:textId="77777777" w:rsidTr="001778DA">
        <w:trPr>
          <w:trHeight w:val="680"/>
          <w:jc w:val="center"/>
        </w:trPr>
        <w:tc>
          <w:tcPr>
            <w:tcW w:w="1661" w:type="dxa"/>
            <w:tcBorders>
              <w:right w:val="single" w:sz="12" w:space="0" w:color="auto"/>
            </w:tcBorders>
            <w:vAlign w:val="center"/>
          </w:tcPr>
          <w:p w14:paraId="127381B0"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14:paraId="7442FAC0"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乾</w:t>
            </w:r>
          </w:p>
        </w:tc>
        <w:tc>
          <w:tcPr>
            <w:tcW w:w="769" w:type="dxa"/>
            <w:vAlign w:val="center"/>
          </w:tcPr>
          <w:p w14:paraId="489A925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6CECA70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14:paraId="4DCFF9A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3EA9544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14:paraId="01142FF9"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7E810BB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37AA73E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5AAD5DE" w14:textId="77777777" w:rsidTr="001778DA">
        <w:trPr>
          <w:trHeight w:val="680"/>
          <w:jc w:val="center"/>
        </w:trPr>
        <w:tc>
          <w:tcPr>
            <w:tcW w:w="1661" w:type="dxa"/>
            <w:tcBorders>
              <w:right w:val="single" w:sz="12" w:space="0" w:color="auto"/>
            </w:tcBorders>
            <w:vAlign w:val="center"/>
          </w:tcPr>
          <w:p w14:paraId="569E13F0"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096FB2A3"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1D24BF8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25D46D3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616FBD2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16B7CAD9"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23EDA639"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6F0EA5C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1FFBCC8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19E1C76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4F3C575D" w14:textId="77777777" w:rsidTr="001778DA">
        <w:trPr>
          <w:trHeight w:val="680"/>
          <w:jc w:val="center"/>
        </w:trPr>
        <w:tc>
          <w:tcPr>
            <w:tcW w:w="1661" w:type="dxa"/>
            <w:tcBorders>
              <w:right w:val="single" w:sz="12" w:space="0" w:color="auto"/>
            </w:tcBorders>
            <w:vAlign w:val="center"/>
          </w:tcPr>
          <w:p w14:paraId="05DB6245"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4C55A285"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0C489DA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58D531F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05EA94D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135CDA3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6C2C4F3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7AE7C5A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28965509"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A490B1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2750E215" w14:textId="77777777" w:rsidTr="001778DA">
        <w:trPr>
          <w:trHeight w:val="680"/>
          <w:jc w:val="center"/>
        </w:trPr>
        <w:tc>
          <w:tcPr>
            <w:tcW w:w="1661" w:type="dxa"/>
            <w:tcBorders>
              <w:right w:val="single" w:sz="12" w:space="0" w:color="auto"/>
            </w:tcBorders>
            <w:vAlign w:val="center"/>
          </w:tcPr>
          <w:p w14:paraId="58F05FFA"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14:paraId="189EE7D1"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00E23E8A">
              <w:rPr>
                <w:rFonts w:ascii="HGｺﾞｼｯｸM" w:eastAsia="HGｺﾞｼｯｸM" w:hAnsi="ＭＳ ゴシック" w:hint="eastAsia"/>
                <w:color w:val="000000" w:themeColor="text1"/>
                <w:sz w:val="18"/>
                <w:szCs w:val="18"/>
              </w:rPr>
              <w:t>ツバキ</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2330094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04E0C62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3E1EAC7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39CA68E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2528524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16E9ED4D"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2741659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12E2F15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1626F30F" w14:textId="77777777" w:rsidTr="001778DA">
        <w:trPr>
          <w:trHeight w:val="680"/>
          <w:jc w:val="center"/>
        </w:trPr>
        <w:tc>
          <w:tcPr>
            <w:tcW w:w="1661" w:type="dxa"/>
            <w:tcBorders>
              <w:right w:val="single" w:sz="12" w:space="0" w:color="auto"/>
            </w:tcBorders>
            <w:vAlign w:val="center"/>
          </w:tcPr>
          <w:p w14:paraId="64FE0CCE"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14:paraId="013E1820"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46303C9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14:paraId="439088AD"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1AD83FC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75134A1F"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000F742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6BE7135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1ADDEC6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14:paraId="4EC27C4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07CB3ED" w14:textId="77777777" w:rsidTr="001778DA">
        <w:trPr>
          <w:trHeight w:val="680"/>
          <w:jc w:val="center"/>
        </w:trPr>
        <w:tc>
          <w:tcPr>
            <w:tcW w:w="1661" w:type="dxa"/>
            <w:tcBorders>
              <w:right w:val="single" w:sz="12" w:space="0" w:color="auto"/>
            </w:tcBorders>
            <w:vAlign w:val="center"/>
          </w:tcPr>
          <w:p w14:paraId="6F47478F"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14:paraId="1C91333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14:paraId="0967490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5A6A8A2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44421158"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35A0326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5DB9DC80"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3E4D00D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B2689A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14:paraId="684AF676" w14:textId="77777777" w:rsidTr="004C07EF">
        <w:trPr>
          <w:trHeight w:val="680"/>
          <w:jc w:val="center"/>
        </w:trPr>
        <w:tc>
          <w:tcPr>
            <w:tcW w:w="1661" w:type="dxa"/>
            <w:vMerge w:val="restart"/>
            <w:tcBorders>
              <w:right w:val="single" w:sz="12" w:space="0" w:color="auto"/>
            </w:tcBorders>
            <w:vAlign w:val="center"/>
          </w:tcPr>
          <w:p w14:paraId="4B0F4B29" w14:textId="77777777"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14:paraId="24C3495A" w14:textId="77777777"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color w:val="000000" w:themeColor="text1"/>
                <w:sz w:val="16"/>
                <w:szCs w:val="16"/>
              </w:rPr>
              <w:t>Bq/kg</w:t>
            </w:r>
            <w:r w:rsidRPr="00CB1143">
              <w:rPr>
                <w:rFonts w:ascii="HGｺﾞｼｯｸM" w:eastAsia="HGｺﾞｼｯｸM" w:hAnsi="ＭＳ ゴシック" w:hint="eastAsia"/>
                <w:color w:val="000000" w:themeColor="text1"/>
                <w:sz w:val="16"/>
                <w:szCs w:val="16"/>
              </w:rPr>
              <w:t>乾</w:t>
            </w:r>
          </w:p>
        </w:tc>
        <w:tc>
          <w:tcPr>
            <w:tcW w:w="769" w:type="dxa"/>
            <w:vAlign w:val="center"/>
          </w:tcPr>
          <w:p w14:paraId="72E1BE62"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5951BABF"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14:paraId="2F76290C"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63118E45"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14:paraId="338BCFE6"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15B37470"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086A3E9"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14:paraId="7B1B6332" w14:textId="77777777" w:rsidTr="004C07EF">
        <w:trPr>
          <w:trHeight w:val="680"/>
          <w:jc w:val="center"/>
        </w:trPr>
        <w:tc>
          <w:tcPr>
            <w:tcW w:w="1661" w:type="dxa"/>
            <w:vMerge/>
            <w:tcBorders>
              <w:bottom w:val="single" w:sz="12" w:space="0" w:color="auto"/>
              <w:right w:val="single" w:sz="12" w:space="0" w:color="auto"/>
            </w:tcBorders>
            <w:vAlign w:val="center"/>
          </w:tcPr>
          <w:p w14:paraId="1EDDFE63" w14:textId="77777777"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14:paraId="4574D68F" w14:textId="77777777" w:rsidR="004C07EF" w:rsidRPr="00CB1143" w:rsidRDefault="00797AE0"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14:paraId="2E580770"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02222537"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72FA5411"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08780D03"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0097E7D0"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14:paraId="5EA4C11F"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14:paraId="7191A2B1"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14:paraId="64B981F4" w14:textId="77777777"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14:paraId="3BBB532B" w14:textId="77777777"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14:paraId="1C72772F" w14:textId="77777777"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14:paraId="6E530264"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018F98A3"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7CDF64AD"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21263B49"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52BD16E4"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3B240B96"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0DD3C67" w14:textId="77777777" w:rsidR="000072BB" w:rsidRDefault="000072BB" w:rsidP="00AD1E12">
      <w:pPr>
        <w:jc w:val="left"/>
        <w:outlineLvl w:val="1"/>
        <w:rPr>
          <w:rFonts w:ascii="HGｺﾞｼｯｸM" w:eastAsia="HGｺﾞｼｯｸM" w:hAnsi="ＭＳ ゴシック"/>
          <w:color w:val="000000" w:themeColor="text1"/>
          <w:sz w:val="22"/>
          <w:szCs w:val="22"/>
        </w:rPr>
      </w:pPr>
    </w:p>
    <w:p w14:paraId="72631D1F"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5F612911"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2D71664A"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26DFB0C"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0044F738" w14:textId="77777777"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14:paraId="70CCDC8F" w14:textId="77777777"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14:paraId="7E364326" w14:textId="77777777"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14:paraId="02BAF1EF" w14:textId="77777777"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26144" behindDoc="0" locked="0" layoutInCell="1" allowOverlap="1" wp14:anchorId="7E782EAA" wp14:editId="63A32039">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67C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oewIAAAw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" adj="847">
                <v:textbox inset="5.85pt,.7pt,5.85pt,.7pt"/>
              </v:shape>
            </w:pict>
          </mc:Fallback>
        </mc:AlternateContent>
      </w:r>
    </w:p>
    <w:p w14:paraId="58E00B4E"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14:paraId="261E92FF" w14:textId="77777777"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14:paraId="7DF9FB14"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14:paraId="7A22222D"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14:paraId="0A86188E"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14:paraId="5568AAF8"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14:paraId="2B73CC74"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14:paraId="1477483F"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14:paraId="3F1B6504"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14:paraId="18FF12E9"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14:paraId="0C8540ED"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14:paraId="6F187420"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14:paraId="182BDA07"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14:paraId="6557EF52"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14:paraId="79850024"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14:paraId="7E635FBB"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14:paraId="455C9679" w14:textId="77777777"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14:paraId="0C057E72" w14:textId="77777777" w:rsidR="00AC4AAA" w:rsidRDefault="00AC4AAA" w:rsidP="00AC4AAA">
      <w:pPr>
        <w:rPr>
          <w:rFonts w:ascii="HGｺﾞｼｯｸM" w:eastAsia="HGｺﾞｼｯｸM" w:hAnsi="ＭＳ 明朝"/>
          <w:color w:val="000000" w:themeColor="text1"/>
          <w:sz w:val="18"/>
          <w:szCs w:val="18"/>
        </w:rPr>
      </w:pPr>
    </w:p>
    <w:p w14:paraId="49D090C3" w14:textId="77777777"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なお、中性子線量率（１時間値）については、原子力施設からの漏えいの早期発見を主な目的としているため、検出限界値を環境レベルと有意に区別できる値（10 nSv/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14:paraId="614E6F44" w14:textId="77777777"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14:paraId="190F6929" w14:textId="77777777"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14:paraId="7F41FB1E" w14:textId="77777777"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14:paraId="214BBB11" w14:textId="77777777"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23072" behindDoc="0" locked="0" layoutInCell="1" allowOverlap="1" wp14:anchorId="04181D47" wp14:editId="2C27D5DB">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CF62" id="AutoShape 322" o:spid="_x0000_s1026" type="#_x0000_t85" style="position:absolute;left:0;text-align:left;margin-left:259.45pt;margin-top:1.1pt;width:7.15pt;height:71.25pt;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21024" behindDoc="0" locked="0" layoutInCell="1" allowOverlap="1" wp14:anchorId="0F43FAB8" wp14:editId="3DF6153F">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F39D" id="AutoShape 323" o:spid="_x0000_s1026" type="#_x0000_t85" style="position:absolute;left:0;text-align:left;margin-left:81.25pt;margin-top:1.1pt;width:7.15pt;height:71.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14:paraId="715436BE" w14:textId="77777777"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14:paraId="46C5005F" w14:textId="77777777"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14:paraId="0EAC2557" w14:textId="77777777"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14:paraId="7D213280" w14:textId="77777777"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14:paraId="5C704D5F" w14:textId="77777777" w:rsidTr="00E06B44">
        <w:trPr>
          <w:trHeight w:val="416"/>
          <w:jc w:val="center"/>
        </w:trPr>
        <w:tc>
          <w:tcPr>
            <w:tcW w:w="1335" w:type="dxa"/>
            <w:vAlign w:val="center"/>
          </w:tcPr>
          <w:p w14:paraId="7D9B45AB"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14:paraId="48CCA3FC"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14:paraId="6DBBE5EB"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14:paraId="3CEA5F6A" w14:textId="77777777" w:rsidTr="0049294B">
        <w:trPr>
          <w:trHeight w:val="1701"/>
          <w:jc w:val="center"/>
        </w:trPr>
        <w:tc>
          <w:tcPr>
            <w:tcW w:w="1335" w:type="dxa"/>
            <w:vAlign w:val="center"/>
          </w:tcPr>
          <w:p w14:paraId="5B553005" w14:textId="77777777"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14:paraId="6E2008FB"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5E0564DE"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FFB70D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3C24B9ED"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7FDA06C"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8003B96"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0BFA8FA2" w14:textId="77777777"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14:paraId="2664FECA"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0B8F430F"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14:paraId="120C485B"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14:paraId="7C407D7B" w14:textId="77777777"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14:paraId="511AE140" w14:textId="77777777"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14:paraId="0F4040F9"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14:paraId="2F095970"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14:paraId="14B8F462" w14:textId="77777777"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14:paraId="16840D26" w14:textId="77777777"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14:paraId="62F93176" w14:textId="77777777"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14:paraId="0CEB60B9"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14:paraId="0F1236BC" w14:textId="77777777" w:rsidTr="0049294B">
        <w:trPr>
          <w:trHeight w:val="1928"/>
          <w:jc w:val="center"/>
        </w:trPr>
        <w:tc>
          <w:tcPr>
            <w:tcW w:w="1335" w:type="dxa"/>
            <w:vAlign w:val="center"/>
          </w:tcPr>
          <w:p w14:paraId="065B46EB" w14:textId="77777777"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14:paraId="76BC5DF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336CC5B6"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EE9A4F7"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46A8D5F"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56BE2FE1"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593FB7AF"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7C76927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6BDD8332"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14:paraId="2BFEF633"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6F37BEB1" w14:textId="77777777"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14:paraId="489B8708"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14:paraId="11982C21"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14:paraId="15E1A8E3"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14:paraId="0D18B71A"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14:paraId="0835217D" w14:textId="77777777"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14:paraId="79525EFF"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14:paraId="68134B61" w14:textId="77777777"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14:paraId="473FB40F"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14:paraId="71EB8BE6" w14:textId="77777777"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14:paraId="7462D855" w14:textId="77777777"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14:paraId="4FC4A239" w14:textId="77777777" w:rsidTr="0049294B">
        <w:trPr>
          <w:trHeight w:val="1134"/>
          <w:jc w:val="center"/>
        </w:trPr>
        <w:tc>
          <w:tcPr>
            <w:tcW w:w="1335" w:type="dxa"/>
          </w:tcPr>
          <w:p w14:paraId="48CA7588" w14:textId="77777777"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14:paraId="1A0BB4D4"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4E24FB5C"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p>
          <w:p w14:paraId="7BCBEA29"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58E31CC1"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14:paraId="1BD30DAE" w14:textId="77777777"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14:paraId="0AC07F77"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14:paraId="15E6B500"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4EBA8064"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63DC496D"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14F9D748"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14:paraId="161041AE" w14:textId="77777777" w:rsidTr="0049294B">
        <w:trPr>
          <w:trHeight w:val="1304"/>
          <w:jc w:val="center"/>
        </w:trPr>
        <w:tc>
          <w:tcPr>
            <w:tcW w:w="1335" w:type="dxa"/>
            <w:vAlign w:val="center"/>
          </w:tcPr>
          <w:p w14:paraId="45903FF8" w14:textId="77777777"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14:paraId="49F2F013"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07F0E0B9"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3EE9C830"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14:paraId="29B1AF02"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2093A3D7"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5B0126DA"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14:paraId="563C586E"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14:paraId="641948A1" w14:textId="77777777"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14:paraId="39042C12"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14:paraId="701B715F"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14:paraId="67D94A9C"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14:paraId="4E59A714" w14:textId="77777777" w:rsidTr="00E53FD9">
        <w:trPr>
          <w:trHeight w:val="1134"/>
          <w:jc w:val="center"/>
        </w:trPr>
        <w:tc>
          <w:tcPr>
            <w:tcW w:w="1335" w:type="dxa"/>
            <w:vAlign w:val="center"/>
          </w:tcPr>
          <w:p w14:paraId="08B45F1F" w14:textId="77777777"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14:paraId="0AB1D080"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629886BB"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107591AC"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14:paraId="09622FE1"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16D38DA7"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p>
          <w:p w14:paraId="4CEDFB03"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60C37688"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14:paraId="45A73472"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14:paraId="3A93C89D"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14:paraId="528408A6"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14:paraId="2E4CAB70"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14:paraId="606B775D" w14:textId="77777777" w:rsidR="00AD1E12" w:rsidRPr="00AC4AAA" w:rsidRDefault="00AD1E12" w:rsidP="00AD1E12">
      <w:pPr>
        <w:ind w:firstLine="420"/>
        <w:rPr>
          <w:rFonts w:ascii="HGｺﾞｼｯｸM" w:eastAsia="HGｺﾞｼｯｸM" w:hAnsi="ＭＳ 明朝"/>
          <w:color w:val="000000" w:themeColor="text1"/>
        </w:rPr>
      </w:pPr>
    </w:p>
    <w:p w14:paraId="15CF2778" w14:textId="77777777"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14:paraId="4729E3A9" w14:textId="77777777"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w:t>
      </w:r>
      <w:r w:rsidR="006F6295">
        <w:rPr>
          <w:rFonts w:ascii="HGｺﾞｼｯｸM" w:eastAsia="HGｺﾞｼｯｸM" w:hAnsi="ＭＳ 明朝" w:hint="eastAsia"/>
          <w:color w:val="000000" w:themeColor="text1"/>
          <w:szCs w:val="21"/>
        </w:rPr>
        <w:t>会議</w:t>
      </w:r>
      <w:r w:rsidRPr="00AC4AAA">
        <w:rPr>
          <w:rFonts w:ascii="HGｺﾞｼｯｸM" w:eastAsia="HGｺﾞｼｯｸM" w:hAnsi="ＭＳ 明朝" w:hint="eastAsia"/>
          <w:color w:val="000000" w:themeColor="text1"/>
          <w:szCs w:val="21"/>
        </w:rPr>
        <w:t>」の指導・助言に基づいて総合評価を行う。</w:t>
      </w:r>
    </w:p>
    <w:p w14:paraId="2D0FA5A9" w14:textId="77777777"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14:paraId="4C530103" w14:textId="77777777"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14:paraId="275AA7E8" w14:textId="77777777"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14:paraId="5BE844A0" w14:textId="77777777"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14:paraId="789D83B1" w14:textId="77777777"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14:paraId="4DD207C6" w14:textId="77777777" w:rsidR="008C0DC9" w:rsidRPr="00AC4AAA" w:rsidRDefault="008C0DC9" w:rsidP="00AD1E12">
      <w:pPr>
        <w:ind w:firstLine="420"/>
        <w:rPr>
          <w:rFonts w:ascii="HGｺﾞｼｯｸM" w:eastAsia="HGｺﾞｼｯｸM" w:hAnsi="ＭＳ 明朝"/>
          <w:color w:val="000000" w:themeColor="text1"/>
        </w:rPr>
      </w:pPr>
    </w:p>
    <w:p w14:paraId="0D81151E" w14:textId="77777777"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14:paraId="2C13DFBD" w14:textId="77777777"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14:paraId="117B2636" w14:textId="77777777"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14:paraId="3C75A335" w14:textId="77777777" w:rsidR="008E0D78" w:rsidRDefault="006F6295" w:rsidP="00F451B9">
      <w:pPr>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 xml:space="preserve">　・</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4F47D9">
        <w:rPr>
          <w:rFonts w:ascii="ＭＳ ゴシック" w:eastAsia="ＭＳ ゴシック" w:hAnsi="ＭＳ ゴシック" w:hint="eastAsia"/>
          <w:color w:val="000000" w:themeColor="text1"/>
          <w:sz w:val="22"/>
          <w:szCs w:val="22"/>
        </w:rPr>
        <w:t>24</w:t>
      </w:r>
      <w:r w:rsidR="004F47D9" w:rsidRPr="00AC4AAA">
        <w:rPr>
          <w:rFonts w:ascii="ＭＳ ゴシック" w:eastAsia="ＭＳ ゴシック" w:hAnsi="ＭＳ ゴシック" w:hint="eastAsia"/>
          <w:color w:val="000000" w:themeColor="text1"/>
          <w:sz w:val="22"/>
          <w:szCs w:val="22"/>
        </w:rPr>
        <w:t>日改訂</w:t>
      </w:r>
    </w:p>
    <w:p w14:paraId="08030DEF" w14:textId="77777777" w:rsidR="008E0D78" w:rsidRPr="008E0D78" w:rsidRDefault="008E0D78" w:rsidP="008E0D78">
      <w:pPr>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BC1F7D" w:rsidRPr="00BC1F7D">
        <w:rPr>
          <w:rFonts w:ascii="ＭＳ ゴシック" w:eastAsia="ＭＳ ゴシック" w:hAnsi="ＭＳ ゴシック" w:hint="eastAsia"/>
          <w:sz w:val="22"/>
          <w:szCs w:val="22"/>
        </w:rPr>
        <w:t>1</w:t>
      </w:r>
      <w:r w:rsidRPr="00AC4AAA">
        <w:rPr>
          <w:rFonts w:ascii="ＭＳ ゴシック" w:eastAsia="ＭＳ ゴシック" w:hAnsi="ＭＳ ゴシック" w:hint="eastAsia"/>
          <w:color w:val="000000" w:themeColor="text1"/>
          <w:sz w:val="22"/>
          <w:szCs w:val="22"/>
        </w:rPr>
        <w:t>日改訂</w:t>
      </w:r>
    </w:p>
    <w:p w14:paraId="783A4FF4" w14:textId="77777777" w:rsidR="008E0D78" w:rsidRPr="008E0D78" w:rsidRDefault="008E0D78" w:rsidP="00F451B9">
      <w:pPr>
        <w:jc w:val="left"/>
        <w:outlineLvl w:val="1"/>
        <w:rPr>
          <w:rFonts w:ascii="ＭＳ ゴシック" w:eastAsia="ＭＳ ゴシック" w:hAnsi="ＭＳ ゴシック"/>
          <w:color w:val="000000" w:themeColor="text1"/>
          <w:sz w:val="22"/>
          <w:szCs w:val="22"/>
        </w:rPr>
        <w:sectPr w:rsidR="008E0D78" w:rsidRPr="008E0D78" w:rsidSect="00D84804">
          <w:headerReference w:type="even" r:id="rId93"/>
          <w:headerReference w:type="default" r:id="rId94"/>
          <w:footerReference w:type="even" r:id="rId95"/>
          <w:footerReference w:type="default" r:id="rId96"/>
          <w:pgSz w:w="11906" w:h="16838" w:code="9"/>
          <w:pgMar w:top="1418" w:right="1418" w:bottom="1304" w:left="1418" w:header="851" w:footer="567" w:gutter="0"/>
          <w:pgNumType w:fmt="numberInDash"/>
          <w:cols w:space="425"/>
          <w:docGrid w:type="lines" w:linePitch="360"/>
        </w:sectPr>
      </w:pPr>
    </w:p>
    <w:p w14:paraId="701A4471" w14:textId="77777777" w:rsidR="00D33E64" w:rsidRDefault="000A712E" w:rsidP="00D33E64">
      <w:r>
        <w:rPr>
          <w:noProof/>
        </w:rPr>
        <mc:AlternateContent>
          <mc:Choice Requires="wps">
            <w:drawing>
              <wp:anchor distT="0" distB="0" distL="114300" distR="114300" simplePos="0" relativeHeight="251618304" behindDoc="0" locked="0" layoutInCell="1" allowOverlap="1" wp14:anchorId="2499F8C4" wp14:editId="41E939BD">
                <wp:simplePos x="0" y="0"/>
                <wp:positionH relativeFrom="column">
                  <wp:posOffset>3700145</wp:posOffset>
                </wp:positionH>
                <wp:positionV relativeFrom="paragraph">
                  <wp:posOffset>4704080</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D15C" w14:textId="77777777" w:rsidR="00460168" w:rsidRPr="00251B15" w:rsidRDefault="00460168"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3DA0BBDF" w14:textId="77777777" w:rsidR="00460168" w:rsidRPr="00F07D37" w:rsidRDefault="00460168"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F8C4" id="Text Box 20" o:spid="_x0000_s1122" type="#_x0000_t202" style="position:absolute;left:0;text-align:left;margin-left:291.35pt;margin-top:370.4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Cct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" filled="f" stroked="f">
                <v:textbox inset="0,0,0,0">
                  <w:txbxContent>
                    <w:p w14:paraId="74C4D15C" w14:textId="77777777" w:rsidR="00460168" w:rsidRPr="00251B15" w:rsidRDefault="00460168"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3DA0BBDF" w14:textId="77777777" w:rsidR="00460168" w:rsidRPr="00F07D37" w:rsidRDefault="00460168"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D33E64">
        <w:rPr>
          <w:rFonts w:ascii="ＭＳ ゴシック" w:eastAsia="ＭＳ ゴシック" w:hAnsi="ＭＳ ゴシック"/>
          <w:noProof/>
          <w:sz w:val="22"/>
          <w:szCs w:val="22"/>
        </w:rPr>
        <mc:AlternateContent>
          <mc:Choice Requires="wps">
            <w:drawing>
              <wp:anchor distT="0" distB="0" distL="114300" distR="114300" simplePos="0" relativeHeight="251742208" behindDoc="0" locked="0" layoutInCell="1" allowOverlap="1" wp14:anchorId="2B58ECE4" wp14:editId="0D84A985">
                <wp:simplePos x="0" y="0"/>
                <wp:positionH relativeFrom="column">
                  <wp:posOffset>-961708</wp:posOffset>
                </wp:positionH>
                <wp:positionV relativeFrom="paragraph">
                  <wp:posOffset>4279900</wp:posOffset>
                </wp:positionV>
                <wp:extent cx="1106170" cy="523875"/>
                <wp:effectExtent l="5397" t="0" r="4128" b="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11061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BE4B7" w14:textId="77777777" w:rsidR="00460168" w:rsidRDefault="00460168"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14:paraId="740224CE" w14:textId="77777777" w:rsidR="00460168" w:rsidRDefault="00460168" w:rsidP="00D33E64">
                            <w:pPr>
                              <w:jc w:val="center"/>
                              <w:rPr>
                                <w:rFonts w:asciiTheme="minorEastAsia" w:eastAsiaTheme="minorEastAsia" w:hAnsiTheme="minorEastAsia"/>
                                <w:sz w:val="32"/>
                              </w:rPr>
                            </w:pPr>
                          </w:p>
                          <w:p w14:paraId="114AFB5C" w14:textId="77777777" w:rsidR="00460168" w:rsidRDefault="00460168"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0499AA1A" w14:textId="77777777" w:rsidR="00460168" w:rsidRPr="0021311D" w:rsidRDefault="00460168"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ECE4" id="テキスト ボックス 30" o:spid="_x0000_s1123" type="#_x0000_t202" style="position:absolute;left:0;text-align:left;margin-left:-75.75pt;margin-top:337pt;width:87.1pt;height:41.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" filled="f" stroked="f" strokeweight=".5pt">
                <v:textbox>
                  <w:txbxContent>
                    <w:p w14:paraId="687BE4B7" w14:textId="77777777" w:rsidR="00460168" w:rsidRDefault="00460168"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14:paraId="740224CE" w14:textId="77777777" w:rsidR="00460168" w:rsidRDefault="00460168" w:rsidP="00D33E64">
                      <w:pPr>
                        <w:jc w:val="center"/>
                        <w:rPr>
                          <w:rFonts w:asciiTheme="minorEastAsia" w:eastAsiaTheme="minorEastAsia" w:hAnsiTheme="minorEastAsia"/>
                          <w:sz w:val="32"/>
                        </w:rPr>
                      </w:pPr>
                    </w:p>
                    <w:p w14:paraId="114AFB5C" w14:textId="77777777" w:rsidR="00460168" w:rsidRDefault="00460168"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0499AA1A" w14:textId="77777777" w:rsidR="00460168" w:rsidRPr="0021311D" w:rsidRDefault="00460168"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v:textbox>
              </v:shape>
            </w:pict>
          </mc:Fallback>
        </mc:AlternateContent>
      </w:r>
      <w:r w:rsidR="00D33E64">
        <w:rPr>
          <w:noProof/>
        </w:rPr>
        <mc:AlternateContent>
          <mc:Choice Requires="wps">
            <w:drawing>
              <wp:anchor distT="0" distB="0" distL="114300" distR="114300" simplePos="0" relativeHeight="251637760" behindDoc="0" locked="0" layoutInCell="1" allowOverlap="1" wp14:anchorId="3567F9C1" wp14:editId="70E541EB">
                <wp:simplePos x="0" y="0"/>
                <wp:positionH relativeFrom="column">
                  <wp:posOffset>10119995</wp:posOffset>
                </wp:positionH>
                <wp:positionV relativeFrom="paragraph">
                  <wp:posOffset>73660</wp:posOffset>
                </wp:positionV>
                <wp:extent cx="3696970" cy="9324975"/>
                <wp:effectExtent l="0" t="0" r="17780" b="285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14:paraId="4E656515" w14:textId="77777777" w:rsidR="00460168" w:rsidRPr="002A29F1" w:rsidRDefault="00460168"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22E3C23A" w14:textId="77777777" w:rsidR="00460168" w:rsidRDefault="00460168"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9EFE9E" w14:textId="77777777" w:rsidR="00460168" w:rsidRDefault="00460168"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460168" w14:paraId="42451276" w14:textId="77777777">
                              <w:trPr>
                                <w:cantSplit/>
                                <w:trHeight w:val="1384"/>
                                <w:jc w:val="center"/>
                              </w:trPr>
                              <w:tc>
                                <w:tcPr>
                                  <w:tcW w:w="3710" w:type="dxa"/>
                                  <w:gridSpan w:val="3"/>
                                  <w:vAlign w:val="center"/>
                                </w:tcPr>
                                <w:p w14:paraId="6C9ABB2D" w14:textId="77777777" w:rsidR="00460168" w:rsidRDefault="00460168">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70BAE01" w14:textId="77777777" w:rsidR="00460168" w:rsidRDefault="00460168">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61F0B31" w14:textId="77777777" w:rsidR="00460168" w:rsidRDefault="00460168">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4FFD44CB" w14:textId="77777777" w:rsidR="00460168" w:rsidRDefault="00460168">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460168" w14:paraId="45DF5AD4" w14:textId="77777777" w:rsidTr="001B1C5B">
                              <w:trPr>
                                <w:cantSplit/>
                                <w:trHeight w:hRule="exact" w:val="284"/>
                                <w:jc w:val="center"/>
                              </w:trPr>
                              <w:tc>
                                <w:tcPr>
                                  <w:tcW w:w="586" w:type="dxa"/>
                                  <w:vMerge w:val="restart"/>
                                  <w:textDirection w:val="tbRlV"/>
                                  <w:vAlign w:val="center"/>
                                </w:tcPr>
                                <w:p w14:paraId="6EE2163A" w14:textId="77777777" w:rsidR="00460168" w:rsidRDefault="00460168">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727B9558" w14:textId="77777777" w:rsidR="00460168" w:rsidRDefault="0046016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0A1D4EED"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21699A9D"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B5D3B92"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2C33544"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60168" w14:paraId="27FF8471" w14:textId="77777777">
                              <w:trPr>
                                <w:cantSplit/>
                                <w:trHeight w:hRule="exact" w:val="284"/>
                                <w:jc w:val="center"/>
                              </w:trPr>
                              <w:tc>
                                <w:tcPr>
                                  <w:tcW w:w="586" w:type="dxa"/>
                                  <w:vMerge/>
                                  <w:textDirection w:val="tbRlV"/>
                                  <w:vAlign w:val="center"/>
                                </w:tcPr>
                                <w:p w14:paraId="24AC4ADD" w14:textId="77777777" w:rsidR="00460168" w:rsidRDefault="00460168">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00C0BD95" w14:textId="77777777" w:rsidR="00460168" w:rsidRDefault="0046016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7D35A091"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0D5DD7A9"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4272C82"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4DE36752" w14:textId="77777777" w:rsidR="00460168" w:rsidRDefault="00460168">
                                  <w:pPr>
                                    <w:spacing w:line="240" w:lineRule="exact"/>
                                    <w:jc w:val="center"/>
                                    <w:rPr>
                                      <w:rFonts w:ascii="HG丸ｺﾞｼｯｸM-PRO" w:eastAsia="HG丸ｺﾞｼｯｸM-PRO"/>
                                      <w:szCs w:val="21"/>
                                    </w:rPr>
                                  </w:pPr>
                                </w:p>
                              </w:tc>
                            </w:tr>
                            <w:tr w:rsidR="00460168" w14:paraId="3816B226" w14:textId="77777777">
                              <w:trPr>
                                <w:cantSplit/>
                                <w:trHeight w:hRule="exact" w:val="284"/>
                                <w:jc w:val="center"/>
                              </w:trPr>
                              <w:tc>
                                <w:tcPr>
                                  <w:tcW w:w="586" w:type="dxa"/>
                                  <w:vMerge/>
                                  <w:textDirection w:val="tbRlV"/>
                                  <w:vAlign w:val="center"/>
                                </w:tcPr>
                                <w:p w14:paraId="108899C0" w14:textId="77777777" w:rsidR="00460168" w:rsidRDefault="00460168">
                                  <w:pPr>
                                    <w:spacing w:line="240" w:lineRule="exact"/>
                                    <w:ind w:left="113" w:right="113"/>
                                    <w:jc w:val="center"/>
                                    <w:rPr>
                                      <w:rFonts w:ascii="HG丸ｺﾞｼｯｸM-PRO" w:eastAsia="HG丸ｺﾞｼｯｸM-PRO"/>
                                      <w:sz w:val="20"/>
                                      <w:szCs w:val="20"/>
                                    </w:rPr>
                                  </w:pPr>
                                </w:p>
                              </w:tc>
                              <w:tc>
                                <w:tcPr>
                                  <w:tcW w:w="587" w:type="dxa"/>
                                  <w:vAlign w:val="center"/>
                                </w:tcPr>
                                <w:p w14:paraId="637F2527" w14:textId="77777777" w:rsidR="00460168" w:rsidRDefault="0046016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1FC1312C"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51881CF4"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DCBB0C7"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3A49B0F6" w14:textId="77777777" w:rsidR="00460168" w:rsidRDefault="00460168">
                                  <w:pPr>
                                    <w:spacing w:line="240" w:lineRule="exact"/>
                                    <w:jc w:val="center"/>
                                    <w:rPr>
                                      <w:rFonts w:ascii="HG丸ｺﾞｼｯｸM-PRO" w:eastAsia="HG丸ｺﾞｼｯｸM-PRO"/>
                                      <w:szCs w:val="21"/>
                                    </w:rPr>
                                  </w:pPr>
                                </w:p>
                              </w:tc>
                            </w:tr>
                            <w:tr w:rsidR="00460168" w14:paraId="57D5DE87" w14:textId="77777777">
                              <w:trPr>
                                <w:cantSplit/>
                                <w:trHeight w:hRule="exact" w:val="284"/>
                                <w:jc w:val="center"/>
                              </w:trPr>
                              <w:tc>
                                <w:tcPr>
                                  <w:tcW w:w="586" w:type="dxa"/>
                                  <w:vMerge/>
                                  <w:textDirection w:val="tbRlV"/>
                                  <w:vAlign w:val="center"/>
                                </w:tcPr>
                                <w:p w14:paraId="59BD1B0B" w14:textId="77777777" w:rsidR="00460168" w:rsidRDefault="00460168">
                                  <w:pPr>
                                    <w:spacing w:line="240" w:lineRule="exact"/>
                                    <w:ind w:left="113" w:right="113"/>
                                    <w:jc w:val="center"/>
                                    <w:rPr>
                                      <w:rFonts w:ascii="HG丸ｺﾞｼｯｸM-PRO" w:eastAsia="HG丸ｺﾞｼｯｸM-PRO"/>
                                      <w:sz w:val="20"/>
                                      <w:szCs w:val="20"/>
                                    </w:rPr>
                                  </w:pPr>
                                </w:p>
                              </w:tc>
                              <w:tc>
                                <w:tcPr>
                                  <w:tcW w:w="587" w:type="dxa"/>
                                  <w:vAlign w:val="center"/>
                                </w:tcPr>
                                <w:p w14:paraId="46C35A86" w14:textId="77777777" w:rsidR="00460168" w:rsidRDefault="0046016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4F74A53D"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48F3F7D7"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277D569"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5A4302F9" w14:textId="77777777" w:rsidR="00460168" w:rsidRDefault="00460168">
                                  <w:pPr>
                                    <w:spacing w:line="240" w:lineRule="exact"/>
                                    <w:jc w:val="center"/>
                                    <w:rPr>
                                      <w:rFonts w:ascii="HG丸ｺﾞｼｯｸM-PRO" w:eastAsia="HG丸ｺﾞｼｯｸM-PRO"/>
                                      <w:szCs w:val="21"/>
                                    </w:rPr>
                                  </w:pPr>
                                </w:p>
                              </w:tc>
                            </w:tr>
                            <w:tr w:rsidR="00460168" w14:paraId="4E385890" w14:textId="77777777">
                              <w:trPr>
                                <w:cantSplit/>
                                <w:trHeight w:hRule="exact" w:val="284"/>
                                <w:jc w:val="center"/>
                              </w:trPr>
                              <w:tc>
                                <w:tcPr>
                                  <w:tcW w:w="586" w:type="dxa"/>
                                  <w:vMerge/>
                                  <w:textDirection w:val="tbRlV"/>
                                  <w:vAlign w:val="center"/>
                                </w:tcPr>
                                <w:p w14:paraId="42C6B33D" w14:textId="77777777" w:rsidR="00460168" w:rsidRDefault="00460168">
                                  <w:pPr>
                                    <w:spacing w:line="240" w:lineRule="exact"/>
                                    <w:ind w:left="113" w:right="113"/>
                                    <w:jc w:val="center"/>
                                    <w:rPr>
                                      <w:rFonts w:ascii="HG丸ｺﾞｼｯｸM-PRO" w:eastAsia="HG丸ｺﾞｼｯｸM-PRO"/>
                                      <w:sz w:val="20"/>
                                      <w:szCs w:val="20"/>
                                    </w:rPr>
                                  </w:pPr>
                                </w:p>
                              </w:tc>
                              <w:tc>
                                <w:tcPr>
                                  <w:tcW w:w="587" w:type="dxa"/>
                                  <w:vAlign w:val="center"/>
                                </w:tcPr>
                                <w:p w14:paraId="5BD70EF7"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6465F178"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35ED7D55"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2EDFF91"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2F7247C7" w14:textId="77777777" w:rsidR="00460168" w:rsidRDefault="00460168">
                                  <w:pPr>
                                    <w:spacing w:line="240" w:lineRule="exact"/>
                                    <w:jc w:val="center"/>
                                    <w:rPr>
                                      <w:rFonts w:ascii="HG丸ｺﾞｼｯｸM-PRO" w:eastAsia="HG丸ｺﾞｼｯｸM-PRO"/>
                                      <w:szCs w:val="21"/>
                                    </w:rPr>
                                  </w:pPr>
                                </w:p>
                              </w:tc>
                            </w:tr>
                            <w:tr w:rsidR="00460168" w14:paraId="16CC50DE" w14:textId="77777777" w:rsidTr="001B1C5B">
                              <w:trPr>
                                <w:cantSplit/>
                                <w:trHeight w:hRule="exact" w:val="284"/>
                                <w:jc w:val="center"/>
                              </w:trPr>
                              <w:tc>
                                <w:tcPr>
                                  <w:tcW w:w="586" w:type="dxa"/>
                                  <w:vMerge/>
                                  <w:textDirection w:val="tbRlV"/>
                                  <w:vAlign w:val="center"/>
                                </w:tcPr>
                                <w:p w14:paraId="62AA59C9" w14:textId="77777777" w:rsidR="00460168" w:rsidRDefault="00460168">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3C436D2E"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01C04C8A" w14:textId="77777777" w:rsidR="00460168" w:rsidRDefault="00460168"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494500E8"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74095A7"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03BA228E" w14:textId="77777777" w:rsidR="00460168" w:rsidRDefault="00460168">
                                  <w:pPr>
                                    <w:spacing w:line="240" w:lineRule="exact"/>
                                    <w:jc w:val="center"/>
                                    <w:rPr>
                                      <w:rFonts w:ascii="HG丸ｺﾞｼｯｸM-PRO" w:eastAsia="HG丸ｺﾞｼｯｸM-PRO"/>
                                      <w:szCs w:val="21"/>
                                    </w:rPr>
                                  </w:pPr>
                                </w:p>
                              </w:tc>
                            </w:tr>
                            <w:tr w:rsidR="00460168" w14:paraId="73854406" w14:textId="77777777" w:rsidTr="001B1C5B">
                              <w:trPr>
                                <w:cantSplit/>
                                <w:trHeight w:hRule="exact" w:val="284"/>
                                <w:jc w:val="center"/>
                              </w:trPr>
                              <w:tc>
                                <w:tcPr>
                                  <w:tcW w:w="586" w:type="dxa"/>
                                  <w:vMerge w:val="restart"/>
                                  <w:textDirection w:val="tbRlV"/>
                                  <w:vAlign w:val="center"/>
                                </w:tcPr>
                                <w:p w14:paraId="37471FBA" w14:textId="77777777" w:rsidR="00460168" w:rsidRDefault="00460168">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3E98FC8F"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E1DD990"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2A301419"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117FD20F"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FAA4E28"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60168" w14:paraId="58C4C5E2" w14:textId="77777777">
                              <w:trPr>
                                <w:cantSplit/>
                                <w:trHeight w:hRule="exact" w:val="284"/>
                                <w:jc w:val="center"/>
                              </w:trPr>
                              <w:tc>
                                <w:tcPr>
                                  <w:tcW w:w="586" w:type="dxa"/>
                                  <w:vMerge/>
                                </w:tcPr>
                                <w:p w14:paraId="5A8F7ECF"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4E00A2F1"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0977C5EE"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52F0EEC9"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0057F1F"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6DEA8387" w14:textId="77777777" w:rsidR="00460168" w:rsidRDefault="00460168">
                                  <w:pPr>
                                    <w:spacing w:line="240" w:lineRule="exact"/>
                                    <w:jc w:val="center"/>
                                    <w:rPr>
                                      <w:rFonts w:ascii="HG丸ｺﾞｼｯｸM-PRO" w:eastAsia="HG丸ｺﾞｼｯｸM-PRO"/>
                                      <w:szCs w:val="21"/>
                                    </w:rPr>
                                  </w:pPr>
                                </w:p>
                              </w:tc>
                            </w:tr>
                            <w:tr w:rsidR="00460168" w14:paraId="217005FE" w14:textId="77777777">
                              <w:trPr>
                                <w:cantSplit/>
                                <w:trHeight w:hRule="exact" w:val="284"/>
                                <w:jc w:val="center"/>
                              </w:trPr>
                              <w:tc>
                                <w:tcPr>
                                  <w:tcW w:w="586" w:type="dxa"/>
                                  <w:vMerge/>
                                </w:tcPr>
                                <w:p w14:paraId="0FE84FD6"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5E4B8B53"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132CCD0A"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38C2C2F6"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2BE3867"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76868382" w14:textId="77777777" w:rsidR="00460168" w:rsidRDefault="00460168">
                                  <w:pPr>
                                    <w:spacing w:line="240" w:lineRule="exact"/>
                                    <w:jc w:val="center"/>
                                    <w:rPr>
                                      <w:rFonts w:ascii="HG丸ｺﾞｼｯｸM-PRO" w:eastAsia="HG丸ｺﾞｼｯｸM-PRO"/>
                                      <w:szCs w:val="21"/>
                                    </w:rPr>
                                  </w:pPr>
                                </w:p>
                              </w:tc>
                            </w:tr>
                            <w:tr w:rsidR="00460168" w14:paraId="51BC4159" w14:textId="77777777">
                              <w:trPr>
                                <w:cantSplit/>
                                <w:trHeight w:hRule="exact" w:val="284"/>
                                <w:jc w:val="center"/>
                              </w:trPr>
                              <w:tc>
                                <w:tcPr>
                                  <w:tcW w:w="586" w:type="dxa"/>
                                  <w:vMerge/>
                                </w:tcPr>
                                <w:p w14:paraId="61A2AD2D"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38DA7143"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2F37EFFB" w14:textId="77777777" w:rsidR="00460168" w:rsidRDefault="00460168"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0FFE4575"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8BB41BE"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32D5DE41" w14:textId="77777777" w:rsidR="00460168" w:rsidRDefault="00460168">
                                  <w:pPr>
                                    <w:spacing w:line="240" w:lineRule="exact"/>
                                    <w:jc w:val="center"/>
                                    <w:rPr>
                                      <w:rFonts w:ascii="HG丸ｺﾞｼｯｸM-PRO" w:eastAsia="HG丸ｺﾞｼｯｸM-PRO"/>
                                      <w:szCs w:val="21"/>
                                    </w:rPr>
                                  </w:pPr>
                                </w:p>
                              </w:tc>
                            </w:tr>
                            <w:tr w:rsidR="00460168" w14:paraId="328723ED" w14:textId="77777777">
                              <w:trPr>
                                <w:cantSplit/>
                                <w:trHeight w:hRule="exact" w:val="284"/>
                                <w:jc w:val="center"/>
                              </w:trPr>
                              <w:tc>
                                <w:tcPr>
                                  <w:tcW w:w="586" w:type="dxa"/>
                                  <w:vMerge/>
                                </w:tcPr>
                                <w:p w14:paraId="3E23D617"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7FD8F343"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40F95969"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38E7E597"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35FA088"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769E509A" w14:textId="77777777" w:rsidR="00460168" w:rsidRDefault="00460168">
                                  <w:pPr>
                                    <w:spacing w:line="240" w:lineRule="exact"/>
                                    <w:jc w:val="center"/>
                                    <w:rPr>
                                      <w:rFonts w:ascii="HG丸ｺﾞｼｯｸM-PRO" w:eastAsia="HG丸ｺﾞｼｯｸM-PRO"/>
                                      <w:szCs w:val="21"/>
                                    </w:rPr>
                                  </w:pPr>
                                </w:p>
                              </w:tc>
                            </w:tr>
                          </w:tbl>
                          <w:p w14:paraId="0579F7DE"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3326BF0A"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707BAFBB" w14:textId="77777777" w:rsidR="00460168" w:rsidRDefault="00460168"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5411959D" w14:textId="77777777" w:rsidR="00460168" w:rsidRDefault="00460168"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41A58B77" w14:textId="77777777" w:rsidR="00460168" w:rsidRDefault="00460168"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06E42F7F" w14:textId="77777777" w:rsidR="00460168" w:rsidRDefault="00460168"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7AFED7C0"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1DA7DEEF" w14:textId="77777777" w:rsidR="00460168" w:rsidRDefault="00460168"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4C2025CE" w14:textId="77777777" w:rsidR="00460168" w:rsidRDefault="00460168"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08572568"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1242CAE5" w14:textId="77777777" w:rsidR="00460168" w:rsidRDefault="00460168"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276E6AF1" w14:textId="77777777" w:rsidR="00460168" w:rsidRDefault="00460168"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5209586C"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4B91FBE7" w14:textId="77777777" w:rsidR="00460168" w:rsidRDefault="00460168"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3A79B080" w14:textId="77777777" w:rsidR="00460168" w:rsidRDefault="00460168"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460168" w14:paraId="16AADF0E" w14:textId="77777777" w:rsidTr="001B1C5B">
                              <w:trPr>
                                <w:jc w:val="center"/>
                              </w:trPr>
                              <w:tc>
                                <w:tcPr>
                                  <w:tcW w:w="1077" w:type="dxa"/>
                                  <w:vAlign w:val="center"/>
                                </w:tcPr>
                                <w:p w14:paraId="6974E155"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43F57AFB"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3B7BC7C0"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460168" w14:paraId="1A0186F3" w14:textId="77777777" w:rsidTr="001B1C5B">
                              <w:trPr>
                                <w:cantSplit/>
                                <w:jc w:val="center"/>
                              </w:trPr>
                              <w:tc>
                                <w:tcPr>
                                  <w:tcW w:w="1077" w:type="dxa"/>
                                  <w:vMerge w:val="restart"/>
                                  <w:vAlign w:val="center"/>
                                </w:tcPr>
                                <w:p w14:paraId="343BC872"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74858544"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41568953"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2FDF064D" w14:textId="77777777" w:rsidR="00460168" w:rsidRDefault="00460168"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460168" w14:paraId="0158CD23" w14:textId="77777777" w:rsidTr="001B1C5B">
                              <w:trPr>
                                <w:cantSplit/>
                                <w:jc w:val="center"/>
                              </w:trPr>
                              <w:tc>
                                <w:tcPr>
                                  <w:tcW w:w="1077" w:type="dxa"/>
                                  <w:vMerge/>
                                  <w:vAlign w:val="center"/>
                                </w:tcPr>
                                <w:p w14:paraId="47A2DCFD" w14:textId="77777777" w:rsidR="00460168" w:rsidRDefault="00460168">
                                  <w:pPr>
                                    <w:jc w:val="center"/>
                                    <w:rPr>
                                      <w:rFonts w:ascii="HG丸ｺﾞｼｯｸM-PRO" w:eastAsia="HG丸ｺﾞｼｯｸM-PRO"/>
                                      <w:sz w:val="20"/>
                                      <w:szCs w:val="20"/>
                                    </w:rPr>
                                  </w:pPr>
                                </w:p>
                              </w:tc>
                              <w:tc>
                                <w:tcPr>
                                  <w:tcW w:w="416" w:type="dxa"/>
                                  <w:vAlign w:val="center"/>
                                </w:tcPr>
                                <w:p w14:paraId="4E049F0A"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22562743"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5E2D0D01" w14:textId="77777777" w:rsidR="00460168" w:rsidRDefault="00460168">
                                  <w:pPr>
                                    <w:rPr>
                                      <w:rFonts w:ascii="HG丸ｺﾞｼｯｸM-PRO" w:eastAsia="HG丸ｺﾞｼｯｸM-PRO"/>
                                      <w:sz w:val="20"/>
                                      <w:szCs w:val="20"/>
                                    </w:rPr>
                                  </w:pPr>
                                </w:p>
                              </w:tc>
                            </w:tr>
                            <w:tr w:rsidR="00460168" w14:paraId="6826F681" w14:textId="77777777" w:rsidTr="001B1C5B">
                              <w:trPr>
                                <w:cantSplit/>
                                <w:trHeight w:val="382"/>
                                <w:jc w:val="center"/>
                              </w:trPr>
                              <w:tc>
                                <w:tcPr>
                                  <w:tcW w:w="1077" w:type="dxa"/>
                                  <w:vMerge w:val="restart"/>
                                  <w:vAlign w:val="center"/>
                                </w:tcPr>
                                <w:p w14:paraId="46C26F29"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2C2F619F"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30C0DB04"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19F0284" w14:textId="77777777" w:rsidR="00460168" w:rsidRDefault="00460168"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C306887" w14:textId="77777777" w:rsidR="00460168" w:rsidRDefault="00460168"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460168" w14:paraId="1666A39B" w14:textId="77777777" w:rsidTr="001B1C5B">
                              <w:trPr>
                                <w:cantSplit/>
                                <w:trHeight w:val="383"/>
                                <w:jc w:val="center"/>
                              </w:trPr>
                              <w:tc>
                                <w:tcPr>
                                  <w:tcW w:w="1077" w:type="dxa"/>
                                  <w:vMerge/>
                                  <w:vAlign w:val="center"/>
                                </w:tcPr>
                                <w:p w14:paraId="39CBAF9F" w14:textId="77777777" w:rsidR="00460168" w:rsidRDefault="00460168">
                                  <w:pPr>
                                    <w:jc w:val="center"/>
                                    <w:rPr>
                                      <w:rFonts w:ascii="HG丸ｺﾞｼｯｸM-PRO" w:eastAsia="HG丸ｺﾞｼｯｸM-PRO"/>
                                      <w:sz w:val="20"/>
                                      <w:szCs w:val="20"/>
                                    </w:rPr>
                                  </w:pPr>
                                </w:p>
                              </w:tc>
                              <w:tc>
                                <w:tcPr>
                                  <w:tcW w:w="416" w:type="dxa"/>
                                  <w:vAlign w:val="center"/>
                                </w:tcPr>
                                <w:p w14:paraId="561D2ACC"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37FFAB40"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6659999A" w14:textId="77777777" w:rsidR="00460168" w:rsidRDefault="00460168">
                                  <w:pPr>
                                    <w:rPr>
                                      <w:rFonts w:ascii="HG丸ｺﾞｼｯｸM-PRO" w:eastAsia="HG丸ｺﾞｼｯｸM-PRO"/>
                                      <w:sz w:val="20"/>
                                      <w:szCs w:val="20"/>
                                    </w:rPr>
                                  </w:pPr>
                                </w:p>
                              </w:tc>
                            </w:tr>
                            <w:tr w:rsidR="00460168" w14:paraId="5BA7A295" w14:textId="77777777" w:rsidTr="001B1C5B">
                              <w:trPr>
                                <w:cantSplit/>
                                <w:jc w:val="center"/>
                              </w:trPr>
                              <w:tc>
                                <w:tcPr>
                                  <w:tcW w:w="1077" w:type="dxa"/>
                                  <w:vMerge w:val="restart"/>
                                  <w:vAlign w:val="center"/>
                                </w:tcPr>
                                <w:p w14:paraId="7A9F320B"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484FCDCD"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38970A6A"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15774F4A" w14:textId="77777777" w:rsidR="00460168" w:rsidRDefault="00460168"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1D298800" w14:textId="77777777" w:rsidR="00460168" w:rsidRDefault="00460168"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5D5331BA" w14:textId="77777777" w:rsidR="00460168" w:rsidRDefault="00460168"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460168" w14:paraId="18B8C509" w14:textId="77777777" w:rsidTr="001B1C5B">
                              <w:trPr>
                                <w:cantSplit/>
                                <w:jc w:val="center"/>
                              </w:trPr>
                              <w:tc>
                                <w:tcPr>
                                  <w:tcW w:w="1077" w:type="dxa"/>
                                  <w:vMerge/>
                                  <w:vAlign w:val="center"/>
                                </w:tcPr>
                                <w:p w14:paraId="49150B31" w14:textId="77777777" w:rsidR="00460168" w:rsidRDefault="00460168">
                                  <w:pPr>
                                    <w:jc w:val="center"/>
                                    <w:rPr>
                                      <w:rFonts w:ascii="HG丸ｺﾞｼｯｸM-PRO" w:eastAsia="HG丸ｺﾞｼｯｸM-PRO"/>
                                      <w:sz w:val="20"/>
                                      <w:szCs w:val="20"/>
                                    </w:rPr>
                                  </w:pPr>
                                </w:p>
                              </w:tc>
                              <w:tc>
                                <w:tcPr>
                                  <w:tcW w:w="416" w:type="dxa"/>
                                  <w:vAlign w:val="center"/>
                                </w:tcPr>
                                <w:p w14:paraId="475B2134"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0E15AFE5"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71099C29" w14:textId="77777777" w:rsidR="00460168" w:rsidRDefault="00460168">
                                  <w:pPr>
                                    <w:rPr>
                                      <w:rFonts w:ascii="HG丸ｺﾞｼｯｸM-PRO" w:eastAsia="HG丸ｺﾞｼｯｸM-PRO"/>
                                      <w:sz w:val="20"/>
                                      <w:szCs w:val="20"/>
                                    </w:rPr>
                                  </w:pPr>
                                </w:p>
                              </w:tc>
                            </w:tr>
                            <w:tr w:rsidR="00460168" w14:paraId="76F37FF3" w14:textId="77777777" w:rsidTr="001B1C5B">
                              <w:trPr>
                                <w:cantSplit/>
                                <w:jc w:val="center"/>
                              </w:trPr>
                              <w:tc>
                                <w:tcPr>
                                  <w:tcW w:w="1077" w:type="dxa"/>
                                  <w:vAlign w:val="center"/>
                                </w:tcPr>
                                <w:p w14:paraId="036BB2BB"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55B455D9"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024E3C3A"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0E69411C" w14:textId="77777777" w:rsidR="00460168" w:rsidRDefault="00460168">
                                  <w:pPr>
                                    <w:rPr>
                                      <w:rFonts w:ascii="HG丸ｺﾞｼｯｸM-PRO" w:eastAsia="HG丸ｺﾞｼｯｸM-PRO"/>
                                      <w:sz w:val="20"/>
                                      <w:szCs w:val="20"/>
                                    </w:rPr>
                                  </w:pPr>
                                </w:p>
                              </w:tc>
                            </w:tr>
                            <w:tr w:rsidR="00460168" w14:paraId="79A5686D" w14:textId="77777777" w:rsidTr="001B1C5B">
                              <w:trPr>
                                <w:cantSplit/>
                                <w:jc w:val="center"/>
                              </w:trPr>
                              <w:tc>
                                <w:tcPr>
                                  <w:tcW w:w="1077" w:type="dxa"/>
                                  <w:vAlign w:val="center"/>
                                </w:tcPr>
                                <w:p w14:paraId="768087A2"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3BE04385"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258B0DED" w14:textId="77777777" w:rsidR="00460168" w:rsidRDefault="00460168"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62A1F0F2" w14:textId="77777777" w:rsidR="00460168" w:rsidRDefault="00460168"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59A408BE"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F9C1" id="Text Box 55" o:spid="_x0000_s1124" type="#_x0000_t202" style="position:absolute;left:0;text-align:left;margin-left:796.85pt;margin-top:5.8pt;width:291.1pt;height:73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">
                <v:textbox inset="5.85pt,.7pt,5.85pt,.7pt">
                  <w:txbxContent>
                    <w:p w14:paraId="4E656515" w14:textId="77777777" w:rsidR="00460168" w:rsidRPr="002A29F1" w:rsidRDefault="00460168"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22E3C23A" w14:textId="77777777" w:rsidR="00460168" w:rsidRDefault="00460168"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9EFE9E" w14:textId="77777777" w:rsidR="00460168" w:rsidRDefault="00460168"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460168" w14:paraId="42451276" w14:textId="77777777">
                        <w:trPr>
                          <w:cantSplit/>
                          <w:trHeight w:val="1384"/>
                          <w:jc w:val="center"/>
                        </w:trPr>
                        <w:tc>
                          <w:tcPr>
                            <w:tcW w:w="3710" w:type="dxa"/>
                            <w:gridSpan w:val="3"/>
                            <w:vAlign w:val="center"/>
                          </w:tcPr>
                          <w:p w14:paraId="6C9ABB2D" w14:textId="77777777" w:rsidR="00460168" w:rsidRDefault="00460168">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70BAE01" w14:textId="77777777" w:rsidR="00460168" w:rsidRDefault="00460168">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61F0B31" w14:textId="77777777" w:rsidR="00460168" w:rsidRDefault="00460168">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4FFD44CB" w14:textId="77777777" w:rsidR="00460168" w:rsidRDefault="00460168">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460168" w14:paraId="45DF5AD4" w14:textId="77777777" w:rsidTr="001B1C5B">
                        <w:trPr>
                          <w:cantSplit/>
                          <w:trHeight w:hRule="exact" w:val="284"/>
                          <w:jc w:val="center"/>
                        </w:trPr>
                        <w:tc>
                          <w:tcPr>
                            <w:tcW w:w="586" w:type="dxa"/>
                            <w:vMerge w:val="restart"/>
                            <w:textDirection w:val="tbRlV"/>
                            <w:vAlign w:val="center"/>
                          </w:tcPr>
                          <w:p w14:paraId="6EE2163A" w14:textId="77777777" w:rsidR="00460168" w:rsidRDefault="00460168">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727B9558" w14:textId="77777777" w:rsidR="00460168" w:rsidRDefault="0046016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0A1D4EED"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21699A9D"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B5D3B92"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2C33544"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60168" w14:paraId="27FF8471" w14:textId="77777777">
                        <w:trPr>
                          <w:cantSplit/>
                          <w:trHeight w:hRule="exact" w:val="284"/>
                          <w:jc w:val="center"/>
                        </w:trPr>
                        <w:tc>
                          <w:tcPr>
                            <w:tcW w:w="586" w:type="dxa"/>
                            <w:vMerge/>
                            <w:textDirection w:val="tbRlV"/>
                            <w:vAlign w:val="center"/>
                          </w:tcPr>
                          <w:p w14:paraId="24AC4ADD" w14:textId="77777777" w:rsidR="00460168" w:rsidRDefault="00460168">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00C0BD95" w14:textId="77777777" w:rsidR="00460168" w:rsidRDefault="0046016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7D35A091"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0D5DD7A9"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4272C82"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4DE36752" w14:textId="77777777" w:rsidR="00460168" w:rsidRDefault="00460168">
                            <w:pPr>
                              <w:spacing w:line="240" w:lineRule="exact"/>
                              <w:jc w:val="center"/>
                              <w:rPr>
                                <w:rFonts w:ascii="HG丸ｺﾞｼｯｸM-PRO" w:eastAsia="HG丸ｺﾞｼｯｸM-PRO"/>
                                <w:szCs w:val="21"/>
                              </w:rPr>
                            </w:pPr>
                          </w:p>
                        </w:tc>
                      </w:tr>
                      <w:tr w:rsidR="00460168" w14:paraId="3816B226" w14:textId="77777777">
                        <w:trPr>
                          <w:cantSplit/>
                          <w:trHeight w:hRule="exact" w:val="284"/>
                          <w:jc w:val="center"/>
                        </w:trPr>
                        <w:tc>
                          <w:tcPr>
                            <w:tcW w:w="586" w:type="dxa"/>
                            <w:vMerge/>
                            <w:textDirection w:val="tbRlV"/>
                            <w:vAlign w:val="center"/>
                          </w:tcPr>
                          <w:p w14:paraId="108899C0" w14:textId="77777777" w:rsidR="00460168" w:rsidRDefault="00460168">
                            <w:pPr>
                              <w:spacing w:line="240" w:lineRule="exact"/>
                              <w:ind w:left="113" w:right="113"/>
                              <w:jc w:val="center"/>
                              <w:rPr>
                                <w:rFonts w:ascii="HG丸ｺﾞｼｯｸM-PRO" w:eastAsia="HG丸ｺﾞｼｯｸM-PRO"/>
                                <w:sz w:val="20"/>
                                <w:szCs w:val="20"/>
                              </w:rPr>
                            </w:pPr>
                          </w:p>
                        </w:tc>
                        <w:tc>
                          <w:tcPr>
                            <w:tcW w:w="587" w:type="dxa"/>
                            <w:vAlign w:val="center"/>
                          </w:tcPr>
                          <w:p w14:paraId="637F2527" w14:textId="77777777" w:rsidR="00460168" w:rsidRDefault="0046016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1FC1312C"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51881CF4"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DCBB0C7"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3A49B0F6" w14:textId="77777777" w:rsidR="00460168" w:rsidRDefault="00460168">
                            <w:pPr>
                              <w:spacing w:line="240" w:lineRule="exact"/>
                              <w:jc w:val="center"/>
                              <w:rPr>
                                <w:rFonts w:ascii="HG丸ｺﾞｼｯｸM-PRO" w:eastAsia="HG丸ｺﾞｼｯｸM-PRO"/>
                                <w:szCs w:val="21"/>
                              </w:rPr>
                            </w:pPr>
                          </w:p>
                        </w:tc>
                      </w:tr>
                      <w:tr w:rsidR="00460168" w14:paraId="57D5DE87" w14:textId="77777777">
                        <w:trPr>
                          <w:cantSplit/>
                          <w:trHeight w:hRule="exact" w:val="284"/>
                          <w:jc w:val="center"/>
                        </w:trPr>
                        <w:tc>
                          <w:tcPr>
                            <w:tcW w:w="586" w:type="dxa"/>
                            <w:vMerge/>
                            <w:textDirection w:val="tbRlV"/>
                            <w:vAlign w:val="center"/>
                          </w:tcPr>
                          <w:p w14:paraId="59BD1B0B" w14:textId="77777777" w:rsidR="00460168" w:rsidRDefault="00460168">
                            <w:pPr>
                              <w:spacing w:line="240" w:lineRule="exact"/>
                              <w:ind w:left="113" w:right="113"/>
                              <w:jc w:val="center"/>
                              <w:rPr>
                                <w:rFonts w:ascii="HG丸ｺﾞｼｯｸM-PRO" w:eastAsia="HG丸ｺﾞｼｯｸM-PRO"/>
                                <w:sz w:val="20"/>
                                <w:szCs w:val="20"/>
                              </w:rPr>
                            </w:pPr>
                          </w:p>
                        </w:tc>
                        <w:tc>
                          <w:tcPr>
                            <w:tcW w:w="587" w:type="dxa"/>
                            <w:vAlign w:val="center"/>
                          </w:tcPr>
                          <w:p w14:paraId="46C35A86" w14:textId="77777777" w:rsidR="00460168" w:rsidRDefault="0046016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4F74A53D"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48F3F7D7"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277D569"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5A4302F9" w14:textId="77777777" w:rsidR="00460168" w:rsidRDefault="00460168">
                            <w:pPr>
                              <w:spacing w:line="240" w:lineRule="exact"/>
                              <w:jc w:val="center"/>
                              <w:rPr>
                                <w:rFonts w:ascii="HG丸ｺﾞｼｯｸM-PRO" w:eastAsia="HG丸ｺﾞｼｯｸM-PRO"/>
                                <w:szCs w:val="21"/>
                              </w:rPr>
                            </w:pPr>
                          </w:p>
                        </w:tc>
                      </w:tr>
                      <w:tr w:rsidR="00460168" w14:paraId="4E385890" w14:textId="77777777">
                        <w:trPr>
                          <w:cantSplit/>
                          <w:trHeight w:hRule="exact" w:val="284"/>
                          <w:jc w:val="center"/>
                        </w:trPr>
                        <w:tc>
                          <w:tcPr>
                            <w:tcW w:w="586" w:type="dxa"/>
                            <w:vMerge/>
                            <w:textDirection w:val="tbRlV"/>
                            <w:vAlign w:val="center"/>
                          </w:tcPr>
                          <w:p w14:paraId="42C6B33D" w14:textId="77777777" w:rsidR="00460168" w:rsidRDefault="00460168">
                            <w:pPr>
                              <w:spacing w:line="240" w:lineRule="exact"/>
                              <w:ind w:left="113" w:right="113"/>
                              <w:jc w:val="center"/>
                              <w:rPr>
                                <w:rFonts w:ascii="HG丸ｺﾞｼｯｸM-PRO" w:eastAsia="HG丸ｺﾞｼｯｸM-PRO"/>
                                <w:sz w:val="20"/>
                                <w:szCs w:val="20"/>
                              </w:rPr>
                            </w:pPr>
                          </w:p>
                        </w:tc>
                        <w:tc>
                          <w:tcPr>
                            <w:tcW w:w="587" w:type="dxa"/>
                            <w:vAlign w:val="center"/>
                          </w:tcPr>
                          <w:p w14:paraId="5BD70EF7"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6465F178"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35ED7D55"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2EDFF91"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2F7247C7" w14:textId="77777777" w:rsidR="00460168" w:rsidRDefault="00460168">
                            <w:pPr>
                              <w:spacing w:line="240" w:lineRule="exact"/>
                              <w:jc w:val="center"/>
                              <w:rPr>
                                <w:rFonts w:ascii="HG丸ｺﾞｼｯｸM-PRO" w:eastAsia="HG丸ｺﾞｼｯｸM-PRO"/>
                                <w:szCs w:val="21"/>
                              </w:rPr>
                            </w:pPr>
                          </w:p>
                        </w:tc>
                      </w:tr>
                      <w:tr w:rsidR="00460168" w14:paraId="16CC50DE" w14:textId="77777777" w:rsidTr="001B1C5B">
                        <w:trPr>
                          <w:cantSplit/>
                          <w:trHeight w:hRule="exact" w:val="284"/>
                          <w:jc w:val="center"/>
                        </w:trPr>
                        <w:tc>
                          <w:tcPr>
                            <w:tcW w:w="586" w:type="dxa"/>
                            <w:vMerge/>
                            <w:textDirection w:val="tbRlV"/>
                            <w:vAlign w:val="center"/>
                          </w:tcPr>
                          <w:p w14:paraId="62AA59C9" w14:textId="77777777" w:rsidR="00460168" w:rsidRDefault="00460168">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3C436D2E"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01C04C8A" w14:textId="77777777" w:rsidR="00460168" w:rsidRDefault="00460168"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494500E8"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74095A7"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03BA228E" w14:textId="77777777" w:rsidR="00460168" w:rsidRDefault="00460168">
                            <w:pPr>
                              <w:spacing w:line="240" w:lineRule="exact"/>
                              <w:jc w:val="center"/>
                              <w:rPr>
                                <w:rFonts w:ascii="HG丸ｺﾞｼｯｸM-PRO" w:eastAsia="HG丸ｺﾞｼｯｸM-PRO"/>
                                <w:szCs w:val="21"/>
                              </w:rPr>
                            </w:pPr>
                          </w:p>
                        </w:tc>
                      </w:tr>
                      <w:tr w:rsidR="00460168" w14:paraId="73854406" w14:textId="77777777" w:rsidTr="001B1C5B">
                        <w:trPr>
                          <w:cantSplit/>
                          <w:trHeight w:hRule="exact" w:val="284"/>
                          <w:jc w:val="center"/>
                        </w:trPr>
                        <w:tc>
                          <w:tcPr>
                            <w:tcW w:w="586" w:type="dxa"/>
                            <w:vMerge w:val="restart"/>
                            <w:textDirection w:val="tbRlV"/>
                            <w:vAlign w:val="center"/>
                          </w:tcPr>
                          <w:p w14:paraId="37471FBA" w14:textId="77777777" w:rsidR="00460168" w:rsidRDefault="00460168">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3E98FC8F"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E1DD990"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2A301419"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117FD20F"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FAA4E28"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60168" w14:paraId="58C4C5E2" w14:textId="77777777">
                        <w:trPr>
                          <w:cantSplit/>
                          <w:trHeight w:hRule="exact" w:val="284"/>
                          <w:jc w:val="center"/>
                        </w:trPr>
                        <w:tc>
                          <w:tcPr>
                            <w:tcW w:w="586" w:type="dxa"/>
                            <w:vMerge/>
                          </w:tcPr>
                          <w:p w14:paraId="5A8F7ECF"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4E00A2F1"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0977C5EE"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52F0EEC9"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0057F1F"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6DEA8387" w14:textId="77777777" w:rsidR="00460168" w:rsidRDefault="00460168">
                            <w:pPr>
                              <w:spacing w:line="240" w:lineRule="exact"/>
                              <w:jc w:val="center"/>
                              <w:rPr>
                                <w:rFonts w:ascii="HG丸ｺﾞｼｯｸM-PRO" w:eastAsia="HG丸ｺﾞｼｯｸM-PRO"/>
                                <w:szCs w:val="21"/>
                              </w:rPr>
                            </w:pPr>
                          </w:p>
                        </w:tc>
                      </w:tr>
                      <w:tr w:rsidR="00460168" w14:paraId="217005FE" w14:textId="77777777">
                        <w:trPr>
                          <w:cantSplit/>
                          <w:trHeight w:hRule="exact" w:val="284"/>
                          <w:jc w:val="center"/>
                        </w:trPr>
                        <w:tc>
                          <w:tcPr>
                            <w:tcW w:w="586" w:type="dxa"/>
                            <w:vMerge/>
                          </w:tcPr>
                          <w:p w14:paraId="0FE84FD6"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5E4B8B53"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132CCD0A"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38C2C2F6"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2BE3867"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76868382" w14:textId="77777777" w:rsidR="00460168" w:rsidRDefault="00460168">
                            <w:pPr>
                              <w:spacing w:line="240" w:lineRule="exact"/>
                              <w:jc w:val="center"/>
                              <w:rPr>
                                <w:rFonts w:ascii="HG丸ｺﾞｼｯｸM-PRO" w:eastAsia="HG丸ｺﾞｼｯｸM-PRO"/>
                                <w:szCs w:val="21"/>
                              </w:rPr>
                            </w:pPr>
                          </w:p>
                        </w:tc>
                      </w:tr>
                      <w:tr w:rsidR="00460168" w14:paraId="51BC4159" w14:textId="77777777">
                        <w:trPr>
                          <w:cantSplit/>
                          <w:trHeight w:hRule="exact" w:val="284"/>
                          <w:jc w:val="center"/>
                        </w:trPr>
                        <w:tc>
                          <w:tcPr>
                            <w:tcW w:w="586" w:type="dxa"/>
                            <w:vMerge/>
                          </w:tcPr>
                          <w:p w14:paraId="61A2AD2D"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38DA7143"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2F37EFFB" w14:textId="77777777" w:rsidR="00460168" w:rsidRDefault="00460168"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0FFE4575"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8BB41BE"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32D5DE41" w14:textId="77777777" w:rsidR="00460168" w:rsidRDefault="00460168">
                            <w:pPr>
                              <w:spacing w:line="240" w:lineRule="exact"/>
                              <w:jc w:val="center"/>
                              <w:rPr>
                                <w:rFonts w:ascii="HG丸ｺﾞｼｯｸM-PRO" w:eastAsia="HG丸ｺﾞｼｯｸM-PRO"/>
                                <w:szCs w:val="21"/>
                              </w:rPr>
                            </w:pPr>
                          </w:p>
                        </w:tc>
                      </w:tr>
                      <w:tr w:rsidR="00460168" w14:paraId="328723ED" w14:textId="77777777">
                        <w:trPr>
                          <w:cantSplit/>
                          <w:trHeight w:hRule="exact" w:val="284"/>
                          <w:jc w:val="center"/>
                        </w:trPr>
                        <w:tc>
                          <w:tcPr>
                            <w:tcW w:w="586" w:type="dxa"/>
                            <w:vMerge/>
                          </w:tcPr>
                          <w:p w14:paraId="3E23D617"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7FD8F343"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40F95969"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38E7E597"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35FA088"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769E509A" w14:textId="77777777" w:rsidR="00460168" w:rsidRDefault="00460168">
                            <w:pPr>
                              <w:spacing w:line="240" w:lineRule="exact"/>
                              <w:jc w:val="center"/>
                              <w:rPr>
                                <w:rFonts w:ascii="HG丸ｺﾞｼｯｸM-PRO" w:eastAsia="HG丸ｺﾞｼｯｸM-PRO"/>
                                <w:szCs w:val="21"/>
                              </w:rPr>
                            </w:pPr>
                          </w:p>
                        </w:tc>
                      </w:tr>
                    </w:tbl>
                    <w:p w14:paraId="0579F7DE"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3326BF0A"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707BAFBB" w14:textId="77777777" w:rsidR="00460168" w:rsidRDefault="00460168"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5411959D" w14:textId="77777777" w:rsidR="00460168" w:rsidRDefault="00460168"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41A58B77" w14:textId="77777777" w:rsidR="00460168" w:rsidRDefault="00460168"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06E42F7F" w14:textId="77777777" w:rsidR="00460168" w:rsidRDefault="00460168"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7AFED7C0"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1DA7DEEF" w14:textId="77777777" w:rsidR="00460168" w:rsidRDefault="00460168"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4C2025CE" w14:textId="77777777" w:rsidR="00460168" w:rsidRDefault="00460168"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08572568"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1242CAE5" w14:textId="77777777" w:rsidR="00460168" w:rsidRDefault="00460168"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276E6AF1" w14:textId="77777777" w:rsidR="00460168" w:rsidRDefault="00460168"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5209586C"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4B91FBE7" w14:textId="77777777" w:rsidR="00460168" w:rsidRDefault="00460168"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3A79B080" w14:textId="77777777" w:rsidR="00460168" w:rsidRDefault="00460168"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460168" w14:paraId="16AADF0E" w14:textId="77777777" w:rsidTr="001B1C5B">
                        <w:trPr>
                          <w:jc w:val="center"/>
                        </w:trPr>
                        <w:tc>
                          <w:tcPr>
                            <w:tcW w:w="1077" w:type="dxa"/>
                            <w:vAlign w:val="center"/>
                          </w:tcPr>
                          <w:p w14:paraId="6974E155"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43F57AFB"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3B7BC7C0"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460168" w14:paraId="1A0186F3" w14:textId="77777777" w:rsidTr="001B1C5B">
                        <w:trPr>
                          <w:cantSplit/>
                          <w:jc w:val="center"/>
                        </w:trPr>
                        <w:tc>
                          <w:tcPr>
                            <w:tcW w:w="1077" w:type="dxa"/>
                            <w:vMerge w:val="restart"/>
                            <w:vAlign w:val="center"/>
                          </w:tcPr>
                          <w:p w14:paraId="343BC872"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74858544"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41568953"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2FDF064D" w14:textId="77777777" w:rsidR="00460168" w:rsidRDefault="00460168"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460168" w14:paraId="0158CD23" w14:textId="77777777" w:rsidTr="001B1C5B">
                        <w:trPr>
                          <w:cantSplit/>
                          <w:jc w:val="center"/>
                        </w:trPr>
                        <w:tc>
                          <w:tcPr>
                            <w:tcW w:w="1077" w:type="dxa"/>
                            <w:vMerge/>
                            <w:vAlign w:val="center"/>
                          </w:tcPr>
                          <w:p w14:paraId="47A2DCFD" w14:textId="77777777" w:rsidR="00460168" w:rsidRDefault="00460168">
                            <w:pPr>
                              <w:jc w:val="center"/>
                              <w:rPr>
                                <w:rFonts w:ascii="HG丸ｺﾞｼｯｸM-PRO" w:eastAsia="HG丸ｺﾞｼｯｸM-PRO"/>
                                <w:sz w:val="20"/>
                                <w:szCs w:val="20"/>
                              </w:rPr>
                            </w:pPr>
                          </w:p>
                        </w:tc>
                        <w:tc>
                          <w:tcPr>
                            <w:tcW w:w="416" w:type="dxa"/>
                            <w:vAlign w:val="center"/>
                          </w:tcPr>
                          <w:p w14:paraId="4E049F0A"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22562743"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5E2D0D01" w14:textId="77777777" w:rsidR="00460168" w:rsidRDefault="00460168">
                            <w:pPr>
                              <w:rPr>
                                <w:rFonts w:ascii="HG丸ｺﾞｼｯｸM-PRO" w:eastAsia="HG丸ｺﾞｼｯｸM-PRO"/>
                                <w:sz w:val="20"/>
                                <w:szCs w:val="20"/>
                              </w:rPr>
                            </w:pPr>
                          </w:p>
                        </w:tc>
                      </w:tr>
                      <w:tr w:rsidR="00460168" w14:paraId="6826F681" w14:textId="77777777" w:rsidTr="001B1C5B">
                        <w:trPr>
                          <w:cantSplit/>
                          <w:trHeight w:val="382"/>
                          <w:jc w:val="center"/>
                        </w:trPr>
                        <w:tc>
                          <w:tcPr>
                            <w:tcW w:w="1077" w:type="dxa"/>
                            <w:vMerge w:val="restart"/>
                            <w:vAlign w:val="center"/>
                          </w:tcPr>
                          <w:p w14:paraId="46C26F29"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2C2F619F"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30C0DB04"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19F0284" w14:textId="77777777" w:rsidR="00460168" w:rsidRDefault="00460168"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C306887" w14:textId="77777777" w:rsidR="00460168" w:rsidRDefault="00460168"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460168" w14:paraId="1666A39B" w14:textId="77777777" w:rsidTr="001B1C5B">
                        <w:trPr>
                          <w:cantSplit/>
                          <w:trHeight w:val="383"/>
                          <w:jc w:val="center"/>
                        </w:trPr>
                        <w:tc>
                          <w:tcPr>
                            <w:tcW w:w="1077" w:type="dxa"/>
                            <w:vMerge/>
                            <w:vAlign w:val="center"/>
                          </w:tcPr>
                          <w:p w14:paraId="39CBAF9F" w14:textId="77777777" w:rsidR="00460168" w:rsidRDefault="00460168">
                            <w:pPr>
                              <w:jc w:val="center"/>
                              <w:rPr>
                                <w:rFonts w:ascii="HG丸ｺﾞｼｯｸM-PRO" w:eastAsia="HG丸ｺﾞｼｯｸM-PRO"/>
                                <w:sz w:val="20"/>
                                <w:szCs w:val="20"/>
                              </w:rPr>
                            </w:pPr>
                          </w:p>
                        </w:tc>
                        <w:tc>
                          <w:tcPr>
                            <w:tcW w:w="416" w:type="dxa"/>
                            <w:vAlign w:val="center"/>
                          </w:tcPr>
                          <w:p w14:paraId="561D2ACC"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37FFAB40"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6659999A" w14:textId="77777777" w:rsidR="00460168" w:rsidRDefault="00460168">
                            <w:pPr>
                              <w:rPr>
                                <w:rFonts w:ascii="HG丸ｺﾞｼｯｸM-PRO" w:eastAsia="HG丸ｺﾞｼｯｸM-PRO"/>
                                <w:sz w:val="20"/>
                                <w:szCs w:val="20"/>
                              </w:rPr>
                            </w:pPr>
                          </w:p>
                        </w:tc>
                      </w:tr>
                      <w:tr w:rsidR="00460168" w14:paraId="5BA7A295" w14:textId="77777777" w:rsidTr="001B1C5B">
                        <w:trPr>
                          <w:cantSplit/>
                          <w:jc w:val="center"/>
                        </w:trPr>
                        <w:tc>
                          <w:tcPr>
                            <w:tcW w:w="1077" w:type="dxa"/>
                            <w:vMerge w:val="restart"/>
                            <w:vAlign w:val="center"/>
                          </w:tcPr>
                          <w:p w14:paraId="7A9F320B"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484FCDCD"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38970A6A"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15774F4A" w14:textId="77777777" w:rsidR="00460168" w:rsidRDefault="00460168"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1D298800" w14:textId="77777777" w:rsidR="00460168" w:rsidRDefault="00460168"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5D5331BA" w14:textId="77777777" w:rsidR="00460168" w:rsidRDefault="00460168"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460168" w14:paraId="18B8C509" w14:textId="77777777" w:rsidTr="001B1C5B">
                        <w:trPr>
                          <w:cantSplit/>
                          <w:jc w:val="center"/>
                        </w:trPr>
                        <w:tc>
                          <w:tcPr>
                            <w:tcW w:w="1077" w:type="dxa"/>
                            <w:vMerge/>
                            <w:vAlign w:val="center"/>
                          </w:tcPr>
                          <w:p w14:paraId="49150B31" w14:textId="77777777" w:rsidR="00460168" w:rsidRDefault="00460168">
                            <w:pPr>
                              <w:jc w:val="center"/>
                              <w:rPr>
                                <w:rFonts w:ascii="HG丸ｺﾞｼｯｸM-PRO" w:eastAsia="HG丸ｺﾞｼｯｸM-PRO"/>
                                <w:sz w:val="20"/>
                                <w:szCs w:val="20"/>
                              </w:rPr>
                            </w:pPr>
                          </w:p>
                        </w:tc>
                        <w:tc>
                          <w:tcPr>
                            <w:tcW w:w="416" w:type="dxa"/>
                            <w:vAlign w:val="center"/>
                          </w:tcPr>
                          <w:p w14:paraId="475B2134"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0E15AFE5"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71099C29" w14:textId="77777777" w:rsidR="00460168" w:rsidRDefault="00460168">
                            <w:pPr>
                              <w:rPr>
                                <w:rFonts w:ascii="HG丸ｺﾞｼｯｸM-PRO" w:eastAsia="HG丸ｺﾞｼｯｸM-PRO"/>
                                <w:sz w:val="20"/>
                                <w:szCs w:val="20"/>
                              </w:rPr>
                            </w:pPr>
                          </w:p>
                        </w:tc>
                      </w:tr>
                      <w:tr w:rsidR="00460168" w14:paraId="76F37FF3" w14:textId="77777777" w:rsidTr="001B1C5B">
                        <w:trPr>
                          <w:cantSplit/>
                          <w:jc w:val="center"/>
                        </w:trPr>
                        <w:tc>
                          <w:tcPr>
                            <w:tcW w:w="1077" w:type="dxa"/>
                            <w:vAlign w:val="center"/>
                          </w:tcPr>
                          <w:p w14:paraId="036BB2BB"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55B455D9"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024E3C3A"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0E69411C" w14:textId="77777777" w:rsidR="00460168" w:rsidRDefault="00460168">
                            <w:pPr>
                              <w:rPr>
                                <w:rFonts w:ascii="HG丸ｺﾞｼｯｸM-PRO" w:eastAsia="HG丸ｺﾞｼｯｸM-PRO"/>
                                <w:sz w:val="20"/>
                                <w:szCs w:val="20"/>
                              </w:rPr>
                            </w:pPr>
                          </w:p>
                        </w:tc>
                      </w:tr>
                      <w:tr w:rsidR="00460168" w14:paraId="79A5686D" w14:textId="77777777" w:rsidTr="001B1C5B">
                        <w:trPr>
                          <w:cantSplit/>
                          <w:jc w:val="center"/>
                        </w:trPr>
                        <w:tc>
                          <w:tcPr>
                            <w:tcW w:w="1077" w:type="dxa"/>
                            <w:vAlign w:val="center"/>
                          </w:tcPr>
                          <w:p w14:paraId="768087A2" w14:textId="77777777" w:rsidR="00460168" w:rsidRDefault="00460168">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3BE04385" w14:textId="77777777" w:rsidR="00460168" w:rsidRDefault="00460168">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258B0DED" w14:textId="77777777" w:rsidR="00460168" w:rsidRDefault="00460168"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62A1F0F2" w14:textId="77777777" w:rsidR="00460168" w:rsidRDefault="00460168"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59A408BE" w14:textId="77777777" w:rsidR="00460168" w:rsidRDefault="00460168"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sidR="00D33E64">
        <w:rPr>
          <w:noProof/>
        </w:rPr>
        <mc:AlternateContent>
          <mc:Choice Requires="wps">
            <w:drawing>
              <wp:anchor distT="0" distB="0" distL="114300" distR="114300" simplePos="0" relativeHeight="251603968" behindDoc="0" locked="0" layoutInCell="1" allowOverlap="1" wp14:anchorId="261EC849" wp14:editId="05F6725D">
                <wp:simplePos x="0" y="0"/>
                <wp:positionH relativeFrom="column">
                  <wp:posOffset>3343275</wp:posOffset>
                </wp:positionH>
                <wp:positionV relativeFrom="paragraph">
                  <wp:posOffset>3768725</wp:posOffset>
                </wp:positionV>
                <wp:extent cx="2052320" cy="2045970"/>
                <wp:effectExtent l="0" t="0" r="24130" b="1143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5ED04D" w14:textId="77777777" w:rsidR="00460168" w:rsidRDefault="00460168"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EC849" id="Oval 46" o:spid="_x0000_s1125" style="position:absolute;left:0;text-align:left;margin-left:263.25pt;margin-top:296.75pt;width:161.6pt;height:16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" filled="f" strokeweight=".5pt">
                <v:textbox inset="5.85pt,.7pt,5.85pt,.7pt">
                  <w:txbxContent>
                    <w:p w14:paraId="135ED04D" w14:textId="77777777" w:rsidR="00460168" w:rsidRDefault="00460168" w:rsidP="00D33E64">
                      <w:pPr>
                        <w:jc w:val="center"/>
                      </w:pPr>
                    </w:p>
                  </w:txbxContent>
                </v:textbox>
              </v:oval>
            </w:pict>
          </mc:Fallback>
        </mc:AlternateContent>
      </w:r>
      <w:r w:rsidR="00D33E64">
        <w:rPr>
          <w:noProof/>
        </w:rPr>
        <mc:AlternateContent>
          <mc:Choice Requires="wps">
            <w:drawing>
              <wp:anchor distT="0" distB="0" distL="114300" distR="114300" simplePos="0" relativeHeight="251642880" behindDoc="0" locked="0" layoutInCell="1" allowOverlap="1" wp14:anchorId="5A8E0518" wp14:editId="1566431C">
                <wp:simplePos x="0" y="0"/>
                <wp:positionH relativeFrom="column">
                  <wp:posOffset>3140710</wp:posOffset>
                </wp:positionH>
                <wp:positionV relativeFrom="paragraph">
                  <wp:posOffset>2936875</wp:posOffset>
                </wp:positionV>
                <wp:extent cx="2009775" cy="2012950"/>
                <wp:effectExtent l="0" t="0" r="28575" b="25400"/>
                <wp:wrapNone/>
                <wp:docPr id="7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7A57C7" w14:textId="77777777" w:rsidR="00460168" w:rsidRDefault="00460168"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E0518" id="Oval 67" o:spid="_x0000_s1126" style="position:absolute;left:0;text-align:left;margin-left:247.3pt;margin-top:231.25pt;width:158.25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" filled="f" strokeweight=".5pt">
                <v:textbox inset="5.85pt,.7pt,5.85pt,.7pt">
                  <w:txbxContent>
                    <w:p w14:paraId="6F7A57C7" w14:textId="77777777" w:rsidR="00460168" w:rsidRDefault="00460168" w:rsidP="00D33E64">
                      <w:pPr>
                        <w:jc w:val="center"/>
                      </w:pPr>
                    </w:p>
                  </w:txbxContent>
                </v:textbox>
              </v:oval>
            </w:pict>
          </mc:Fallback>
        </mc:AlternateContent>
      </w:r>
      <w:r w:rsidR="00D33E64">
        <w:rPr>
          <w:noProof/>
        </w:rPr>
        <mc:AlternateContent>
          <mc:Choice Requires="wps">
            <w:drawing>
              <wp:anchor distT="0" distB="0" distL="114300" distR="114300" simplePos="0" relativeHeight="251631616" behindDoc="0" locked="0" layoutInCell="1" allowOverlap="1" wp14:anchorId="0F295766" wp14:editId="400AAFCF">
                <wp:simplePos x="0" y="0"/>
                <wp:positionH relativeFrom="column">
                  <wp:posOffset>4529455</wp:posOffset>
                </wp:positionH>
                <wp:positionV relativeFrom="paragraph">
                  <wp:posOffset>3795395</wp:posOffset>
                </wp:positionV>
                <wp:extent cx="762000" cy="228600"/>
                <wp:effectExtent l="0"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1BC1" w14:textId="77777777" w:rsidR="00460168" w:rsidRPr="00966CDF"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5766" id="Text Box 47" o:spid="_x0000_s1127" type="#_x0000_t202" style="position:absolute;left:0;text-align:left;margin-left:356.65pt;margin-top:298.85pt;width:6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jZswIAALI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" filled="f" stroked="f">
                <v:textbox inset="0,0,0,0">
                  <w:txbxContent>
                    <w:p w14:paraId="13971BC1" w14:textId="77777777" w:rsidR="00460168" w:rsidRPr="00966CDF"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0592" behindDoc="0" locked="0" layoutInCell="1" allowOverlap="1" wp14:anchorId="7507642C" wp14:editId="379AF33B">
                <wp:simplePos x="0" y="0"/>
                <wp:positionH relativeFrom="column">
                  <wp:posOffset>4604385</wp:posOffset>
                </wp:positionH>
                <wp:positionV relativeFrom="paragraph">
                  <wp:posOffset>3678555</wp:posOffset>
                </wp:positionV>
                <wp:extent cx="239395" cy="228600"/>
                <wp:effectExtent l="0" t="0" r="8255"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00E6" w14:textId="77777777" w:rsidR="00460168" w:rsidRPr="00966CDF" w:rsidRDefault="00460168"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42C" id="Text Box 44" o:spid="_x0000_s1128" type="#_x0000_t202" style="position:absolute;left:0;text-align:left;margin-left:362.55pt;margin-top:289.65pt;width:18.8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kP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" filled="f" stroked="f">
                <v:textbox inset="0,0,0,0">
                  <w:txbxContent>
                    <w:p w14:paraId="3D1900E6" w14:textId="77777777" w:rsidR="00460168" w:rsidRPr="00966CDF" w:rsidRDefault="00460168"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D33E64">
        <w:rPr>
          <w:noProof/>
        </w:rPr>
        <mc:AlternateContent>
          <mc:Choice Requires="wps">
            <w:drawing>
              <wp:anchor distT="0" distB="0" distL="114300" distR="114300" simplePos="0" relativeHeight="251715584" behindDoc="0" locked="0" layoutInCell="1" allowOverlap="1" wp14:anchorId="4E71F307" wp14:editId="04853029">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EF8C5"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66432" behindDoc="0" locked="0" layoutInCell="1" allowOverlap="1" wp14:anchorId="0495357E" wp14:editId="6B31D6C5">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D883"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357E" id="テキスト ボックス 90" o:spid="_x0000_s1129" type="#_x0000_t202" style="position:absolute;left:0;text-align:left;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" filled="f" stroked="f" strokeweight=".5pt">
                <v:textbox>
                  <w:txbxContent>
                    <w:p w14:paraId="6CF0D883"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97152" behindDoc="0" locked="0" layoutInCell="1" allowOverlap="1" wp14:anchorId="72094604" wp14:editId="68CFEA6E">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BD5B" w14:textId="77777777" w:rsidR="00460168" w:rsidRDefault="00460168"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94604" id="Text Box 32" o:spid="_x0000_s1130" type="#_x0000_t202" style="position:absolute;left:0;text-align:left;margin-left:256.7pt;margin-top:259.8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Dh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" filled="f" stroked="f">
                <v:textbox inset="0,0,0,0">
                  <w:txbxContent>
                    <w:p w14:paraId="49FCBD5B" w14:textId="77777777" w:rsidR="00460168" w:rsidRDefault="00460168"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0B617C38" wp14:editId="35E7264B">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F974" w14:textId="77777777" w:rsidR="00460168" w:rsidRPr="00966CDF" w:rsidRDefault="00460168"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7C38" id="Text Box 50" o:spid="_x0000_s1131" type="#_x0000_t202" style="position:absolute;left:0;text-align:left;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" filled="f" stroked="f">
                <v:textbox inset="0,0,0,0">
                  <w:txbxContent>
                    <w:p w14:paraId="1440F974" w14:textId="77777777" w:rsidR="00460168" w:rsidRPr="00966CDF" w:rsidRDefault="00460168"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7FB4DCB1" wp14:editId="58835D26">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8A50" w14:textId="77777777" w:rsidR="00460168" w:rsidRPr="00966CDF" w:rsidRDefault="00460168"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DCB1" id="Text Box 51" o:spid="_x0000_s1132" type="#_x0000_t202" style="position:absolute;left:0;text-align:left;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" filled="f" stroked="f">
                <v:textbox inset="0,0,0,0">
                  <w:txbxContent>
                    <w:p w14:paraId="14028A50" w14:textId="77777777" w:rsidR="00460168" w:rsidRPr="00966CDF" w:rsidRDefault="00460168"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3536" behindDoc="0" locked="0" layoutInCell="1" allowOverlap="1" wp14:anchorId="4299558B" wp14:editId="0F738E11">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DEE1" id="フローチャート : 判断 127" o:spid="_x0000_s1026" type="#_x0000_t110" style="position:absolute;left:0;text-align:left;margin-left:344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3664" behindDoc="0" locked="0" layoutInCell="1" allowOverlap="1" wp14:anchorId="5F1DCA1C" wp14:editId="14DF8D42">
                <wp:simplePos x="0" y="0"/>
                <wp:positionH relativeFrom="column">
                  <wp:posOffset>4377055</wp:posOffset>
                </wp:positionH>
                <wp:positionV relativeFrom="paragraph">
                  <wp:posOffset>3323590</wp:posOffset>
                </wp:positionV>
                <wp:extent cx="1063625" cy="228600"/>
                <wp:effectExtent l="0" t="0" r="3175" b="0"/>
                <wp:wrapNone/>
                <wp:docPr id="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8460" w14:textId="77777777" w:rsidR="00460168" w:rsidRPr="00966CDF"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CA1C" id="Text Box 49" o:spid="_x0000_s1133" type="#_x0000_t202" style="position:absolute;left:0;text-align:left;margin-left:344.65pt;margin-top:261.7pt;width:83.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oGtQIAALQ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" filled="f" stroked="f">
                <v:textbox inset="0,0,0,0">
                  <w:txbxContent>
                    <w:p w14:paraId="29928460" w14:textId="77777777" w:rsidR="00460168" w:rsidRPr="00966CDF"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2640" behindDoc="0" locked="0" layoutInCell="1" allowOverlap="1" wp14:anchorId="5F3AE4D5" wp14:editId="7169A0A2">
                <wp:simplePos x="0" y="0"/>
                <wp:positionH relativeFrom="column">
                  <wp:posOffset>4252595</wp:posOffset>
                </wp:positionH>
                <wp:positionV relativeFrom="paragraph">
                  <wp:posOffset>3312160</wp:posOffset>
                </wp:positionV>
                <wp:extent cx="209550" cy="228600"/>
                <wp:effectExtent l="0" t="0" r="0" b="0"/>
                <wp:wrapNone/>
                <wp:docPr id="9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50D0" w14:textId="77777777" w:rsidR="00460168" w:rsidRPr="00966CDF" w:rsidRDefault="00460168"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E4D5" id="Text Box 48" o:spid="_x0000_s1134" type="#_x0000_t202" style="position:absolute;left:0;text-align:left;margin-left:334.85pt;margin-top:260.8pt;width:16.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Gsw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" filled="f" stroked="f">
                <v:textbox inset="0,0,0,0">
                  <w:txbxContent>
                    <w:p w14:paraId="477050D0" w14:textId="77777777" w:rsidR="00460168" w:rsidRPr="00966CDF" w:rsidRDefault="00460168"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D33E64">
        <w:rPr>
          <w:noProof/>
        </w:rPr>
        <mc:AlternateContent>
          <mc:Choice Requires="wps">
            <w:drawing>
              <wp:anchor distT="0" distB="0" distL="114300" distR="114300" simplePos="0" relativeHeight="251714560" behindDoc="0" locked="0" layoutInCell="1" allowOverlap="1" wp14:anchorId="7C445E35" wp14:editId="65DF2517">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0BC8" id="フローチャート : 判断 128" o:spid="_x0000_s1026" type="#_x0000_t110" style="position:absolute;left:0;text-align:left;margin-left:337.05pt;margin-top:253.35pt;width:10.5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sidR="00D33E64" w:rsidRPr="00ED69A7">
        <w:rPr>
          <w:noProof/>
        </w:rPr>
        <mc:AlternateContent>
          <mc:Choice Requires="wps">
            <w:drawing>
              <wp:anchor distT="0" distB="0" distL="114300" distR="114300" simplePos="0" relativeHeight="251754496" behindDoc="0" locked="0" layoutInCell="1" allowOverlap="1" wp14:anchorId="3C9EDDB7" wp14:editId="35AC80B6">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F093" w14:textId="77777777" w:rsidR="00460168" w:rsidRDefault="00460168"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B1E11FF" w14:textId="77777777" w:rsidR="00460168" w:rsidRPr="00640E94" w:rsidRDefault="00460168"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DDB7" id="Text Box 36" o:spid="_x0000_s1135" type="#_x0000_t202" style="position:absolute;left:0;text-align:left;margin-left:193.6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dRtA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" filled="f" stroked="f">
                <v:textbox inset="0,0,0,0">
                  <w:txbxContent>
                    <w:p w14:paraId="33D4F093" w14:textId="77777777" w:rsidR="00460168" w:rsidRDefault="00460168"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B1E11FF" w14:textId="77777777" w:rsidR="00460168" w:rsidRPr="00640E94" w:rsidRDefault="00460168"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35D287AE" wp14:editId="68ABF593">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69C93"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27F900AA" wp14:editId="169B41B1">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FF76"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900AA" id="テキスト ボックス 146" o:spid="_x0000_s1136" type="#_x0000_t202" style="position:absolute;left:0;text-align:left;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B5ECr6nQIAAHwFAAAOAAAAAAAAAAAAAAAAAC4CAABk&#10;cnMvZTJvRG9jLnhtbFBLAQItABQABgAIAAAAIQDJN9sq4QAAAAoBAAAPAAAAAAAAAAAAAAAAAPcE&#10;AABkcnMvZG93bnJldi54bWxQSwUGAAAAAAQABADzAAAABQYAAAAA&#10;" filled="f" stroked="f" strokeweight=".5pt">
                <v:textbox>
                  <w:txbxContent>
                    <w:p w14:paraId="252CFF76"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5D33E529" wp14:editId="2AEB4923">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F012"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1F618521" wp14:editId="7B3D0C6A">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8BE02"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18521" id="テキスト ボックス 144" o:spid="_x0000_s1137" type="#_x0000_t202" style="position:absolute;left:0;text-align:left;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" filled="f" stroked="f" strokeweight=".5pt">
                <v:textbox>
                  <w:txbxContent>
                    <w:p w14:paraId="25D8BE02"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70123F02" wp14:editId="07081D5A">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FB417"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5D5AAF47" wp14:editId="7B032FB9">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A98D8"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AAF47" id="テキスト ボックス 142" o:spid="_x0000_s1138" type="#_x0000_t202" style="position:absolute;left:0;text-align:left;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" filled="f" stroked="f" strokeweight=".5pt">
                <v:textbox>
                  <w:txbxContent>
                    <w:p w14:paraId="5BCA98D8"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444AD2DA" wp14:editId="0587DEC6">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1CDD4"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" fillcolor="#6f3" strokeweight="1.25pt">
                <v:fill r:id="rId97"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487A02C8" wp14:editId="0BC99CFC">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EE665"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A02C8" id="テキスト ボックス 139" o:spid="_x0000_s1139" type="#_x0000_t202" style="position:absolute;left:0;text-align:left;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" filled="f" stroked="f" strokeweight=".5pt">
                <v:textbox>
                  <w:txbxContent>
                    <w:p w14:paraId="3EAEE665"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5098195B" wp14:editId="76119F88">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EBE8"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" fillcolor="yellow" strokeweight="1.25pt">
                <v:fill r:id="rId97"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1D221EB1" wp14:editId="41003090">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7B155"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1EB1" id="テキスト ボックス 137" o:spid="_x0000_s1140" type="#_x0000_t202" style="position:absolute;left:0;text-align:left;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Bh2gOsnQIAAHwFAAAOAAAAAAAAAAAAAAAAAC4CAABk&#10;cnMvZTJvRG9jLnhtbFBLAQItABQABgAIAAAAIQDHeels4QAAAAkBAAAPAAAAAAAAAAAAAAAAAPcE&#10;AABkcnMvZG93bnJldi54bWxQSwUGAAAAAAQABADzAAAABQYAAAAA&#10;" filled="f" stroked="f" strokeweight=".5pt">
                <v:textbox>
                  <w:txbxContent>
                    <w:p w14:paraId="0D27B155"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3F53C9FF" wp14:editId="0C7912A2">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722A"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1BCC7FE9" wp14:editId="0F53C3D2">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7D58"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sidR="00D33E64">
        <w:rPr>
          <w:noProof/>
        </w:rPr>
        <mc:AlternateContent>
          <mc:Choice Requires="wps">
            <w:drawing>
              <wp:anchor distT="0" distB="0" distL="114300" distR="114300" simplePos="0" relativeHeight="251643904" behindDoc="0" locked="0" layoutInCell="1" allowOverlap="1" wp14:anchorId="1B8C0F48" wp14:editId="6732F547">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wps:spPr>
                      <wps:txbx>
                        <w:txbxContent>
                          <w:p w14:paraId="6A144622" w14:textId="77777777" w:rsidR="00460168" w:rsidRPr="00461EC5" w:rsidRDefault="00460168"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0F48" id="Text Box 68" o:spid="_x0000_s1141" type="#_x0000_t202" style="position:absolute;left:0;text-align:left;margin-left:658.1pt;margin-top:739.8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" filled="f" stroked="f">
                <v:textbox inset="5.85pt,.7pt,5.85pt,.7pt">
                  <w:txbxContent>
                    <w:p w14:paraId="6A144622" w14:textId="77777777" w:rsidR="00460168" w:rsidRPr="00461EC5" w:rsidRDefault="00460168"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D33E64">
        <w:rPr>
          <w:noProof/>
        </w:rPr>
        <mc:AlternateContent>
          <mc:Choice Requires="wps">
            <w:drawing>
              <wp:anchor distT="0" distB="0" distL="114300" distR="114300" simplePos="0" relativeHeight="251741184" behindDoc="0" locked="0" layoutInCell="1" allowOverlap="1" wp14:anchorId="28F88082" wp14:editId="6066BB4A">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A933"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8082" id="テキスト ボックス 157" o:spid="_x0000_s1142" type="#_x0000_t202" style="position:absolute;left:0;text-align:left;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UwpQIAAH4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7Et&#10;DscdsXPI1si3hWaInOEXObJyyZy/YRanBinGTeCv8SMVYPWhlShZgP36t/uAx2ZGLSUlTmFK3Zcl&#10;s4IS9UFjmx/3h8MwtvEwHB0N8GD3NfN9jV4WZ4C09HHnGB7FgPeqE6WF4h4Xxiy8iiqmOb6dUt+J&#10;Z77ZDbhwuJjNIggH1TB/qW8ND64DS6Hn7qp7Zk3bmB47+gq6eWWTZ/3ZYIOlhtnSg8xj84ZCN1Vt&#10;CcAhjz3dLqSwRfbPEfW0Nqe/AQ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LlClMKUCAAB+BQAADgAAAAAAAAAA&#10;AAAAAAAuAgAAZHJzL2Uyb0RvYy54bWxQSwECLQAUAAYACAAAACEAIeoSIeMAAAANAQAADwAAAAAA&#10;AAAAAAAAAAD/BAAAZHJzL2Rvd25yZXYueG1sUEsFBgAAAAAEAAQA8wAAAA8GAAAAAA==&#10;" filled="f" stroked="f" strokeweight=".5pt">
                <v:textbox>
                  <w:txbxContent>
                    <w:p w14:paraId="1BB2A933"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602BEB56" wp14:editId="0FF019D6">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F1955" w14:textId="77777777" w:rsidR="00460168" w:rsidRPr="006067F7" w:rsidRDefault="00460168"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EB56" id="テキスト ボックス 98" o:spid="_x0000_s1143" type="#_x0000_t202" style="position:absolute;left:0;text-align:left;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" filled="f" stroked="f" strokeweight=".5pt">
                <v:textbox style="layout-flow:vertical-ideographic">
                  <w:txbxContent>
                    <w:p w14:paraId="36FF1955" w14:textId="77777777" w:rsidR="00460168" w:rsidRPr="006067F7" w:rsidRDefault="00460168"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091BE72F" wp14:editId="0E80B1A5">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5E2DE"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E72F" id="テキスト ボックス 156" o:spid="_x0000_s1144" type="#_x0000_t202" style="position:absolute;left:0;text-align:left;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" filled="f" stroked="f" strokeweight=".5pt">
                <v:textbox>
                  <w:txbxContent>
                    <w:p w14:paraId="6A85E2DE"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7A2BC9ED" wp14:editId="7CEE71C5">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7C713"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C9ED" id="テキスト ボックス 155" o:spid="_x0000_s1145" type="#_x0000_t202" style="position:absolute;left:0;text-align:left;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OaoQIAAH4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" filled="f" stroked="f" strokeweight=".5pt">
                <v:textbox>
                  <w:txbxContent>
                    <w:p w14:paraId="6EE7C713"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628F8953" wp14:editId="3794319C">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0AD28"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8953" id="テキスト ボックス 100" o:spid="_x0000_s1146" type="#_x0000_t202" style="position:absolute;left:0;text-align:left;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oQIAAH4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" filled="f" stroked="f" strokeweight=".5pt">
                <v:textbox>
                  <w:txbxContent>
                    <w:p w14:paraId="7550AD28"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8112" behindDoc="0" locked="0" layoutInCell="1" allowOverlap="1" wp14:anchorId="4B3FFC32" wp14:editId="70BAF1CA">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E18E9"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FC32" id="テキスト ボックス 154" o:spid="_x0000_s1147" type="#_x0000_t202" style="position:absolute;left:0;text-align:left;margin-left:174.7pt;margin-top:465.45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" filled="f" stroked="f" strokeweight=".5pt">
                <v:textbox>
                  <w:txbxContent>
                    <w:p w14:paraId="7F0E18E9"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4EDAB43D" wp14:editId="37416AB1">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9F057"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B43D" id="テキスト ボックス 153" o:spid="_x0000_s1148" type="#_x0000_t202" style="position:absolute;left:0;text-align:left;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" filled="f" stroked="f" strokeweight=".5pt">
                <v:textbox>
                  <w:txbxContent>
                    <w:p w14:paraId="2759F057"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63A6DCAB" wp14:editId="136C7A32">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F03F2"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DCAB" id="テキスト ボックス 151" o:spid="_x0000_s1149" type="#_x0000_t202" style="position:absolute;left:0;text-align:left;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SApAIAAH4FAAAOAAAAZHJzL2Uyb0RvYy54bWysVM1u2zAMvg/YOwi6r06ypG2COkXWosOA&#10;oi3WDj0rstQYk0VNUmJnxwQo9hB7hWHnPY9fZJRsp0G3S4ddbEr8SPHnI09Oq0KRlbAuB53S/kGP&#10;EqE5ZLl+SOmnu4s3x5Q4z3TGFGiR0rVw9HT6+tVJaSZiAAtQmbAEnWg3KU1KF96bSZI4vhAFcwdg&#10;hEalBFswj0f7kGSWlei9UMmg1ztM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GxctICkAgAAfgUAAA4AAAAAAAAAAAAA&#10;AAAALgIAAGRycy9lMm9Eb2MueG1sUEsBAi0AFAAGAAgAAAAhACpx4hviAAAADAEAAA8AAAAAAAAA&#10;AAAAAAAA/gQAAGRycy9kb3ducmV2LnhtbFBLBQYAAAAABAAEAPMAAAANBgAAAAA=&#10;" filled="f" stroked="f" strokeweight=".5pt">
                <v:textbox>
                  <w:txbxContent>
                    <w:p w14:paraId="251F03F2" w14:textId="77777777" w:rsidR="00460168" w:rsidRPr="00C15D6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43987D1F" wp14:editId="4C04E780">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1BA90"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7D1F" id="テキスト ボックス 101" o:spid="_x0000_s1150" type="#_x0000_t202" style="position:absolute;left:0;text-align:left;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hgpAIAAH4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BUlXhgpAIAAH4FAAAOAAAAAAAAAAAA&#10;AAAAAC4CAABkcnMvZTJvRG9jLnhtbFBLAQItABQABgAIAAAAIQDPXa964wAAAA0BAAAPAAAAAAAA&#10;AAAAAAAAAP4EAABkcnMvZG93bnJldi54bWxQSwUGAAAAAAQABADzAAAADgYAAAAA&#10;" filled="f" stroked="f" strokeweight=".5pt">
                <v:textbox>
                  <w:txbxContent>
                    <w:p w14:paraId="08F1BA90"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73320026" wp14:editId="603CAC29">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D825B"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0026" id="テキスト ボックス 148" o:spid="_x0000_s1151" type="#_x0000_t202" style="position:absolute;left:0;text-align:left;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DDwz0GogIAAH8FAAAOAAAAAAAAAAAAAAAA&#10;AC4CAABkcnMvZTJvRG9jLnhtbFBLAQItABQABgAIAAAAIQBMU9gG4gAAAAsBAAAPAAAAAAAAAAAA&#10;AAAAAPwEAABkcnMvZG93bnJldi54bWxQSwUGAAAAAAQABADzAAAACwYAAAAA&#10;" filled="f" stroked="f" strokeweight=".5pt">
                <v:textbox>
                  <w:txbxContent>
                    <w:p w14:paraId="501D825B"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12A59290" wp14:editId="74F466D7">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6CBC2"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9290" id="テキスト ボックス 147" o:spid="_x0000_s1152" type="#_x0000_t202" style="position:absolute;left:0;text-align:left;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HRri9uhAgAAfgUAAA4AAAAAAAAAAAAAAAAA&#10;LgIAAGRycy9lMm9Eb2MueG1sUEsBAi0AFAAGAAgAAAAhAIdJ0m/iAAAACwEAAA8AAAAAAAAAAAAA&#10;AAAA+wQAAGRycy9kb3ducmV2LnhtbFBLBQYAAAAABAAEAPMAAAAKBgAAAAA=&#10;" filled="f" stroked="f" strokeweight=".5pt">
                <v:textbox>
                  <w:txbxContent>
                    <w:p w14:paraId="0FF6CBC2"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5F1A3FB6" wp14:editId="0D0B21D5">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D86FE" w14:textId="77777777" w:rsidR="00460168" w:rsidRPr="00C15D6A" w:rsidRDefault="00460168"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3FB6" id="テキスト ボックス 118" o:spid="_x0000_s1153" type="#_x0000_t202" style="position:absolute;left:0;text-align:left;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3sWogKICAAB/BQAADgAAAAAAAAAAAAAA&#10;AAAuAgAAZHJzL2Uyb0RvYy54bWxQSwECLQAUAAYACAAAACEAlsuPj+MAAAANAQAADwAAAAAAAAAA&#10;AAAAAAD8BAAAZHJzL2Rvd25yZXYueG1sUEsFBgAAAAAEAAQA8wAAAAwGAAAAAA==&#10;" filled="f" stroked="f" strokeweight=".5pt">
                <v:textbox>
                  <w:txbxContent>
                    <w:p w14:paraId="5CCD86FE" w14:textId="77777777" w:rsidR="00460168" w:rsidRPr="00C15D6A" w:rsidRDefault="00460168"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7F1D8D64" wp14:editId="2BC62B31">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0A36" w14:textId="77777777" w:rsidR="00460168" w:rsidRPr="006067F7" w:rsidRDefault="00460168"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8D64" id="テキスト ボックス 99" o:spid="_x0000_s1154" type="#_x0000_t202" style="position:absolute;left:0;text-align:left;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" filled="f" stroked="f" strokeweight=".5pt">
                <v:textbox style="layout-flow:vertical-ideographic">
                  <w:txbxContent>
                    <w:p w14:paraId="23750A36" w14:textId="77777777" w:rsidR="00460168" w:rsidRPr="006067F7" w:rsidRDefault="00460168"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6C73C5FF" wp14:editId="307FC79E">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183F7" w14:textId="77777777" w:rsidR="00460168" w:rsidRPr="00C15D6A" w:rsidRDefault="00460168"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C5FF" id="テキスト ボックス 113" o:spid="_x0000_s1155" type="#_x0000_t202" style="position:absolute;left:0;text-align:left;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" filled="f" stroked="f" strokeweight=".5pt">
                <v:textbox>
                  <w:txbxContent>
                    <w:p w14:paraId="3FC183F7" w14:textId="77777777" w:rsidR="00460168" w:rsidRPr="00C15D6A" w:rsidRDefault="00460168"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3119B52B" wp14:editId="4247F203">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B3E58"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B52B" id="テキスト ボックス 110" o:spid="_x0000_s1156" type="#_x0000_t202" style="position:absolute;left:0;text-align:left;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" filled="f" stroked="f" strokeweight=".5pt">
                <v:textbox>
                  <w:txbxContent>
                    <w:p w14:paraId="0C0B3E58"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5D1C2A31" wp14:editId="1C8B701F">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3F65C"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2A31" id="テキスト ボックス 102" o:spid="_x0000_s1157" type="#_x0000_t202" style="position:absolute;left:0;text-align:left;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" filled="f" stroked="f" strokeweight=".5pt">
                <v:textbox>
                  <w:txbxContent>
                    <w:p w14:paraId="50B3F65C"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2C591254" wp14:editId="7020FBC7">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9FCE5"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1254" id="テキスト ボックス 103" o:spid="_x0000_s1158" type="#_x0000_t202" style="position:absolute;left:0;text-align:left;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" filled="f" stroked="f" strokeweight=".5pt">
                <v:textbox>
                  <w:txbxContent>
                    <w:p w14:paraId="2B89FCE5"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3C67E446" wp14:editId="78AD2951">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C33D4"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E446" id="テキスト ボックス 104" o:spid="_x0000_s1159" type="#_x0000_t202" style="position:absolute;left:0;text-align:left;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TTUAuaICAAB+BQAADgAAAAAAAAAAAAAA&#10;AAAuAgAAZHJzL2Uyb0RvYy54bWxQSwECLQAUAAYACAAAACEAytZYPOMAAAAMAQAADwAAAAAAAAAA&#10;AAAAAAD8BAAAZHJzL2Rvd25yZXYueG1sUEsFBgAAAAAEAAQA8wAAAAwGAAAAAA==&#10;" filled="f" stroked="f" strokeweight=".5pt">
                <v:textbox>
                  <w:txbxContent>
                    <w:p w14:paraId="096C33D4"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26170B1A" wp14:editId="5D11B5E4">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B7CD6"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0B1A" id="テキスト ボックス 105" o:spid="_x0000_s1160" type="#_x0000_t202" style="position:absolute;left:0;text-align:left;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" filled="f" stroked="f" strokeweight=".5pt">
                <v:textbox>
                  <w:txbxContent>
                    <w:p w14:paraId="6AEB7CD6"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0B7BD6AE" wp14:editId="28E78570">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B148"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6AE" id="テキスト ボックス 106" o:spid="_x0000_s1161" type="#_x0000_t202" style="position:absolute;left:0;text-align:left;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HQ9qFulAgAAfwUAAA4AAAAAAAAA&#10;AAAAAAAALgIAAGRycy9lMm9Eb2MueG1sUEsBAi0AFAAGAAgAAAAhAAkSzYDkAAAADQEAAA8AAAAA&#10;AAAAAAAAAAAA/wQAAGRycy9kb3ducmV2LnhtbFBLBQYAAAAABAAEAPMAAAAQBgAAAAA=&#10;" filled="f" stroked="f" strokeweight=".5pt">
                <v:textbox>
                  <w:txbxContent>
                    <w:p w14:paraId="7AE8B148"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54F6E451" wp14:editId="1EA1CDF8">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72E2B"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E451" id="テキスト ボックス 107" o:spid="_x0000_s1162" type="#_x0000_t202" style="position:absolute;left:0;text-align:left;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Ly3s7qUCAAB+BQAADgAAAAAAAAAA&#10;AAAAAAAuAgAAZHJzL2Uyb0RvYy54bWxQSwECLQAUAAYACAAAACEAFjl7ReMAAAAMAQAADwAAAAAA&#10;AAAAAAAAAAD/BAAAZHJzL2Rvd25yZXYueG1sUEsFBgAAAAAEAAQA8wAAAA8GAAAAAA==&#10;" filled="f" stroked="f" strokeweight=".5pt">
                <v:textbox>
                  <w:txbxContent>
                    <w:p w14:paraId="53072E2B" w14:textId="77777777" w:rsidR="00460168" w:rsidRPr="00C15D6A" w:rsidRDefault="00460168"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40677511" wp14:editId="5C02DC13">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66EA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7511" id="テキスト ボックス 111" o:spid="_x0000_s1163" type="#_x0000_t202" style="position:absolute;left:0;text-align:left;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DPpAIAAH4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T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aTF&#10;+Lhr7ByyNfbbQjNEzvCLHLtyyZy/YRanBluMm8Bf40cqwOpDK1GyAPv1b/cBj2RGLSUlTmFK3Zcl&#10;s4IS9UEjzY/7w2EY23gYjo4GeLD7mvm+Ri+LM8C2IJExuigGvFedKC0U97gwZuFVVDHN8e2U+k48&#10;881uwIXDxWwWQTiohvlLfWt4cB26FDh3V90za1piemT0FXTzyibP+Nlgg6WG2dKDzCN5Q6GbqrYN&#10;wCGPnG4XUtgi++eIelqb09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IhVgM+kAgAAfgUAAA4AAAAAAAAAAAAA&#10;AAAALgIAAGRycy9lMm9Eb2MueG1sUEsBAi0AFAAGAAgAAAAhANyGvWHiAAAADAEAAA8AAAAAAAAA&#10;AAAAAAAA/gQAAGRycy9kb3ducmV2LnhtbFBLBQYAAAAABAAEAPMAAAANBgAAAAA=&#10;" filled="f" stroked="f" strokeweight=".5pt">
                <v:textbox>
                  <w:txbxContent>
                    <w:p w14:paraId="1F266EA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74C1A901" wp14:editId="447D7EFA">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A7A3A" w14:textId="77777777" w:rsidR="00460168" w:rsidRPr="00C15D6A" w:rsidRDefault="00460168"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A901" id="テキスト ボックス 112" o:spid="_x0000_s1164" type="#_x0000_t202" style="position:absolute;left:0;text-align:left;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" filled="f" stroked="f" strokeweight=".5pt">
                <v:textbox>
                  <w:txbxContent>
                    <w:p w14:paraId="126A7A3A" w14:textId="77777777" w:rsidR="00460168" w:rsidRPr="00C15D6A" w:rsidRDefault="00460168"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1D7D2127" wp14:editId="646D90F5">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B057D"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2127" id="テキスト ボックス 114" o:spid="_x0000_s1165" type="#_x0000_t202" style="position:absolute;left:0;text-align:left;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6b34bqICAAB+BQAADgAAAAAAAAAAAAAA&#10;AAAuAgAAZHJzL2Uyb0RvYy54bWxQSwECLQAUAAYACAAAACEAeoAQ6+MAAAANAQAADwAAAAAAAAAA&#10;AAAAAAD8BAAAZHJzL2Rvd25yZXYueG1sUEsFBgAAAAAEAAQA8wAAAAwGAAAAAA==&#10;" filled="f" stroked="f" strokeweight=".5pt">
                <v:textbox>
                  <w:txbxContent>
                    <w:p w14:paraId="36DB057D"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5A5F0542" wp14:editId="0A59914B">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D643F"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0542" id="テキスト ボックス 115" o:spid="_x0000_s1166" type="#_x0000_t202" style="position:absolute;left:0;text-align:left;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AIogIAAH4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" filled="f" stroked="f" strokeweight=".5pt">
                <v:textbox>
                  <w:txbxContent>
                    <w:p w14:paraId="242D643F"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sidRPr="00ED69A7">
        <w:rPr>
          <w:noProof/>
        </w:rPr>
        <mc:AlternateContent>
          <mc:Choice Requires="wps">
            <w:drawing>
              <wp:anchor distT="0" distB="0" distL="114300" distR="114300" simplePos="0" relativeHeight="251721728" behindDoc="0" locked="0" layoutInCell="1" allowOverlap="1" wp14:anchorId="29279555" wp14:editId="6E98A25C">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BF9CE" id="Oval 75" o:spid="_x0000_s1026" style="position:absolute;left:0;text-align:left;margin-left:258.3pt;margin-top:359.3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" fillcolor="#6f3" strokeweight="1.25pt">
                <v:fill r:id="rId97"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657216" behindDoc="0" locked="0" layoutInCell="1" allowOverlap="1" wp14:anchorId="7099A45F" wp14:editId="5143C194">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F5F7"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A45F" id="テキスト ボックス 116" o:spid="_x0000_s1167" type="#_x0000_t202" style="position:absolute;left:0;text-align:left;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" filled="f" stroked="f" strokeweight=".5pt">
                <v:textbox>
                  <w:txbxContent>
                    <w:p w14:paraId="4242F5F7"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2F66285A" wp14:editId="7D26D983">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592C4"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285A" id="Text Box 27" o:spid="_x0000_s1168" type="#_x0000_t202" style="position:absolute;left:0;text-align:left;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MvtAIAALQ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" filled="f" stroked="f">
                <v:textbox inset="0,0,0,0">
                  <w:txbxContent>
                    <w:p w14:paraId="240592C4"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12160" behindDoc="0" locked="0" layoutInCell="1" allowOverlap="1" wp14:anchorId="5673681B" wp14:editId="246DB4D8">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0DC8" w14:textId="77777777" w:rsidR="00460168" w:rsidRPr="00104F2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681B" id="Text Box 15" o:spid="_x0000_s1169" type="#_x0000_t202" style="position:absolute;left:0;text-align:left;margin-left:710.85pt;margin-top:641.1pt;width:55.9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J6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8cYcdJCkx7ooNFaDMifmQL1nUrA7r4DSz3APRjbZFV3J4rvCnGxqQnf05WUoq8pKSFA37x0nz0d&#10;cZQB2fWfRAl+yEELCzRUsjXVg3ogQIdGPZ6bY2Ip4HLhxfE1aApQBUE092z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" filled="f" stroked="f">
                <v:textbox inset="0,0,0,0">
                  <w:txbxContent>
                    <w:p w14:paraId="0B8A0DC8" w14:textId="77777777" w:rsidR="00460168" w:rsidRPr="00104F2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6016" behindDoc="0" locked="0" layoutInCell="1" allowOverlap="1" wp14:anchorId="1FBF7E90" wp14:editId="106727B7">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33FDD" w14:textId="77777777" w:rsidR="00460168" w:rsidRPr="00104F2A" w:rsidRDefault="00460168"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7E90" id="Text Box 12" o:spid="_x0000_s1170" type="#_x0000_t202" style="position:absolute;left:0;text-align:left;margin-left:727.9pt;margin-top:630.3pt;width:16.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btAIAALM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" filled="f" stroked="f">
                <v:textbox inset="0,0,0,0">
                  <w:txbxContent>
                    <w:p w14:paraId="7F733FDD" w14:textId="77777777" w:rsidR="00460168" w:rsidRPr="00104F2A" w:rsidRDefault="00460168"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D33E64">
        <w:rPr>
          <w:noProof/>
        </w:rPr>
        <mc:AlternateContent>
          <mc:Choice Requires="wps">
            <w:drawing>
              <wp:anchor distT="0" distB="0" distL="114300" distR="114300" simplePos="0" relativeHeight="251720704" behindDoc="0" locked="0" layoutInCell="1" allowOverlap="1" wp14:anchorId="606B634E" wp14:editId="12CDA0A6">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3388" id="フローチャート : 判断 134" o:spid="_x0000_s1026" type="#_x0000_t110" style="position:absolute;left:0;text-align:left;margin-left:717.6pt;margin-top:634.55pt;width:10.5pt;height: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6736" behindDoc="0" locked="0" layoutInCell="1" allowOverlap="1" wp14:anchorId="7598B6B3" wp14:editId="7EA5EC48">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8FEB" w14:textId="77777777" w:rsidR="00460168" w:rsidRPr="00104F2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B6B3" id="Text Box 54" o:spid="_x0000_s1171" type="#_x0000_t202" style="position:absolute;left:0;text-align:left;margin-left:521.25pt;margin-top:353.4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Sr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" filled="f" stroked="f">
                <v:textbox inset="0,0,0,0">
                  <w:txbxContent>
                    <w:p w14:paraId="780C8FEB" w14:textId="77777777" w:rsidR="00460168" w:rsidRPr="00104F2A"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4992" behindDoc="0" locked="0" layoutInCell="1" allowOverlap="1" wp14:anchorId="3E667EB7" wp14:editId="7D18165B">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D9DF" w14:textId="77777777" w:rsidR="00460168" w:rsidRPr="00104F2A" w:rsidRDefault="00460168"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7EB7" id="_x0000_s1172" type="#_x0000_t202" style="position:absolute;left:0;text-align:left;margin-left:510.4pt;margin-top:353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ksswIAALM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" filled="f" stroked="f">
                <v:textbox inset="0,0,0,0">
                  <w:txbxContent>
                    <w:p w14:paraId="5996D9DF" w14:textId="77777777" w:rsidR="00460168" w:rsidRPr="00104F2A" w:rsidRDefault="00460168"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D33E64">
        <w:rPr>
          <w:noProof/>
        </w:rPr>
        <mc:AlternateContent>
          <mc:Choice Requires="wps">
            <w:drawing>
              <wp:anchor distT="0" distB="0" distL="114300" distR="114300" simplePos="0" relativeHeight="251719680" behindDoc="0" locked="0" layoutInCell="1" allowOverlap="1" wp14:anchorId="201EA622" wp14:editId="52D8309B">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AC77" id="フローチャート : 判断 133" o:spid="_x0000_s1026" type="#_x0000_t110" style="position:absolute;left:0;text-align:left;margin-left:500.15pt;margin-top:356.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89984" behindDoc="0" locked="0" layoutInCell="1" allowOverlap="1" wp14:anchorId="4ACD845F" wp14:editId="495C1717">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7C32" w14:textId="77777777" w:rsidR="00460168" w:rsidRDefault="00460168"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2F4373AA" w14:textId="77777777" w:rsidR="00460168" w:rsidRDefault="00460168"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845F" id="Text Box 24" o:spid="_x0000_s1173" type="#_x0000_t202" style="position:absolute;left:0;text-align:left;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LtAIAALQ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" filled="f" stroked="f">
                <v:textbox inset="0,0,0,0">
                  <w:txbxContent>
                    <w:p w14:paraId="7A627C32" w14:textId="77777777" w:rsidR="00460168" w:rsidRDefault="00460168"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2F4373AA" w14:textId="77777777" w:rsidR="00460168" w:rsidRDefault="00460168"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14208" behindDoc="0" locked="0" layoutInCell="1" allowOverlap="1" wp14:anchorId="6CEE9A61" wp14:editId="18A570F4">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41CE" w14:textId="77777777" w:rsidR="00460168" w:rsidRPr="002F5DDF" w:rsidRDefault="00460168"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E9A61" id="Text Box 16" o:spid="_x0000_s1174" type="#_x0000_t202" style="position:absolute;left:0;text-align:left;margin-left:314pt;margin-top:597.5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WsAIAALQ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" filled="f" stroked="f">
                <v:textbox inset="0,0,0,0">
                  <w:txbxContent>
                    <w:p w14:paraId="5BCE41CE" w14:textId="77777777" w:rsidR="00460168" w:rsidRPr="002F5DDF" w:rsidRDefault="00460168"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7040" behindDoc="0" locked="0" layoutInCell="1" allowOverlap="1" wp14:anchorId="1DEB01E8" wp14:editId="5BB4DCC6">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2EA2" w14:textId="77777777" w:rsidR="00460168" w:rsidRPr="002F5DDF" w:rsidRDefault="00460168"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B01E8" id="Text Box 13" o:spid="_x0000_s1175" type="#_x0000_t202" style="position:absolute;left:0;text-align:left;margin-left:303.4pt;margin-top:597.8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QswIAALQ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" filled="f" stroked="f">
                <v:textbox inset="0,0,0,0">
                  <w:txbxContent>
                    <w:p w14:paraId="55852EA2" w14:textId="77777777" w:rsidR="00460168" w:rsidRPr="002F5DDF" w:rsidRDefault="00460168"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44867A50" wp14:editId="760F157E">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7CA0"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7A50" id="テキスト ボックス 126" o:spid="_x0000_s1176" type="#_x0000_t202" style="position:absolute;left:0;text-align:left;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BxSyRzrgIAAI4FAAAO&#10;AAAAAAAAAAAAAAAAAC4CAABkcnMvZTJvRG9jLnhtbFBLAQItABQABgAIAAAAIQBYte9O4gAAAAwB&#10;AAAPAAAAAAAAAAAAAAAAAAgFAABkcnMvZG93bnJldi54bWxQSwUGAAAAAAQABADzAAAAFwYAAAAA&#10;" filled="f" stroked="f" strokeweight=".5pt">
                <v:textbox>
                  <w:txbxContent>
                    <w:p w14:paraId="471E7CA0"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718656" behindDoc="0" locked="0" layoutInCell="1" allowOverlap="1" wp14:anchorId="3BB87916" wp14:editId="2F0A13A4">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082F" id="フローチャート : 判断 132" o:spid="_x0000_s1026" type="#_x0000_t110" style="position:absolute;left:0;text-align:left;margin-left:293pt;margin-top:601.3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15232" behindDoc="0" locked="0" layoutInCell="1" allowOverlap="1" wp14:anchorId="30A03B78" wp14:editId="0E16299D">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DC8A" w14:textId="77777777" w:rsidR="00460168" w:rsidRPr="002F5DDF"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3B78" id="Text Box 17" o:spid="_x0000_s1177" type="#_x0000_t202" style="position:absolute;left:0;text-align:left;margin-left:413.65pt;margin-top:520.75pt;width:42.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p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" filled="f" stroked="f">
                <v:textbox inset="0,0,0,0">
                  <w:txbxContent>
                    <w:p w14:paraId="4B03DC8A" w14:textId="77777777" w:rsidR="00460168" w:rsidRPr="002F5DDF"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9088" behindDoc="0" locked="0" layoutInCell="1" allowOverlap="1" wp14:anchorId="0347164C" wp14:editId="592F262B">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4CAD" w14:textId="77777777" w:rsidR="00460168" w:rsidRPr="002F5DDF" w:rsidRDefault="00460168"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164C" id="Text Box 14" o:spid="_x0000_s1178" type="#_x0000_t202" style="position:absolute;left:0;text-align:left;margin-left:402.2pt;margin-top:520.4pt;width:16.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pGsg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" filled="f" stroked="f">
                <v:textbox inset="0,0,0,0">
                  <w:txbxContent>
                    <w:p w14:paraId="56564CAD" w14:textId="77777777" w:rsidR="00460168" w:rsidRPr="002F5DDF" w:rsidRDefault="00460168"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717632" behindDoc="0" locked="0" layoutInCell="1" allowOverlap="1" wp14:anchorId="00D8212F" wp14:editId="7E7DBF38">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7017" id="フローチャート : 判断 149" o:spid="_x0000_s1026" type="#_x0000_t110" style="position:absolute;left:0;text-align:left;margin-left:404.95pt;margin-top:511.75pt;width:10.5pt;height: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P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x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B3KaEP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8784" behindDoc="0" locked="0" layoutInCell="1" allowOverlap="1" wp14:anchorId="391DBB8F" wp14:editId="44B137D6">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B3D0" w14:textId="77777777" w:rsidR="00460168" w:rsidRDefault="00460168" w:rsidP="00D33E64">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BB8F" id="Text Box 57" o:spid="_x0000_s1179" type="#_x0000_t202" style="position:absolute;left:0;text-align:left;margin-left:274pt;margin-top:445.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li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" filled="f" stroked="f">
                <v:textbox inset="0,0,0,0">
                  <w:txbxContent>
                    <w:p w14:paraId="6F8FB3D0" w14:textId="77777777" w:rsidR="00460168" w:rsidRDefault="00460168" w:rsidP="00D33E64">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D33E64">
        <w:rPr>
          <w:noProof/>
        </w:rPr>
        <mc:AlternateContent>
          <mc:Choice Requires="wps">
            <w:drawing>
              <wp:anchor distT="0" distB="0" distL="114300" distR="114300" simplePos="0" relativeHeight="251639808" behindDoc="0" locked="0" layoutInCell="1" allowOverlap="1" wp14:anchorId="5DB7F33E" wp14:editId="74FB7DF1">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A4E6C" w14:textId="77777777" w:rsidR="00460168" w:rsidRPr="002F5DDF"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F33E" id="Text Box 58" o:spid="_x0000_s1180" type="#_x0000_t202" style="position:absolute;left:0;text-align:left;margin-left:283.7pt;margin-top:445.5pt;width:64.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M8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" filled="f" stroked="f">
                <v:textbox inset="0,0,0,0">
                  <w:txbxContent>
                    <w:p w14:paraId="401A4E6C" w14:textId="77777777" w:rsidR="00460168" w:rsidRPr="002F5DDF" w:rsidRDefault="00460168"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9440" behindDoc="0" locked="0" layoutInCell="1" allowOverlap="1" wp14:anchorId="6F1B8062" wp14:editId="0D1916EE">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F27D"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8062" id="_x0000_s1181" type="#_x0000_t202" style="position:absolute;left:0;text-align:left;margin-left:488.15pt;margin-top:422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jJsQIAALU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" filled="f" stroked="f">
                <v:textbox inset="0,0,0,0">
                  <w:txbxContent>
                    <w:p w14:paraId="35C1F27D"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6368" behindDoc="0" locked="0" layoutInCell="1" allowOverlap="1" wp14:anchorId="16916E86" wp14:editId="6449B7C9">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0745"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6E86" id="_x0000_s1182" type="#_x0000_t202" style="position:absolute;left:0;text-align:left;margin-left:212.1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" filled="f" stroked="f">
                <v:textbox inset="0,0,0,0">
                  <w:txbxContent>
                    <w:p w14:paraId="19060745"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7392" behindDoc="0" locked="0" layoutInCell="1" allowOverlap="1" wp14:anchorId="7B1C8131" wp14:editId="0F953994">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BEE4"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8131" id="_x0000_s1183" type="#_x0000_t202" style="position:absolute;left:0;text-align:left;margin-left:359.1pt;margin-top:438.45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70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" filled="f" stroked="f">
                <v:textbox inset="0,0,0,0">
                  <w:txbxContent>
                    <w:p w14:paraId="309ABEE4"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8416" behindDoc="0" locked="0" layoutInCell="1" allowOverlap="1" wp14:anchorId="6ACE9125" wp14:editId="11A322FE">
                <wp:simplePos x="0" y="0"/>
                <wp:positionH relativeFrom="column">
                  <wp:posOffset>5599430</wp:posOffset>
                </wp:positionH>
                <wp:positionV relativeFrom="paragraph">
                  <wp:posOffset>64039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CC4B"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9125" id="_x0000_s1184" type="#_x0000_t202" style="position:absolute;left:0;text-align:left;margin-left:440.9pt;margin-top:504.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LfsQ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" filled="f" stroked="f">
                <v:textbox inset="0,0,0,0">
                  <w:txbxContent>
                    <w:p w14:paraId="203ECC4B"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6608" behindDoc="0" locked="0" layoutInCell="1" allowOverlap="1" wp14:anchorId="3A822924" wp14:editId="2E710CC4">
                <wp:simplePos x="0" y="0"/>
                <wp:positionH relativeFrom="column">
                  <wp:posOffset>3514090</wp:posOffset>
                </wp:positionH>
                <wp:positionV relativeFrom="paragraph">
                  <wp:posOffset>55638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D1CE" id="フローチャート : 判断 188" o:spid="_x0000_s1026" type="#_x0000_t110" style="position:absolute;left:0;text-align:left;margin-left:276.7pt;margin-top:438.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97Q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iixL9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99200" behindDoc="0" locked="0" layoutInCell="1" allowOverlap="1" wp14:anchorId="42038801" wp14:editId="1C856F2C">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34B3"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8801" id="_x0000_s1185" type="#_x0000_t202" style="position:absolute;left:0;text-align:left;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TvsA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" filled="f" stroked="f">
                <v:textbox inset="0,0,0,0">
                  <w:txbxContent>
                    <w:p w14:paraId="66C034B3"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26496" behindDoc="0" locked="0" layoutInCell="1" allowOverlap="1" wp14:anchorId="4606B889" wp14:editId="0AE2398A">
                <wp:simplePos x="0" y="0"/>
                <wp:positionH relativeFrom="column">
                  <wp:posOffset>3793808</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91E3" w14:textId="77777777" w:rsidR="00460168" w:rsidRDefault="00460168"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B889" id="_x0000_s1186" type="#_x0000_t202" style="position:absolute;left:0;text-align:left;margin-left:298.75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" filled="f" stroked="f">
                <v:textbox inset="0,0,0,0">
                  <w:txbxContent>
                    <w:p w14:paraId="3D3291E3" w14:textId="77777777" w:rsidR="00460168" w:rsidRDefault="00460168"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D33E64">
        <w:rPr>
          <w:noProof/>
        </w:rPr>
        <mc:AlternateContent>
          <mc:Choice Requires="wps">
            <w:drawing>
              <wp:anchor distT="0" distB="0" distL="114300" distR="114300" simplePos="0" relativeHeight="251619328" behindDoc="0" locked="0" layoutInCell="1" allowOverlap="1" wp14:anchorId="23C6077A" wp14:editId="7F198A77">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FFFA" w14:textId="77777777" w:rsidR="00460168" w:rsidRDefault="00460168"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077A" id="Text Box 22" o:spid="_x0000_s1187" type="#_x0000_t202" style="position:absolute;left:0;text-align:left;margin-left:361.45pt;margin-top:351.2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WvtQIAALQ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" filled="f" stroked="f">
                <v:textbox inset="0,0,0,0">
                  <w:txbxContent>
                    <w:p w14:paraId="00EAFFFA" w14:textId="77777777" w:rsidR="00460168" w:rsidRDefault="00460168"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11E1EB73" wp14:editId="231243C4">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065BF"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EB73" id="テキスト ボックス 229" o:spid="_x0000_s1188" type="#_x0000_t202" style="position:absolute;left:0;text-align:left;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aXpE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" filled="f" stroked="f" strokeweight=".5pt">
                <v:textbox>
                  <w:txbxContent>
                    <w:p w14:paraId="671065BF"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sidRPr="00ED69A7">
        <w:rPr>
          <w:noProof/>
        </w:rPr>
        <mc:AlternateContent>
          <mc:Choice Requires="wps">
            <w:drawing>
              <wp:anchor distT="0" distB="0" distL="114300" distR="114300" simplePos="0" relativeHeight="251712512" behindDoc="0" locked="0" layoutInCell="1" allowOverlap="1" wp14:anchorId="0EBE7765" wp14:editId="3BF71237">
                <wp:simplePos x="0" y="0"/>
                <wp:positionH relativeFrom="column">
                  <wp:posOffset>4820676</wp:posOffset>
                </wp:positionH>
                <wp:positionV relativeFrom="paragraph">
                  <wp:posOffset>4480242</wp:posOffset>
                </wp:positionV>
                <wp:extent cx="124200" cy="124200"/>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A1835" id="Oval 75" o:spid="_x0000_s1026" style="position:absolute;left:0;text-align:left;margin-left:379.6pt;margin-top:352.75pt;width:9.8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" fillcolor="#6f3" strokeweight="1.25pt">
                <v:fill r:id="rId97"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11488" behindDoc="0" locked="0" layoutInCell="1" allowOverlap="1" wp14:anchorId="1082AE7C" wp14:editId="006C911C">
                <wp:simplePos x="0" y="0"/>
                <wp:positionH relativeFrom="column">
                  <wp:posOffset>5758180</wp:posOffset>
                </wp:positionH>
                <wp:positionV relativeFrom="paragraph">
                  <wp:posOffset>4092258</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17AF"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AE7C" id="_x0000_s1189" type="#_x0000_t202" style="position:absolute;left:0;text-align:left;margin-left:453.4pt;margin-top:322.25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w/sw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" filled="f" stroked="f">
                <v:textbox inset="0,0,0,0">
                  <w:txbxContent>
                    <w:p w14:paraId="03AF17AF"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3424" behindDoc="0" locked="0" layoutInCell="1" allowOverlap="1" wp14:anchorId="60078C47" wp14:editId="1C9D66F9">
                <wp:simplePos x="0" y="0"/>
                <wp:positionH relativeFrom="column">
                  <wp:posOffset>5560378</wp:posOffset>
                </wp:positionH>
                <wp:positionV relativeFrom="paragraph">
                  <wp:posOffset>40398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E316"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8C47" id="Text Box 29" o:spid="_x0000_s1190" type="#_x0000_t202" style="position:absolute;left:0;text-align:left;margin-left:437.85pt;margin-top:318.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tutgIAALQ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" filled="f" stroked="f">
                <v:textbox inset="0,0,0,0">
                  <w:txbxContent>
                    <w:p w14:paraId="11A3E316"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D33E64" w:rsidRPr="00ED69A7">
        <w:rPr>
          <w:noProof/>
        </w:rPr>
        <mc:AlternateContent>
          <mc:Choice Requires="wps">
            <w:drawing>
              <wp:anchor distT="0" distB="0" distL="114300" distR="114300" simplePos="0" relativeHeight="251710464" behindDoc="0" locked="0" layoutInCell="1" allowOverlap="1" wp14:anchorId="5D8421F7" wp14:editId="3117F3D2">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D3269" id="Oval 75" o:spid="_x0000_s1026" style="position:absolute;left:0;text-align:left;margin-left:426.95pt;margin-top:321.9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5472" behindDoc="0" locked="0" layoutInCell="1" allowOverlap="1" wp14:anchorId="7EF19920" wp14:editId="158C58AA">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1A33" w14:textId="77777777" w:rsidR="00460168" w:rsidRPr="00640E94"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9920" id="Text Box 31" o:spid="_x0000_s1191" type="#_x0000_t202" style="position:absolute;left:0;text-align:left;margin-left:473.2pt;margin-top:418.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X1tQ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" filled="f" stroked="f">
                <v:textbox inset="0,0,0,0">
                  <w:txbxContent>
                    <w:p w14:paraId="06881A33" w14:textId="77777777" w:rsidR="00460168" w:rsidRPr="00640E94"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D33E64">
        <w:rPr>
          <w:noProof/>
        </w:rPr>
        <mc:AlternateContent>
          <mc:Choice Requires="wps">
            <w:drawing>
              <wp:anchor distT="0" distB="0" distL="114300" distR="114300" simplePos="0" relativeHeight="251627520" behindDoc="0" locked="0" layoutInCell="1" allowOverlap="1" wp14:anchorId="443224EF" wp14:editId="52BFC0FC">
                <wp:simplePos x="0" y="0"/>
                <wp:positionH relativeFrom="column">
                  <wp:posOffset>4379595</wp:posOffset>
                </wp:positionH>
                <wp:positionV relativeFrom="paragraph">
                  <wp:posOffset>5547678</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A6B5" w14:textId="77777777" w:rsidR="00460168" w:rsidRDefault="00460168"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24EF" id="Text Box 39" o:spid="_x0000_s1192" type="#_x0000_t202" style="position:absolute;left:0;text-align:left;margin-left:344.85pt;margin-top:436.85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ZL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dJmYAg29SsHvvgdPPcI+NNqSVf2dKL8qxMW6IXxHb6QUQ0NJBQn65qZ7&#10;dnXCUQZkO3wQFcQhey0s0FjLzlQP6oEAHRr1eGqOyaWEzSCOlhGclHAU+JdJEt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" filled="f" stroked="f">
                <v:textbox inset="0,0,0,0">
                  <w:txbxContent>
                    <w:p w14:paraId="7775A6B5" w14:textId="77777777" w:rsidR="00460168" w:rsidRDefault="00460168"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215B6D6C" wp14:editId="4B8194F6">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41D2"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6D6C" id="_x0000_s1193" type="#_x0000_t202" style="position:absolute;left:0;text-align:left;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yCsw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" filled="f" stroked="f">
                <v:textbox inset="0,0,0,0">
                  <w:txbxContent>
                    <w:p w14:paraId="6B8341D2" w14:textId="77777777" w:rsidR="00460168" w:rsidRPr="00ED69A7" w:rsidRDefault="00460168"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9568" behindDoc="0" locked="0" layoutInCell="1" allowOverlap="1" wp14:anchorId="453C7B35" wp14:editId="3C4F71ED">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60EF"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7B35" id="Text Box 43" o:spid="_x0000_s1194" type="#_x0000_t202" style="position:absolute;left:0;text-align:left;margin-left:427.1pt;margin-top:500.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GitA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" filled="f" stroked="f">
                <v:textbox inset="0,0,0,0">
                  <w:txbxContent>
                    <w:p w14:paraId="630E60EF"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D33E64">
        <w:rPr>
          <w:noProof/>
        </w:rPr>
        <mc:AlternateContent>
          <mc:Choice Requires="wps">
            <w:drawing>
              <wp:anchor distT="0" distB="0" distL="114300" distR="114300" simplePos="0" relativeHeight="251628544" behindDoc="0" locked="0" layoutInCell="1" allowOverlap="1" wp14:anchorId="4ED26A7D" wp14:editId="794C0BA2">
                <wp:simplePos x="0" y="0"/>
                <wp:positionH relativeFrom="column">
                  <wp:posOffset>2513330</wp:posOffset>
                </wp:positionH>
                <wp:positionV relativeFrom="paragraph">
                  <wp:posOffset>6118542</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F6D7D"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6A7D" id="Text Box 41" o:spid="_x0000_s1195" type="#_x0000_t202" style="position:absolute;left:0;text-align:left;margin-left:197.9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" filled="f" stroked="f">
                <v:textbox inset="0,0,0,0">
                  <w:txbxContent>
                    <w:p w14:paraId="3AFF6D7D"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D33E64" w:rsidRPr="00ED69A7">
        <w:rPr>
          <w:noProof/>
        </w:rPr>
        <mc:AlternateContent>
          <mc:Choice Requires="wps">
            <w:drawing>
              <wp:anchor distT="0" distB="0" distL="114300" distR="114300" simplePos="0" relativeHeight="251702272" behindDoc="0" locked="0" layoutInCell="1" allowOverlap="1" wp14:anchorId="756737F7" wp14:editId="13DAF126">
                <wp:simplePos x="0" y="0"/>
                <wp:positionH relativeFrom="column">
                  <wp:posOffset>2366010</wp:posOffset>
                </wp:positionH>
                <wp:positionV relativeFrom="paragraph">
                  <wp:posOffset>61677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540B1" id="Oval 75" o:spid="_x0000_s1026" style="position:absolute;left:0;text-align:left;margin-left:186.3pt;margin-top:485.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W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j9cA1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3296" behindDoc="0" locked="0" layoutInCell="1" allowOverlap="1" wp14:anchorId="5162005E" wp14:editId="37B4ED84">
                <wp:simplePos x="0" y="0"/>
                <wp:positionH relativeFrom="column">
                  <wp:posOffset>4244340</wp:posOffset>
                </wp:positionH>
                <wp:positionV relativeFrom="paragraph">
                  <wp:posOffset>5570855</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BC71E" id="Oval 75" o:spid="_x0000_s1026" style="position:absolute;left:0;text-align:left;margin-left:334.2pt;margin-top:438.65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CcfRA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4320" behindDoc="0" locked="0" layoutInCell="1" allowOverlap="1" wp14:anchorId="3308B2DA" wp14:editId="6FC21D20">
                <wp:simplePos x="0" y="0"/>
                <wp:positionH relativeFrom="column">
                  <wp:posOffset>5275580</wp:posOffset>
                </wp:positionH>
                <wp:positionV relativeFrom="paragraph">
                  <wp:posOffset>639826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0BD6E" id="Oval 75" o:spid="_x0000_s1026" style="position:absolute;left:0;text-align:left;margin-left:415.4pt;margin-top:503.8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T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aeXB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GisnxM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5344" behindDoc="0" locked="0" layoutInCell="1" allowOverlap="1" wp14:anchorId="04E43CDB" wp14:editId="42FF4426">
                <wp:simplePos x="0" y="0"/>
                <wp:positionH relativeFrom="column">
                  <wp:posOffset>5849938</wp:posOffset>
                </wp:positionH>
                <wp:positionV relativeFrom="paragraph">
                  <wp:posOffset>53733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E365C" id="Oval 75" o:spid="_x0000_s1026" style="position:absolute;left:0;text-align:left;margin-left:460.65pt;margin-top:423.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0gHw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Z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88960" behindDoc="0" locked="0" layoutInCell="1" allowOverlap="1" wp14:anchorId="55E62E2F" wp14:editId="7A86ACBE">
                <wp:simplePos x="0" y="0"/>
                <wp:positionH relativeFrom="column">
                  <wp:posOffset>4844218</wp:posOffset>
                </wp:positionH>
                <wp:positionV relativeFrom="paragraph">
                  <wp:posOffset>4628594</wp:posOffset>
                </wp:positionV>
                <wp:extent cx="131761"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DB9C" id="Rectangle 7" o:spid="_x0000_s1026" style="position:absolute;left:0;text-align:left;margin-left:381.45pt;margin-top:364.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" fillcolor="yellow" strokeweight="1.25pt">
                <v:fill r:id="rId97" o:title="" color2="black [3213]" type="pattern"/>
                <v:textbox inset="5.85pt,.7pt,5.85pt,.7pt"/>
              </v:rect>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1B9DF5E7" wp14:editId="15EF6295">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2301" w14:textId="77777777" w:rsidR="00460168" w:rsidRDefault="00460168"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69F8B5B4" w14:textId="77777777" w:rsidR="00460168" w:rsidRPr="00640E94" w:rsidRDefault="00460168"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5E7" id="_x0000_s1196" type="#_x0000_t202" style="position:absolute;left:0;text-align:left;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QtwIAALQ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" filled="f" stroked="f">
                <v:textbox inset="0,0,0,0">
                  <w:txbxContent>
                    <w:p w14:paraId="5B912301" w14:textId="77777777" w:rsidR="00460168" w:rsidRDefault="00460168"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69F8B5B4" w14:textId="77777777" w:rsidR="00460168" w:rsidRPr="00640E94" w:rsidRDefault="00460168"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6128" behindDoc="0" locked="0" layoutInCell="1" allowOverlap="1" wp14:anchorId="1BA5A26E" wp14:editId="3C55278F">
                <wp:simplePos x="0" y="0"/>
                <wp:positionH relativeFrom="column">
                  <wp:posOffset>3839210</wp:posOffset>
                </wp:positionH>
                <wp:positionV relativeFrom="paragraph">
                  <wp:posOffset>30372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6C00D" id="Oval 75" o:spid="_x0000_s1026" style="position:absolute;left:0;text-align:left;margin-left:302.3pt;margin-top:239.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WHg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5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NckakrNYXBN1&#10;eB7YngWElQRU8sDZYK7DsCg7h7ppk8qxXQu3JFmtE5dRzqGnsVV6p0mQcafiIpz7KevH5q++Aw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7AGmV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0352" behindDoc="0" locked="0" layoutInCell="1" allowOverlap="1" wp14:anchorId="29DB6B5F" wp14:editId="61B2EDDB">
                <wp:simplePos x="0" y="0"/>
                <wp:positionH relativeFrom="column">
                  <wp:posOffset>6009640</wp:posOffset>
                </wp:positionH>
                <wp:positionV relativeFrom="paragraph">
                  <wp:posOffset>1564322</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82E4" w14:textId="77777777" w:rsidR="00460168" w:rsidRDefault="00460168"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6B5F" id="Text Box 25" o:spid="_x0000_s1197" type="#_x0000_t202" style="position:absolute;left:0;text-align:left;margin-left:473.2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Jc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" filled="f" stroked="f">
                <v:textbox inset="0,0,0,0">
                  <w:txbxContent>
                    <w:p w14:paraId="3FA982E4" w14:textId="77777777" w:rsidR="00460168" w:rsidRDefault="00460168"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3056" behindDoc="0" locked="0" layoutInCell="1" allowOverlap="1" wp14:anchorId="285BDC4D" wp14:editId="671F4578">
                <wp:simplePos x="0" y="0"/>
                <wp:positionH relativeFrom="column">
                  <wp:posOffset>6071235</wp:posOffset>
                </wp:positionH>
                <wp:positionV relativeFrom="paragraph">
                  <wp:posOffset>1424623</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F8C6" w14:textId="77777777" w:rsidR="00460168" w:rsidRDefault="00460168"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DC4D" id="_x0000_s1198" type="#_x0000_t202" style="position:absolute;left:0;text-align:left;margin-left:478.05pt;margin-top:112.2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" filled="f" stroked="f">
                <v:textbox inset="0,0,0,0">
                  <w:txbxContent>
                    <w:p w14:paraId="1206F8C6" w14:textId="77777777" w:rsidR="00460168" w:rsidRDefault="00460168"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35B90215" wp14:editId="1591B247">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293D"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0215" id="_x0000_s1199" type="#_x0000_t202" style="position:absolute;left:0;text-align:left;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IYtQ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" filled="f" stroked="f">
                <v:textbox inset="0,0,0,0">
                  <w:txbxContent>
                    <w:p w14:paraId="1A5C293D"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94080" behindDoc="0" locked="0" layoutInCell="1" allowOverlap="1" wp14:anchorId="11710EAF" wp14:editId="394D0E97">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98492" id="Oval 75" o:spid="_x0000_s1026" style="position:absolute;left:0;text-align:left;margin-left:442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78720" behindDoc="0" locked="0" layoutInCell="1" allowOverlap="1" wp14:anchorId="5C35877A" wp14:editId="0C9B3E3F">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BE82D"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877A" id="テキスト ボックス 274" o:spid="_x0000_s1200" type="#_x0000_t202" style="position:absolute;left:0;text-align:left;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qA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2G6&#10;33d2DvkaG26h3SJn+HmBbblgzl8zi2uDPcZT4K/wIxVg+aGjKFmA/fo3fsDjNKOUkgrXMKPuy5JZ&#10;QYn6oHHOj4ajUdjb+BiND1J82F3JfFeil+UpYF+GeHQMj2TAe9WT0kJ5hxdjFryiiGmOvjPqe/LU&#10;t8cBLw4Xs1kE4aYa5i/0jeHBdGhTGLrb+o5Z002mx5G+hH5h2eTZgLbYoKlhtvQgizi9odJtVbsO&#10;4JbHoe4uUjgju++Ierqb098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DsmKqApAIAAH8FAAAOAAAAAAAAAAAA&#10;AAAAAC4CAABkcnMvZTJvRG9jLnhtbFBLAQItABQABgAIAAAAIQDcZg1c4wAAAA0BAAAPAAAAAAAA&#10;AAAAAAAAAP4EAABkcnMvZG93bnJldi54bWxQSwUGAAAAAAQABADzAAAADgYAAAAA&#10;" filled="f" stroked="f" strokeweight=".5pt">
                <v:textbox>
                  <w:txbxContent>
                    <w:p w14:paraId="03DBE82D"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92032" behindDoc="0" locked="0" layoutInCell="1" allowOverlap="1" wp14:anchorId="3AAFB215" wp14:editId="014F9624">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D70B" w14:textId="77777777" w:rsidR="00460168" w:rsidRPr="00DB23E5" w:rsidRDefault="00460168"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FB215" id="テキスト ボックス 275" o:spid="_x0000_s1201" type="#_x0000_t202" style="position:absolute;left:0;text-align:left;margin-left:340.7pt;margin-top:314.2pt;width:1in;height:25.3pt;rotation:1426627fd;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2Hqg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" filled="f" stroked="f" strokeweight=".5pt">
                <v:textbox>
                  <w:txbxContent>
                    <w:p w14:paraId="4C69D70B" w14:textId="77777777" w:rsidR="00460168" w:rsidRPr="00DB23E5" w:rsidRDefault="00460168"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91008" behindDoc="0" locked="0" layoutInCell="1" allowOverlap="1" wp14:anchorId="653F93A1" wp14:editId="530F7C4D">
                <wp:simplePos x="0" y="0"/>
                <wp:positionH relativeFrom="column">
                  <wp:posOffset>4585335</wp:posOffset>
                </wp:positionH>
                <wp:positionV relativeFrom="paragraph">
                  <wp:posOffset>4873956</wp:posOffset>
                </wp:positionV>
                <wp:extent cx="914400" cy="321393"/>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DC8F2" w14:textId="77777777" w:rsidR="00460168" w:rsidRPr="00DB23E5" w:rsidRDefault="00460168"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F93A1" id="テキスト ボックス 276" o:spid="_x0000_s1202" type="#_x0000_t202" style="position:absolute;left:0;text-align:left;margin-left:361.05pt;margin-top:383.8pt;width:1in;height:25.3pt;rotation:1426627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" filled="f" stroked="f" strokeweight=".5pt">
                <v:textbox>
                  <w:txbxContent>
                    <w:p w14:paraId="206DC8F2" w14:textId="77777777" w:rsidR="00460168" w:rsidRPr="00DB23E5" w:rsidRDefault="00460168"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02944" behindDoc="0" locked="0" layoutInCell="1" allowOverlap="1" wp14:anchorId="14208219" wp14:editId="3E2BB0AE">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2329" w14:textId="77777777" w:rsidR="00460168" w:rsidRPr="00251B15" w:rsidRDefault="00460168"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335AC8B1" w14:textId="77777777" w:rsidR="00460168" w:rsidRDefault="00460168"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3CD1FE40" w14:textId="77777777" w:rsidR="00460168" w:rsidRDefault="00460168" w:rsidP="00D33E64">
                            <w:pPr>
                              <w:jc w:val="left"/>
                              <w:rPr>
                                <w:rFonts w:ascii="ＭＳ ゴシック" w:eastAsia="ＭＳ ゴシック" w:hAnsi="ＭＳ ゴシック"/>
                                <w:b/>
                                <w:szCs w:val="21"/>
                              </w:rPr>
                            </w:pPr>
                          </w:p>
                          <w:p w14:paraId="5F13AFD2" w14:textId="77777777" w:rsidR="00460168" w:rsidRPr="00F01AD8" w:rsidRDefault="00460168" w:rsidP="00D33E64">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8219" id="Text Box 21" o:spid="_x0000_s1203" type="#_x0000_t202" style="position:absolute;left:0;text-align:left;margin-left:246.5pt;margin-top:290.25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EZtA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" filled="f" stroked="f">
                <v:textbox inset="0,0,0,0">
                  <w:txbxContent>
                    <w:p w14:paraId="7C9D2329" w14:textId="77777777" w:rsidR="00460168" w:rsidRPr="00251B15" w:rsidRDefault="00460168"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335AC8B1" w14:textId="77777777" w:rsidR="00460168" w:rsidRDefault="00460168"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3CD1FE40" w14:textId="77777777" w:rsidR="00460168" w:rsidRDefault="00460168" w:rsidP="00D33E64">
                      <w:pPr>
                        <w:jc w:val="left"/>
                        <w:rPr>
                          <w:rFonts w:ascii="ＭＳ ゴシック" w:eastAsia="ＭＳ ゴシック" w:hAnsi="ＭＳ ゴシック"/>
                          <w:b/>
                          <w:szCs w:val="21"/>
                        </w:rPr>
                      </w:pPr>
                    </w:p>
                    <w:p w14:paraId="5F13AFD2" w14:textId="77777777" w:rsidR="00460168" w:rsidRPr="00F01AD8" w:rsidRDefault="00460168" w:rsidP="00D33E64">
                      <w:pPr>
                        <w:jc w:val="left"/>
                        <w:rPr>
                          <w:rFonts w:ascii="ＭＳ ゴシック" w:eastAsia="ＭＳ ゴシック" w:hAnsi="ＭＳ ゴシック"/>
                          <w:b/>
                          <w:szCs w:val="21"/>
                        </w:rPr>
                      </w:pP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2D25D482" wp14:editId="1F565C24">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6298A"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D482" id="テキスト ボックス 279" o:spid="_x0000_s1204" type="#_x0000_t202" style="position:absolute;left:0;text-align:left;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" filled="f" stroked="f" strokeweight=".5pt">
                <v:textbox>
                  <w:txbxContent>
                    <w:p w14:paraId="4EF6298A"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4F198D8B" wp14:editId="2257FDBE">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56EAF"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8D8B" id="テキスト ボックス 280" o:spid="_x0000_s1205" type="#_x0000_t202" style="position:absolute;left:0;text-align:left;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Zw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F8oBnCjAgAAfwUAAA4AAAAAAAAAAAAA&#10;AAAALgIAAGRycy9lMm9Eb2MueG1sUEsBAi0AFAAGAAgAAAAhABsvOwLjAAAADQEAAA8AAAAAAAAA&#10;AAAAAAAA/QQAAGRycy9kb3ducmV2LnhtbFBLBQYAAAAABAAEAPMAAAANBgAAAAA=&#10;" filled="f" stroked="f" strokeweight=".5pt">
                <v:textbox>
                  <w:txbxContent>
                    <w:p w14:paraId="41856EAF"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24AE193F" wp14:editId="460B5AB5">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8CA82"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193F" id="テキスト ボックス 281" o:spid="_x0000_s1206" type="#_x0000_t202" style="position:absolute;left:0;text-align:left;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" filled="f" stroked="f" strokeweight=".5pt">
                <v:textbox>
                  <w:txbxContent>
                    <w:p w14:paraId="4998CA82"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3CA39CE8" wp14:editId="6BC7513C">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83F81"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9CE8" id="テキスト ボックス 283" o:spid="_x0000_s1207" type="#_x0000_t202" style="position:absolute;left:0;text-align:left;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K58wnmmAgAAfwUAAA4AAAAAAAAA&#10;AAAAAAAALgIAAGRycy9lMm9Eb2MueG1sUEsBAi0AFAAGAAgAAAAhACyEjlnjAAAADQEAAA8AAAAA&#10;AAAAAAAAAAAAAAUAAGRycy9kb3ducmV2LnhtbFBLBQYAAAAABAAEAPMAAAAQBgAAAAA=&#10;" filled="f" stroked="f" strokeweight=".5pt">
                <v:textbox>
                  <w:txbxContent>
                    <w:p w14:paraId="10B83F81"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58846CA5" wp14:editId="6B48EDE6">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77EAC"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6CA5" id="テキスト ボックス 284" o:spid="_x0000_s1208" type="#_x0000_t202" style="position:absolute;left:0;text-align:left;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" filled="f" stroked="f" strokeweight=".5pt">
                <v:textbox>
                  <w:txbxContent>
                    <w:p w14:paraId="5EB77EAC"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67DB8956" wp14:editId="6C30A0F3">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82569"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8956" id="テキスト ボックス 285" o:spid="_x0000_s1209" type="#_x0000_t202" style="position:absolute;left:0;text-align:left;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qR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" filled="f" stroked="f" strokeweight=".5pt">
                <v:textbox>
                  <w:txbxContent>
                    <w:p w14:paraId="0FA82569"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209B7C05" wp14:editId="07F19B78">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ED5B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7C05" id="テキスト ボックス 286" o:spid="_x0000_s1210" type="#_x0000_t202" style="position:absolute;left:0;text-align:left;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uC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" filled="f" stroked="f" strokeweight=".5pt">
                <v:textbox>
                  <w:txbxContent>
                    <w:p w14:paraId="34DED5B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5AE6014A" wp14:editId="44CC64A6">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65D27"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014A" id="テキスト ボックス 287" o:spid="_x0000_s1211" type="#_x0000_t202" style="position:absolute;left:0;text-align:left;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s6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d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" filled="f" stroked="f" strokeweight=".5pt">
                <v:textbox>
                  <w:txbxContent>
                    <w:p w14:paraId="78965D27"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61312" behindDoc="0" locked="0" layoutInCell="1" allowOverlap="1" wp14:anchorId="703E1C4D" wp14:editId="19D0BAAC">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0BE11" w14:textId="77777777" w:rsidR="00460168" w:rsidRDefault="00460168"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5E8742F" w14:textId="77777777" w:rsidR="00460168" w:rsidRDefault="00460168"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31BDF908" w14:textId="77777777" w:rsidR="00460168" w:rsidRPr="003C2BBF" w:rsidRDefault="00460168" w:rsidP="00D33E64">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1C4D" id="テキスト ボックス 288" o:spid="_x0000_s1212" type="#_x0000_t202" style="position:absolute;left:0;text-align:left;margin-left:469.35pt;margin-top:465.05pt;width:103.9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" filled="f" stroked="f" strokeweight=".5pt">
                <v:textbox>
                  <w:txbxContent>
                    <w:p w14:paraId="51E0BE11" w14:textId="77777777" w:rsidR="00460168" w:rsidRDefault="00460168"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5E8742F" w14:textId="77777777" w:rsidR="00460168" w:rsidRDefault="00460168"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31BDF908" w14:textId="77777777" w:rsidR="00460168" w:rsidRPr="003C2BBF" w:rsidRDefault="00460168" w:rsidP="00D33E64">
                      <w:pPr>
                        <w:jc w:val="left"/>
                        <w:rPr>
                          <w:rFonts w:asciiTheme="majorEastAsia" w:eastAsiaTheme="majorEastAsia" w:hAnsiTheme="majorEastAsia"/>
                          <w:sz w:val="20"/>
                          <w:szCs w:val="20"/>
                        </w:rPr>
                      </w:pP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77962655" wp14:editId="56498084">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9DC8"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2655" id="テキスト ボックス 289" o:spid="_x0000_s1213" type="#_x0000_t202" style="position:absolute;left:0;text-align:left;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f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5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" filled="f" stroked="f" strokeweight=".5pt">
                <v:textbox>
                  <w:txbxContent>
                    <w:p w14:paraId="16E49DC8"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5CD428AF" wp14:editId="5229AE85">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D6183"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28AF" id="テキスト ボックス 290" o:spid="_x0000_s1214" type="#_x0000_t202" style="position:absolute;left:0;text-align:left;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E9oQIAAH8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" filled="f" stroked="f" strokeweight=".5pt">
                <v:textbox>
                  <w:txbxContent>
                    <w:p w14:paraId="371D6183"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5648" behindDoc="0" locked="0" layoutInCell="1" allowOverlap="1" wp14:anchorId="24190234" wp14:editId="6E764F38">
                <wp:simplePos x="0" y="0"/>
                <wp:positionH relativeFrom="column">
                  <wp:posOffset>5511192</wp:posOffset>
                </wp:positionH>
                <wp:positionV relativeFrom="paragraph">
                  <wp:posOffset>5040272</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E65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0234" id="テキスト ボックス 291" o:spid="_x0000_s1215" type="#_x0000_t202" style="position:absolute;left:0;text-align:left;margin-left:433.95pt;margin-top:39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FpAIAAH8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" filled="f" stroked="f" strokeweight=".5pt">
                <v:textbox>
                  <w:txbxContent>
                    <w:p w14:paraId="1B02E65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4BC9F860" wp14:editId="1E4A5D68">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26252"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F860" id="テキスト ボックス 292" o:spid="_x0000_s1216" type="#_x0000_t202" style="position:absolute;left:0;text-align:left;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CW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VFK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" filled="f" stroked="f" strokeweight=".5pt">
                <v:textbox>
                  <w:txbxContent>
                    <w:p w14:paraId="50826252"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2576" behindDoc="0" locked="0" layoutInCell="1" allowOverlap="1" wp14:anchorId="25EE3327" wp14:editId="3E2D26E0">
                <wp:simplePos x="0" y="0"/>
                <wp:positionH relativeFrom="column">
                  <wp:posOffset>5237563</wp:posOffset>
                </wp:positionH>
                <wp:positionV relativeFrom="paragraph">
                  <wp:posOffset>3766461</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1ABB7"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3327" id="テキスト ボックス 293" o:spid="_x0000_s1217" type="#_x0000_t202" style="position:absolute;left:0;text-align:left;margin-left:412.4pt;margin-top:296.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Au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fE+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" filled="f" stroked="f" strokeweight=".5pt">
                <v:textbox>
                  <w:txbxContent>
                    <w:p w14:paraId="43C1ABB7"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653932B1" wp14:editId="5E5AAFE7">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B9DC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32B1" id="テキスト ボックス 294" o:spid="_x0000_s1218" type="#_x0000_t202" style="position:absolute;left:0;text-align:left;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Kxog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" filled="f" stroked="f" strokeweight=".5pt">
                <v:textbox>
                  <w:txbxContent>
                    <w:p w14:paraId="34EB9DC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581B1792" wp14:editId="22641009">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4B09"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1792" id="テキスト ボックス 295" o:spid="_x0000_s1219" type="#_x0000_t202" style="position:absolute;left:0;text-align:left;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IJ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I62&#10;HZ9DvsaGW2i3yBl+XmBbLpjz18zi2mCP8RT4K/xIBVh+6ChKFmC//o0f8DjNKKWkwjXMqPuyZFZQ&#10;oj5onPOj4WgU9jY+RuODFB92VzLflehleQrYlyEeHcMjGfBe9aS0UN7hxZgFryhimqPvjPqePPXt&#10;ccCLw8VsFkG4qYb5C31jeDAd2hSG7ra+Y9Z0k+lxpC+hX1g2eTagLTZoapgtPcgiTm+odFvVrgO4&#10;5XGou4sUzsjuO6Ke7ub0NwA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B44zIJowIAAH8FAAAOAAAAAAAAAAAA&#10;AAAAAC4CAABkcnMvZTJvRG9jLnhtbFBLAQItABQABgAIAAAAIQAGqQe95AAAAAwBAAAPAAAAAAAA&#10;AAAAAAAAAP0EAABkcnMvZG93bnJldi54bWxQSwUGAAAAAAQABADzAAAADgYAAAAA&#10;" filled="f" stroked="f" strokeweight=".5pt">
                <v:textbox>
                  <w:txbxContent>
                    <w:p w14:paraId="05744B09"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73C7F47F" wp14:editId="58FB9410">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7F475" w14:textId="77777777" w:rsidR="00460168" w:rsidRPr="006067F7" w:rsidRDefault="00460168"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F47F" id="テキスト ボックス 296" o:spid="_x0000_s1220" type="#_x0000_t202" style="position:absolute;left:0;text-align:left;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" filled="f" stroked="f" strokeweight=".5pt">
                <v:textbox>
                  <w:txbxContent>
                    <w:p w14:paraId="1D57F475" w14:textId="77777777" w:rsidR="00460168" w:rsidRPr="006067F7" w:rsidRDefault="00460168"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41856" behindDoc="0" locked="0" layoutInCell="1" allowOverlap="1" wp14:anchorId="466C0141" wp14:editId="3878F37B">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E2180"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">
                <v:stroke endarrow="block"/>
              </v:shape>
            </w:pict>
          </mc:Fallback>
        </mc:AlternateContent>
      </w:r>
      <w:r w:rsidR="00D33E64">
        <w:rPr>
          <w:noProof/>
        </w:rPr>
        <mc:AlternateContent>
          <mc:Choice Requires="wps">
            <w:drawing>
              <wp:anchor distT="0" distB="0" distL="114300" distR="114300" simplePos="0" relativeHeight="251656192" behindDoc="0" locked="0" layoutInCell="1" allowOverlap="1" wp14:anchorId="1321797F" wp14:editId="063EBF61">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1476F"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797F" id="テキスト ボックス 299" o:spid="_x0000_s1221" type="#_x0000_t202" style="position:absolute;left:0;text-align:left;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K98QOevAgAAjgUAAA4AAAAA&#10;AAAAAAAAAAAALgIAAGRycy9lMm9Eb2MueG1sUEsBAi0AFAAGAAgAAAAhAG/2nNrdAAAADAEAAA8A&#10;AAAAAAAAAAAAAAAACQUAAGRycy9kb3ducmV2LnhtbFBLBQYAAAAABAAEAPMAAAATBgAAAAA=&#10;" filled="f" stroked="f" strokeweight=".5pt">
                <v:textbox>
                  <w:txbxContent>
                    <w:p w14:paraId="7AD1476F"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30408F3B" wp14:editId="37C39D9B">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5E1F7"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66820E9C" wp14:editId="26776591">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7616"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0E9C" id="テキスト ボックス 301" o:spid="_x0000_s1222" type="#_x0000_t202" style="position:absolute;left:0;text-align:left;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" filled="f" stroked="f" strokeweight=".5pt">
                <v:textbox>
                  <w:txbxContent>
                    <w:p w14:paraId="42427616"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4D803EEC" wp14:editId="4BFAB601">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C793"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3EEC" id="テキスト ボックス 302" o:spid="_x0000_s1223" type="#_x0000_t202" style="position:absolute;left:0;text-align:left;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BUK3xDsAIAAI4FAAAO&#10;AAAAAAAAAAAAAAAAAC4CAABkcnMvZTJvRG9jLnhtbFBLAQItABQABgAIAAAAIQBWRR+M4AAAAAsB&#10;AAAPAAAAAAAAAAAAAAAAAAoFAABkcnMvZG93bnJldi54bWxQSwUGAAAAAAQABADzAAAAFwYAAAAA&#10;" filled="f" stroked="f" strokeweight=".5pt">
                <v:textbox>
                  <w:txbxContent>
                    <w:p w14:paraId="7522C793" w14:textId="77777777" w:rsidR="00460168" w:rsidRPr="003C2BBF" w:rsidRDefault="00460168"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6C252F22" wp14:editId="698E2555">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4684B" w14:textId="77777777" w:rsidR="00460168" w:rsidRPr="003C2BBF" w:rsidRDefault="00460168"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2F22" id="テキスト ボックス 303" o:spid="_x0000_s1224" type="#_x0000_t202" style="position:absolute;left:0;text-align:left;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FgJzyKUCAACABQAADgAAAAAAAAAA&#10;AAAAAAAuAgAAZHJzL2Uyb0RvYy54bWxQSwECLQAUAAYACAAAACEAvrplAOMAAAANAQAADwAAAAAA&#10;AAAAAAAAAAD/BAAAZHJzL2Rvd25yZXYueG1sUEsFBgAAAAAEAAQA8wAAAA8GAAAAAA==&#10;" filled="f" stroked="f" strokeweight=".5pt">
                <v:textbox>
                  <w:txbxContent>
                    <w:p w14:paraId="4954684B" w14:textId="77777777" w:rsidR="00460168" w:rsidRPr="003C2BBF" w:rsidRDefault="00460168"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0D3B22FF" wp14:editId="30BA4071">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64A1C" w14:textId="77777777" w:rsidR="00460168" w:rsidRPr="00D06E74" w:rsidRDefault="00460168"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B22FF" id="テキスト ボックス 304" o:spid="_x0000_s1225" type="#_x0000_t202" style="position:absolute;left:0;text-align:left;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" filled="f" stroked="f" strokeweight=".5pt">
                <v:textbox>
                  <w:txbxContent>
                    <w:p w14:paraId="01764A1C" w14:textId="77777777" w:rsidR="00460168" w:rsidRPr="00D06E74" w:rsidRDefault="00460168"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7447048B" wp14:editId="63862C00">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EE83B" w14:textId="77777777" w:rsidR="00460168" w:rsidRPr="003C2BBF" w:rsidRDefault="00460168"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7048B" id="テキスト ボックス 305" o:spid="_x0000_s1226" type="#_x0000_t202" style="position:absolute;left:0;text-align:left;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" filled="f" stroked="f" strokeweight=".5pt">
                <v:textbox>
                  <w:txbxContent>
                    <w:p w14:paraId="21CEE83B" w14:textId="77777777" w:rsidR="00460168" w:rsidRPr="003C2BBF" w:rsidRDefault="00460168"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2D52DE3C" wp14:editId="5F245C4B">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FCC5B" w14:textId="77777777" w:rsidR="00460168" w:rsidRPr="003C2BBF" w:rsidRDefault="00460168"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2DE3C" id="テキスト ボックス 306" o:spid="_x0000_s1227" type="#_x0000_t202" style="position:absolute;left:0;text-align:left;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" filled="f" stroked="f" strokeweight=".5pt">
                <v:textbox>
                  <w:txbxContent>
                    <w:p w14:paraId="0CDFCC5B" w14:textId="77777777" w:rsidR="00460168" w:rsidRPr="003C2BBF" w:rsidRDefault="00460168"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10F58171" wp14:editId="35737783">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6246"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29BC9D8E" wp14:editId="43F51692">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42AA"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2C6FAB8B" wp14:editId="5314B86E">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BACD"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M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EUNSAy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5CF431FF" wp14:editId="1F2EDBE8">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6AAF"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L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3+NCL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0832" behindDoc="0" locked="0" layoutInCell="1" allowOverlap="1" wp14:anchorId="63B705B5" wp14:editId="7F62D3F5">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EDC5F" id="AutoShape 59" o:spid="_x0000_s1026" type="#_x0000_t32" style="position:absolute;left:0;text-align:left;margin-left:328.5pt;margin-top:309.7pt;width:70.1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Q4OgIAAGQEAAAOAAAAZHJzL2Uyb0RvYy54bWysVE2P2jAQvVfqf7B8hyRA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">
                <v:stroke endarrow="block"/>
              </v:shape>
            </w:pict>
          </mc:Fallback>
        </mc:AlternateContent>
      </w:r>
      <w:r w:rsidR="00D33E64">
        <w:rPr>
          <w:noProof/>
        </w:rPr>
        <mc:AlternateContent>
          <mc:Choice Requires="wps">
            <w:drawing>
              <wp:anchor distT="0" distB="0" distL="114300" distR="114300" simplePos="0" relativeHeight="251646976" behindDoc="0" locked="0" layoutInCell="1" allowOverlap="1" wp14:anchorId="0D6A4ABA" wp14:editId="41C18AA0">
                <wp:simplePos x="0" y="0"/>
                <wp:positionH relativeFrom="column">
                  <wp:posOffset>5918200</wp:posOffset>
                </wp:positionH>
                <wp:positionV relativeFrom="paragraph">
                  <wp:posOffset>1441450</wp:posOffset>
                </wp:positionV>
                <wp:extent cx="113400" cy="11340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09BE6" id="Oval 75" o:spid="_x0000_s1026" style="position:absolute;left:0;text-align:left;margin-left:466pt;margin-top:113.5pt;width:8.9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HwIAAEE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44928" behindDoc="0" locked="0" layoutInCell="1" allowOverlap="1" wp14:anchorId="38EFF9C9" wp14:editId="694E6FCE">
                <wp:simplePos x="0" y="0"/>
                <wp:positionH relativeFrom="column">
                  <wp:posOffset>9595485</wp:posOffset>
                </wp:positionH>
                <wp:positionV relativeFrom="paragraph">
                  <wp:posOffset>9001125</wp:posOffset>
                </wp:positionV>
                <wp:extent cx="590550" cy="285750"/>
                <wp:effectExtent l="381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0BF2" w14:textId="77777777" w:rsidR="00460168" w:rsidRPr="00930046" w:rsidRDefault="00460168"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F9C9" id="Text Box 73" o:spid="_x0000_s1228" type="#_x0000_t202" style="position:absolute;left:0;text-align:left;margin-left:755.55pt;margin-top:708.75pt;width:46.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ww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" filled="f" stroked="f">
                <v:textbox inset="5.85pt,.7pt,5.85pt,.7pt">
                  <w:txbxContent>
                    <w:p w14:paraId="63A90BF2" w14:textId="77777777" w:rsidR="00460168" w:rsidRPr="00930046" w:rsidRDefault="00460168"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Pr>
          <w:noProof/>
        </w:rPr>
        <mc:AlternateContent>
          <mc:Choice Requires="wpg">
            <w:drawing>
              <wp:anchor distT="0" distB="0" distL="114300" distR="114300" simplePos="0" relativeHeight="251645952" behindDoc="0" locked="0" layoutInCell="1" allowOverlap="1" wp14:anchorId="01241F3C" wp14:editId="61CEFBC4">
                <wp:simplePos x="0" y="0"/>
                <wp:positionH relativeFrom="column">
                  <wp:posOffset>9633585</wp:posOffset>
                </wp:positionH>
                <wp:positionV relativeFrom="paragraph">
                  <wp:posOffset>9162415</wp:posOffset>
                </wp:positionV>
                <wp:extent cx="411480" cy="70485"/>
                <wp:effectExtent l="13335" t="8890" r="13335" b="63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8DAE6" id="Group 74" o:spid="_x0000_s1026" style="position:absolute;left:0;text-align:left;margin-left:758.55pt;margin-top:721.45pt;width:32.4pt;height:5.5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D33E64">
        <w:rPr>
          <w:noProof/>
        </w:rPr>
        <mc:AlternateContent>
          <mc:Choice Requires="wps">
            <w:drawing>
              <wp:anchor distT="0" distB="0" distL="114300" distR="114300" simplePos="0" relativeHeight="251617280" behindDoc="0" locked="0" layoutInCell="1" allowOverlap="1" wp14:anchorId="5C9D662B" wp14:editId="1D656E5E">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3B44" id="Rectangle 19" o:spid="_x0000_s1026" style="position:absolute;left:0;text-align:left;margin-left:321.85pt;margin-top:306.05pt;width:7.15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sidR="00D33E64">
        <w:rPr>
          <w:noProof/>
        </w:rPr>
        <mc:AlternateContent>
          <mc:Choice Requires="wps">
            <w:drawing>
              <wp:anchor distT="0" distB="0" distL="114300" distR="114300" simplePos="0" relativeHeight="251616256" behindDoc="0" locked="0" layoutInCell="1" allowOverlap="1" wp14:anchorId="5747D175" wp14:editId="793B5004">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177AF" id="Rectangle 18" o:spid="_x0000_s1026" style="position:absolute;left:0;text-align:left;margin-left:340.75pt;margin-top:374.1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D33E64">
        <w:rPr>
          <w:noProof/>
        </w:rPr>
        <w:drawing>
          <wp:inline distT="0" distB="0" distL="0" distR="0" wp14:anchorId="73799379" wp14:editId="1A1B8A10">
            <wp:extent cx="10582910" cy="9597390"/>
            <wp:effectExtent l="0" t="0" r="8890"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D8C3A17" wp14:editId="779D599F">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2D5B" w14:textId="77777777" w:rsidR="00460168" w:rsidRDefault="00460168"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3A17" id="Text Box 52" o:spid="_x0000_s1229" type="#_x0000_t202" style="position:absolute;left:0;text-align:left;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IctQ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" filled="f" stroked="f">
                <v:textbox inset="0,0,0,0">
                  <w:txbxContent>
                    <w:p w14:paraId="0D032D5B" w14:textId="77777777" w:rsidR="00460168" w:rsidRDefault="00460168" w:rsidP="00D33E64">
                      <w:pPr>
                        <w:jc w:val="center"/>
                      </w:pPr>
                    </w:p>
                  </w:txbxContent>
                </v:textbox>
              </v:shape>
            </w:pict>
          </mc:Fallback>
        </mc:AlternateContent>
      </w:r>
    </w:p>
    <w:p w14:paraId="3AC0862E" w14:textId="77777777" w:rsidR="00D33E64" w:rsidRDefault="00FF3ADB" w:rsidP="00D33E64">
      <w:pPr>
        <w:ind w:leftChars="-135" w:left="-283"/>
        <w:jc w:val="left"/>
      </w:pPr>
      <w:r>
        <w:rPr>
          <w:rFonts w:ascii="ＭＳ ゴシック" w:eastAsia="ＭＳ ゴシック" w:hAnsi="ＭＳ ゴシック"/>
          <w:noProof/>
          <w:sz w:val="22"/>
          <w:szCs w:val="22"/>
        </w:rPr>
        <mc:AlternateContent>
          <mc:Choice Requires="wps">
            <w:drawing>
              <wp:anchor distT="0" distB="0" distL="114300" distR="114300" simplePos="0" relativeHeight="251822080" behindDoc="0" locked="0" layoutInCell="1" allowOverlap="1" wp14:anchorId="6A841DB9" wp14:editId="697530E0">
                <wp:simplePos x="0" y="0"/>
                <wp:positionH relativeFrom="column">
                  <wp:posOffset>-1106805</wp:posOffset>
                </wp:positionH>
                <wp:positionV relativeFrom="paragraph">
                  <wp:posOffset>4039235</wp:posOffset>
                </wp:positionV>
                <wp:extent cx="1176339" cy="566738"/>
                <wp:effectExtent l="0" t="0" r="5080" b="0"/>
                <wp:wrapNone/>
                <wp:docPr id="323" name="テキスト ボックス 323"/>
                <wp:cNvGraphicFramePr/>
                <a:graphic xmlns:a="http://schemas.openxmlformats.org/drawingml/2006/main">
                  <a:graphicData uri="http://schemas.microsoft.com/office/word/2010/wordprocessingShape">
                    <wps:wsp>
                      <wps:cNvSpPr txBox="1"/>
                      <wps:spPr>
                        <a:xfrm rot="5400000">
                          <a:off x="0" y="0"/>
                          <a:ext cx="1176339" cy="566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99149" w14:textId="77777777" w:rsidR="00460168" w:rsidRDefault="00460168"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14:paraId="1597617B" w14:textId="77777777" w:rsidR="00460168" w:rsidRPr="0021311D" w:rsidRDefault="00460168"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1DB9" id="テキスト ボックス 323" o:spid="_x0000_s1230" type="#_x0000_t202" style="position:absolute;left:0;text-align:left;margin-left:-87.15pt;margin-top:318.05pt;width:92.65pt;height:44.6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" filled="f" stroked="f" strokeweight=".5pt">
                <v:textbox>
                  <w:txbxContent>
                    <w:p w14:paraId="01899149" w14:textId="77777777" w:rsidR="00460168" w:rsidRDefault="00460168"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14:paraId="1597617B" w14:textId="77777777" w:rsidR="00460168" w:rsidRPr="0021311D" w:rsidRDefault="00460168"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v:textbox>
              </v:shape>
            </w:pict>
          </mc:Fallback>
        </mc:AlternateContent>
      </w:r>
      <w:r w:rsidR="00D91338">
        <w:rPr>
          <w:noProof/>
        </w:rPr>
        <mc:AlternateContent>
          <mc:Choice Requires="wps">
            <w:drawing>
              <wp:anchor distT="0" distB="0" distL="114300" distR="114300" simplePos="0" relativeHeight="251819008" behindDoc="0" locked="0" layoutInCell="1" allowOverlap="1" wp14:anchorId="4FE0E614" wp14:editId="01E76BE7">
                <wp:simplePos x="0" y="0"/>
                <wp:positionH relativeFrom="column">
                  <wp:posOffset>2814320</wp:posOffset>
                </wp:positionH>
                <wp:positionV relativeFrom="paragraph">
                  <wp:posOffset>6342380</wp:posOffset>
                </wp:positionV>
                <wp:extent cx="1440656" cy="228600"/>
                <wp:effectExtent l="0" t="0" r="762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3738A"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0E614" id="Text Box 19" o:spid="_x0000_s1231" type="#_x0000_t202" style="position:absolute;left:0;text-align:left;margin-left:221.6pt;margin-top:499.4pt;width:113.4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30tgIAALU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" filled="f" stroked="f">
                <v:textbox inset="0,0,0,0">
                  <w:txbxContent>
                    <w:p w14:paraId="2E33738A"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v:textbox>
              </v:shape>
            </w:pict>
          </mc:Fallback>
        </mc:AlternateContent>
      </w:r>
      <w:r w:rsidR="00D91338">
        <w:rPr>
          <w:noProof/>
        </w:rPr>
        <mc:AlternateContent>
          <mc:Choice Requires="wps">
            <w:drawing>
              <wp:anchor distT="0" distB="0" distL="114300" distR="114300" simplePos="0" relativeHeight="251764736" behindDoc="0" locked="0" layoutInCell="1" allowOverlap="1" wp14:anchorId="26234035" wp14:editId="3162E914">
                <wp:simplePos x="0" y="0"/>
                <wp:positionH relativeFrom="column">
                  <wp:posOffset>2746851</wp:posOffset>
                </wp:positionH>
                <wp:positionV relativeFrom="paragraph">
                  <wp:posOffset>6356032</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EB14" w14:textId="77777777" w:rsidR="00460168" w:rsidRPr="00F32381" w:rsidRDefault="00460168"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4035" id="Text Box 33" o:spid="_x0000_s1232" type="#_x0000_t202" style="position:absolute;left:0;text-align:left;margin-left:216.3pt;margin-top:500.45pt;width:19.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Qtg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" filled="f" stroked="f">
                <v:textbox inset="0,0,0,0">
                  <w:txbxContent>
                    <w:p w14:paraId="7B49EB14" w14:textId="77777777" w:rsidR="00460168" w:rsidRPr="00F32381" w:rsidRDefault="00460168"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3A947B1C" wp14:editId="6D43A8A7">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892E"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57A9F372" wp14:editId="2DED4218">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wps:spPr>
                      <wps:txbx>
                        <w:txbxContent>
                          <w:p w14:paraId="061CDEA7" w14:textId="77777777" w:rsidR="00460168" w:rsidRPr="007C1002" w:rsidRDefault="00460168"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F372" id="_x0000_s1233"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" filled="f" stroked="f">
                <v:textbox inset="5.85pt,.7pt,5.85pt,.7pt">
                  <w:txbxContent>
                    <w:p w14:paraId="061CDEA7" w14:textId="77777777" w:rsidR="00460168" w:rsidRPr="007C1002" w:rsidRDefault="00460168"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020D58DB" wp14:editId="55167DA2">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95E47" w14:textId="77777777" w:rsidR="00460168" w:rsidRPr="00CE2B7B" w:rsidRDefault="00460168"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6102A1E8" w14:textId="77777777" w:rsidR="00460168" w:rsidRPr="00CE2B7B" w:rsidRDefault="00460168"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D58DB" id="テキスト ボックス 324" o:spid="_x0000_s1234"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" filled="f" stroked="f" strokeweight=".5pt">
                <v:textbox>
                  <w:txbxContent>
                    <w:p w14:paraId="4FD95E47" w14:textId="77777777" w:rsidR="00460168" w:rsidRPr="00CE2B7B" w:rsidRDefault="00460168"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6102A1E8" w14:textId="77777777" w:rsidR="00460168" w:rsidRPr="00CE2B7B" w:rsidRDefault="00460168"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5ADE92E8" wp14:editId="27B6C412">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01D95"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92E8" id="テキスト ボックス 325" o:spid="_x0000_s1235"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AY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m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" filled="f" stroked="f" strokeweight=".5pt">
                <v:textbox>
                  <w:txbxContent>
                    <w:p w14:paraId="4B401D95"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298CAEB2" wp14:editId="1516B96F">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EBA78" w14:textId="77777777" w:rsidR="00460168" w:rsidRDefault="00460168"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75E46721" w14:textId="77777777" w:rsidR="00460168" w:rsidRPr="004B0495" w:rsidRDefault="00460168"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CAEB2" id="テキスト ボックス 326" o:spid="_x0000_s1236"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" filled="f" stroked="f" strokeweight=".5pt">
                <v:textbox>
                  <w:txbxContent>
                    <w:p w14:paraId="401EBA78" w14:textId="77777777" w:rsidR="00460168" w:rsidRDefault="00460168"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75E46721" w14:textId="77777777" w:rsidR="00460168" w:rsidRPr="004B0495" w:rsidRDefault="00460168"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23D497D7" wp14:editId="2DD1D5A5">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E0E9E"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497D7" id="テキスト ボックス 327" o:spid="_x0000_s1237"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G+uB2Z4CAAB9BQAADgAAAAAAAAAAAAAAAAAuAgAA&#10;ZHJzL2Uyb0RvYy54bWxQSwECLQAUAAYACAAAACEAmBTsleEAAAAKAQAADwAAAAAAAAAAAAAAAAD4&#10;BAAAZHJzL2Rvd25yZXYueG1sUEsFBgAAAAAEAAQA8wAAAAYGAAAAAA==&#10;" filled="f" stroked="f" strokeweight=".5pt">
                <v:textbox>
                  <w:txbxContent>
                    <w:p w14:paraId="243E0E9E"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65FDD9CE" wp14:editId="56999CE2">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F29B"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Zo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B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Bo7xZo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5E247D44" wp14:editId="38E67A83">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3DFA1"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47D44" id="テキスト ボックス 329" o:spid="_x0000_s1238"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" filled="f" stroked="f" strokeweight=".5pt">
                <v:textbox>
                  <w:txbxContent>
                    <w:p w14:paraId="14D3DFA1"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7CF6C123" wp14:editId="215C5BD8">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93308"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6F3C3852" wp14:editId="74498D3C">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7E014"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C3852" id="テキスト ボックス 331" o:spid="_x0000_s1239"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" filled="f" stroked="f" strokeweight=".5pt">
                <v:textbox>
                  <w:txbxContent>
                    <w:p w14:paraId="14C7E014"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44BC22EB" wp14:editId="00946F69">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716EC"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lRw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" fillcolor="#6f3" strokeweight="1.25pt">
                <v:fill r:id="rId97"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5982C10C" wp14:editId="0834C228">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EB28E"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C10C" id="テキスト ボックス 333" o:spid="_x0000_s1240"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" filled="f" stroked="f" strokeweight=".5pt">
                <v:textbox>
                  <w:txbxContent>
                    <w:p w14:paraId="488EB28E"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6B091A79" wp14:editId="574978A9">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C9175"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" fillcolor="yellow" strokeweight="1.25pt">
                <v:fill r:id="rId97"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38A6CA08" wp14:editId="71A15830">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ABED8"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CA08" id="テキスト ボックス 335" o:spid="_x0000_s1241"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" filled="f" stroked="f" strokeweight=".5pt">
                <v:textbox>
                  <w:txbxContent>
                    <w:p w14:paraId="24BABED8" w14:textId="77777777" w:rsidR="00460168" w:rsidRPr="00FB5811" w:rsidRDefault="00460168"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55C12DFC" wp14:editId="6F0E02D2">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BDD3"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&#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D3vkn+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078F302C" wp14:editId="1B37C175">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220A"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45056531" wp14:editId="7B07F1C6">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5D635"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6531" id="テキスト ボックス 338" o:spid="_x0000_s1242"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65pQ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" filled="f" stroked="f" strokeweight=".5pt">
                <v:textbox>
                  <w:txbxContent>
                    <w:p w14:paraId="2445D635"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20032" behindDoc="0" locked="0" layoutInCell="1" allowOverlap="1" wp14:anchorId="7AD3251F" wp14:editId="1144218E">
                <wp:simplePos x="0" y="0"/>
                <wp:positionH relativeFrom="column">
                  <wp:posOffset>682625</wp:posOffset>
                </wp:positionH>
                <wp:positionV relativeFrom="paragraph">
                  <wp:posOffset>6287770</wp:posOffset>
                </wp:positionV>
                <wp:extent cx="1939925" cy="228600"/>
                <wp:effectExtent l="0" t="0" r="3175" b="0"/>
                <wp:wrapNone/>
                <wp:docPr id="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0ACB1"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51F" id="_x0000_s1243" type="#_x0000_t202" style="position:absolute;left:0;text-align:left;margin-left:53.75pt;margin-top:495.1pt;width:152.7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G9tgIAALU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" filled="f" stroked="f">
                <v:textbox inset="0,0,0,0">
                  <w:txbxContent>
                    <w:p w14:paraId="3640ACB1"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7DC811D5" wp14:editId="7F6122FE">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9A592"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x6Neb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BaYFHA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4C886BF9" wp14:editId="28A3197B">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1788"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" fillcolor="yellow" strokeweight="1.25pt">
                <v:fill r:id="rId97" o:title="" color2="black [3213]" type="pattern"/>
                <v:textbox inset="5.85pt,.7pt,5.85pt,.7pt"/>
              </v:rect>
            </w:pict>
          </mc:Fallback>
        </mc:AlternateContent>
      </w:r>
      <w:r w:rsidR="00D33E64">
        <w:rPr>
          <w:noProof/>
        </w:rPr>
        <mc:AlternateContent>
          <mc:Choice Requires="wps">
            <w:drawing>
              <wp:anchor distT="0" distB="0" distL="114300" distR="114300" simplePos="0" relativeHeight="251766784" behindDoc="0" locked="0" layoutInCell="1" allowOverlap="1" wp14:anchorId="14155E5A" wp14:editId="12D14DEF">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28F4"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5E5A" id="_x0000_s1244" type="#_x0000_t202" style="position:absolute;left:0;text-align:left;margin-left:412.5pt;margin-top:358.5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U2tAIAALQ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" filled="f" stroked="f">
                <v:textbox inset="0,0,0,0">
                  <w:txbxContent>
                    <w:p w14:paraId="7BD928F4"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65760" behindDoc="0" locked="0" layoutInCell="1" allowOverlap="1" wp14:anchorId="02A775E3" wp14:editId="6D623172">
                <wp:simplePos x="0" y="0"/>
                <wp:positionH relativeFrom="column">
                  <wp:posOffset>5522595</wp:posOffset>
                </wp:positionH>
                <wp:positionV relativeFrom="paragraph">
                  <wp:posOffset>47320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9EA5" w14:textId="77777777" w:rsidR="00460168" w:rsidRPr="00F32381" w:rsidRDefault="00460168"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75E3" id="Text Box 34" o:spid="_x0000_s1245" type="#_x0000_t202" style="position:absolute;left:0;text-align:left;margin-left:434.85pt;margin-top:372.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nW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Gavada1AgAA&#10;tAUAAA4AAAAAAAAAAAAAAAAALgIAAGRycy9lMm9Eb2MueG1sUEsBAi0AFAAGAAgAAAAhANMl2F7g&#10;AAAACwEAAA8AAAAAAAAAAAAAAAAADwUAAGRycy9kb3ducmV2LnhtbFBLBQYAAAAABAAEAPMAAAAc&#10;BgAAAAA=&#10;" filled="f" stroked="f">
                <v:textbox inset="0,0,0,0">
                  <w:txbxContent>
                    <w:p w14:paraId="406B9EA5" w14:textId="77777777" w:rsidR="00460168" w:rsidRPr="00F32381" w:rsidRDefault="00460168"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D33E64">
        <w:rPr>
          <w:noProof/>
        </w:rPr>
        <mc:AlternateContent>
          <mc:Choice Requires="wps">
            <w:drawing>
              <wp:anchor distT="0" distB="0" distL="114300" distR="114300" simplePos="0" relativeHeight="251773952" behindDoc="0" locked="0" layoutInCell="1" allowOverlap="1" wp14:anchorId="6B0FD428" wp14:editId="594AE91B">
                <wp:simplePos x="0" y="0"/>
                <wp:positionH relativeFrom="column">
                  <wp:posOffset>2413000</wp:posOffset>
                </wp:positionH>
                <wp:positionV relativeFrom="paragraph">
                  <wp:posOffset>62865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10B6" w14:textId="77777777" w:rsidR="00460168" w:rsidRPr="00F32381" w:rsidRDefault="00460168"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D428" id="Text Box 26" o:spid="_x0000_s1246" type="#_x0000_t202" style="position:absolute;left:0;text-align:left;margin-left:190pt;margin-top:495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Jo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" filled="f" stroked="f">
                <v:textbox inset="0,0,0,0">
                  <w:txbxContent>
                    <w:p w14:paraId="770D10B6" w14:textId="77777777" w:rsidR="00460168" w:rsidRPr="00F32381" w:rsidRDefault="00460168"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D33E64">
        <w:rPr>
          <w:noProof/>
        </w:rPr>
        <mc:AlternateContent>
          <mc:Choice Requires="wps">
            <w:drawing>
              <wp:anchor distT="0" distB="0" distL="114300" distR="114300" simplePos="0" relativeHeight="251817984" behindDoc="0" locked="0" layoutInCell="1" allowOverlap="1" wp14:anchorId="29DDA446" wp14:editId="36F3E7BF">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A35E"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A446" id="_x0000_s1247"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hetgIAALU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" filled="f" stroked="f">
                <v:textbox inset="0,0,0,0">
                  <w:txbxContent>
                    <w:p w14:paraId="0055A35E"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460E6DD1" wp14:editId="3297C631">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55B0" w14:textId="77777777" w:rsidR="00460168" w:rsidRDefault="00460168"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6DD1" id="_x0000_s1248"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Iw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" filled="f" stroked="f">
                <v:textbox inset="0,0,0,0">
                  <w:txbxContent>
                    <w:p w14:paraId="093555B0" w14:textId="77777777" w:rsidR="00460168" w:rsidRDefault="00460168"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039B026C" wp14:editId="6CB89AAF">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9870"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026C" id="_x0000_s1249"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IktQIAALQ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" filled="f" stroked="f">
                <v:textbox inset="0,0,0,0">
                  <w:txbxContent>
                    <w:p w14:paraId="4ABB9870"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01132749" wp14:editId="56D6CACC">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3143"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2749" id="_x0000_s1250"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mtgIAALU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" filled="f" stroked="f">
                <v:textbox inset="0,0,0,0">
                  <w:txbxContent>
                    <w:p w14:paraId="709E3143"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092EE58E" wp14:editId="672937AC">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8D67"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E58E" id="Text Box 18" o:spid="_x0000_s1251"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rDtQ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" filled="f" stroked="f">
                <v:textbox inset="0,0,0,0">
                  <w:txbxContent>
                    <w:p w14:paraId="224F8D67" w14:textId="77777777" w:rsidR="00460168" w:rsidRPr="00810303" w:rsidRDefault="00460168"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3349BF71" wp14:editId="2F42127E">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E005"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BF71" id="_x0000_s1252"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" filled="f" stroked="f">
                <v:textbox inset="0,0,0,0">
                  <w:txbxContent>
                    <w:p w14:paraId="018EE005" w14:textId="77777777" w:rsidR="00460168" w:rsidRDefault="00460168"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4912" behindDoc="0" locked="0" layoutInCell="1" allowOverlap="1" wp14:anchorId="14CC2758" wp14:editId="770E1DF4">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6834" id="フローチャート : 判断 386" o:spid="_x0000_s1026" type="#_x0000_t110" style="position:absolute;left:0;text-align:left;margin-left:423.75pt;margin-top:376.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2864" behindDoc="0" locked="0" layoutInCell="1" allowOverlap="1" wp14:anchorId="73A00250" wp14:editId="5C85ADD3">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71E6" id="フローチャート : 判断 388" o:spid="_x0000_s1026" type="#_x0000_t110" style="position:absolute;left:0;text-align:left;margin-left:195.2pt;margin-top:510.5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ZQnh5O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0816" behindDoc="0" locked="0" layoutInCell="1" allowOverlap="1" wp14:anchorId="0F6A4DC0" wp14:editId="7C3566E9">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5E550"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27B9E046" wp14:editId="20DD9900">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A92E"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704357FC" wp14:editId="62934738">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2B0E" w14:textId="77777777" w:rsidR="00460168" w:rsidRPr="00F55FFF" w:rsidRDefault="00460168"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57FC" id="_x0000_s1253"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8rtgIAALU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" filled="f" stroked="f">
                <v:textbox inset="0,0,0,0">
                  <w:txbxContent>
                    <w:p w14:paraId="438C2B0E" w14:textId="77777777" w:rsidR="00460168" w:rsidRPr="00F55FFF" w:rsidRDefault="00460168"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4720261B" wp14:editId="3762AFD4">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1150" w14:textId="77777777" w:rsidR="00460168" w:rsidRDefault="00460168"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261B" id="_x0000_s1254"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P3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" filled="f" stroked="f">
                <v:textbox inset="0,0,0,0">
                  <w:txbxContent>
                    <w:p w14:paraId="42DB1150" w14:textId="77777777" w:rsidR="00460168" w:rsidRDefault="00460168"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60001F92" wp14:editId="7FC80FC8">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7957A"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RwIAAIo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" fillcolor="#6f3" strokeweight="1.25pt">
                <v:fill r:id="rId97"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39127381" wp14:editId="13E5DB7B">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687A" w14:textId="77777777" w:rsidR="00460168" w:rsidRDefault="00460168"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7381" id="_x0000_s1255"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fitAIAALU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" filled="f" stroked="f">
                <v:textbox inset="0,0,0,0">
                  <w:txbxContent>
                    <w:p w14:paraId="0895687A" w14:textId="77777777" w:rsidR="00460168" w:rsidRDefault="00460168"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7421B953" wp14:editId="4CCF9578">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B1FD" w14:textId="77777777" w:rsidR="00460168" w:rsidRPr="00F55FFF" w:rsidRDefault="00460168"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14:paraId="4121049C" w14:textId="77777777" w:rsidR="00460168" w:rsidRPr="00F32381" w:rsidRDefault="00460168"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1B953" id="Text Box 56" o:spid="_x0000_s1256"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XL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Fw5dcu1AgAA&#10;tQUAAA4AAAAAAAAAAAAAAAAALgIAAGRycy9lMm9Eb2MueG1sUEsBAi0AFAAGAAgAAAAhAB9NC87g&#10;AAAADQEAAA8AAAAAAAAAAAAAAAAADwUAAGRycy9kb3ducmV2LnhtbFBLBQYAAAAABAAEAPMAAAAc&#10;BgAAAAA=&#10;" filled="f" stroked="f">
                <v:textbox inset="0,0,0,0">
                  <w:txbxContent>
                    <w:p w14:paraId="3288B1FD" w14:textId="77777777" w:rsidR="00460168" w:rsidRPr="00F55FFF" w:rsidRDefault="00460168"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14:paraId="4121049C" w14:textId="77777777" w:rsidR="00460168" w:rsidRPr="00F32381" w:rsidRDefault="00460168"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52A60139" wp14:editId="4589BF60">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7156" w14:textId="77777777" w:rsidR="00460168" w:rsidRDefault="00460168"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0139" id="_x0000_s1257"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1ugIAAMI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" filled="f" stroked="f">
                <v:textbox inset="5.85pt,.7pt,5.85pt,.7pt">
                  <w:txbxContent>
                    <w:p w14:paraId="58D97156" w14:textId="77777777" w:rsidR="00460168" w:rsidRDefault="00460168"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507F8D48" wp14:editId="485BE0F7">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B0E2E5"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07D24D75" wp14:editId="29F2404C">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7F1A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4D75" id="テキスト ボックス 401" o:spid="_x0000_s1258"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KKpQIAAH8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" filled="f" stroked="f" strokeweight=".5pt">
                <v:textbox>
                  <w:txbxContent>
                    <w:p w14:paraId="6047F1A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4D995F54" wp14:editId="0FEAEA71">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811F9"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5F54" id="テキスト ボックス 402" o:spid="_x0000_s1259"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3o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aJB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" filled="f" stroked="f" strokeweight=".5pt">
                <v:textbox>
                  <w:txbxContent>
                    <w:p w14:paraId="364811F9"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4230AB1F" wp14:editId="60219555">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EE1EC"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AB1F" id="テキスト ボックス 403" o:spid="_x0000_s1260"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O2r4yGkAgAAfwUAAA4AAAAAAAAAAAAA&#10;AAAALgIAAGRycy9lMm9Eb2MueG1sUEsBAi0AFAAGAAgAAAAhAG/NbrXiAAAADQEAAA8AAAAAAAAA&#10;AAAAAAAA/gQAAGRycy9kb3ducmV2LnhtbFBLBQYAAAAABAAEAPMAAAANBgAAAAA=&#10;" filled="f" stroked="f" strokeweight=".5pt">
                <v:textbox>
                  <w:txbxContent>
                    <w:p w14:paraId="71EEE1EC"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036ACC41" wp14:editId="332A7C15">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B1697"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CC41" id="テキスト ボックス 404" o:spid="_x0000_s1261"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BVJnJ5pQIAAH8FAAAOAAAAAAAAAAAA&#10;AAAAAC4CAABkcnMvZTJvRG9jLnhtbFBLAQItABQABgAIAAAAIQAHJTHW4gAAAA0BAAAPAAAAAAAA&#10;AAAAAAAAAP8EAABkcnMvZG93bnJldi54bWxQSwUGAAAAAAQABADzAAAADgYAAAAA&#10;" filled="f" stroked="f" strokeweight=".5pt">
                <v:textbox>
                  <w:txbxContent>
                    <w:p w14:paraId="599B1697"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7FE6FA61" wp14:editId="5B2069C0">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878D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FA61" id="テキスト ボックス 406" o:spid="_x0000_s1262"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mt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u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uOvsHLI1NtxCs0XO8Isc23LJnL9hFtcGe4ynwF/jRyrA8kNLUbIA+/Vv/IDHaUYpJSWuYUrdlyWz&#10;ghL1QeOcH/eHw7C38TEcHQ3wYfcl832JXhZngH3p49ExPJIB71VHSgvFPV6MWfCKIqY5+k6p78gz&#10;3xwHvDhczGYRhJtqmL/Ut4YH06FNYejuqntmTTuZHkf6CrqFZZNnA9pgg6aG2dKDzOP0hko3VW07&#10;gFseh7q9SOGM7L8j6uluTn8D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NzMCa2kAgAAfwUAAA4AAAAAAAAAAAAA&#10;AAAALgIAAGRycy9lMm9Eb2MueG1sUEsBAi0AFAAGAAgAAAAhAAylLtziAAAACwEAAA8AAAAAAAAA&#10;AAAAAAAA/gQAAGRycy9kb3ducmV2LnhtbFBLBQYAAAAABAAEAPMAAAANBgAAAAA=&#10;" filled="f" stroked="f" strokeweight=".5pt">
                <v:textbox>
                  <w:txbxContent>
                    <w:p w14:paraId="01B878DB"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0585D72D" wp14:editId="7A9C8674">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E154F"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D72D" id="テキスト ボックス 407" o:spid="_x0000_s1263"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kV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t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cdfZOWRrbLiFZouc4Rc5tuWSOX/DLK4N9hhPgb/Gj1SA5YeWomQB9uvf+AGP04xSSkpcw5S6L0tm&#10;BSXqg8Y5P+4Ph2Fv42M4Ohrgw+5L5vsSvSzOAPvSx6NjeCQD3quOlBaKe7wYs+AVRUxz9J1S35Fn&#10;vjkOeHG4mM0iCDfVMH+pbw0PpkObwtDdVffMmnYyPY70FXQLyybPBrTBBk0Ns6UHmcfpDZVuqtp2&#10;ALc8DnV7kcIZ2X9H1NPdnP4G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X8NZFaQCAAB/BQAADgAAAAAAAAAAAAAA&#10;AAAuAgAAZHJzL2Uyb0RvYy54bWxQSwECLQAUAAYACAAAACEAMN0G0+EAAAALAQAADwAAAAAAAAAA&#10;AAAAAAD+BAAAZHJzL2Rvd25yZXYueG1sUEsFBgAAAAAEAAQA8wAAAAwGAAAAAA==&#10;" filled="f" stroked="f" strokeweight=".5pt">
                <v:textbox>
                  <w:txbxContent>
                    <w:p w14:paraId="4BDE154F"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61DEF751" wp14:editId="41C2BCE9">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678C2"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F751" id="テキスト ボックス 408" o:spid="_x0000_s1264"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" filled="f" stroked="f" strokeweight=".5pt">
                <v:textbox>
                  <w:txbxContent>
                    <w:p w14:paraId="50D678C2" w14:textId="77777777" w:rsidR="00460168" w:rsidRPr="006067F7" w:rsidRDefault="00460168"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66D6125B" wp14:editId="3D8B137C">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932BA" w14:textId="77777777" w:rsidR="00460168" w:rsidRPr="006067F7" w:rsidRDefault="00460168"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125B" id="テキスト ボックス 409" o:spid="_x0000_s1265"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" filled="f" stroked="f" strokeweight=".5pt">
                <v:textbox style="layout-flow:vertical-ideographic">
                  <w:txbxContent>
                    <w:p w14:paraId="0B4932BA" w14:textId="77777777" w:rsidR="00460168" w:rsidRPr="006067F7" w:rsidRDefault="00460168"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1B776181" wp14:editId="4DE44317">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14:paraId="35534C43" w14:textId="77777777" w:rsidR="00460168" w:rsidRPr="002A29F1" w:rsidRDefault="00460168"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57A176A9" w14:textId="77777777" w:rsidR="00460168" w:rsidRDefault="00460168"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685226CE" w14:textId="77777777" w:rsidR="00460168" w:rsidRDefault="00460168" w:rsidP="00D33E64">
                            <w:pPr>
                              <w:rPr>
                                <w:rFonts w:ascii="HG丸ｺﾞｼｯｸM-PRO" w:eastAsia="HG丸ｺﾞｼｯｸM-PRO"/>
                                <w:szCs w:val="21"/>
                              </w:rPr>
                            </w:pPr>
                          </w:p>
                          <w:p w14:paraId="32A79EE1" w14:textId="77777777" w:rsidR="00460168" w:rsidRDefault="00460168"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460168" w14:paraId="18F71A19" w14:textId="77777777">
                              <w:trPr>
                                <w:cantSplit/>
                                <w:trHeight w:val="1384"/>
                                <w:jc w:val="center"/>
                              </w:trPr>
                              <w:tc>
                                <w:tcPr>
                                  <w:tcW w:w="3710" w:type="dxa"/>
                                  <w:gridSpan w:val="3"/>
                                  <w:vAlign w:val="center"/>
                                </w:tcPr>
                                <w:p w14:paraId="6386E2BF" w14:textId="77777777" w:rsidR="00460168" w:rsidRDefault="00460168"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8B59E64" w14:textId="77777777" w:rsidR="00460168" w:rsidRDefault="00460168">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7A8A3678" w14:textId="77777777" w:rsidR="00460168" w:rsidRDefault="00460168">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3589920" w14:textId="77777777" w:rsidR="00460168" w:rsidRDefault="00460168">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460168" w14:paraId="5154A321" w14:textId="77777777" w:rsidTr="001B1C5B">
                              <w:trPr>
                                <w:cantSplit/>
                                <w:trHeight w:hRule="exact" w:val="454"/>
                                <w:jc w:val="center"/>
                              </w:trPr>
                              <w:tc>
                                <w:tcPr>
                                  <w:tcW w:w="586" w:type="dxa"/>
                                  <w:vMerge w:val="restart"/>
                                  <w:textDirection w:val="tbRlV"/>
                                  <w:vAlign w:val="center"/>
                                </w:tcPr>
                                <w:p w14:paraId="5AB0F0C5" w14:textId="77777777" w:rsidR="00460168" w:rsidRDefault="00460168">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1119E8A"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2BFC0055"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7DA57B71"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07D9197"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C472B4A"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60168" w14:paraId="02C261D9" w14:textId="77777777">
                              <w:trPr>
                                <w:cantSplit/>
                                <w:trHeight w:hRule="exact" w:val="454"/>
                                <w:jc w:val="center"/>
                              </w:trPr>
                              <w:tc>
                                <w:tcPr>
                                  <w:tcW w:w="586" w:type="dxa"/>
                                  <w:vMerge/>
                                </w:tcPr>
                                <w:p w14:paraId="3702FC89"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089EDB8E"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51598A83"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732398B5"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7A63EC8"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7FC34F33" w14:textId="77777777" w:rsidR="00460168" w:rsidRDefault="00460168">
                                  <w:pPr>
                                    <w:spacing w:line="240" w:lineRule="exact"/>
                                    <w:jc w:val="center"/>
                                    <w:rPr>
                                      <w:rFonts w:ascii="HG丸ｺﾞｼｯｸM-PRO" w:eastAsia="HG丸ｺﾞｼｯｸM-PRO"/>
                                      <w:szCs w:val="21"/>
                                    </w:rPr>
                                  </w:pPr>
                                </w:p>
                              </w:tc>
                            </w:tr>
                            <w:tr w:rsidR="00460168" w14:paraId="6267C331" w14:textId="77777777">
                              <w:trPr>
                                <w:cantSplit/>
                                <w:trHeight w:hRule="exact" w:val="454"/>
                                <w:jc w:val="center"/>
                              </w:trPr>
                              <w:tc>
                                <w:tcPr>
                                  <w:tcW w:w="586" w:type="dxa"/>
                                  <w:vMerge/>
                                </w:tcPr>
                                <w:p w14:paraId="7630814B"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3DDD14AF"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656F407C"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7809B6C0"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B4DE8F"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60CAE2B2" w14:textId="77777777" w:rsidR="00460168" w:rsidRDefault="00460168">
                                  <w:pPr>
                                    <w:spacing w:line="240" w:lineRule="exact"/>
                                    <w:jc w:val="center"/>
                                    <w:rPr>
                                      <w:rFonts w:ascii="HG丸ｺﾞｼｯｸM-PRO" w:eastAsia="HG丸ｺﾞｼｯｸM-PRO"/>
                                      <w:szCs w:val="21"/>
                                    </w:rPr>
                                  </w:pPr>
                                </w:p>
                              </w:tc>
                            </w:tr>
                            <w:tr w:rsidR="00460168" w14:paraId="11D1E663" w14:textId="77777777">
                              <w:trPr>
                                <w:cantSplit/>
                                <w:trHeight w:hRule="exact" w:val="454"/>
                                <w:jc w:val="center"/>
                              </w:trPr>
                              <w:tc>
                                <w:tcPr>
                                  <w:tcW w:w="586" w:type="dxa"/>
                                  <w:vMerge/>
                                </w:tcPr>
                                <w:p w14:paraId="41B82AA8"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51495289"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04F03401"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0E07C2DD"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CB4A1C"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43E70C5B" w14:textId="77777777" w:rsidR="00460168" w:rsidRDefault="00460168">
                                  <w:pPr>
                                    <w:spacing w:line="240" w:lineRule="exact"/>
                                    <w:jc w:val="center"/>
                                    <w:rPr>
                                      <w:rFonts w:ascii="HG丸ｺﾞｼｯｸM-PRO" w:eastAsia="HG丸ｺﾞｼｯｸM-PRO"/>
                                      <w:szCs w:val="21"/>
                                    </w:rPr>
                                  </w:pPr>
                                </w:p>
                              </w:tc>
                            </w:tr>
                          </w:tbl>
                          <w:p w14:paraId="3C8029F3" w14:textId="77777777" w:rsidR="00460168" w:rsidRDefault="00460168"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1BD61BC8" w14:textId="77777777" w:rsidR="00460168" w:rsidRDefault="00460168"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7FF48C96" w14:textId="77777777" w:rsidR="00460168" w:rsidRPr="00F42922" w:rsidRDefault="00460168"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63C25AE3" w14:textId="77777777" w:rsidR="00460168" w:rsidRDefault="00460168"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3225B52B" w14:textId="77777777" w:rsidR="00460168" w:rsidRDefault="00460168" w:rsidP="00D33E64">
                            <w:pPr>
                              <w:spacing w:line="280" w:lineRule="exact"/>
                              <w:rPr>
                                <w:rFonts w:ascii="HG丸ｺﾞｼｯｸM-PRO" w:eastAsia="HG丸ｺﾞｼｯｸM-PRO"/>
                                <w:szCs w:val="21"/>
                              </w:rPr>
                            </w:pPr>
                          </w:p>
                          <w:p w14:paraId="6BA41261" w14:textId="77777777" w:rsidR="00460168" w:rsidRDefault="00460168" w:rsidP="00D33E64">
                            <w:pPr>
                              <w:rPr>
                                <w:rFonts w:ascii="HG丸ｺﾞｼｯｸM-PRO" w:eastAsia="HG丸ｺﾞｼｯｸM-PRO"/>
                                <w:szCs w:val="21"/>
                              </w:rPr>
                            </w:pPr>
                            <w:r>
                              <w:rPr>
                                <w:rFonts w:ascii="HG丸ｺﾞｼｯｸM-PRO" w:eastAsia="HG丸ｺﾞｼｯｸM-PRO" w:hint="eastAsia"/>
                                <w:szCs w:val="21"/>
                              </w:rPr>
                              <w:t>【環境試料等】</w:t>
                            </w:r>
                          </w:p>
                          <w:p w14:paraId="1061F253" w14:textId="77777777" w:rsidR="00460168" w:rsidRDefault="00460168"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89A20F6" w14:textId="77777777" w:rsidR="00460168" w:rsidRDefault="00460168"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6BEF49CB" w14:textId="77777777" w:rsidR="00460168" w:rsidRDefault="00460168"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55EED513" w14:textId="77777777" w:rsidR="00460168" w:rsidRDefault="00460168"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46711C22" w14:textId="77777777" w:rsidR="00460168" w:rsidRDefault="00460168"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7C512335" w14:textId="77777777" w:rsidR="00460168" w:rsidRDefault="00460168"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4FC0A6CF" w14:textId="77777777" w:rsidR="00460168" w:rsidRDefault="00460168"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2CCC2519" w14:textId="77777777" w:rsidR="00460168" w:rsidRDefault="00460168"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460168" w14:paraId="30CAECC0" w14:textId="77777777">
                              <w:trPr>
                                <w:jc w:val="center"/>
                              </w:trPr>
                              <w:tc>
                                <w:tcPr>
                                  <w:tcW w:w="1128" w:type="dxa"/>
                                  <w:vAlign w:val="center"/>
                                </w:tcPr>
                                <w:p w14:paraId="2EB7F804" w14:textId="77777777" w:rsidR="00460168" w:rsidRDefault="00460168"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2B27350" w14:textId="77777777" w:rsidR="00460168" w:rsidRDefault="00460168">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72FEB74D" w14:textId="77777777" w:rsidR="00460168" w:rsidRDefault="00460168">
                                  <w:pPr>
                                    <w:jc w:val="center"/>
                                    <w:rPr>
                                      <w:rFonts w:ascii="HG丸ｺﾞｼｯｸM-PRO" w:eastAsia="HG丸ｺﾞｼｯｸM-PRO"/>
                                      <w:sz w:val="20"/>
                                    </w:rPr>
                                  </w:pPr>
                                  <w:r>
                                    <w:rPr>
                                      <w:rFonts w:ascii="HG丸ｺﾞｼｯｸM-PRO" w:eastAsia="HG丸ｺﾞｼｯｸM-PRO" w:hint="eastAsia"/>
                                      <w:sz w:val="20"/>
                                    </w:rPr>
                                    <w:t>測定項目</w:t>
                                  </w:r>
                                </w:p>
                              </w:tc>
                            </w:tr>
                            <w:tr w:rsidR="00460168" w14:paraId="671A6F89" w14:textId="77777777">
                              <w:trPr>
                                <w:cantSplit/>
                                <w:trHeight w:val="735"/>
                                <w:jc w:val="center"/>
                              </w:trPr>
                              <w:tc>
                                <w:tcPr>
                                  <w:tcW w:w="1128" w:type="dxa"/>
                                  <w:vAlign w:val="center"/>
                                </w:tcPr>
                                <w:p w14:paraId="73E94B40" w14:textId="77777777" w:rsidR="00460168" w:rsidRDefault="00460168">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7F8DDB8" w14:textId="77777777" w:rsidR="00460168" w:rsidRDefault="00460168">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EC546" w14:textId="77777777" w:rsidR="00460168" w:rsidRDefault="00460168">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2BC2B159" w14:textId="77777777" w:rsidR="00460168" w:rsidRDefault="00460168"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460168" w14:paraId="7697DB00" w14:textId="77777777">
                              <w:trPr>
                                <w:cantSplit/>
                                <w:trHeight w:val="735"/>
                                <w:jc w:val="center"/>
                              </w:trPr>
                              <w:tc>
                                <w:tcPr>
                                  <w:tcW w:w="1128" w:type="dxa"/>
                                  <w:vAlign w:val="center"/>
                                </w:tcPr>
                                <w:p w14:paraId="7C35B5B1" w14:textId="77777777" w:rsidR="00460168" w:rsidRDefault="00460168">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3388446F" w14:textId="77777777" w:rsidR="00460168" w:rsidRDefault="00460168">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B616FE" w14:textId="77777777" w:rsidR="00460168" w:rsidRDefault="00460168">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1D9CB863" w14:textId="77777777" w:rsidR="00460168" w:rsidRDefault="00460168">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205A6497" w14:textId="77777777" w:rsidR="00460168" w:rsidRDefault="00460168"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46D1B84A" w14:textId="77777777" w:rsidR="00460168" w:rsidRDefault="00460168"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460168" w14:paraId="6F7425DA" w14:textId="77777777" w:rsidTr="001B1C5B">
                              <w:trPr>
                                <w:cantSplit/>
                                <w:trHeight w:val="1020"/>
                                <w:jc w:val="center"/>
                              </w:trPr>
                              <w:tc>
                                <w:tcPr>
                                  <w:tcW w:w="1128" w:type="dxa"/>
                                  <w:vAlign w:val="center"/>
                                </w:tcPr>
                                <w:p w14:paraId="3AB99353" w14:textId="77777777" w:rsidR="00460168" w:rsidRDefault="00460168">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7C55A899" w14:textId="77777777" w:rsidR="00460168" w:rsidRDefault="00460168">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7D31E06D" w14:textId="77777777" w:rsidR="00460168" w:rsidRDefault="00460168">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D7BB6B2" w14:textId="77777777" w:rsidR="00460168" w:rsidRDefault="00460168">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0E1CC9AC" w14:textId="77777777" w:rsidR="00460168" w:rsidRDefault="00460168">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01717A78" w14:textId="77777777" w:rsidR="00460168" w:rsidRDefault="00460168">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7973FCCC" w14:textId="77777777" w:rsidR="00460168" w:rsidRDefault="00460168"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71B60895" w14:textId="77777777" w:rsidR="00460168" w:rsidRDefault="00460168"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460168" w14:paraId="71B3B981" w14:textId="77777777">
                              <w:trPr>
                                <w:cantSplit/>
                                <w:trHeight w:val="735"/>
                                <w:jc w:val="center"/>
                              </w:trPr>
                              <w:tc>
                                <w:tcPr>
                                  <w:tcW w:w="1128" w:type="dxa"/>
                                  <w:vAlign w:val="center"/>
                                </w:tcPr>
                                <w:p w14:paraId="55DD016C" w14:textId="77777777" w:rsidR="00460168" w:rsidRDefault="00460168">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1A8C755D" w14:textId="77777777" w:rsidR="00460168" w:rsidRDefault="00460168">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197F1E32" w14:textId="77777777" w:rsidR="00460168" w:rsidRDefault="00460168">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3CB61A7D" w14:textId="77777777" w:rsidR="00460168" w:rsidRDefault="00460168">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3122FB56" w14:textId="77777777" w:rsidR="00460168" w:rsidRDefault="00460168">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2610E87D" w14:textId="77777777" w:rsidR="00460168" w:rsidRDefault="00460168"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16E08F9D" w14:textId="77777777" w:rsidR="00460168" w:rsidRDefault="00460168"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6181" id="Text Box 9" o:spid="_x0000_s1266"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MKMA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kqCyGCzBXUR9TWwtTiOJK46cB+p2TA9i6p+7Zn&#10;VlCi3musz/IqWy1wHuIhz1corL00VBcGpjkCldRTMm23fpqgvbGy7TDO1A8abrGijYxaP3M60ccG&#10;jiU4DVuYkMtz9Hr+JWx+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IqJgwowAgAAWgQAAA4AAAAAAAAAAAAAAAAA&#10;LgIAAGRycy9lMm9Eb2MueG1sUEsBAi0AFAAGAAgAAAAhABSpZg7hAAAADAEAAA8AAAAAAAAAAAAA&#10;AAAAigQAAGRycy9kb3ducmV2LnhtbFBLBQYAAAAABAAEAPMAAACYBQAAAAA=&#10;">
                <v:textbox inset="5.85pt,.7pt,5.85pt,.7pt">
                  <w:txbxContent>
                    <w:p w14:paraId="35534C43" w14:textId="77777777" w:rsidR="00460168" w:rsidRPr="002A29F1" w:rsidRDefault="00460168"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57A176A9" w14:textId="77777777" w:rsidR="00460168" w:rsidRDefault="00460168"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685226CE" w14:textId="77777777" w:rsidR="00460168" w:rsidRDefault="00460168" w:rsidP="00D33E64">
                      <w:pPr>
                        <w:rPr>
                          <w:rFonts w:ascii="HG丸ｺﾞｼｯｸM-PRO" w:eastAsia="HG丸ｺﾞｼｯｸM-PRO"/>
                          <w:szCs w:val="21"/>
                        </w:rPr>
                      </w:pPr>
                    </w:p>
                    <w:p w14:paraId="32A79EE1" w14:textId="77777777" w:rsidR="00460168" w:rsidRDefault="00460168"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460168" w14:paraId="18F71A19" w14:textId="77777777">
                        <w:trPr>
                          <w:cantSplit/>
                          <w:trHeight w:val="1384"/>
                          <w:jc w:val="center"/>
                        </w:trPr>
                        <w:tc>
                          <w:tcPr>
                            <w:tcW w:w="3710" w:type="dxa"/>
                            <w:gridSpan w:val="3"/>
                            <w:vAlign w:val="center"/>
                          </w:tcPr>
                          <w:p w14:paraId="6386E2BF" w14:textId="77777777" w:rsidR="00460168" w:rsidRDefault="00460168"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8B59E64" w14:textId="77777777" w:rsidR="00460168" w:rsidRDefault="00460168">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7A8A3678" w14:textId="77777777" w:rsidR="00460168" w:rsidRDefault="00460168">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3589920" w14:textId="77777777" w:rsidR="00460168" w:rsidRDefault="00460168">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460168" w14:paraId="5154A321" w14:textId="77777777" w:rsidTr="001B1C5B">
                        <w:trPr>
                          <w:cantSplit/>
                          <w:trHeight w:hRule="exact" w:val="454"/>
                          <w:jc w:val="center"/>
                        </w:trPr>
                        <w:tc>
                          <w:tcPr>
                            <w:tcW w:w="586" w:type="dxa"/>
                            <w:vMerge w:val="restart"/>
                            <w:textDirection w:val="tbRlV"/>
                            <w:vAlign w:val="center"/>
                          </w:tcPr>
                          <w:p w14:paraId="5AB0F0C5" w14:textId="77777777" w:rsidR="00460168" w:rsidRDefault="00460168">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1119E8A"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2BFC0055"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7DA57B71"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07D9197"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C472B4A"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60168" w14:paraId="02C261D9" w14:textId="77777777">
                        <w:trPr>
                          <w:cantSplit/>
                          <w:trHeight w:hRule="exact" w:val="454"/>
                          <w:jc w:val="center"/>
                        </w:trPr>
                        <w:tc>
                          <w:tcPr>
                            <w:tcW w:w="586" w:type="dxa"/>
                            <w:vMerge/>
                          </w:tcPr>
                          <w:p w14:paraId="3702FC89"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089EDB8E"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51598A83"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732398B5"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7A63EC8"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7FC34F33" w14:textId="77777777" w:rsidR="00460168" w:rsidRDefault="00460168">
                            <w:pPr>
                              <w:spacing w:line="240" w:lineRule="exact"/>
                              <w:jc w:val="center"/>
                              <w:rPr>
                                <w:rFonts w:ascii="HG丸ｺﾞｼｯｸM-PRO" w:eastAsia="HG丸ｺﾞｼｯｸM-PRO"/>
                                <w:szCs w:val="21"/>
                              </w:rPr>
                            </w:pPr>
                          </w:p>
                        </w:tc>
                      </w:tr>
                      <w:tr w:rsidR="00460168" w14:paraId="6267C331" w14:textId="77777777">
                        <w:trPr>
                          <w:cantSplit/>
                          <w:trHeight w:hRule="exact" w:val="454"/>
                          <w:jc w:val="center"/>
                        </w:trPr>
                        <w:tc>
                          <w:tcPr>
                            <w:tcW w:w="586" w:type="dxa"/>
                            <w:vMerge/>
                          </w:tcPr>
                          <w:p w14:paraId="7630814B"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3DDD14AF"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656F407C"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7809B6C0"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B4DE8F"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60CAE2B2" w14:textId="77777777" w:rsidR="00460168" w:rsidRDefault="00460168">
                            <w:pPr>
                              <w:spacing w:line="240" w:lineRule="exact"/>
                              <w:jc w:val="center"/>
                              <w:rPr>
                                <w:rFonts w:ascii="HG丸ｺﾞｼｯｸM-PRO" w:eastAsia="HG丸ｺﾞｼｯｸM-PRO"/>
                                <w:szCs w:val="21"/>
                              </w:rPr>
                            </w:pPr>
                          </w:p>
                        </w:tc>
                      </w:tr>
                      <w:tr w:rsidR="00460168" w14:paraId="11D1E663" w14:textId="77777777">
                        <w:trPr>
                          <w:cantSplit/>
                          <w:trHeight w:hRule="exact" w:val="454"/>
                          <w:jc w:val="center"/>
                        </w:trPr>
                        <w:tc>
                          <w:tcPr>
                            <w:tcW w:w="586" w:type="dxa"/>
                            <w:vMerge/>
                          </w:tcPr>
                          <w:p w14:paraId="41B82AA8" w14:textId="77777777" w:rsidR="00460168" w:rsidRDefault="00460168">
                            <w:pPr>
                              <w:spacing w:line="240" w:lineRule="exact"/>
                              <w:rPr>
                                <w:rFonts w:ascii="HG丸ｺﾞｼｯｸM-PRO" w:eastAsia="HG丸ｺﾞｼｯｸM-PRO"/>
                                <w:sz w:val="20"/>
                                <w:szCs w:val="20"/>
                              </w:rPr>
                            </w:pPr>
                          </w:p>
                        </w:tc>
                        <w:tc>
                          <w:tcPr>
                            <w:tcW w:w="587" w:type="dxa"/>
                            <w:vAlign w:val="center"/>
                          </w:tcPr>
                          <w:p w14:paraId="51495289" w14:textId="77777777" w:rsidR="00460168" w:rsidRDefault="00460168">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04F03401" w14:textId="77777777" w:rsidR="00460168" w:rsidRDefault="00460168">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0E07C2DD" w14:textId="77777777" w:rsidR="00460168" w:rsidRDefault="00460168">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CB4A1C" w14:textId="77777777" w:rsidR="00460168" w:rsidRDefault="00460168">
                            <w:pPr>
                              <w:spacing w:line="240" w:lineRule="exact"/>
                              <w:jc w:val="center"/>
                              <w:rPr>
                                <w:rFonts w:ascii="HG丸ｺﾞｼｯｸM-PRO" w:eastAsia="HG丸ｺﾞｼｯｸM-PRO"/>
                                <w:szCs w:val="21"/>
                              </w:rPr>
                            </w:pPr>
                          </w:p>
                        </w:tc>
                        <w:tc>
                          <w:tcPr>
                            <w:tcW w:w="566" w:type="dxa"/>
                            <w:vAlign w:val="center"/>
                          </w:tcPr>
                          <w:p w14:paraId="43E70C5B" w14:textId="77777777" w:rsidR="00460168" w:rsidRDefault="00460168">
                            <w:pPr>
                              <w:spacing w:line="240" w:lineRule="exact"/>
                              <w:jc w:val="center"/>
                              <w:rPr>
                                <w:rFonts w:ascii="HG丸ｺﾞｼｯｸM-PRO" w:eastAsia="HG丸ｺﾞｼｯｸM-PRO"/>
                                <w:szCs w:val="21"/>
                              </w:rPr>
                            </w:pPr>
                          </w:p>
                        </w:tc>
                      </w:tr>
                    </w:tbl>
                    <w:p w14:paraId="3C8029F3" w14:textId="77777777" w:rsidR="00460168" w:rsidRDefault="00460168"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1BD61BC8" w14:textId="77777777" w:rsidR="00460168" w:rsidRDefault="00460168"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7FF48C96" w14:textId="77777777" w:rsidR="00460168" w:rsidRPr="00F42922" w:rsidRDefault="00460168"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63C25AE3" w14:textId="77777777" w:rsidR="00460168" w:rsidRDefault="00460168"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3225B52B" w14:textId="77777777" w:rsidR="00460168" w:rsidRDefault="00460168" w:rsidP="00D33E64">
                      <w:pPr>
                        <w:spacing w:line="280" w:lineRule="exact"/>
                        <w:rPr>
                          <w:rFonts w:ascii="HG丸ｺﾞｼｯｸM-PRO" w:eastAsia="HG丸ｺﾞｼｯｸM-PRO"/>
                          <w:szCs w:val="21"/>
                        </w:rPr>
                      </w:pPr>
                    </w:p>
                    <w:p w14:paraId="6BA41261" w14:textId="77777777" w:rsidR="00460168" w:rsidRDefault="00460168" w:rsidP="00D33E64">
                      <w:pPr>
                        <w:rPr>
                          <w:rFonts w:ascii="HG丸ｺﾞｼｯｸM-PRO" w:eastAsia="HG丸ｺﾞｼｯｸM-PRO"/>
                          <w:szCs w:val="21"/>
                        </w:rPr>
                      </w:pPr>
                      <w:r>
                        <w:rPr>
                          <w:rFonts w:ascii="HG丸ｺﾞｼｯｸM-PRO" w:eastAsia="HG丸ｺﾞｼｯｸM-PRO" w:hint="eastAsia"/>
                          <w:szCs w:val="21"/>
                        </w:rPr>
                        <w:t>【環境試料等】</w:t>
                      </w:r>
                    </w:p>
                    <w:p w14:paraId="1061F253" w14:textId="77777777" w:rsidR="00460168" w:rsidRDefault="00460168"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89A20F6" w14:textId="77777777" w:rsidR="00460168" w:rsidRDefault="00460168"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6BEF49CB" w14:textId="77777777" w:rsidR="00460168" w:rsidRDefault="00460168"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55EED513" w14:textId="77777777" w:rsidR="00460168" w:rsidRDefault="00460168"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46711C22" w14:textId="77777777" w:rsidR="00460168" w:rsidRDefault="00460168"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7C512335" w14:textId="77777777" w:rsidR="00460168" w:rsidRDefault="00460168"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4FC0A6CF" w14:textId="77777777" w:rsidR="00460168" w:rsidRDefault="00460168"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2CCC2519" w14:textId="77777777" w:rsidR="00460168" w:rsidRDefault="00460168"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460168" w14:paraId="30CAECC0" w14:textId="77777777">
                        <w:trPr>
                          <w:jc w:val="center"/>
                        </w:trPr>
                        <w:tc>
                          <w:tcPr>
                            <w:tcW w:w="1128" w:type="dxa"/>
                            <w:vAlign w:val="center"/>
                          </w:tcPr>
                          <w:p w14:paraId="2EB7F804" w14:textId="77777777" w:rsidR="00460168" w:rsidRDefault="00460168"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2B27350" w14:textId="77777777" w:rsidR="00460168" w:rsidRDefault="00460168">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72FEB74D" w14:textId="77777777" w:rsidR="00460168" w:rsidRDefault="00460168">
                            <w:pPr>
                              <w:jc w:val="center"/>
                              <w:rPr>
                                <w:rFonts w:ascii="HG丸ｺﾞｼｯｸM-PRO" w:eastAsia="HG丸ｺﾞｼｯｸM-PRO"/>
                                <w:sz w:val="20"/>
                              </w:rPr>
                            </w:pPr>
                            <w:r>
                              <w:rPr>
                                <w:rFonts w:ascii="HG丸ｺﾞｼｯｸM-PRO" w:eastAsia="HG丸ｺﾞｼｯｸM-PRO" w:hint="eastAsia"/>
                                <w:sz w:val="20"/>
                              </w:rPr>
                              <w:t>測定項目</w:t>
                            </w:r>
                          </w:p>
                        </w:tc>
                      </w:tr>
                      <w:tr w:rsidR="00460168" w14:paraId="671A6F89" w14:textId="77777777">
                        <w:trPr>
                          <w:cantSplit/>
                          <w:trHeight w:val="735"/>
                          <w:jc w:val="center"/>
                        </w:trPr>
                        <w:tc>
                          <w:tcPr>
                            <w:tcW w:w="1128" w:type="dxa"/>
                            <w:vAlign w:val="center"/>
                          </w:tcPr>
                          <w:p w14:paraId="73E94B40" w14:textId="77777777" w:rsidR="00460168" w:rsidRDefault="00460168">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7F8DDB8" w14:textId="77777777" w:rsidR="00460168" w:rsidRDefault="00460168">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EC546" w14:textId="77777777" w:rsidR="00460168" w:rsidRDefault="00460168">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2BC2B159" w14:textId="77777777" w:rsidR="00460168" w:rsidRDefault="00460168"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460168" w14:paraId="7697DB00" w14:textId="77777777">
                        <w:trPr>
                          <w:cantSplit/>
                          <w:trHeight w:val="735"/>
                          <w:jc w:val="center"/>
                        </w:trPr>
                        <w:tc>
                          <w:tcPr>
                            <w:tcW w:w="1128" w:type="dxa"/>
                            <w:vAlign w:val="center"/>
                          </w:tcPr>
                          <w:p w14:paraId="7C35B5B1" w14:textId="77777777" w:rsidR="00460168" w:rsidRDefault="00460168">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3388446F" w14:textId="77777777" w:rsidR="00460168" w:rsidRDefault="00460168">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B616FE" w14:textId="77777777" w:rsidR="00460168" w:rsidRDefault="00460168">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1D9CB863" w14:textId="77777777" w:rsidR="00460168" w:rsidRDefault="00460168">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205A6497" w14:textId="77777777" w:rsidR="00460168" w:rsidRDefault="00460168"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46D1B84A" w14:textId="77777777" w:rsidR="00460168" w:rsidRDefault="00460168"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460168" w14:paraId="6F7425DA" w14:textId="77777777" w:rsidTr="001B1C5B">
                        <w:trPr>
                          <w:cantSplit/>
                          <w:trHeight w:val="1020"/>
                          <w:jc w:val="center"/>
                        </w:trPr>
                        <w:tc>
                          <w:tcPr>
                            <w:tcW w:w="1128" w:type="dxa"/>
                            <w:vAlign w:val="center"/>
                          </w:tcPr>
                          <w:p w14:paraId="3AB99353" w14:textId="77777777" w:rsidR="00460168" w:rsidRDefault="00460168">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7C55A899" w14:textId="77777777" w:rsidR="00460168" w:rsidRDefault="00460168">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7D31E06D" w14:textId="77777777" w:rsidR="00460168" w:rsidRDefault="00460168">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D7BB6B2" w14:textId="77777777" w:rsidR="00460168" w:rsidRDefault="00460168">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0E1CC9AC" w14:textId="77777777" w:rsidR="00460168" w:rsidRDefault="00460168">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01717A78" w14:textId="77777777" w:rsidR="00460168" w:rsidRDefault="00460168">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7973FCCC" w14:textId="77777777" w:rsidR="00460168" w:rsidRDefault="00460168"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71B60895" w14:textId="77777777" w:rsidR="00460168" w:rsidRDefault="00460168"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460168" w14:paraId="71B3B981" w14:textId="77777777">
                        <w:trPr>
                          <w:cantSplit/>
                          <w:trHeight w:val="735"/>
                          <w:jc w:val="center"/>
                        </w:trPr>
                        <w:tc>
                          <w:tcPr>
                            <w:tcW w:w="1128" w:type="dxa"/>
                            <w:vAlign w:val="center"/>
                          </w:tcPr>
                          <w:p w14:paraId="55DD016C" w14:textId="77777777" w:rsidR="00460168" w:rsidRDefault="00460168">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1A8C755D" w14:textId="77777777" w:rsidR="00460168" w:rsidRDefault="00460168">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197F1E32" w14:textId="77777777" w:rsidR="00460168" w:rsidRDefault="00460168">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3CB61A7D" w14:textId="77777777" w:rsidR="00460168" w:rsidRDefault="00460168">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3122FB56" w14:textId="77777777" w:rsidR="00460168" w:rsidRDefault="00460168">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2610E87D" w14:textId="77777777" w:rsidR="00460168" w:rsidRDefault="00460168"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16E08F9D" w14:textId="77777777" w:rsidR="00460168" w:rsidRDefault="00460168" w:rsidP="00D33E64">
                      <w:pPr>
                        <w:rPr>
                          <w:rFonts w:ascii="HG丸ｺﾞｼｯｸM-PRO" w:eastAsia="HG丸ｺﾞｼｯｸM-PRO"/>
                        </w:rPr>
                      </w:pP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48EEB028" wp14:editId="07E8D077">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BFD00"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EB028" id="テキスト ボックス 411" o:spid="_x0000_s1267"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CNK8vSrAIAAIwFAAAOAAAAAAAA&#10;AAAAAAAAAC4CAABkcnMvZTJvRG9jLnhtbFBLAQItABQABgAIAAAAIQA60jpK3gAAAA0BAAAPAAAA&#10;AAAAAAAAAAAAAAYFAABkcnMvZG93bnJldi54bWxQSwUGAAAAAAQABADzAAAAEQYAAAAA&#10;" filled="f" stroked="f" strokeweight=".5pt">
                <v:textbox>
                  <w:txbxContent>
                    <w:p w14:paraId="4A1BFD00"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09922838" wp14:editId="471DAEA8">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6F15"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22838" id="テキスト ボックス 412" o:spid="_x0000_s1268"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" filled="f" stroked="f" strokeweight=".5pt">
                <v:textbox>
                  <w:txbxContent>
                    <w:p w14:paraId="759C6F15"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58C2335A" wp14:editId="2D38F91C">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2250"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2335A" id="テキスト ボックス 413" o:spid="_x0000_s1269"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N4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G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8nfaOXkG+w/7HF2DRn+EWBbblkzt8wi78IlbgZ/DUeUgHSD51EyQrs5z/pAx6H&#10;G62UVPgrM6pxbVCi3msc+jgf+InjZTyZDvEFu29Z7lv0Y3kG2JU05hbFgPeqF6WF8h7XxyK8iSam&#10;Ob6cUd+LZ77dFLh+uFgsIgi/rWH+Ut8aHkKHJoWRu6vvmTXdXHoc6Cvofy+bvRjPFhs8NSwePcgi&#10;zm7gueW04x+/fJz+bj2FnbJ/j6jnJTr/BQ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FyMY3irAgAAjAUAAA4AAAAA&#10;AAAAAAAAAAAALgIAAGRycy9lMm9Eb2MueG1sUEsBAi0AFAAGAAgAAAAhAJW7qOXhAAAADQEAAA8A&#10;AAAAAAAAAAAAAAAABQUAAGRycy9kb3ducmV2LnhtbFBLBQYAAAAABAAEAPMAAAATBgAAAAA=&#10;" filled="f" stroked="f" strokeweight=".5pt">
                <v:textbox>
                  <w:txbxContent>
                    <w:p w14:paraId="7B292250"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7DB972D9" wp14:editId="4E77DA34">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974F9"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972D9" id="テキスト ボックス 414" o:spid="_x0000_s1270"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mpVgpKkCAACMBQAADgAAAAAAAAAAAAAA&#10;AAAuAgAAZHJzL2Uyb0RvYy54bWxQSwECLQAUAAYACAAAACEAHHWA9NwAAAALAQAADwAAAAAAAAAA&#10;AAAAAAADBQAAZHJzL2Rvd25yZXYueG1sUEsFBgAAAAAEAAQA8wAAAAwGAAAAAA==&#10;" filled="f" stroked="f" strokeweight=".5pt">
                <v:textbox>
                  <w:txbxContent>
                    <w:p w14:paraId="18D974F9"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66FAE1F8" wp14:editId="41BBC235">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4CFC"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AE1F8" id="テキスト ボックス 415" o:spid="_x0000_s1271"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HnhuFuqAgAAigUAAA4AAAAAAAAA&#10;AAAAAAAALgIAAGRycy9lMm9Eb2MueG1sUEsBAi0AFAAGAAgAAAAhAM3QQX/fAAAADAEAAA8AAAAA&#10;AAAAAAAAAAAABAUAAGRycy9kb3ducmV2LnhtbFBLBQYAAAAABAAEAPMAAAAQBgAAAAA=&#10;" filled="f" stroked="f" strokeweight=".5pt">
                <v:textbox>
                  <w:txbxContent>
                    <w:p w14:paraId="02394CFC"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5B16404C" wp14:editId="7FAD83AA">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BFC15"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6404C" id="テキスト ボックス 448" o:spid="_x0000_s1272"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" filled="f" stroked="f" strokeweight=".5pt">
                <v:textbox>
                  <w:txbxContent>
                    <w:p w14:paraId="379BFC15"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3EA10BB7" wp14:editId="434B482B">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9D510"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10BB7" id="テキスト ボックス 449" o:spid="_x0000_s1273"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" filled="f" stroked="f" strokeweight=".5pt">
                <v:textbox>
                  <w:txbxContent>
                    <w:p w14:paraId="2589D510"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3A1C678C" wp14:editId="6EBD3C19">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826E5"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C678C" id="テキスト ボックス 451" o:spid="_x0000_s1274"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" filled="f" stroked="f" strokeweight=".5pt">
                <v:textbox>
                  <w:txbxContent>
                    <w:p w14:paraId="557826E5" w14:textId="77777777" w:rsidR="00460168" w:rsidRPr="004B0495" w:rsidRDefault="00460168"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6CB78DE8" wp14:editId="58CBDCD0">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20DDE" w14:textId="77777777" w:rsidR="00460168" w:rsidRPr="004B0495" w:rsidRDefault="00460168"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78DE8" id="テキスト ボックス 452" o:spid="_x0000_s1275"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" filled="f" stroked="f" strokeweight=".5pt">
                <v:textbox>
                  <w:txbxContent>
                    <w:p w14:paraId="28C20DDE" w14:textId="77777777" w:rsidR="00460168" w:rsidRPr="004B0495" w:rsidRDefault="00460168"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1FE3082F" wp14:editId="63BDA6C6">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23D4B" w14:textId="77777777" w:rsidR="00460168" w:rsidRPr="004B0495" w:rsidRDefault="00460168"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3082F" id="テキスト ボックス 453" o:spid="_x0000_s1276"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" filled="f" stroked="f" strokeweight=".5pt">
                <v:textbox>
                  <w:txbxContent>
                    <w:p w14:paraId="48723D4B" w14:textId="77777777" w:rsidR="00460168" w:rsidRPr="004B0495" w:rsidRDefault="00460168"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7DB3E081" wp14:editId="78B8A840">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5987"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sidR="00D33E64">
        <w:rPr>
          <w:noProof/>
        </w:rPr>
        <w:drawing>
          <wp:inline distT="0" distB="0" distL="0" distR="0" wp14:anchorId="5F1B94F6" wp14:editId="402E88FE">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99">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14:paraId="06E8788B" w14:textId="77777777" w:rsidR="001163F7" w:rsidRDefault="001163F7" w:rsidP="00F451B9">
      <w:pPr>
        <w:jc w:val="left"/>
        <w:outlineLvl w:val="1"/>
        <w:rPr>
          <w:rFonts w:ascii="ＭＳ ゴシック" w:eastAsia="ＭＳ ゴシック" w:hAnsi="ＭＳ ゴシック"/>
          <w:sz w:val="22"/>
          <w:szCs w:val="22"/>
        </w:rPr>
      </w:pPr>
    </w:p>
    <w:p w14:paraId="1F651A34" w14:textId="77777777" w:rsidR="001163F7" w:rsidRDefault="001163F7" w:rsidP="00F451B9">
      <w:pPr>
        <w:jc w:val="left"/>
        <w:outlineLvl w:val="1"/>
        <w:rPr>
          <w:rFonts w:ascii="ＭＳ ゴシック" w:eastAsia="ＭＳ ゴシック" w:hAnsi="ＭＳ ゴシック"/>
          <w:sz w:val="22"/>
          <w:szCs w:val="22"/>
        </w:rPr>
      </w:pPr>
    </w:p>
    <w:p w14:paraId="04AB0F17" w14:textId="77777777" w:rsidR="001163F7" w:rsidRDefault="001163F7" w:rsidP="00F451B9">
      <w:pPr>
        <w:jc w:val="left"/>
        <w:outlineLvl w:val="1"/>
        <w:rPr>
          <w:rFonts w:ascii="ＭＳ ゴシック" w:eastAsia="ＭＳ ゴシック" w:hAnsi="ＭＳ ゴシック"/>
          <w:sz w:val="22"/>
          <w:szCs w:val="22"/>
        </w:rPr>
        <w:sectPr w:rsidR="001163F7" w:rsidSect="00870CD8">
          <w:headerReference w:type="default" r:id="rId100"/>
          <w:footerReference w:type="default" r:id="rId101"/>
          <w:pgSz w:w="23814" w:h="16839" w:orient="landscape" w:code="8"/>
          <w:pgMar w:top="1247" w:right="1418" w:bottom="624" w:left="1418" w:header="284" w:footer="284" w:gutter="0"/>
          <w:pgNumType w:fmt="numberInDash"/>
          <w:cols w:space="425"/>
          <w:docGrid w:type="lines" w:linePitch="360"/>
        </w:sectPr>
      </w:pPr>
    </w:p>
    <w:p w14:paraId="316EA2CC" w14:textId="77777777"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t>３</w:t>
      </w:r>
      <w:r w:rsidR="00211431" w:rsidRPr="00F67079">
        <w:rPr>
          <w:rFonts w:ascii="ＭＳ ゴシック" w:eastAsia="ＭＳ ゴシック" w:hAnsi="ＭＳ ゴシック" w:hint="eastAsia"/>
          <w:b/>
          <w:sz w:val="28"/>
          <w:szCs w:val="28"/>
        </w:rPr>
        <w:t xml:space="preserve">　空間線量率の測定状況</w:t>
      </w:r>
      <w:bookmarkEnd w:id="63"/>
      <w:bookmarkEnd w:id="64"/>
    </w:p>
    <w:p w14:paraId="7C6843D9" w14:textId="77777777"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p w14:paraId="46FFD092" w14:textId="77777777" w:rsidR="005E005D" w:rsidRDefault="007D3D7A" w:rsidP="004005F3">
      <w:pPr>
        <w:widowControl/>
        <w:jc w:val="left"/>
        <w:rPr>
          <w:rFonts w:asciiTheme="majorEastAsia" w:eastAsiaTheme="majorEastAsia" w:hAnsiTheme="majorEastAsia"/>
          <w:noProof/>
          <w:color w:val="000000"/>
          <w:szCs w:val="21"/>
        </w:rPr>
      </w:pPr>
      <w:bookmarkStart w:id="65" w:name="_Toc27464346"/>
      <w:bookmarkStart w:id="66" w:name="_Toc27464347"/>
      <w:r>
        <w:rPr>
          <w:rFonts w:asciiTheme="majorEastAsia" w:eastAsiaTheme="majorEastAsia" w:hAnsiTheme="majorEastAsia"/>
          <w:noProof/>
          <w:color w:val="000000"/>
          <w:szCs w:val="21"/>
        </w:rPr>
        <mc:AlternateContent>
          <mc:Choice Requires="wpc">
            <w:drawing>
              <wp:inline distT="0" distB="0" distL="0" distR="0" wp14:anchorId="544A5A21" wp14:editId="4370865F">
                <wp:extent cx="5780599" cy="8253454"/>
                <wp:effectExtent l="0" t="0" r="0" b="0"/>
                <wp:docPr id="518" name="キャンバス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9" name="図 519"/>
                          <pic:cNvPicPr>
                            <a:picLocks noChangeAspect="1"/>
                          </pic:cNvPicPr>
                        </pic:nvPicPr>
                        <pic:blipFill>
                          <a:blip r:embed="rId102"/>
                          <a:stretch>
                            <a:fillRect/>
                          </a:stretch>
                        </pic:blipFill>
                        <pic:spPr>
                          <a:xfrm>
                            <a:off x="392648" y="39746"/>
                            <a:ext cx="5040000" cy="2633892"/>
                          </a:xfrm>
                          <a:prstGeom prst="rect">
                            <a:avLst/>
                          </a:prstGeom>
                        </pic:spPr>
                      </pic:pic>
                      <pic:pic xmlns:pic="http://schemas.openxmlformats.org/drawingml/2006/picture">
                        <pic:nvPicPr>
                          <pic:cNvPr id="520" name="図 520"/>
                          <pic:cNvPicPr>
                            <a:picLocks noChangeAspect="1"/>
                          </pic:cNvPicPr>
                        </pic:nvPicPr>
                        <pic:blipFill>
                          <a:blip r:embed="rId103"/>
                          <a:stretch>
                            <a:fillRect/>
                          </a:stretch>
                        </pic:blipFill>
                        <pic:spPr>
                          <a:xfrm>
                            <a:off x="373659" y="2744716"/>
                            <a:ext cx="5040000" cy="2633889"/>
                          </a:xfrm>
                          <a:prstGeom prst="rect">
                            <a:avLst/>
                          </a:prstGeom>
                        </pic:spPr>
                      </pic:pic>
                      <pic:pic xmlns:pic="http://schemas.openxmlformats.org/drawingml/2006/picture">
                        <pic:nvPicPr>
                          <pic:cNvPr id="527" name="図 527"/>
                          <pic:cNvPicPr/>
                        </pic:nvPicPr>
                        <pic:blipFill>
                          <a:blip r:embed="rId104"/>
                          <a:stretch>
                            <a:fillRect/>
                          </a:stretch>
                        </pic:blipFill>
                        <pic:spPr>
                          <a:xfrm>
                            <a:off x="392648" y="5602790"/>
                            <a:ext cx="5040000" cy="2632710"/>
                          </a:xfrm>
                          <a:prstGeom prst="rect">
                            <a:avLst/>
                          </a:prstGeom>
                        </pic:spPr>
                      </pic:pic>
                    </wpc:wpc>
                  </a:graphicData>
                </a:graphic>
              </wp:inline>
            </w:drawing>
          </mc:Choice>
          <mc:Fallback>
            <w:pict>
              <v:group w14:anchorId="27BE46BB" id="キャンバス 518" o:spid="_x0000_s1026" editas="canvas" style="width:455.15pt;height:649.9pt;mso-position-horizontal-relative:char;mso-position-vertical-relative:line" coordsize="57804,82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">
                <v:shape id="_x0000_s1027" type="#_x0000_t75" style="position:absolute;width:57804;height:82530;visibility:visible;mso-wrap-style:square">
                  <v:fill o:detectmouseclick="t"/>
                  <v:path o:connecttype="none"/>
                </v:shape>
                <v:shape id="図 519" o:spid="_x0000_s1028" type="#_x0000_t75" style="position:absolute;left:3926;top:397;width:50400;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">
                  <v:imagedata r:id="rId105" o:title=""/>
                  <v:path arrowok="t"/>
                </v:shape>
                <v:shape id="図 520" o:spid="_x0000_s1029" type="#_x0000_t75" style="position:absolute;left:3736;top:27447;width:50400;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">
                  <v:imagedata r:id="rId106" o:title=""/>
                  <v:path arrowok="t"/>
                </v:shape>
                <v:shape id="図 527" o:spid="_x0000_s1030" type="#_x0000_t75" style="position:absolute;left:3926;top:56027;width:50400;height:2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">
                  <v:imagedata r:id="rId107" o:title=""/>
                </v:shape>
                <w10:anchorlock/>
              </v:group>
            </w:pict>
          </mc:Fallback>
        </mc:AlternateContent>
      </w:r>
    </w:p>
    <w:p w14:paraId="5EF14AE0" w14:textId="77777777" w:rsidR="007D3D7A" w:rsidRDefault="004E7AA1" w:rsidP="0002721A">
      <w:pPr>
        <w:widowControl/>
        <w:jc w:val="left"/>
        <w:rPr>
          <w:rFonts w:asciiTheme="majorEastAsia" w:eastAsiaTheme="majorEastAsia" w:hAnsiTheme="majorEastAsia"/>
          <w:color w:val="000000"/>
          <w:szCs w:val="21"/>
        </w:rPr>
      </w:pPr>
      <w:r>
        <w:rPr>
          <w:rFonts w:asciiTheme="majorEastAsia" w:eastAsiaTheme="majorEastAsia" w:hAnsiTheme="majorEastAsia"/>
          <w:noProof/>
          <w:color w:val="000000"/>
          <w:szCs w:val="21"/>
        </w:rPr>
        <mc:AlternateContent>
          <mc:Choice Requires="wpc">
            <w:drawing>
              <wp:inline distT="0" distB="0" distL="0" distR="0" wp14:anchorId="4EDFB0F2" wp14:editId="769403DC">
                <wp:extent cx="5724940" cy="8730533"/>
                <wp:effectExtent l="0" t="0" r="0" b="0"/>
                <wp:docPr id="522" name="キャンバス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4" name="図 524"/>
                          <pic:cNvPicPr>
                            <a:picLocks noChangeAspect="1"/>
                          </pic:cNvPicPr>
                        </pic:nvPicPr>
                        <pic:blipFill>
                          <a:blip r:embed="rId108"/>
                          <a:stretch>
                            <a:fillRect/>
                          </a:stretch>
                        </pic:blipFill>
                        <pic:spPr>
                          <a:xfrm>
                            <a:off x="389562" y="0"/>
                            <a:ext cx="5040000" cy="2632641"/>
                          </a:xfrm>
                          <a:prstGeom prst="rect">
                            <a:avLst/>
                          </a:prstGeom>
                        </pic:spPr>
                      </pic:pic>
                      <pic:pic xmlns:pic="http://schemas.openxmlformats.org/drawingml/2006/picture">
                        <pic:nvPicPr>
                          <pic:cNvPr id="525" name="図 525"/>
                          <pic:cNvPicPr>
                            <a:picLocks noChangeAspect="1"/>
                          </pic:cNvPicPr>
                        </pic:nvPicPr>
                        <pic:blipFill>
                          <a:blip r:embed="rId109"/>
                          <a:stretch>
                            <a:fillRect/>
                          </a:stretch>
                        </pic:blipFill>
                        <pic:spPr>
                          <a:xfrm>
                            <a:off x="389556" y="2846567"/>
                            <a:ext cx="5040000" cy="2634093"/>
                          </a:xfrm>
                          <a:prstGeom prst="rect">
                            <a:avLst/>
                          </a:prstGeom>
                        </pic:spPr>
                      </pic:pic>
                      <pic:pic xmlns:pic="http://schemas.openxmlformats.org/drawingml/2006/picture">
                        <pic:nvPicPr>
                          <pic:cNvPr id="528" name="図 528"/>
                          <pic:cNvPicPr>
                            <a:picLocks noChangeAspect="1"/>
                          </pic:cNvPicPr>
                        </pic:nvPicPr>
                        <pic:blipFill>
                          <a:blip r:embed="rId110"/>
                          <a:stretch>
                            <a:fillRect/>
                          </a:stretch>
                        </pic:blipFill>
                        <pic:spPr>
                          <a:xfrm>
                            <a:off x="389556" y="5666890"/>
                            <a:ext cx="5040000" cy="2633299"/>
                          </a:xfrm>
                          <a:prstGeom prst="rect">
                            <a:avLst/>
                          </a:prstGeom>
                        </pic:spPr>
                      </pic:pic>
                    </wpc:wpc>
                  </a:graphicData>
                </a:graphic>
              </wp:inline>
            </w:drawing>
          </mc:Choice>
          <mc:Fallback>
            <w:pict>
              <v:group w14:anchorId="4CE80101" id="キャンバス 522" o:spid="_x0000_s1026" editas="canvas" style="width:450.8pt;height:687.45pt;mso-position-horizontal-relative:char;mso-position-vertical-relative:line" coordsize="57245,87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">
                <v:shape id="_x0000_s1027" type="#_x0000_t75" style="position:absolute;width:57245;height:87299;visibility:visible;mso-wrap-style:square">
                  <v:fill o:detectmouseclick="t"/>
                  <v:path o:connecttype="none"/>
                </v:shape>
                <v:shape id="図 524" o:spid="_x0000_s1028" type="#_x0000_t75" style="position:absolute;left:3895;width:50400;height:2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">
                  <v:imagedata r:id="rId111" o:title=""/>
                  <v:path arrowok="t"/>
                </v:shape>
                <v:shape id="図 525" o:spid="_x0000_s1029" type="#_x0000_t75" style="position:absolute;left:3895;top:28465;width:50400;height:2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">
                  <v:imagedata r:id="rId112" o:title=""/>
                  <v:path arrowok="t"/>
                </v:shape>
                <v:shape id="図 528" o:spid="_x0000_s1030" type="#_x0000_t75" style="position:absolute;left:3895;top:56668;width:50400;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">
                  <v:imagedata r:id="rId113" o:title=""/>
                  <v:path arrowok="t"/>
                </v:shape>
                <w10:anchorlock/>
              </v:group>
            </w:pict>
          </mc:Fallback>
        </mc:AlternateContent>
      </w:r>
    </w:p>
    <w:p w14:paraId="69D26B68" w14:textId="77777777" w:rsidR="003F363F" w:rsidRPr="00D41024" w:rsidRDefault="00D41024" w:rsidP="00D41024">
      <w:pPr>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２）</w:t>
      </w:r>
      <w:r w:rsidR="00583B71" w:rsidRPr="00D41024">
        <w:rPr>
          <w:rFonts w:asciiTheme="majorEastAsia" w:eastAsiaTheme="majorEastAsia" w:hAnsiTheme="majorEastAsia" w:hint="eastAsia"/>
          <w:szCs w:val="21"/>
        </w:rPr>
        <w:t>泉佐野市地域</w:t>
      </w:r>
      <w:bookmarkEnd w:id="65"/>
      <w:bookmarkEnd w:id="66"/>
    </w:p>
    <w:p w14:paraId="486F7489" w14:textId="77777777" w:rsidR="00DC1BD2" w:rsidRDefault="0002721A" w:rsidP="00183F67">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inline distT="0" distB="0" distL="0" distR="0" wp14:anchorId="276507DC" wp14:editId="69EB3CFD">
                <wp:extent cx="5828306" cy="8547652"/>
                <wp:effectExtent l="0" t="0" r="0" b="0"/>
                <wp:docPr id="526" name="キャンバス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9" name="図 529"/>
                          <pic:cNvPicPr>
                            <a:picLocks noChangeAspect="1"/>
                          </pic:cNvPicPr>
                        </pic:nvPicPr>
                        <pic:blipFill>
                          <a:blip r:embed="rId114"/>
                          <a:stretch>
                            <a:fillRect/>
                          </a:stretch>
                        </pic:blipFill>
                        <pic:spPr>
                          <a:xfrm>
                            <a:off x="270293" y="1"/>
                            <a:ext cx="5040000" cy="2631709"/>
                          </a:xfrm>
                          <a:prstGeom prst="rect">
                            <a:avLst/>
                          </a:prstGeom>
                        </pic:spPr>
                      </pic:pic>
                      <pic:pic xmlns:pic="http://schemas.openxmlformats.org/drawingml/2006/picture">
                        <pic:nvPicPr>
                          <pic:cNvPr id="531" name="図 531"/>
                          <pic:cNvPicPr>
                            <a:picLocks noChangeAspect="1"/>
                          </pic:cNvPicPr>
                        </pic:nvPicPr>
                        <pic:blipFill>
                          <a:blip r:embed="rId115"/>
                          <a:stretch>
                            <a:fillRect/>
                          </a:stretch>
                        </pic:blipFill>
                        <pic:spPr>
                          <a:xfrm>
                            <a:off x="270312" y="2848767"/>
                            <a:ext cx="5040000" cy="2633813"/>
                          </a:xfrm>
                          <a:prstGeom prst="rect">
                            <a:avLst/>
                          </a:prstGeom>
                        </pic:spPr>
                      </pic:pic>
                      <pic:pic xmlns:pic="http://schemas.openxmlformats.org/drawingml/2006/picture">
                        <pic:nvPicPr>
                          <pic:cNvPr id="532" name="図 532"/>
                          <pic:cNvPicPr>
                            <a:picLocks noChangeAspect="1"/>
                          </pic:cNvPicPr>
                        </pic:nvPicPr>
                        <pic:blipFill>
                          <a:blip r:embed="rId116"/>
                          <a:stretch>
                            <a:fillRect/>
                          </a:stretch>
                        </pic:blipFill>
                        <pic:spPr>
                          <a:xfrm>
                            <a:off x="270345" y="5770605"/>
                            <a:ext cx="5040000" cy="2634045"/>
                          </a:xfrm>
                          <a:prstGeom prst="rect">
                            <a:avLst/>
                          </a:prstGeom>
                        </pic:spPr>
                      </pic:pic>
                    </wpc:wpc>
                  </a:graphicData>
                </a:graphic>
              </wp:inline>
            </w:drawing>
          </mc:Choice>
          <mc:Fallback>
            <w:pict>
              <v:group w14:anchorId="34B2B488" id="キャンバス 526" o:spid="_x0000_s1026" editas="canvas" style="width:458.9pt;height:673.05pt;mso-position-horizontal-relative:char;mso-position-vertical-relative:line" coordsize="58280,85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">
                <v:shape id="_x0000_s1027" type="#_x0000_t75" style="position:absolute;width:58280;height:85471;visibility:visible;mso-wrap-style:square">
                  <v:fill o:detectmouseclick="t"/>
                  <v:path o:connecttype="none"/>
                </v:shape>
                <v:shape id="図 529" o:spid="_x0000_s1028" type="#_x0000_t75" style="position:absolute;left:2702;width:50400;height:2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">
                  <v:imagedata r:id="rId117" o:title=""/>
                  <v:path arrowok="t"/>
                </v:shape>
                <v:shape id="図 531" o:spid="_x0000_s1029" type="#_x0000_t75" style="position:absolute;left:2703;top:28487;width:50400;height:2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">
                  <v:imagedata r:id="rId118" o:title=""/>
                  <v:path arrowok="t"/>
                </v:shape>
                <v:shape id="図 532" o:spid="_x0000_s1030" type="#_x0000_t75" style="position:absolute;left:2703;top:57706;width:50400;height:2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">
                  <v:imagedata r:id="rId119" o:title=""/>
                  <v:path arrowok="t"/>
                </v:shape>
                <w10:anchorlock/>
              </v:group>
            </w:pict>
          </mc:Fallback>
        </mc:AlternateContent>
      </w:r>
    </w:p>
    <w:p w14:paraId="76D679FE" w14:textId="77777777" w:rsidR="005E005D" w:rsidRDefault="005E005D" w:rsidP="00183F67">
      <w:pPr>
        <w:snapToGrid w:val="0"/>
        <w:jc w:val="left"/>
        <w:rPr>
          <w:rFonts w:asciiTheme="majorEastAsia" w:eastAsiaTheme="majorEastAsia" w:hAnsiTheme="majorEastAsia"/>
          <w:color w:val="000000"/>
          <w:sz w:val="22"/>
          <w:szCs w:val="22"/>
        </w:rPr>
      </w:pPr>
    </w:p>
    <w:p w14:paraId="1D12F764" w14:textId="77777777" w:rsidR="007D3D7A" w:rsidRDefault="0002721A">
      <w:pPr>
        <w:widowControl/>
        <w:jc w:val="left"/>
        <w:rPr>
          <w:rFonts w:asciiTheme="majorEastAsia" w:eastAsiaTheme="majorEastAsia" w:hAnsiTheme="majorEastAsia"/>
          <w:color w:val="000000"/>
          <w:szCs w:val="21"/>
        </w:rPr>
      </w:pPr>
      <w:bookmarkStart w:id="67" w:name="_Toc27464349"/>
      <w:bookmarkStart w:id="68" w:name="_Toc27464350"/>
      <w:r>
        <w:rPr>
          <w:rFonts w:asciiTheme="majorEastAsia" w:eastAsiaTheme="majorEastAsia" w:hAnsiTheme="majorEastAsia" w:hint="eastAsia"/>
          <w:noProof/>
          <w:color w:val="000000"/>
          <w:szCs w:val="21"/>
        </w:rPr>
        <mc:AlternateContent>
          <mc:Choice Requires="wpc">
            <w:drawing>
              <wp:inline distT="0" distB="0" distL="0" distR="0" wp14:anchorId="008FAD5A" wp14:editId="22F9F757">
                <wp:extent cx="5788550" cy="8746434"/>
                <wp:effectExtent l="0" t="0" r="0" b="0"/>
                <wp:docPr id="533" name="キャンバス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4" name="図 534"/>
                          <pic:cNvPicPr>
                            <a:picLocks noChangeAspect="1"/>
                          </pic:cNvPicPr>
                        </pic:nvPicPr>
                        <pic:blipFill>
                          <a:blip r:embed="rId120"/>
                          <a:stretch>
                            <a:fillRect/>
                          </a:stretch>
                        </pic:blipFill>
                        <pic:spPr>
                          <a:xfrm>
                            <a:off x="357778" y="106077"/>
                            <a:ext cx="5040000" cy="2632762"/>
                          </a:xfrm>
                          <a:prstGeom prst="rect">
                            <a:avLst/>
                          </a:prstGeom>
                        </pic:spPr>
                      </pic:pic>
                      <pic:pic xmlns:pic="http://schemas.openxmlformats.org/drawingml/2006/picture">
                        <pic:nvPicPr>
                          <pic:cNvPr id="535" name="図 535"/>
                          <pic:cNvPicPr>
                            <a:picLocks noChangeAspect="1"/>
                          </pic:cNvPicPr>
                        </pic:nvPicPr>
                        <pic:blipFill>
                          <a:blip r:embed="rId121"/>
                          <a:stretch>
                            <a:fillRect/>
                          </a:stretch>
                        </pic:blipFill>
                        <pic:spPr>
                          <a:xfrm>
                            <a:off x="363175" y="3040064"/>
                            <a:ext cx="5040000" cy="2634143"/>
                          </a:xfrm>
                          <a:prstGeom prst="rect">
                            <a:avLst/>
                          </a:prstGeom>
                        </pic:spPr>
                      </pic:pic>
                    </wpc:wpc>
                  </a:graphicData>
                </a:graphic>
              </wp:inline>
            </w:drawing>
          </mc:Choice>
          <mc:Fallback>
            <w:pict>
              <v:group w14:anchorId="489BF964" id="キャンバス 533" o:spid="_x0000_s1026" editas="canvas" style="width:455.8pt;height:688.7pt;mso-position-horizontal-relative:char;mso-position-vertical-relative:line" coordsize="57880,87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">
                <v:shape id="_x0000_s1027" type="#_x0000_t75" style="position:absolute;width:57880;height:87458;visibility:visible;mso-wrap-style:square">
                  <v:fill o:detectmouseclick="t"/>
                  <v:path o:connecttype="none"/>
                </v:shape>
                <v:shape id="図 534" o:spid="_x0000_s1028" type="#_x0000_t75" style="position:absolute;left:3577;top:1060;width:50400;height:2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">
                  <v:imagedata r:id="rId122" o:title=""/>
                  <v:path arrowok="t"/>
                </v:shape>
                <v:shape id="図 535" o:spid="_x0000_s1029" type="#_x0000_t75" style="position:absolute;left:3631;top:30400;width:50400;height:2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">
                  <v:imagedata r:id="rId123" o:title=""/>
                  <v:path arrowok="t"/>
                </v:shape>
                <w10:anchorlock/>
              </v:group>
            </w:pict>
          </mc:Fallback>
        </mc:AlternateContent>
      </w:r>
    </w:p>
    <w:p w14:paraId="7BA98361" w14:textId="77777777" w:rsidR="000C4A21" w:rsidRDefault="003F363F" w:rsidP="00AE543B">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３）</w:t>
      </w:r>
      <w:r w:rsidRPr="00D41024">
        <w:rPr>
          <w:rFonts w:asciiTheme="majorEastAsia" w:eastAsiaTheme="majorEastAsia" w:hAnsiTheme="majorEastAsia" w:hint="eastAsia"/>
          <w:szCs w:val="21"/>
        </w:rPr>
        <w:t>東大阪市地域</w:t>
      </w:r>
      <w:bookmarkStart w:id="69" w:name="_Toc300567848"/>
      <w:bookmarkEnd w:id="67"/>
      <w:bookmarkEnd w:id="68"/>
    </w:p>
    <w:p w14:paraId="31220817" w14:textId="77777777" w:rsidR="00DC5CD3" w:rsidRPr="006421A4" w:rsidRDefault="00D076B0" w:rsidP="00AE543B">
      <w:pPr>
        <w:ind w:rightChars="-136" w:right="-286"/>
        <w:jc w:val="left"/>
        <w:outlineLvl w:val="1"/>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inline distT="0" distB="0" distL="0" distR="0" wp14:anchorId="6A928D6F" wp14:editId="1348D5F3">
                <wp:extent cx="5788550" cy="8460187"/>
                <wp:effectExtent l="0" t="0" r="0" b="0"/>
                <wp:docPr id="536" name="キャンバス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7" name="図 537"/>
                          <pic:cNvPicPr>
                            <a:picLocks noChangeAspect="1"/>
                          </pic:cNvPicPr>
                        </pic:nvPicPr>
                        <pic:blipFill>
                          <a:blip r:embed="rId124"/>
                          <a:stretch>
                            <a:fillRect/>
                          </a:stretch>
                        </pic:blipFill>
                        <pic:spPr>
                          <a:xfrm>
                            <a:off x="325921" y="1"/>
                            <a:ext cx="5040000" cy="2633949"/>
                          </a:xfrm>
                          <a:prstGeom prst="rect">
                            <a:avLst/>
                          </a:prstGeom>
                        </pic:spPr>
                      </pic:pic>
                      <pic:pic xmlns:pic="http://schemas.openxmlformats.org/drawingml/2006/picture">
                        <pic:nvPicPr>
                          <pic:cNvPr id="538" name="図 538"/>
                          <pic:cNvPicPr>
                            <a:picLocks noChangeAspect="1"/>
                          </pic:cNvPicPr>
                        </pic:nvPicPr>
                        <pic:blipFill>
                          <a:blip r:embed="rId125"/>
                          <a:stretch>
                            <a:fillRect/>
                          </a:stretch>
                        </pic:blipFill>
                        <pic:spPr>
                          <a:xfrm>
                            <a:off x="325961" y="2897294"/>
                            <a:ext cx="5040000" cy="2633949"/>
                          </a:xfrm>
                          <a:prstGeom prst="rect">
                            <a:avLst/>
                          </a:prstGeom>
                        </pic:spPr>
                      </pic:pic>
                      <pic:pic xmlns:pic="http://schemas.openxmlformats.org/drawingml/2006/picture">
                        <pic:nvPicPr>
                          <pic:cNvPr id="539" name="図 539"/>
                          <pic:cNvPicPr>
                            <a:picLocks noChangeAspect="1"/>
                          </pic:cNvPicPr>
                        </pic:nvPicPr>
                        <pic:blipFill>
                          <a:blip r:embed="rId126"/>
                          <a:stretch>
                            <a:fillRect/>
                          </a:stretch>
                        </pic:blipFill>
                        <pic:spPr>
                          <a:xfrm>
                            <a:off x="325961" y="5796502"/>
                            <a:ext cx="5040000" cy="2634125"/>
                          </a:xfrm>
                          <a:prstGeom prst="rect">
                            <a:avLst/>
                          </a:prstGeom>
                        </pic:spPr>
                      </pic:pic>
                    </wpc:wpc>
                  </a:graphicData>
                </a:graphic>
              </wp:inline>
            </w:drawing>
          </mc:Choice>
          <mc:Fallback>
            <w:pict>
              <v:group w14:anchorId="30476DF8" id="キャンバス 536" o:spid="_x0000_s1026" editas="canvas" style="width:455.8pt;height:666.15pt;mso-position-horizontal-relative:char;mso-position-vertical-relative:line" coordsize="57880,84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">
                <v:shape id="_x0000_s1027" type="#_x0000_t75" style="position:absolute;width:57880;height:84601;visibility:visible;mso-wrap-style:square">
                  <v:fill o:detectmouseclick="t"/>
                  <v:path o:connecttype="none"/>
                </v:shape>
                <v:shape id="図 537" o:spid="_x0000_s1028" type="#_x0000_t75" style="position:absolute;left:3259;width:50400;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">
                  <v:imagedata r:id="rId127" o:title=""/>
                  <v:path arrowok="t"/>
                </v:shape>
                <v:shape id="図 538" o:spid="_x0000_s1029" type="#_x0000_t75" style="position:absolute;left:3259;top:28972;width:50400;height:2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">
                  <v:imagedata r:id="rId128" o:title=""/>
                  <v:path arrowok="t"/>
                </v:shape>
                <v:shape id="図 539" o:spid="_x0000_s1030" type="#_x0000_t75" style="position:absolute;left:3259;top:57965;width:50400;height:2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">
                  <v:imagedata r:id="rId129" o:title=""/>
                  <v:path arrowok="t"/>
                </v:shape>
                <w10:anchorlock/>
              </v:group>
            </w:pict>
          </mc:Fallback>
        </mc:AlternateContent>
      </w:r>
    </w:p>
    <w:p w14:paraId="019D2AE8" w14:textId="77777777" w:rsidR="00DC5CD3" w:rsidRDefault="00D076B0">
      <w:pPr>
        <w:widowControl/>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c">
            <w:drawing>
              <wp:anchor distT="0" distB="0" distL="114300" distR="114300" simplePos="0" relativeHeight="251913216" behindDoc="1" locked="0" layoutInCell="1" allowOverlap="1" wp14:anchorId="6C447562" wp14:editId="195833F4">
                <wp:simplePos x="0" y="0"/>
                <wp:positionH relativeFrom="column">
                  <wp:posOffset>244475</wp:posOffset>
                </wp:positionH>
                <wp:positionV relativeFrom="paragraph">
                  <wp:posOffset>37465</wp:posOffset>
                </wp:positionV>
                <wp:extent cx="5541010" cy="8841740"/>
                <wp:effectExtent l="0" t="0" r="0" b="0"/>
                <wp:wrapThrough wrapText="bothSides">
                  <wp:wrapPolygon edited="0">
                    <wp:start x="817" y="0"/>
                    <wp:lineTo x="817" y="6469"/>
                    <wp:lineTo x="20645" y="6469"/>
                    <wp:lineTo x="20645" y="0"/>
                    <wp:lineTo x="817" y="0"/>
                  </wp:wrapPolygon>
                </wp:wrapThrough>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2" name="図 542"/>
                          <pic:cNvPicPr>
                            <a:picLocks noChangeAspect="1"/>
                          </pic:cNvPicPr>
                        </pic:nvPicPr>
                        <pic:blipFill>
                          <a:blip r:embed="rId130"/>
                          <a:stretch>
                            <a:fillRect/>
                          </a:stretch>
                        </pic:blipFill>
                        <pic:spPr>
                          <a:xfrm>
                            <a:off x="238539" y="1"/>
                            <a:ext cx="5040000" cy="263184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85EC249" id="キャンバス 43" o:spid="_x0000_s1026" editas="canvas" style="position:absolute;left:0;text-align:left;margin-left:19.25pt;margin-top:2.95pt;width:436.3pt;height:696.2pt;z-index:-251403264;mso-width-relative:margin;mso-height-relative:margin" coordsize="55410,88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">
                <v:shape id="_x0000_s1027" type="#_x0000_t75" style="position:absolute;width:55410;height:88417;visibility:visible;mso-wrap-style:square">
                  <v:fill o:detectmouseclick="t"/>
                  <v:path o:connecttype="none"/>
                </v:shape>
                <v:shape id="図 542" o:spid="_x0000_s1028" type="#_x0000_t75" style="position:absolute;left:2385;width:50400;height:2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">
                  <v:imagedata r:id="rId131" o:title=""/>
                  <v:path arrowok="t"/>
                </v:shape>
                <w10:wrap type="through"/>
              </v:group>
            </w:pict>
          </mc:Fallback>
        </mc:AlternateContent>
      </w:r>
      <w:r w:rsidR="00DC5CD3">
        <w:rPr>
          <w:rFonts w:ascii="ＭＳ ゴシック" w:eastAsia="ＭＳ ゴシック" w:hAnsi="ＭＳ ゴシック"/>
          <w:b/>
          <w:sz w:val="28"/>
          <w:szCs w:val="28"/>
        </w:rPr>
        <w:br w:type="page"/>
      </w:r>
    </w:p>
    <w:p w14:paraId="0583C3E0" w14:textId="77777777" w:rsidR="00211431" w:rsidRPr="008A260E" w:rsidRDefault="00BE18B7"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69"/>
    </w:p>
    <w:p w14:paraId="2AFE27B1" w14:textId="77777777" w:rsidR="00211431" w:rsidRDefault="00211431" w:rsidP="00DF646A">
      <w:pPr>
        <w:tabs>
          <w:tab w:val="left" w:pos="4725"/>
        </w:tabs>
        <w:ind w:leftChars="50" w:left="105" w:firstLineChars="100" w:firstLine="210"/>
        <w:rPr>
          <w:rFonts w:ascii="ＭＳ 明朝" w:hAnsi="ＭＳ 明朝"/>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1</w:t>
      </w:r>
      <w:r w:rsidR="00A12812">
        <w:rPr>
          <w:rFonts w:ascii="ＭＳ 明朝" w:hAnsi="ＭＳ 明朝" w:hint="eastAsia"/>
          <w:szCs w:val="22"/>
        </w:rPr>
        <w:t>8</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1</w:t>
      </w:r>
      <w:r w:rsidR="00A12812">
        <w:rPr>
          <w:rFonts w:ascii="ＭＳ 明朝" w:hAnsi="ＭＳ 明朝" w:hint="eastAsia"/>
        </w:rPr>
        <w:t>9</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00A12812">
        <w:rPr>
          <w:rFonts w:ascii="ＭＳ 明朝" w:hAnsi="ＭＳ 明朝"/>
        </w:rPr>
        <w:t>20</w:t>
      </w:r>
      <w:r w:rsidR="00A12812">
        <w:rPr>
          <w:rFonts w:ascii="ＭＳ 明朝" w:hAnsi="ＭＳ 明朝" w:hint="eastAsia"/>
        </w:rPr>
        <w:t>20</w:t>
      </w:r>
      <w:r w:rsidRPr="004943F8">
        <w:rPr>
          <w:rFonts w:ascii="ＭＳ 明朝" w:hAnsi="ＭＳ 明朝" w:hint="eastAsia"/>
        </w:rPr>
        <w:t>年</w:t>
      </w:r>
      <w:r w:rsidR="00D7073B">
        <w:rPr>
          <w:rFonts w:ascii="ＭＳ 明朝" w:hAnsi="ＭＳ 明朝" w:hint="eastAsia"/>
        </w:rPr>
        <w:t>3</w:t>
      </w:r>
      <w:r w:rsidRPr="004943F8">
        <w:rPr>
          <w:rFonts w:ascii="ＭＳ 明朝" w:hAnsi="ＭＳ 明朝" w:hint="eastAsia"/>
        </w:rPr>
        <w:t>月に大阪府が測定及び分析した結果についても併記しました。</w:t>
      </w:r>
    </w:p>
    <w:p w14:paraId="734582ED" w14:textId="77777777" w:rsidR="00591696" w:rsidRPr="004943F8" w:rsidRDefault="00591696" w:rsidP="00DF646A">
      <w:pPr>
        <w:tabs>
          <w:tab w:val="left" w:pos="4725"/>
        </w:tabs>
        <w:ind w:leftChars="50" w:left="105" w:firstLineChars="100" w:firstLine="210"/>
        <w:rPr>
          <w:rFonts w:ascii="ＭＳ 明朝"/>
          <w:szCs w:val="22"/>
        </w:rPr>
      </w:pPr>
    </w:p>
    <w:p w14:paraId="4CBCC5E8" w14:textId="77777777" w:rsidR="00211431" w:rsidRPr="00BD54CA" w:rsidRDefault="00211431" w:rsidP="0088658D">
      <w:pPr>
        <w:snapToGrid w:val="0"/>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w:t>
      </w:r>
      <w:r w:rsidR="00665D35">
        <w:rPr>
          <w:rFonts w:ascii="ＭＳ ゴシック" w:eastAsia="ＭＳ ゴシック" w:hAnsi="ＭＳ ゴシック" w:hint="eastAsia"/>
          <w:szCs w:val="22"/>
        </w:rPr>
        <w:t>1</w:t>
      </w:r>
      <w:r w:rsidR="00A12812">
        <w:rPr>
          <w:rFonts w:ascii="ＭＳ ゴシック" w:eastAsia="ＭＳ ゴシック" w:hAnsi="ＭＳ ゴシック" w:hint="eastAsia"/>
          <w:szCs w:val="22"/>
        </w:rPr>
        <w:t>8</w:t>
      </w:r>
      <w:r w:rsidRPr="004943F8">
        <w:rPr>
          <w:rFonts w:ascii="ＭＳ ゴシック" w:eastAsia="ＭＳ ゴシック" w:hAnsi="ＭＳ ゴシック" w:hint="eastAsia"/>
          <w:szCs w:val="22"/>
        </w:rPr>
        <w:t>年度）</w:t>
      </w:r>
    </w:p>
    <w:p w14:paraId="010124A2" w14:textId="77777777" w:rsidR="00665D35" w:rsidRDefault="00A12812" w:rsidP="00442AA7">
      <w:pPr>
        <w:snapToGrid w:val="0"/>
        <w:ind w:left="839"/>
        <w:rPr>
          <w:rFonts w:ascii="HGPｺﾞｼｯｸM" w:eastAsia="HGPｺﾞｼｯｸM" w:hAnsi="ＭＳ 明朝"/>
          <w:szCs w:val="22"/>
        </w:rPr>
      </w:pPr>
      <w:r w:rsidRPr="00A12812">
        <w:rPr>
          <w:noProof/>
        </w:rPr>
        <w:drawing>
          <wp:inline distT="0" distB="0" distL="0" distR="0" wp14:anchorId="67CDDB26" wp14:editId="5F5D33E5">
            <wp:extent cx="2679700" cy="771525"/>
            <wp:effectExtent l="0" t="0" r="6350" b="0"/>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9700" cy="771525"/>
                    </a:xfrm>
                    <a:prstGeom prst="rect">
                      <a:avLst/>
                    </a:prstGeom>
                    <a:noFill/>
                    <a:ln>
                      <a:noFill/>
                    </a:ln>
                  </pic:spPr>
                </pic:pic>
              </a:graphicData>
            </a:graphic>
          </wp:inline>
        </w:drawing>
      </w:r>
    </w:p>
    <w:p w14:paraId="23E71C0B" w14:textId="77777777" w:rsidR="00F26508" w:rsidRDefault="00F26508" w:rsidP="00442AA7">
      <w:pPr>
        <w:snapToGrid w:val="0"/>
        <w:ind w:left="839"/>
        <w:rPr>
          <w:rFonts w:ascii="HGPｺﾞｼｯｸM" w:eastAsia="HGPｺﾞｼｯｸM" w:hAnsi="ＭＳ 明朝"/>
          <w:szCs w:val="22"/>
        </w:rPr>
      </w:pPr>
    </w:p>
    <w:p w14:paraId="742B8685" w14:textId="77777777"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14:paraId="44D48E52" w14:textId="77777777"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14:paraId="2964B489" w14:textId="77777777" w:rsidR="00211431" w:rsidRPr="006C170D" w:rsidRDefault="00211431" w:rsidP="00C27AFF">
      <w:pPr>
        <w:numPr>
          <w:ilvl w:val="0"/>
          <w:numId w:val="20"/>
        </w:numPr>
        <w:tabs>
          <w:tab w:val="left" w:pos="105"/>
        </w:tabs>
        <w:snapToGrid w:val="0"/>
        <w:spacing w:line="300" w:lineRule="exact"/>
        <w:ind w:left="567" w:hanging="357"/>
        <w:rPr>
          <w:rFonts w:ascii="ＭＳ 明朝"/>
          <w:szCs w:val="22"/>
        </w:rPr>
      </w:pPr>
      <w:r w:rsidRPr="006C170D">
        <w:rPr>
          <w:rFonts w:ascii="ＭＳ 明朝" w:hAnsi="ＭＳ 明朝" w:hint="eastAsia"/>
          <w:szCs w:val="22"/>
        </w:rPr>
        <w:t>大気浮遊じん（全国データ調査年度：</w:t>
      </w:r>
      <w:r w:rsidR="005F2F0B" w:rsidRPr="006C170D">
        <w:rPr>
          <w:rFonts w:ascii="ＭＳ 明朝" w:hAnsi="ＭＳ 明朝"/>
          <w:szCs w:val="22"/>
        </w:rPr>
        <w:t>20</w:t>
      </w:r>
      <w:r w:rsidR="00665D35" w:rsidRPr="006C170D">
        <w:rPr>
          <w:rFonts w:ascii="ＭＳ 明朝" w:hAnsi="ＭＳ 明朝"/>
          <w:szCs w:val="22"/>
        </w:rPr>
        <w:t>1</w:t>
      </w:r>
      <w:r w:rsidR="00A12812">
        <w:rPr>
          <w:rFonts w:ascii="ＭＳ 明朝" w:hAnsi="ＭＳ 明朝" w:hint="eastAsia"/>
          <w:szCs w:val="22"/>
        </w:rPr>
        <w:t>8</w:t>
      </w:r>
      <w:r w:rsidRPr="006C170D">
        <w:rPr>
          <w:rFonts w:ascii="ＭＳ 明朝" w:hAnsi="ＭＳ 明朝" w:hint="eastAsia"/>
          <w:szCs w:val="22"/>
        </w:rPr>
        <w:t>年度）</w:t>
      </w:r>
    </w:p>
    <w:p w14:paraId="176EAFF5" w14:textId="77777777" w:rsidR="00CF5D5C" w:rsidRDefault="00A12812" w:rsidP="00ED1CF8">
      <w:pPr>
        <w:ind w:leftChars="400" w:left="840"/>
        <w:rPr>
          <w:rFonts w:ascii="HGPｺﾞｼｯｸM" w:eastAsia="HGPｺﾞｼｯｸM" w:hAnsi="ＭＳ 明朝"/>
          <w:szCs w:val="22"/>
        </w:rPr>
      </w:pPr>
      <w:r w:rsidRPr="00A12812">
        <w:rPr>
          <w:noProof/>
        </w:rPr>
        <w:drawing>
          <wp:inline distT="0" distB="0" distL="0" distR="0" wp14:anchorId="159CB209" wp14:editId="3766AE94">
            <wp:extent cx="2846705" cy="1137285"/>
            <wp:effectExtent l="0" t="0" r="0" b="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46705" cy="1137285"/>
                    </a:xfrm>
                    <a:prstGeom prst="rect">
                      <a:avLst/>
                    </a:prstGeom>
                    <a:noFill/>
                    <a:ln>
                      <a:noFill/>
                    </a:ln>
                  </pic:spPr>
                </pic:pic>
              </a:graphicData>
            </a:graphic>
          </wp:inline>
        </w:drawing>
      </w:r>
    </w:p>
    <w:p w14:paraId="0C6108B9" w14:textId="77777777"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土壌（全国データ調査年度：</w:t>
      </w:r>
      <w:r w:rsidR="005F2F0B" w:rsidRPr="006C170D">
        <w:rPr>
          <w:rFonts w:ascii="ＭＳ 明朝" w:hAnsi="ＭＳ 明朝"/>
          <w:szCs w:val="22"/>
        </w:rPr>
        <w:t>20</w:t>
      </w:r>
      <w:r w:rsidR="00665D35" w:rsidRPr="006C170D">
        <w:rPr>
          <w:rFonts w:ascii="ＭＳ 明朝" w:hAnsi="ＭＳ 明朝"/>
          <w:szCs w:val="22"/>
        </w:rPr>
        <w:t>1</w:t>
      </w:r>
      <w:r w:rsidR="00A12812">
        <w:rPr>
          <w:rFonts w:ascii="ＭＳ 明朝" w:hAnsi="ＭＳ 明朝" w:hint="eastAsia"/>
          <w:szCs w:val="22"/>
        </w:rPr>
        <w:t>8</w:t>
      </w:r>
      <w:r w:rsidRPr="006C170D">
        <w:rPr>
          <w:rFonts w:ascii="ＭＳ 明朝" w:hAnsi="ＭＳ 明朝" w:hint="eastAsia"/>
          <w:szCs w:val="22"/>
        </w:rPr>
        <w:t>年度）</w:t>
      </w:r>
    </w:p>
    <w:p w14:paraId="019855F6" w14:textId="77777777" w:rsidR="00591696" w:rsidRDefault="00A12812" w:rsidP="00ED1CF8">
      <w:pPr>
        <w:tabs>
          <w:tab w:val="left" w:pos="105"/>
        </w:tabs>
        <w:ind w:left="105" w:firstLineChars="334" w:firstLine="701"/>
        <w:rPr>
          <w:rFonts w:ascii="HGPｺﾞｼｯｸM" w:eastAsia="HGPｺﾞｼｯｸM" w:hAnsi="ＭＳ 明朝"/>
          <w:szCs w:val="22"/>
        </w:rPr>
      </w:pPr>
      <w:r w:rsidRPr="00A12812">
        <w:rPr>
          <w:noProof/>
        </w:rPr>
        <w:drawing>
          <wp:inline distT="0" distB="0" distL="0" distR="0" wp14:anchorId="79443D27" wp14:editId="49EAF5C2">
            <wp:extent cx="2846705" cy="1463040"/>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6705" cy="1463040"/>
                    </a:xfrm>
                    <a:prstGeom prst="rect">
                      <a:avLst/>
                    </a:prstGeom>
                    <a:noFill/>
                    <a:ln>
                      <a:noFill/>
                    </a:ln>
                  </pic:spPr>
                </pic:pic>
              </a:graphicData>
            </a:graphic>
          </wp:inline>
        </w:drawing>
      </w:r>
    </w:p>
    <w:p w14:paraId="4C266D0C" w14:textId="77777777"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陸水（全国データ調査年度：</w:t>
      </w:r>
      <w:r w:rsidR="005F2F0B" w:rsidRPr="006C170D">
        <w:rPr>
          <w:rFonts w:ascii="ＭＳ 明朝" w:hAnsi="ＭＳ 明朝"/>
          <w:szCs w:val="22"/>
        </w:rPr>
        <w:t>20</w:t>
      </w:r>
      <w:r w:rsidR="00665D35" w:rsidRPr="006C170D">
        <w:rPr>
          <w:rFonts w:ascii="ＭＳ 明朝" w:hAnsi="ＭＳ 明朝"/>
          <w:szCs w:val="22"/>
        </w:rPr>
        <w:t>1</w:t>
      </w:r>
      <w:r w:rsidR="00A12812">
        <w:rPr>
          <w:rFonts w:ascii="ＭＳ 明朝" w:hAnsi="ＭＳ 明朝" w:hint="eastAsia"/>
          <w:szCs w:val="22"/>
        </w:rPr>
        <w:t>8</w:t>
      </w:r>
      <w:r w:rsidRPr="006C170D">
        <w:rPr>
          <w:rFonts w:ascii="ＭＳ 明朝" w:hAnsi="ＭＳ 明朝" w:hint="eastAsia"/>
          <w:szCs w:val="22"/>
        </w:rPr>
        <w:t>年度）</w:t>
      </w:r>
    </w:p>
    <w:p w14:paraId="7932456A" w14:textId="77777777" w:rsidR="00211431" w:rsidRDefault="00A12812" w:rsidP="00DF646A">
      <w:pPr>
        <w:tabs>
          <w:tab w:val="left" w:pos="105"/>
        </w:tabs>
        <w:ind w:left="105" w:firstLineChars="334" w:firstLine="701"/>
        <w:rPr>
          <w:rFonts w:ascii="HGPｺﾞｼｯｸM" w:eastAsia="HGPｺﾞｼｯｸM" w:hAnsi="ＭＳ 明朝"/>
          <w:szCs w:val="22"/>
        </w:rPr>
      </w:pPr>
      <w:r w:rsidRPr="00A12812">
        <w:rPr>
          <w:noProof/>
        </w:rPr>
        <w:drawing>
          <wp:inline distT="0" distB="0" distL="0" distR="0" wp14:anchorId="55E2DF3A" wp14:editId="7B9AA668">
            <wp:extent cx="2846705" cy="1812925"/>
            <wp:effectExtent l="0" t="0" r="0" b="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6705" cy="1812925"/>
                    </a:xfrm>
                    <a:prstGeom prst="rect">
                      <a:avLst/>
                    </a:prstGeom>
                    <a:noFill/>
                    <a:ln>
                      <a:noFill/>
                    </a:ln>
                  </pic:spPr>
                </pic:pic>
              </a:graphicData>
            </a:graphic>
          </wp:inline>
        </w:drawing>
      </w:r>
    </w:p>
    <w:p w14:paraId="189DF9EF" w14:textId="77777777" w:rsidR="00211431" w:rsidRPr="00361FEB" w:rsidRDefault="003E19E9" w:rsidP="00C14488">
      <w:pPr>
        <w:tabs>
          <w:tab w:val="left" w:pos="105"/>
        </w:tabs>
        <w:snapToGrid w:val="0"/>
        <w:ind w:left="105" w:firstLineChars="459" w:firstLine="734"/>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00211431" w:rsidRPr="00361FEB">
        <w:rPr>
          <w:rFonts w:ascii="HGｺﾞｼｯｸM" w:eastAsia="HGｺﾞｼｯｸM" w:hAnsi="ＭＳ 明朝" w:hint="eastAsia"/>
          <w:sz w:val="16"/>
          <w:szCs w:val="22"/>
        </w:rPr>
        <w:t>を表す。</w:t>
      </w:r>
    </w:p>
    <w:p w14:paraId="7F89F434" w14:textId="77777777" w:rsidR="00591696" w:rsidRPr="00591696" w:rsidRDefault="00211431" w:rsidP="00145FD7">
      <w:pPr>
        <w:tabs>
          <w:tab w:val="left" w:pos="105"/>
        </w:tabs>
        <w:snapToGrid w:val="0"/>
        <w:rPr>
          <w:rFonts w:ascii="HGｺﾞｼｯｸM" w:eastAsia="HGｺﾞｼｯｸM" w:hAnsi="ＭＳ 明朝"/>
          <w:sz w:val="16"/>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 xml:space="preserve">　　平均値にはＬＴＤは含みません。（測定結果が全てＬＴＤの場合は最大値、平均値共にＬＴＤとなります）</w:t>
      </w:r>
    </w:p>
    <w:p w14:paraId="6A6A5970" w14:textId="77777777"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t>（３）調査結果グラフ表示</w:t>
      </w:r>
    </w:p>
    <w:p w14:paraId="0CF602EB" w14:textId="77777777" w:rsidR="00E00C54" w:rsidRPr="00E00C54" w:rsidRDefault="00ED1CF8" w:rsidP="00E00C54">
      <w:pPr>
        <w:snapToGrid w:val="0"/>
        <w:ind w:firstLineChars="100" w:firstLine="210"/>
        <w:rPr>
          <w:rFonts w:ascii="ＭＳ 明朝" w:hAnsi="ＭＳ 明朝"/>
        </w:rPr>
      </w:pPr>
      <w:r>
        <w:rPr>
          <w:rFonts w:ascii="ＭＳ 明朝" w:hAnsi="ＭＳ 明朝" w:hint="eastAsia"/>
        </w:rPr>
        <w:t>①</w:t>
      </w:r>
      <w:r w:rsidR="00E00C54">
        <w:rPr>
          <w:rFonts w:ascii="ＭＳ 明朝" w:hAnsi="ＭＳ 明朝" w:hint="eastAsia"/>
        </w:rPr>
        <w:t xml:space="preserve"> </w:t>
      </w:r>
      <w:r w:rsidR="00211431" w:rsidRPr="004943F8">
        <w:rPr>
          <w:rFonts w:ascii="ＭＳ 明朝" w:hAnsi="ＭＳ 明朝" w:hint="eastAsia"/>
        </w:rPr>
        <w:t>空間線量率</w:t>
      </w:r>
    </w:p>
    <w:p w14:paraId="54DAB40E" w14:textId="77777777" w:rsidR="00361FEB" w:rsidRDefault="00A12812" w:rsidP="00DF646A">
      <w:pPr>
        <w:ind w:firstLineChars="100" w:firstLine="210"/>
        <w:rPr>
          <w:rFonts w:ascii="HG丸ｺﾞｼｯｸM-PRO" w:eastAsia="HG丸ｺﾞｼｯｸM-PRO"/>
        </w:rPr>
      </w:pPr>
      <w:r w:rsidRPr="00A12812">
        <w:rPr>
          <w:noProof/>
        </w:rPr>
        <w:drawing>
          <wp:inline distT="0" distB="0" distL="0" distR="0" wp14:anchorId="76EEEB06" wp14:editId="46BB4023">
            <wp:extent cx="2711394" cy="1532958"/>
            <wp:effectExtent l="0" t="0" r="0" b="0"/>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12968" cy="1533848"/>
                    </a:xfrm>
                    <a:prstGeom prst="rect">
                      <a:avLst/>
                    </a:prstGeom>
                    <a:noFill/>
                    <a:ln>
                      <a:noFill/>
                    </a:ln>
                  </pic:spPr>
                </pic:pic>
              </a:graphicData>
            </a:graphic>
          </wp:inline>
        </w:drawing>
      </w:r>
    </w:p>
    <w:p w14:paraId="653A7040" w14:textId="77777777" w:rsidR="00211431" w:rsidRDefault="000E5D87" w:rsidP="00DF646A">
      <w:pPr>
        <w:ind w:firstLineChars="100" w:firstLine="210"/>
        <w:rPr>
          <w:rFonts w:ascii="HG丸ｺﾞｼｯｸM-PRO" w:eastAsia="HG丸ｺﾞｼｯｸM-PRO"/>
        </w:rPr>
      </w:pPr>
      <w:r>
        <w:rPr>
          <w:noProof/>
        </w:rPr>
        <mc:AlternateContent>
          <mc:Choice Requires="wps">
            <w:drawing>
              <wp:anchor distT="0" distB="0" distL="114300" distR="114300" simplePos="0" relativeHeight="251840512" behindDoc="0" locked="0" layoutInCell="1" allowOverlap="1" wp14:anchorId="18985B67" wp14:editId="27F74C58">
                <wp:simplePos x="0" y="0"/>
                <wp:positionH relativeFrom="column">
                  <wp:posOffset>2105025</wp:posOffset>
                </wp:positionH>
                <wp:positionV relativeFrom="page">
                  <wp:posOffset>1576705</wp:posOffset>
                </wp:positionV>
                <wp:extent cx="600075" cy="552450"/>
                <wp:effectExtent l="0" t="0" r="28575" b="19050"/>
                <wp:wrapNone/>
                <wp:docPr id="24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0B7CA" w14:textId="77777777" w:rsidR="00460168" w:rsidRDefault="00460168"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79878E3B" w14:textId="77777777" w:rsidR="00460168" w:rsidRDefault="00460168"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5B67" id="Text Box 394" o:spid="_x0000_s1277" type="#_x0000_t202" style="position:absolute;left:0;text-align:left;margin-left:165.75pt;margin-top:124.15pt;width:47.2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" filled="f">
                <v:textbox inset="1.14mm,,1.14mm">
                  <w:txbxContent>
                    <w:p w14:paraId="3FB0B7CA" w14:textId="77777777" w:rsidR="00460168" w:rsidRDefault="00460168"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79878E3B" w14:textId="77777777" w:rsidR="00460168" w:rsidRDefault="00460168"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14:paraId="0DF12810" w14:textId="77777777" w:rsidR="00361FEB" w:rsidRPr="00361FEB" w:rsidRDefault="00211431" w:rsidP="00ED1CF8">
      <w:pPr>
        <w:snapToGrid w:val="0"/>
        <w:rPr>
          <w:rFonts w:ascii="ＭＳ 明朝"/>
        </w:rPr>
      </w:pPr>
      <w:r w:rsidRPr="004943F8">
        <w:rPr>
          <w:rFonts w:ascii="ＭＳ 明朝" w:hAnsi="ＭＳ 明朝" w:hint="eastAsia"/>
        </w:rPr>
        <w:t xml:space="preserve">　</w:t>
      </w:r>
      <w:r w:rsidR="00ED1CF8">
        <w:rPr>
          <w:rFonts w:ascii="ＭＳ 明朝" w:hAnsi="ＭＳ 明朝" w:hint="eastAsia"/>
        </w:rPr>
        <w:t>②</w:t>
      </w:r>
      <w:r w:rsidR="00E00C54">
        <w:rPr>
          <w:rFonts w:ascii="ＭＳ 明朝" w:hAnsi="ＭＳ 明朝" w:hint="eastAsia"/>
        </w:rPr>
        <w:t xml:space="preserve"> </w:t>
      </w:r>
      <w:r w:rsidRPr="006C170D">
        <w:rPr>
          <w:rFonts w:ascii="ＭＳ 明朝" w:hAnsi="ＭＳ 明朝" w:hint="eastAsia"/>
        </w:rPr>
        <w:t>大気浮遊じん</w:t>
      </w:r>
    </w:p>
    <w:p w14:paraId="779A94FF" w14:textId="77777777" w:rsidR="00ED1CF8" w:rsidRDefault="00A12812" w:rsidP="00AC4438">
      <w:pPr>
        <w:ind w:leftChars="100" w:left="210"/>
      </w:pPr>
      <w:r w:rsidRPr="00A12812">
        <w:rPr>
          <w:noProof/>
        </w:rPr>
        <w:drawing>
          <wp:inline distT="0" distB="0" distL="0" distR="0" wp14:anchorId="5538A236" wp14:editId="78B3CE13">
            <wp:extent cx="3427012" cy="1549549"/>
            <wp:effectExtent l="0" t="0" r="2540" b="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2796" cy="1552164"/>
                    </a:xfrm>
                    <a:prstGeom prst="rect">
                      <a:avLst/>
                    </a:prstGeom>
                    <a:noFill/>
                    <a:ln>
                      <a:noFill/>
                    </a:ln>
                  </pic:spPr>
                </pic:pic>
              </a:graphicData>
            </a:graphic>
          </wp:inline>
        </w:drawing>
      </w:r>
      <w:r w:rsidR="00361FEB">
        <w:rPr>
          <w:noProof/>
        </w:rPr>
        <mc:AlternateContent>
          <mc:Choice Requires="wps">
            <w:drawing>
              <wp:anchor distT="0" distB="0" distL="114300" distR="114300" simplePos="0" relativeHeight="251535872" behindDoc="0" locked="0" layoutInCell="1" allowOverlap="1" wp14:anchorId="24F5B4A7" wp14:editId="012026FD">
                <wp:simplePos x="0" y="0"/>
                <wp:positionH relativeFrom="column">
                  <wp:posOffset>3657600</wp:posOffset>
                </wp:positionH>
                <wp:positionV relativeFrom="page">
                  <wp:posOffset>3586480</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D8A46" w14:textId="77777777" w:rsidR="00460168" w:rsidRDefault="00460168"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5F9E6603" w14:textId="77777777" w:rsidR="00460168" w:rsidRDefault="00460168"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B4A7" id="_x0000_s1278" type="#_x0000_t202" style="position:absolute;left:0;text-align:left;margin-left:4in;margin-top:282.4pt;width:47.25pt;height:4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" filled="f">
                <v:textbox inset="1.14mm,,1.14mm">
                  <w:txbxContent>
                    <w:p w14:paraId="1FAD8A46" w14:textId="77777777" w:rsidR="00460168" w:rsidRDefault="00460168"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5F9E6603" w14:textId="77777777" w:rsidR="00460168" w:rsidRDefault="00460168"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483F7F">
        <w:rPr>
          <w:noProof/>
        </w:rPr>
        <mc:AlternateContent>
          <mc:Choice Requires="wps">
            <w:drawing>
              <wp:anchor distT="0" distB="0" distL="114300" distR="114300" simplePos="0" relativeHeight="251542016" behindDoc="0" locked="0" layoutInCell="1" allowOverlap="1" wp14:anchorId="498473DA" wp14:editId="795D5805">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46727" w14:textId="77777777" w:rsidR="00460168" w:rsidRPr="00406D26" w:rsidRDefault="00460168"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73DA" id="Text Box 393" o:spid="_x0000_s1279" type="#_x0000_t202" style="position:absolute;left:0;text-align:left;margin-left:171.05pt;margin-top:19.5pt;width:57.35pt;height:21.3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" stroked="f">
                <v:fill opacity="0"/>
                <v:textbox>
                  <w:txbxContent>
                    <w:p w14:paraId="07946727" w14:textId="77777777" w:rsidR="00460168" w:rsidRPr="00406D26" w:rsidRDefault="00460168" w:rsidP="00DF646A">
                      <w:pPr>
                        <w:rPr>
                          <w:rFonts w:ascii="ＭＳ ゴシック" w:eastAsia="ＭＳ ゴシック" w:hAnsi="ＭＳ ゴシック"/>
                          <w:sz w:val="12"/>
                          <w:szCs w:val="12"/>
                        </w:rPr>
                      </w:pPr>
                    </w:p>
                  </w:txbxContent>
                </v:textbox>
              </v:shape>
            </w:pict>
          </mc:Fallback>
        </mc:AlternateContent>
      </w:r>
    </w:p>
    <w:p w14:paraId="0052FAC5" w14:textId="77777777" w:rsidR="009E0B64" w:rsidRDefault="009E0B64" w:rsidP="009E0B64">
      <w:pPr>
        <w:snapToGrid w:val="0"/>
      </w:pPr>
    </w:p>
    <w:p w14:paraId="0A6AFC0F" w14:textId="77777777" w:rsidR="000E5D87" w:rsidRDefault="009E0B64" w:rsidP="009E0B64">
      <w:pPr>
        <w:snapToGrid w:val="0"/>
        <w:ind w:leftChars="100" w:left="210"/>
      </w:pPr>
      <w:r>
        <w:rPr>
          <w:rFonts w:hint="eastAsia"/>
        </w:rPr>
        <w:t>③</w:t>
      </w:r>
      <w:r w:rsidR="00E00C54" w:rsidRPr="009E0B64">
        <w:rPr>
          <w:rFonts w:hAnsi="ＭＳ 明朝" w:hint="eastAsia"/>
        </w:rPr>
        <w:t xml:space="preserve"> </w:t>
      </w:r>
      <w:r w:rsidR="00211431" w:rsidRPr="009E0B64">
        <w:rPr>
          <w:rFonts w:hAnsi="ＭＳ 明朝" w:hint="eastAsia"/>
        </w:rPr>
        <w:t>土壌</w:t>
      </w:r>
      <w:r w:rsidR="00A40381">
        <w:rPr>
          <w:noProof/>
        </w:rPr>
        <mc:AlternateContent>
          <mc:Choice Requires="wps">
            <w:drawing>
              <wp:anchor distT="0" distB="0" distL="114300" distR="114300" simplePos="0" relativeHeight="251842560" behindDoc="0" locked="0" layoutInCell="1" allowOverlap="1" wp14:anchorId="0D06BDB7" wp14:editId="56A8DFBC">
                <wp:simplePos x="0" y="0"/>
                <wp:positionH relativeFrom="column">
                  <wp:posOffset>5353050</wp:posOffset>
                </wp:positionH>
                <wp:positionV relativeFrom="page">
                  <wp:posOffset>5720080</wp:posOffset>
                </wp:positionV>
                <wp:extent cx="600075" cy="552450"/>
                <wp:effectExtent l="0" t="0" r="28575" b="19050"/>
                <wp:wrapNone/>
                <wp:docPr id="24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7DD34" w14:textId="77777777" w:rsidR="00460168" w:rsidRDefault="00460168"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075DBAEF" w14:textId="77777777" w:rsidR="00460168" w:rsidRDefault="00460168"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BDB7" id="_x0000_s1280" type="#_x0000_t202" style="position:absolute;left:0;text-align:left;margin-left:421.5pt;margin-top:450.4pt;width:47.25pt;height:4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" filled="f">
                <v:textbox inset="1.14mm,,1.14mm">
                  <w:txbxContent>
                    <w:p w14:paraId="0F27DD34" w14:textId="77777777" w:rsidR="00460168" w:rsidRDefault="00460168"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075DBAEF" w14:textId="77777777" w:rsidR="00460168" w:rsidRDefault="00460168"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14:paraId="45549089" w14:textId="77777777" w:rsidR="00E00C54" w:rsidRDefault="00A12812" w:rsidP="004D16B7">
      <w:pPr>
        <w:ind w:leftChars="100" w:left="210"/>
      </w:pPr>
      <w:r w:rsidRPr="00A12812">
        <w:rPr>
          <w:noProof/>
        </w:rPr>
        <w:drawing>
          <wp:inline distT="0" distB="0" distL="0" distR="0" wp14:anchorId="279C095D" wp14:editId="281FF500">
            <wp:extent cx="5136542" cy="1636536"/>
            <wp:effectExtent l="0" t="0" r="6985" b="1905"/>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39670" cy="1637533"/>
                    </a:xfrm>
                    <a:prstGeom prst="rect">
                      <a:avLst/>
                    </a:prstGeom>
                    <a:noFill/>
                    <a:ln>
                      <a:noFill/>
                    </a:ln>
                  </pic:spPr>
                </pic:pic>
              </a:graphicData>
            </a:graphic>
          </wp:inline>
        </w:drawing>
      </w:r>
    </w:p>
    <w:p w14:paraId="5839ABC1" w14:textId="77777777" w:rsidR="009E0B64" w:rsidRDefault="009E0B64" w:rsidP="009E0B64">
      <w:pPr>
        <w:snapToGrid w:val="0"/>
      </w:pPr>
    </w:p>
    <w:p w14:paraId="377EED6C" w14:textId="77777777" w:rsidR="00E00C54" w:rsidRPr="005E4AB9" w:rsidRDefault="005E4AB9" w:rsidP="005E4AB9">
      <w:pPr>
        <w:snapToGrid w:val="0"/>
        <w:ind w:left="210"/>
        <w:rPr>
          <w:rFonts w:hAnsi="ＭＳ 明朝"/>
        </w:rPr>
      </w:pPr>
      <w:r>
        <w:rPr>
          <w:rFonts w:hint="eastAsia"/>
        </w:rPr>
        <w:t>④</w:t>
      </w:r>
      <w:r w:rsidR="009E0B64">
        <w:rPr>
          <w:rFonts w:hint="eastAsia"/>
        </w:rPr>
        <w:t xml:space="preserve"> </w:t>
      </w:r>
      <w:r w:rsidR="00211431" w:rsidRPr="005E4AB9">
        <w:rPr>
          <w:rFonts w:hAnsi="ＭＳ 明朝" w:hint="eastAsia"/>
        </w:rPr>
        <w:t>陸水</w:t>
      </w:r>
      <w:r w:rsidR="00A40381">
        <w:rPr>
          <w:noProof/>
        </w:rPr>
        <mc:AlternateContent>
          <mc:Choice Requires="wps">
            <w:drawing>
              <wp:anchor distT="0" distB="0" distL="114300" distR="114300" simplePos="0" relativeHeight="251544064" behindDoc="0" locked="0" layoutInCell="1" allowOverlap="1" wp14:anchorId="6D06CE06" wp14:editId="391AB1E5">
                <wp:simplePos x="0" y="0"/>
                <wp:positionH relativeFrom="column">
                  <wp:posOffset>5357495</wp:posOffset>
                </wp:positionH>
                <wp:positionV relativeFrom="page">
                  <wp:posOffset>7829550</wp:posOffset>
                </wp:positionV>
                <wp:extent cx="600075" cy="523875"/>
                <wp:effectExtent l="0" t="0" r="28575" b="2857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FD1D3" w14:textId="77777777" w:rsidR="00460168" w:rsidRDefault="00460168"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55C18EC7" w14:textId="77777777" w:rsidR="00460168" w:rsidRDefault="00460168"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CE06" id="Text Box 400" o:spid="_x0000_s1281" type="#_x0000_t202" style="position:absolute;left:0;text-align:left;margin-left:421.85pt;margin-top:616.5pt;width:47.25pt;height:41.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" filled="f">
                <v:textbox inset="1.14mm,,1.14mm">
                  <w:txbxContent>
                    <w:p w14:paraId="6E1FD1D3" w14:textId="77777777" w:rsidR="00460168" w:rsidRDefault="00460168"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55C18EC7" w14:textId="77777777" w:rsidR="00460168" w:rsidRDefault="00460168"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14:paraId="1B6707B4" w14:textId="77777777" w:rsidR="00E00C54" w:rsidRDefault="00A12812" w:rsidP="00591D7F">
      <w:pPr>
        <w:ind w:leftChars="100" w:left="210"/>
        <w:rPr>
          <w:rFonts w:ascii="HG丸ｺﾞｼｯｸM-PRO" w:eastAsia="HG丸ｺﾞｼｯｸM-PRO"/>
        </w:rPr>
      </w:pPr>
      <w:r w:rsidRPr="00A12812">
        <w:rPr>
          <w:noProof/>
        </w:rPr>
        <w:drawing>
          <wp:inline distT="0" distB="0" distL="0" distR="0" wp14:anchorId="50275F74" wp14:editId="1185C700">
            <wp:extent cx="5136542" cy="1645697"/>
            <wp:effectExtent l="0" t="0" r="6985" b="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39523" cy="1646652"/>
                    </a:xfrm>
                    <a:prstGeom prst="rect">
                      <a:avLst/>
                    </a:prstGeom>
                    <a:noFill/>
                    <a:ln>
                      <a:noFill/>
                    </a:ln>
                  </pic:spPr>
                </pic:pic>
              </a:graphicData>
            </a:graphic>
          </wp:inline>
        </w:drawing>
      </w:r>
    </w:p>
    <w:p w14:paraId="5A9F3218" w14:textId="77777777" w:rsidR="0052613E" w:rsidRDefault="0052613E" w:rsidP="0052613E">
      <w:pPr>
        <w:tabs>
          <w:tab w:val="left" w:pos="105"/>
        </w:tabs>
        <w:snapToGrid w:val="0"/>
        <w:ind w:firstLineChars="300" w:firstLine="480"/>
        <w:rPr>
          <w:rFonts w:ascii="HGｺﾞｼｯｸM" w:eastAsia="HGｺﾞｼｯｸM" w:hAnsi="ＭＳ 明朝"/>
          <w:sz w:val="16"/>
          <w:szCs w:val="22"/>
        </w:rPr>
      </w:pPr>
    </w:p>
    <w:p w14:paraId="2851BB48" w14:textId="77777777" w:rsidR="00351191" w:rsidRPr="00361FEB" w:rsidRDefault="00351191" w:rsidP="0052613E">
      <w:pPr>
        <w:tabs>
          <w:tab w:val="left" w:pos="105"/>
        </w:tabs>
        <w:snapToGrid w:val="0"/>
        <w:ind w:firstLineChars="300" w:firstLine="480"/>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Pr="00361FEB">
        <w:rPr>
          <w:rFonts w:ascii="HGｺﾞｼｯｸM" w:eastAsia="HGｺﾞｼｯｸM" w:hAnsi="ＭＳ 明朝" w:hint="eastAsia"/>
          <w:sz w:val="16"/>
          <w:szCs w:val="22"/>
        </w:rPr>
        <w:t>を表す。</w:t>
      </w:r>
    </w:p>
    <w:p w14:paraId="628A7698" w14:textId="77777777" w:rsidR="00B12902" w:rsidRPr="0052613E" w:rsidRDefault="0052613E" w:rsidP="005C06A0">
      <w:pPr>
        <w:tabs>
          <w:tab w:val="left" w:pos="105"/>
        </w:tabs>
        <w:snapToGrid w:val="0"/>
        <w:rPr>
          <w:rFonts w:ascii="HGｺﾞｼｯｸM" w:eastAsia="HGｺﾞｼｯｸM"/>
          <w:sz w:val="16"/>
          <w:szCs w:val="22"/>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平均値にはＬＴＤは含みません。（測定結果が全てＬＴＤの場合は最大値、平均値共にＬＴＤとなります）</w:t>
      </w:r>
      <w:r w:rsidR="00211431">
        <w:rPr>
          <w:rFonts w:ascii="HGPｺﾞｼｯｸM" w:eastAsia="HGPｺﾞｼｯｸM" w:hAnsi="ＭＳ 明朝"/>
          <w:color w:val="000000"/>
          <w:sz w:val="22"/>
          <w:szCs w:val="22"/>
        </w:rPr>
        <w:br w:type="page"/>
      </w:r>
    </w:p>
    <w:p w14:paraId="74F4A352" w14:textId="77777777" w:rsidR="00211431" w:rsidRPr="008A260E" w:rsidRDefault="00B12902" w:rsidP="00ED31C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211431" w:rsidRPr="008A260E">
        <w:rPr>
          <w:rFonts w:ascii="ＭＳ ゴシック" w:eastAsia="ＭＳ ゴシック" w:hAnsi="ＭＳ ゴシック" w:hint="eastAsia"/>
          <w:b/>
          <w:sz w:val="28"/>
          <w:szCs w:val="28"/>
        </w:rPr>
        <w:t xml:space="preserve">　放射線・放射能の単位について</w:t>
      </w:r>
    </w:p>
    <w:p w14:paraId="682A7586" w14:textId="77777777"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14:paraId="3FEB95E2" w14:textId="77777777"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14:paraId="4BE1D0C6" w14:textId="77777777"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14:paraId="31131552"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14:paraId="4425B904"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14:paraId="76379A34" w14:textId="77777777"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14:paraId="4E23AF3B"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14:paraId="4A064B77"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14:paraId="6E89F6AF" w14:textId="77777777"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14:paraId="3DC98B57" w14:textId="77777777"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14:paraId="77F35481" w14:textId="77777777"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14:paraId="4CFDD924" w14:textId="77777777"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14:paraId="418012B8" w14:textId="77777777" w:rsidR="00211431" w:rsidRDefault="00211431" w:rsidP="00ED31C6">
      <w:pPr>
        <w:rPr>
          <w:szCs w:val="21"/>
        </w:rPr>
      </w:pPr>
    </w:p>
    <w:p w14:paraId="695AF21C" w14:textId="77777777" w:rsidR="00211431" w:rsidRDefault="00211431" w:rsidP="00ED31C6">
      <w:pPr>
        <w:rPr>
          <w:szCs w:val="21"/>
        </w:rPr>
      </w:pPr>
    </w:p>
    <w:p w14:paraId="61071122" w14:textId="77777777" w:rsidR="00211431" w:rsidRDefault="00211431" w:rsidP="00ED31C6">
      <w:pPr>
        <w:rPr>
          <w:szCs w:val="21"/>
        </w:rPr>
      </w:pPr>
    </w:p>
    <w:p w14:paraId="672933F2" w14:textId="77777777" w:rsidR="00211431" w:rsidRDefault="00211431" w:rsidP="00ED31C6">
      <w:pPr>
        <w:rPr>
          <w:szCs w:val="21"/>
        </w:rPr>
      </w:pPr>
    </w:p>
    <w:p w14:paraId="32BAA8A7" w14:textId="77777777" w:rsidR="00211431" w:rsidRDefault="00211431" w:rsidP="00ED31C6">
      <w:pPr>
        <w:rPr>
          <w:szCs w:val="21"/>
        </w:rPr>
      </w:pPr>
    </w:p>
    <w:p w14:paraId="3DE4CB10" w14:textId="77777777" w:rsidR="00211431" w:rsidRDefault="00211431" w:rsidP="00ED31C6">
      <w:pPr>
        <w:rPr>
          <w:szCs w:val="21"/>
        </w:rPr>
      </w:pPr>
    </w:p>
    <w:p w14:paraId="0D4EE7BA" w14:textId="77777777" w:rsidR="00211431" w:rsidRDefault="00211431" w:rsidP="00ED31C6">
      <w:pPr>
        <w:rPr>
          <w:szCs w:val="21"/>
        </w:rPr>
      </w:pPr>
    </w:p>
    <w:p w14:paraId="271C85EA" w14:textId="77777777" w:rsidR="00211431" w:rsidRDefault="00211431" w:rsidP="00ED31C6">
      <w:pPr>
        <w:rPr>
          <w:szCs w:val="21"/>
        </w:rPr>
      </w:pPr>
    </w:p>
    <w:p w14:paraId="0C4A3675" w14:textId="77777777" w:rsidR="00211431" w:rsidRDefault="00211431" w:rsidP="00ED31C6">
      <w:pPr>
        <w:rPr>
          <w:szCs w:val="21"/>
        </w:rPr>
      </w:pPr>
    </w:p>
    <w:p w14:paraId="1617CED1" w14:textId="77777777" w:rsidR="00211431" w:rsidRDefault="00211431" w:rsidP="00ED31C6">
      <w:pPr>
        <w:rPr>
          <w:szCs w:val="21"/>
        </w:rPr>
      </w:pPr>
    </w:p>
    <w:p w14:paraId="2A65F720" w14:textId="77777777" w:rsidR="00211431" w:rsidRDefault="00211431" w:rsidP="00ED31C6">
      <w:pPr>
        <w:rPr>
          <w:szCs w:val="21"/>
        </w:rPr>
      </w:pPr>
    </w:p>
    <w:p w14:paraId="24C6603E" w14:textId="77777777" w:rsidR="00211431" w:rsidRDefault="00211431" w:rsidP="00ED31C6">
      <w:pPr>
        <w:rPr>
          <w:szCs w:val="21"/>
        </w:rPr>
      </w:pPr>
    </w:p>
    <w:p w14:paraId="6966E74A" w14:textId="77777777" w:rsidR="00211431" w:rsidRDefault="00B12902"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６</w:t>
      </w:r>
      <w:r w:rsidR="00211431" w:rsidRPr="008A260E">
        <w:rPr>
          <w:rFonts w:ascii="ＭＳ ゴシック" w:eastAsia="ＭＳ ゴシック" w:hAnsi="ＭＳ ゴシック" w:hint="eastAsia"/>
          <w:b/>
          <w:color w:val="000000"/>
          <w:sz w:val="28"/>
          <w:szCs w:val="28"/>
        </w:rPr>
        <w:t xml:space="preserve">　放射線被ばくの早見図</w:t>
      </w:r>
    </w:p>
    <w:p w14:paraId="2BC3E7A3" w14:textId="77777777" w:rsidR="001B3B1F" w:rsidRDefault="00D7687B"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noProof/>
          <w:color w:val="000000"/>
          <w:sz w:val="28"/>
          <w:szCs w:val="28"/>
        </w:rPr>
        <w:drawing>
          <wp:anchor distT="0" distB="0" distL="114300" distR="114300" simplePos="0" relativeHeight="251901952" behindDoc="0" locked="0" layoutInCell="1" allowOverlap="1" wp14:anchorId="54300704" wp14:editId="518A1140">
            <wp:simplePos x="0" y="0"/>
            <wp:positionH relativeFrom="column">
              <wp:posOffset>-128905</wp:posOffset>
            </wp:positionH>
            <wp:positionV relativeFrom="paragraph">
              <wp:posOffset>356870</wp:posOffset>
            </wp:positionV>
            <wp:extent cx="6419850" cy="4655185"/>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19850" cy="465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A2552" w14:textId="77777777" w:rsidR="006E7532" w:rsidRDefault="006E7532" w:rsidP="004E399A">
      <w:pPr>
        <w:spacing w:line="360" w:lineRule="auto"/>
        <w:rPr>
          <w:rFonts w:ascii="ＭＳ ゴシック" w:eastAsia="ＭＳ ゴシック" w:hAnsi="ＭＳ ゴシック"/>
          <w:b/>
          <w:color w:val="000000"/>
          <w:sz w:val="28"/>
          <w:szCs w:val="28"/>
        </w:rPr>
      </w:pPr>
    </w:p>
    <w:p w14:paraId="55966ABE" w14:textId="77777777" w:rsidR="006E7532" w:rsidRDefault="006E7532" w:rsidP="004E399A">
      <w:pPr>
        <w:spacing w:line="360" w:lineRule="auto"/>
        <w:rPr>
          <w:rFonts w:ascii="ＭＳ ゴシック" w:eastAsia="ＭＳ ゴシック" w:hAnsi="ＭＳ ゴシック"/>
          <w:b/>
          <w:color w:val="000000"/>
          <w:sz w:val="28"/>
          <w:szCs w:val="28"/>
        </w:rPr>
      </w:pPr>
    </w:p>
    <w:p w14:paraId="0689DE75" w14:textId="77777777" w:rsidR="006E7532" w:rsidRDefault="006E7532" w:rsidP="004E399A">
      <w:pPr>
        <w:spacing w:line="360" w:lineRule="auto"/>
        <w:rPr>
          <w:rFonts w:ascii="ＭＳ ゴシック" w:eastAsia="ＭＳ ゴシック" w:hAnsi="ＭＳ ゴシック"/>
          <w:b/>
          <w:color w:val="000000"/>
          <w:sz w:val="28"/>
          <w:szCs w:val="28"/>
        </w:rPr>
      </w:pPr>
    </w:p>
    <w:p w14:paraId="7227E367" w14:textId="77777777" w:rsidR="006E7532" w:rsidRDefault="006E7532" w:rsidP="004E399A">
      <w:pPr>
        <w:spacing w:line="360" w:lineRule="auto"/>
        <w:rPr>
          <w:rFonts w:ascii="ＭＳ ゴシック" w:eastAsia="ＭＳ ゴシック" w:hAnsi="ＭＳ ゴシック"/>
          <w:b/>
          <w:color w:val="000000"/>
          <w:sz w:val="28"/>
          <w:szCs w:val="28"/>
        </w:rPr>
      </w:pPr>
    </w:p>
    <w:p w14:paraId="7F4BC965" w14:textId="77777777" w:rsidR="006E7532" w:rsidRDefault="006E7532" w:rsidP="004E399A">
      <w:pPr>
        <w:spacing w:line="360" w:lineRule="auto"/>
        <w:rPr>
          <w:rFonts w:ascii="ＭＳ ゴシック" w:eastAsia="ＭＳ ゴシック" w:hAnsi="ＭＳ ゴシック"/>
          <w:b/>
          <w:color w:val="000000"/>
          <w:sz w:val="28"/>
          <w:szCs w:val="28"/>
        </w:rPr>
      </w:pPr>
    </w:p>
    <w:p w14:paraId="197A25F3" w14:textId="77777777" w:rsidR="006E7532" w:rsidRDefault="006E7532" w:rsidP="004E399A">
      <w:pPr>
        <w:spacing w:line="360" w:lineRule="auto"/>
        <w:rPr>
          <w:rFonts w:ascii="ＭＳ ゴシック" w:eastAsia="ＭＳ ゴシック" w:hAnsi="ＭＳ ゴシック"/>
          <w:b/>
          <w:color w:val="000000"/>
          <w:sz w:val="28"/>
          <w:szCs w:val="28"/>
        </w:rPr>
      </w:pPr>
    </w:p>
    <w:p w14:paraId="7E0E914C" w14:textId="77777777" w:rsidR="006E7532" w:rsidRDefault="006E7532" w:rsidP="004E399A">
      <w:pPr>
        <w:spacing w:line="360" w:lineRule="auto"/>
        <w:rPr>
          <w:rFonts w:ascii="ＭＳ ゴシック" w:eastAsia="ＭＳ ゴシック" w:hAnsi="ＭＳ ゴシック"/>
          <w:b/>
          <w:color w:val="000000"/>
          <w:sz w:val="28"/>
          <w:szCs w:val="28"/>
        </w:rPr>
      </w:pPr>
    </w:p>
    <w:p w14:paraId="0FE90F64" w14:textId="77777777" w:rsidR="006E7532" w:rsidRDefault="006E7532" w:rsidP="004E399A">
      <w:pPr>
        <w:spacing w:line="360" w:lineRule="auto"/>
        <w:rPr>
          <w:rFonts w:ascii="ＭＳ ゴシック" w:eastAsia="ＭＳ ゴシック" w:hAnsi="ＭＳ ゴシック"/>
          <w:b/>
          <w:color w:val="000000"/>
          <w:sz w:val="28"/>
          <w:szCs w:val="28"/>
        </w:rPr>
      </w:pPr>
    </w:p>
    <w:p w14:paraId="7B002FB0" w14:textId="77777777" w:rsidR="00C0342B" w:rsidRDefault="00C0342B" w:rsidP="00ED31C6">
      <w:pPr>
        <w:rPr>
          <w:rFonts w:ascii="ＭＳ ゴシック" w:eastAsia="ＭＳ ゴシック" w:hAnsi="ＭＳ ゴシック"/>
          <w:b/>
          <w:color w:val="000000"/>
          <w:sz w:val="28"/>
          <w:szCs w:val="28"/>
        </w:rPr>
      </w:pPr>
    </w:p>
    <w:p w14:paraId="51327443" w14:textId="77777777" w:rsidR="0038213A" w:rsidRDefault="0038213A" w:rsidP="00ED31C6">
      <w:pPr>
        <w:rPr>
          <w:szCs w:val="21"/>
        </w:rPr>
      </w:pPr>
    </w:p>
    <w:p w14:paraId="17A31BF6" w14:textId="77777777" w:rsidR="00D7687B" w:rsidRDefault="00D7687B" w:rsidP="00ED31C6">
      <w:pPr>
        <w:rPr>
          <w:szCs w:val="21"/>
        </w:rPr>
      </w:pPr>
    </w:p>
    <w:p w14:paraId="67747C3D" w14:textId="77777777" w:rsidR="00D7687B" w:rsidRDefault="00D7687B" w:rsidP="00ED31C6">
      <w:pPr>
        <w:rPr>
          <w:szCs w:val="21"/>
        </w:rPr>
      </w:pPr>
    </w:p>
    <w:p w14:paraId="7ACF221F" w14:textId="77777777" w:rsidR="00211431" w:rsidRDefault="00C12909" w:rsidP="00ED31C6">
      <w:pPr>
        <w:rPr>
          <w:szCs w:val="21"/>
        </w:rPr>
      </w:pPr>
      <w:r w:rsidRPr="00C12909">
        <w:rPr>
          <w:noProof/>
          <w:szCs w:val="21"/>
        </w:rPr>
        <mc:AlternateContent>
          <mc:Choice Requires="wps">
            <w:drawing>
              <wp:anchor distT="0" distB="0" distL="114300" distR="114300" simplePos="0" relativeHeight="251876352" behindDoc="0" locked="0" layoutInCell="1" allowOverlap="1" wp14:anchorId="38C49433" wp14:editId="68763B19">
                <wp:simplePos x="0" y="0"/>
                <wp:positionH relativeFrom="column">
                  <wp:posOffset>909320</wp:posOffset>
                </wp:positionH>
                <wp:positionV relativeFrom="paragraph">
                  <wp:posOffset>137795</wp:posOffset>
                </wp:positionV>
                <wp:extent cx="4391025" cy="1403985"/>
                <wp:effectExtent l="0" t="0" r="0" b="0"/>
                <wp:wrapNone/>
                <wp:docPr id="1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14:paraId="7B30EC4C" w14:textId="77777777" w:rsidR="00460168" w:rsidRPr="00C12909" w:rsidRDefault="00460168">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出典：国立研究開発法人　量子科学技術研究開発機構</w:t>
                            </w:r>
                          </w:p>
                          <w:p w14:paraId="1EE61AB8" w14:textId="77777777" w:rsidR="00460168" w:rsidRPr="00C12909" w:rsidRDefault="00460168">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 xml:space="preserve">　　　放射線医学総合研究所ホームページ</w:t>
                            </w:r>
                          </w:p>
                          <w:p w14:paraId="7C9BC91A" w14:textId="77777777" w:rsidR="00460168" w:rsidRPr="00C12909" w:rsidRDefault="00460168">
                            <w:pPr>
                              <w:rPr>
                                <w:rFonts w:ascii="HG丸ｺﾞｼｯｸM-PRO" w:eastAsia="HG丸ｺﾞｼｯｸM-PRO" w:hAnsi="HG丸ｺﾞｼｯｸM-PRO"/>
                                <w:sz w:val="20"/>
                              </w:rPr>
                            </w:pPr>
                            <w:r w:rsidRPr="006E7532">
                              <w:rPr>
                                <w:rFonts w:ascii="HG丸ｺﾞｼｯｸM-PRO" w:eastAsia="HG丸ｺﾞｼｯｸM-PRO" w:hAnsi="HG丸ｺﾞｼｯｸM-PRO"/>
                                <w:sz w:val="20"/>
                              </w:rPr>
                              <w:t>http://www.nirs.qst.go.jp/data/pdf/hayamizu/j/20180516.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49433" id="テキスト ボックス 2" o:spid="_x0000_s1282" type="#_x0000_t202" style="position:absolute;left:0;text-align:left;margin-left:71.6pt;margin-top:10.85pt;width:345.75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" filled="f" stroked="f">
                <v:textbox style="mso-fit-shape-to-text:t">
                  <w:txbxContent>
                    <w:p w14:paraId="7B30EC4C" w14:textId="77777777" w:rsidR="00460168" w:rsidRPr="00C12909" w:rsidRDefault="00460168">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出典：国立研究開発法人　量子科学技術研究開発機構</w:t>
                      </w:r>
                    </w:p>
                    <w:p w14:paraId="1EE61AB8" w14:textId="77777777" w:rsidR="00460168" w:rsidRPr="00C12909" w:rsidRDefault="00460168">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 xml:space="preserve">　　　放射線医学総合研究所ホームページ</w:t>
                      </w:r>
                    </w:p>
                    <w:p w14:paraId="7C9BC91A" w14:textId="77777777" w:rsidR="00460168" w:rsidRPr="00C12909" w:rsidRDefault="00460168">
                      <w:pPr>
                        <w:rPr>
                          <w:rFonts w:ascii="HG丸ｺﾞｼｯｸM-PRO" w:eastAsia="HG丸ｺﾞｼｯｸM-PRO" w:hAnsi="HG丸ｺﾞｼｯｸM-PRO"/>
                          <w:sz w:val="20"/>
                        </w:rPr>
                      </w:pPr>
                      <w:r w:rsidRPr="006E7532">
                        <w:rPr>
                          <w:rFonts w:ascii="HG丸ｺﾞｼｯｸM-PRO" w:eastAsia="HG丸ｺﾞｼｯｸM-PRO" w:hAnsi="HG丸ｺﾞｼｯｸM-PRO"/>
                          <w:sz w:val="20"/>
                        </w:rPr>
                        <w:t>http://www.nirs.qst.go.jp/data/pdf/hayamizu/j/20180516.pdf</w:t>
                      </w:r>
                    </w:p>
                  </w:txbxContent>
                </v:textbox>
              </v:shape>
            </w:pict>
          </mc:Fallback>
        </mc:AlternateContent>
      </w:r>
    </w:p>
    <w:p w14:paraId="775D0A07" w14:textId="77777777" w:rsidR="00211431" w:rsidRDefault="00211431" w:rsidP="00ED31C6">
      <w:pPr>
        <w:rPr>
          <w:szCs w:val="21"/>
        </w:rPr>
      </w:pPr>
    </w:p>
    <w:p w14:paraId="475697AB" w14:textId="77777777" w:rsidR="00C0342B" w:rsidRDefault="00C0342B" w:rsidP="00ED31C6">
      <w:pPr>
        <w:rPr>
          <w:szCs w:val="21"/>
        </w:rPr>
      </w:pPr>
    </w:p>
    <w:p w14:paraId="60054EF7" w14:textId="77777777" w:rsidR="00211431" w:rsidRDefault="00211431" w:rsidP="00ED31C6">
      <w:pPr>
        <w:rPr>
          <w:szCs w:val="21"/>
        </w:rPr>
      </w:pPr>
    </w:p>
    <w:p w14:paraId="46B33D63" w14:textId="77777777" w:rsidR="00211431" w:rsidRDefault="00211431" w:rsidP="00ED31C6">
      <w:pPr>
        <w:rPr>
          <w:szCs w:val="21"/>
        </w:rPr>
      </w:pPr>
    </w:p>
    <w:p w14:paraId="6546C8C4" w14:textId="77777777" w:rsidR="00211431" w:rsidRDefault="00211431" w:rsidP="00ED31C6">
      <w:pPr>
        <w:rPr>
          <w:szCs w:val="21"/>
        </w:rPr>
      </w:pPr>
    </w:p>
    <w:p w14:paraId="6791042E" w14:textId="77777777" w:rsidR="00211431" w:rsidRDefault="00211431" w:rsidP="00ED31C6">
      <w:pPr>
        <w:rPr>
          <w:szCs w:val="21"/>
        </w:rPr>
      </w:pPr>
    </w:p>
    <w:p w14:paraId="415A5804" w14:textId="77777777" w:rsidR="00B12902" w:rsidRDefault="00B12902" w:rsidP="00ED31C6">
      <w:pPr>
        <w:rPr>
          <w:szCs w:val="21"/>
        </w:rPr>
      </w:pPr>
    </w:p>
    <w:p w14:paraId="41EF5C3B" w14:textId="77777777" w:rsidR="00B12902" w:rsidRDefault="00B12902" w:rsidP="00ED31C6">
      <w:pPr>
        <w:rPr>
          <w:szCs w:val="21"/>
        </w:rPr>
      </w:pPr>
    </w:p>
    <w:p w14:paraId="16B227EA" w14:textId="77777777" w:rsidR="00211431" w:rsidRDefault="00211431" w:rsidP="00ED31C6">
      <w:pPr>
        <w:rPr>
          <w:szCs w:val="21"/>
        </w:rPr>
      </w:pPr>
    </w:p>
    <w:p w14:paraId="4BB205BD" w14:textId="77777777" w:rsidR="00211431" w:rsidRDefault="00211431" w:rsidP="00ED31C6">
      <w:pPr>
        <w:rPr>
          <w:szCs w:val="21"/>
        </w:rPr>
      </w:pPr>
    </w:p>
    <w:p w14:paraId="0792F350" w14:textId="77777777" w:rsidR="00211431" w:rsidRDefault="00211431" w:rsidP="00ED31C6">
      <w:pPr>
        <w:rPr>
          <w:szCs w:val="21"/>
        </w:rPr>
      </w:pPr>
    </w:p>
    <w:p w14:paraId="2B8CFAC3" w14:textId="77777777" w:rsidR="00211431" w:rsidRDefault="00211431" w:rsidP="00ED31C6">
      <w:pPr>
        <w:rPr>
          <w:szCs w:val="21"/>
        </w:rPr>
        <w:sectPr w:rsidR="00211431" w:rsidSect="00F171C6">
          <w:headerReference w:type="default" r:id="rId141"/>
          <w:footerReference w:type="default" r:id="rId142"/>
          <w:pgSz w:w="11907" w:h="16839" w:code="9"/>
          <w:pgMar w:top="1418" w:right="1418" w:bottom="1304" w:left="1418" w:header="851" w:footer="567" w:gutter="0"/>
          <w:pgNumType w:fmt="numberInDash"/>
          <w:cols w:space="425"/>
          <w:docGrid w:type="lines" w:linePitch="360"/>
        </w:sectPr>
      </w:pPr>
    </w:p>
    <w:p w14:paraId="5A7CD53E" w14:textId="77777777" w:rsidR="00055DC0" w:rsidRDefault="00055DC0" w:rsidP="001468C9">
      <w:pPr>
        <w:widowControl/>
        <w:jc w:val="left"/>
        <w:rPr>
          <w:szCs w:val="21"/>
        </w:rPr>
        <w:sectPr w:rsidR="00055DC0" w:rsidSect="00ED31C6">
          <w:headerReference w:type="default" r:id="rId143"/>
          <w:footerReference w:type="default" r:id="rId144"/>
          <w:pgSz w:w="11906" w:h="16838" w:code="9"/>
          <w:pgMar w:top="1418" w:right="1418" w:bottom="1304" w:left="1418" w:header="851" w:footer="737" w:gutter="0"/>
          <w:pgNumType w:fmt="numberInDash"/>
          <w:cols w:space="425"/>
          <w:docGrid w:type="lines" w:linePitch="360"/>
        </w:sectPr>
      </w:pPr>
    </w:p>
    <w:p w14:paraId="020D9387" w14:textId="77777777" w:rsidR="00211431" w:rsidRDefault="00211431" w:rsidP="001468C9">
      <w:pPr>
        <w:widowControl/>
        <w:jc w:val="left"/>
        <w:rPr>
          <w:szCs w:val="21"/>
        </w:rPr>
      </w:pPr>
    </w:p>
    <w:p w14:paraId="5DE15A03" w14:textId="77777777" w:rsidR="00211431" w:rsidRDefault="00211431" w:rsidP="00ED31C6">
      <w:pPr>
        <w:rPr>
          <w:szCs w:val="21"/>
        </w:rPr>
      </w:pPr>
    </w:p>
    <w:p w14:paraId="2947193C" w14:textId="77777777" w:rsidR="00211431" w:rsidRDefault="00211431" w:rsidP="00ED31C6">
      <w:pPr>
        <w:rPr>
          <w:szCs w:val="21"/>
        </w:rPr>
      </w:pPr>
    </w:p>
    <w:p w14:paraId="279FCBBF" w14:textId="77777777" w:rsidR="00211431" w:rsidRDefault="00211431" w:rsidP="00ED31C6">
      <w:pPr>
        <w:rPr>
          <w:szCs w:val="21"/>
        </w:rPr>
      </w:pPr>
    </w:p>
    <w:p w14:paraId="385813A9" w14:textId="77777777" w:rsidR="00211431" w:rsidRDefault="00211431" w:rsidP="00ED31C6">
      <w:pPr>
        <w:rPr>
          <w:szCs w:val="21"/>
        </w:rPr>
      </w:pPr>
    </w:p>
    <w:p w14:paraId="25F719DB" w14:textId="77777777" w:rsidR="00211431" w:rsidRDefault="00211431" w:rsidP="00ED31C6">
      <w:pPr>
        <w:rPr>
          <w:szCs w:val="21"/>
        </w:rPr>
      </w:pPr>
    </w:p>
    <w:p w14:paraId="13A7A9C6" w14:textId="77777777" w:rsidR="00211431" w:rsidRDefault="00211431" w:rsidP="00ED31C6">
      <w:pPr>
        <w:rPr>
          <w:szCs w:val="21"/>
        </w:rPr>
      </w:pPr>
    </w:p>
    <w:p w14:paraId="2228C1C9" w14:textId="77777777" w:rsidR="00211431" w:rsidRDefault="00211431" w:rsidP="00ED31C6">
      <w:pPr>
        <w:rPr>
          <w:szCs w:val="21"/>
        </w:rPr>
      </w:pPr>
    </w:p>
    <w:p w14:paraId="109EFFFC" w14:textId="77777777" w:rsidR="00211431" w:rsidRDefault="00211431" w:rsidP="00ED31C6">
      <w:pPr>
        <w:rPr>
          <w:szCs w:val="21"/>
        </w:rPr>
      </w:pPr>
    </w:p>
    <w:p w14:paraId="3ECF105B" w14:textId="77777777" w:rsidR="00211431" w:rsidRDefault="00211431" w:rsidP="00ED31C6">
      <w:pPr>
        <w:rPr>
          <w:szCs w:val="21"/>
        </w:rPr>
      </w:pPr>
    </w:p>
    <w:p w14:paraId="28B35A89" w14:textId="77777777" w:rsidR="00211431" w:rsidRDefault="00211431" w:rsidP="00ED31C6">
      <w:pPr>
        <w:rPr>
          <w:szCs w:val="21"/>
        </w:rPr>
      </w:pPr>
    </w:p>
    <w:p w14:paraId="03A50DB1" w14:textId="77777777" w:rsidR="00211431" w:rsidRDefault="00211431" w:rsidP="00ED31C6">
      <w:pPr>
        <w:rPr>
          <w:szCs w:val="21"/>
        </w:rPr>
      </w:pPr>
    </w:p>
    <w:p w14:paraId="6E0B038F" w14:textId="77777777" w:rsidR="00211431" w:rsidRDefault="00211431" w:rsidP="00ED31C6">
      <w:pPr>
        <w:rPr>
          <w:szCs w:val="21"/>
        </w:rPr>
      </w:pPr>
    </w:p>
    <w:p w14:paraId="379470FF" w14:textId="77777777" w:rsidR="00211431" w:rsidRPr="008D551C" w:rsidRDefault="00211431" w:rsidP="00ED31C6">
      <w:pPr>
        <w:rPr>
          <w:szCs w:val="21"/>
        </w:rPr>
      </w:pPr>
    </w:p>
    <w:p w14:paraId="54BFBDC7" w14:textId="77777777" w:rsidR="00211431" w:rsidRDefault="00211431" w:rsidP="00ED31C6">
      <w:pPr>
        <w:rPr>
          <w:szCs w:val="21"/>
        </w:rPr>
      </w:pPr>
    </w:p>
    <w:p w14:paraId="5AE05EA6" w14:textId="77777777" w:rsidR="00211431" w:rsidRDefault="00211431" w:rsidP="00ED31C6">
      <w:pPr>
        <w:rPr>
          <w:szCs w:val="21"/>
        </w:rPr>
      </w:pPr>
    </w:p>
    <w:p w14:paraId="6C9BDA99" w14:textId="77777777" w:rsidR="00211431" w:rsidRDefault="00211431" w:rsidP="00ED31C6">
      <w:pPr>
        <w:rPr>
          <w:szCs w:val="21"/>
        </w:rPr>
      </w:pPr>
    </w:p>
    <w:p w14:paraId="321E06AF" w14:textId="77777777" w:rsidR="00211431" w:rsidRDefault="00211431" w:rsidP="00ED31C6">
      <w:pPr>
        <w:rPr>
          <w:szCs w:val="21"/>
        </w:rPr>
      </w:pPr>
    </w:p>
    <w:p w14:paraId="44F33F04" w14:textId="77777777" w:rsidR="00211431" w:rsidRDefault="00211431" w:rsidP="00ED31C6">
      <w:pPr>
        <w:rPr>
          <w:szCs w:val="21"/>
        </w:rPr>
      </w:pPr>
    </w:p>
    <w:p w14:paraId="42C55551" w14:textId="77777777" w:rsidR="00211431" w:rsidRDefault="00211431" w:rsidP="00ED31C6">
      <w:pPr>
        <w:rPr>
          <w:szCs w:val="21"/>
        </w:rPr>
      </w:pPr>
    </w:p>
    <w:p w14:paraId="2766EE9A" w14:textId="77777777" w:rsidR="00211431" w:rsidRDefault="00211431" w:rsidP="00ED31C6">
      <w:pPr>
        <w:rPr>
          <w:szCs w:val="21"/>
        </w:rPr>
      </w:pPr>
    </w:p>
    <w:p w14:paraId="32DC4C2F" w14:textId="77777777" w:rsidR="00F80C66" w:rsidRDefault="00F80C66" w:rsidP="00ED31C6">
      <w:pPr>
        <w:rPr>
          <w:szCs w:val="21"/>
        </w:rPr>
      </w:pPr>
    </w:p>
    <w:p w14:paraId="4863706E" w14:textId="77777777" w:rsidR="00F80C66" w:rsidRDefault="00F80C66" w:rsidP="00ED31C6">
      <w:pPr>
        <w:rPr>
          <w:szCs w:val="21"/>
        </w:rPr>
      </w:pPr>
    </w:p>
    <w:p w14:paraId="29DCFF22" w14:textId="77777777" w:rsidR="00F80C66" w:rsidRDefault="00F80C66" w:rsidP="00ED31C6">
      <w:pPr>
        <w:rPr>
          <w:szCs w:val="21"/>
        </w:rPr>
      </w:pPr>
    </w:p>
    <w:p w14:paraId="1E3486A8" w14:textId="77777777" w:rsidR="00F80C66" w:rsidRDefault="00F80C66" w:rsidP="00ED31C6">
      <w:pPr>
        <w:rPr>
          <w:szCs w:val="21"/>
        </w:rPr>
      </w:pPr>
    </w:p>
    <w:p w14:paraId="601EA38F" w14:textId="77777777" w:rsidR="00F80C66" w:rsidRDefault="00F80C66" w:rsidP="00ED31C6">
      <w:pPr>
        <w:rPr>
          <w:szCs w:val="21"/>
        </w:rPr>
      </w:pPr>
    </w:p>
    <w:p w14:paraId="12759E90" w14:textId="77777777" w:rsidR="00F80C66" w:rsidRPr="003A64FB" w:rsidRDefault="00F80C66" w:rsidP="00ED31C6">
      <w:pPr>
        <w:rPr>
          <w:szCs w:val="21"/>
        </w:rPr>
      </w:pPr>
    </w:p>
    <w:p w14:paraId="4550A638" w14:textId="77777777" w:rsidR="00F80C66" w:rsidRDefault="00F80C66" w:rsidP="00ED31C6">
      <w:pPr>
        <w:rPr>
          <w:szCs w:val="21"/>
        </w:rPr>
      </w:pPr>
    </w:p>
    <w:p w14:paraId="42059D1E" w14:textId="77777777" w:rsidR="00F80C66" w:rsidRDefault="00F80C66" w:rsidP="00ED31C6">
      <w:pPr>
        <w:rPr>
          <w:szCs w:val="21"/>
        </w:rPr>
      </w:pPr>
    </w:p>
    <w:p w14:paraId="6C695B84" w14:textId="77777777" w:rsidR="00F80C66" w:rsidRDefault="00F80C66" w:rsidP="00ED31C6">
      <w:pPr>
        <w:rPr>
          <w:szCs w:val="21"/>
        </w:rPr>
      </w:pPr>
    </w:p>
    <w:p w14:paraId="20E8CC11" w14:textId="77777777" w:rsidR="00211431" w:rsidRDefault="00211431" w:rsidP="00ED31C6">
      <w:pPr>
        <w:rPr>
          <w:szCs w:val="21"/>
        </w:rPr>
      </w:pPr>
    </w:p>
    <w:p w14:paraId="1DE97E6C" w14:textId="77777777" w:rsidR="00211431" w:rsidRDefault="00211431" w:rsidP="00ED31C6">
      <w:pPr>
        <w:rPr>
          <w:szCs w:val="21"/>
        </w:rPr>
      </w:pPr>
    </w:p>
    <w:p w14:paraId="21A3AB56" w14:textId="77777777" w:rsidR="00211431" w:rsidRDefault="00211431" w:rsidP="00ED31C6">
      <w:pPr>
        <w:rPr>
          <w:szCs w:val="21"/>
        </w:rPr>
      </w:pPr>
    </w:p>
    <w:p w14:paraId="1EF0BB44" w14:textId="77777777" w:rsidR="00211431" w:rsidRDefault="00211431" w:rsidP="00ED31C6">
      <w:pPr>
        <w:rPr>
          <w:szCs w:val="21"/>
        </w:rPr>
      </w:pPr>
    </w:p>
    <w:p w14:paraId="144CDBF3" w14:textId="77777777" w:rsidR="00211431" w:rsidRDefault="00211431" w:rsidP="00ED31C6">
      <w:pPr>
        <w:rPr>
          <w:szCs w:val="21"/>
        </w:rPr>
      </w:pPr>
    </w:p>
    <w:p w14:paraId="639EAE40" w14:textId="77777777" w:rsidR="00211431" w:rsidRDefault="00211431" w:rsidP="00ED31C6">
      <w:pPr>
        <w:rPr>
          <w:szCs w:val="21"/>
        </w:rPr>
      </w:pPr>
    </w:p>
    <w:p w14:paraId="598FB733" w14:textId="77777777"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14:paraId="7973F338" w14:textId="77777777"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23584" behindDoc="0" locked="0" layoutInCell="1" allowOverlap="1" wp14:anchorId="1AC60E5E" wp14:editId="3B21EF49">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76EA" w14:textId="77777777" w:rsidR="00460168" w:rsidRPr="00C34BD2" w:rsidRDefault="00460168"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60E5E" id="Group 407" o:spid="_x0000_s1283" style="position:absolute;left:0;text-align:left;margin-left:2.3pt;margin-top:5.35pt;width:97.5pt;height:34.6pt;z-index:251523584;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">
                <v:shape id="Picture 483" o:spid="_x0000_s1284"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146" o:title="大阪府ロゴ"/>
                </v:shape>
                <v:shape id="Text Box 346" o:spid="_x0000_s1285"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FF776EA" w14:textId="77777777" w:rsidR="00460168" w:rsidRPr="00C34BD2" w:rsidRDefault="00460168"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7046A76C" w14:textId="77777777"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9728" behindDoc="0" locked="0" layoutInCell="1" allowOverlap="1" wp14:anchorId="1FE593C5" wp14:editId="4562B4A6">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EDF4" w14:textId="77777777" w:rsidR="00460168" w:rsidRPr="009765ED" w:rsidRDefault="00460168"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令和５年１</w:t>
                            </w:r>
                            <w:r w:rsidRPr="009765ED">
                              <w:rPr>
                                <w:rFonts w:ascii="ＭＳ ゴシック" w:eastAsia="ＭＳ ゴシック" w:hAnsi="ＭＳ ゴシック" w:hint="eastAsia"/>
                                <w:color w:val="000000"/>
                                <w:sz w:val="18"/>
                                <w:szCs w:val="18"/>
                              </w:rPr>
                              <w:t>月</w:t>
                            </w:r>
                          </w:p>
                          <w:p w14:paraId="7CF76641" w14:textId="77777777" w:rsidR="00460168" w:rsidRPr="0029342B" w:rsidRDefault="00460168"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14:paraId="3A1AC9CB" w14:textId="77777777" w:rsidR="00460168" w:rsidRDefault="00460168"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14:paraId="30BC4617" w14:textId="77777777" w:rsidR="00460168" w:rsidRDefault="00460168"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14:paraId="41D9B5EC" w14:textId="77777777" w:rsidR="00460168" w:rsidRPr="00DD6234" w:rsidRDefault="00460168"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93C5" id="Text Box 410" o:spid="_x0000_s1286" type="#_x0000_t202" style="position:absolute;left:0;text-align:left;margin-left:112.85pt;margin-top:2.6pt;width:340.5pt;height:58.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FCuQIAAMU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" filled="f" stroked="f">
                <v:textbox>
                  <w:txbxContent>
                    <w:p w14:paraId="0F2AEDF4" w14:textId="77777777" w:rsidR="00460168" w:rsidRPr="009765ED" w:rsidRDefault="00460168"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令和５年１</w:t>
                      </w:r>
                      <w:r w:rsidRPr="009765ED">
                        <w:rPr>
                          <w:rFonts w:ascii="ＭＳ ゴシック" w:eastAsia="ＭＳ ゴシック" w:hAnsi="ＭＳ ゴシック" w:hint="eastAsia"/>
                          <w:color w:val="000000"/>
                          <w:sz w:val="18"/>
                          <w:szCs w:val="18"/>
                        </w:rPr>
                        <w:t>月</w:t>
                      </w:r>
                    </w:p>
                    <w:p w14:paraId="7CF76641" w14:textId="77777777" w:rsidR="00460168" w:rsidRPr="0029342B" w:rsidRDefault="00460168"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14:paraId="3A1AC9CB" w14:textId="77777777" w:rsidR="00460168" w:rsidRDefault="00460168"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14:paraId="30BC4617" w14:textId="77777777" w:rsidR="00460168" w:rsidRDefault="00460168"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14:paraId="41D9B5EC" w14:textId="77777777" w:rsidR="00460168" w:rsidRPr="00DD6234" w:rsidRDefault="00460168"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14:paraId="6191D2A4" w14:textId="77777777" w:rsidR="00211431" w:rsidRPr="00EF330C" w:rsidRDefault="00211431" w:rsidP="001E231A">
      <w:pPr>
        <w:spacing w:line="200" w:lineRule="exact"/>
        <w:ind w:leftChars="810" w:left="1701" w:firstLineChars="100" w:firstLine="160"/>
        <w:rPr>
          <w:rFonts w:ascii="ＭＳ 明朝"/>
          <w:color w:val="000000"/>
          <w:sz w:val="16"/>
          <w:szCs w:val="16"/>
        </w:rPr>
      </w:pPr>
    </w:p>
    <w:p w14:paraId="324AD9E3" w14:textId="77777777" w:rsidR="00211431" w:rsidRPr="000D0E95" w:rsidRDefault="00211431" w:rsidP="00ED31C6">
      <w:pPr>
        <w:rPr>
          <w:szCs w:val="21"/>
        </w:rPr>
      </w:pPr>
    </w:p>
    <w:sectPr w:rsidR="00211431" w:rsidRPr="000D0E95" w:rsidSect="00ED31C6">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C5C6" w14:textId="77777777" w:rsidR="007A10BC" w:rsidRDefault="007A10BC">
      <w:r>
        <w:separator/>
      </w:r>
    </w:p>
  </w:endnote>
  <w:endnote w:type="continuationSeparator" w:id="0">
    <w:p w14:paraId="43767C9C" w14:textId="77777777" w:rsidR="007A10BC" w:rsidRDefault="007A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A8C8" w14:textId="77777777" w:rsidR="00460168" w:rsidRDefault="00460168">
    <w:pPr>
      <w:pStyle w:val="af5"/>
      <w:jc w:val="center"/>
      <w:rPr>
        <w:rFonts w:hAnsi="ＭＳ 明朝"/>
      </w:rPr>
    </w:pPr>
  </w:p>
  <w:p w14:paraId="6FB1FD1C" w14:textId="77777777" w:rsidR="00460168" w:rsidRDefault="00460168">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0A1F" w14:textId="4E67AB64" w:rsidR="00460168" w:rsidRPr="00207A5F" w:rsidRDefault="00460168"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17E8A46B" wp14:editId="52F8530B">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9608"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" strokeweight="2.5pt">
              <v:stroke linestyle="thinThick"/>
            </v:line>
          </w:pict>
        </mc:Fallback>
      </mc:AlternateContent>
    </w:r>
    <w:r>
      <w:fldChar w:fldCharType="begin"/>
    </w:r>
    <w:r>
      <w:instrText>PAGE   \* MERGEFORMAT</w:instrText>
    </w:r>
    <w:r>
      <w:fldChar w:fldCharType="separate"/>
    </w:r>
    <w:r w:rsidR="00933237" w:rsidRPr="00933237">
      <w:rPr>
        <w:noProof/>
        <w:lang w:val="ja-JP"/>
      </w:rPr>
      <w:t>-</w:t>
    </w:r>
    <w:r w:rsidR="00933237">
      <w:rPr>
        <w:noProof/>
      </w:rPr>
      <w:t xml:space="preserve"> 47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C30" w14:textId="77777777" w:rsidR="00460168" w:rsidRPr="00207A5F" w:rsidRDefault="00460168" w:rsidP="00AA2CA3">
    <w:pPr>
      <w:pStyle w:val="af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9D9D" w14:textId="777DCC96" w:rsidR="00460168" w:rsidRPr="00207A5F" w:rsidRDefault="00460168" w:rsidP="00207A5F">
    <w:pPr>
      <w:pStyle w:val="af5"/>
      <w:jc w:val="center"/>
    </w:pPr>
    <w:r>
      <w:rPr>
        <w:noProof/>
      </w:rPr>
      <mc:AlternateContent>
        <mc:Choice Requires="wps">
          <w:drawing>
            <wp:anchor distT="4294967295" distB="4294967295" distL="114300" distR="114300" simplePos="0" relativeHeight="251666432" behindDoc="0" locked="0" layoutInCell="1" allowOverlap="1" wp14:anchorId="4FE29CA3" wp14:editId="439FFFA4">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5224"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933237" w:rsidRPr="00933237">
      <w:rPr>
        <w:noProof/>
        <w:lang w:val="ja-JP"/>
      </w:rPr>
      <w:t>-</w:t>
    </w:r>
    <w:r w:rsidR="00933237">
      <w:rPr>
        <w:noProof/>
      </w:rPr>
      <w:t xml:space="preserve"> 60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C24D" w14:textId="77777777" w:rsidR="00460168" w:rsidRPr="00207A5F" w:rsidRDefault="00460168"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D705" w14:textId="77777777" w:rsidR="00460168" w:rsidRDefault="00460168"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7048" w14:textId="77777777" w:rsidR="00460168" w:rsidRDefault="00460168">
    <w:pPr>
      <w:pStyle w:val="af5"/>
      <w:jc w:val="center"/>
    </w:pPr>
  </w:p>
  <w:p w14:paraId="3639605C" w14:textId="77777777" w:rsidR="00460168" w:rsidRPr="00207A5F" w:rsidRDefault="00460168" w:rsidP="00207A5F">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030C" w14:textId="0EE48C49" w:rsidR="00460168" w:rsidRDefault="00460168">
    <w:pPr>
      <w:pStyle w:val="af5"/>
      <w:jc w:val="center"/>
    </w:pPr>
    <w:r>
      <w:fldChar w:fldCharType="begin"/>
    </w:r>
    <w:r>
      <w:instrText>PAGE   \* MERGEFORMAT</w:instrText>
    </w:r>
    <w:r>
      <w:fldChar w:fldCharType="separate"/>
    </w:r>
    <w:r w:rsidR="00933237" w:rsidRPr="00933237">
      <w:rPr>
        <w:noProof/>
        <w:lang w:val="ja-JP"/>
      </w:rPr>
      <w:t>-</w:t>
    </w:r>
    <w:r w:rsidR="00933237">
      <w:rPr>
        <w:noProof/>
      </w:rPr>
      <w:t xml:space="preserve"> 1 -</w:t>
    </w:r>
    <w:r>
      <w:fldChar w:fldCharType="end"/>
    </w:r>
  </w:p>
  <w:p w14:paraId="7E47C909" w14:textId="77777777" w:rsidR="00460168" w:rsidRPr="00207A5F" w:rsidRDefault="00460168" w:rsidP="00207A5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A4E7" w14:textId="77777777" w:rsidR="00460168" w:rsidRDefault="00460168">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6AE1D2CC" wp14:editId="7460C4EE">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F02A"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4HwIAADw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" strokeweight="2.5pt">
              <v:stroke linestyle="thinThick"/>
            </v:line>
          </w:pict>
        </mc:Fallback>
      </mc:AlternateContent>
    </w:r>
  </w:p>
  <w:p w14:paraId="34DD2C80" w14:textId="77777777" w:rsidR="00460168" w:rsidRDefault="00460168">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C46A" w14:textId="2763EA0D" w:rsidR="00460168" w:rsidRPr="00207A5F" w:rsidRDefault="00460168"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3F6FE329" wp14:editId="426A69BF">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40F9"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933237" w:rsidRPr="00933237">
      <w:rPr>
        <w:noProof/>
        <w:lang w:val="ja-JP"/>
      </w:rPr>
      <w:t>-</w:t>
    </w:r>
    <w:r w:rsidR="00933237">
      <w:rPr>
        <w:noProof/>
      </w:rPr>
      <w:t xml:space="preserve"> 8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DED3" w14:textId="4B87961B" w:rsidR="00460168" w:rsidRPr="00207A5F" w:rsidRDefault="00460168"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0A3F3306" wp14:editId="35952EE5">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99F8"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kIAIAADw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" strokeweight="2.5pt">
              <v:stroke linestyle="thinThick"/>
            </v:line>
          </w:pict>
        </mc:Fallback>
      </mc:AlternateContent>
    </w:r>
    <w:r>
      <w:fldChar w:fldCharType="begin"/>
    </w:r>
    <w:r>
      <w:instrText>PAGE   \* MERGEFORMAT</w:instrText>
    </w:r>
    <w:r>
      <w:fldChar w:fldCharType="separate"/>
    </w:r>
    <w:r w:rsidR="00933237" w:rsidRPr="00933237">
      <w:rPr>
        <w:noProof/>
        <w:lang w:val="ja-JP"/>
      </w:rPr>
      <w:t>-</w:t>
    </w:r>
    <w:r w:rsidR="00933237">
      <w:rPr>
        <w:noProof/>
      </w:rPr>
      <w:t xml:space="preserve"> 9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AD0D" w14:textId="2BC89EE3" w:rsidR="00460168" w:rsidRPr="00207A5F" w:rsidRDefault="00460168"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1281F881" wp14:editId="1F2729EF">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3E60"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50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g6m2Kk&#10;SAtNehGKo9Ek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" strokeweight="2.5pt">
              <v:stroke linestyle="thinThick"/>
            </v:line>
          </w:pict>
        </mc:Fallback>
      </mc:AlternateContent>
    </w:r>
    <w:r>
      <w:fldChar w:fldCharType="begin"/>
    </w:r>
    <w:r>
      <w:instrText>PAGE   \* MERGEFORMAT</w:instrText>
    </w:r>
    <w:r>
      <w:fldChar w:fldCharType="separate"/>
    </w:r>
    <w:r w:rsidR="00933237" w:rsidRPr="00933237">
      <w:rPr>
        <w:noProof/>
        <w:lang w:val="ja-JP"/>
      </w:rPr>
      <w:t>-</w:t>
    </w:r>
    <w:r w:rsidR="00933237">
      <w:rPr>
        <w:noProof/>
      </w:rPr>
      <w:t xml:space="preserve"> 16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D3F2" w14:textId="77777777" w:rsidR="00460168" w:rsidRDefault="00460168">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1D7CE372" wp14:editId="5B2E3D0B">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A5917"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GCHgIAADs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" strokeweight="2.5pt">
              <v:stroke linestyle="thinThick"/>
            </v:line>
          </w:pict>
        </mc:Fallback>
      </mc:AlternateContent>
    </w:r>
  </w:p>
  <w:p w14:paraId="77AEB3D1" w14:textId="77777777" w:rsidR="00460168" w:rsidRDefault="00460168">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F810D" w14:textId="77777777" w:rsidR="007A10BC" w:rsidRDefault="007A10BC">
      <w:r>
        <w:separator/>
      </w:r>
    </w:p>
  </w:footnote>
  <w:footnote w:type="continuationSeparator" w:id="0">
    <w:p w14:paraId="6B1D2309" w14:textId="77777777" w:rsidR="007A10BC" w:rsidRDefault="007A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2FF4" w14:textId="77777777" w:rsidR="00460168" w:rsidRDefault="00460168">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DA98" w14:textId="77777777" w:rsidR="00460168" w:rsidRDefault="00460168">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35983D93" wp14:editId="2C7EF4AA">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4F86"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rIQ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gEgpKy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75DF" w14:textId="77777777" w:rsidR="00460168" w:rsidRDefault="00460168" w:rsidP="004A595A">
    <w:pPr>
      <w:pStyle w:val="af3"/>
      <w:wordWrap w:val="0"/>
      <w:ind w:right="360"/>
      <w:rPr>
        <w:rFonts w:ascii="HGPｺﾞｼｯｸM" w:eastAsia="HGPｺﾞｼｯｸM"/>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7B7E" w14:textId="77777777" w:rsidR="00460168" w:rsidRDefault="00460168"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14:anchorId="1B96B35A" wp14:editId="7F6B3BD0">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017B8"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Z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2GGGk&#10;SAtNehGKo9Es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wovmGS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764A" w14:textId="77777777" w:rsidR="00460168" w:rsidRDefault="00460168">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FB97" w14:textId="77777777" w:rsidR="00460168" w:rsidRDefault="00460168">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332441C0" wp14:editId="10FB322E">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7FA7"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" strokeweight="2.5pt">
              <v:stroke linestyle="thinThick"/>
            </v:line>
          </w:pict>
        </mc:Fallback>
      </mc:AlternateContent>
    </w:r>
    <w:r>
      <w:rPr>
        <w:rFonts w:ascii="HGPｺﾞｼｯｸM" w:eastAsia="HGPｺﾞｼｯｸM" w:hint="eastAsia"/>
        <w:sz w:val="18"/>
        <w:szCs w:val="18"/>
      </w:rPr>
      <w:t>Ⅰ　監視結果の概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F0BB" w14:textId="77777777" w:rsidR="00460168" w:rsidRDefault="00460168">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0FC0C783" wp14:editId="71B293ED">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976F"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1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LMdI&#10;kRaa9CIUR6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Ⅰ　監視結果の概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9A56" w14:textId="77777777" w:rsidR="00460168" w:rsidRDefault="00460168">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076793AA" wp14:editId="2B989AFB">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BDFF0"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k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NMdI&#10;kRaa9CIUR+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aoxJISACAAA8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Ⅱ　監視内容</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D1B0" w14:textId="77777777" w:rsidR="00460168" w:rsidRDefault="00460168">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187E47D5" wp14:editId="3F967625">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F5CB"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Dr69kxHwIAADw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Ⅱ　監視内容</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933C" w14:textId="77777777" w:rsidR="00460168" w:rsidRDefault="00460168">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3734C622" wp14:editId="7EA1D001">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913D"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CmIA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&#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ZRLwpiACAAA9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4DDE" w14:textId="77777777" w:rsidR="00460168" w:rsidRDefault="00460168">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20B5A569" wp14:editId="7397681C">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401BC"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QUIQIAAD0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" strokeweight="2.5pt">
              <v:stroke linestyle="thinThick"/>
            </v:line>
          </w:pict>
        </mc:Fallback>
      </mc:AlternateContent>
    </w:r>
    <w:r>
      <w:rPr>
        <w:rFonts w:ascii="HGPｺﾞｼｯｸM" w:eastAsia="HGPｺﾞｼｯｸM" w:hint="eastAsia"/>
        <w:sz w:val="18"/>
        <w:szCs w:val="18"/>
      </w:rPr>
      <w:t>Ⅲ　監視結果</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D36B" w14:textId="77777777" w:rsidR="00460168" w:rsidRDefault="00460168">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3C806AB9" wp14:editId="258B1E30">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482C"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RG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1F2C" w14:textId="77777777" w:rsidR="00460168" w:rsidRDefault="00460168">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6511EF40" wp14:editId="7C1465F4">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D96C7"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VHwIAAD0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Do0BDVHwIAAD0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4"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2"/>
  </w:num>
  <w:num w:numId="13">
    <w:abstractNumId w:val="11"/>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2"/>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1DB5"/>
    <w:rsid w:val="00001FE1"/>
    <w:rsid w:val="000039FB"/>
    <w:rsid w:val="000049B0"/>
    <w:rsid w:val="000058B0"/>
    <w:rsid w:val="000058D2"/>
    <w:rsid w:val="00005E19"/>
    <w:rsid w:val="00006018"/>
    <w:rsid w:val="000061ED"/>
    <w:rsid w:val="00006543"/>
    <w:rsid w:val="0000689A"/>
    <w:rsid w:val="000071CF"/>
    <w:rsid w:val="000072BB"/>
    <w:rsid w:val="0000763A"/>
    <w:rsid w:val="00007EAE"/>
    <w:rsid w:val="0001082B"/>
    <w:rsid w:val="00010E0E"/>
    <w:rsid w:val="00011137"/>
    <w:rsid w:val="0001437B"/>
    <w:rsid w:val="00015FD6"/>
    <w:rsid w:val="00016943"/>
    <w:rsid w:val="00016BB7"/>
    <w:rsid w:val="00017EAD"/>
    <w:rsid w:val="0002110F"/>
    <w:rsid w:val="00022846"/>
    <w:rsid w:val="00022877"/>
    <w:rsid w:val="000234A8"/>
    <w:rsid w:val="000239D8"/>
    <w:rsid w:val="00024254"/>
    <w:rsid w:val="00024C21"/>
    <w:rsid w:val="000257F9"/>
    <w:rsid w:val="00025BCB"/>
    <w:rsid w:val="000267DD"/>
    <w:rsid w:val="0002721A"/>
    <w:rsid w:val="00027916"/>
    <w:rsid w:val="000334F6"/>
    <w:rsid w:val="00033CC4"/>
    <w:rsid w:val="00034876"/>
    <w:rsid w:val="00040395"/>
    <w:rsid w:val="00041126"/>
    <w:rsid w:val="00041217"/>
    <w:rsid w:val="00041F49"/>
    <w:rsid w:val="00041FAF"/>
    <w:rsid w:val="00044312"/>
    <w:rsid w:val="000465EB"/>
    <w:rsid w:val="000469E5"/>
    <w:rsid w:val="00046E41"/>
    <w:rsid w:val="00046F99"/>
    <w:rsid w:val="0004701E"/>
    <w:rsid w:val="0004739C"/>
    <w:rsid w:val="00047516"/>
    <w:rsid w:val="00047DEA"/>
    <w:rsid w:val="0005090D"/>
    <w:rsid w:val="000510A3"/>
    <w:rsid w:val="00051180"/>
    <w:rsid w:val="0005213A"/>
    <w:rsid w:val="0005259A"/>
    <w:rsid w:val="000526AA"/>
    <w:rsid w:val="000530BE"/>
    <w:rsid w:val="00053BF5"/>
    <w:rsid w:val="000550E5"/>
    <w:rsid w:val="0005528A"/>
    <w:rsid w:val="00055DC0"/>
    <w:rsid w:val="00055DF2"/>
    <w:rsid w:val="00056184"/>
    <w:rsid w:val="00056927"/>
    <w:rsid w:val="00056C8A"/>
    <w:rsid w:val="00060C14"/>
    <w:rsid w:val="0006293F"/>
    <w:rsid w:val="00062B4F"/>
    <w:rsid w:val="000631B5"/>
    <w:rsid w:val="000641BA"/>
    <w:rsid w:val="00064D5A"/>
    <w:rsid w:val="00065BB0"/>
    <w:rsid w:val="00065BC7"/>
    <w:rsid w:val="0006726D"/>
    <w:rsid w:val="0006770A"/>
    <w:rsid w:val="00071206"/>
    <w:rsid w:val="00071483"/>
    <w:rsid w:val="00072787"/>
    <w:rsid w:val="00072CA6"/>
    <w:rsid w:val="00073927"/>
    <w:rsid w:val="00074182"/>
    <w:rsid w:val="000754D0"/>
    <w:rsid w:val="00076A2F"/>
    <w:rsid w:val="0008249E"/>
    <w:rsid w:val="0008405E"/>
    <w:rsid w:val="0008420A"/>
    <w:rsid w:val="00084486"/>
    <w:rsid w:val="00085CFA"/>
    <w:rsid w:val="000863AE"/>
    <w:rsid w:val="00086E5E"/>
    <w:rsid w:val="00086F20"/>
    <w:rsid w:val="000906E7"/>
    <w:rsid w:val="00092F53"/>
    <w:rsid w:val="00093B14"/>
    <w:rsid w:val="000941B8"/>
    <w:rsid w:val="0009437B"/>
    <w:rsid w:val="00094800"/>
    <w:rsid w:val="000966BC"/>
    <w:rsid w:val="00096BAE"/>
    <w:rsid w:val="00097197"/>
    <w:rsid w:val="0009755F"/>
    <w:rsid w:val="000A0D5C"/>
    <w:rsid w:val="000A0DCD"/>
    <w:rsid w:val="000A0E30"/>
    <w:rsid w:val="000A1263"/>
    <w:rsid w:val="000A12FB"/>
    <w:rsid w:val="000A3830"/>
    <w:rsid w:val="000A712E"/>
    <w:rsid w:val="000A7CC9"/>
    <w:rsid w:val="000B0097"/>
    <w:rsid w:val="000B0285"/>
    <w:rsid w:val="000B0C15"/>
    <w:rsid w:val="000B1B78"/>
    <w:rsid w:val="000B1F8F"/>
    <w:rsid w:val="000B40A2"/>
    <w:rsid w:val="000B491A"/>
    <w:rsid w:val="000B495B"/>
    <w:rsid w:val="000B4B04"/>
    <w:rsid w:val="000B535C"/>
    <w:rsid w:val="000C00BD"/>
    <w:rsid w:val="000C282E"/>
    <w:rsid w:val="000C308A"/>
    <w:rsid w:val="000C3C9D"/>
    <w:rsid w:val="000C3D07"/>
    <w:rsid w:val="000C499D"/>
    <w:rsid w:val="000C4A21"/>
    <w:rsid w:val="000C5F24"/>
    <w:rsid w:val="000C6D8A"/>
    <w:rsid w:val="000C71BF"/>
    <w:rsid w:val="000D07FF"/>
    <w:rsid w:val="000D0AC6"/>
    <w:rsid w:val="000D0E95"/>
    <w:rsid w:val="000D1265"/>
    <w:rsid w:val="000D2CCC"/>
    <w:rsid w:val="000D3689"/>
    <w:rsid w:val="000D4810"/>
    <w:rsid w:val="000D6C18"/>
    <w:rsid w:val="000D6D8C"/>
    <w:rsid w:val="000D733F"/>
    <w:rsid w:val="000D761C"/>
    <w:rsid w:val="000E1F7A"/>
    <w:rsid w:val="000E472F"/>
    <w:rsid w:val="000E5D87"/>
    <w:rsid w:val="000E5E3B"/>
    <w:rsid w:val="000E5F4A"/>
    <w:rsid w:val="000E65FA"/>
    <w:rsid w:val="000E7686"/>
    <w:rsid w:val="000F1AB9"/>
    <w:rsid w:val="000F24F0"/>
    <w:rsid w:val="000F27F5"/>
    <w:rsid w:val="000F3018"/>
    <w:rsid w:val="000F302E"/>
    <w:rsid w:val="000F30E4"/>
    <w:rsid w:val="000F60CB"/>
    <w:rsid w:val="000F657E"/>
    <w:rsid w:val="000F6A3B"/>
    <w:rsid w:val="000F7981"/>
    <w:rsid w:val="00100A94"/>
    <w:rsid w:val="001018A5"/>
    <w:rsid w:val="00102DB9"/>
    <w:rsid w:val="00102DC2"/>
    <w:rsid w:val="0010431E"/>
    <w:rsid w:val="0010459F"/>
    <w:rsid w:val="00104917"/>
    <w:rsid w:val="00105783"/>
    <w:rsid w:val="00105A5B"/>
    <w:rsid w:val="00105CC7"/>
    <w:rsid w:val="00105E85"/>
    <w:rsid w:val="001069F4"/>
    <w:rsid w:val="00106D06"/>
    <w:rsid w:val="0010744D"/>
    <w:rsid w:val="001076FF"/>
    <w:rsid w:val="00107881"/>
    <w:rsid w:val="00113084"/>
    <w:rsid w:val="00115A49"/>
    <w:rsid w:val="00115BCB"/>
    <w:rsid w:val="00115F3E"/>
    <w:rsid w:val="00116176"/>
    <w:rsid w:val="001163F7"/>
    <w:rsid w:val="00117424"/>
    <w:rsid w:val="001200A1"/>
    <w:rsid w:val="00120BDC"/>
    <w:rsid w:val="00120D93"/>
    <w:rsid w:val="0012297B"/>
    <w:rsid w:val="001233C8"/>
    <w:rsid w:val="00123C3D"/>
    <w:rsid w:val="00125BCF"/>
    <w:rsid w:val="00126590"/>
    <w:rsid w:val="00126793"/>
    <w:rsid w:val="00126B19"/>
    <w:rsid w:val="00131202"/>
    <w:rsid w:val="00131854"/>
    <w:rsid w:val="0013281E"/>
    <w:rsid w:val="001328FA"/>
    <w:rsid w:val="00134506"/>
    <w:rsid w:val="00134568"/>
    <w:rsid w:val="0013456D"/>
    <w:rsid w:val="00136178"/>
    <w:rsid w:val="00136406"/>
    <w:rsid w:val="00137265"/>
    <w:rsid w:val="00137F75"/>
    <w:rsid w:val="00140095"/>
    <w:rsid w:val="00140807"/>
    <w:rsid w:val="00142714"/>
    <w:rsid w:val="00143D55"/>
    <w:rsid w:val="00144962"/>
    <w:rsid w:val="0014585F"/>
    <w:rsid w:val="00145FD7"/>
    <w:rsid w:val="001468C9"/>
    <w:rsid w:val="00146A1A"/>
    <w:rsid w:val="00146FFE"/>
    <w:rsid w:val="001476C1"/>
    <w:rsid w:val="001477BB"/>
    <w:rsid w:val="00150EE8"/>
    <w:rsid w:val="0015250B"/>
    <w:rsid w:val="0015762E"/>
    <w:rsid w:val="0016203B"/>
    <w:rsid w:val="0016276D"/>
    <w:rsid w:val="001628CA"/>
    <w:rsid w:val="0016476C"/>
    <w:rsid w:val="00165BD4"/>
    <w:rsid w:val="00166175"/>
    <w:rsid w:val="00167558"/>
    <w:rsid w:val="00167D90"/>
    <w:rsid w:val="00170406"/>
    <w:rsid w:val="001718B2"/>
    <w:rsid w:val="001725CA"/>
    <w:rsid w:val="0017354C"/>
    <w:rsid w:val="001778DA"/>
    <w:rsid w:val="00180018"/>
    <w:rsid w:val="0018120D"/>
    <w:rsid w:val="00181B8D"/>
    <w:rsid w:val="001822DF"/>
    <w:rsid w:val="00182D1C"/>
    <w:rsid w:val="00183F67"/>
    <w:rsid w:val="0018450F"/>
    <w:rsid w:val="001902B0"/>
    <w:rsid w:val="001914FA"/>
    <w:rsid w:val="0019165A"/>
    <w:rsid w:val="0019204D"/>
    <w:rsid w:val="00192918"/>
    <w:rsid w:val="00192D16"/>
    <w:rsid w:val="001934BF"/>
    <w:rsid w:val="00194C1F"/>
    <w:rsid w:val="001955A1"/>
    <w:rsid w:val="00195E12"/>
    <w:rsid w:val="0019643E"/>
    <w:rsid w:val="00196715"/>
    <w:rsid w:val="00196E9E"/>
    <w:rsid w:val="001972EB"/>
    <w:rsid w:val="00197632"/>
    <w:rsid w:val="00197778"/>
    <w:rsid w:val="00197F1B"/>
    <w:rsid w:val="001A02CC"/>
    <w:rsid w:val="001A12A8"/>
    <w:rsid w:val="001A157F"/>
    <w:rsid w:val="001A221E"/>
    <w:rsid w:val="001A24C7"/>
    <w:rsid w:val="001A24DC"/>
    <w:rsid w:val="001A5122"/>
    <w:rsid w:val="001A65F9"/>
    <w:rsid w:val="001A72F9"/>
    <w:rsid w:val="001A7D89"/>
    <w:rsid w:val="001B0426"/>
    <w:rsid w:val="001B0515"/>
    <w:rsid w:val="001B1726"/>
    <w:rsid w:val="001B1C5B"/>
    <w:rsid w:val="001B1C86"/>
    <w:rsid w:val="001B2101"/>
    <w:rsid w:val="001B29E9"/>
    <w:rsid w:val="001B3B1F"/>
    <w:rsid w:val="001B481C"/>
    <w:rsid w:val="001B4E30"/>
    <w:rsid w:val="001B7529"/>
    <w:rsid w:val="001C00C6"/>
    <w:rsid w:val="001C2672"/>
    <w:rsid w:val="001C2FEA"/>
    <w:rsid w:val="001C38EE"/>
    <w:rsid w:val="001C4AAD"/>
    <w:rsid w:val="001C51CD"/>
    <w:rsid w:val="001C5E01"/>
    <w:rsid w:val="001C6868"/>
    <w:rsid w:val="001C6A7E"/>
    <w:rsid w:val="001C755F"/>
    <w:rsid w:val="001C7A17"/>
    <w:rsid w:val="001D0174"/>
    <w:rsid w:val="001D0BC3"/>
    <w:rsid w:val="001D216C"/>
    <w:rsid w:val="001D2267"/>
    <w:rsid w:val="001D3FA7"/>
    <w:rsid w:val="001D5771"/>
    <w:rsid w:val="001D6BD4"/>
    <w:rsid w:val="001D6E99"/>
    <w:rsid w:val="001D707E"/>
    <w:rsid w:val="001E0093"/>
    <w:rsid w:val="001E0929"/>
    <w:rsid w:val="001E22ED"/>
    <w:rsid w:val="001E231A"/>
    <w:rsid w:val="001E2C8D"/>
    <w:rsid w:val="001E327E"/>
    <w:rsid w:val="001E4C5C"/>
    <w:rsid w:val="001E622C"/>
    <w:rsid w:val="001E6C2D"/>
    <w:rsid w:val="001F00F6"/>
    <w:rsid w:val="001F3921"/>
    <w:rsid w:val="001F4D0C"/>
    <w:rsid w:val="001F6E58"/>
    <w:rsid w:val="001F7960"/>
    <w:rsid w:val="0020031F"/>
    <w:rsid w:val="00200B33"/>
    <w:rsid w:val="0020117C"/>
    <w:rsid w:val="00203149"/>
    <w:rsid w:val="00203235"/>
    <w:rsid w:val="002046E2"/>
    <w:rsid w:val="00205B0E"/>
    <w:rsid w:val="00205E3E"/>
    <w:rsid w:val="00206704"/>
    <w:rsid w:val="0020783C"/>
    <w:rsid w:val="00207A5F"/>
    <w:rsid w:val="00211431"/>
    <w:rsid w:val="0021153C"/>
    <w:rsid w:val="0021311D"/>
    <w:rsid w:val="00216F18"/>
    <w:rsid w:val="00217930"/>
    <w:rsid w:val="002202E5"/>
    <w:rsid w:val="0022189C"/>
    <w:rsid w:val="00222700"/>
    <w:rsid w:val="00222EE4"/>
    <w:rsid w:val="002237EA"/>
    <w:rsid w:val="002247D0"/>
    <w:rsid w:val="0022494D"/>
    <w:rsid w:val="00224DAF"/>
    <w:rsid w:val="0022511E"/>
    <w:rsid w:val="00225CAC"/>
    <w:rsid w:val="00226E7F"/>
    <w:rsid w:val="00227F7B"/>
    <w:rsid w:val="00230424"/>
    <w:rsid w:val="00231DAF"/>
    <w:rsid w:val="00231EE1"/>
    <w:rsid w:val="00232D30"/>
    <w:rsid w:val="0023342F"/>
    <w:rsid w:val="00233EA8"/>
    <w:rsid w:val="0023479B"/>
    <w:rsid w:val="0023482A"/>
    <w:rsid w:val="0023504A"/>
    <w:rsid w:val="00236573"/>
    <w:rsid w:val="00240459"/>
    <w:rsid w:val="00240F30"/>
    <w:rsid w:val="00241B23"/>
    <w:rsid w:val="00242038"/>
    <w:rsid w:val="0024382D"/>
    <w:rsid w:val="00243B2D"/>
    <w:rsid w:val="00245199"/>
    <w:rsid w:val="00245C2C"/>
    <w:rsid w:val="00247E3E"/>
    <w:rsid w:val="00250812"/>
    <w:rsid w:val="00251BA8"/>
    <w:rsid w:val="00251E16"/>
    <w:rsid w:val="0025226B"/>
    <w:rsid w:val="002533A6"/>
    <w:rsid w:val="00255F8C"/>
    <w:rsid w:val="002560E5"/>
    <w:rsid w:val="0025611B"/>
    <w:rsid w:val="002606F4"/>
    <w:rsid w:val="002609AE"/>
    <w:rsid w:val="002614A7"/>
    <w:rsid w:val="00261D51"/>
    <w:rsid w:val="00261F39"/>
    <w:rsid w:val="00261F81"/>
    <w:rsid w:val="00263B08"/>
    <w:rsid w:val="00264A93"/>
    <w:rsid w:val="00264B8B"/>
    <w:rsid w:val="00264F19"/>
    <w:rsid w:val="0026521F"/>
    <w:rsid w:val="00265422"/>
    <w:rsid w:val="002656F9"/>
    <w:rsid w:val="0026655A"/>
    <w:rsid w:val="002667C5"/>
    <w:rsid w:val="0026722B"/>
    <w:rsid w:val="0026725A"/>
    <w:rsid w:val="002672FF"/>
    <w:rsid w:val="00267340"/>
    <w:rsid w:val="00267B1F"/>
    <w:rsid w:val="00270FBE"/>
    <w:rsid w:val="00271A50"/>
    <w:rsid w:val="00271A80"/>
    <w:rsid w:val="002740F1"/>
    <w:rsid w:val="00274182"/>
    <w:rsid w:val="0027769F"/>
    <w:rsid w:val="00281DBD"/>
    <w:rsid w:val="00281F9A"/>
    <w:rsid w:val="00282877"/>
    <w:rsid w:val="00282E65"/>
    <w:rsid w:val="002844FD"/>
    <w:rsid w:val="0028654C"/>
    <w:rsid w:val="0028708F"/>
    <w:rsid w:val="0029043E"/>
    <w:rsid w:val="00290485"/>
    <w:rsid w:val="002924E5"/>
    <w:rsid w:val="00292F02"/>
    <w:rsid w:val="0029342B"/>
    <w:rsid w:val="00293623"/>
    <w:rsid w:val="002939AC"/>
    <w:rsid w:val="00295AE5"/>
    <w:rsid w:val="0029766A"/>
    <w:rsid w:val="002977C7"/>
    <w:rsid w:val="002A0663"/>
    <w:rsid w:val="002A14DE"/>
    <w:rsid w:val="002A1EEE"/>
    <w:rsid w:val="002A247B"/>
    <w:rsid w:val="002A2782"/>
    <w:rsid w:val="002A278B"/>
    <w:rsid w:val="002A2B13"/>
    <w:rsid w:val="002A2E09"/>
    <w:rsid w:val="002A31B0"/>
    <w:rsid w:val="002A3A0E"/>
    <w:rsid w:val="002A4B6B"/>
    <w:rsid w:val="002A68E7"/>
    <w:rsid w:val="002A69E0"/>
    <w:rsid w:val="002A7C75"/>
    <w:rsid w:val="002B0FE8"/>
    <w:rsid w:val="002B3246"/>
    <w:rsid w:val="002B3249"/>
    <w:rsid w:val="002B376C"/>
    <w:rsid w:val="002B3BCB"/>
    <w:rsid w:val="002B3BF3"/>
    <w:rsid w:val="002B3E3A"/>
    <w:rsid w:val="002B40B6"/>
    <w:rsid w:val="002B473C"/>
    <w:rsid w:val="002B55C1"/>
    <w:rsid w:val="002B5A03"/>
    <w:rsid w:val="002B6F34"/>
    <w:rsid w:val="002B771B"/>
    <w:rsid w:val="002B7750"/>
    <w:rsid w:val="002C0325"/>
    <w:rsid w:val="002C04B9"/>
    <w:rsid w:val="002C4D9D"/>
    <w:rsid w:val="002C5852"/>
    <w:rsid w:val="002C6349"/>
    <w:rsid w:val="002C7002"/>
    <w:rsid w:val="002C7017"/>
    <w:rsid w:val="002C7110"/>
    <w:rsid w:val="002C7B21"/>
    <w:rsid w:val="002D13F6"/>
    <w:rsid w:val="002D3AA1"/>
    <w:rsid w:val="002D3C93"/>
    <w:rsid w:val="002D3CCD"/>
    <w:rsid w:val="002D3F42"/>
    <w:rsid w:val="002D41F1"/>
    <w:rsid w:val="002D5683"/>
    <w:rsid w:val="002D6056"/>
    <w:rsid w:val="002D6780"/>
    <w:rsid w:val="002D736F"/>
    <w:rsid w:val="002D747B"/>
    <w:rsid w:val="002D779D"/>
    <w:rsid w:val="002D7EF9"/>
    <w:rsid w:val="002E107B"/>
    <w:rsid w:val="002E1BC6"/>
    <w:rsid w:val="002E2137"/>
    <w:rsid w:val="002E4C88"/>
    <w:rsid w:val="002E548A"/>
    <w:rsid w:val="002E565E"/>
    <w:rsid w:val="002E67CB"/>
    <w:rsid w:val="002E67E1"/>
    <w:rsid w:val="002E796F"/>
    <w:rsid w:val="002E7E74"/>
    <w:rsid w:val="002F0522"/>
    <w:rsid w:val="002F0571"/>
    <w:rsid w:val="002F0FED"/>
    <w:rsid w:val="002F2EC1"/>
    <w:rsid w:val="002F362B"/>
    <w:rsid w:val="002F51C4"/>
    <w:rsid w:val="002F5443"/>
    <w:rsid w:val="002F54F4"/>
    <w:rsid w:val="002F658F"/>
    <w:rsid w:val="002F6DD9"/>
    <w:rsid w:val="002F73FD"/>
    <w:rsid w:val="003007ED"/>
    <w:rsid w:val="00301014"/>
    <w:rsid w:val="00302489"/>
    <w:rsid w:val="00302685"/>
    <w:rsid w:val="00302CB4"/>
    <w:rsid w:val="00303B2E"/>
    <w:rsid w:val="00303EF5"/>
    <w:rsid w:val="00304FC6"/>
    <w:rsid w:val="00305105"/>
    <w:rsid w:val="00306E54"/>
    <w:rsid w:val="00310D0D"/>
    <w:rsid w:val="00311093"/>
    <w:rsid w:val="003113DA"/>
    <w:rsid w:val="003118FF"/>
    <w:rsid w:val="003122C5"/>
    <w:rsid w:val="003128EE"/>
    <w:rsid w:val="00312F52"/>
    <w:rsid w:val="0031336F"/>
    <w:rsid w:val="00315517"/>
    <w:rsid w:val="00315CB2"/>
    <w:rsid w:val="003168A1"/>
    <w:rsid w:val="00320996"/>
    <w:rsid w:val="00320A22"/>
    <w:rsid w:val="003243A4"/>
    <w:rsid w:val="00324DDD"/>
    <w:rsid w:val="00326058"/>
    <w:rsid w:val="003262EB"/>
    <w:rsid w:val="0033090D"/>
    <w:rsid w:val="00330F63"/>
    <w:rsid w:val="003328DF"/>
    <w:rsid w:val="0033312C"/>
    <w:rsid w:val="00334423"/>
    <w:rsid w:val="00334B86"/>
    <w:rsid w:val="00335210"/>
    <w:rsid w:val="00336BFB"/>
    <w:rsid w:val="003375E0"/>
    <w:rsid w:val="003378C4"/>
    <w:rsid w:val="00337F4E"/>
    <w:rsid w:val="00340F2B"/>
    <w:rsid w:val="003417DA"/>
    <w:rsid w:val="003434F8"/>
    <w:rsid w:val="003442E0"/>
    <w:rsid w:val="00350CE6"/>
    <w:rsid w:val="00351191"/>
    <w:rsid w:val="003515A5"/>
    <w:rsid w:val="00352F03"/>
    <w:rsid w:val="00353018"/>
    <w:rsid w:val="00353712"/>
    <w:rsid w:val="00353DF9"/>
    <w:rsid w:val="00354E8D"/>
    <w:rsid w:val="00355095"/>
    <w:rsid w:val="00356175"/>
    <w:rsid w:val="0035631B"/>
    <w:rsid w:val="00356AC5"/>
    <w:rsid w:val="00356EAC"/>
    <w:rsid w:val="00356EAF"/>
    <w:rsid w:val="003572F6"/>
    <w:rsid w:val="00357B96"/>
    <w:rsid w:val="00357CEB"/>
    <w:rsid w:val="00361693"/>
    <w:rsid w:val="00361EFE"/>
    <w:rsid w:val="00361FEB"/>
    <w:rsid w:val="00362783"/>
    <w:rsid w:val="0036284F"/>
    <w:rsid w:val="00364C63"/>
    <w:rsid w:val="003656F5"/>
    <w:rsid w:val="003665BD"/>
    <w:rsid w:val="00366DC8"/>
    <w:rsid w:val="00367B29"/>
    <w:rsid w:val="00367D60"/>
    <w:rsid w:val="00370FE8"/>
    <w:rsid w:val="003740EB"/>
    <w:rsid w:val="0037492F"/>
    <w:rsid w:val="00375663"/>
    <w:rsid w:val="00375E02"/>
    <w:rsid w:val="00376014"/>
    <w:rsid w:val="0037634B"/>
    <w:rsid w:val="00380061"/>
    <w:rsid w:val="00380255"/>
    <w:rsid w:val="00380933"/>
    <w:rsid w:val="0038213A"/>
    <w:rsid w:val="00383A73"/>
    <w:rsid w:val="00383DC5"/>
    <w:rsid w:val="0038409E"/>
    <w:rsid w:val="00385329"/>
    <w:rsid w:val="00386463"/>
    <w:rsid w:val="00386875"/>
    <w:rsid w:val="00386E54"/>
    <w:rsid w:val="00387003"/>
    <w:rsid w:val="003907A9"/>
    <w:rsid w:val="00390D1A"/>
    <w:rsid w:val="0039113E"/>
    <w:rsid w:val="0039145B"/>
    <w:rsid w:val="0039148A"/>
    <w:rsid w:val="00391819"/>
    <w:rsid w:val="003918ED"/>
    <w:rsid w:val="00391FA4"/>
    <w:rsid w:val="00394223"/>
    <w:rsid w:val="003951E6"/>
    <w:rsid w:val="003959A8"/>
    <w:rsid w:val="00395B6F"/>
    <w:rsid w:val="0039728E"/>
    <w:rsid w:val="00397B86"/>
    <w:rsid w:val="00397BFD"/>
    <w:rsid w:val="00397D66"/>
    <w:rsid w:val="003A0074"/>
    <w:rsid w:val="003A18AA"/>
    <w:rsid w:val="003A20E0"/>
    <w:rsid w:val="003A3FA1"/>
    <w:rsid w:val="003A41DF"/>
    <w:rsid w:val="003A44FF"/>
    <w:rsid w:val="003A5D4B"/>
    <w:rsid w:val="003A64FB"/>
    <w:rsid w:val="003A70D6"/>
    <w:rsid w:val="003B0296"/>
    <w:rsid w:val="003B11B3"/>
    <w:rsid w:val="003B19C7"/>
    <w:rsid w:val="003B27B5"/>
    <w:rsid w:val="003B39AB"/>
    <w:rsid w:val="003B4F7A"/>
    <w:rsid w:val="003B515F"/>
    <w:rsid w:val="003B5293"/>
    <w:rsid w:val="003B62C0"/>
    <w:rsid w:val="003B68E2"/>
    <w:rsid w:val="003B7BF9"/>
    <w:rsid w:val="003C0484"/>
    <w:rsid w:val="003C04CC"/>
    <w:rsid w:val="003C11F7"/>
    <w:rsid w:val="003C15A4"/>
    <w:rsid w:val="003C1F6E"/>
    <w:rsid w:val="003C6577"/>
    <w:rsid w:val="003C6621"/>
    <w:rsid w:val="003C67E3"/>
    <w:rsid w:val="003C6C33"/>
    <w:rsid w:val="003C70DB"/>
    <w:rsid w:val="003C73A6"/>
    <w:rsid w:val="003C75F0"/>
    <w:rsid w:val="003D04F2"/>
    <w:rsid w:val="003D1280"/>
    <w:rsid w:val="003D130D"/>
    <w:rsid w:val="003D296B"/>
    <w:rsid w:val="003D29FA"/>
    <w:rsid w:val="003D2A97"/>
    <w:rsid w:val="003D2E15"/>
    <w:rsid w:val="003D310D"/>
    <w:rsid w:val="003D45BB"/>
    <w:rsid w:val="003D45FE"/>
    <w:rsid w:val="003D4726"/>
    <w:rsid w:val="003D4CD3"/>
    <w:rsid w:val="003D5510"/>
    <w:rsid w:val="003D658F"/>
    <w:rsid w:val="003D6815"/>
    <w:rsid w:val="003D797E"/>
    <w:rsid w:val="003D7DD1"/>
    <w:rsid w:val="003E0DA0"/>
    <w:rsid w:val="003E11C0"/>
    <w:rsid w:val="003E1566"/>
    <w:rsid w:val="003E19E9"/>
    <w:rsid w:val="003E2865"/>
    <w:rsid w:val="003E3235"/>
    <w:rsid w:val="003E4334"/>
    <w:rsid w:val="003E4853"/>
    <w:rsid w:val="003E57C2"/>
    <w:rsid w:val="003E612F"/>
    <w:rsid w:val="003E7B62"/>
    <w:rsid w:val="003E7BDD"/>
    <w:rsid w:val="003F03A6"/>
    <w:rsid w:val="003F1369"/>
    <w:rsid w:val="003F1B01"/>
    <w:rsid w:val="003F2B43"/>
    <w:rsid w:val="003F363F"/>
    <w:rsid w:val="003F39D7"/>
    <w:rsid w:val="003F6596"/>
    <w:rsid w:val="003F7634"/>
    <w:rsid w:val="004005F3"/>
    <w:rsid w:val="00400B42"/>
    <w:rsid w:val="00400D97"/>
    <w:rsid w:val="00400FCA"/>
    <w:rsid w:val="00402519"/>
    <w:rsid w:val="00402A01"/>
    <w:rsid w:val="00403143"/>
    <w:rsid w:val="004034FE"/>
    <w:rsid w:val="0040393F"/>
    <w:rsid w:val="004045DA"/>
    <w:rsid w:val="0040559C"/>
    <w:rsid w:val="00406014"/>
    <w:rsid w:val="0040666E"/>
    <w:rsid w:val="00406D26"/>
    <w:rsid w:val="00406E2B"/>
    <w:rsid w:val="00407DF7"/>
    <w:rsid w:val="00410977"/>
    <w:rsid w:val="00410A6F"/>
    <w:rsid w:val="00410C0A"/>
    <w:rsid w:val="004115D2"/>
    <w:rsid w:val="00411ADF"/>
    <w:rsid w:val="004122A6"/>
    <w:rsid w:val="00412E16"/>
    <w:rsid w:val="0041523E"/>
    <w:rsid w:val="00415A99"/>
    <w:rsid w:val="00415C8B"/>
    <w:rsid w:val="00420044"/>
    <w:rsid w:val="00420067"/>
    <w:rsid w:val="00420B42"/>
    <w:rsid w:val="00420D56"/>
    <w:rsid w:val="00421434"/>
    <w:rsid w:val="004225FD"/>
    <w:rsid w:val="004227F1"/>
    <w:rsid w:val="00422EEF"/>
    <w:rsid w:val="004235F3"/>
    <w:rsid w:val="00424B2E"/>
    <w:rsid w:val="00426BF2"/>
    <w:rsid w:val="00431026"/>
    <w:rsid w:val="004318E6"/>
    <w:rsid w:val="004321A2"/>
    <w:rsid w:val="004322CC"/>
    <w:rsid w:val="0043346C"/>
    <w:rsid w:val="004338E4"/>
    <w:rsid w:val="00437CB3"/>
    <w:rsid w:val="00437E22"/>
    <w:rsid w:val="00440374"/>
    <w:rsid w:val="00441508"/>
    <w:rsid w:val="004415B7"/>
    <w:rsid w:val="00442953"/>
    <w:rsid w:val="00442AA7"/>
    <w:rsid w:val="004438D6"/>
    <w:rsid w:val="00443D1C"/>
    <w:rsid w:val="00444B4B"/>
    <w:rsid w:val="00445015"/>
    <w:rsid w:val="004455A1"/>
    <w:rsid w:val="00445A38"/>
    <w:rsid w:val="0044708D"/>
    <w:rsid w:val="00450E60"/>
    <w:rsid w:val="004517A0"/>
    <w:rsid w:val="00451A6B"/>
    <w:rsid w:val="0045254D"/>
    <w:rsid w:val="00452D59"/>
    <w:rsid w:val="00453967"/>
    <w:rsid w:val="00454A4A"/>
    <w:rsid w:val="00454DA3"/>
    <w:rsid w:val="00455C2B"/>
    <w:rsid w:val="00455ECF"/>
    <w:rsid w:val="00457281"/>
    <w:rsid w:val="00457766"/>
    <w:rsid w:val="004579F4"/>
    <w:rsid w:val="00460168"/>
    <w:rsid w:val="004605C8"/>
    <w:rsid w:val="004606AD"/>
    <w:rsid w:val="004607F2"/>
    <w:rsid w:val="00460DD3"/>
    <w:rsid w:val="00460F78"/>
    <w:rsid w:val="00461D1B"/>
    <w:rsid w:val="00462A90"/>
    <w:rsid w:val="0046390E"/>
    <w:rsid w:val="0046403D"/>
    <w:rsid w:val="004646A6"/>
    <w:rsid w:val="004650C2"/>
    <w:rsid w:val="00465540"/>
    <w:rsid w:val="0046573E"/>
    <w:rsid w:val="0046657F"/>
    <w:rsid w:val="00466A70"/>
    <w:rsid w:val="00466C5D"/>
    <w:rsid w:val="00466DD1"/>
    <w:rsid w:val="004674A0"/>
    <w:rsid w:val="0046759D"/>
    <w:rsid w:val="004675A4"/>
    <w:rsid w:val="0046762F"/>
    <w:rsid w:val="00471874"/>
    <w:rsid w:val="00472DA4"/>
    <w:rsid w:val="00473553"/>
    <w:rsid w:val="00473E9E"/>
    <w:rsid w:val="00474D77"/>
    <w:rsid w:val="0047683F"/>
    <w:rsid w:val="0047780D"/>
    <w:rsid w:val="004779C0"/>
    <w:rsid w:val="004805F0"/>
    <w:rsid w:val="00480FA5"/>
    <w:rsid w:val="00481529"/>
    <w:rsid w:val="004823DA"/>
    <w:rsid w:val="00482840"/>
    <w:rsid w:val="00482D43"/>
    <w:rsid w:val="00482FA3"/>
    <w:rsid w:val="004837E0"/>
    <w:rsid w:val="00483883"/>
    <w:rsid w:val="00483F7F"/>
    <w:rsid w:val="00484404"/>
    <w:rsid w:val="00484A2A"/>
    <w:rsid w:val="0048660E"/>
    <w:rsid w:val="00491D07"/>
    <w:rsid w:val="004922F8"/>
    <w:rsid w:val="0049294B"/>
    <w:rsid w:val="00492ADD"/>
    <w:rsid w:val="0049307E"/>
    <w:rsid w:val="004943F8"/>
    <w:rsid w:val="00494CEA"/>
    <w:rsid w:val="0049580D"/>
    <w:rsid w:val="00495A65"/>
    <w:rsid w:val="00496606"/>
    <w:rsid w:val="004971E3"/>
    <w:rsid w:val="0049755C"/>
    <w:rsid w:val="004A0F6D"/>
    <w:rsid w:val="004A21F1"/>
    <w:rsid w:val="004A291C"/>
    <w:rsid w:val="004A2DA2"/>
    <w:rsid w:val="004A4480"/>
    <w:rsid w:val="004A52D6"/>
    <w:rsid w:val="004A55AB"/>
    <w:rsid w:val="004A55AD"/>
    <w:rsid w:val="004A56E7"/>
    <w:rsid w:val="004A595A"/>
    <w:rsid w:val="004A6133"/>
    <w:rsid w:val="004A7585"/>
    <w:rsid w:val="004B03B2"/>
    <w:rsid w:val="004B0B4A"/>
    <w:rsid w:val="004B1D9E"/>
    <w:rsid w:val="004B5161"/>
    <w:rsid w:val="004B576C"/>
    <w:rsid w:val="004B5778"/>
    <w:rsid w:val="004B578B"/>
    <w:rsid w:val="004B6053"/>
    <w:rsid w:val="004B7102"/>
    <w:rsid w:val="004B71FD"/>
    <w:rsid w:val="004B79B2"/>
    <w:rsid w:val="004B7D1A"/>
    <w:rsid w:val="004C004C"/>
    <w:rsid w:val="004C07EF"/>
    <w:rsid w:val="004C0BCE"/>
    <w:rsid w:val="004C2D85"/>
    <w:rsid w:val="004C3337"/>
    <w:rsid w:val="004C42C9"/>
    <w:rsid w:val="004C4600"/>
    <w:rsid w:val="004C46A1"/>
    <w:rsid w:val="004C53A4"/>
    <w:rsid w:val="004C5E0B"/>
    <w:rsid w:val="004C6BF5"/>
    <w:rsid w:val="004C79A9"/>
    <w:rsid w:val="004C7FB8"/>
    <w:rsid w:val="004D12A9"/>
    <w:rsid w:val="004D16B7"/>
    <w:rsid w:val="004D1F50"/>
    <w:rsid w:val="004D24DA"/>
    <w:rsid w:val="004D4668"/>
    <w:rsid w:val="004D5658"/>
    <w:rsid w:val="004D5B37"/>
    <w:rsid w:val="004E0209"/>
    <w:rsid w:val="004E08A7"/>
    <w:rsid w:val="004E1B11"/>
    <w:rsid w:val="004E2881"/>
    <w:rsid w:val="004E2A2A"/>
    <w:rsid w:val="004E399A"/>
    <w:rsid w:val="004E44C7"/>
    <w:rsid w:val="004E49C8"/>
    <w:rsid w:val="004E4C71"/>
    <w:rsid w:val="004E5014"/>
    <w:rsid w:val="004E56C5"/>
    <w:rsid w:val="004E659F"/>
    <w:rsid w:val="004E7AA1"/>
    <w:rsid w:val="004E7B9A"/>
    <w:rsid w:val="004F2B38"/>
    <w:rsid w:val="004F388E"/>
    <w:rsid w:val="004F47D9"/>
    <w:rsid w:val="004F6F34"/>
    <w:rsid w:val="00500939"/>
    <w:rsid w:val="00500A35"/>
    <w:rsid w:val="00501060"/>
    <w:rsid w:val="0050124F"/>
    <w:rsid w:val="00501356"/>
    <w:rsid w:val="005015D3"/>
    <w:rsid w:val="00501698"/>
    <w:rsid w:val="00501D71"/>
    <w:rsid w:val="00504C8A"/>
    <w:rsid w:val="00505233"/>
    <w:rsid w:val="005057C3"/>
    <w:rsid w:val="0050598C"/>
    <w:rsid w:val="0050698C"/>
    <w:rsid w:val="005072EC"/>
    <w:rsid w:val="00507351"/>
    <w:rsid w:val="0051017A"/>
    <w:rsid w:val="00512803"/>
    <w:rsid w:val="00512936"/>
    <w:rsid w:val="0051366D"/>
    <w:rsid w:val="005136AD"/>
    <w:rsid w:val="005142D9"/>
    <w:rsid w:val="005158B9"/>
    <w:rsid w:val="00515A5C"/>
    <w:rsid w:val="0051648D"/>
    <w:rsid w:val="005179A2"/>
    <w:rsid w:val="00520902"/>
    <w:rsid w:val="00521842"/>
    <w:rsid w:val="00521CFF"/>
    <w:rsid w:val="00522C7C"/>
    <w:rsid w:val="00523260"/>
    <w:rsid w:val="00524177"/>
    <w:rsid w:val="0052613E"/>
    <w:rsid w:val="00526808"/>
    <w:rsid w:val="005269B8"/>
    <w:rsid w:val="00530A51"/>
    <w:rsid w:val="005320DE"/>
    <w:rsid w:val="00532347"/>
    <w:rsid w:val="0053285F"/>
    <w:rsid w:val="00532899"/>
    <w:rsid w:val="00532DAA"/>
    <w:rsid w:val="0053363A"/>
    <w:rsid w:val="00534737"/>
    <w:rsid w:val="00534F2C"/>
    <w:rsid w:val="00536B1D"/>
    <w:rsid w:val="00536BBE"/>
    <w:rsid w:val="005375F1"/>
    <w:rsid w:val="0054120E"/>
    <w:rsid w:val="00541EF5"/>
    <w:rsid w:val="005428A2"/>
    <w:rsid w:val="00542F50"/>
    <w:rsid w:val="00543790"/>
    <w:rsid w:val="00543DAA"/>
    <w:rsid w:val="0054514B"/>
    <w:rsid w:val="00550E58"/>
    <w:rsid w:val="00551F6A"/>
    <w:rsid w:val="00552247"/>
    <w:rsid w:val="00552946"/>
    <w:rsid w:val="00552F25"/>
    <w:rsid w:val="0055376F"/>
    <w:rsid w:val="00553CF6"/>
    <w:rsid w:val="00554D8F"/>
    <w:rsid w:val="00556B43"/>
    <w:rsid w:val="005578D2"/>
    <w:rsid w:val="0055798A"/>
    <w:rsid w:val="00557A44"/>
    <w:rsid w:val="00560016"/>
    <w:rsid w:val="005613DC"/>
    <w:rsid w:val="00561BCF"/>
    <w:rsid w:val="00562A2E"/>
    <w:rsid w:val="00562A43"/>
    <w:rsid w:val="00562AD2"/>
    <w:rsid w:val="00562BDC"/>
    <w:rsid w:val="00562D9C"/>
    <w:rsid w:val="005642A0"/>
    <w:rsid w:val="00564426"/>
    <w:rsid w:val="00564F27"/>
    <w:rsid w:val="00566A12"/>
    <w:rsid w:val="0056711E"/>
    <w:rsid w:val="00570995"/>
    <w:rsid w:val="00571C01"/>
    <w:rsid w:val="00572FFC"/>
    <w:rsid w:val="00573041"/>
    <w:rsid w:val="005731C7"/>
    <w:rsid w:val="0057424B"/>
    <w:rsid w:val="00574560"/>
    <w:rsid w:val="00575915"/>
    <w:rsid w:val="00575C61"/>
    <w:rsid w:val="00575D47"/>
    <w:rsid w:val="00576CB2"/>
    <w:rsid w:val="00577794"/>
    <w:rsid w:val="00577B9F"/>
    <w:rsid w:val="005801D2"/>
    <w:rsid w:val="005813B2"/>
    <w:rsid w:val="00582331"/>
    <w:rsid w:val="005839A3"/>
    <w:rsid w:val="00583B71"/>
    <w:rsid w:val="0058480C"/>
    <w:rsid w:val="0058497E"/>
    <w:rsid w:val="0058522B"/>
    <w:rsid w:val="00585BEF"/>
    <w:rsid w:val="00587FB7"/>
    <w:rsid w:val="00591696"/>
    <w:rsid w:val="00591D7F"/>
    <w:rsid w:val="00591F48"/>
    <w:rsid w:val="00592006"/>
    <w:rsid w:val="005934D2"/>
    <w:rsid w:val="0059373F"/>
    <w:rsid w:val="005A0087"/>
    <w:rsid w:val="005A0A3F"/>
    <w:rsid w:val="005A0B4D"/>
    <w:rsid w:val="005A5A9B"/>
    <w:rsid w:val="005A6670"/>
    <w:rsid w:val="005A6F2A"/>
    <w:rsid w:val="005B0A27"/>
    <w:rsid w:val="005B1367"/>
    <w:rsid w:val="005B1A7E"/>
    <w:rsid w:val="005B215B"/>
    <w:rsid w:val="005B27D0"/>
    <w:rsid w:val="005B2F7F"/>
    <w:rsid w:val="005B3595"/>
    <w:rsid w:val="005B3B2F"/>
    <w:rsid w:val="005B3D70"/>
    <w:rsid w:val="005B3F6D"/>
    <w:rsid w:val="005B590E"/>
    <w:rsid w:val="005B6D32"/>
    <w:rsid w:val="005B71AB"/>
    <w:rsid w:val="005B7386"/>
    <w:rsid w:val="005C06A0"/>
    <w:rsid w:val="005C0ABE"/>
    <w:rsid w:val="005C12FA"/>
    <w:rsid w:val="005C3211"/>
    <w:rsid w:val="005C349F"/>
    <w:rsid w:val="005C3920"/>
    <w:rsid w:val="005C5958"/>
    <w:rsid w:val="005C6B20"/>
    <w:rsid w:val="005C6E4E"/>
    <w:rsid w:val="005C7023"/>
    <w:rsid w:val="005D0033"/>
    <w:rsid w:val="005D0455"/>
    <w:rsid w:val="005D0693"/>
    <w:rsid w:val="005D0D70"/>
    <w:rsid w:val="005D109B"/>
    <w:rsid w:val="005D1131"/>
    <w:rsid w:val="005D1473"/>
    <w:rsid w:val="005D2044"/>
    <w:rsid w:val="005D3BA9"/>
    <w:rsid w:val="005D41D9"/>
    <w:rsid w:val="005D5BAA"/>
    <w:rsid w:val="005D7065"/>
    <w:rsid w:val="005D79C8"/>
    <w:rsid w:val="005D7F85"/>
    <w:rsid w:val="005D7FB9"/>
    <w:rsid w:val="005E005D"/>
    <w:rsid w:val="005E0AB6"/>
    <w:rsid w:val="005E12CB"/>
    <w:rsid w:val="005E2504"/>
    <w:rsid w:val="005E310D"/>
    <w:rsid w:val="005E3672"/>
    <w:rsid w:val="005E4810"/>
    <w:rsid w:val="005E4AB9"/>
    <w:rsid w:val="005E4F64"/>
    <w:rsid w:val="005E5A09"/>
    <w:rsid w:val="005E6063"/>
    <w:rsid w:val="005E66A7"/>
    <w:rsid w:val="005E6B39"/>
    <w:rsid w:val="005E6D90"/>
    <w:rsid w:val="005F009E"/>
    <w:rsid w:val="005F07DC"/>
    <w:rsid w:val="005F1CA6"/>
    <w:rsid w:val="005F2338"/>
    <w:rsid w:val="005F27AB"/>
    <w:rsid w:val="005F2F0B"/>
    <w:rsid w:val="005F3029"/>
    <w:rsid w:val="005F351A"/>
    <w:rsid w:val="005F3BE3"/>
    <w:rsid w:val="005F3F29"/>
    <w:rsid w:val="005F4561"/>
    <w:rsid w:val="005F522A"/>
    <w:rsid w:val="005F5D79"/>
    <w:rsid w:val="005F60FE"/>
    <w:rsid w:val="005F6136"/>
    <w:rsid w:val="005F6972"/>
    <w:rsid w:val="0060007E"/>
    <w:rsid w:val="00600592"/>
    <w:rsid w:val="00603917"/>
    <w:rsid w:val="00603DB0"/>
    <w:rsid w:val="00604001"/>
    <w:rsid w:val="0060469E"/>
    <w:rsid w:val="00607221"/>
    <w:rsid w:val="006075ED"/>
    <w:rsid w:val="00607849"/>
    <w:rsid w:val="00610A7D"/>
    <w:rsid w:val="0061158D"/>
    <w:rsid w:val="00612FA3"/>
    <w:rsid w:val="00613E17"/>
    <w:rsid w:val="00614DF4"/>
    <w:rsid w:val="00620747"/>
    <w:rsid w:val="00620859"/>
    <w:rsid w:val="006223AC"/>
    <w:rsid w:val="006224D3"/>
    <w:rsid w:val="006224E9"/>
    <w:rsid w:val="00622AED"/>
    <w:rsid w:val="006239EF"/>
    <w:rsid w:val="00623AD1"/>
    <w:rsid w:val="00624629"/>
    <w:rsid w:val="00625CFA"/>
    <w:rsid w:val="00625EC4"/>
    <w:rsid w:val="006267AE"/>
    <w:rsid w:val="00626F5F"/>
    <w:rsid w:val="006270D2"/>
    <w:rsid w:val="006279F6"/>
    <w:rsid w:val="00630AA2"/>
    <w:rsid w:val="00631051"/>
    <w:rsid w:val="00632289"/>
    <w:rsid w:val="00633642"/>
    <w:rsid w:val="00635406"/>
    <w:rsid w:val="006357A1"/>
    <w:rsid w:val="00637B36"/>
    <w:rsid w:val="00637B70"/>
    <w:rsid w:val="00641672"/>
    <w:rsid w:val="006421A4"/>
    <w:rsid w:val="00642398"/>
    <w:rsid w:val="0064243A"/>
    <w:rsid w:val="00643B1F"/>
    <w:rsid w:val="006447F7"/>
    <w:rsid w:val="006462F2"/>
    <w:rsid w:val="00646779"/>
    <w:rsid w:val="00646A8D"/>
    <w:rsid w:val="00646E53"/>
    <w:rsid w:val="00650390"/>
    <w:rsid w:val="006510EB"/>
    <w:rsid w:val="0065156A"/>
    <w:rsid w:val="00651A06"/>
    <w:rsid w:val="00651C78"/>
    <w:rsid w:val="00652BC3"/>
    <w:rsid w:val="00653E6E"/>
    <w:rsid w:val="00654B70"/>
    <w:rsid w:val="0065515F"/>
    <w:rsid w:val="006559AB"/>
    <w:rsid w:val="00655B56"/>
    <w:rsid w:val="0065647C"/>
    <w:rsid w:val="006567EC"/>
    <w:rsid w:val="006568E1"/>
    <w:rsid w:val="00656B9D"/>
    <w:rsid w:val="00657BF7"/>
    <w:rsid w:val="00657FAF"/>
    <w:rsid w:val="00660471"/>
    <w:rsid w:val="00661ADA"/>
    <w:rsid w:val="006629E2"/>
    <w:rsid w:val="00664144"/>
    <w:rsid w:val="00664740"/>
    <w:rsid w:val="00664C47"/>
    <w:rsid w:val="00664E68"/>
    <w:rsid w:val="00665041"/>
    <w:rsid w:val="00665D35"/>
    <w:rsid w:val="00665F64"/>
    <w:rsid w:val="00666FDA"/>
    <w:rsid w:val="0066705A"/>
    <w:rsid w:val="006706A2"/>
    <w:rsid w:val="00672637"/>
    <w:rsid w:val="006734FD"/>
    <w:rsid w:val="006735A1"/>
    <w:rsid w:val="00675022"/>
    <w:rsid w:val="00676FB7"/>
    <w:rsid w:val="00680C61"/>
    <w:rsid w:val="00682545"/>
    <w:rsid w:val="00683056"/>
    <w:rsid w:val="0068376A"/>
    <w:rsid w:val="0068757F"/>
    <w:rsid w:val="00690B41"/>
    <w:rsid w:val="00690C8C"/>
    <w:rsid w:val="006914F6"/>
    <w:rsid w:val="00691620"/>
    <w:rsid w:val="006916F7"/>
    <w:rsid w:val="00692191"/>
    <w:rsid w:val="00692B2F"/>
    <w:rsid w:val="00692FBE"/>
    <w:rsid w:val="0069373B"/>
    <w:rsid w:val="00693A2B"/>
    <w:rsid w:val="00693A57"/>
    <w:rsid w:val="00693C17"/>
    <w:rsid w:val="00694CD3"/>
    <w:rsid w:val="006A0E14"/>
    <w:rsid w:val="006A0EE8"/>
    <w:rsid w:val="006A2491"/>
    <w:rsid w:val="006A3028"/>
    <w:rsid w:val="006A3F2D"/>
    <w:rsid w:val="006A4190"/>
    <w:rsid w:val="006A4971"/>
    <w:rsid w:val="006A4A26"/>
    <w:rsid w:val="006A6425"/>
    <w:rsid w:val="006A6A63"/>
    <w:rsid w:val="006B0C08"/>
    <w:rsid w:val="006B34D7"/>
    <w:rsid w:val="006B53CD"/>
    <w:rsid w:val="006B56E9"/>
    <w:rsid w:val="006B58B4"/>
    <w:rsid w:val="006B5F09"/>
    <w:rsid w:val="006B68F3"/>
    <w:rsid w:val="006B7849"/>
    <w:rsid w:val="006B7ABB"/>
    <w:rsid w:val="006B7FE5"/>
    <w:rsid w:val="006C062F"/>
    <w:rsid w:val="006C170D"/>
    <w:rsid w:val="006C1AAC"/>
    <w:rsid w:val="006C2425"/>
    <w:rsid w:val="006C3785"/>
    <w:rsid w:val="006C3BB4"/>
    <w:rsid w:val="006C4C0A"/>
    <w:rsid w:val="006C6C2A"/>
    <w:rsid w:val="006C7410"/>
    <w:rsid w:val="006D059E"/>
    <w:rsid w:val="006D0BE9"/>
    <w:rsid w:val="006D0D79"/>
    <w:rsid w:val="006D1548"/>
    <w:rsid w:val="006D2BBD"/>
    <w:rsid w:val="006D529E"/>
    <w:rsid w:val="006D5759"/>
    <w:rsid w:val="006E0305"/>
    <w:rsid w:val="006E11BC"/>
    <w:rsid w:val="006E1EAF"/>
    <w:rsid w:val="006E2933"/>
    <w:rsid w:val="006E2C55"/>
    <w:rsid w:val="006E3638"/>
    <w:rsid w:val="006E39A8"/>
    <w:rsid w:val="006E4AFD"/>
    <w:rsid w:val="006E5454"/>
    <w:rsid w:val="006E5BD2"/>
    <w:rsid w:val="006E658B"/>
    <w:rsid w:val="006E7532"/>
    <w:rsid w:val="006F0918"/>
    <w:rsid w:val="006F1395"/>
    <w:rsid w:val="006F163B"/>
    <w:rsid w:val="006F3D6D"/>
    <w:rsid w:val="006F6295"/>
    <w:rsid w:val="006F6FE8"/>
    <w:rsid w:val="006F7F82"/>
    <w:rsid w:val="00700DA6"/>
    <w:rsid w:val="00701C8A"/>
    <w:rsid w:val="00703ACD"/>
    <w:rsid w:val="0070407A"/>
    <w:rsid w:val="00704A70"/>
    <w:rsid w:val="00704E89"/>
    <w:rsid w:val="00705BD7"/>
    <w:rsid w:val="00705BFC"/>
    <w:rsid w:val="00706AB1"/>
    <w:rsid w:val="00707A81"/>
    <w:rsid w:val="0071053B"/>
    <w:rsid w:val="0071077B"/>
    <w:rsid w:val="0071092C"/>
    <w:rsid w:val="00711ADA"/>
    <w:rsid w:val="00711EA0"/>
    <w:rsid w:val="00712D0D"/>
    <w:rsid w:val="00712D23"/>
    <w:rsid w:val="007143FE"/>
    <w:rsid w:val="00714B93"/>
    <w:rsid w:val="00717185"/>
    <w:rsid w:val="00720D96"/>
    <w:rsid w:val="007222C2"/>
    <w:rsid w:val="00722C9F"/>
    <w:rsid w:val="00723A08"/>
    <w:rsid w:val="00723E21"/>
    <w:rsid w:val="00725278"/>
    <w:rsid w:val="007253BD"/>
    <w:rsid w:val="007264C5"/>
    <w:rsid w:val="00726563"/>
    <w:rsid w:val="007268A2"/>
    <w:rsid w:val="00726C4D"/>
    <w:rsid w:val="007274DC"/>
    <w:rsid w:val="00730064"/>
    <w:rsid w:val="007313F4"/>
    <w:rsid w:val="00731792"/>
    <w:rsid w:val="00732A2F"/>
    <w:rsid w:val="0073377F"/>
    <w:rsid w:val="0073384B"/>
    <w:rsid w:val="007343F6"/>
    <w:rsid w:val="0073654F"/>
    <w:rsid w:val="007376E6"/>
    <w:rsid w:val="00737755"/>
    <w:rsid w:val="0074011D"/>
    <w:rsid w:val="00740122"/>
    <w:rsid w:val="00742D3C"/>
    <w:rsid w:val="00742F79"/>
    <w:rsid w:val="007431DE"/>
    <w:rsid w:val="00746D06"/>
    <w:rsid w:val="00747AF4"/>
    <w:rsid w:val="00750FB3"/>
    <w:rsid w:val="00753DFB"/>
    <w:rsid w:val="00754F90"/>
    <w:rsid w:val="00755FA7"/>
    <w:rsid w:val="00756DB1"/>
    <w:rsid w:val="00757B32"/>
    <w:rsid w:val="0076020B"/>
    <w:rsid w:val="007607D0"/>
    <w:rsid w:val="007608F8"/>
    <w:rsid w:val="00761613"/>
    <w:rsid w:val="0076389F"/>
    <w:rsid w:val="0076411C"/>
    <w:rsid w:val="00765F58"/>
    <w:rsid w:val="0076617E"/>
    <w:rsid w:val="00766A6B"/>
    <w:rsid w:val="00767221"/>
    <w:rsid w:val="00767B2D"/>
    <w:rsid w:val="00767D76"/>
    <w:rsid w:val="00770108"/>
    <w:rsid w:val="00770539"/>
    <w:rsid w:val="007708F9"/>
    <w:rsid w:val="00770BFB"/>
    <w:rsid w:val="00771CE3"/>
    <w:rsid w:val="00772537"/>
    <w:rsid w:val="007739D2"/>
    <w:rsid w:val="007742A5"/>
    <w:rsid w:val="007767E9"/>
    <w:rsid w:val="00776A46"/>
    <w:rsid w:val="0077709D"/>
    <w:rsid w:val="007771B3"/>
    <w:rsid w:val="00780C99"/>
    <w:rsid w:val="00781234"/>
    <w:rsid w:val="0078207D"/>
    <w:rsid w:val="00782CD6"/>
    <w:rsid w:val="007842C6"/>
    <w:rsid w:val="00786335"/>
    <w:rsid w:val="0078733B"/>
    <w:rsid w:val="00790540"/>
    <w:rsid w:val="0079123F"/>
    <w:rsid w:val="00791961"/>
    <w:rsid w:val="0079248C"/>
    <w:rsid w:val="00793016"/>
    <w:rsid w:val="00793C56"/>
    <w:rsid w:val="00793D17"/>
    <w:rsid w:val="00793EE5"/>
    <w:rsid w:val="007942EE"/>
    <w:rsid w:val="007969BE"/>
    <w:rsid w:val="00797757"/>
    <w:rsid w:val="00797AE0"/>
    <w:rsid w:val="007A0B2C"/>
    <w:rsid w:val="007A10BC"/>
    <w:rsid w:val="007A3777"/>
    <w:rsid w:val="007A3E2C"/>
    <w:rsid w:val="007A4AC5"/>
    <w:rsid w:val="007A51C3"/>
    <w:rsid w:val="007A725C"/>
    <w:rsid w:val="007A73E2"/>
    <w:rsid w:val="007A7911"/>
    <w:rsid w:val="007B0242"/>
    <w:rsid w:val="007B0794"/>
    <w:rsid w:val="007B526F"/>
    <w:rsid w:val="007B5B1E"/>
    <w:rsid w:val="007B6493"/>
    <w:rsid w:val="007B725E"/>
    <w:rsid w:val="007C0045"/>
    <w:rsid w:val="007C13A8"/>
    <w:rsid w:val="007C1F69"/>
    <w:rsid w:val="007C24C2"/>
    <w:rsid w:val="007C2576"/>
    <w:rsid w:val="007C2DCF"/>
    <w:rsid w:val="007C2EB6"/>
    <w:rsid w:val="007C45C2"/>
    <w:rsid w:val="007C5ADC"/>
    <w:rsid w:val="007C73B3"/>
    <w:rsid w:val="007C74F8"/>
    <w:rsid w:val="007C7A2F"/>
    <w:rsid w:val="007D014B"/>
    <w:rsid w:val="007D0B0E"/>
    <w:rsid w:val="007D15BB"/>
    <w:rsid w:val="007D1AA5"/>
    <w:rsid w:val="007D1D54"/>
    <w:rsid w:val="007D3D7A"/>
    <w:rsid w:val="007D3F71"/>
    <w:rsid w:val="007D4978"/>
    <w:rsid w:val="007D4B29"/>
    <w:rsid w:val="007D5276"/>
    <w:rsid w:val="007D58DA"/>
    <w:rsid w:val="007D5CC0"/>
    <w:rsid w:val="007E036E"/>
    <w:rsid w:val="007E1876"/>
    <w:rsid w:val="007E1AF1"/>
    <w:rsid w:val="007E20E8"/>
    <w:rsid w:val="007E2800"/>
    <w:rsid w:val="007E2EA7"/>
    <w:rsid w:val="007E334F"/>
    <w:rsid w:val="007E4296"/>
    <w:rsid w:val="007E42CC"/>
    <w:rsid w:val="007E4A1E"/>
    <w:rsid w:val="007E4F2E"/>
    <w:rsid w:val="007E5160"/>
    <w:rsid w:val="007E543A"/>
    <w:rsid w:val="007E584D"/>
    <w:rsid w:val="007E5B30"/>
    <w:rsid w:val="007E6001"/>
    <w:rsid w:val="007E6588"/>
    <w:rsid w:val="007E722F"/>
    <w:rsid w:val="007F05F2"/>
    <w:rsid w:val="007F2760"/>
    <w:rsid w:val="007F2EEF"/>
    <w:rsid w:val="007F3CAB"/>
    <w:rsid w:val="007F529C"/>
    <w:rsid w:val="007F6ADF"/>
    <w:rsid w:val="00802426"/>
    <w:rsid w:val="00802F6D"/>
    <w:rsid w:val="0080336E"/>
    <w:rsid w:val="00803BE2"/>
    <w:rsid w:val="00803FE6"/>
    <w:rsid w:val="00804B12"/>
    <w:rsid w:val="00804CA9"/>
    <w:rsid w:val="008073C1"/>
    <w:rsid w:val="00810590"/>
    <w:rsid w:val="00810AC8"/>
    <w:rsid w:val="0081142B"/>
    <w:rsid w:val="0081180C"/>
    <w:rsid w:val="0081324F"/>
    <w:rsid w:val="00813347"/>
    <w:rsid w:val="00814663"/>
    <w:rsid w:val="008148A2"/>
    <w:rsid w:val="00814954"/>
    <w:rsid w:val="008166C8"/>
    <w:rsid w:val="008204AB"/>
    <w:rsid w:val="0082078F"/>
    <w:rsid w:val="00820F76"/>
    <w:rsid w:val="00821886"/>
    <w:rsid w:val="008227C8"/>
    <w:rsid w:val="00822850"/>
    <w:rsid w:val="00825B5C"/>
    <w:rsid w:val="00826997"/>
    <w:rsid w:val="00826CB9"/>
    <w:rsid w:val="008272F4"/>
    <w:rsid w:val="00827519"/>
    <w:rsid w:val="008315C0"/>
    <w:rsid w:val="00831720"/>
    <w:rsid w:val="00833118"/>
    <w:rsid w:val="00833926"/>
    <w:rsid w:val="00833AD5"/>
    <w:rsid w:val="00833D21"/>
    <w:rsid w:val="008341BD"/>
    <w:rsid w:val="00834B18"/>
    <w:rsid w:val="00835045"/>
    <w:rsid w:val="008353F2"/>
    <w:rsid w:val="00835EB1"/>
    <w:rsid w:val="008360E7"/>
    <w:rsid w:val="0084032E"/>
    <w:rsid w:val="0084151E"/>
    <w:rsid w:val="0084207C"/>
    <w:rsid w:val="00843004"/>
    <w:rsid w:val="00844865"/>
    <w:rsid w:val="00844ABC"/>
    <w:rsid w:val="0084502B"/>
    <w:rsid w:val="00845123"/>
    <w:rsid w:val="0084560D"/>
    <w:rsid w:val="00845BED"/>
    <w:rsid w:val="0084626B"/>
    <w:rsid w:val="00846BDA"/>
    <w:rsid w:val="00847F7F"/>
    <w:rsid w:val="00850259"/>
    <w:rsid w:val="00850279"/>
    <w:rsid w:val="00852899"/>
    <w:rsid w:val="00852D07"/>
    <w:rsid w:val="00853AA3"/>
    <w:rsid w:val="008545B4"/>
    <w:rsid w:val="008547FC"/>
    <w:rsid w:val="00854ACA"/>
    <w:rsid w:val="00854F50"/>
    <w:rsid w:val="00857F18"/>
    <w:rsid w:val="00857F23"/>
    <w:rsid w:val="008619F6"/>
    <w:rsid w:val="0086233D"/>
    <w:rsid w:val="0086240B"/>
    <w:rsid w:val="00862CB1"/>
    <w:rsid w:val="008635A5"/>
    <w:rsid w:val="008649FC"/>
    <w:rsid w:val="00864E5A"/>
    <w:rsid w:val="00866B3D"/>
    <w:rsid w:val="00867E8F"/>
    <w:rsid w:val="00870CD8"/>
    <w:rsid w:val="00870FDD"/>
    <w:rsid w:val="00872DBE"/>
    <w:rsid w:val="00873734"/>
    <w:rsid w:val="00873B95"/>
    <w:rsid w:val="00873BE4"/>
    <w:rsid w:val="0087413D"/>
    <w:rsid w:val="0087475F"/>
    <w:rsid w:val="00874766"/>
    <w:rsid w:val="008760E3"/>
    <w:rsid w:val="00876BBD"/>
    <w:rsid w:val="00876DC2"/>
    <w:rsid w:val="00877AFA"/>
    <w:rsid w:val="0088268D"/>
    <w:rsid w:val="00882823"/>
    <w:rsid w:val="00882E92"/>
    <w:rsid w:val="00883C1A"/>
    <w:rsid w:val="0088477A"/>
    <w:rsid w:val="0088658D"/>
    <w:rsid w:val="0088748F"/>
    <w:rsid w:val="008875CA"/>
    <w:rsid w:val="008879E2"/>
    <w:rsid w:val="00887CD5"/>
    <w:rsid w:val="00890154"/>
    <w:rsid w:val="00890A87"/>
    <w:rsid w:val="008931A1"/>
    <w:rsid w:val="00894E5B"/>
    <w:rsid w:val="0089554F"/>
    <w:rsid w:val="008A24A4"/>
    <w:rsid w:val="008A260E"/>
    <w:rsid w:val="008A301F"/>
    <w:rsid w:val="008A57E3"/>
    <w:rsid w:val="008A6C9E"/>
    <w:rsid w:val="008B0284"/>
    <w:rsid w:val="008B195F"/>
    <w:rsid w:val="008B1D8B"/>
    <w:rsid w:val="008B521A"/>
    <w:rsid w:val="008B581D"/>
    <w:rsid w:val="008B61FA"/>
    <w:rsid w:val="008B6549"/>
    <w:rsid w:val="008B6FE7"/>
    <w:rsid w:val="008B745A"/>
    <w:rsid w:val="008C02E5"/>
    <w:rsid w:val="008C0DC9"/>
    <w:rsid w:val="008C1645"/>
    <w:rsid w:val="008C3869"/>
    <w:rsid w:val="008C4CE1"/>
    <w:rsid w:val="008C5100"/>
    <w:rsid w:val="008C5868"/>
    <w:rsid w:val="008C6059"/>
    <w:rsid w:val="008D03AC"/>
    <w:rsid w:val="008D1D75"/>
    <w:rsid w:val="008D2731"/>
    <w:rsid w:val="008D3117"/>
    <w:rsid w:val="008D367F"/>
    <w:rsid w:val="008D3D9A"/>
    <w:rsid w:val="008D3F08"/>
    <w:rsid w:val="008D499E"/>
    <w:rsid w:val="008D4BC2"/>
    <w:rsid w:val="008D551C"/>
    <w:rsid w:val="008D6AA2"/>
    <w:rsid w:val="008E0A99"/>
    <w:rsid w:val="008E0D5A"/>
    <w:rsid w:val="008E0D78"/>
    <w:rsid w:val="008E197B"/>
    <w:rsid w:val="008F1143"/>
    <w:rsid w:val="008F115F"/>
    <w:rsid w:val="008F4525"/>
    <w:rsid w:val="008F4BE8"/>
    <w:rsid w:val="008F57BD"/>
    <w:rsid w:val="008F60A0"/>
    <w:rsid w:val="008F73BF"/>
    <w:rsid w:val="008F7641"/>
    <w:rsid w:val="009001EC"/>
    <w:rsid w:val="00900788"/>
    <w:rsid w:val="00902EBD"/>
    <w:rsid w:val="00903228"/>
    <w:rsid w:val="0090489E"/>
    <w:rsid w:val="00904DB5"/>
    <w:rsid w:val="009050AE"/>
    <w:rsid w:val="009053E4"/>
    <w:rsid w:val="00905773"/>
    <w:rsid w:val="00906ECC"/>
    <w:rsid w:val="009073BD"/>
    <w:rsid w:val="00907D17"/>
    <w:rsid w:val="00910602"/>
    <w:rsid w:val="009113ED"/>
    <w:rsid w:val="00912499"/>
    <w:rsid w:val="00913126"/>
    <w:rsid w:val="00913EF9"/>
    <w:rsid w:val="0091607E"/>
    <w:rsid w:val="00916B7C"/>
    <w:rsid w:val="00916F1A"/>
    <w:rsid w:val="009177F3"/>
    <w:rsid w:val="009179CC"/>
    <w:rsid w:val="00922E4D"/>
    <w:rsid w:val="009236A3"/>
    <w:rsid w:val="009240CA"/>
    <w:rsid w:val="00924870"/>
    <w:rsid w:val="00925CA4"/>
    <w:rsid w:val="00926BDC"/>
    <w:rsid w:val="00927624"/>
    <w:rsid w:val="00927888"/>
    <w:rsid w:val="0093250A"/>
    <w:rsid w:val="00932EB5"/>
    <w:rsid w:val="00933237"/>
    <w:rsid w:val="0093354F"/>
    <w:rsid w:val="009339FA"/>
    <w:rsid w:val="00935159"/>
    <w:rsid w:val="0093689E"/>
    <w:rsid w:val="009406C2"/>
    <w:rsid w:val="009408FE"/>
    <w:rsid w:val="00940A07"/>
    <w:rsid w:val="009421AD"/>
    <w:rsid w:val="009429ED"/>
    <w:rsid w:val="00942E53"/>
    <w:rsid w:val="00943540"/>
    <w:rsid w:val="0094372E"/>
    <w:rsid w:val="009447ED"/>
    <w:rsid w:val="00944EDE"/>
    <w:rsid w:val="009453FA"/>
    <w:rsid w:val="00947372"/>
    <w:rsid w:val="00947C9E"/>
    <w:rsid w:val="00950A36"/>
    <w:rsid w:val="00950D55"/>
    <w:rsid w:val="00950DAF"/>
    <w:rsid w:val="009510E1"/>
    <w:rsid w:val="00952E48"/>
    <w:rsid w:val="00953E4F"/>
    <w:rsid w:val="00954C00"/>
    <w:rsid w:val="00954E67"/>
    <w:rsid w:val="0095598F"/>
    <w:rsid w:val="00956E55"/>
    <w:rsid w:val="00957AB8"/>
    <w:rsid w:val="00957F53"/>
    <w:rsid w:val="00960A3D"/>
    <w:rsid w:val="00960B0D"/>
    <w:rsid w:val="009624C5"/>
    <w:rsid w:val="00962B5B"/>
    <w:rsid w:val="00963B14"/>
    <w:rsid w:val="00964B08"/>
    <w:rsid w:val="00964DAA"/>
    <w:rsid w:val="009676D9"/>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ED"/>
    <w:rsid w:val="009768A1"/>
    <w:rsid w:val="00977A8D"/>
    <w:rsid w:val="00977B61"/>
    <w:rsid w:val="00980133"/>
    <w:rsid w:val="00980BF9"/>
    <w:rsid w:val="00981565"/>
    <w:rsid w:val="00981DC9"/>
    <w:rsid w:val="009834B7"/>
    <w:rsid w:val="009834E1"/>
    <w:rsid w:val="00983667"/>
    <w:rsid w:val="00983EA5"/>
    <w:rsid w:val="00984183"/>
    <w:rsid w:val="00985276"/>
    <w:rsid w:val="00985F04"/>
    <w:rsid w:val="009860A8"/>
    <w:rsid w:val="00986354"/>
    <w:rsid w:val="009901A7"/>
    <w:rsid w:val="00991339"/>
    <w:rsid w:val="0099343F"/>
    <w:rsid w:val="00995457"/>
    <w:rsid w:val="009960AF"/>
    <w:rsid w:val="009A172E"/>
    <w:rsid w:val="009A1D52"/>
    <w:rsid w:val="009A22E4"/>
    <w:rsid w:val="009A3A33"/>
    <w:rsid w:val="009A424A"/>
    <w:rsid w:val="009A54C3"/>
    <w:rsid w:val="009A61D8"/>
    <w:rsid w:val="009A6C1B"/>
    <w:rsid w:val="009A6E6B"/>
    <w:rsid w:val="009A7407"/>
    <w:rsid w:val="009A745C"/>
    <w:rsid w:val="009B157E"/>
    <w:rsid w:val="009B1867"/>
    <w:rsid w:val="009B1DEE"/>
    <w:rsid w:val="009B357C"/>
    <w:rsid w:val="009B4E28"/>
    <w:rsid w:val="009B514D"/>
    <w:rsid w:val="009B6F47"/>
    <w:rsid w:val="009B7F85"/>
    <w:rsid w:val="009C00B9"/>
    <w:rsid w:val="009C0D7B"/>
    <w:rsid w:val="009C4919"/>
    <w:rsid w:val="009C5253"/>
    <w:rsid w:val="009C54F4"/>
    <w:rsid w:val="009C564C"/>
    <w:rsid w:val="009C5D3B"/>
    <w:rsid w:val="009D0172"/>
    <w:rsid w:val="009D0B6D"/>
    <w:rsid w:val="009D1047"/>
    <w:rsid w:val="009D243E"/>
    <w:rsid w:val="009D3366"/>
    <w:rsid w:val="009D339C"/>
    <w:rsid w:val="009D3E9C"/>
    <w:rsid w:val="009D66D7"/>
    <w:rsid w:val="009D73EC"/>
    <w:rsid w:val="009D7552"/>
    <w:rsid w:val="009E0B1F"/>
    <w:rsid w:val="009E0B64"/>
    <w:rsid w:val="009E18A9"/>
    <w:rsid w:val="009E190F"/>
    <w:rsid w:val="009E20EB"/>
    <w:rsid w:val="009E3A56"/>
    <w:rsid w:val="009E3C0E"/>
    <w:rsid w:val="009E4299"/>
    <w:rsid w:val="009E61DF"/>
    <w:rsid w:val="009E7475"/>
    <w:rsid w:val="009F01C5"/>
    <w:rsid w:val="009F2588"/>
    <w:rsid w:val="009F2A48"/>
    <w:rsid w:val="009F3350"/>
    <w:rsid w:val="009F35E9"/>
    <w:rsid w:val="009F3D4B"/>
    <w:rsid w:val="009F6CD0"/>
    <w:rsid w:val="009F6D07"/>
    <w:rsid w:val="009F7FD5"/>
    <w:rsid w:val="00A0056D"/>
    <w:rsid w:val="00A007BE"/>
    <w:rsid w:val="00A0139D"/>
    <w:rsid w:val="00A01544"/>
    <w:rsid w:val="00A01934"/>
    <w:rsid w:val="00A02652"/>
    <w:rsid w:val="00A03B47"/>
    <w:rsid w:val="00A04291"/>
    <w:rsid w:val="00A06649"/>
    <w:rsid w:val="00A06B16"/>
    <w:rsid w:val="00A07FFD"/>
    <w:rsid w:val="00A10B3E"/>
    <w:rsid w:val="00A122A6"/>
    <w:rsid w:val="00A12812"/>
    <w:rsid w:val="00A14638"/>
    <w:rsid w:val="00A148FC"/>
    <w:rsid w:val="00A14A41"/>
    <w:rsid w:val="00A14B1F"/>
    <w:rsid w:val="00A14EE5"/>
    <w:rsid w:val="00A1602D"/>
    <w:rsid w:val="00A167BB"/>
    <w:rsid w:val="00A16B38"/>
    <w:rsid w:val="00A171A1"/>
    <w:rsid w:val="00A17576"/>
    <w:rsid w:val="00A20280"/>
    <w:rsid w:val="00A2199B"/>
    <w:rsid w:val="00A21D22"/>
    <w:rsid w:val="00A22C5D"/>
    <w:rsid w:val="00A231A1"/>
    <w:rsid w:val="00A2381F"/>
    <w:rsid w:val="00A23929"/>
    <w:rsid w:val="00A243BF"/>
    <w:rsid w:val="00A24F3F"/>
    <w:rsid w:val="00A251ED"/>
    <w:rsid w:val="00A2530F"/>
    <w:rsid w:val="00A25E62"/>
    <w:rsid w:val="00A26012"/>
    <w:rsid w:val="00A262A7"/>
    <w:rsid w:val="00A268BE"/>
    <w:rsid w:val="00A26CCB"/>
    <w:rsid w:val="00A26E85"/>
    <w:rsid w:val="00A26F35"/>
    <w:rsid w:val="00A27890"/>
    <w:rsid w:val="00A3020C"/>
    <w:rsid w:val="00A30DC8"/>
    <w:rsid w:val="00A31418"/>
    <w:rsid w:val="00A31A55"/>
    <w:rsid w:val="00A321E6"/>
    <w:rsid w:val="00A33713"/>
    <w:rsid w:val="00A352A8"/>
    <w:rsid w:val="00A3681E"/>
    <w:rsid w:val="00A36D64"/>
    <w:rsid w:val="00A37272"/>
    <w:rsid w:val="00A37B1D"/>
    <w:rsid w:val="00A40381"/>
    <w:rsid w:val="00A40A34"/>
    <w:rsid w:val="00A40B6D"/>
    <w:rsid w:val="00A413B2"/>
    <w:rsid w:val="00A42377"/>
    <w:rsid w:val="00A42574"/>
    <w:rsid w:val="00A42722"/>
    <w:rsid w:val="00A431F0"/>
    <w:rsid w:val="00A4498E"/>
    <w:rsid w:val="00A46010"/>
    <w:rsid w:val="00A463B5"/>
    <w:rsid w:val="00A46B18"/>
    <w:rsid w:val="00A46D7F"/>
    <w:rsid w:val="00A5154A"/>
    <w:rsid w:val="00A523D1"/>
    <w:rsid w:val="00A53C5A"/>
    <w:rsid w:val="00A54C48"/>
    <w:rsid w:val="00A55605"/>
    <w:rsid w:val="00A556C3"/>
    <w:rsid w:val="00A55C3C"/>
    <w:rsid w:val="00A5639D"/>
    <w:rsid w:val="00A56D2B"/>
    <w:rsid w:val="00A6064C"/>
    <w:rsid w:val="00A60747"/>
    <w:rsid w:val="00A6075D"/>
    <w:rsid w:val="00A60A45"/>
    <w:rsid w:val="00A60B18"/>
    <w:rsid w:val="00A61422"/>
    <w:rsid w:val="00A617B8"/>
    <w:rsid w:val="00A62529"/>
    <w:rsid w:val="00A6426E"/>
    <w:rsid w:val="00A6439B"/>
    <w:rsid w:val="00A65D4B"/>
    <w:rsid w:val="00A65EB2"/>
    <w:rsid w:val="00A66A15"/>
    <w:rsid w:val="00A676A5"/>
    <w:rsid w:val="00A72A64"/>
    <w:rsid w:val="00A73240"/>
    <w:rsid w:val="00A73536"/>
    <w:rsid w:val="00A75E3A"/>
    <w:rsid w:val="00A76F04"/>
    <w:rsid w:val="00A77DC8"/>
    <w:rsid w:val="00A8092D"/>
    <w:rsid w:val="00A810DB"/>
    <w:rsid w:val="00A81F10"/>
    <w:rsid w:val="00A82DE8"/>
    <w:rsid w:val="00A84DE3"/>
    <w:rsid w:val="00A84F3E"/>
    <w:rsid w:val="00A855A7"/>
    <w:rsid w:val="00A85ACF"/>
    <w:rsid w:val="00A8687E"/>
    <w:rsid w:val="00A86991"/>
    <w:rsid w:val="00A90711"/>
    <w:rsid w:val="00A90E9D"/>
    <w:rsid w:val="00A90F4E"/>
    <w:rsid w:val="00A913B8"/>
    <w:rsid w:val="00A92B87"/>
    <w:rsid w:val="00A93973"/>
    <w:rsid w:val="00A9438E"/>
    <w:rsid w:val="00A94582"/>
    <w:rsid w:val="00A952FB"/>
    <w:rsid w:val="00A95B31"/>
    <w:rsid w:val="00A95B9A"/>
    <w:rsid w:val="00A96508"/>
    <w:rsid w:val="00A96787"/>
    <w:rsid w:val="00A96A8F"/>
    <w:rsid w:val="00AA0CED"/>
    <w:rsid w:val="00AA19A5"/>
    <w:rsid w:val="00AA2CA3"/>
    <w:rsid w:val="00AA328A"/>
    <w:rsid w:val="00AA3685"/>
    <w:rsid w:val="00AA50A3"/>
    <w:rsid w:val="00AA5227"/>
    <w:rsid w:val="00AA65A9"/>
    <w:rsid w:val="00AA6F84"/>
    <w:rsid w:val="00AA70BF"/>
    <w:rsid w:val="00AA73BA"/>
    <w:rsid w:val="00AA7922"/>
    <w:rsid w:val="00AA7D77"/>
    <w:rsid w:val="00AB0726"/>
    <w:rsid w:val="00AB08DA"/>
    <w:rsid w:val="00AB0C47"/>
    <w:rsid w:val="00AB0E23"/>
    <w:rsid w:val="00AB2D2C"/>
    <w:rsid w:val="00AB3877"/>
    <w:rsid w:val="00AB4156"/>
    <w:rsid w:val="00AB4FB1"/>
    <w:rsid w:val="00AB5A41"/>
    <w:rsid w:val="00AB70D4"/>
    <w:rsid w:val="00AB75E6"/>
    <w:rsid w:val="00AC0D5F"/>
    <w:rsid w:val="00AC0EE7"/>
    <w:rsid w:val="00AC1424"/>
    <w:rsid w:val="00AC29CC"/>
    <w:rsid w:val="00AC4438"/>
    <w:rsid w:val="00AC4AAA"/>
    <w:rsid w:val="00AC4E2F"/>
    <w:rsid w:val="00AC54E7"/>
    <w:rsid w:val="00AC5857"/>
    <w:rsid w:val="00AC71C6"/>
    <w:rsid w:val="00AC73C2"/>
    <w:rsid w:val="00AC7A60"/>
    <w:rsid w:val="00AD0473"/>
    <w:rsid w:val="00AD0798"/>
    <w:rsid w:val="00AD0946"/>
    <w:rsid w:val="00AD1526"/>
    <w:rsid w:val="00AD1B98"/>
    <w:rsid w:val="00AD1E12"/>
    <w:rsid w:val="00AD2081"/>
    <w:rsid w:val="00AD4DF9"/>
    <w:rsid w:val="00AD4F18"/>
    <w:rsid w:val="00AD5300"/>
    <w:rsid w:val="00AD5D37"/>
    <w:rsid w:val="00AD60FB"/>
    <w:rsid w:val="00AD6476"/>
    <w:rsid w:val="00AD6BD1"/>
    <w:rsid w:val="00AD6D8D"/>
    <w:rsid w:val="00AD715E"/>
    <w:rsid w:val="00AD75F4"/>
    <w:rsid w:val="00AD7836"/>
    <w:rsid w:val="00AE01EF"/>
    <w:rsid w:val="00AE03BD"/>
    <w:rsid w:val="00AE0FE1"/>
    <w:rsid w:val="00AE1925"/>
    <w:rsid w:val="00AE2D6A"/>
    <w:rsid w:val="00AE39F0"/>
    <w:rsid w:val="00AE3C6A"/>
    <w:rsid w:val="00AE543B"/>
    <w:rsid w:val="00AE598F"/>
    <w:rsid w:val="00AE5EBB"/>
    <w:rsid w:val="00AE6304"/>
    <w:rsid w:val="00AE676C"/>
    <w:rsid w:val="00AE6CFA"/>
    <w:rsid w:val="00AE76F8"/>
    <w:rsid w:val="00AF2104"/>
    <w:rsid w:val="00AF24EE"/>
    <w:rsid w:val="00AF2B28"/>
    <w:rsid w:val="00AF3590"/>
    <w:rsid w:val="00AF5890"/>
    <w:rsid w:val="00B01A51"/>
    <w:rsid w:val="00B02C10"/>
    <w:rsid w:val="00B042FD"/>
    <w:rsid w:val="00B05166"/>
    <w:rsid w:val="00B0524C"/>
    <w:rsid w:val="00B05E63"/>
    <w:rsid w:val="00B05EE0"/>
    <w:rsid w:val="00B078F2"/>
    <w:rsid w:val="00B102AB"/>
    <w:rsid w:val="00B12902"/>
    <w:rsid w:val="00B15A0A"/>
    <w:rsid w:val="00B15CF8"/>
    <w:rsid w:val="00B208B8"/>
    <w:rsid w:val="00B22048"/>
    <w:rsid w:val="00B2301C"/>
    <w:rsid w:val="00B2602C"/>
    <w:rsid w:val="00B26536"/>
    <w:rsid w:val="00B27585"/>
    <w:rsid w:val="00B27DAB"/>
    <w:rsid w:val="00B30A4B"/>
    <w:rsid w:val="00B31092"/>
    <w:rsid w:val="00B32E08"/>
    <w:rsid w:val="00B343CF"/>
    <w:rsid w:val="00B35435"/>
    <w:rsid w:val="00B3563C"/>
    <w:rsid w:val="00B35D6F"/>
    <w:rsid w:val="00B36807"/>
    <w:rsid w:val="00B3763C"/>
    <w:rsid w:val="00B37949"/>
    <w:rsid w:val="00B408A0"/>
    <w:rsid w:val="00B40E68"/>
    <w:rsid w:val="00B414B1"/>
    <w:rsid w:val="00B43004"/>
    <w:rsid w:val="00B43DD6"/>
    <w:rsid w:val="00B43FB4"/>
    <w:rsid w:val="00B45DE5"/>
    <w:rsid w:val="00B461C4"/>
    <w:rsid w:val="00B46BCE"/>
    <w:rsid w:val="00B500B9"/>
    <w:rsid w:val="00B50306"/>
    <w:rsid w:val="00B50C54"/>
    <w:rsid w:val="00B50ED2"/>
    <w:rsid w:val="00B515C9"/>
    <w:rsid w:val="00B52545"/>
    <w:rsid w:val="00B53020"/>
    <w:rsid w:val="00B553B5"/>
    <w:rsid w:val="00B571E6"/>
    <w:rsid w:val="00B575B2"/>
    <w:rsid w:val="00B6093F"/>
    <w:rsid w:val="00B60DBE"/>
    <w:rsid w:val="00B60E97"/>
    <w:rsid w:val="00B61BBE"/>
    <w:rsid w:val="00B62E8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CAB"/>
    <w:rsid w:val="00B76D61"/>
    <w:rsid w:val="00B772B1"/>
    <w:rsid w:val="00B77842"/>
    <w:rsid w:val="00B778AC"/>
    <w:rsid w:val="00B8098B"/>
    <w:rsid w:val="00B80BDF"/>
    <w:rsid w:val="00B83460"/>
    <w:rsid w:val="00B83DCD"/>
    <w:rsid w:val="00B84194"/>
    <w:rsid w:val="00B84E43"/>
    <w:rsid w:val="00B85646"/>
    <w:rsid w:val="00B86C97"/>
    <w:rsid w:val="00B875C9"/>
    <w:rsid w:val="00B90918"/>
    <w:rsid w:val="00B91B3B"/>
    <w:rsid w:val="00B9201D"/>
    <w:rsid w:val="00B93FC3"/>
    <w:rsid w:val="00B94AF4"/>
    <w:rsid w:val="00B95B6E"/>
    <w:rsid w:val="00B96DA5"/>
    <w:rsid w:val="00B97E33"/>
    <w:rsid w:val="00BA019E"/>
    <w:rsid w:val="00BA137E"/>
    <w:rsid w:val="00BA1F6E"/>
    <w:rsid w:val="00BA265C"/>
    <w:rsid w:val="00BA3DE5"/>
    <w:rsid w:val="00BA49A8"/>
    <w:rsid w:val="00BA5CC0"/>
    <w:rsid w:val="00BA5FE8"/>
    <w:rsid w:val="00BA61EB"/>
    <w:rsid w:val="00BA7D15"/>
    <w:rsid w:val="00BB0BCA"/>
    <w:rsid w:val="00BB1526"/>
    <w:rsid w:val="00BB32DC"/>
    <w:rsid w:val="00BB4719"/>
    <w:rsid w:val="00BB4C6C"/>
    <w:rsid w:val="00BB549F"/>
    <w:rsid w:val="00BB5A79"/>
    <w:rsid w:val="00BC03E1"/>
    <w:rsid w:val="00BC1A28"/>
    <w:rsid w:val="00BC1F18"/>
    <w:rsid w:val="00BC1F7D"/>
    <w:rsid w:val="00BC3BF9"/>
    <w:rsid w:val="00BC4AC0"/>
    <w:rsid w:val="00BC5744"/>
    <w:rsid w:val="00BC6B3E"/>
    <w:rsid w:val="00BC6E04"/>
    <w:rsid w:val="00BC7994"/>
    <w:rsid w:val="00BD0751"/>
    <w:rsid w:val="00BD0B07"/>
    <w:rsid w:val="00BD0B11"/>
    <w:rsid w:val="00BD253F"/>
    <w:rsid w:val="00BD2B54"/>
    <w:rsid w:val="00BD2E26"/>
    <w:rsid w:val="00BD36FC"/>
    <w:rsid w:val="00BD40B1"/>
    <w:rsid w:val="00BD5092"/>
    <w:rsid w:val="00BD544B"/>
    <w:rsid w:val="00BD54CA"/>
    <w:rsid w:val="00BD685F"/>
    <w:rsid w:val="00BD6877"/>
    <w:rsid w:val="00BD6A7F"/>
    <w:rsid w:val="00BD6D47"/>
    <w:rsid w:val="00BD7D6A"/>
    <w:rsid w:val="00BD7E52"/>
    <w:rsid w:val="00BE0AD4"/>
    <w:rsid w:val="00BE106A"/>
    <w:rsid w:val="00BE18B7"/>
    <w:rsid w:val="00BE1973"/>
    <w:rsid w:val="00BE23A4"/>
    <w:rsid w:val="00BE2B0D"/>
    <w:rsid w:val="00BE44BF"/>
    <w:rsid w:val="00BE5090"/>
    <w:rsid w:val="00BE5414"/>
    <w:rsid w:val="00BE6716"/>
    <w:rsid w:val="00BE7E53"/>
    <w:rsid w:val="00BF20D6"/>
    <w:rsid w:val="00BF2548"/>
    <w:rsid w:val="00BF2F39"/>
    <w:rsid w:val="00BF3CD1"/>
    <w:rsid w:val="00BF3D2C"/>
    <w:rsid w:val="00BF3E28"/>
    <w:rsid w:val="00BF7245"/>
    <w:rsid w:val="00BF7BE7"/>
    <w:rsid w:val="00C01970"/>
    <w:rsid w:val="00C01C99"/>
    <w:rsid w:val="00C021B8"/>
    <w:rsid w:val="00C02A5E"/>
    <w:rsid w:val="00C02A81"/>
    <w:rsid w:val="00C0342B"/>
    <w:rsid w:val="00C03BEB"/>
    <w:rsid w:val="00C05316"/>
    <w:rsid w:val="00C054B0"/>
    <w:rsid w:val="00C0563B"/>
    <w:rsid w:val="00C1269D"/>
    <w:rsid w:val="00C12909"/>
    <w:rsid w:val="00C12BA4"/>
    <w:rsid w:val="00C13AA1"/>
    <w:rsid w:val="00C1433D"/>
    <w:rsid w:val="00C14488"/>
    <w:rsid w:val="00C14991"/>
    <w:rsid w:val="00C14EFC"/>
    <w:rsid w:val="00C15ABB"/>
    <w:rsid w:val="00C16519"/>
    <w:rsid w:val="00C20021"/>
    <w:rsid w:val="00C20157"/>
    <w:rsid w:val="00C235EB"/>
    <w:rsid w:val="00C245E4"/>
    <w:rsid w:val="00C2563F"/>
    <w:rsid w:val="00C257B6"/>
    <w:rsid w:val="00C25D25"/>
    <w:rsid w:val="00C27276"/>
    <w:rsid w:val="00C27AFF"/>
    <w:rsid w:val="00C3278D"/>
    <w:rsid w:val="00C3320A"/>
    <w:rsid w:val="00C332B0"/>
    <w:rsid w:val="00C34A27"/>
    <w:rsid w:val="00C34BD2"/>
    <w:rsid w:val="00C3765A"/>
    <w:rsid w:val="00C41662"/>
    <w:rsid w:val="00C41E1D"/>
    <w:rsid w:val="00C42273"/>
    <w:rsid w:val="00C42D14"/>
    <w:rsid w:val="00C437D3"/>
    <w:rsid w:val="00C43DBD"/>
    <w:rsid w:val="00C43F7A"/>
    <w:rsid w:val="00C44CE9"/>
    <w:rsid w:val="00C44FA9"/>
    <w:rsid w:val="00C450EF"/>
    <w:rsid w:val="00C45160"/>
    <w:rsid w:val="00C452C0"/>
    <w:rsid w:val="00C45A6E"/>
    <w:rsid w:val="00C45B00"/>
    <w:rsid w:val="00C46E86"/>
    <w:rsid w:val="00C503DF"/>
    <w:rsid w:val="00C5041B"/>
    <w:rsid w:val="00C52688"/>
    <w:rsid w:val="00C531C7"/>
    <w:rsid w:val="00C53421"/>
    <w:rsid w:val="00C54F2B"/>
    <w:rsid w:val="00C553D6"/>
    <w:rsid w:val="00C558A5"/>
    <w:rsid w:val="00C565B6"/>
    <w:rsid w:val="00C56BF0"/>
    <w:rsid w:val="00C60D0E"/>
    <w:rsid w:val="00C60D22"/>
    <w:rsid w:val="00C60D73"/>
    <w:rsid w:val="00C612A8"/>
    <w:rsid w:val="00C614F7"/>
    <w:rsid w:val="00C629E5"/>
    <w:rsid w:val="00C630AE"/>
    <w:rsid w:val="00C63867"/>
    <w:rsid w:val="00C641F9"/>
    <w:rsid w:val="00C6512A"/>
    <w:rsid w:val="00C65B4C"/>
    <w:rsid w:val="00C663DB"/>
    <w:rsid w:val="00C675AF"/>
    <w:rsid w:val="00C704FE"/>
    <w:rsid w:val="00C70577"/>
    <w:rsid w:val="00C706EF"/>
    <w:rsid w:val="00C70722"/>
    <w:rsid w:val="00C71ECD"/>
    <w:rsid w:val="00C723BB"/>
    <w:rsid w:val="00C72854"/>
    <w:rsid w:val="00C728C9"/>
    <w:rsid w:val="00C72AFB"/>
    <w:rsid w:val="00C73241"/>
    <w:rsid w:val="00C73B25"/>
    <w:rsid w:val="00C73D3A"/>
    <w:rsid w:val="00C73DB2"/>
    <w:rsid w:val="00C73E9E"/>
    <w:rsid w:val="00C75F92"/>
    <w:rsid w:val="00C77D06"/>
    <w:rsid w:val="00C80536"/>
    <w:rsid w:val="00C81912"/>
    <w:rsid w:val="00C81C33"/>
    <w:rsid w:val="00C84151"/>
    <w:rsid w:val="00C85CE8"/>
    <w:rsid w:val="00C86EA8"/>
    <w:rsid w:val="00C875E1"/>
    <w:rsid w:val="00C90172"/>
    <w:rsid w:val="00C90DCD"/>
    <w:rsid w:val="00C91520"/>
    <w:rsid w:val="00C916D0"/>
    <w:rsid w:val="00C91717"/>
    <w:rsid w:val="00C91E80"/>
    <w:rsid w:val="00C9236A"/>
    <w:rsid w:val="00C95873"/>
    <w:rsid w:val="00C9799A"/>
    <w:rsid w:val="00CA0594"/>
    <w:rsid w:val="00CA14DD"/>
    <w:rsid w:val="00CA1879"/>
    <w:rsid w:val="00CA48AC"/>
    <w:rsid w:val="00CA62FA"/>
    <w:rsid w:val="00CA7AFD"/>
    <w:rsid w:val="00CB0827"/>
    <w:rsid w:val="00CB0CE7"/>
    <w:rsid w:val="00CB0DF5"/>
    <w:rsid w:val="00CB1143"/>
    <w:rsid w:val="00CB1443"/>
    <w:rsid w:val="00CB1664"/>
    <w:rsid w:val="00CB1C34"/>
    <w:rsid w:val="00CB202F"/>
    <w:rsid w:val="00CB2C61"/>
    <w:rsid w:val="00CB35FD"/>
    <w:rsid w:val="00CB42A7"/>
    <w:rsid w:val="00CB5665"/>
    <w:rsid w:val="00CB5AD5"/>
    <w:rsid w:val="00CB72D9"/>
    <w:rsid w:val="00CC0877"/>
    <w:rsid w:val="00CC115B"/>
    <w:rsid w:val="00CC11CF"/>
    <w:rsid w:val="00CC2558"/>
    <w:rsid w:val="00CC3800"/>
    <w:rsid w:val="00CC4DA5"/>
    <w:rsid w:val="00CC4F8B"/>
    <w:rsid w:val="00CC5054"/>
    <w:rsid w:val="00CC5393"/>
    <w:rsid w:val="00CC5C3F"/>
    <w:rsid w:val="00CC6D4C"/>
    <w:rsid w:val="00CC7342"/>
    <w:rsid w:val="00CC7DAB"/>
    <w:rsid w:val="00CD1A5D"/>
    <w:rsid w:val="00CD1FAF"/>
    <w:rsid w:val="00CD341B"/>
    <w:rsid w:val="00CD4005"/>
    <w:rsid w:val="00CD45ED"/>
    <w:rsid w:val="00CD520F"/>
    <w:rsid w:val="00CD67F7"/>
    <w:rsid w:val="00CD6F7B"/>
    <w:rsid w:val="00CE0079"/>
    <w:rsid w:val="00CE1438"/>
    <w:rsid w:val="00CE16DF"/>
    <w:rsid w:val="00CE2438"/>
    <w:rsid w:val="00CE2BCF"/>
    <w:rsid w:val="00CE30C3"/>
    <w:rsid w:val="00CE494D"/>
    <w:rsid w:val="00CE4DEC"/>
    <w:rsid w:val="00CE68F6"/>
    <w:rsid w:val="00CE7464"/>
    <w:rsid w:val="00CE7701"/>
    <w:rsid w:val="00CF1BA6"/>
    <w:rsid w:val="00CF2178"/>
    <w:rsid w:val="00CF23C5"/>
    <w:rsid w:val="00CF29E8"/>
    <w:rsid w:val="00CF3265"/>
    <w:rsid w:val="00CF3830"/>
    <w:rsid w:val="00CF3AC6"/>
    <w:rsid w:val="00CF490C"/>
    <w:rsid w:val="00CF4E1A"/>
    <w:rsid w:val="00CF4F34"/>
    <w:rsid w:val="00CF52B7"/>
    <w:rsid w:val="00CF59F2"/>
    <w:rsid w:val="00CF5B8E"/>
    <w:rsid w:val="00CF5D5C"/>
    <w:rsid w:val="00CF6A90"/>
    <w:rsid w:val="00CF6AFE"/>
    <w:rsid w:val="00CF72AF"/>
    <w:rsid w:val="00CF72E0"/>
    <w:rsid w:val="00CF75D2"/>
    <w:rsid w:val="00D00D96"/>
    <w:rsid w:val="00D01A51"/>
    <w:rsid w:val="00D01E1B"/>
    <w:rsid w:val="00D0493E"/>
    <w:rsid w:val="00D05154"/>
    <w:rsid w:val="00D076B0"/>
    <w:rsid w:val="00D1313D"/>
    <w:rsid w:val="00D15767"/>
    <w:rsid w:val="00D157AA"/>
    <w:rsid w:val="00D15B45"/>
    <w:rsid w:val="00D1652C"/>
    <w:rsid w:val="00D17153"/>
    <w:rsid w:val="00D17840"/>
    <w:rsid w:val="00D2032C"/>
    <w:rsid w:val="00D203AE"/>
    <w:rsid w:val="00D22FB0"/>
    <w:rsid w:val="00D23F1D"/>
    <w:rsid w:val="00D25986"/>
    <w:rsid w:val="00D26CA4"/>
    <w:rsid w:val="00D27FCD"/>
    <w:rsid w:val="00D305F5"/>
    <w:rsid w:val="00D3121B"/>
    <w:rsid w:val="00D320CA"/>
    <w:rsid w:val="00D3273A"/>
    <w:rsid w:val="00D3328C"/>
    <w:rsid w:val="00D3355E"/>
    <w:rsid w:val="00D33E64"/>
    <w:rsid w:val="00D34103"/>
    <w:rsid w:val="00D34625"/>
    <w:rsid w:val="00D34980"/>
    <w:rsid w:val="00D349EB"/>
    <w:rsid w:val="00D34E51"/>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764A"/>
    <w:rsid w:val="00D511B9"/>
    <w:rsid w:val="00D51867"/>
    <w:rsid w:val="00D51AF2"/>
    <w:rsid w:val="00D5234E"/>
    <w:rsid w:val="00D5289D"/>
    <w:rsid w:val="00D5290D"/>
    <w:rsid w:val="00D53619"/>
    <w:rsid w:val="00D546D1"/>
    <w:rsid w:val="00D54949"/>
    <w:rsid w:val="00D54AFD"/>
    <w:rsid w:val="00D55531"/>
    <w:rsid w:val="00D55844"/>
    <w:rsid w:val="00D55994"/>
    <w:rsid w:val="00D55FE4"/>
    <w:rsid w:val="00D5619E"/>
    <w:rsid w:val="00D57D25"/>
    <w:rsid w:val="00D6080F"/>
    <w:rsid w:val="00D61B79"/>
    <w:rsid w:val="00D62B60"/>
    <w:rsid w:val="00D62BF3"/>
    <w:rsid w:val="00D637A3"/>
    <w:rsid w:val="00D63EC2"/>
    <w:rsid w:val="00D64DCE"/>
    <w:rsid w:val="00D64DF9"/>
    <w:rsid w:val="00D65333"/>
    <w:rsid w:val="00D65B80"/>
    <w:rsid w:val="00D65FD1"/>
    <w:rsid w:val="00D66154"/>
    <w:rsid w:val="00D67560"/>
    <w:rsid w:val="00D7073B"/>
    <w:rsid w:val="00D70EFA"/>
    <w:rsid w:val="00D723A8"/>
    <w:rsid w:val="00D731D0"/>
    <w:rsid w:val="00D73896"/>
    <w:rsid w:val="00D738D8"/>
    <w:rsid w:val="00D73F48"/>
    <w:rsid w:val="00D74067"/>
    <w:rsid w:val="00D74B3B"/>
    <w:rsid w:val="00D7687B"/>
    <w:rsid w:val="00D778EF"/>
    <w:rsid w:val="00D80304"/>
    <w:rsid w:val="00D8068B"/>
    <w:rsid w:val="00D814AD"/>
    <w:rsid w:val="00D83077"/>
    <w:rsid w:val="00D83DEB"/>
    <w:rsid w:val="00D84750"/>
    <w:rsid w:val="00D84804"/>
    <w:rsid w:val="00D84F0F"/>
    <w:rsid w:val="00D85DCA"/>
    <w:rsid w:val="00D87E63"/>
    <w:rsid w:val="00D87FFC"/>
    <w:rsid w:val="00D9062A"/>
    <w:rsid w:val="00D90772"/>
    <w:rsid w:val="00D90A28"/>
    <w:rsid w:val="00D91338"/>
    <w:rsid w:val="00D92ED6"/>
    <w:rsid w:val="00D955EA"/>
    <w:rsid w:val="00D95842"/>
    <w:rsid w:val="00D95CA1"/>
    <w:rsid w:val="00D95CC5"/>
    <w:rsid w:val="00D9653A"/>
    <w:rsid w:val="00D9787F"/>
    <w:rsid w:val="00DA0490"/>
    <w:rsid w:val="00DA0CE7"/>
    <w:rsid w:val="00DA1ED5"/>
    <w:rsid w:val="00DA2460"/>
    <w:rsid w:val="00DA25A7"/>
    <w:rsid w:val="00DA424B"/>
    <w:rsid w:val="00DA4BF0"/>
    <w:rsid w:val="00DA5B69"/>
    <w:rsid w:val="00DB15D0"/>
    <w:rsid w:val="00DB17C1"/>
    <w:rsid w:val="00DB5719"/>
    <w:rsid w:val="00DB75B0"/>
    <w:rsid w:val="00DB7A87"/>
    <w:rsid w:val="00DC1BD2"/>
    <w:rsid w:val="00DC1F2D"/>
    <w:rsid w:val="00DC1F8B"/>
    <w:rsid w:val="00DC2C16"/>
    <w:rsid w:val="00DC3056"/>
    <w:rsid w:val="00DC4013"/>
    <w:rsid w:val="00DC5CD3"/>
    <w:rsid w:val="00DC6278"/>
    <w:rsid w:val="00DC7B2E"/>
    <w:rsid w:val="00DD1534"/>
    <w:rsid w:val="00DD1590"/>
    <w:rsid w:val="00DD6234"/>
    <w:rsid w:val="00DD6F56"/>
    <w:rsid w:val="00DE0EBD"/>
    <w:rsid w:val="00DE1277"/>
    <w:rsid w:val="00DE2079"/>
    <w:rsid w:val="00DE4666"/>
    <w:rsid w:val="00DE4A8A"/>
    <w:rsid w:val="00DE4F66"/>
    <w:rsid w:val="00DE501E"/>
    <w:rsid w:val="00DE5B52"/>
    <w:rsid w:val="00DE5C04"/>
    <w:rsid w:val="00DE62BB"/>
    <w:rsid w:val="00DE7394"/>
    <w:rsid w:val="00DE7722"/>
    <w:rsid w:val="00DE7916"/>
    <w:rsid w:val="00DE7951"/>
    <w:rsid w:val="00DE7AE0"/>
    <w:rsid w:val="00DE7D67"/>
    <w:rsid w:val="00DF0D1B"/>
    <w:rsid w:val="00DF119A"/>
    <w:rsid w:val="00DF2F6D"/>
    <w:rsid w:val="00DF4311"/>
    <w:rsid w:val="00DF4F65"/>
    <w:rsid w:val="00DF51A5"/>
    <w:rsid w:val="00DF543D"/>
    <w:rsid w:val="00DF57FB"/>
    <w:rsid w:val="00DF5B6E"/>
    <w:rsid w:val="00DF5F03"/>
    <w:rsid w:val="00DF646A"/>
    <w:rsid w:val="00DF73AC"/>
    <w:rsid w:val="00DF78A8"/>
    <w:rsid w:val="00E00107"/>
    <w:rsid w:val="00E00A7B"/>
    <w:rsid w:val="00E00C54"/>
    <w:rsid w:val="00E03571"/>
    <w:rsid w:val="00E035B6"/>
    <w:rsid w:val="00E038F2"/>
    <w:rsid w:val="00E03ABE"/>
    <w:rsid w:val="00E04F3E"/>
    <w:rsid w:val="00E0505A"/>
    <w:rsid w:val="00E053B8"/>
    <w:rsid w:val="00E06B44"/>
    <w:rsid w:val="00E07541"/>
    <w:rsid w:val="00E0761A"/>
    <w:rsid w:val="00E10D6F"/>
    <w:rsid w:val="00E12A4E"/>
    <w:rsid w:val="00E15F82"/>
    <w:rsid w:val="00E17B9C"/>
    <w:rsid w:val="00E20343"/>
    <w:rsid w:val="00E212F6"/>
    <w:rsid w:val="00E2188E"/>
    <w:rsid w:val="00E23275"/>
    <w:rsid w:val="00E23E53"/>
    <w:rsid w:val="00E23E8A"/>
    <w:rsid w:val="00E24185"/>
    <w:rsid w:val="00E253CB"/>
    <w:rsid w:val="00E25887"/>
    <w:rsid w:val="00E25F56"/>
    <w:rsid w:val="00E2689C"/>
    <w:rsid w:val="00E26AC1"/>
    <w:rsid w:val="00E27945"/>
    <w:rsid w:val="00E30838"/>
    <w:rsid w:val="00E31764"/>
    <w:rsid w:val="00E31B3D"/>
    <w:rsid w:val="00E31DAE"/>
    <w:rsid w:val="00E31E95"/>
    <w:rsid w:val="00E326B2"/>
    <w:rsid w:val="00E33D28"/>
    <w:rsid w:val="00E342E8"/>
    <w:rsid w:val="00E35451"/>
    <w:rsid w:val="00E35835"/>
    <w:rsid w:val="00E36C30"/>
    <w:rsid w:val="00E40A5C"/>
    <w:rsid w:val="00E40C05"/>
    <w:rsid w:val="00E4110A"/>
    <w:rsid w:val="00E426D6"/>
    <w:rsid w:val="00E4278B"/>
    <w:rsid w:val="00E43546"/>
    <w:rsid w:val="00E43DFA"/>
    <w:rsid w:val="00E44188"/>
    <w:rsid w:val="00E44696"/>
    <w:rsid w:val="00E447AB"/>
    <w:rsid w:val="00E44E57"/>
    <w:rsid w:val="00E4673E"/>
    <w:rsid w:val="00E46D20"/>
    <w:rsid w:val="00E46EE8"/>
    <w:rsid w:val="00E503C7"/>
    <w:rsid w:val="00E51499"/>
    <w:rsid w:val="00E51647"/>
    <w:rsid w:val="00E52F3E"/>
    <w:rsid w:val="00E53380"/>
    <w:rsid w:val="00E53FD9"/>
    <w:rsid w:val="00E543F0"/>
    <w:rsid w:val="00E5524F"/>
    <w:rsid w:val="00E578C9"/>
    <w:rsid w:val="00E6043C"/>
    <w:rsid w:val="00E61C13"/>
    <w:rsid w:val="00E62933"/>
    <w:rsid w:val="00E62CBE"/>
    <w:rsid w:val="00E64AEC"/>
    <w:rsid w:val="00E64EBA"/>
    <w:rsid w:val="00E66313"/>
    <w:rsid w:val="00E675BF"/>
    <w:rsid w:val="00E7008C"/>
    <w:rsid w:val="00E742B1"/>
    <w:rsid w:val="00E75420"/>
    <w:rsid w:val="00E77824"/>
    <w:rsid w:val="00E80E56"/>
    <w:rsid w:val="00E80F67"/>
    <w:rsid w:val="00E81CCF"/>
    <w:rsid w:val="00E83491"/>
    <w:rsid w:val="00E835BD"/>
    <w:rsid w:val="00E84DDD"/>
    <w:rsid w:val="00E85116"/>
    <w:rsid w:val="00E86E32"/>
    <w:rsid w:val="00E92320"/>
    <w:rsid w:val="00E9408F"/>
    <w:rsid w:val="00E94AD2"/>
    <w:rsid w:val="00E955C6"/>
    <w:rsid w:val="00E955F1"/>
    <w:rsid w:val="00E95B6C"/>
    <w:rsid w:val="00E96608"/>
    <w:rsid w:val="00EA0668"/>
    <w:rsid w:val="00EA069F"/>
    <w:rsid w:val="00EA19F8"/>
    <w:rsid w:val="00EA1CEB"/>
    <w:rsid w:val="00EA1F22"/>
    <w:rsid w:val="00EA1F65"/>
    <w:rsid w:val="00EA350A"/>
    <w:rsid w:val="00EA39D7"/>
    <w:rsid w:val="00EA3BBA"/>
    <w:rsid w:val="00EA3E05"/>
    <w:rsid w:val="00EA4F00"/>
    <w:rsid w:val="00EA5E30"/>
    <w:rsid w:val="00EA6C16"/>
    <w:rsid w:val="00EA7286"/>
    <w:rsid w:val="00EB0AD0"/>
    <w:rsid w:val="00EB21BD"/>
    <w:rsid w:val="00EB2890"/>
    <w:rsid w:val="00EB2ED8"/>
    <w:rsid w:val="00EB3541"/>
    <w:rsid w:val="00EB3A34"/>
    <w:rsid w:val="00EB4B6D"/>
    <w:rsid w:val="00EB6A36"/>
    <w:rsid w:val="00EB7157"/>
    <w:rsid w:val="00EB716B"/>
    <w:rsid w:val="00EB755C"/>
    <w:rsid w:val="00EB77DD"/>
    <w:rsid w:val="00EB7B07"/>
    <w:rsid w:val="00EC19A1"/>
    <w:rsid w:val="00EC1AA2"/>
    <w:rsid w:val="00EC2777"/>
    <w:rsid w:val="00EC3553"/>
    <w:rsid w:val="00EC3982"/>
    <w:rsid w:val="00EC61D2"/>
    <w:rsid w:val="00EC733E"/>
    <w:rsid w:val="00EC786E"/>
    <w:rsid w:val="00ED0DC7"/>
    <w:rsid w:val="00ED1A9E"/>
    <w:rsid w:val="00ED1CF8"/>
    <w:rsid w:val="00ED22C5"/>
    <w:rsid w:val="00ED31C6"/>
    <w:rsid w:val="00ED38A7"/>
    <w:rsid w:val="00ED4858"/>
    <w:rsid w:val="00ED497A"/>
    <w:rsid w:val="00ED4A20"/>
    <w:rsid w:val="00ED70C7"/>
    <w:rsid w:val="00ED78A2"/>
    <w:rsid w:val="00EE17CB"/>
    <w:rsid w:val="00EE1ADC"/>
    <w:rsid w:val="00EE1E15"/>
    <w:rsid w:val="00EE244C"/>
    <w:rsid w:val="00EE2858"/>
    <w:rsid w:val="00EE2CC7"/>
    <w:rsid w:val="00EE4739"/>
    <w:rsid w:val="00EE5C57"/>
    <w:rsid w:val="00EE5E5E"/>
    <w:rsid w:val="00EE6988"/>
    <w:rsid w:val="00EF2DE3"/>
    <w:rsid w:val="00EF330C"/>
    <w:rsid w:val="00EF331F"/>
    <w:rsid w:val="00EF4D9B"/>
    <w:rsid w:val="00EF4DEC"/>
    <w:rsid w:val="00EF59D3"/>
    <w:rsid w:val="00EF6704"/>
    <w:rsid w:val="00EF7B14"/>
    <w:rsid w:val="00EF7F03"/>
    <w:rsid w:val="00F00513"/>
    <w:rsid w:val="00F0060E"/>
    <w:rsid w:val="00F02009"/>
    <w:rsid w:val="00F029AE"/>
    <w:rsid w:val="00F02C67"/>
    <w:rsid w:val="00F02DBB"/>
    <w:rsid w:val="00F0387F"/>
    <w:rsid w:val="00F03CDD"/>
    <w:rsid w:val="00F058A0"/>
    <w:rsid w:val="00F06A2B"/>
    <w:rsid w:val="00F06C0B"/>
    <w:rsid w:val="00F10C32"/>
    <w:rsid w:val="00F112AA"/>
    <w:rsid w:val="00F11C6C"/>
    <w:rsid w:val="00F11EE5"/>
    <w:rsid w:val="00F128F8"/>
    <w:rsid w:val="00F12F45"/>
    <w:rsid w:val="00F13CD0"/>
    <w:rsid w:val="00F15BDD"/>
    <w:rsid w:val="00F15E51"/>
    <w:rsid w:val="00F166AB"/>
    <w:rsid w:val="00F171C6"/>
    <w:rsid w:val="00F1787A"/>
    <w:rsid w:val="00F17AEB"/>
    <w:rsid w:val="00F212C7"/>
    <w:rsid w:val="00F21916"/>
    <w:rsid w:val="00F23FE3"/>
    <w:rsid w:val="00F23FF8"/>
    <w:rsid w:val="00F24EEA"/>
    <w:rsid w:val="00F25800"/>
    <w:rsid w:val="00F26508"/>
    <w:rsid w:val="00F27642"/>
    <w:rsid w:val="00F31295"/>
    <w:rsid w:val="00F31A54"/>
    <w:rsid w:val="00F320C7"/>
    <w:rsid w:val="00F322B1"/>
    <w:rsid w:val="00F340C9"/>
    <w:rsid w:val="00F35215"/>
    <w:rsid w:val="00F3593E"/>
    <w:rsid w:val="00F35BFB"/>
    <w:rsid w:val="00F40388"/>
    <w:rsid w:val="00F4061E"/>
    <w:rsid w:val="00F407FF"/>
    <w:rsid w:val="00F40E5F"/>
    <w:rsid w:val="00F42373"/>
    <w:rsid w:val="00F42922"/>
    <w:rsid w:val="00F4353E"/>
    <w:rsid w:val="00F451B9"/>
    <w:rsid w:val="00F4629A"/>
    <w:rsid w:val="00F4694E"/>
    <w:rsid w:val="00F50C46"/>
    <w:rsid w:val="00F52430"/>
    <w:rsid w:val="00F53652"/>
    <w:rsid w:val="00F54BB0"/>
    <w:rsid w:val="00F54DE5"/>
    <w:rsid w:val="00F55BC8"/>
    <w:rsid w:val="00F56943"/>
    <w:rsid w:val="00F6081F"/>
    <w:rsid w:val="00F60B91"/>
    <w:rsid w:val="00F62312"/>
    <w:rsid w:val="00F625C2"/>
    <w:rsid w:val="00F627FD"/>
    <w:rsid w:val="00F6285B"/>
    <w:rsid w:val="00F62A0C"/>
    <w:rsid w:val="00F62AC6"/>
    <w:rsid w:val="00F630D2"/>
    <w:rsid w:val="00F639A5"/>
    <w:rsid w:val="00F64854"/>
    <w:rsid w:val="00F65560"/>
    <w:rsid w:val="00F6614D"/>
    <w:rsid w:val="00F67079"/>
    <w:rsid w:val="00F7136E"/>
    <w:rsid w:val="00F73A3A"/>
    <w:rsid w:val="00F73AB5"/>
    <w:rsid w:val="00F753FA"/>
    <w:rsid w:val="00F761A3"/>
    <w:rsid w:val="00F7690C"/>
    <w:rsid w:val="00F76E11"/>
    <w:rsid w:val="00F80920"/>
    <w:rsid w:val="00F80A99"/>
    <w:rsid w:val="00F80C0B"/>
    <w:rsid w:val="00F80C66"/>
    <w:rsid w:val="00F80DD9"/>
    <w:rsid w:val="00F81508"/>
    <w:rsid w:val="00F8195B"/>
    <w:rsid w:val="00F84265"/>
    <w:rsid w:val="00F8440F"/>
    <w:rsid w:val="00F859A1"/>
    <w:rsid w:val="00F85C0C"/>
    <w:rsid w:val="00F85CFC"/>
    <w:rsid w:val="00F86106"/>
    <w:rsid w:val="00F86152"/>
    <w:rsid w:val="00F902D5"/>
    <w:rsid w:val="00F9246C"/>
    <w:rsid w:val="00F933AA"/>
    <w:rsid w:val="00F93AC3"/>
    <w:rsid w:val="00F94AA7"/>
    <w:rsid w:val="00F95462"/>
    <w:rsid w:val="00F95A81"/>
    <w:rsid w:val="00F96B31"/>
    <w:rsid w:val="00F97419"/>
    <w:rsid w:val="00F979FE"/>
    <w:rsid w:val="00F97A56"/>
    <w:rsid w:val="00F97CA5"/>
    <w:rsid w:val="00FA018A"/>
    <w:rsid w:val="00FA09B5"/>
    <w:rsid w:val="00FA5036"/>
    <w:rsid w:val="00FA52B4"/>
    <w:rsid w:val="00FA5808"/>
    <w:rsid w:val="00FA79A6"/>
    <w:rsid w:val="00FB1265"/>
    <w:rsid w:val="00FB15C2"/>
    <w:rsid w:val="00FB22C4"/>
    <w:rsid w:val="00FB22F5"/>
    <w:rsid w:val="00FB3183"/>
    <w:rsid w:val="00FB3539"/>
    <w:rsid w:val="00FB38A3"/>
    <w:rsid w:val="00FB3B0D"/>
    <w:rsid w:val="00FB4D38"/>
    <w:rsid w:val="00FB5824"/>
    <w:rsid w:val="00FB5D78"/>
    <w:rsid w:val="00FB62A0"/>
    <w:rsid w:val="00FB6E9E"/>
    <w:rsid w:val="00FB6FD6"/>
    <w:rsid w:val="00FB71EA"/>
    <w:rsid w:val="00FC0666"/>
    <w:rsid w:val="00FC1040"/>
    <w:rsid w:val="00FC12ED"/>
    <w:rsid w:val="00FC3375"/>
    <w:rsid w:val="00FC3ABC"/>
    <w:rsid w:val="00FC47A4"/>
    <w:rsid w:val="00FC5070"/>
    <w:rsid w:val="00FC5CE6"/>
    <w:rsid w:val="00FC5E84"/>
    <w:rsid w:val="00FC5ECE"/>
    <w:rsid w:val="00FD04D7"/>
    <w:rsid w:val="00FD1D21"/>
    <w:rsid w:val="00FD2329"/>
    <w:rsid w:val="00FD2D7A"/>
    <w:rsid w:val="00FD3014"/>
    <w:rsid w:val="00FD511D"/>
    <w:rsid w:val="00FD580E"/>
    <w:rsid w:val="00FD6234"/>
    <w:rsid w:val="00FD6A4C"/>
    <w:rsid w:val="00FD7A6D"/>
    <w:rsid w:val="00FD7F01"/>
    <w:rsid w:val="00FE0A6A"/>
    <w:rsid w:val="00FE0F51"/>
    <w:rsid w:val="00FE1ECD"/>
    <w:rsid w:val="00FE1F95"/>
    <w:rsid w:val="00FE6C03"/>
    <w:rsid w:val="00FE7576"/>
    <w:rsid w:val="00FF077F"/>
    <w:rsid w:val="00FF172C"/>
    <w:rsid w:val="00FF2EB4"/>
    <w:rsid w:val="00FF2F07"/>
    <w:rsid w:val="00FF3ADB"/>
    <w:rsid w:val="00FF4D5C"/>
    <w:rsid w:val="00FF5594"/>
    <w:rsid w:val="00FF631D"/>
    <w:rsid w:val="00FF6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126F7B7D"/>
  <w15:docId w15:val="{3E7466E6-1A48-4950-9D5A-F394AA55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5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image" Target="media/image9.emf"/><Relationship Id="rId42" Type="http://schemas.openxmlformats.org/officeDocument/2006/relationships/image" Target="media/image23.emf"/><Relationship Id="rId63" Type="http://schemas.openxmlformats.org/officeDocument/2006/relationships/image" Target="media/image44.emf"/><Relationship Id="rId84" Type="http://schemas.openxmlformats.org/officeDocument/2006/relationships/image" Target="media/image65.emf"/><Relationship Id="rId138" Type="http://schemas.openxmlformats.org/officeDocument/2006/relationships/image" Target="media/image109.emf"/><Relationship Id="rId107" Type="http://schemas.openxmlformats.org/officeDocument/2006/relationships/image" Target="media/image78.emf"/><Relationship Id="rId11" Type="http://schemas.openxmlformats.org/officeDocument/2006/relationships/header" Target="header1.xml"/><Relationship Id="rId32" Type="http://schemas.openxmlformats.org/officeDocument/2006/relationships/image" Target="media/image13.emf"/><Relationship Id="rId53" Type="http://schemas.openxmlformats.org/officeDocument/2006/relationships/image" Target="media/image34.emf"/><Relationship Id="rId74" Type="http://schemas.openxmlformats.org/officeDocument/2006/relationships/image" Target="media/image55.emf"/><Relationship Id="rId128"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footer" Target="footer9.xml"/><Relationship Id="rId22" Type="http://schemas.openxmlformats.org/officeDocument/2006/relationships/image" Target="media/image10.emf"/><Relationship Id="rId27" Type="http://schemas.openxmlformats.org/officeDocument/2006/relationships/footer" Target="footer6.xml"/><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image" Target="media/image84.emf"/><Relationship Id="rId118" Type="http://schemas.openxmlformats.org/officeDocument/2006/relationships/image" Target="media/image89.emf"/><Relationship Id="rId134" Type="http://schemas.openxmlformats.org/officeDocument/2006/relationships/image" Target="media/image105.emf"/><Relationship Id="rId139" Type="http://schemas.openxmlformats.org/officeDocument/2006/relationships/image" Target="media/image110.emf"/><Relationship Id="rId80" Type="http://schemas.openxmlformats.org/officeDocument/2006/relationships/image" Target="media/image61.emf"/><Relationship Id="rId85" Type="http://schemas.openxmlformats.org/officeDocument/2006/relationships/header" Target="header6.xml"/><Relationship Id="rId12" Type="http://schemas.openxmlformats.org/officeDocument/2006/relationships/footer" Target="footer3.xml"/><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74.emf"/><Relationship Id="rId108" Type="http://schemas.openxmlformats.org/officeDocument/2006/relationships/image" Target="media/image79.emf"/><Relationship Id="rId124" Type="http://schemas.openxmlformats.org/officeDocument/2006/relationships/image" Target="media/image95.emf"/><Relationship Id="rId129" Type="http://schemas.openxmlformats.org/officeDocument/2006/relationships/image" Target="media/image100.emf"/><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emf"/><Relationship Id="rId91" Type="http://schemas.openxmlformats.org/officeDocument/2006/relationships/image" Target="media/image69.emf"/><Relationship Id="rId96" Type="http://schemas.openxmlformats.org/officeDocument/2006/relationships/footer" Target="footer10.xml"/><Relationship Id="rId140" Type="http://schemas.openxmlformats.org/officeDocument/2006/relationships/image" Target="media/image111.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header" Target="header4.xml"/><Relationship Id="rId49" Type="http://schemas.openxmlformats.org/officeDocument/2006/relationships/image" Target="media/image30.emf"/><Relationship Id="rId114" Type="http://schemas.openxmlformats.org/officeDocument/2006/relationships/image" Target="media/image85.emf"/><Relationship Id="rId119" Type="http://schemas.openxmlformats.org/officeDocument/2006/relationships/image" Target="media/image90.emf"/><Relationship Id="rId44" Type="http://schemas.openxmlformats.org/officeDocument/2006/relationships/image" Target="media/image25.emf"/><Relationship Id="rId60" Type="http://schemas.openxmlformats.org/officeDocument/2006/relationships/image" Target="media/image41.emf"/><Relationship Id="rId65" Type="http://schemas.openxmlformats.org/officeDocument/2006/relationships/image" Target="media/image46.emf"/><Relationship Id="rId81" Type="http://schemas.openxmlformats.org/officeDocument/2006/relationships/image" Target="media/image62.emf"/><Relationship Id="rId86" Type="http://schemas.openxmlformats.org/officeDocument/2006/relationships/header" Target="header7.xml"/><Relationship Id="rId130" Type="http://schemas.openxmlformats.org/officeDocument/2006/relationships/image" Target="media/image101.emf"/><Relationship Id="rId135" Type="http://schemas.openxmlformats.org/officeDocument/2006/relationships/image" Target="media/image106.emf"/><Relationship Id="rId13" Type="http://schemas.openxmlformats.org/officeDocument/2006/relationships/footer" Target="footer4.xml"/><Relationship Id="rId18" Type="http://schemas.openxmlformats.org/officeDocument/2006/relationships/image" Target="media/image6.emf"/><Relationship Id="rId39" Type="http://schemas.openxmlformats.org/officeDocument/2006/relationships/image" Target="media/image20.emf"/><Relationship Id="rId109" Type="http://schemas.openxmlformats.org/officeDocument/2006/relationships/image" Target="media/image8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0.gif"/><Relationship Id="rId104" Type="http://schemas.openxmlformats.org/officeDocument/2006/relationships/image" Target="media/image75.emf"/><Relationship Id="rId120" Type="http://schemas.openxmlformats.org/officeDocument/2006/relationships/image" Target="media/image91.emf"/><Relationship Id="rId125" Type="http://schemas.openxmlformats.org/officeDocument/2006/relationships/image" Target="media/image96.emf"/><Relationship Id="rId141" Type="http://schemas.openxmlformats.org/officeDocument/2006/relationships/header" Target="header12.xml"/><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2.xml"/><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footer" Target="footer8.xml"/><Relationship Id="rId110" Type="http://schemas.openxmlformats.org/officeDocument/2006/relationships/image" Target="media/image81.emf"/><Relationship Id="rId115" Type="http://schemas.openxmlformats.org/officeDocument/2006/relationships/image" Target="media/image86.emf"/><Relationship Id="rId131" Type="http://schemas.openxmlformats.org/officeDocument/2006/relationships/image" Target="media/image102.emf"/><Relationship Id="rId136" Type="http://schemas.openxmlformats.org/officeDocument/2006/relationships/image" Target="media/image107.emf"/><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footer" Target="footer7.xml"/><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header" Target="header11.xml"/><Relationship Id="rId105" Type="http://schemas.openxmlformats.org/officeDocument/2006/relationships/image" Target="media/image76.emf"/><Relationship Id="rId126" Type="http://schemas.openxmlformats.org/officeDocument/2006/relationships/image" Target="media/image97.emf"/><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header" Target="header9.xml"/><Relationship Id="rId98" Type="http://schemas.openxmlformats.org/officeDocument/2006/relationships/image" Target="media/image71.png"/><Relationship Id="rId121" Type="http://schemas.openxmlformats.org/officeDocument/2006/relationships/image" Target="media/image92.emf"/><Relationship Id="rId142" Type="http://schemas.openxmlformats.org/officeDocument/2006/relationships/footer" Target="footer12.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87.emf"/><Relationship Id="rId137" Type="http://schemas.openxmlformats.org/officeDocument/2006/relationships/image" Target="media/image108.emf"/><Relationship Id="rId20" Type="http://schemas.openxmlformats.org/officeDocument/2006/relationships/image" Target="media/image8.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6.emf"/><Relationship Id="rId111" Type="http://schemas.openxmlformats.org/officeDocument/2006/relationships/image" Target="media/image82.emf"/><Relationship Id="rId132" Type="http://schemas.openxmlformats.org/officeDocument/2006/relationships/image" Target="media/image103.emf"/><Relationship Id="rId15" Type="http://schemas.openxmlformats.org/officeDocument/2006/relationships/image" Target="media/image3.emf"/><Relationship Id="rId36" Type="http://schemas.openxmlformats.org/officeDocument/2006/relationships/image" Target="media/image17.emf"/><Relationship Id="rId57" Type="http://schemas.openxmlformats.org/officeDocument/2006/relationships/image" Target="media/image38.emf"/><Relationship Id="rId106" Type="http://schemas.openxmlformats.org/officeDocument/2006/relationships/image" Target="media/image77.emf"/><Relationship Id="rId127" Type="http://schemas.openxmlformats.org/officeDocument/2006/relationships/image" Target="media/image98.emf"/><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image" Target="media/image54.emf"/><Relationship Id="rId78" Type="http://schemas.openxmlformats.org/officeDocument/2006/relationships/image" Target="media/image59.emf"/><Relationship Id="rId94" Type="http://schemas.openxmlformats.org/officeDocument/2006/relationships/header" Target="header10.xml"/><Relationship Id="rId99" Type="http://schemas.openxmlformats.org/officeDocument/2006/relationships/image" Target="media/image72.jpeg"/><Relationship Id="rId101" Type="http://schemas.openxmlformats.org/officeDocument/2006/relationships/footer" Target="footer11.xml"/><Relationship Id="rId122" Type="http://schemas.openxmlformats.org/officeDocument/2006/relationships/image" Target="media/image93.emf"/><Relationship Id="rId143" Type="http://schemas.openxmlformats.org/officeDocument/2006/relationships/header" Target="header13.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5.xml"/><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67.emf"/><Relationship Id="rId112" Type="http://schemas.openxmlformats.org/officeDocument/2006/relationships/image" Target="media/image83.emf"/><Relationship Id="rId133" Type="http://schemas.openxmlformats.org/officeDocument/2006/relationships/image" Target="media/image104.emf"/><Relationship Id="rId16" Type="http://schemas.openxmlformats.org/officeDocument/2006/relationships/image" Target="media/image4.e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emf"/><Relationship Id="rId102" Type="http://schemas.openxmlformats.org/officeDocument/2006/relationships/image" Target="media/image73.emf"/><Relationship Id="rId123" Type="http://schemas.openxmlformats.org/officeDocument/2006/relationships/image" Target="media/image94.emf"/><Relationship Id="rId144"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67B7-1262-40F3-8711-FCCF400E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6</Pages>
  <Words>3126</Words>
  <Characters>17823</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多々野　秀二</cp:lastModifiedBy>
  <cp:revision>55</cp:revision>
  <cp:lastPrinted>2023-01-05T05:52:00Z</cp:lastPrinted>
  <dcterms:created xsi:type="dcterms:W3CDTF">2020-04-22T01:46:00Z</dcterms:created>
  <dcterms:modified xsi:type="dcterms:W3CDTF">2023-01-23T06:00:00Z</dcterms:modified>
</cp:coreProperties>
</file>